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04E3" w:rsidRPr="00414EDE" w:rsidRDefault="003C04E3" w:rsidP="003C04E3">
      <w:pPr>
        <w:jc w:val="center"/>
        <w:rPr>
          <w:b/>
          <w:bCs/>
          <w:sz w:val="28"/>
          <w:szCs w:val="28"/>
        </w:rPr>
      </w:pPr>
      <w:r w:rsidRPr="00414EDE"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3C04E3" w:rsidRPr="00414EDE" w:rsidRDefault="003C04E3" w:rsidP="003C04E3">
      <w:pPr>
        <w:jc w:val="center"/>
        <w:rPr>
          <w:b/>
          <w:bCs/>
          <w:sz w:val="28"/>
          <w:szCs w:val="28"/>
        </w:rPr>
      </w:pPr>
      <w:r w:rsidRPr="00414EDE">
        <w:rPr>
          <w:b/>
          <w:bCs/>
          <w:sz w:val="28"/>
          <w:szCs w:val="28"/>
        </w:rPr>
        <w:t>«Средняя общеобразовательная школа» № 4</w:t>
      </w:r>
    </w:p>
    <w:p w:rsidR="003C04E3" w:rsidRPr="00414EDE" w:rsidRDefault="003C04E3" w:rsidP="003C04E3">
      <w:pPr>
        <w:jc w:val="center"/>
        <w:rPr>
          <w:b/>
          <w:bCs/>
          <w:sz w:val="28"/>
          <w:szCs w:val="28"/>
        </w:rPr>
      </w:pPr>
    </w:p>
    <w:p w:rsidR="003C04E3" w:rsidRPr="00414EDE" w:rsidRDefault="003C04E3" w:rsidP="003C04E3">
      <w:pPr>
        <w:jc w:val="center"/>
        <w:rPr>
          <w:b/>
          <w:bCs/>
          <w:sz w:val="28"/>
          <w:szCs w:val="28"/>
        </w:rPr>
      </w:pPr>
    </w:p>
    <w:p w:rsidR="003C04E3" w:rsidRPr="00414EDE" w:rsidRDefault="003C04E3" w:rsidP="003C04E3">
      <w:pPr>
        <w:jc w:val="center"/>
        <w:rPr>
          <w:b/>
          <w:bCs/>
          <w:sz w:val="28"/>
          <w:szCs w:val="28"/>
        </w:rPr>
      </w:pPr>
    </w:p>
    <w:p w:rsidR="003C04E3" w:rsidRPr="00414EDE" w:rsidRDefault="003C04E3" w:rsidP="003C04E3">
      <w:pPr>
        <w:jc w:val="center"/>
        <w:rPr>
          <w:b/>
          <w:bCs/>
          <w:sz w:val="28"/>
          <w:szCs w:val="28"/>
        </w:rPr>
      </w:pPr>
    </w:p>
    <w:p w:rsidR="003C04E3" w:rsidRPr="005B5D63" w:rsidRDefault="003C04E3" w:rsidP="003C04E3">
      <w:pPr>
        <w:rPr>
          <w:bCs/>
          <w:sz w:val="28"/>
          <w:szCs w:val="28"/>
        </w:rPr>
      </w:pPr>
      <w:r w:rsidRPr="005B5D63">
        <w:rPr>
          <w:bCs/>
          <w:sz w:val="28"/>
          <w:szCs w:val="28"/>
        </w:rPr>
        <w:t>Рассмотрен</w:t>
      </w:r>
      <w:r>
        <w:rPr>
          <w:bCs/>
          <w:sz w:val="28"/>
          <w:szCs w:val="28"/>
        </w:rPr>
        <w:t>а</w:t>
      </w:r>
      <w:r w:rsidRPr="005B5D63">
        <w:rPr>
          <w:bCs/>
          <w:sz w:val="28"/>
          <w:szCs w:val="28"/>
        </w:rPr>
        <w:t xml:space="preserve">                                                      Утвержден</w:t>
      </w:r>
      <w:r>
        <w:rPr>
          <w:bCs/>
          <w:sz w:val="28"/>
          <w:szCs w:val="28"/>
        </w:rPr>
        <w:t>а</w:t>
      </w:r>
    </w:p>
    <w:p w:rsidR="003C04E3" w:rsidRPr="005B5D63" w:rsidRDefault="003C04E3" w:rsidP="003C04E3">
      <w:pPr>
        <w:rPr>
          <w:bCs/>
          <w:sz w:val="28"/>
          <w:szCs w:val="28"/>
        </w:rPr>
      </w:pPr>
      <w:r w:rsidRPr="005B5D63">
        <w:rPr>
          <w:bCs/>
          <w:sz w:val="28"/>
          <w:szCs w:val="28"/>
        </w:rPr>
        <w:t>на заседании ШМО                                         приказом директора школы</w:t>
      </w:r>
    </w:p>
    <w:p w:rsidR="003C04E3" w:rsidRPr="005B5D63" w:rsidRDefault="003C04E3" w:rsidP="003C04E3">
      <w:pPr>
        <w:rPr>
          <w:bCs/>
          <w:sz w:val="28"/>
          <w:szCs w:val="28"/>
        </w:rPr>
      </w:pPr>
      <w:r w:rsidRPr="005B5D63">
        <w:rPr>
          <w:bCs/>
          <w:sz w:val="28"/>
          <w:szCs w:val="28"/>
        </w:rPr>
        <w:t>(протокол № ______                                        № ___ от  «_ » августа 2009 г.          от «____» _______ 2009 г.)</w:t>
      </w:r>
    </w:p>
    <w:p w:rsidR="003C04E3" w:rsidRPr="00414EDE" w:rsidRDefault="003C04E3" w:rsidP="003C04E3">
      <w:pPr>
        <w:jc w:val="center"/>
        <w:rPr>
          <w:b/>
          <w:bCs/>
          <w:sz w:val="28"/>
          <w:szCs w:val="28"/>
        </w:rPr>
      </w:pPr>
    </w:p>
    <w:p w:rsidR="003C04E3" w:rsidRPr="00414EDE" w:rsidRDefault="003C04E3" w:rsidP="003C04E3">
      <w:pPr>
        <w:jc w:val="center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center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center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center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center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center"/>
        <w:rPr>
          <w:b/>
          <w:bCs/>
          <w:sz w:val="28"/>
          <w:szCs w:val="28"/>
        </w:rPr>
      </w:pPr>
    </w:p>
    <w:p w:rsidR="003C04E3" w:rsidRPr="00414EDE" w:rsidRDefault="003C04E3" w:rsidP="003C04E3">
      <w:pPr>
        <w:jc w:val="center"/>
        <w:rPr>
          <w:b/>
          <w:bCs/>
          <w:sz w:val="28"/>
          <w:szCs w:val="28"/>
        </w:rPr>
      </w:pPr>
      <w:r w:rsidRPr="00414EDE">
        <w:rPr>
          <w:b/>
          <w:bCs/>
          <w:sz w:val="28"/>
          <w:szCs w:val="28"/>
        </w:rPr>
        <w:t>Рабочая программа</w:t>
      </w:r>
    </w:p>
    <w:p w:rsidR="003C04E3" w:rsidRPr="00414EDE" w:rsidRDefault="003C04E3" w:rsidP="003C04E3">
      <w:pPr>
        <w:rPr>
          <w:b/>
          <w:bCs/>
          <w:sz w:val="28"/>
          <w:szCs w:val="28"/>
        </w:rPr>
      </w:pPr>
    </w:p>
    <w:p w:rsidR="003C04E3" w:rsidRPr="00414EDE" w:rsidRDefault="003C04E3" w:rsidP="003C04E3">
      <w:pPr>
        <w:jc w:val="center"/>
        <w:rPr>
          <w:b/>
          <w:bCs/>
          <w:sz w:val="28"/>
          <w:szCs w:val="28"/>
        </w:rPr>
      </w:pPr>
      <w:r w:rsidRPr="00414EDE">
        <w:rPr>
          <w:b/>
          <w:bCs/>
          <w:sz w:val="28"/>
          <w:szCs w:val="28"/>
        </w:rPr>
        <w:t>по ХИМИИ</w:t>
      </w:r>
    </w:p>
    <w:p w:rsidR="003C04E3" w:rsidRDefault="003C04E3" w:rsidP="003C04E3">
      <w:pPr>
        <w:jc w:val="center"/>
        <w:rPr>
          <w:b/>
          <w:bCs/>
          <w:sz w:val="28"/>
          <w:szCs w:val="28"/>
        </w:rPr>
      </w:pPr>
      <w:r w:rsidRPr="00414EDE">
        <w:rPr>
          <w:b/>
          <w:bCs/>
          <w:sz w:val="28"/>
          <w:szCs w:val="28"/>
        </w:rPr>
        <w:t xml:space="preserve">для учащихся </w:t>
      </w:r>
      <w:r w:rsidRPr="00452A11">
        <w:rPr>
          <w:b/>
          <w:bCs/>
          <w:sz w:val="28"/>
          <w:szCs w:val="28"/>
        </w:rPr>
        <w:t>10</w:t>
      </w:r>
      <w:r w:rsidRPr="00414EDE">
        <w:rPr>
          <w:b/>
          <w:bCs/>
          <w:sz w:val="28"/>
          <w:szCs w:val="28"/>
        </w:rPr>
        <w:t xml:space="preserve"> класса</w:t>
      </w:r>
    </w:p>
    <w:p w:rsidR="00B122A8" w:rsidRPr="00414EDE" w:rsidRDefault="00B122A8" w:rsidP="003C04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мико-биологический профиль</w:t>
      </w:r>
    </w:p>
    <w:p w:rsidR="003C04E3" w:rsidRPr="00414EDE" w:rsidRDefault="003C04E3" w:rsidP="003C04E3">
      <w:pPr>
        <w:rPr>
          <w:b/>
          <w:bCs/>
          <w:sz w:val="28"/>
          <w:szCs w:val="28"/>
        </w:rPr>
      </w:pPr>
    </w:p>
    <w:p w:rsidR="003C04E3" w:rsidRPr="00414EDE" w:rsidRDefault="003C04E3" w:rsidP="003C04E3">
      <w:pPr>
        <w:rPr>
          <w:b/>
          <w:bCs/>
          <w:sz w:val="28"/>
          <w:szCs w:val="28"/>
        </w:rPr>
      </w:pPr>
    </w:p>
    <w:p w:rsidR="003C04E3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Pr="00452A11" w:rsidRDefault="003C04E3" w:rsidP="003C04E3">
      <w:pPr>
        <w:jc w:val="right"/>
        <w:rPr>
          <w:b/>
          <w:bCs/>
          <w:sz w:val="28"/>
          <w:szCs w:val="28"/>
        </w:rPr>
      </w:pPr>
    </w:p>
    <w:p w:rsidR="003C04E3" w:rsidRPr="00414EDE" w:rsidRDefault="003C04E3" w:rsidP="003C04E3">
      <w:pPr>
        <w:jc w:val="right"/>
        <w:rPr>
          <w:b/>
          <w:bCs/>
          <w:sz w:val="28"/>
          <w:szCs w:val="28"/>
        </w:rPr>
      </w:pPr>
      <w:r w:rsidRPr="00414EDE">
        <w:rPr>
          <w:b/>
          <w:bCs/>
          <w:sz w:val="28"/>
          <w:szCs w:val="28"/>
        </w:rPr>
        <w:t>Учитель: Барашкова С.А.</w:t>
      </w:r>
    </w:p>
    <w:p w:rsidR="003C04E3" w:rsidRPr="00414EDE" w:rsidRDefault="003C04E3" w:rsidP="003C04E3">
      <w:pPr>
        <w:rPr>
          <w:b/>
          <w:bCs/>
          <w:sz w:val="28"/>
          <w:szCs w:val="28"/>
        </w:rPr>
      </w:pPr>
    </w:p>
    <w:p w:rsidR="003C04E3" w:rsidRPr="00414EDE" w:rsidRDefault="003C04E3" w:rsidP="003C04E3">
      <w:pPr>
        <w:rPr>
          <w:b/>
          <w:bCs/>
          <w:sz w:val="28"/>
          <w:szCs w:val="28"/>
        </w:rPr>
      </w:pPr>
    </w:p>
    <w:p w:rsidR="003C04E3" w:rsidRPr="00094634" w:rsidRDefault="003C04E3" w:rsidP="003C04E3">
      <w:pPr>
        <w:jc w:val="center"/>
        <w:rPr>
          <w:b/>
          <w:bCs/>
          <w:sz w:val="28"/>
        </w:rPr>
      </w:pPr>
      <w:r w:rsidRPr="00094634">
        <w:rPr>
          <w:b/>
          <w:bCs/>
          <w:sz w:val="28"/>
        </w:rPr>
        <w:t>г. Урай, 2009 г.</w:t>
      </w:r>
    </w:p>
    <w:p w:rsidR="003C04E3" w:rsidRPr="00452A11" w:rsidRDefault="003C04E3" w:rsidP="003C04E3">
      <w:pPr>
        <w:jc w:val="center"/>
        <w:rPr>
          <w:b/>
          <w:bCs/>
        </w:rPr>
      </w:pPr>
    </w:p>
    <w:p w:rsidR="003C04E3" w:rsidRPr="00452A11" w:rsidRDefault="003C04E3" w:rsidP="003C04E3">
      <w:pPr>
        <w:jc w:val="center"/>
        <w:rPr>
          <w:b/>
          <w:bCs/>
        </w:rPr>
      </w:pPr>
    </w:p>
    <w:p w:rsidR="003C04E3" w:rsidRPr="00452A11" w:rsidRDefault="003C04E3" w:rsidP="003C04E3">
      <w:pPr>
        <w:jc w:val="center"/>
        <w:rPr>
          <w:b/>
          <w:bCs/>
        </w:rPr>
      </w:pPr>
    </w:p>
    <w:p w:rsidR="003C04E3" w:rsidRPr="00452A11" w:rsidRDefault="003C04E3" w:rsidP="003C04E3">
      <w:pPr>
        <w:jc w:val="center"/>
        <w:rPr>
          <w:b/>
          <w:bCs/>
        </w:rPr>
      </w:pPr>
    </w:p>
    <w:p w:rsidR="003C04E3" w:rsidRPr="00452A11" w:rsidRDefault="003C04E3" w:rsidP="003C04E3">
      <w:pPr>
        <w:jc w:val="center"/>
        <w:rPr>
          <w:b/>
          <w:bCs/>
        </w:rPr>
      </w:pPr>
    </w:p>
    <w:p w:rsidR="003C04E3" w:rsidRPr="00452A11" w:rsidRDefault="003C04E3" w:rsidP="003C04E3">
      <w:pPr>
        <w:jc w:val="center"/>
        <w:rPr>
          <w:b/>
          <w:bCs/>
        </w:rPr>
      </w:pPr>
    </w:p>
    <w:p w:rsidR="003C04E3" w:rsidRDefault="003C04E3" w:rsidP="008B18C8">
      <w:pPr>
        <w:jc w:val="both"/>
        <w:rPr>
          <w:b/>
          <w:bCs/>
        </w:rPr>
      </w:pPr>
      <w:r w:rsidRPr="00094634">
        <w:rPr>
          <w:b/>
          <w:bCs/>
        </w:rPr>
        <w:t>ПОЯСНИТЕЛЬНАЯ ЗАПИСКА</w:t>
      </w:r>
    </w:p>
    <w:p w:rsidR="008B18C8" w:rsidRPr="00094634" w:rsidRDefault="008B18C8" w:rsidP="008B18C8">
      <w:pPr>
        <w:jc w:val="both"/>
        <w:rPr>
          <w:b/>
          <w:bCs/>
        </w:rPr>
      </w:pPr>
    </w:p>
    <w:p w:rsidR="003C04E3" w:rsidRPr="00C820F4" w:rsidRDefault="003C04E3" w:rsidP="008B18C8">
      <w:pPr>
        <w:pStyle w:val="Style1"/>
        <w:widowControl/>
        <w:ind w:firstLine="567"/>
        <w:jc w:val="both"/>
        <w:rPr>
          <w:rStyle w:val="FontStyle12"/>
          <w:b w:val="0"/>
          <w:sz w:val="24"/>
        </w:rPr>
      </w:pPr>
      <w:r w:rsidRPr="00C820F4">
        <w:rPr>
          <w:rStyle w:val="FontStyle12"/>
          <w:b w:val="0"/>
          <w:sz w:val="24"/>
        </w:rPr>
        <w:t xml:space="preserve">Естественнонаучное образование - один из компонентов подготовки подрастающего поколения к самостоятельной жизни. </w:t>
      </w:r>
      <w:r>
        <w:rPr>
          <w:rStyle w:val="FontStyle12"/>
          <w:b w:val="0"/>
          <w:sz w:val="24"/>
        </w:rPr>
        <w:t>О</w:t>
      </w:r>
      <w:r w:rsidRPr="00C820F4">
        <w:rPr>
          <w:rStyle w:val="FontStyle12"/>
          <w:b w:val="0"/>
          <w:sz w:val="24"/>
        </w:rPr>
        <w:t>но обеспечивает всестороннее развитие лич</w:t>
      </w:r>
      <w:r w:rsidRPr="00C820F4">
        <w:rPr>
          <w:rStyle w:val="FontStyle12"/>
          <w:b w:val="0"/>
          <w:sz w:val="24"/>
        </w:rPr>
        <w:softHyphen/>
        <w:t>ности ребёнка за время его обучения и воспитания в школе.</w:t>
      </w:r>
    </w:p>
    <w:p w:rsidR="003C04E3" w:rsidRPr="00C820F4" w:rsidRDefault="003C04E3" w:rsidP="008B18C8">
      <w:pPr>
        <w:pStyle w:val="Style1"/>
        <w:widowControl/>
        <w:ind w:firstLine="567"/>
        <w:jc w:val="both"/>
        <w:rPr>
          <w:rStyle w:val="FontStyle12"/>
          <w:b w:val="0"/>
          <w:sz w:val="24"/>
        </w:rPr>
      </w:pPr>
      <w:r w:rsidRPr="00C820F4">
        <w:rPr>
          <w:rStyle w:val="FontStyle12"/>
          <w:b w:val="0"/>
          <w:sz w:val="24"/>
        </w:rPr>
        <w:t>Химия - неотъемлемая часть культуры. Поэтому необходима специальная психологи</w:t>
      </w:r>
      <w:r w:rsidRPr="00C820F4">
        <w:rPr>
          <w:rStyle w:val="FontStyle12"/>
          <w:b w:val="0"/>
          <w:sz w:val="24"/>
        </w:rPr>
        <w:softHyphen/>
        <w:t>ческая подготовка, приводящая учащихся к осознанию важности изучения основного курса химии.</w:t>
      </w:r>
    </w:p>
    <w:p w:rsidR="003C04E3" w:rsidRPr="00452A11" w:rsidRDefault="003C04E3" w:rsidP="008B18C8">
      <w:pPr>
        <w:pStyle w:val="Style1"/>
        <w:widowControl/>
        <w:ind w:firstLine="567"/>
        <w:jc w:val="both"/>
        <w:rPr>
          <w:rStyle w:val="FontStyle12"/>
          <w:b w:val="0"/>
          <w:sz w:val="24"/>
        </w:rPr>
      </w:pPr>
      <w:r w:rsidRPr="00C820F4">
        <w:rPr>
          <w:rStyle w:val="FontStyle12"/>
          <w:b w:val="0"/>
          <w:sz w:val="24"/>
        </w:rPr>
        <w:t>Предмет химии специфичен. Успешность его изучения связана с овладением химиче</w:t>
      </w:r>
      <w:r w:rsidRPr="00C820F4">
        <w:rPr>
          <w:rStyle w:val="FontStyle12"/>
          <w:b w:val="0"/>
          <w:sz w:val="24"/>
        </w:rPr>
        <w:softHyphen/>
        <w:t>ским языком, соблюдением техники безопасности при выполнении химического экспери</w:t>
      </w:r>
      <w:r w:rsidRPr="00C820F4">
        <w:rPr>
          <w:rStyle w:val="FontStyle12"/>
          <w:b w:val="0"/>
          <w:sz w:val="24"/>
        </w:rPr>
        <w:softHyphen/>
        <w:t>мента, осознанием многочисленных связей химии с другими предметами.</w:t>
      </w:r>
    </w:p>
    <w:p w:rsidR="00AC011F" w:rsidRDefault="00AC011F" w:rsidP="008B18C8">
      <w:pPr>
        <w:pStyle w:val="Style1"/>
        <w:widowControl/>
        <w:ind w:firstLine="567"/>
        <w:jc w:val="both"/>
      </w:pPr>
      <w:r w:rsidRPr="00AC011F">
        <w:t>От подготовленности, целевых установок миллионов российских школьников зависит то, насколько мы сможем выбрать и обеспечить инновационный путь развития страны</w:t>
      </w:r>
      <w:r>
        <w:rPr>
          <w:rStyle w:val="a3"/>
        </w:rPr>
        <w:footnoteReference w:id="2"/>
      </w:r>
      <w:r w:rsidRPr="00AC011F">
        <w:t>.</w:t>
      </w:r>
    </w:p>
    <w:p w:rsidR="00B15E10" w:rsidRDefault="00B15E10" w:rsidP="008B18C8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зучение химии в старшей школе на профильном уровне  направлено на достижение следующих целей:</w:t>
      </w:r>
    </w:p>
    <w:p w:rsidR="00B15E10" w:rsidRPr="00372BCA" w:rsidRDefault="00B15E10" w:rsidP="008B18C8">
      <w:pPr>
        <w:pStyle w:val="af1"/>
        <w:numPr>
          <w:ilvl w:val="0"/>
          <w:numId w:val="41"/>
        </w:numPr>
        <w:ind w:left="714" w:hanging="357"/>
        <w:jc w:val="both"/>
        <w:rPr>
          <w:sz w:val="24"/>
          <w:szCs w:val="24"/>
        </w:rPr>
      </w:pPr>
      <w:r w:rsidRPr="00372BCA">
        <w:rPr>
          <w:sz w:val="24"/>
          <w:szCs w:val="24"/>
        </w:rPr>
        <w:t xml:space="preserve">освоение системы знаний </w:t>
      </w:r>
      <w:r w:rsidRPr="00372BCA">
        <w:rPr>
          <w:b w:val="0"/>
          <w:bCs w:val="0"/>
          <w:sz w:val="24"/>
          <w:szCs w:val="24"/>
        </w:rPr>
        <w:t>о фундаментальных законах, теориях, фактах химии, необходимых для понимания научной картины мира;</w:t>
      </w:r>
    </w:p>
    <w:p w:rsidR="00B15E10" w:rsidRPr="00372BCA" w:rsidRDefault="00B15E10" w:rsidP="008B18C8">
      <w:pPr>
        <w:pStyle w:val="af1"/>
        <w:numPr>
          <w:ilvl w:val="0"/>
          <w:numId w:val="41"/>
        </w:numPr>
        <w:ind w:left="714" w:hanging="357"/>
        <w:jc w:val="both"/>
        <w:rPr>
          <w:b w:val="0"/>
          <w:bCs w:val="0"/>
          <w:sz w:val="24"/>
          <w:szCs w:val="24"/>
        </w:rPr>
      </w:pPr>
      <w:r w:rsidRPr="00372BCA">
        <w:rPr>
          <w:sz w:val="24"/>
          <w:szCs w:val="24"/>
        </w:rPr>
        <w:t>овладение умениями:</w:t>
      </w:r>
      <w:r w:rsidRPr="00372BCA">
        <w:rPr>
          <w:b w:val="0"/>
          <w:bCs w:val="0"/>
          <w:sz w:val="24"/>
          <w:szCs w:val="24"/>
        </w:rPr>
        <w:t xml:space="preserve">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B15E10" w:rsidRPr="00372BCA" w:rsidRDefault="00B15E10" w:rsidP="008B18C8">
      <w:pPr>
        <w:pStyle w:val="af1"/>
        <w:numPr>
          <w:ilvl w:val="0"/>
          <w:numId w:val="41"/>
        </w:numPr>
        <w:ind w:left="714" w:hanging="357"/>
        <w:jc w:val="both"/>
        <w:rPr>
          <w:b w:val="0"/>
          <w:bCs w:val="0"/>
          <w:sz w:val="24"/>
          <w:szCs w:val="24"/>
        </w:rPr>
      </w:pPr>
      <w:r w:rsidRPr="00372BCA">
        <w:rPr>
          <w:sz w:val="24"/>
          <w:szCs w:val="24"/>
        </w:rPr>
        <w:t xml:space="preserve">развитие </w:t>
      </w:r>
      <w:r w:rsidRPr="00372BCA">
        <w:rPr>
          <w:b w:val="0"/>
          <w:bCs w:val="0"/>
          <w:sz w:val="24"/>
          <w:szCs w:val="24"/>
        </w:rPr>
        <w:t>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B15E10" w:rsidRPr="00372BCA" w:rsidRDefault="00B15E10" w:rsidP="008B18C8">
      <w:pPr>
        <w:pStyle w:val="af1"/>
        <w:numPr>
          <w:ilvl w:val="0"/>
          <w:numId w:val="41"/>
        </w:numPr>
        <w:ind w:left="714" w:hanging="357"/>
        <w:jc w:val="both"/>
        <w:rPr>
          <w:b w:val="0"/>
          <w:bCs w:val="0"/>
          <w:sz w:val="24"/>
          <w:szCs w:val="24"/>
        </w:rPr>
      </w:pPr>
      <w:r w:rsidRPr="00372BCA">
        <w:rPr>
          <w:sz w:val="24"/>
          <w:szCs w:val="24"/>
        </w:rPr>
        <w:t>воспитание убежденности</w:t>
      </w:r>
      <w:r w:rsidRPr="00372BCA">
        <w:rPr>
          <w:b w:val="0"/>
          <w:bCs w:val="0"/>
          <w:sz w:val="24"/>
          <w:szCs w:val="24"/>
        </w:rPr>
        <w:t xml:space="preserve">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B15E10" w:rsidRPr="00372BCA" w:rsidRDefault="00B15E10" w:rsidP="008B18C8">
      <w:pPr>
        <w:pStyle w:val="af1"/>
        <w:numPr>
          <w:ilvl w:val="0"/>
          <w:numId w:val="41"/>
        </w:numPr>
        <w:ind w:left="714" w:hanging="357"/>
        <w:jc w:val="both"/>
        <w:rPr>
          <w:b w:val="0"/>
          <w:bCs w:val="0"/>
          <w:sz w:val="24"/>
          <w:szCs w:val="24"/>
        </w:rPr>
      </w:pPr>
      <w:r w:rsidRPr="00372BCA">
        <w:rPr>
          <w:sz w:val="24"/>
          <w:szCs w:val="24"/>
        </w:rPr>
        <w:t xml:space="preserve">применение полученных знаний и умений </w:t>
      </w:r>
      <w:r w:rsidRPr="00372BCA">
        <w:rPr>
          <w:b w:val="0"/>
          <w:bCs w:val="0"/>
          <w:sz w:val="24"/>
          <w:szCs w:val="24"/>
        </w:rPr>
        <w:t>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B15E10" w:rsidRPr="00372BCA" w:rsidRDefault="00372BCA" w:rsidP="008B18C8">
      <w:pPr>
        <w:pStyle w:val="ac"/>
        <w:numPr>
          <w:ilvl w:val="0"/>
          <w:numId w:val="41"/>
        </w:numPr>
        <w:tabs>
          <w:tab w:val="num" w:pos="56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5E10" w:rsidRPr="00372BCA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B15E10" w:rsidRPr="00372BCA">
        <w:rPr>
          <w:rFonts w:ascii="Times New Roman" w:hAnsi="Times New Roman" w:cs="Times New Roman"/>
          <w:sz w:val="24"/>
          <w:szCs w:val="24"/>
        </w:rPr>
        <w:t>у обучающихся гражданской ответственности и правового самосознания, духовности и культуры, самостоятельности, инициативности,. способности к успешной социализации в обществе;</w:t>
      </w:r>
    </w:p>
    <w:p w:rsidR="00B15E10" w:rsidRPr="00372BCA" w:rsidRDefault="00372BCA" w:rsidP="008B18C8">
      <w:pPr>
        <w:pStyle w:val="ac"/>
        <w:numPr>
          <w:ilvl w:val="0"/>
          <w:numId w:val="41"/>
        </w:numPr>
        <w:tabs>
          <w:tab w:val="num" w:pos="56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5E10" w:rsidRPr="00372BCA">
        <w:rPr>
          <w:rFonts w:ascii="Times New Roman" w:hAnsi="Times New Roman" w:cs="Times New Roman"/>
          <w:b/>
          <w:sz w:val="24"/>
          <w:szCs w:val="24"/>
        </w:rPr>
        <w:t>дифференциация</w:t>
      </w:r>
      <w:r w:rsidR="00B15E10" w:rsidRPr="00372BCA">
        <w:rPr>
          <w:rFonts w:ascii="Times New Roman" w:hAnsi="Times New Roman" w:cs="Times New Roman"/>
          <w:sz w:val="24"/>
          <w:szCs w:val="24"/>
        </w:rPr>
        <w:t xml:space="preserve"> обучения с широкими и гибкими  возможностями  построения  старшекласниками индивидуальных образовательных  программ  в соответствии  с их  способностями, склонностями и потребностями;</w:t>
      </w:r>
    </w:p>
    <w:p w:rsidR="00B15E10" w:rsidRPr="00372BCA" w:rsidRDefault="00372BCA" w:rsidP="008B18C8">
      <w:pPr>
        <w:pStyle w:val="ac"/>
        <w:numPr>
          <w:ilvl w:val="0"/>
          <w:numId w:val="41"/>
        </w:numPr>
        <w:tabs>
          <w:tab w:val="num" w:pos="56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5E10" w:rsidRPr="00372BCA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B15E10" w:rsidRPr="00372BCA">
        <w:rPr>
          <w:rFonts w:ascii="Times New Roman" w:hAnsi="Times New Roman" w:cs="Times New Roman"/>
          <w:sz w:val="24"/>
          <w:szCs w:val="24"/>
        </w:rPr>
        <w:t xml:space="preserve"> обучающимся равных возможностей для их последующего профессионального  образования и профессиональной деятельности, в том числе с учетом реальных потребностей   рынка труда.</w:t>
      </w:r>
    </w:p>
    <w:p w:rsidR="003C04E3" w:rsidRDefault="003C04E3" w:rsidP="008B18C8">
      <w:pPr>
        <w:pStyle w:val="Style1"/>
        <w:widowControl/>
        <w:ind w:firstLine="567"/>
        <w:jc w:val="both"/>
        <w:rPr>
          <w:rStyle w:val="FontStyle12"/>
          <w:b w:val="0"/>
          <w:sz w:val="24"/>
        </w:rPr>
      </w:pPr>
      <w:r>
        <w:rPr>
          <w:rStyle w:val="FontStyle12"/>
          <w:b w:val="0"/>
          <w:sz w:val="24"/>
        </w:rPr>
        <w:t>Р</w:t>
      </w:r>
      <w:r w:rsidRPr="00C820F4">
        <w:rPr>
          <w:rStyle w:val="FontStyle12"/>
          <w:b w:val="0"/>
          <w:sz w:val="24"/>
        </w:rPr>
        <w:t>абоч</w:t>
      </w:r>
      <w:r>
        <w:rPr>
          <w:rStyle w:val="FontStyle12"/>
          <w:b w:val="0"/>
          <w:sz w:val="24"/>
        </w:rPr>
        <w:t>ая</w:t>
      </w:r>
      <w:r w:rsidRPr="00C820F4">
        <w:rPr>
          <w:rStyle w:val="FontStyle12"/>
          <w:b w:val="0"/>
          <w:sz w:val="24"/>
        </w:rPr>
        <w:t xml:space="preserve"> программ</w:t>
      </w:r>
      <w:r>
        <w:rPr>
          <w:rStyle w:val="FontStyle12"/>
          <w:b w:val="0"/>
          <w:sz w:val="24"/>
        </w:rPr>
        <w:t>а</w:t>
      </w:r>
      <w:r w:rsidRPr="00C820F4">
        <w:rPr>
          <w:rStyle w:val="FontStyle12"/>
          <w:b w:val="0"/>
          <w:sz w:val="24"/>
        </w:rPr>
        <w:t xml:space="preserve"> разработан</w:t>
      </w:r>
      <w:r>
        <w:rPr>
          <w:rStyle w:val="FontStyle12"/>
          <w:b w:val="0"/>
          <w:sz w:val="24"/>
        </w:rPr>
        <w:t>а</w:t>
      </w:r>
      <w:r w:rsidRPr="00C820F4">
        <w:rPr>
          <w:rStyle w:val="FontStyle12"/>
          <w:b w:val="0"/>
          <w:sz w:val="24"/>
        </w:rPr>
        <w:t xml:space="preserve"> на основе Примерных программ основно</w:t>
      </w:r>
      <w:r w:rsidRPr="00C820F4">
        <w:rPr>
          <w:rStyle w:val="FontStyle12"/>
          <w:b w:val="0"/>
          <w:sz w:val="24"/>
        </w:rPr>
        <w:softHyphen/>
        <w:t>го общего и среднего (полного) общего образования по химии (базовый уровень), соответст</w:t>
      </w:r>
      <w:r w:rsidRPr="00C820F4">
        <w:rPr>
          <w:rStyle w:val="FontStyle12"/>
          <w:b w:val="0"/>
          <w:sz w:val="24"/>
        </w:rPr>
        <w:softHyphen/>
        <w:t xml:space="preserve">вующих </w:t>
      </w:r>
      <w:r w:rsidRPr="00C820F4">
        <w:rPr>
          <w:rStyle w:val="FontStyle12"/>
          <w:b w:val="0"/>
          <w:sz w:val="24"/>
        </w:rPr>
        <w:lastRenderedPageBreak/>
        <w:t>федеральному компоненту государственного стандарта общего образования (базо</w:t>
      </w:r>
      <w:r w:rsidRPr="00C820F4">
        <w:rPr>
          <w:rStyle w:val="FontStyle12"/>
          <w:b w:val="0"/>
          <w:sz w:val="24"/>
        </w:rPr>
        <w:softHyphen/>
        <w:t>вый уровень).</w:t>
      </w:r>
    </w:p>
    <w:p w:rsidR="003C04E3" w:rsidRPr="00C820F4" w:rsidRDefault="003C04E3" w:rsidP="008B18C8">
      <w:pPr>
        <w:pStyle w:val="Style1"/>
        <w:widowControl/>
        <w:ind w:firstLine="567"/>
        <w:jc w:val="both"/>
        <w:rPr>
          <w:rStyle w:val="FontStyle12"/>
          <w:b w:val="0"/>
          <w:sz w:val="24"/>
        </w:rPr>
      </w:pPr>
      <w:r w:rsidRPr="00C820F4">
        <w:rPr>
          <w:rStyle w:val="FontStyle12"/>
          <w:b w:val="0"/>
          <w:sz w:val="24"/>
        </w:rPr>
        <w:t>Федеральный компонент государственного стандарта общего образования разработан в соответствии с Законом Российской Федерации «Об образовании» (ст. 7) и Концепцией модернизации российского образования на период до 2010 года, утверждённой распоряже</w:t>
      </w:r>
      <w:r w:rsidRPr="00C820F4">
        <w:rPr>
          <w:rStyle w:val="FontStyle12"/>
          <w:b w:val="0"/>
          <w:sz w:val="24"/>
        </w:rPr>
        <w:softHyphen/>
        <w:t>нием Правительства Российской Федерации № 1756-р от 29 декабря 2001 г.; одобрен реше</w:t>
      </w:r>
      <w:r w:rsidRPr="00C820F4">
        <w:rPr>
          <w:rStyle w:val="FontStyle12"/>
          <w:b w:val="0"/>
          <w:sz w:val="24"/>
        </w:rPr>
        <w:softHyphen/>
        <w:t>нием коллегии Минобразования России и Президиума Российской академии образования от 23 декабря 2003 г. № 21/12; утверждён приказом Минобразования России «Об утверждении федерального компонента государственных стандартов начального общего, основного обще</w:t>
      </w:r>
      <w:r w:rsidRPr="00C820F4">
        <w:rPr>
          <w:rStyle w:val="FontStyle12"/>
          <w:b w:val="0"/>
          <w:sz w:val="24"/>
        </w:rPr>
        <w:softHyphen/>
        <w:t>го и среднего (полного) общего образования» от 5 марта 2004 г. № 1089.</w:t>
      </w:r>
    </w:p>
    <w:p w:rsidR="003C04E3" w:rsidRPr="00C820F4" w:rsidRDefault="003C04E3" w:rsidP="008B18C8">
      <w:pPr>
        <w:ind w:firstLine="567"/>
        <w:jc w:val="both"/>
        <w:rPr>
          <w:color w:val="17365D"/>
        </w:rPr>
      </w:pPr>
      <w:r w:rsidRPr="00C820F4">
        <w:rPr>
          <w:bCs/>
        </w:rPr>
        <w:t xml:space="preserve">Данная программа составлена на основе федерального компонента государственного образовательного стандарта основного общего образования по химии, примерной учебной программы основного общего образования по химии и  </w:t>
      </w:r>
      <w:r w:rsidRPr="00C820F4">
        <w:t xml:space="preserve">программы: курса химии для 8-11 классов для общеобразовательных учреждений. </w:t>
      </w:r>
      <w:r>
        <w:t xml:space="preserve"> </w:t>
      </w:r>
      <w:r w:rsidRPr="00C820F4">
        <w:t>Авторы: Н.Е.Кузнецова, И.М.Титова, Н.Н.</w:t>
      </w:r>
      <w:r w:rsidR="00957530">
        <w:t xml:space="preserve"> </w:t>
      </w:r>
      <w:r w:rsidRPr="00C820F4">
        <w:t xml:space="preserve">Гара (10 кл.). </w:t>
      </w:r>
      <w:r w:rsidR="000B154C">
        <w:t>Химия</w:t>
      </w:r>
      <w:r w:rsidRPr="00C820F4">
        <w:t>:</w:t>
      </w:r>
      <w:r>
        <w:t xml:space="preserve"> учебник для </w:t>
      </w:r>
      <w:r w:rsidR="000B154C">
        <w:t xml:space="preserve">учащихся </w:t>
      </w:r>
      <w:r w:rsidR="006F1208">
        <w:t xml:space="preserve">10 </w:t>
      </w:r>
      <w:r>
        <w:t>класса</w:t>
      </w:r>
      <w:r w:rsidR="000B154C">
        <w:t xml:space="preserve"> общеобразовательных учреждений (профильный уровень)</w:t>
      </w:r>
      <w:r>
        <w:t xml:space="preserve"> -</w:t>
      </w:r>
      <w:r w:rsidRPr="00C820F4">
        <w:t xml:space="preserve"> </w:t>
      </w:r>
      <w:r w:rsidRPr="00D252C9">
        <w:t xml:space="preserve">Н.Е.Кузнецова, И.М.Титова, </w:t>
      </w:r>
      <w:r w:rsidR="00452A11" w:rsidRPr="00C820F4">
        <w:t>Н.Н.</w:t>
      </w:r>
      <w:r w:rsidR="00957530">
        <w:t xml:space="preserve"> </w:t>
      </w:r>
      <w:r w:rsidR="00452A11" w:rsidRPr="00C820F4">
        <w:t>Гара</w:t>
      </w:r>
      <w:r w:rsidRPr="00D252C9">
        <w:t>.</w:t>
      </w:r>
      <w:r w:rsidRPr="00C820F4">
        <w:rPr>
          <w:color w:val="17365D"/>
        </w:rPr>
        <w:t xml:space="preserve">                                      </w:t>
      </w:r>
    </w:p>
    <w:p w:rsidR="006F2D98" w:rsidRPr="006F2D98" w:rsidRDefault="003C04E3" w:rsidP="008B18C8">
      <w:pPr>
        <w:ind w:firstLine="567"/>
        <w:jc w:val="both"/>
      </w:pPr>
      <w:r w:rsidRPr="00EE0C32">
        <w:t xml:space="preserve">Основной задачей курса химии </w:t>
      </w:r>
      <w:r w:rsidR="006F1208">
        <w:t>10</w:t>
      </w:r>
      <w:r w:rsidRPr="00EE0C32">
        <w:t xml:space="preserve"> класса является подготовка учащихся на уровне требований, предъявляемых Образовательным стандартом основного общего образования по химии (2004</w:t>
      </w:r>
      <w:r w:rsidR="006F1208">
        <w:t xml:space="preserve"> </w:t>
      </w:r>
      <w:r w:rsidRPr="00EE0C32">
        <w:t xml:space="preserve">г). </w:t>
      </w:r>
      <w:r w:rsidR="000B154C">
        <w:t>Так, значительное внимание в курсе 10 класса уделено внутри</w:t>
      </w:r>
      <w:r w:rsidR="00957530">
        <w:t xml:space="preserve"> </w:t>
      </w:r>
      <w:r w:rsidR="000B154C">
        <w:t>- и межпредметной интеграции знаний и умений, их систематизации и обобщению, классификации и сравнению химических объектов и процессов. Расширен блок методологических знаний</w:t>
      </w:r>
      <w:r w:rsidR="00F55755">
        <w:t xml:space="preserve"> </w:t>
      </w:r>
      <w:r w:rsidR="000B154C">
        <w:t xml:space="preserve">(знаний о знаниях, методах их приобретения, о химическом языке и о способах самоорганизации деятельности). Авторами учебника усилена фундаментальность курса, его целостность. </w:t>
      </w:r>
      <w:r w:rsidR="008B23B1">
        <w:t>«</w:t>
      </w:r>
      <w:r w:rsidR="008B23B1" w:rsidRPr="008B23B1">
        <w:rPr>
          <w:szCs w:val="28"/>
        </w:rPr>
        <w:t>В первую очередь, главным результатом школьного образования должно стать его соответствие целям опережающего развития. Это означает, что изучать в школах необходимо не только достижения прошлого, но и те способы и технологии, которые пригодятся в будущем</w:t>
      </w:r>
      <w:r w:rsidR="008B23B1">
        <w:rPr>
          <w:szCs w:val="28"/>
        </w:rPr>
        <w:t>»</w:t>
      </w:r>
      <w:r w:rsidR="008B23B1">
        <w:rPr>
          <w:rStyle w:val="a3"/>
          <w:szCs w:val="28"/>
        </w:rPr>
        <w:footnoteReference w:id="3"/>
      </w:r>
      <w:r w:rsidR="008B23B1" w:rsidRPr="008B23B1">
        <w:rPr>
          <w:szCs w:val="28"/>
        </w:rPr>
        <w:t xml:space="preserve">. </w:t>
      </w:r>
      <w:r w:rsidR="006F2D98" w:rsidRPr="006F2D98">
        <w:t>В содержание учебного предмета включен ряд сведений занимательного, исторического, прикладного характера, содействующих мотивации учения, развитию познавательных интересов и решению других задач воспитания личности.</w:t>
      </w:r>
    </w:p>
    <w:p w:rsidR="006F2D98" w:rsidRPr="006F2D98" w:rsidRDefault="006F2D98" w:rsidP="008B18C8">
      <w:pPr>
        <w:ind w:firstLine="567"/>
        <w:jc w:val="both"/>
      </w:pPr>
      <w:r w:rsidRPr="006F2D98">
        <w:t xml:space="preserve">Курс имеет химико-экологическую направленность, его содержание, последовательность и методы раскрытия учитывают возрастные и типологические особенности учащихся  с целью обеспечения доступности учебного материала на каждом этапе обучения. </w:t>
      </w:r>
    </w:p>
    <w:p w:rsidR="003C04E3" w:rsidRDefault="003C04E3" w:rsidP="008B18C8">
      <w:pPr>
        <w:ind w:firstLine="567"/>
        <w:jc w:val="both"/>
      </w:pPr>
      <w:r w:rsidRPr="00EE0C32">
        <w:t xml:space="preserve">В соответствии с Базисным учебным планом (федеральный компонент), курс рассчитан на изучение </w:t>
      </w:r>
      <w:r w:rsidR="00372BCA">
        <w:t xml:space="preserve">химии на профильном химико-биологическом уровне </w:t>
      </w:r>
      <w:r w:rsidRPr="00EE0C32">
        <w:t xml:space="preserve">в </w:t>
      </w:r>
      <w:r w:rsidR="006F1208">
        <w:t>10</w:t>
      </w:r>
      <w:r w:rsidRPr="00EE0C32">
        <w:t xml:space="preserve"> класс</w:t>
      </w:r>
      <w:r w:rsidR="000B154C">
        <w:t>е</w:t>
      </w:r>
      <w:r w:rsidRPr="00EE0C32">
        <w:t xml:space="preserve"> общеобразовательной средней школы общим объемом </w:t>
      </w:r>
      <w:r w:rsidR="007D3720">
        <w:t>1</w:t>
      </w:r>
      <w:r w:rsidR="00D6223C">
        <w:t>0</w:t>
      </w:r>
      <w:r w:rsidR="007D3720">
        <w:t>2</w:t>
      </w:r>
      <w:r w:rsidR="006F1208">
        <w:t xml:space="preserve"> </w:t>
      </w:r>
      <w:r w:rsidRPr="00EE0C32">
        <w:t>учебных час</w:t>
      </w:r>
      <w:r w:rsidR="007D3720">
        <w:t>а</w:t>
      </w:r>
      <w:r w:rsidRPr="00EE0C32">
        <w:t xml:space="preserve"> из расчета – </w:t>
      </w:r>
      <w:r w:rsidR="007D3720">
        <w:t>3</w:t>
      </w:r>
      <w:r w:rsidRPr="00EE0C32">
        <w:t xml:space="preserve"> учебных часа в неделю.</w:t>
      </w:r>
    </w:p>
    <w:p w:rsidR="00957530" w:rsidRDefault="003C04E3" w:rsidP="008B18C8">
      <w:pPr>
        <w:ind w:firstLine="540"/>
        <w:jc w:val="both"/>
      </w:pPr>
      <w:r w:rsidRPr="00094634">
        <w:t>Изучение базового курса ориентировано на использование учащимися учебника для</w:t>
      </w:r>
      <w:r>
        <w:t xml:space="preserve"> </w:t>
      </w:r>
      <w:r w:rsidR="006F1208">
        <w:t>10</w:t>
      </w:r>
      <w:r>
        <w:t xml:space="preserve"> класса</w:t>
      </w:r>
      <w:r w:rsidRPr="00610373">
        <w:rPr>
          <w:rStyle w:val="a3"/>
          <w:sz w:val="20"/>
          <w:szCs w:val="20"/>
        </w:rPr>
        <w:footnoteReference w:id="4"/>
      </w:r>
      <w:r w:rsidR="002F380F">
        <w:t>,</w:t>
      </w:r>
      <w:r w:rsidRPr="00094634">
        <w:t xml:space="preserve"> </w:t>
      </w:r>
      <w:r w:rsidR="00452A11">
        <w:t>комплект дидактических материалов «Малый химический тренажер: Технология организации адаптационно-развивающих диалогов»</w:t>
      </w:r>
      <w:r w:rsidR="00452A11">
        <w:rPr>
          <w:rStyle w:val="a3"/>
        </w:rPr>
        <w:footnoteReference w:id="5"/>
      </w:r>
      <w:r w:rsidR="002F380F">
        <w:t>, дидактический материал по химии</w:t>
      </w:r>
      <w:r w:rsidR="002F380F">
        <w:rPr>
          <w:rStyle w:val="a3"/>
        </w:rPr>
        <w:footnoteReference w:id="6"/>
      </w:r>
      <w:r w:rsidRPr="00094634">
        <w:t xml:space="preserve">. </w:t>
      </w:r>
      <w:r w:rsidR="00957530">
        <w:t>Методическое пособие</w:t>
      </w:r>
      <w:r w:rsidR="00957530" w:rsidRPr="00FA57A4">
        <w:rPr>
          <w:rStyle w:val="a3"/>
          <w:sz w:val="20"/>
        </w:rPr>
        <w:footnoteReference w:id="7"/>
      </w:r>
      <w:r w:rsidR="00957530" w:rsidRPr="00094634">
        <w:t>, позволя</w:t>
      </w:r>
      <w:r w:rsidR="00957530">
        <w:t>ет</w:t>
      </w:r>
      <w:r w:rsidR="00957530" w:rsidRPr="00094634">
        <w:t xml:space="preserve"> организовать изучение базового </w:t>
      </w:r>
      <w:r w:rsidR="00957530" w:rsidRPr="00094634">
        <w:lastRenderedPageBreak/>
        <w:t xml:space="preserve">курса </w:t>
      </w:r>
      <w:r w:rsidR="00957530">
        <w:t xml:space="preserve">органической химии </w:t>
      </w:r>
      <w:r w:rsidR="00957530" w:rsidRPr="00094634">
        <w:t xml:space="preserve">путем </w:t>
      </w:r>
      <w:r w:rsidR="00957530">
        <w:t>применения методики проектирования и проведения проблемно-интегрированных уроков химии в 10 классах основной школы.</w:t>
      </w:r>
    </w:p>
    <w:p w:rsidR="004139B2" w:rsidRDefault="003C04E3" w:rsidP="004139B2">
      <w:pPr>
        <w:ind w:firstLine="540"/>
        <w:jc w:val="both"/>
      </w:pPr>
      <w:r w:rsidRPr="00094634">
        <w:t xml:space="preserve">Учебник построен по двухуровневому принципу: материал, соответствующий </w:t>
      </w:r>
      <w:r>
        <w:t>базисному учебному плану</w:t>
      </w:r>
      <w:r w:rsidR="000B154C">
        <w:t xml:space="preserve"> при 2-х часовом планировании</w:t>
      </w:r>
      <w:r w:rsidRPr="00094634">
        <w:t>,</w:t>
      </w:r>
      <w:r>
        <w:t xml:space="preserve"> а также материал для углубленного изучения при условии выделения на изучение предмета дополнительного часа.</w:t>
      </w:r>
      <w:r w:rsidR="004139B2" w:rsidRPr="004139B2">
        <w:t xml:space="preserve"> </w:t>
      </w:r>
      <w:r w:rsidR="004139B2">
        <w:t xml:space="preserve">В курсе 10 класса закладываются основы знаний по органической химии. Курс химии включает </w:t>
      </w:r>
      <w:r w:rsidR="004139B2">
        <w:rPr>
          <w:lang w:val="en-US"/>
        </w:rPr>
        <w:t>IV</w:t>
      </w:r>
      <w:r w:rsidR="004139B2">
        <w:t xml:space="preserve"> основных раздела:  </w:t>
      </w:r>
      <w:r w:rsidR="004139B2">
        <w:rPr>
          <w:lang w:val="en-US"/>
        </w:rPr>
        <w:t>I</w:t>
      </w:r>
      <w:r w:rsidR="004139B2">
        <w:t xml:space="preserve">. </w:t>
      </w:r>
      <w:r w:rsidR="004139B2" w:rsidRPr="00CA4213">
        <w:t xml:space="preserve">Теоретические основы органической химии – </w:t>
      </w:r>
      <w:r w:rsidR="004139B2">
        <w:t>19</w:t>
      </w:r>
      <w:r w:rsidR="004139B2" w:rsidRPr="00CA4213">
        <w:t xml:space="preserve"> час</w:t>
      </w:r>
      <w:r w:rsidR="004139B2">
        <w:t>ов</w:t>
      </w:r>
      <w:r w:rsidR="004139B2" w:rsidRPr="00CA4213">
        <w:t xml:space="preserve">; </w:t>
      </w:r>
      <w:r w:rsidR="004139B2" w:rsidRPr="00CA4213">
        <w:rPr>
          <w:lang w:val="en-US"/>
        </w:rPr>
        <w:t>II</w:t>
      </w:r>
      <w:r w:rsidR="004139B2" w:rsidRPr="00CA4213">
        <w:t xml:space="preserve">. Классы органических соединений </w:t>
      </w:r>
      <w:r w:rsidR="004139B2">
        <w:t>51</w:t>
      </w:r>
      <w:r w:rsidR="004139B2" w:rsidRPr="00CA4213">
        <w:t xml:space="preserve"> час; </w:t>
      </w:r>
      <w:r w:rsidR="004139B2" w:rsidRPr="00CA4213">
        <w:rPr>
          <w:lang w:val="en-US"/>
        </w:rPr>
        <w:t>III</w:t>
      </w:r>
      <w:r w:rsidR="004139B2" w:rsidRPr="00CA4213">
        <w:t xml:space="preserve">. Вещества живых клеток – </w:t>
      </w:r>
      <w:r w:rsidR="004139B2">
        <w:t>13</w:t>
      </w:r>
      <w:r w:rsidR="004139B2" w:rsidRPr="00CA4213">
        <w:t xml:space="preserve"> часов; </w:t>
      </w:r>
      <w:r w:rsidR="004139B2" w:rsidRPr="00CA4213">
        <w:rPr>
          <w:lang w:val="en-US"/>
        </w:rPr>
        <w:t>IV</w:t>
      </w:r>
      <w:r w:rsidR="004139B2" w:rsidRPr="00CA4213">
        <w:t>. Органическая химия в жизни человека –</w:t>
      </w:r>
      <w:r w:rsidR="004139B2">
        <w:t xml:space="preserve"> 19 часов. </w:t>
      </w:r>
    </w:p>
    <w:p w:rsidR="003C04E3" w:rsidRPr="00094634" w:rsidRDefault="002F380F" w:rsidP="008B18C8">
      <w:pPr>
        <w:ind w:firstLine="540"/>
        <w:jc w:val="both"/>
      </w:pPr>
      <w:r>
        <w:t>Комплект дидактических материалов</w:t>
      </w:r>
      <w:r w:rsidR="003C04E3" w:rsidRPr="00094634">
        <w:t xml:space="preserve"> дает обширн</w:t>
      </w:r>
      <w:r>
        <w:t>ую</w:t>
      </w:r>
      <w:r w:rsidR="003C04E3" w:rsidRPr="00094634">
        <w:t xml:space="preserve"> </w:t>
      </w:r>
      <w:r>
        <w:t>возможность</w:t>
      </w:r>
      <w:r w:rsidR="003C04E3" w:rsidRPr="00094634">
        <w:t xml:space="preserve"> для организации </w:t>
      </w:r>
      <w:r w:rsidR="003C04E3">
        <w:t>самостоятельной</w:t>
      </w:r>
      <w:r w:rsidR="003C04E3" w:rsidRPr="00094634">
        <w:t xml:space="preserve"> работы на уроках и домашней работы учащихся. В </w:t>
      </w:r>
      <w:r>
        <w:t>них</w:t>
      </w:r>
      <w:r w:rsidR="003C04E3" w:rsidRPr="00094634">
        <w:t xml:space="preserve"> содержатся</w:t>
      </w:r>
      <w:r w:rsidR="003C04E3">
        <w:t xml:space="preserve"> разноуровневые</w:t>
      </w:r>
      <w:r w:rsidR="003C04E3" w:rsidRPr="00094634">
        <w:t xml:space="preserve"> задания</w:t>
      </w:r>
      <w:r w:rsidR="003C04E3">
        <w:t>.</w:t>
      </w:r>
      <w:r w:rsidRPr="002F380F">
        <w:t xml:space="preserve"> </w:t>
      </w:r>
      <w:r>
        <w:t>Пособие по химии для 10-11 классов содержит 41 работу. Задания отличаются по своим дидактическим целям: одни из них требуют от учащихся простого воспроизведения материала, другие заставляют сравнивать и анализировать, третьи требуют творческого осмысления и применения знаний в новых ситуациях.</w:t>
      </w:r>
      <w:r w:rsidR="003C04E3" w:rsidRPr="00094634">
        <w:t xml:space="preserve"> Большое число разнообразных заданий предоставляет возможность учителю варьировать содержание </w:t>
      </w:r>
      <w:r w:rsidR="003C04E3">
        <w:t>самостоятельной</w:t>
      </w:r>
      <w:r w:rsidR="003C04E3" w:rsidRPr="00094634">
        <w:t xml:space="preserve"> работы по времени и уровню сложности</w:t>
      </w:r>
      <w:r>
        <w:t>, а также позволяет одновременно организовать всех учащихся класса, обеспечить условия для работы каждого в отдельности</w:t>
      </w:r>
      <w:r w:rsidR="002E7DE2">
        <w:t>.</w:t>
      </w:r>
    </w:p>
    <w:p w:rsidR="003C04E3" w:rsidRDefault="003C04E3" w:rsidP="008B18C8">
      <w:pPr>
        <w:ind w:firstLine="540"/>
        <w:jc w:val="both"/>
      </w:pPr>
      <w:r>
        <w:t xml:space="preserve">Принципы обучения химии, подходы к определению содержания курсов химии, последовательность изложения материала, методы и средства обучения, организация уроков химии, контроль усвоения знаний </w:t>
      </w:r>
      <w:r w:rsidRPr="00094634">
        <w:t xml:space="preserve"> рассматривается в </w:t>
      </w:r>
      <w:r>
        <w:t>методике обучения химии</w:t>
      </w:r>
      <w:r w:rsidRPr="00957530">
        <w:rPr>
          <w:rStyle w:val="a3"/>
          <w:b/>
          <w:color w:val="FF0000"/>
          <w:sz w:val="28"/>
          <w:szCs w:val="20"/>
        </w:rPr>
        <w:footnoteReference w:id="8"/>
      </w:r>
      <w:r w:rsidRPr="00957530">
        <w:rPr>
          <w:b/>
          <w:color w:val="FF0000"/>
          <w:sz w:val="28"/>
          <w:szCs w:val="20"/>
        </w:rPr>
        <w:t>.</w:t>
      </w:r>
      <w:r w:rsidRPr="00094634">
        <w:t xml:space="preserve"> </w:t>
      </w:r>
    </w:p>
    <w:p w:rsidR="003C04E3" w:rsidRDefault="003C04E3" w:rsidP="008B18C8">
      <w:pPr>
        <w:ind w:firstLine="540"/>
        <w:jc w:val="both"/>
      </w:pPr>
      <w:r>
        <w:t>В методическом пособии</w:t>
      </w:r>
      <w:r w:rsidR="00957530">
        <w:t xml:space="preserve"> О.С.Зайцева</w:t>
      </w:r>
      <w:r>
        <w:t xml:space="preserve"> рассмотрены основы организации и конкретная методика проблемно-интегрированного обучения химии в общеобразовательной школе. </w:t>
      </w:r>
    </w:p>
    <w:p w:rsidR="003C04E3" w:rsidRDefault="003C04E3" w:rsidP="008B18C8">
      <w:pPr>
        <w:ind w:firstLine="540"/>
        <w:jc w:val="both"/>
      </w:pPr>
      <w:r w:rsidRPr="00094634">
        <w:t xml:space="preserve">Содержание данной Программы согласовано с содержанием примерной программы, рекомендованной Министерством образования и науки РФ. </w:t>
      </w:r>
    </w:p>
    <w:p w:rsidR="003C04E3" w:rsidRPr="00DE4E78" w:rsidRDefault="003C04E3" w:rsidP="008B18C8">
      <w:pPr>
        <w:ind w:firstLine="540"/>
        <w:jc w:val="both"/>
      </w:pPr>
      <w:r w:rsidRPr="00DE4E78">
        <w:t xml:space="preserve">Для каждого раздела указано общее количество учебных часов, а также рекомендуемое разделение этого времени на теоретические занятия и практические занятия. Учитель может варьировать этот план, используя предусмотренный резерв учебного времени. </w:t>
      </w:r>
      <w:r w:rsidR="00673E91">
        <w:t xml:space="preserve">Считаю необходимым начать изучение органической химии с повторения основных вопросов неорганической химии (классы неорганических соединений, основные химические свойства классов неорганических соединений, генетическая связь, основные типы решения задач).  </w:t>
      </w:r>
    </w:p>
    <w:p w:rsidR="003C04E3" w:rsidRPr="00DE4E78" w:rsidRDefault="003C04E3" w:rsidP="008B18C8">
      <w:pPr>
        <w:jc w:val="both"/>
      </w:pPr>
      <w:r w:rsidRPr="00734E5E">
        <w:rPr>
          <w:rFonts w:ascii="Calibri" w:hAnsi="Calibri"/>
        </w:rPr>
        <w:t>    </w:t>
      </w:r>
      <w:r w:rsidRPr="00DE4E78">
        <w:t>Система уроков условна, но выделяются следующие виды:</w:t>
      </w:r>
    </w:p>
    <w:p w:rsidR="003C04E3" w:rsidRPr="00DE4E78" w:rsidRDefault="003C04E3" w:rsidP="008B18C8">
      <w:pPr>
        <w:jc w:val="both"/>
      </w:pPr>
      <w:r w:rsidRPr="00DE4E78">
        <w:rPr>
          <w:b/>
          <w:bCs/>
          <w:i/>
          <w:iCs/>
        </w:rPr>
        <w:t>Урок-лекция.</w:t>
      </w:r>
      <w:r w:rsidRPr="00DE4E78"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</w:t>
      </w:r>
      <w:r>
        <w:t>е опыты</w:t>
      </w:r>
      <w:r w:rsidRPr="00DE4E78">
        <w:t>, разработанны</w:t>
      </w:r>
      <w:r>
        <w:t>е</w:t>
      </w:r>
      <w:r w:rsidRPr="00DE4E78">
        <w:t xml:space="preserve"> учителем или учениками мультимедийные продукты.</w:t>
      </w:r>
    </w:p>
    <w:p w:rsidR="003C04E3" w:rsidRDefault="003C04E3" w:rsidP="008B18C8">
      <w:pPr>
        <w:jc w:val="both"/>
        <w:rPr>
          <w:b/>
          <w:bCs/>
          <w:i/>
          <w:iCs/>
        </w:rPr>
      </w:pPr>
      <w:r w:rsidRPr="00DE4E78">
        <w:rPr>
          <w:b/>
          <w:bCs/>
          <w:i/>
          <w:iCs/>
        </w:rPr>
        <w:t>Комбинированный урок</w:t>
      </w:r>
      <w:r w:rsidRPr="00DE4E78">
        <w:t xml:space="preserve"> предполагает выполнение работ и заданий разного вида.</w:t>
      </w:r>
      <w:r w:rsidRPr="00DE4E78">
        <w:rPr>
          <w:b/>
          <w:bCs/>
          <w:i/>
          <w:iCs/>
        </w:rPr>
        <w:t xml:space="preserve"> </w:t>
      </w:r>
    </w:p>
    <w:p w:rsidR="003C04E3" w:rsidRPr="00DE4E78" w:rsidRDefault="003C04E3" w:rsidP="008B18C8">
      <w:pPr>
        <w:jc w:val="both"/>
      </w:pPr>
      <w:r w:rsidRPr="00DE4E78">
        <w:rPr>
          <w:b/>
          <w:bCs/>
          <w:i/>
          <w:iCs/>
        </w:rPr>
        <w:t xml:space="preserve">Урок–игра. </w:t>
      </w:r>
      <w:r w:rsidRPr="00DE4E78">
        <w:rPr>
          <w:bCs/>
          <w:iCs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DE4E78">
        <w:t xml:space="preserve"> </w:t>
      </w:r>
    </w:p>
    <w:p w:rsidR="003C04E3" w:rsidRDefault="003C04E3" w:rsidP="008B18C8">
      <w:pPr>
        <w:jc w:val="both"/>
      </w:pPr>
      <w:r w:rsidRPr="00DE4E78">
        <w:rPr>
          <w:b/>
          <w:bCs/>
          <w:i/>
          <w:iCs/>
        </w:rPr>
        <w:t>Урок решения задач</w:t>
      </w:r>
      <w:r w:rsidRPr="00DE4E78">
        <w:rPr>
          <w:i/>
          <w:iCs/>
        </w:rPr>
        <w:t>.</w:t>
      </w:r>
      <w:r w:rsidRPr="00DE4E78">
        <w:t xml:space="preserve"> </w:t>
      </w:r>
      <w:r>
        <w:t>У</w:t>
      </w:r>
      <w:r w:rsidRPr="00DE4E78">
        <w:t xml:space="preserve"> учащихся </w:t>
      </w:r>
      <w:r>
        <w:t>в</w:t>
      </w:r>
      <w:r w:rsidRPr="00DE4E78">
        <w:t>ырабатываются умения и навыки решения задач</w:t>
      </w:r>
      <w:r>
        <w:t xml:space="preserve"> не только</w:t>
      </w:r>
      <w:r w:rsidRPr="00DE4E78">
        <w:t xml:space="preserve"> на уровне обязательно</w:t>
      </w:r>
      <w:r>
        <w:t>го минимума, но и на более высоком уровне.</w:t>
      </w:r>
      <w:r w:rsidRPr="00DE4E78">
        <w:t xml:space="preserve"> </w:t>
      </w:r>
    </w:p>
    <w:p w:rsidR="003C04E3" w:rsidRPr="00DE4E78" w:rsidRDefault="003C04E3" w:rsidP="008B18C8">
      <w:pPr>
        <w:jc w:val="both"/>
      </w:pPr>
      <w:r w:rsidRPr="00DE4E78">
        <w:rPr>
          <w:b/>
          <w:bCs/>
          <w:i/>
          <w:iCs/>
        </w:rPr>
        <w:t>Урок-тест.</w:t>
      </w:r>
      <w:r w:rsidRPr="00DE4E78">
        <w:rPr>
          <w:i/>
          <w:iCs/>
        </w:rPr>
        <w:t xml:space="preserve"> </w:t>
      </w:r>
      <w:r w:rsidRPr="00DE4E78">
        <w:t>Тестирование проводится с целью диагностики пробелов знаний, контрол</w:t>
      </w:r>
      <w:r>
        <w:t>я уровня обученности учащихся, научения</w:t>
      </w:r>
      <w:r w:rsidRPr="00DE4E78">
        <w:t xml:space="preserve"> технике тестирования. Тесты предлагаются как в печатном, так и в компьютерном варианте</w:t>
      </w:r>
      <w:r>
        <w:t>, п</w:t>
      </w:r>
      <w:r w:rsidRPr="00DE4E78">
        <w:t>ричем в компьютерном варианте, всегда с ограничением времени.</w:t>
      </w:r>
    </w:p>
    <w:p w:rsidR="003C04E3" w:rsidRPr="00DE4E78" w:rsidRDefault="003C04E3" w:rsidP="008B18C8">
      <w:pPr>
        <w:jc w:val="both"/>
      </w:pPr>
      <w:r w:rsidRPr="00DE4E78">
        <w:rPr>
          <w:b/>
          <w:bCs/>
          <w:i/>
          <w:iCs/>
        </w:rPr>
        <w:t>Урок-самостоятельная работа</w:t>
      </w:r>
      <w:r w:rsidRPr="00DE4E78">
        <w:rPr>
          <w:b/>
          <w:bCs/>
        </w:rPr>
        <w:t>.</w:t>
      </w:r>
      <w:r w:rsidRPr="00DE4E78">
        <w:t>  Предлагаются разные виды самостоятельных работ.</w:t>
      </w:r>
    </w:p>
    <w:p w:rsidR="003C04E3" w:rsidRPr="00DE4E78" w:rsidRDefault="003C04E3" w:rsidP="008B18C8">
      <w:pPr>
        <w:jc w:val="both"/>
      </w:pPr>
      <w:r w:rsidRPr="00DE4E78">
        <w:rPr>
          <w:b/>
          <w:bCs/>
          <w:i/>
          <w:iCs/>
        </w:rPr>
        <w:lastRenderedPageBreak/>
        <w:t>Урок-контрольная работа</w:t>
      </w:r>
      <w:r w:rsidRPr="00DE4E78">
        <w:t xml:space="preserve">. Проводится на двух уровнях: </w:t>
      </w:r>
    </w:p>
    <w:p w:rsidR="003C04E3" w:rsidRPr="00DE4E78" w:rsidRDefault="003C04E3" w:rsidP="008B18C8">
      <w:pPr>
        <w:jc w:val="both"/>
      </w:pPr>
      <w:r w:rsidRPr="00DE4E78">
        <w:t>уровень обязательной подготовки - «3», уровень возможной подготовки - «4» и «5».</w:t>
      </w:r>
    </w:p>
    <w:p w:rsidR="003C04E3" w:rsidRPr="005B218B" w:rsidRDefault="003C04E3" w:rsidP="008B18C8">
      <w:pPr>
        <w:jc w:val="both"/>
        <w:rPr>
          <w:color w:val="000000"/>
        </w:rPr>
      </w:pPr>
      <w:r w:rsidRPr="005B218B">
        <w:rPr>
          <w:b/>
          <w:bCs/>
          <w:i/>
          <w:color w:val="000000"/>
        </w:rPr>
        <w:t>Аукцион.</w:t>
      </w:r>
      <w:r w:rsidRPr="005B218B">
        <w:rPr>
          <w:color w:val="000000"/>
        </w:rPr>
        <w:t xml:space="preserve"> Заключается в публичной «продаже с молотка» «простых» предметов. «Продажу» осуществляют за знания - ответы, а «купившим» считается тот, кто последним даст правильный ответ. Предметы для продажи подбираются так, чтобы предложить «цепочку» ответов, где последний – самый трудный. Урок учит видеть явления, закономерности в окружающей жизни. </w:t>
      </w:r>
    </w:p>
    <w:p w:rsidR="003C04E3" w:rsidRDefault="003C04E3" w:rsidP="008B18C8">
      <w:pPr>
        <w:jc w:val="both"/>
        <w:rPr>
          <w:color w:val="000000"/>
        </w:rPr>
      </w:pPr>
      <w:r w:rsidRPr="005B218B">
        <w:rPr>
          <w:b/>
          <w:bCs/>
          <w:i/>
          <w:color w:val="000000"/>
        </w:rPr>
        <w:t>Вводные уроки.</w:t>
      </w:r>
      <w:r w:rsidRPr="005B218B">
        <w:rPr>
          <w:color w:val="000000"/>
        </w:rPr>
        <w:t xml:space="preserve"> Цель таких уроков - создать у школьников соответствующие психологические установки на предстоящую учебную работу, вызвать интерес к знаниям, раскрыть практическую роль знаний. </w:t>
      </w:r>
    </w:p>
    <w:p w:rsidR="003C04E3" w:rsidRPr="005B218B" w:rsidRDefault="003C04E3" w:rsidP="008B18C8">
      <w:pPr>
        <w:jc w:val="both"/>
        <w:rPr>
          <w:color w:val="000000"/>
        </w:rPr>
      </w:pPr>
      <w:r>
        <w:rPr>
          <w:b/>
          <w:bCs/>
          <w:i/>
          <w:color w:val="000000"/>
        </w:rPr>
        <w:t>Урок - д</w:t>
      </w:r>
      <w:r w:rsidRPr="005B218B">
        <w:rPr>
          <w:b/>
          <w:bCs/>
          <w:i/>
          <w:color w:val="000000"/>
        </w:rPr>
        <w:t>испут</w:t>
      </w:r>
      <w:r w:rsidRPr="005B218B">
        <w:rPr>
          <w:color w:val="000000"/>
        </w:rPr>
        <w:t xml:space="preserve">. Это спор, полемика. Главная ценность этих уроков состоит в том, что в них формируется диалектическое мышление школьников. Это непринужденный, живой разговор учащихся, высказывание собственного мнения и его обоснование, выработка умения вникать в доводы оппонента, обнаруживая слабые места, умения задавать вопросы по фактическому материалу темы, активное превращение знаний в убеждения. </w:t>
      </w:r>
    </w:p>
    <w:p w:rsidR="003C04E3" w:rsidRPr="005B218B" w:rsidRDefault="003C04E3" w:rsidP="008B18C8">
      <w:pPr>
        <w:jc w:val="both"/>
        <w:rPr>
          <w:color w:val="000000"/>
        </w:rPr>
      </w:pPr>
      <w:r w:rsidRPr="005B218B">
        <w:rPr>
          <w:b/>
          <w:bCs/>
          <w:i/>
          <w:color w:val="000000"/>
        </w:rPr>
        <w:t>Закрепление изученного материала.</w:t>
      </w:r>
      <w:r w:rsidRPr="005B218B">
        <w:rPr>
          <w:color w:val="000000"/>
        </w:rPr>
        <w:t xml:space="preserve"> Основной дидактический смысл заключается в закреплении и осмыслении изученного материала в виде соответствующих навыков и умений, как моторных, так и интеллектуальных. Целью уроков закрепления является тренировка, которая должна обязательно предполагать необходимую вариативность работ, требующую от учащихся переноса знаний и умений и их использования в нестандартных ситуациях. </w:t>
      </w:r>
    </w:p>
    <w:p w:rsidR="003C04E3" w:rsidRPr="005B218B" w:rsidRDefault="003C04E3" w:rsidP="008B18C8">
      <w:pPr>
        <w:jc w:val="both"/>
        <w:rPr>
          <w:color w:val="000000"/>
        </w:rPr>
      </w:pPr>
      <w:r>
        <w:rPr>
          <w:b/>
          <w:bCs/>
          <w:i/>
          <w:color w:val="000000"/>
        </w:rPr>
        <w:t>Урок - з</w:t>
      </w:r>
      <w:r w:rsidRPr="005B218B">
        <w:rPr>
          <w:b/>
          <w:bCs/>
          <w:i/>
          <w:color w:val="000000"/>
        </w:rPr>
        <w:t>ачет.</w:t>
      </w:r>
      <w:r w:rsidRPr="005B218B">
        <w:rPr>
          <w:color w:val="000000"/>
        </w:rPr>
        <w:t xml:space="preserve"> </w:t>
      </w:r>
      <w:r>
        <w:rPr>
          <w:color w:val="000000"/>
        </w:rPr>
        <w:t>У</w:t>
      </w:r>
      <w:r w:rsidRPr="005B218B">
        <w:rPr>
          <w:color w:val="000000"/>
        </w:rPr>
        <w:t xml:space="preserve">чащиеся отчитываются об усвоении какой-то темы программы или логически связанной группы вопросов. Зачеты бывают разных видов. Иногда они представляют собой комплексную проверку знаний: и по теории, и по решению задач, и по практической или лабораторной работе; иногда на зачет выносят какой-то один вид проверки. Зачет организуют и в строгом академическом стиле, и в форме игры. Он может быть письменным и устным. </w:t>
      </w:r>
    </w:p>
    <w:p w:rsidR="003C04E3" w:rsidRPr="005B218B" w:rsidRDefault="003C04E3" w:rsidP="008B18C8">
      <w:pPr>
        <w:jc w:val="both"/>
        <w:rPr>
          <w:color w:val="000000"/>
        </w:rPr>
      </w:pPr>
      <w:r>
        <w:rPr>
          <w:b/>
          <w:bCs/>
          <w:i/>
          <w:color w:val="000000"/>
        </w:rPr>
        <w:t>Урок - и</w:t>
      </w:r>
      <w:r w:rsidRPr="005B218B">
        <w:rPr>
          <w:b/>
          <w:bCs/>
          <w:i/>
          <w:color w:val="000000"/>
        </w:rPr>
        <w:t>зобретательство.</w:t>
      </w:r>
      <w:r w:rsidRPr="005B218B">
        <w:rPr>
          <w:color w:val="000000"/>
        </w:rPr>
        <w:t xml:space="preserve"> </w:t>
      </w:r>
      <w:r>
        <w:rPr>
          <w:color w:val="000000"/>
        </w:rPr>
        <w:t>Р</w:t>
      </w:r>
      <w:r w:rsidRPr="005B218B">
        <w:rPr>
          <w:color w:val="000000"/>
        </w:rPr>
        <w:t xml:space="preserve">азвивают творчество учащихся, их умения нестандартно мыслить, давать нестандартные решения задач. Они пробуждают вкус к усовершенствованию чего-то, рационализаторству. На уроках применяется комплекс методов обучения, активен не только учитель, но и школьники. </w:t>
      </w:r>
      <w:r w:rsidRPr="005B218B">
        <w:rPr>
          <w:color w:val="000000"/>
        </w:rPr>
        <w:br/>
        <w:t xml:space="preserve">Триединой целью таких уроков является учебно-воспитательная задача этапа усвоения новых знаний. Основное назначение - формирование знаний и умений. </w:t>
      </w:r>
    </w:p>
    <w:p w:rsidR="003C04E3" w:rsidRDefault="003C04E3" w:rsidP="008B18C8">
      <w:pPr>
        <w:jc w:val="both"/>
        <w:rPr>
          <w:color w:val="000000"/>
        </w:rPr>
      </w:pPr>
      <w:r>
        <w:rPr>
          <w:b/>
          <w:bCs/>
          <w:i/>
          <w:color w:val="000000"/>
        </w:rPr>
        <w:t>Урок - к</w:t>
      </w:r>
      <w:r w:rsidRPr="005B218B">
        <w:rPr>
          <w:b/>
          <w:bCs/>
          <w:i/>
          <w:color w:val="000000"/>
        </w:rPr>
        <w:t>онсультация.</w:t>
      </w:r>
      <w:r w:rsidRPr="005B218B">
        <w:rPr>
          <w:color w:val="000000"/>
        </w:rPr>
        <w:t xml:space="preserve"> Цель такого урока - оказание учебной помощи ученикам. </w:t>
      </w:r>
      <w:r w:rsidRPr="005B218B">
        <w:rPr>
          <w:b/>
          <w:bCs/>
          <w:i/>
          <w:color w:val="000000"/>
        </w:rPr>
        <w:t>Обобщение и систематизация знаний.</w:t>
      </w:r>
      <w:r w:rsidRPr="005B218B">
        <w:rPr>
          <w:color w:val="000000"/>
        </w:rPr>
        <w:t xml:space="preserve"> Основная черта обобщающих уроков - приобретение школьниками новых знаний на базе систематизации и обобщения, переосмысления имеющихся знаний. </w:t>
      </w:r>
    </w:p>
    <w:p w:rsidR="003C04E3" w:rsidRDefault="003C04E3" w:rsidP="008B18C8">
      <w:pPr>
        <w:jc w:val="both"/>
        <w:rPr>
          <w:color w:val="000000"/>
        </w:rPr>
      </w:pPr>
      <w:r w:rsidRPr="005B218B">
        <w:rPr>
          <w:b/>
          <w:bCs/>
          <w:i/>
          <w:color w:val="000000"/>
        </w:rPr>
        <w:t>Повторение изученного.</w:t>
      </w:r>
      <w:r w:rsidRPr="005B218B">
        <w:rPr>
          <w:color w:val="000000"/>
        </w:rPr>
        <w:t xml:space="preserve"> </w:t>
      </w:r>
      <w:r>
        <w:rPr>
          <w:color w:val="000000"/>
        </w:rPr>
        <w:t>П</w:t>
      </w:r>
      <w:r w:rsidRPr="005B218B">
        <w:rPr>
          <w:color w:val="000000"/>
        </w:rPr>
        <w:t>редотвращени</w:t>
      </w:r>
      <w:r>
        <w:rPr>
          <w:color w:val="000000"/>
        </w:rPr>
        <w:t>е</w:t>
      </w:r>
      <w:r w:rsidRPr="005B218B">
        <w:rPr>
          <w:color w:val="000000"/>
        </w:rPr>
        <w:t xml:space="preserve"> забывания усвоенного материала, углублении его связей с ранее изученным материалом, уточнении приобретенных представлений. </w:t>
      </w:r>
      <w:r w:rsidRPr="00DE4E78">
        <w:rPr>
          <w:b/>
          <w:bCs/>
          <w:i/>
          <w:iCs/>
        </w:rPr>
        <w:t>Урок-практикум</w:t>
      </w:r>
      <w:r>
        <w:rPr>
          <w:b/>
          <w:bCs/>
          <w:i/>
          <w:iCs/>
        </w:rPr>
        <w:t xml:space="preserve"> (п</w:t>
      </w:r>
      <w:r w:rsidRPr="005B218B">
        <w:rPr>
          <w:b/>
          <w:bCs/>
          <w:i/>
          <w:color w:val="000000"/>
        </w:rPr>
        <w:t>рактическая работа</w:t>
      </w:r>
      <w:r>
        <w:rPr>
          <w:b/>
          <w:bCs/>
          <w:i/>
          <w:color w:val="000000"/>
        </w:rPr>
        <w:t>)</w:t>
      </w:r>
      <w:r w:rsidRPr="005B218B">
        <w:rPr>
          <w:b/>
          <w:bCs/>
          <w:i/>
          <w:color w:val="000000"/>
        </w:rPr>
        <w:t>.</w:t>
      </w:r>
      <w:r w:rsidRPr="005B218B">
        <w:rPr>
          <w:color w:val="000000"/>
        </w:rPr>
        <w:t xml:space="preserve"> На этих уроках проводятся большие по объему и сложные по содержанию работы. </w:t>
      </w:r>
      <w:r>
        <w:t>У</w:t>
      </w:r>
      <w:r w:rsidRPr="00DE4E78">
        <w:t>чащиеся</w:t>
      </w:r>
      <w:r>
        <w:t xml:space="preserve"> самостоятельно выполняют</w:t>
      </w:r>
      <w:r w:rsidRPr="00DE4E78">
        <w:t xml:space="preserve"> </w:t>
      </w:r>
      <w:r>
        <w:t>практические работы</w:t>
      </w:r>
      <w:r w:rsidRPr="00DE4E78">
        <w:t xml:space="preserve">. Компьютер на таких уроках </w:t>
      </w:r>
      <w:r>
        <w:t xml:space="preserve">может </w:t>
      </w:r>
      <w:r w:rsidRPr="00DE4E78">
        <w:t>использ</w:t>
      </w:r>
      <w:r>
        <w:t>оваться</w:t>
      </w:r>
      <w:r w:rsidRPr="00DE4E78">
        <w:t xml:space="preserve"> как виртуальная лаборатория</w:t>
      </w:r>
      <w:r>
        <w:t>.</w:t>
      </w:r>
    </w:p>
    <w:p w:rsidR="003C04E3" w:rsidRPr="005B218B" w:rsidRDefault="003C04E3" w:rsidP="008B18C8">
      <w:pPr>
        <w:jc w:val="both"/>
        <w:rPr>
          <w:color w:val="000000"/>
        </w:rPr>
      </w:pPr>
      <w:r>
        <w:rPr>
          <w:b/>
          <w:bCs/>
          <w:i/>
          <w:color w:val="000000"/>
        </w:rPr>
        <w:t>Урок - п</w:t>
      </w:r>
      <w:r w:rsidRPr="005B218B">
        <w:rPr>
          <w:b/>
          <w:bCs/>
          <w:i/>
          <w:color w:val="000000"/>
        </w:rPr>
        <w:t>утешествие.</w:t>
      </w:r>
      <w:r w:rsidRPr="005B218B">
        <w:rPr>
          <w:color w:val="000000"/>
        </w:rPr>
        <w:t xml:space="preserve"> </w:t>
      </w:r>
      <w:r>
        <w:rPr>
          <w:color w:val="000000"/>
        </w:rPr>
        <w:t>У</w:t>
      </w:r>
      <w:r w:rsidRPr="005B218B">
        <w:rPr>
          <w:color w:val="000000"/>
        </w:rPr>
        <w:t xml:space="preserve">рок - познавательная игра, в ходе которой совершаются с помощью книг, карт экспедиции в разные эпохи, страны. Они могут быть вводно-обзорные по теме и заключительные. </w:t>
      </w:r>
    </w:p>
    <w:p w:rsidR="003C04E3" w:rsidRDefault="003C04E3" w:rsidP="008B18C8">
      <w:pPr>
        <w:jc w:val="both"/>
        <w:rPr>
          <w:b/>
          <w:bCs/>
          <w:sz w:val="28"/>
          <w:szCs w:val="28"/>
        </w:rPr>
      </w:pPr>
      <w:r w:rsidRPr="00A0531A">
        <w:rPr>
          <w:b/>
          <w:bCs/>
          <w:i/>
          <w:color w:val="000000"/>
        </w:rPr>
        <w:t>С использованием компьютера.</w:t>
      </w:r>
      <w:r w:rsidRPr="005B218B">
        <w:rPr>
          <w:color w:val="000000"/>
        </w:rPr>
        <w:t xml:space="preserve"> </w:t>
      </w:r>
      <w:r>
        <w:rPr>
          <w:color w:val="000000"/>
        </w:rPr>
        <w:t>П</w:t>
      </w:r>
      <w:r w:rsidRPr="005B218B">
        <w:rPr>
          <w:color w:val="000000"/>
        </w:rPr>
        <w:t xml:space="preserve">озволяет в концентрированной форме изучать и повторять материал по теме в темпе, который каждый ученик сам подбирает в соответствии с индивидуальными особенностями. </w:t>
      </w:r>
    </w:p>
    <w:p w:rsidR="003C04E3" w:rsidRDefault="003C04E3" w:rsidP="008B18C8">
      <w:pPr>
        <w:jc w:val="both"/>
        <w:rPr>
          <w:b/>
          <w:bCs/>
          <w:sz w:val="28"/>
          <w:szCs w:val="28"/>
        </w:rPr>
      </w:pPr>
    </w:p>
    <w:p w:rsidR="003C04E3" w:rsidRDefault="003C04E3" w:rsidP="008B18C8">
      <w:pPr>
        <w:jc w:val="both"/>
        <w:rPr>
          <w:b/>
          <w:bCs/>
          <w:sz w:val="28"/>
          <w:szCs w:val="28"/>
        </w:rPr>
      </w:pPr>
    </w:p>
    <w:p w:rsidR="003C04E3" w:rsidRDefault="003C04E3" w:rsidP="008B18C8">
      <w:pPr>
        <w:jc w:val="both"/>
        <w:rPr>
          <w:b/>
          <w:bCs/>
          <w:sz w:val="28"/>
          <w:szCs w:val="28"/>
        </w:rPr>
      </w:pPr>
    </w:p>
    <w:p w:rsidR="003C04E3" w:rsidRDefault="003C04E3" w:rsidP="008B18C8">
      <w:pPr>
        <w:jc w:val="both"/>
        <w:rPr>
          <w:b/>
          <w:bCs/>
          <w:sz w:val="28"/>
          <w:szCs w:val="28"/>
        </w:rPr>
      </w:pPr>
    </w:p>
    <w:p w:rsidR="00C95EA9" w:rsidRPr="00D86A4C" w:rsidRDefault="00C95EA9" w:rsidP="008B18C8">
      <w:pPr>
        <w:jc w:val="both"/>
        <w:rPr>
          <w:b/>
          <w:bCs/>
        </w:rPr>
      </w:pPr>
      <w:r w:rsidRPr="00D86A4C">
        <w:rPr>
          <w:b/>
          <w:bCs/>
        </w:rPr>
        <w:t>ТРЕБОВАНИЯ К УРОВНЮ ПОДГОТОВКИ УЧАЩИХСЯ</w:t>
      </w:r>
    </w:p>
    <w:p w:rsidR="00C95EA9" w:rsidRDefault="00C95EA9" w:rsidP="008B18C8">
      <w:pPr>
        <w:jc w:val="both"/>
        <w:rPr>
          <w:rFonts w:ascii="Century Schoolbook" w:hAnsi="Century Schoolbook"/>
          <w:b/>
          <w:bCs/>
        </w:rPr>
      </w:pPr>
    </w:p>
    <w:p w:rsidR="00C95EA9" w:rsidRPr="00D86A4C" w:rsidRDefault="00C95EA9" w:rsidP="008B18C8">
      <w:pPr>
        <w:ind w:firstLine="567"/>
        <w:jc w:val="both"/>
        <w:rPr>
          <w:i/>
          <w:sz w:val="28"/>
          <w:szCs w:val="28"/>
        </w:rPr>
      </w:pPr>
      <w:r w:rsidRPr="00D86A4C">
        <w:t xml:space="preserve">Реализация программы позволяет решить следующие </w:t>
      </w:r>
      <w:r w:rsidRPr="00D86A4C">
        <w:rPr>
          <w:i/>
          <w:sz w:val="28"/>
          <w:szCs w:val="28"/>
        </w:rPr>
        <w:t>задачи:</w:t>
      </w:r>
    </w:p>
    <w:p w:rsidR="00C95EA9" w:rsidRPr="00D86A4C" w:rsidRDefault="00C95EA9" w:rsidP="008B18C8">
      <w:pPr>
        <w:jc w:val="both"/>
      </w:pPr>
      <w:r w:rsidRPr="00D86A4C">
        <w:t>- освоение учащимися системы знаний о фундаментальных законах, теориях, фактах химии, необходимых для понимания научной картины мира;</w:t>
      </w:r>
    </w:p>
    <w:p w:rsidR="00C95EA9" w:rsidRPr="00D86A4C" w:rsidRDefault="00C95EA9" w:rsidP="008B18C8">
      <w:pPr>
        <w:jc w:val="both"/>
      </w:pPr>
      <w:r w:rsidRPr="00D86A4C">
        <w:t>- овладение учащимися умениями характеризовать вещества, материалы и химические реакции;  выполнять лабораторные эксперименты; проводить расчеты по химическим формулам и уравнениям; осуществлять поиск химической информации и оценивать ее  достоверность; ориентироваться и принимать решения в проблемных ситуациях;</w:t>
      </w:r>
    </w:p>
    <w:p w:rsidR="00C95EA9" w:rsidRPr="00D86A4C" w:rsidRDefault="00C95EA9" w:rsidP="008B18C8">
      <w:pPr>
        <w:jc w:val="both"/>
      </w:pPr>
      <w:r w:rsidRPr="00D86A4C"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C95EA9" w:rsidRPr="00D86A4C" w:rsidRDefault="00C95EA9" w:rsidP="008B18C8">
      <w:pPr>
        <w:jc w:val="both"/>
      </w:pPr>
      <w:r w:rsidRPr="00D86A4C">
        <w:t>- воспитание у учащихся убежденности в позитивной роли химии в жизни современного общества,  необходимости химически грамотного отношения к своему здоровью и окружающей среде;</w:t>
      </w:r>
    </w:p>
    <w:p w:rsidR="00C95EA9" w:rsidRPr="00D86A4C" w:rsidRDefault="00C95EA9" w:rsidP="008B18C8">
      <w:pPr>
        <w:jc w:val="both"/>
      </w:pPr>
      <w:r w:rsidRPr="00D86A4C">
        <w:t xml:space="preserve">- применение учащимися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 явлений, наносящих вред здоровью человека и окружающей среде. </w:t>
      </w:r>
    </w:p>
    <w:p w:rsidR="00C95EA9" w:rsidRPr="00D86A4C" w:rsidRDefault="00C95EA9" w:rsidP="008B18C8">
      <w:pPr>
        <w:jc w:val="both"/>
        <w:rPr>
          <w:b/>
        </w:rPr>
      </w:pPr>
    </w:p>
    <w:p w:rsidR="003D2EF7" w:rsidRPr="00D27AA5" w:rsidRDefault="00C95EA9" w:rsidP="003D2EF7">
      <w:pPr>
        <w:pStyle w:val="4"/>
        <w:spacing w:before="0"/>
        <w:jc w:val="left"/>
        <w:rPr>
          <w:sz w:val="24"/>
          <w:szCs w:val="24"/>
        </w:rPr>
      </w:pPr>
      <w:r w:rsidRPr="00D86A4C">
        <w:t xml:space="preserve">    </w:t>
      </w:r>
      <w:r w:rsidR="003D2EF7" w:rsidRPr="00D27AA5">
        <w:rPr>
          <w:sz w:val="24"/>
          <w:szCs w:val="24"/>
        </w:rPr>
        <w:t>В результате изучения химии на профильном уровне ученик должен</w:t>
      </w:r>
    </w:p>
    <w:p w:rsidR="003D2EF7" w:rsidRPr="003D2EF7" w:rsidRDefault="003D2EF7" w:rsidP="003D2EF7">
      <w:pPr>
        <w:ind w:firstLine="567"/>
        <w:rPr>
          <w:b/>
          <w:bCs/>
        </w:rPr>
      </w:pPr>
      <w:r w:rsidRPr="00D27AA5">
        <w:rPr>
          <w:b/>
          <w:bCs/>
          <w:lang w:val="en-US"/>
        </w:rPr>
        <w:t>знать/понимать</w:t>
      </w:r>
      <w:r>
        <w:rPr>
          <w:b/>
          <w:bCs/>
        </w:rPr>
        <w:t>:</w:t>
      </w:r>
    </w:p>
    <w:p w:rsidR="003D2EF7" w:rsidRPr="00D27AA5" w:rsidRDefault="003D2EF7" w:rsidP="003D2EF7">
      <w:pPr>
        <w:pStyle w:val="21"/>
        <w:numPr>
          <w:ilvl w:val="0"/>
          <w:numId w:val="35"/>
        </w:numPr>
        <w:spacing w:after="0" w:line="240" w:lineRule="auto"/>
      </w:pPr>
      <w:r w:rsidRPr="00D27AA5">
        <w:rPr>
          <w:b/>
          <w:bCs/>
          <w:i/>
          <w:iCs/>
        </w:rPr>
        <w:t>роль химии в естествознании</w:t>
      </w:r>
      <w:r w:rsidRPr="00D27AA5">
        <w:t xml:space="preserve">, </w:t>
      </w:r>
      <w:r w:rsidR="00B122A8">
        <w:t>*</w:t>
      </w:r>
      <w:r w:rsidRPr="00B122A8">
        <w:rPr>
          <w:i/>
        </w:rPr>
        <w:t>ее связь с другими естественными науками, значение в жизни современного общества</w:t>
      </w:r>
      <w:r w:rsidRPr="00D27AA5">
        <w:t>;</w:t>
      </w:r>
    </w:p>
    <w:p w:rsidR="003D2EF7" w:rsidRPr="00D27AA5" w:rsidRDefault="003D2EF7" w:rsidP="003D2EF7">
      <w:pPr>
        <w:pStyle w:val="21"/>
        <w:numPr>
          <w:ilvl w:val="0"/>
          <w:numId w:val="35"/>
        </w:numPr>
        <w:spacing w:after="0" w:line="240" w:lineRule="auto"/>
      </w:pPr>
      <w:r w:rsidRPr="00D27AA5">
        <w:rPr>
          <w:b/>
          <w:bCs/>
          <w:i/>
          <w:iCs/>
        </w:rPr>
        <w:t>важнейшие химические понятия</w:t>
      </w:r>
      <w:r w:rsidRPr="00D27AA5">
        <w:rPr>
          <w:b/>
          <w:bCs/>
        </w:rPr>
        <w:t>:</w:t>
      </w:r>
      <w:r w:rsidRPr="00D27AA5">
        <w:t xml:space="preserve"> </w:t>
      </w:r>
      <w:r w:rsidR="00B122A8">
        <w:t>*</w:t>
      </w:r>
      <w:r w:rsidRPr="00B122A8">
        <w:rPr>
          <w:i/>
        </w:rPr>
        <w:t>вещество, химический элемент, атом, молекула, радикал</w:t>
      </w:r>
      <w:r w:rsidRPr="00D27AA5">
        <w:t xml:space="preserve">, </w:t>
      </w:r>
      <w:r w:rsidRPr="00B122A8">
        <w:rPr>
          <w:i/>
        </w:rPr>
        <w:t>химическая связь, электроотрицательность, валентность</w:t>
      </w:r>
      <w:r w:rsidRPr="00D27AA5">
        <w:t>, степень окисления,</w:t>
      </w:r>
      <w:r w:rsidR="00B122A8">
        <w:t>*</w:t>
      </w:r>
      <w:r w:rsidRPr="00D27AA5">
        <w:t xml:space="preserve"> </w:t>
      </w:r>
      <w:r w:rsidRPr="00B122A8">
        <w:rPr>
          <w:i/>
        </w:rPr>
        <w:t>гибридизация орбиталей</w:t>
      </w:r>
      <w:r w:rsidRPr="00D27AA5">
        <w:t xml:space="preserve">, </w:t>
      </w:r>
      <w:r w:rsidRPr="00B122A8">
        <w:rPr>
          <w:i/>
        </w:rPr>
        <w:t>пространственное строение молекул, моль, молярная масса, молярный объем</w:t>
      </w:r>
      <w:r w:rsidRPr="00D27AA5">
        <w:t>,</w:t>
      </w:r>
      <w:r w:rsidR="00B122A8">
        <w:t xml:space="preserve"> механизм реакции</w:t>
      </w:r>
      <w:r w:rsidR="00B510C3">
        <w:t>,</w:t>
      </w:r>
      <w:r w:rsidRPr="00D27AA5">
        <w:t xml:space="preserve"> </w:t>
      </w:r>
      <w:r w:rsidR="00B510C3">
        <w:t xml:space="preserve"> *</w:t>
      </w:r>
      <w:r w:rsidRPr="00B122A8">
        <w:rPr>
          <w:i/>
        </w:rPr>
        <w:t>углеродный скелет, функциональная группа, гомология, структурная и пространственная изомерия</w:t>
      </w:r>
      <w:r w:rsidRPr="00D27AA5">
        <w:t xml:space="preserve">, индуктивный и мезомерный эффекты, электрофил, нуклеофил, </w:t>
      </w:r>
      <w:r w:rsidR="00B510C3">
        <w:t>*</w:t>
      </w:r>
      <w:r w:rsidRPr="00B510C3">
        <w:rPr>
          <w:i/>
        </w:rPr>
        <w:t>основные типы реакций в неорганической и органической химии</w:t>
      </w:r>
      <w:r w:rsidRPr="00D27AA5">
        <w:t>;</w:t>
      </w:r>
    </w:p>
    <w:p w:rsidR="00B510C3" w:rsidRDefault="003D2EF7" w:rsidP="003D2EF7">
      <w:pPr>
        <w:pStyle w:val="21"/>
        <w:numPr>
          <w:ilvl w:val="0"/>
          <w:numId w:val="35"/>
        </w:numPr>
        <w:spacing w:after="0" w:line="240" w:lineRule="auto"/>
      </w:pPr>
      <w:r w:rsidRPr="00B510C3">
        <w:rPr>
          <w:b/>
          <w:bCs/>
          <w:i/>
          <w:iCs/>
        </w:rPr>
        <w:t>основные законы химии</w:t>
      </w:r>
      <w:r w:rsidRPr="00B510C3">
        <w:rPr>
          <w:b/>
          <w:bCs/>
        </w:rPr>
        <w:t>:</w:t>
      </w:r>
      <w:r w:rsidRPr="00D27AA5">
        <w:t xml:space="preserve"> </w:t>
      </w:r>
      <w:r w:rsidR="00B510C3">
        <w:t xml:space="preserve"> </w:t>
      </w:r>
      <w:r w:rsidRPr="00B510C3">
        <w:t>закон сохранения массы веществ, периодический закон, закон посто</w:t>
      </w:r>
      <w:r w:rsidR="00B510C3" w:rsidRPr="00B510C3">
        <w:t>янства состава, закон Авогадро</w:t>
      </w:r>
      <w:r w:rsidR="00B510C3">
        <w:t>;</w:t>
      </w:r>
    </w:p>
    <w:p w:rsidR="003D2EF7" w:rsidRPr="00D27AA5" w:rsidRDefault="003D2EF7" w:rsidP="003D2EF7">
      <w:pPr>
        <w:pStyle w:val="21"/>
        <w:numPr>
          <w:ilvl w:val="0"/>
          <w:numId w:val="35"/>
        </w:numPr>
        <w:spacing w:after="0" w:line="240" w:lineRule="auto"/>
      </w:pPr>
      <w:r w:rsidRPr="00B510C3">
        <w:rPr>
          <w:b/>
          <w:bCs/>
          <w:i/>
          <w:iCs/>
        </w:rPr>
        <w:t>основные теории химии</w:t>
      </w:r>
      <w:r w:rsidRPr="00B510C3">
        <w:rPr>
          <w:b/>
          <w:bCs/>
        </w:rPr>
        <w:t>:</w:t>
      </w:r>
      <w:r w:rsidRPr="00D27AA5"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3D2EF7" w:rsidRPr="00D27AA5" w:rsidRDefault="003D2EF7" w:rsidP="003D2EF7">
      <w:pPr>
        <w:pStyle w:val="21"/>
        <w:numPr>
          <w:ilvl w:val="0"/>
          <w:numId w:val="35"/>
        </w:numPr>
        <w:spacing w:after="0" w:line="240" w:lineRule="auto"/>
      </w:pPr>
      <w:r w:rsidRPr="00D27AA5">
        <w:rPr>
          <w:b/>
          <w:bCs/>
          <w:i/>
          <w:iCs/>
        </w:rPr>
        <w:t>классификацию и номенклатуру</w:t>
      </w:r>
      <w:r w:rsidRPr="00D27AA5">
        <w:t xml:space="preserve"> органических соединений;</w:t>
      </w:r>
    </w:p>
    <w:p w:rsidR="003D2EF7" w:rsidRPr="00D27AA5" w:rsidRDefault="003D2EF7" w:rsidP="003D2EF7">
      <w:pPr>
        <w:pStyle w:val="21"/>
        <w:numPr>
          <w:ilvl w:val="0"/>
          <w:numId w:val="35"/>
        </w:numPr>
        <w:spacing w:after="0" w:line="240" w:lineRule="auto"/>
      </w:pPr>
      <w:r w:rsidRPr="00D27AA5">
        <w:rPr>
          <w:b/>
          <w:bCs/>
          <w:i/>
          <w:iCs/>
        </w:rPr>
        <w:t>природные источники</w:t>
      </w:r>
      <w:r w:rsidRPr="00D27AA5">
        <w:t xml:space="preserve"> углеводородов и </w:t>
      </w:r>
      <w:r w:rsidR="00B510C3">
        <w:t>*</w:t>
      </w:r>
      <w:r w:rsidRPr="00B510C3">
        <w:rPr>
          <w:i/>
        </w:rPr>
        <w:t>способы их переработки</w:t>
      </w:r>
      <w:r w:rsidRPr="00D27AA5">
        <w:t>;</w:t>
      </w:r>
    </w:p>
    <w:p w:rsidR="003D2EF7" w:rsidRPr="00D27AA5" w:rsidRDefault="003D2EF7" w:rsidP="003D2EF7">
      <w:pPr>
        <w:pStyle w:val="21"/>
        <w:numPr>
          <w:ilvl w:val="0"/>
          <w:numId w:val="35"/>
        </w:numPr>
        <w:spacing w:after="0" w:line="240" w:lineRule="auto"/>
        <w:rPr>
          <w:b/>
          <w:bCs/>
          <w:u w:val="single"/>
        </w:rPr>
      </w:pPr>
      <w:r w:rsidRPr="00D27AA5">
        <w:rPr>
          <w:b/>
          <w:bCs/>
          <w:i/>
          <w:iCs/>
        </w:rPr>
        <w:t>вещества и материалы, широко используемые в практике</w:t>
      </w:r>
      <w:r w:rsidRPr="00D27AA5">
        <w:rPr>
          <w:b/>
          <w:bCs/>
        </w:rPr>
        <w:t>:</w:t>
      </w:r>
      <w:r w:rsidRPr="00D27AA5">
        <w:t xml:space="preserve"> </w:t>
      </w:r>
      <w:r w:rsidR="00B510C3">
        <w:t>*</w:t>
      </w:r>
      <w:r w:rsidRPr="00B510C3">
        <w:rPr>
          <w:i/>
        </w:rPr>
        <w:t>органические кислоты, углеводороды, фенол, анилин, метанол, этанол, этиленгликоль, глицерин, формальдегид, ацетальдегид</w:t>
      </w:r>
      <w:r w:rsidRPr="00D27AA5">
        <w:t>, ацетон,</w:t>
      </w:r>
      <w:r w:rsidR="00B510C3">
        <w:t>*</w:t>
      </w:r>
      <w:r w:rsidRPr="00D27AA5">
        <w:t xml:space="preserve"> </w:t>
      </w:r>
      <w:r w:rsidRPr="00B510C3">
        <w:rPr>
          <w:i/>
        </w:rPr>
        <w:t>глюкоза</w:t>
      </w:r>
      <w:r w:rsidRPr="00D27AA5">
        <w:t xml:space="preserve">, сахароза, </w:t>
      </w:r>
      <w:r w:rsidR="00B510C3">
        <w:t>*</w:t>
      </w:r>
      <w:r w:rsidRPr="00B510C3">
        <w:rPr>
          <w:i/>
        </w:rPr>
        <w:t>крахмал</w:t>
      </w:r>
      <w:r w:rsidRPr="00D27AA5">
        <w:t xml:space="preserve">, клетчатка, </w:t>
      </w:r>
      <w:r w:rsidR="00B510C3">
        <w:t>*</w:t>
      </w:r>
      <w:r w:rsidRPr="00B510C3">
        <w:rPr>
          <w:i/>
        </w:rPr>
        <w:t>аминокислоты, белки, искусственные волокна, каучуки, пластмассы, жиры</w:t>
      </w:r>
      <w:r w:rsidRPr="00D27AA5">
        <w:t>, мыла и моющие средства;</w:t>
      </w:r>
    </w:p>
    <w:p w:rsidR="003D2EF7" w:rsidRPr="00D27AA5" w:rsidRDefault="003D2EF7" w:rsidP="003D2EF7">
      <w:pPr>
        <w:ind w:firstLine="567"/>
        <w:rPr>
          <w:lang w:val="en-US"/>
        </w:rPr>
      </w:pPr>
      <w:r w:rsidRPr="00D27AA5">
        <w:rPr>
          <w:b/>
          <w:bCs/>
          <w:lang w:val="en-US"/>
        </w:rPr>
        <w:t>уметь</w:t>
      </w:r>
    </w:p>
    <w:p w:rsidR="003D2EF7" w:rsidRPr="00D27AA5" w:rsidRDefault="003D2EF7" w:rsidP="003D2EF7">
      <w:pPr>
        <w:numPr>
          <w:ilvl w:val="0"/>
          <w:numId w:val="35"/>
        </w:numPr>
        <w:rPr>
          <w:b/>
          <w:bCs/>
        </w:rPr>
      </w:pPr>
      <w:r w:rsidRPr="00D27AA5">
        <w:rPr>
          <w:b/>
          <w:bCs/>
          <w:i/>
          <w:iCs/>
        </w:rPr>
        <w:t>называть</w:t>
      </w:r>
      <w:r w:rsidRPr="00D27AA5">
        <w:rPr>
          <w:b/>
          <w:bCs/>
        </w:rPr>
        <w:t xml:space="preserve"> </w:t>
      </w:r>
      <w:r w:rsidR="00B510C3">
        <w:rPr>
          <w:b/>
          <w:bCs/>
        </w:rPr>
        <w:t>*</w:t>
      </w:r>
      <w:r w:rsidRPr="00B510C3">
        <w:rPr>
          <w:i/>
        </w:rPr>
        <w:t>изученные вещества по «тривиальной» и международной номенклатурам</w:t>
      </w:r>
      <w:r w:rsidRPr="00D27AA5">
        <w:t>;</w:t>
      </w:r>
    </w:p>
    <w:p w:rsidR="003D2EF7" w:rsidRPr="00D27AA5" w:rsidRDefault="003D2EF7" w:rsidP="003D2EF7">
      <w:pPr>
        <w:numPr>
          <w:ilvl w:val="0"/>
          <w:numId w:val="35"/>
        </w:numPr>
      </w:pPr>
      <w:r w:rsidRPr="00D27AA5">
        <w:rPr>
          <w:b/>
          <w:bCs/>
          <w:i/>
          <w:iCs/>
        </w:rPr>
        <w:t>определять</w:t>
      </w:r>
      <w:r w:rsidRPr="00D27AA5">
        <w:rPr>
          <w:b/>
          <w:bCs/>
        </w:rPr>
        <w:t xml:space="preserve">: </w:t>
      </w:r>
      <w:r w:rsidRPr="00D27AA5">
        <w:t xml:space="preserve">валентность и степень окисления </w:t>
      </w:r>
      <w:r w:rsidR="00B510C3">
        <w:t>углерода в органических соединениях</w:t>
      </w:r>
      <w:r w:rsidRPr="00D27AA5">
        <w:t>, тип химической связи, пространственное строение молекул, направление смещения равновесия под влиянием различных факторов,</w:t>
      </w:r>
      <w:r w:rsidR="00B510C3">
        <w:t>*</w:t>
      </w:r>
      <w:r w:rsidRPr="00D27AA5">
        <w:t xml:space="preserve"> </w:t>
      </w:r>
      <w:r w:rsidRPr="00B510C3">
        <w:rPr>
          <w:i/>
        </w:rPr>
        <w:t xml:space="preserve">изомеры и </w:t>
      </w:r>
      <w:r w:rsidRPr="00B510C3">
        <w:rPr>
          <w:i/>
        </w:rPr>
        <w:lastRenderedPageBreak/>
        <w:t>гомологи</w:t>
      </w:r>
      <w:r w:rsidRPr="00D27AA5">
        <w:t xml:space="preserve">, </w:t>
      </w:r>
      <w:r w:rsidR="00B510C3">
        <w:t>*</w:t>
      </w:r>
      <w:r w:rsidRPr="00B510C3">
        <w:rPr>
          <w:i/>
        </w:rPr>
        <w:t>принадлежность веществ к различным классам органических соединений</w:t>
      </w:r>
      <w:r w:rsidRPr="00D27AA5">
        <w:t xml:space="preserve">, характер взаимного влияния атомов в молекулах, типы реакций в органической химии; </w:t>
      </w:r>
    </w:p>
    <w:p w:rsidR="003D2EF7" w:rsidRPr="00D27AA5" w:rsidRDefault="003D2EF7" w:rsidP="003D2EF7">
      <w:pPr>
        <w:numPr>
          <w:ilvl w:val="0"/>
          <w:numId w:val="35"/>
        </w:numPr>
      </w:pPr>
      <w:r w:rsidRPr="00D27AA5">
        <w:rPr>
          <w:b/>
          <w:bCs/>
          <w:i/>
          <w:iCs/>
        </w:rPr>
        <w:t>характеризовать</w:t>
      </w:r>
      <w:r w:rsidRPr="00D27AA5">
        <w:rPr>
          <w:b/>
          <w:bCs/>
        </w:rPr>
        <w:t xml:space="preserve">: </w:t>
      </w:r>
      <w:r w:rsidRPr="00D27AA5">
        <w:t>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3D2EF7" w:rsidRPr="00D27AA5" w:rsidRDefault="003D2EF7" w:rsidP="003D2EF7">
      <w:pPr>
        <w:numPr>
          <w:ilvl w:val="0"/>
          <w:numId w:val="35"/>
        </w:numPr>
      </w:pPr>
      <w:r w:rsidRPr="00D27AA5">
        <w:rPr>
          <w:b/>
          <w:bCs/>
          <w:i/>
          <w:iCs/>
        </w:rPr>
        <w:t>объяснять</w:t>
      </w:r>
      <w:r w:rsidRPr="00D27AA5">
        <w:rPr>
          <w:b/>
          <w:bCs/>
        </w:rPr>
        <w:t xml:space="preserve">: </w:t>
      </w:r>
      <w:r w:rsidRPr="00D27AA5">
        <w:t>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3D2EF7" w:rsidRPr="008B18C8" w:rsidRDefault="003D2EF7" w:rsidP="003D2EF7">
      <w:pPr>
        <w:pStyle w:val="aa"/>
        <w:numPr>
          <w:ilvl w:val="0"/>
          <w:numId w:val="35"/>
        </w:numPr>
        <w:spacing w:after="0"/>
        <w:rPr>
          <w:bCs/>
        </w:rPr>
      </w:pPr>
      <w:r w:rsidRPr="008B18C8">
        <w:rPr>
          <w:b/>
          <w:i/>
          <w:iCs/>
        </w:rPr>
        <w:t>выполнять химический эксперимент</w:t>
      </w:r>
      <w:r w:rsidRPr="008B18C8">
        <w:rPr>
          <w:b/>
        </w:rPr>
        <w:t xml:space="preserve"> </w:t>
      </w:r>
      <w:r w:rsidRPr="008B18C8">
        <w:rPr>
          <w:b/>
          <w:bCs/>
          <w:i/>
        </w:rPr>
        <w:t>по</w:t>
      </w:r>
      <w:r w:rsidRPr="00D27AA5">
        <w:rPr>
          <w:b/>
          <w:bCs/>
        </w:rPr>
        <w:t xml:space="preserve">: </w:t>
      </w:r>
      <w:r w:rsidR="002A057E">
        <w:rPr>
          <w:b/>
          <w:bCs/>
        </w:rPr>
        <w:t>*</w:t>
      </w:r>
      <w:r w:rsidRPr="002A057E">
        <w:rPr>
          <w:bCs/>
          <w:i/>
        </w:rPr>
        <w:t>распознаванию важнейших органических веществ</w:t>
      </w:r>
      <w:r w:rsidRPr="008B18C8">
        <w:rPr>
          <w:bCs/>
        </w:rPr>
        <w:t>; получению конкретных веществ, относящихся к изученным классам соединений;</w:t>
      </w:r>
    </w:p>
    <w:p w:rsidR="003D2EF7" w:rsidRPr="008B18C8" w:rsidRDefault="003D2EF7" w:rsidP="003D2EF7">
      <w:pPr>
        <w:pStyle w:val="aa"/>
        <w:numPr>
          <w:ilvl w:val="0"/>
          <w:numId w:val="35"/>
        </w:numPr>
        <w:spacing w:after="0"/>
        <w:rPr>
          <w:bCs/>
        </w:rPr>
      </w:pPr>
      <w:r w:rsidRPr="008B18C8">
        <w:rPr>
          <w:b/>
          <w:i/>
          <w:iCs/>
        </w:rPr>
        <w:t>проводить</w:t>
      </w:r>
      <w:r w:rsidRPr="008B18C8">
        <w:rPr>
          <w:b/>
          <w:bCs/>
        </w:rPr>
        <w:t xml:space="preserve"> </w:t>
      </w:r>
      <w:r w:rsidR="002A057E">
        <w:rPr>
          <w:b/>
          <w:bCs/>
        </w:rPr>
        <w:t>*</w:t>
      </w:r>
      <w:r w:rsidRPr="002A057E">
        <w:rPr>
          <w:bCs/>
          <w:i/>
        </w:rPr>
        <w:t>расчеты по химическим формулам и уравнениям реакций</w:t>
      </w:r>
      <w:r w:rsidRPr="008B18C8">
        <w:rPr>
          <w:bCs/>
        </w:rPr>
        <w:t>;</w:t>
      </w:r>
    </w:p>
    <w:p w:rsidR="003D2EF7" w:rsidRPr="008B18C8" w:rsidRDefault="003D2EF7" w:rsidP="003D2EF7">
      <w:pPr>
        <w:pStyle w:val="aa"/>
        <w:numPr>
          <w:ilvl w:val="0"/>
          <w:numId w:val="35"/>
        </w:numPr>
        <w:spacing w:after="0"/>
        <w:rPr>
          <w:bCs/>
        </w:rPr>
      </w:pPr>
      <w:r w:rsidRPr="008B18C8">
        <w:rPr>
          <w:b/>
          <w:i/>
          <w:iCs/>
        </w:rPr>
        <w:t>осуществлять</w:t>
      </w:r>
      <w:r w:rsidRPr="008B18C8">
        <w:rPr>
          <w:bCs/>
        </w:rPr>
        <w:t xml:space="preserve"> </w:t>
      </w:r>
      <w:r w:rsidR="002A057E">
        <w:rPr>
          <w:bCs/>
        </w:rPr>
        <w:t>*</w:t>
      </w:r>
      <w:r w:rsidRPr="002A057E">
        <w:rPr>
          <w:bCs/>
          <w:i/>
        </w:rPr>
        <w:t>самостоятельный поиск химической информации с использованием различных источников</w:t>
      </w:r>
      <w:r w:rsidRPr="008B18C8">
        <w:rPr>
          <w:bCs/>
        </w:rPr>
        <w:t xml:space="preserve">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3D2EF7" w:rsidRPr="008B18C8" w:rsidRDefault="003D2EF7" w:rsidP="003D2EF7">
      <w:pPr>
        <w:ind w:left="567"/>
      </w:pPr>
      <w:r w:rsidRPr="0077420C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77420C">
        <w:rPr>
          <w:b/>
        </w:rPr>
        <w:t>для</w:t>
      </w:r>
      <w:r w:rsidRPr="008B18C8">
        <w:t>:</w:t>
      </w:r>
    </w:p>
    <w:p w:rsidR="003D2EF7" w:rsidRPr="008B18C8" w:rsidRDefault="003D2EF7" w:rsidP="003D2EF7">
      <w:pPr>
        <w:pStyle w:val="aa"/>
        <w:numPr>
          <w:ilvl w:val="0"/>
          <w:numId w:val="35"/>
        </w:numPr>
        <w:spacing w:after="0"/>
        <w:rPr>
          <w:bCs/>
        </w:rPr>
      </w:pPr>
      <w:r w:rsidRPr="008B18C8">
        <w:rPr>
          <w:bCs/>
        </w:rPr>
        <w:t>понимания глобальных проблем, стоящих перед человечеством: экологических, энергетических и сырьевых;</w:t>
      </w:r>
    </w:p>
    <w:p w:rsidR="003D2EF7" w:rsidRPr="008B18C8" w:rsidRDefault="003D2EF7" w:rsidP="003D2EF7">
      <w:pPr>
        <w:pStyle w:val="aa"/>
        <w:numPr>
          <w:ilvl w:val="0"/>
          <w:numId w:val="35"/>
        </w:numPr>
        <w:spacing w:after="0"/>
        <w:rPr>
          <w:bCs/>
        </w:rPr>
      </w:pPr>
      <w:r w:rsidRPr="008B18C8">
        <w:rPr>
          <w:bCs/>
        </w:rPr>
        <w:t>объяснения химических явлений, происходящих в природе, быту и на производстве;</w:t>
      </w:r>
    </w:p>
    <w:p w:rsidR="003D2EF7" w:rsidRPr="008B18C8" w:rsidRDefault="003D2EF7" w:rsidP="003D2EF7">
      <w:pPr>
        <w:pStyle w:val="aa"/>
        <w:numPr>
          <w:ilvl w:val="0"/>
          <w:numId w:val="35"/>
        </w:numPr>
        <w:spacing w:after="0"/>
        <w:rPr>
          <w:bCs/>
        </w:rPr>
      </w:pPr>
      <w:r w:rsidRPr="008B18C8">
        <w:rPr>
          <w:bCs/>
        </w:rPr>
        <w:t>экологически грамотного поведения в окружающей среде;</w:t>
      </w:r>
    </w:p>
    <w:p w:rsidR="003D2EF7" w:rsidRPr="008B18C8" w:rsidRDefault="003D2EF7" w:rsidP="003D2EF7">
      <w:pPr>
        <w:pStyle w:val="aa"/>
        <w:numPr>
          <w:ilvl w:val="0"/>
          <w:numId w:val="35"/>
        </w:numPr>
        <w:spacing w:after="0"/>
        <w:rPr>
          <w:bCs/>
        </w:rPr>
      </w:pPr>
      <w:r w:rsidRPr="008B18C8">
        <w:rPr>
          <w:bCs/>
        </w:rPr>
        <w:t>оценки влияния химического загрязнения окружающей среды на организм человека и другие живые организмы;</w:t>
      </w:r>
    </w:p>
    <w:p w:rsidR="003D2EF7" w:rsidRPr="008B18C8" w:rsidRDefault="003D2EF7" w:rsidP="003D2EF7">
      <w:pPr>
        <w:pStyle w:val="aa"/>
        <w:numPr>
          <w:ilvl w:val="0"/>
          <w:numId w:val="35"/>
        </w:numPr>
        <w:spacing w:after="0"/>
        <w:rPr>
          <w:bCs/>
        </w:rPr>
      </w:pPr>
      <w:r w:rsidRPr="008B18C8">
        <w:rPr>
          <w:bCs/>
        </w:rPr>
        <w:t>безопасной работы с веществами в лаборатории, быту и на производстве;</w:t>
      </w:r>
    </w:p>
    <w:p w:rsidR="003D2EF7" w:rsidRPr="008B18C8" w:rsidRDefault="003D2EF7" w:rsidP="003D2EF7">
      <w:pPr>
        <w:numPr>
          <w:ilvl w:val="0"/>
          <w:numId w:val="35"/>
        </w:numPr>
        <w:rPr>
          <w:bCs/>
        </w:rPr>
      </w:pPr>
      <w:r w:rsidRPr="008B18C8">
        <w:t>определения возможности протекания химических превращений в различных условиях и оценки их последствий;</w:t>
      </w:r>
    </w:p>
    <w:p w:rsidR="003D2EF7" w:rsidRPr="008B18C8" w:rsidRDefault="003D2EF7" w:rsidP="003D2EF7">
      <w:pPr>
        <w:pStyle w:val="aa"/>
        <w:numPr>
          <w:ilvl w:val="0"/>
          <w:numId w:val="35"/>
        </w:numPr>
        <w:spacing w:after="0"/>
        <w:rPr>
          <w:bCs/>
        </w:rPr>
      </w:pPr>
      <w:r w:rsidRPr="008B18C8">
        <w:rPr>
          <w:bCs/>
        </w:rPr>
        <w:t>распознавания и идентификации важнейших веществ и материалов;</w:t>
      </w:r>
    </w:p>
    <w:p w:rsidR="003D2EF7" w:rsidRPr="008B18C8" w:rsidRDefault="003D2EF7" w:rsidP="003D2EF7">
      <w:pPr>
        <w:pStyle w:val="aa"/>
        <w:numPr>
          <w:ilvl w:val="0"/>
          <w:numId w:val="35"/>
        </w:numPr>
        <w:spacing w:after="0"/>
        <w:rPr>
          <w:bCs/>
        </w:rPr>
      </w:pPr>
      <w:r w:rsidRPr="008B18C8">
        <w:rPr>
          <w:bCs/>
        </w:rPr>
        <w:t>оценки качества питьевой воды и отдельных пищевых продуктов;</w:t>
      </w:r>
    </w:p>
    <w:p w:rsidR="003D2EF7" w:rsidRPr="008B18C8" w:rsidRDefault="003D2EF7" w:rsidP="003D2EF7">
      <w:pPr>
        <w:pStyle w:val="aa"/>
        <w:numPr>
          <w:ilvl w:val="0"/>
          <w:numId w:val="35"/>
        </w:numPr>
        <w:spacing w:after="0"/>
        <w:rPr>
          <w:bCs/>
        </w:rPr>
      </w:pPr>
      <w:r w:rsidRPr="008B18C8">
        <w:rPr>
          <w:bCs/>
        </w:rPr>
        <w:t>критической оценки достоверности химической информации, поступающей из различных источников.</w:t>
      </w:r>
    </w:p>
    <w:p w:rsidR="003D2EF7" w:rsidRPr="008B18C8" w:rsidRDefault="003D2EF7" w:rsidP="003D2EF7">
      <w:pPr>
        <w:pStyle w:val="aa"/>
        <w:spacing w:after="0"/>
        <w:ind w:firstLine="567"/>
        <w:rPr>
          <w:bCs/>
        </w:rPr>
      </w:pPr>
    </w:p>
    <w:p w:rsidR="003D2EF7" w:rsidRPr="008B18C8" w:rsidRDefault="003D2EF7" w:rsidP="003D2EF7">
      <w:pPr>
        <w:pStyle w:val="aa"/>
        <w:spacing w:after="0"/>
        <w:ind w:firstLine="567"/>
        <w:rPr>
          <w:bCs/>
        </w:rPr>
      </w:pPr>
    </w:p>
    <w:p w:rsidR="002F3EA9" w:rsidRPr="002F3EA9" w:rsidRDefault="002F3EA9" w:rsidP="002F3EA9">
      <w:pPr>
        <w:ind w:firstLine="567"/>
        <w:rPr>
          <w:i/>
        </w:rPr>
      </w:pPr>
      <w:r w:rsidRPr="002F3EA9">
        <w:rPr>
          <w:i/>
        </w:rPr>
        <w:t>* Требования к базовому уровню подготовки учащихся 10-х классов.</w:t>
      </w:r>
    </w:p>
    <w:p w:rsidR="003D2EF7" w:rsidRPr="008B18C8" w:rsidRDefault="003D2EF7" w:rsidP="003D2EF7">
      <w:pPr>
        <w:rPr>
          <w:bCs/>
          <w:color w:val="070707"/>
          <w:sz w:val="28"/>
        </w:rPr>
      </w:pPr>
    </w:p>
    <w:p w:rsidR="003D2EF7" w:rsidRPr="008B18C8" w:rsidRDefault="003D2EF7" w:rsidP="003D2EF7">
      <w:pPr>
        <w:rPr>
          <w:bCs/>
          <w:color w:val="070707"/>
          <w:sz w:val="28"/>
        </w:rPr>
      </w:pPr>
    </w:p>
    <w:p w:rsidR="003D2EF7" w:rsidRDefault="003D2EF7" w:rsidP="003D2EF7">
      <w:pPr>
        <w:rPr>
          <w:b/>
          <w:bCs/>
          <w:color w:val="070707"/>
          <w:sz w:val="28"/>
        </w:rPr>
      </w:pPr>
    </w:p>
    <w:p w:rsidR="003D2EF7" w:rsidRDefault="003D2EF7" w:rsidP="003D2EF7">
      <w:pPr>
        <w:rPr>
          <w:b/>
          <w:bCs/>
          <w:color w:val="070707"/>
          <w:sz w:val="28"/>
        </w:rPr>
      </w:pPr>
    </w:p>
    <w:p w:rsidR="003D2EF7" w:rsidRDefault="003D2EF7" w:rsidP="003D2EF7">
      <w:pPr>
        <w:rPr>
          <w:b/>
          <w:bCs/>
          <w:color w:val="070707"/>
          <w:sz w:val="28"/>
        </w:rPr>
      </w:pPr>
    </w:p>
    <w:p w:rsidR="002A057E" w:rsidRDefault="002A057E" w:rsidP="003D2EF7">
      <w:pPr>
        <w:rPr>
          <w:b/>
          <w:bCs/>
          <w:color w:val="070707"/>
          <w:sz w:val="28"/>
        </w:rPr>
      </w:pPr>
    </w:p>
    <w:p w:rsidR="002A057E" w:rsidRDefault="002A057E" w:rsidP="003D2EF7">
      <w:pPr>
        <w:rPr>
          <w:b/>
          <w:bCs/>
          <w:color w:val="070707"/>
          <w:sz w:val="28"/>
        </w:rPr>
      </w:pPr>
    </w:p>
    <w:p w:rsidR="002A057E" w:rsidRDefault="002A057E" w:rsidP="003D2EF7">
      <w:pPr>
        <w:rPr>
          <w:b/>
          <w:bCs/>
          <w:color w:val="070707"/>
          <w:sz w:val="28"/>
        </w:rPr>
      </w:pPr>
    </w:p>
    <w:p w:rsidR="002A057E" w:rsidRDefault="002A057E" w:rsidP="003D2EF7">
      <w:pPr>
        <w:rPr>
          <w:b/>
          <w:bCs/>
          <w:color w:val="070707"/>
          <w:sz w:val="28"/>
        </w:rPr>
      </w:pPr>
    </w:p>
    <w:p w:rsidR="002A057E" w:rsidRDefault="002A057E" w:rsidP="003D2EF7">
      <w:pPr>
        <w:rPr>
          <w:b/>
          <w:bCs/>
          <w:color w:val="070707"/>
          <w:sz w:val="28"/>
        </w:rPr>
      </w:pPr>
    </w:p>
    <w:p w:rsidR="002A057E" w:rsidRDefault="002A057E" w:rsidP="003D2EF7">
      <w:pPr>
        <w:rPr>
          <w:b/>
          <w:bCs/>
          <w:color w:val="070707"/>
          <w:sz w:val="28"/>
        </w:rPr>
      </w:pPr>
    </w:p>
    <w:p w:rsidR="002A057E" w:rsidRDefault="002A057E" w:rsidP="003D2EF7">
      <w:pPr>
        <w:rPr>
          <w:b/>
          <w:bCs/>
          <w:color w:val="070707"/>
          <w:sz w:val="28"/>
        </w:rPr>
      </w:pPr>
    </w:p>
    <w:p w:rsidR="002A057E" w:rsidRDefault="002A057E" w:rsidP="003D2EF7">
      <w:pPr>
        <w:rPr>
          <w:b/>
          <w:bCs/>
          <w:color w:val="070707"/>
          <w:sz w:val="28"/>
        </w:rPr>
      </w:pPr>
    </w:p>
    <w:p w:rsidR="002A057E" w:rsidRDefault="002A057E" w:rsidP="003D2EF7">
      <w:pPr>
        <w:rPr>
          <w:b/>
          <w:bCs/>
          <w:color w:val="070707"/>
          <w:sz w:val="28"/>
        </w:rPr>
      </w:pPr>
    </w:p>
    <w:p w:rsidR="002A057E" w:rsidRDefault="002A057E" w:rsidP="003C04E3">
      <w:pPr>
        <w:jc w:val="center"/>
        <w:rPr>
          <w:b/>
          <w:bCs/>
        </w:rPr>
      </w:pPr>
    </w:p>
    <w:p w:rsidR="003C04E3" w:rsidRDefault="003C04E3" w:rsidP="003C04E3">
      <w:pPr>
        <w:jc w:val="center"/>
        <w:rPr>
          <w:b/>
          <w:bCs/>
          <w:lang w:val="en-US"/>
        </w:rPr>
      </w:pPr>
      <w:r w:rsidRPr="006F2D98">
        <w:rPr>
          <w:b/>
          <w:bCs/>
        </w:rPr>
        <w:t>УЧЕБНО-ТЕМАТИЧЕСКИЙ ПЛАН</w:t>
      </w:r>
    </w:p>
    <w:p w:rsidR="00236515" w:rsidRPr="00236515" w:rsidRDefault="00236515" w:rsidP="003C04E3">
      <w:pPr>
        <w:jc w:val="center"/>
        <w:rPr>
          <w:b/>
          <w:bCs/>
          <w:lang w:val="en-US"/>
        </w:rPr>
      </w:pPr>
    </w:p>
    <w:tbl>
      <w:tblPr>
        <w:tblW w:w="103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"/>
        <w:gridCol w:w="5697"/>
        <w:gridCol w:w="760"/>
        <w:gridCol w:w="864"/>
        <w:gridCol w:w="894"/>
        <w:gridCol w:w="748"/>
        <w:gridCol w:w="598"/>
      </w:tblGrid>
      <w:tr w:rsidR="003C04E3" w:rsidRPr="00761A23" w:rsidTr="00761CE3">
        <w:trPr>
          <w:trHeight w:val="146"/>
        </w:trPr>
        <w:tc>
          <w:tcPr>
            <w:tcW w:w="760" w:type="dxa"/>
            <w:vMerge w:val="restart"/>
            <w:vAlign w:val="center"/>
          </w:tcPr>
          <w:p w:rsidR="003C04E3" w:rsidRPr="00761A23" w:rsidRDefault="003C04E3" w:rsidP="00761CE3">
            <w:pPr>
              <w:jc w:val="center"/>
              <w:rPr>
                <w:bCs/>
              </w:rPr>
            </w:pPr>
          </w:p>
          <w:p w:rsidR="003C04E3" w:rsidRPr="00761A23" w:rsidRDefault="003C04E3" w:rsidP="00761CE3">
            <w:pPr>
              <w:jc w:val="center"/>
              <w:rPr>
                <w:bCs/>
              </w:rPr>
            </w:pPr>
          </w:p>
          <w:p w:rsidR="003C04E3" w:rsidRPr="00761A23" w:rsidRDefault="003C04E3" w:rsidP="00761CE3">
            <w:pPr>
              <w:jc w:val="center"/>
              <w:rPr>
                <w:bCs/>
              </w:rPr>
            </w:pPr>
          </w:p>
          <w:p w:rsidR="003C04E3" w:rsidRPr="00761A23" w:rsidRDefault="003C04E3" w:rsidP="00761CE3">
            <w:pPr>
              <w:jc w:val="center"/>
              <w:rPr>
                <w:bCs/>
              </w:rPr>
            </w:pPr>
            <w:r w:rsidRPr="00761A23">
              <w:rPr>
                <w:bCs/>
              </w:rPr>
              <w:t>№</w:t>
            </w:r>
          </w:p>
        </w:tc>
        <w:tc>
          <w:tcPr>
            <w:tcW w:w="5697" w:type="dxa"/>
            <w:vMerge w:val="restart"/>
            <w:vAlign w:val="center"/>
          </w:tcPr>
          <w:p w:rsidR="003C04E3" w:rsidRPr="00761A23" w:rsidRDefault="003C04E3" w:rsidP="00761CE3">
            <w:pPr>
              <w:jc w:val="center"/>
              <w:rPr>
                <w:bCs/>
              </w:rPr>
            </w:pPr>
          </w:p>
          <w:p w:rsidR="003C04E3" w:rsidRPr="00761A23" w:rsidRDefault="003C04E3" w:rsidP="00761CE3">
            <w:pPr>
              <w:jc w:val="center"/>
              <w:rPr>
                <w:bCs/>
              </w:rPr>
            </w:pPr>
          </w:p>
          <w:p w:rsidR="003C04E3" w:rsidRPr="00761A23" w:rsidRDefault="003C04E3" w:rsidP="00761CE3">
            <w:pPr>
              <w:jc w:val="center"/>
              <w:rPr>
                <w:bCs/>
              </w:rPr>
            </w:pPr>
          </w:p>
          <w:p w:rsidR="003C04E3" w:rsidRPr="00761A23" w:rsidRDefault="003C04E3" w:rsidP="00761CE3">
            <w:pPr>
              <w:jc w:val="center"/>
              <w:rPr>
                <w:bCs/>
              </w:rPr>
            </w:pPr>
            <w:r w:rsidRPr="00761A23">
              <w:rPr>
                <w:bCs/>
              </w:rPr>
              <w:t>Тема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3C04E3" w:rsidRPr="00761A23" w:rsidRDefault="003C04E3" w:rsidP="00761CE3">
            <w:pPr>
              <w:ind w:left="113" w:right="113"/>
              <w:jc w:val="center"/>
              <w:rPr>
                <w:bCs/>
              </w:rPr>
            </w:pPr>
            <w:r w:rsidRPr="00761A23">
              <w:rPr>
                <w:bCs/>
              </w:rPr>
              <w:t>Количество часов</w:t>
            </w:r>
          </w:p>
        </w:tc>
        <w:tc>
          <w:tcPr>
            <w:tcW w:w="3104" w:type="dxa"/>
            <w:gridSpan w:val="4"/>
            <w:vAlign w:val="center"/>
          </w:tcPr>
          <w:p w:rsidR="003C04E3" w:rsidRPr="00761A23" w:rsidRDefault="003C04E3" w:rsidP="00761CE3">
            <w:pPr>
              <w:jc w:val="center"/>
              <w:rPr>
                <w:bCs/>
              </w:rPr>
            </w:pPr>
            <w:r w:rsidRPr="00761A23">
              <w:rPr>
                <w:bCs/>
              </w:rPr>
              <w:t>В том числе</w:t>
            </w:r>
          </w:p>
        </w:tc>
      </w:tr>
      <w:tr w:rsidR="003C04E3" w:rsidRPr="00761A23" w:rsidTr="002A057E">
        <w:trPr>
          <w:cantSplit/>
          <w:trHeight w:val="2134"/>
        </w:trPr>
        <w:tc>
          <w:tcPr>
            <w:tcW w:w="760" w:type="dxa"/>
            <w:vMerge/>
            <w:vAlign w:val="center"/>
          </w:tcPr>
          <w:p w:rsidR="003C04E3" w:rsidRPr="00761A23" w:rsidRDefault="003C04E3" w:rsidP="00761CE3">
            <w:pPr>
              <w:jc w:val="center"/>
              <w:rPr>
                <w:bCs/>
              </w:rPr>
            </w:pPr>
          </w:p>
        </w:tc>
        <w:tc>
          <w:tcPr>
            <w:tcW w:w="5697" w:type="dxa"/>
            <w:vMerge/>
            <w:vAlign w:val="center"/>
          </w:tcPr>
          <w:p w:rsidR="003C04E3" w:rsidRPr="00761A23" w:rsidRDefault="003C04E3" w:rsidP="00761CE3">
            <w:pPr>
              <w:jc w:val="center"/>
              <w:rPr>
                <w:bCs/>
              </w:rPr>
            </w:pPr>
          </w:p>
        </w:tc>
        <w:tc>
          <w:tcPr>
            <w:tcW w:w="760" w:type="dxa"/>
            <w:vMerge/>
            <w:vAlign w:val="center"/>
          </w:tcPr>
          <w:p w:rsidR="003C04E3" w:rsidRPr="00761A23" w:rsidRDefault="003C04E3" w:rsidP="00761CE3">
            <w:pPr>
              <w:jc w:val="center"/>
              <w:rPr>
                <w:bCs/>
              </w:rPr>
            </w:pPr>
          </w:p>
        </w:tc>
        <w:tc>
          <w:tcPr>
            <w:tcW w:w="864" w:type="dxa"/>
            <w:textDirection w:val="btLr"/>
            <w:vAlign w:val="center"/>
          </w:tcPr>
          <w:p w:rsidR="003C04E3" w:rsidRPr="00761A23" w:rsidRDefault="003C04E3" w:rsidP="00761CE3">
            <w:pPr>
              <w:ind w:left="113" w:right="113"/>
              <w:jc w:val="center"/>
              <w:rPr>
                <w:bCs/>
              </w:rPr>
            </w:pPr>
          </w:p>
          <w:p w:rsidR="003C04E3" w:rsidRPr="00761A23" w:rsidRDefault="003C04E3" w:rsidP="00761CE3">
            <w:pPr>
              <w:ind w:left="113" w:right="113"/>
              <w:jc w:val="center"/>
              <w:rPr>
                <w:bCs/>
              </w:rPr>
            </w:pPr>
            <w:r w:rsidRPr="00761A23">
              <w:rPr>
                <w:bCs/>
              </w:rPr>
              <w:t>Контрольные работы</w:t>
            </w:r>
          </w:p>
        </w:tc>
        <w:tc>
          <w:tcPr>
            <w:tcW w:w="894" w:type="dxa"/>
            <w:textDirection w:val="btLr"/>
            <w:vAlign w:val="center"/>
          </w:tcPr>
          <w:p w:rsidR="003C04E3" w:rsidRPr="00761A23" w:rsidRDefault="003C04E3" w:rsidP="00761CE3">
            <w:pPr>
              <w:ind w:left="113" w:right="113"/>
              <w:jc w:val="center"/>
              <w:rPr>
                <w:bCs/>
              </w:rPr>
            </w:pPr>
            <w:r w:rsidRPr="00761A23">
              <w:rPr>
                <w:bCs/>
              </w:rPr>
              <w:t>Практические работы</w:t>
            </w:r>
          </w:p>
        </w:tc>
        <w:tc>
          <w:tcPr>
            <w:tcW w:w="748" w:type="dxa"/>
            <w:textDirection w:val="btLr"/>
            <w:vAlign w:val="center"/>
          </w:tcPr>
          <w:p w:rsidR="003C04E3" w:rsidRPr="00761A23" w:rsidRDefault="003C04E3" w:rsidP="00761CE3">
            <w:pPr>
              <w:ind w:left="113" w:right="113"/>
              <w:jc w:val="center"/>
              <w:rPr>
                <w:bCs/>
              </w:rPr>
            </w:pPr>
            <w:r w:rsidRPr="00761A23">
              <w:rPr>
                <w:bCs/>
              </w:rPr>
              <w:t>Тесты</w:t>
            </w:r>
          </w:p>
        </w:tc>
        <w:tc>
          <w:tcPr>
            <w:tcW w:w="598" w:type="dxa"/>
            <w:textDirection w:val="btLr"/>
            <w:vAlign w:val="center"/>
          </w:tcPr>
          <w:p w:rsidR="003C04E3" w:rsidRPr="00761A23" w:rsidRDefault="003C04E3" w:rsidP="00761CE3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Зачеты</w:t>
            </w:r>
          </w:p>
        </w:tc>
      </w:tr>
      <w:tr w:rsidR="003C04E3" w:rsidRPr="00761A23" w:rsidTr="002A057E">
        <w:trPr>
          <w:trHeight w:val="146"/>
        </w:trPr>
        <w:tc>
          <w:tcPr>
            <w:tcW w:w="760" w:type="dxa"/>
            <w:vAlign w:val="center"/>
          </w:tcPr>
          <w:p w:rsidR="003C04E3" w:rsidRPr="00761A23" w:rsidRDefault="00C63951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7" w:type="dxa"/>
            <w:vAlign w:val="center"/>
          </w:tcPr>
          <w:p w:rsidR="003C04E3" w:rsidRPr="00C63951" w:rsidRDefault="005F623C" w:rsidP="00761CE3">
            <w:pPr>
              <w:jc w:val="center"/>
              <w:rPr>
                <w:b/>
              </w:rPr>
            </w:pPr>
            <w:r w:rsidRPr="00C63951">
              <w:rPr>
                <w:szCs w:val="28"/>
              </w:rPr>
              <w:t>Повторение основных вопросов курса неорганической химии</w:t>
            </w:r>
          </w:p>
        </w:tc>
        <w:tc>
          <w:tcPr>
            <w:tcW w:w="760" w:type="dxa"/>
            <w:vAlign w:val="center"/>
          </w:tcPr>
          <w:p w:rsidR="003C04E3" w:rsidRPr="00673E91" w:rsidRDefault="004139B2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3C04E3" w:rsidRPr="00C63951" w:rsidRDefault="003C04E3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3C04E3" w:rsidRPr="00761A23" w:rsidRDefault="003C04E3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3C04E3" w:rsidRPr="00761A23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8" w:type="dxa"/>
            <w:vAlign w:val="center"/>
          </w:tcPr>
          <w:p w:rsidR="003C04E3" w:rsidRPr="00761A23" w:rsidRDefault="003C04E3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D7DB9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Раздел </w:t>
            </w:r>
            <w:r w:rsidRPr="007D7DB9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I</w:t>
            </w:r>
          </w:p>
        </w:tc>
        <w:tc>
          <w:tcPr>
            <w:tcW w:w="5697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DB9">
              <w:rPr>
                <w:rFonts w:ascii="Times New Roman" w:hAnsi="Times New Roman" w:cs="Times New Roman"/>
                <w:b/>
                <w:szCs w:val="24"/>
                <w:u w:val="single"/>
              </w:rPr>
              <w:t>ТЕОРЕТИЧЕСКИЕ ОСНОВЫ ОРГАНИЧЕСКОЙ ХИМИИ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7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673E9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97" w:type="dxa"/>
            <w:vAlign w:val="center"/>
          </w:tcPr>
          <w:p w:rsidR="007D7DB9" w:rsidRPr="00C6395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760" w:type="dxa"/>
            <w:vAlign w:val="center"/>
          </w:tcPr>
          <w:p w:rsidR="007D7DB9" w:rsidRDefault="009915E2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61A23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и значение органической химии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61A23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372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5697" w:type="dxa"/>
            <w:vAlign w:val="center"/>
          </w:tcPr>
          <w:p w:rsidR="007D7DB9" w:rsidRPr="00C6395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51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орга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оединений</w:t>
            </w:r>
          </w:p>
        </w:tc>
        <w:tc>
          <w:tcPr>
            <w:tcW w:w="760" w:type="dxa"/>
            <w:vAlign w:val="center"/>
          </w:tcPr>
          <w:p w:rsidR="007D7DB9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3720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7" w:type="dxa"/>
            <w:vAlign w:val="center"/>
          </w:tcPr>
          <w:p w:rsidR="007D3720" w:rsidRPr="00C63951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: нахождение молекулярной формулы вещества по продуктам его сгорания</w:t>
            </w:r>
          </w:p>
        </w:tc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3720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673E9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97" w:type="dxa"/>
            <w:vAlign w:val="center"/>
          </w:tcPr>
          <w:p w:rsidR="007D7DB9" w:rsidRPr="00C6395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51">
              <w:rPr>
                <w:rFonts w:ascii="Times New Roman" w:hAnsi="Times New Roman" w:cs="Times New Roman"/>
                <w:b/>
                <w:sz w:val="24"/>
                <w:szCs w:val="24"/>
              </w:rPr>
              <w:t>Теория строения органических соеди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0" w:type="dxa"/>
            <w:vAlign w:val="center"/>
          </w:tcPr>
          <w:p w:rsidR="007D7DB9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3720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3720" w:rsidRP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7" w:type="dxa"/>
            <w:vAlign w:val="center"/>
          </w:tcPr>
          <w:p w:rsidR="007D3720" w:rsidRP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20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теоретических представлений о строении органических соединений</w:t>
            </w:r>
          </w:p>
        </w:tc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61A23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 химического строения А.М.Бутлерова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61A23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7" w:type="dxa"/>
            <w:vAlign w:val="center"/>
          </w:tcPr>
          <w:p w:rsidR="007D7DB9" w:rsidRPr="00C6395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троении органических соединений. Химический язык – средство описания и метод познания органических соединений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D3720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7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язык – средство описания  и метод познания органических соединений</w:t>
            </w:r>
          </w:p>
        </w:tc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3720" w:rsidRDefault="007D3720" w:rsidP="00761CE3">
            <w:pPr>
              <w:jc w:val="center"/>
              <w:rPr>
                <w:bCs/>
              </w:rPr>
            </w:pPr>
          </w:p>
        </w:tc>
      </w:tr>
      <w:tr w:rsidR="007D3720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7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 1,2.</w:t>
            </w:r>
          </w:p>
          <w:p w:rsidR="007D3720" w:rsidRP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3720" w:rsidRDefault="007D3720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673E9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троения органических соединений.</w:t>
            </w:r>
          </w:p>
        </w:tc>
        <w:tc>
          <w:tcPr>
            <w:tcW w:w="760" w:type="dxa"/>
            <w:vAlign w:val="center"/>
          </w:tcPr>
          <w:p w:rsidR="007D7DB9" w:rsidRDefault="00F70C2D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61A23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7" w:type="dxa"/>
            <w:vAlign w:val="center"/>
          </w:tcPr>
          <w:p w:rsidR="007D7DB9" w:rsidRPr="00C6395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951">
              <w:rPr>
                <w:rFonts w:ascii="Times New Roman" w:hAnsi="Times New Roman" w:cs="Times New Roman"/>
                <w:sz w:val="24"/>
                <w:szCs w:val="24"/>
              </w:rPr>
              <w:t>Электронная природа химических связей в органических веществах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61A23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97" w:type="dxa"/>
            <w:vAlign w:val="center"/>
          </w:tcPr>
          <w:p w:rsidR="007D7DB9" w:rsidRPr="00C6395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ридизация атомных орбиталей при образовании ковалентных связей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61A23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97" w:type="dxa"/>
            <w:vAlign w:val="center"/>
          </w:tcPr>
          <w:p w:rsidR="007D7DB9" w:rsidRPr="00C6395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органических соединений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3720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97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органических соединений</w:t>
            </w:r>
          </w:p>
        </w:tc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3720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</w:tr>
      <w:tr w:rsidR="007D3720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97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свойств органических соединений</w:t>
            </w:r>
          </w:p>
        </w:tc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3720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673E9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97" w:type="dxa"/>
            <w:vAlign w:val="center"/>
          </w:tcPr>
          <w:p w:rsidR="007D7DB9" w:rsidRPr="00673E9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E91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протекания химических реакций с участием органических ве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0" w:type="dxa"/>
            <w:vAlign w:val="center"/>
          </w:tcPr>
          <w:p w:rsidR="007D7DB9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61A23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97" w:type="dxa"/>
            <w:vAlign w:val="center"/>
          </w:tcPr>
          <w:p w:rsidR="007D7DB9" w:rsidRPr="00C6395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 между органическими соединениями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3720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97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протекания химических реакций в органической химии</w:t>
            </w:r>
          </w:p>
        </w:tc>
        <w:tc>
          <w:tcPr>
            <w:tcW w:w="760" w:type="dxa"/>
            <w:vAlign w:val="center"/>
          </w:tcPr>
          <w:p w:rsidR="007D3720" w:rsidRDefault="007D3720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3720" w:rsidRPr="00761A23" w:rsidRDefault="007D3720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61A23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97" w:type="dxa"/>
            <w:vAlign w:val="center"/>
          </w:tcPr>
          <w:p w:rsidR="007D7DB9" w:rsidRPr="00C6395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с участием органических веществ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61A23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51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7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 1-4</w:t>
            </w:r>
          </w:p>
          <w:p w:rsidR="007D7DB9" w:rsidRPr="00673E9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61A23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751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7" w:type="dxa"/>
            <w:vAlign w:val="center"/>
          </w:tcPr>
          <w:p w:rsidR="007D7DB9" w:rsidRPr="009B720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2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761A23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D7DB9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Раздел </w:t>
            </w:r>
            <w:r w:rsidRPr="007D7DB9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I</w:t>
            </w:r>
          </w:p>
        </w:tc>
        <w:tc>
          <w:tcPr>
            <w:tcW w:w="5697" w:type="dxa"/>
            <w:vAlign w:val="center"/>
          </w:tcPr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Ы ОРГАНИЧЕСКИХ СОЕДИНЕНИЙ</w:t>
            </w:r>
          </w:p>
        </w:tc>
        <w:tc>
          <w:tcPr>
            <w:tcW w:w="760" w:type="dxa"/>
            <w:vAlign w:val="center"/>
          </w:tcPr>
          <w:p w:rsidR="007D7DB9" w:rsidRPr="00307544" w:rsidRDefault="0030754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761A23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97" w:type="dxa"/>
            <w:vAlign w:val="center"/>
          </w:tcPr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.</w:t>
            </w:r>
          </w:p>
        </w:tc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761A23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97" w:type="dxa"/>
            <w:vAlign w:val="center"/>
          </w:tcPr>
          <w:p w:rsidR="007D7DB9" w:rsidRPr="009829F9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 предельных углеводородах</w:t>
            </w:r>
            <w:r w:rsidR="00B751C7">
              <w:rPr>
                <w:rFonts w:ascii="Times New Roman" w:hAnsi="Times New Roman" w:cs="Times New Roman"/>
                <w:sz w:val="24"/>
                <w:szCs w:val="24"/>
              </w:rPr>
              <w:t>. Алканы</w:t>
            </w:r>
          </w:p>
        </w:tc>
        <w:tc>
          <w:tcPr>
            <w:tcW w:w="760" w:type="dxa"/>
            <w:vAlign w:val="center"/>
          </w:tcPr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  <w:lang w:val="en-US"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9829F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мерия и номенклатура алканов</w:t>
            </w:r>
          </w:p>
        </w:tc>
        <w:tc>
          <w:tcPr>
            <w:tcW w:w="760" w:type="dxa"/>
            <w:vAlign w:val="center"/>
          </w:tcPr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  <w:lang w:val="en-US"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9829F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3</w:t>
            </w:r>
          </w:p>
        </w:tc>
        <w:tc>
          <w:tcPr>
            <w:tcW w:w="5697" w:type="dxa"/>
            <w:vAlign w:val="center"/>
          </w:tcPr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физико-химические свойства и применение алканов</w:t>
            </w:r>
          </w:p>
        </w:tc>
        <w:tc>
          <w:tcPr>
            <w:tcW w:w="760" w:type="dxa"/>
            <w:vAlign w:val="center"/>
          </w:tcPr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9829F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5</w:t>
            </w:r>
          </w:p>
        </w:tc>
        <w:tc>
          <w:tcPr>
            <w:tcW w:w="5697" w:type="dxa"/>
            <w:vAlign w:val="center"/>
          </w:tcPr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</w:p>
        </w:tc>
        <w:tc>
          <w:tcPr>
            <w:tcW w:w="760" w:type="dxa"/>
            <w:vAlign w:val="center"/>
          </w:tcPr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9829F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7D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 непредельных углеводородах. Алкены</w:t>
            </w:r>
          </w:p>
        </w:tc>
        <w:tc>
          <w:tcPr>
            <w:tcW w:w="760" w:type="dxa"/>
            <w:vAlign w:val="center"/>
          </w:tcPr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B751C7" w:rsidRPr="009829F9" w:rsidTr="002A057E">
        <w:trPr>
          <w:trHeight w:val="146"/>
        </w:trPr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97" w:type="dxa"/>
            <w:vAlign w:val="center"/>
          </w:tcPr>
          <w:p w:rsidR="00B751C7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B751C7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мерия и номенклатура алкенов</w:t>
            </w:r>
          </w:p>
        </w:tc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физико-химические свойства и применение алкенов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</w:t>
            </w:r>
            <w:r w:rsidR="00761CE3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лучение этилена и изучение его свойств»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кадиены. Каучук.Резина.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кины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B751C7" w:rsidRPr="009829F9" w:rsidTr="002A057E">
        <w:trPr>
          <w:trHeight w:val="146"/>
        </w:trPr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97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мерия и номенклатура алкинов</w:t>
            </w:r>
          </w:p>
        </w:tc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физико-химические свойства и применение алкинов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ны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физико-химические свойства </w:t>
            </w:r>
            <w:r w:rsidR="00B751C7">
              <w:rPr>
                <w:rFonts w:ascii="Times New Roman" w:hAnsi="Times New Roman" w:cs="Times New Roman"/>
                <w:sz w:val="24"/>
                <w:szCs w:val="24"/>
              </w:rPr>
              <w:t>бензола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B751C7" w:rsidRPr="009829F9" w:rsidTr="002A057E">
        <w:trPr>
          <w:trHeight w:val="146"/>
        </w:trPr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97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логи бензола</w:t>
            </w:r>
          </w:p>
        </w:tc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B751C7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</w:tr>
      <w:tr w:rsidR="00B751C7" w:rsidRPr="009829F9" w:rsidTr="002A057E">
        <w:trPr>
          <w:trHeight w:val="146"/>
        </w:trPr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97" w:type="dxa"/>
            <w:vAlign w:val="center"/>
          </w:tcPr>
          <w:p w:rsidR="00B751C7" w:rsidRP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1C7">
              <w:rPr>
                <w:rFonts w:ascii="Times New Roman" w:hAnsi="Times New Roman" w:cs="Times New Roman"/>
                <w:sz w:val="24"/>
                <w:szCs w:val="24"/>
              </w:rPr>
              <w:t>Углеводороды в природе и жизни человека</w:t>
            </w:r>
          </w:p>
        </w:tc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B751C7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5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классов углеводородов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97" w:type="dxa"/>
            <w:vAlign w:val="center"/>
          </w:tcPr>
          <w:p w:rsidR="007D7DB9" w:rsidRPr="009B720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2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9B720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697" w:type="dxa"/>
            <w:vAlign w:val="center"/>
          </w:tcPr>
          <w:p w:rsidR="007D7DB9" w:rsidRPr="009B720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01">
              <w:rPr>
                <w:rFonts w:ascii="Times New Roman" w:hAnsi="Times New Roman" w:cs="Times New Roman"/>
                <w:b/>
                <w:sz w:val="24"/>
                <w:szCs w:val="24"/>
              </w:rPr>
              <w:t>Спирты и фен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97" w:type="dxa"/>
            <w:vAlign w:val="center"/>
          </w:tcPr>
          <w:p w:rsidR="007D7DB9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 спиртах</w:t>
            </w:r>
            <w:r w:rsidR="007D7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1C7">
              <w:rPr>
                <w:rFonts w:ascii="Times New Roman" w:hAnsi="Times New Roman" w:cs="Times New Roman"/>
                <w:sz w:val="24"/>
                <w:szCs w:val="24"/>
              </w:rPr>
              <w:t>Классификация, номенклатура и изомерия спиртов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B751C7" w:rsidRPr="009829F9" w:rsidTr="002A057E">
        <w:trPr>
          <w:trHeight w:val="146"/>
        </w:trPr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97" w:type="dxa"/>
            <w:vAlign w:val="center"/>
          </w:tcPr>
          <w:p w:rsidR="00B751C7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B751C7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ьные одноатомны спирты</w:t>
            </w:r>
          </w:p>
        </w:tc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химические свойства одноатомных спиртов. Простые эфиры.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атомные спирты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ы в природе и жизни человека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97" w:type="dxa"/>
            <w:vAlign w:val="center"/>
          </w:tcPr>
          <w:p w:rsidR="007D7DB9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B751C7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б ароматических</w:t>
            </w:r>
            <w:r w:rsidR="00B751C7">
              <w:rPr>
                <w:rFonts w:ascii="Times New Roman" w:hAnsi="Times New Roman" w:cs="Times New Roman"/>
                <w:sz w:val="24"/>
                <w:szCs w:val="24"/>
              </w:rPr>
              <w:t xml:space="preserve"> спиртах и </w:t>
            </w:r>
            <w:r w:rsidR="00B751C7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ол</w:t>
            </w:r>
            <w:r w:rsidR="00B751C7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</w:t>
            </w:r>
            <w:r w:rsidR="00B751C7">
              <w:rPr>
                <w:rFonts w:ascii="Times New Roman" w:hAnsi="Times New Roman" w:cs="Times New Roman"/>
                <w:sz w:val="24"/>
                <w:szCs w:val="24"/>
              </w:rPr>
              <w:t>. Особенности строения фенола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B751C7" w:rsidRPr="009829F9" w:rsidTr="002A057E">
        <w:trPr>
          <w:trHeight w:val="146"/>
        </w:trPr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697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физико-химические свойства и применение фенола</w:t>
            </w:r>
          </w:p>
        </w:tc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</w:tr>
      <w:tr w:rsidR="00B751C7" w:rsidRPr="009829F9" w:rsidTr="002A057E">
        <w:trPr>
          <w:trHeight w:val="146"/>
        </w:trPr>
        <w:tc>
          <w:tcPr>
            <w:tcW w:w="760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97" w:type="dxa"/>
            <w:vAlign w:val="center"/>
          </w:tcPr>
          <w:p w:rsidR="00B751C7" w:rsidRDefault="00B751C7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изученных классов соединений</w:t>
            </w:r>
          </w:p>
        </w:tc>
        <w:tc>
          <w:tcPr>
            <w:tcW w:w="760" w:type="dxa"/>
            <w:vAlign w:val="center"/>
          </w:tcPr>
          <w:p w:rsidR="00B751C7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B751C7" w:rsidRPr="009829F9" w:rsidRDefault="00B751C7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9B720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97" w:type="dxa"/>
            <w:vAlign w:val="center"/>
          </w:tcPr>
          <w:p w:rsidR="007D7DB9" w:rsidRPr="009B720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01">
              <w:rPr>
                <w:rFonts w:ascii="Times New Roman" w:hAnsi="Times New Roman" w:cs="Times New Roman"/>
                <w:b/>
                <w:sz w:val="24"/>
                <w:szCs w:val="24"/>
              </w:rPr>
              <w:t>Альдегиды</w:t>
            </w:r>
            <w:r w:rsidR="00942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ето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б альдегидах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физико-химические свойства и применение альдегидов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42834" w:rsidRPr="009829F9" w:rsidTr="002A057E">
        <w:trPr>
          <w:trHeight w:val="146"/>
        </w:trPr>
        <w:tc>
          <w:tcPr>
            <w:tcW w:w="760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97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ны</w:t>
            </w:r>
          </w:p>
        </w:tc>
        <w:tc>
          <w:tcPr>
            <w:tcW w:w="760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942834" w:rsidRDefault="00942834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9B720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97" w:type="dxa"/>
            <w:vAlign w:val="center"/>
          </w:tcPr>
          <w:p w:rsidR="007D7DB9" w:rsidRPr="009B720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01">
              <w:rPr>
                <w:rFonts w:ascii="Times New Roman" w:hAnsi="Times New Roman" w:cs="Times New Roman"/>
                <w:b/>
                <w:sz w:val="24"/>
                <w:szCs w:val="24"/>
              </w:rPr>
              <w:t>Карбоновые кислоты. Сложные эфиры.</w:t>
            </w:r>
          </w:p>
        </w:tc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97" w:type="dxa"/>
            <w:vAlign w:val="center"/>
          </w:tcPr>
          <w:p w:rsidR="007D7DB9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 карбоновых кислотах</w:t>
            </w:r>
            <w:r w:rsidR="00942834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942834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е одноосновные карбоновые кислоты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физико-химические свойства и применение</w:t>
            </w:r>
            <w:r w:rsidR="00942834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834">
              <w:rPr>
                <w:rFonts w:ascii="Times New Roman" w:hAnsi="Times New Roman" w:cs="Times New Roman"/>
                <w:sz w:val="24"/>
                <w:szCs w:val="24"/>
              </w:rPr>
              <w:t xml:space="preserve">одно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боновых кислот.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97" w:type="dxa"/>
            <w:vAlign w:val="center"/>
          </w:tcPr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 w:rsidR="00761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лу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сусной кислоты и изучение ее свойств</w:t>
            </w: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942834" w:rsidRPr="009829F9" w:rsidTr="002A057E">
        <w:trPr>
          <w:trHeight w:val="146"/>
        </w:trPr>
        <w:tc>
          <w:tcPr>
            <w:tcW w:w="760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97" w:type="dxa"/>
            <w:vAlign w:val="center"/>
          </w:tcPr>
          <w:p w:rsidR="00942834" w:rsidRP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34">
              <w:rPr>
                <w:rFonts w:ascii="Times New Roman" w:hAnsi="Times New Roman" w:cs="Times New Roman"/>
                <w:sz w:val="24"/>
                <w:szCs w:val="24"/>
              </w:rPr>
              <w:t>Непредельные одноосновные карбоновые кислоты</w:t>
            </w:r>
          </w:p>
        </w:tc>
        <w:tc>
          <w:tcPr>
            <w:tcW w:w="760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942834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942834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ые эфиры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942834" w:rsidRPr="009829F9" w:rsidTr="002A057E">
        <w:trPr>
          <w:trHeight w:val="146"/>
        </w:trPr>
        <w:tc>
          <w:tcPr>
            <w:tcW w:w="760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697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дегиды, карбоновые кислоты и сложные эфиры в природе и жизни человека</w:t>
            </w:r>
          </w:p>
        </w:tc>
        <w:tc>
          <w:tcPr>
            <w:tcW w:w="760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</w:tr>
      <w:tr w:rsidR="00942834" w:rsidRPr="009829F9" w:rsidTr="002A057E">
        <w:trPr>
          <w:trHeight w:val="146"/>
        </w:trPr>
        <w:tc>
          <w:tcPr>
            <w:tcW w:w="760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697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 6-8</w:t>
            </w:r>
          </w:p>
        </w:tc>
        <w:tc>
          <w:tcPr>
            <w:tcW w:w="760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изученных классов соединений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9B7201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697" w:type="dxa"/>
            <w:vAlign w:val="center"/>
          </w:tcPr>
          <w:p w:rsidR="007D7DB9" w:rsidRPr="00CD76CD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CD">
              <w:rPr>
                <w:rFonts w:ascii="Times New Roman" w:hAnsi="Times New Roman" w:cs="Times New Roman"/>
                <w:b/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б азотсодержащих органических соединениях. Амины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лин – представитель ароматических аминов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66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инокислоты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ические гетероциклические соединения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е и наркомания – угроза жизни человека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9. Проверочная работа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97" w:type="dxa"/>
            <w:vAlign w:val="center"/>
          </w:tcPr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 w:rsidR="00761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экспериментальных задач по теме «Химические свойства органических веществ»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D7DB9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Раздел </w:t>
            </w:r>
            <w:r w:rsidRPr="007D7DB9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II</w:t>
            </w:r>
          </w:p>
        </w:tc>
        <w:tc>
          <w:tcPr>
            <w:tcW w:w="5697" w:type="dxa"/>
            <w:vAlign w:val="center"/>
          </w:tcPr>
          <w:p w:rsidR="007D7DB9" w:rsidRPr="00BA0378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ЩЕСТВА ЖИВЫХ КЛЕТОК</w:t>
            </w:r>
          </w:p>
        </w:tc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97" w:type="dxa"/>
            <w:vAlign w:val="center"/>
          </w:tcPr>
          <w:p w:rsidR="007D7DB9" w:rsidRPr="00BA0378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u w:val="single"/>
              </w:rPr>
            </w:pPr>
            <w:r w:rsidRPr="00BA0378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живых клеток</w:t>
            </w:r>
          </w:p>
        </w:tc>
        <w:tc>
          <w:tcPr>
            <w:tcW w:w="760" w:type="dxa"/>
            <w:vAlign w:val="center"/>
          </w:tcPr>
          <w:p w:rsidR="007D7DB9" w:rsidRDefault="0030754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2</w:t>
            </w:r>
          </w:p>
        </w:tc>
        <w:tc>
          <w:tcPr>
            <w:tcW w:w="5697" w:type="dxa"/>
            <w:vAlign w:val="center"/>
          </w:tcPr>
          <w:p w:rsidR="007D7DB9" w:rsidRPr="002A057E" w:rsidRDefault="002A057E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A0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ры</w:t>
            </w:r>
          </w:p>
        </w:tc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697" w:type="dxa"/>
            <w:vAlign w:val="center"/>
          </w:tcPr>
          <w:p w:rsidR="007D7DB9" w:rsidRPr="002F3EA9" w:rsidRDefault="002F3EA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б углеводах. Моносахариды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697" w:type="dxa"/>
            <w:vAlign w:val="center"/>
          </w:tcPr>
          <w:p w:rsidR="007D7DB9" w:rsidRPr="002F3EA9" w:rsidRDefault="002F3EA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ахариды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76</w:t>
            </w:r>
          </w:p>
        </w:tc>
        <w:tc>
          <w:tcPr>
            <w:tcW w:w="5697" w:type="dxa"/>
            <w:vAlign w:val="center"/>
          </w:tcPr>
          <w:p w:rsidR="007D7DB9" w:rsidRPr="002F3EA9" w:rsidRDefault="002F3EA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сахариды</w:t>
            </w:r>
          </w:p>
        </w:tc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78</w:t>
            </w:r>
          </w:p>
        </w:tc>
        <w:tc>
          <w:tcPr>
            <w:tcW w:w="5697" w:type="dxa"/>
            <w:vAlign w:val="center"/>
          </w:tcPr>
          <w:p w:rsidR="007D7DB9" w:rsidRPr="002F3EA9" w:rsidRDefault="002F3EA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ки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0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10. Единство биохимических функций изученных веществ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697" w:type="dxa"/>
            <w:vAlign w:val="center"/>
          </w:tcPr>
          <w:p w:rsidR="007D7DB9" w:rsidRPr="009829F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 w:rsidR="00761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экспериментальных задач по теме «Вещества живых клеток»</w:t>
            </w:r>
          </w:p>
        </w:tc>
        <w:tc>
          <w:tcPr>
            <w:tcW w:w="760" w:type="dxa"/>
            <w:vAlign w:val="center"/>
          </w:tcPr>
          <w:p w:rsidR="007D7DB9" w:rsidRDefault="00D6223C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942834" w:rsidRPr="009829F9" w:rsidTr="002A057E">
        <w:trPr>
          <w:trHeight w:val="146"/>
        </w:trPr>
        <w:tc>
          <w:tcPr>
            <w:tcW w:w="760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697" w:type="dxa"/>
            <w:vAlign w:val="center"/>
          </w:tcPr>
          <w:p w:rsidR="00942834" w:rsidRP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760" w:type="dxa"/>
            <w:vAlign w:val="center"/>
          </w:tcPr>
          <w:p w:rsidR="00942834" w:rsidRDefault="0094283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942834" w:rsidRPr="009829F9" w:rsidRDefault="00761CE3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4" w:type="dxa"/>
            <w:vAlign w:val="center"/>
          </w:tcPr>
          <w:p w:rsidR="00942834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942834" w:rsidRPr="009829F9" w:rsidRDefault="00942834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7D7DB9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Раздел </w:t>
            </w:r>
            <w:r w:rsidRPr="007D7DB9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IV</w:t>
            </w:r>
          </w:p>
        </w:tc>
        <w:tc>
          <w:tcPr>
            <w:tcW w:w="5697" w:type="dxa"/>
            <w:vAlign w:val="center"/>
          </w:tcPr>
          <w:p w:rsidR="007D7DB9" w:rsidRPr="00BA0378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ЧЕСКАЯ ХИМИЯ В ЖИЗНИ ЧЕЛОВЕКА</w:t>
            </w:r>
          </w:p>
        </w:tc>
        <w:tc>
          <w:tcPr>
            <w:tcW w:w="760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1C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697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B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источники углеводородов</w:t>
            </w:r>
          </w:p>
        </w:tc>
        <w:tc>
          <w:tcPr>
            <w:tcW w:w="760" w:type="dxa"/>
            <w:vAlign w:val="center"/>
          </w:tcPr>
          <w:p w:rsidR="007D7DB9" w:rsidRDefault="00307544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697" w:type="dxa"/>
            <w:vAlign w:val="center"/>
          </w:tcPr>
          <w:p w:rsidR="007D7DB9" w:rsidRDefault="002F3EA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фть</w:t>
            </w:r>
            <w:r w:rsidR="00761CE3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61CE3">
              <w:rPr>
                <w:rFonts w:ascii="Times New Roman" w:hAnsi="Times New Roman" w:cs="Times New Roman"/>
                <w:sz w:val="24"/>
                <w:szCs w:val="24"/>
              </w:rPr>
              <w:t>и продукты ее переработки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61CE3" w:rsidRPr="009829F9" w:rsidTr="002A057E">
        <w:trPr>
          <w:trHeight w:val="146"/>
        </w:trPr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697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</w:t>
            </w:r>
          </w:p>
        </w:tc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697" w:type="dxa"/>
            <w:vAlign w:val="center"/>
          </w:tcPr>
          <w:p w:rsidR="007D7DB9" w:rsidRPr="002F3EA9" w:rsidRDefault="002F3EA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61CE3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й и попутный нефтяной газы.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97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B9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е производство органических соединений</w:t>
            </w:r>
          </w:p>
        </w:tc>
        <w:tc>
          <w:tcPr>
            <w:tcW w:w="760" w:type="dxa"/>
            <w:vAlign w:val="center"/>
          </w:tcPr>
          <w:p w:rsid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697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3EA9">
              <w:rPr>
                <w:rFonts w:ascii="Times New Roman" w:hAnsi="Times New Roman" w:cs="Times New Roman"/>
                <w:sz w:val="24"/>
                <w:szCs w:val="24"/>
              </w:rPr>
              <w:t>ромышленный органический синтез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61CE3" w:rsidRPr="009829F9" w:rsidTr="002A057E">
        <w:trPr>
          <w:trHeight w:val="146"/>
        </w:trPr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5697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применение метанола и этанола</w:t>
            </w:r>
          </w:p>
        </w:tc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697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B9">
              <w:rPr>
                <w:rFonts w:ascii="Times New Roman" w:hAnsi="Times New Roman" w:cs="Times New Roman"/>
                <w:sz w:val="24"/>
                <w:szCs w:val="24"/>
              </w:rPr>
              <w:t>Производство и применение уксусной кислоты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97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61CE3" w:rsidRPr="009829F9" w:rsidTr="002A057E">
        <w:trPr>
          <w:trHeight w:val="146"/>
        </w:trPr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697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 11,12.</w:t>
            </w:r>
          </w:p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61CE3" w:rsidRDefault="00761CE3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5697" w:type="dxa"/>
            <w:vAlign w:val="center"/>
          </w:tcPr>
          <w:p w:rsidR="007D7DB9" w:rsidRP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DB9">
              <w:rPr>
                <w:rFonts w:ascii="Times New Roman" w:hAnsi="Times New Roman" w:cs="Times New Roman"/>
                <w:b/>
                <w:sz w:val="24"/>
                <w:szCs w:val="24"/>
              </w:rPr>
              <w:t>Полимеры и полимерные материалы</w:t>
            </w:r>
          </w:p>
        </w:tc>
        <w:tc>
          <w:tcPr>
            <w:tcW w:w="760" w:type="dxa"/>
            <w:vAlign w:val="center"/>
          </w:tcPr>
          <w:p w:rsid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697" w:type="dxa"/>
            <w:vAlign w:val="center"/>
          </w:tcPr>
          <w:p w:rsidR="007D7DB9" w:rsidRPr="002F3EA9" w:rsidRDefault="002F3EA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 синтетических высокомолекулярных соединениях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61CE3" w:rsidRPr="009829F9" w:rsidTr="002A057E">
        <w:trPr>
          <w:trHeight w:val="146"/>
        </w:trPr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697" w:type="dxa"/>
            <w:vAlign w:val="center"/>
          </w:tcPr>
          <w:p w:rsidR="00761CE3" w:rsidRPr="002F3EA9" w:rsidRDefault="002F3EA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61CE3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стмассы</w:t>
            </w:r>
          </w:p>
        </w:tc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D7D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7" w:type="dxa"/>
            <w:vAlign w:val="center"/>
          </w:tcPr>
          <w:p w:rsidR="00761CE3" w:rsidRPr="009829F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</w:p>
          <w:p w:rsidR="007D7DB9" w:rsidRP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аспознавание пластмасс»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61CE3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61CE3" w:rsidRPr="009829F9" w:rsidTr="002A057E">
        <w:trPr>
          <w:trHeight w:val="146"/>
        </w:trPr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97" w:type="dxa"/>
            <w:vAlign w:val="center"/>
          </w:tcPr>
          <w:p w:rsidR="00761CE3" w:rsidRPr="002F3EA9" w:rsidRDefault="002F3EA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61CE3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етические каучуки</w:t>
            </w:r>
          </w:p>
        </w:tc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697" w:type="dxa"/>
            <w:vAlign w:val="center"/>
          </w:tcPr>
          <w:p w:rsidR="007D7DB9" w:rsidRPr="002F3EA9" w:rsidRDefault="002F3EA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D7DB9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тетические волокна</w:t>
            </w:r>
          </w:p>
        </w:tc>
        <w:tc>
          <w:tcPr>
            <w:tcW w:w="760" w:type="dxa"/>
            <w:vAlign w:val="center"/>
          </w:tcPr>
          <w:p w:rsidR="007D7DB9" w:rsidRDefault="007D7DB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697" w:type="dxa"/>
            <w:vAlign w:val="center"/>
          </w:tcPr>
          <w:p w:rsidR="00761CE3" w:rsidRPr="009829F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</w:p>
          <w:p w:rsidR="007D7DB9" w:rsidRP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аспознавание волокон»</w:t>
            </w:r>
          </w:p>
        </w:tc>
        <w:tc>
          <w:tcPr>
            <w:tcW w:w="760" w:type="dxa"/>
            <w:vAlign w:val="center"/>
          </w:tcPr>
          <w:p w:rsidR="007D7DB9" w:rsidRDefault="00FB33AA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761CE3" w:rsidRPr="009829F9" w:rsidTr="002A057E">
        <w:trPr>
          <w:trHeight w:val="146"/>
        </w:trPr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697" w:type="dxa"/>
            <w:vAlign w:val="center"/>
          </w:tcPr>
          <w:p w:rsidR="00761CE3" w:rsidRP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E3">
              <w:rPr>
                <w:rFonts w:ascii="Times New Roman" w:hAnsi="Times New Roman" w:cs="Times New Roman"/>
                <w:sz w:val="24"/>
                <w:szCs w:val="24"/>
              </w:rPr>
              <w:t>Композиционные материалы. Краски, лаки, клеи</w:t>
            </w:r>
          </w:p>
        </w:tc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61CE3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</w:tr>
      <w:tr w:rsidR="007D7DB9" w:rsidRPr="009829F9" w:rsidTr="002A057E">
        <w:trPr>
          <w:trHeight w:val="146"/>
        </w:trPr>
        <w:tc>
          <w:tcPr>
            <w:tcW w:w="760" w:type="dxa"/>
            <w:vAlign w:val="center"/>
          </w:tcPr>
          <w:p w:rsidR="007D7DB9" w:rsidRPr="00FB33AA" w:rsidRDefault="00FB33AA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5697" w:type="dxa"/>
            <w:vAlign w:val="center"/>
          </w:tcPr>
          <w:p w:rsidR="007D7DB9" w:rsidRPr="00FB33AA" w:rsidRDefault="00FB33AA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3AA">
              <w:rPr>
                <w:rFonts w:ascii="Times New Roman" w:hAnsi="Times New Roman" w:cs="Times New Roman"/>
                <w:b/>
                <w:sz w:val="24"/>
                <w:szCs w:val="24"/>
              </w:rPr>
              <w:t>Защита окружающей среды от вредного воздействия органических веществ</w:t>
            </w:r>
          </w:p>
        </w:tc>
        <w:tc>
          <w:tcPr>
            <w:tcW w:w="760" w:type="dxa"/>
            <w:vAlign w:val="center"/>
          </w:tcPr>
          <w:p w:rsidR="007D7DB9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D7DB9" w:rsidRPr="009829F9" w:rsidRDefault="007D7DB9" w:rsidP="00761CE3">
            <w:pPr>
              <w:jc w:val="center"/>
              <w:rPr>
                <w:bCs/>
              </w:rPr>
            </w:pPr>
          </w:p>
        </w:tc>
      </w:tr>
      <w:tr w:rsidR="00FB33AA" w:rsidRPr="009829F9" w:rsidTr="002A057E">
        <w:trPr>
          <w:trHeight w:val="146"/>
        </w:trPr>
        <w:tc>
          <w:tcPr>
            <w:tcW w:w="760" w:type="dxa"/>
            <w:vAlign w:val="center"/>
          </w:tcPr>
          <w:p w:rsidR="00FB33AA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97" w:type="dxa"/>
            <w:vAlign w:val="center"/>
          </w:tcPr>
          <w:p w:rsidR="00FB33AA" w:rsidRPr="002F3EA9" w:rsidRDefault="002F3EA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FB33AA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о химической экологии</w:t>
            </w:r>
          </w:p>
        </w:tc>
        <w:tc>
          <w:tcPr>
            <w:tcW w:w="760" w:type="dxa"/>
            <w:vAlign w:val="center"/>
          </w:tcPr>
          <w:p w:rsidR="00FB33AA" w:rsidRDefault="00FB33AA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FB33AA" w:rsidRPr="009829F9" w:rsidRDefault="00FB33AA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FB33AA" w:rsidRPr="009829F9" w:rsidRDefault="00FB33AA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FB33AA" w:rsidRPr="009829F9" w:rsidRDefault="00FB33AA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FB33AA" w:rsidRPr="009829F9" w:rsidRDefault="00FB33AA" w:rsidP="00761CE3">
            <w:pPr>
              <w:jc w:val="center"/>
              <w:rPr>
                <w:bCs/>
              </w:rPr>
            </w:pPr>
          </w:p>
        </w:tc>
      </w:tr>
      <w:tr w:rsidR="00761CE3" w:rsidRPr="009829F9" w:rsidTr="002A057E">
        <w:trPr>
          <w:trHeight w:val="146"/>
        </w:trPr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97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ороды, вредные для природы и здоровья человека</w:t>
            </w:r>
          </w:p>
        </w:tc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</w:tr>
      <w:tr w:rsidR="00761CE3" w:rsidRPr="009829F9" w:rsidTr="002A057E">
        <w:trPr>
          <w:trHeight w:val="146"/>
        </w:trPr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97" w:type="dxa"/>
            <w:vAlign w:val="center"/>
          </w:tcPr>
          <w:p w:rsidR="00761CE3" w:rsidRPr="002F3EA9" w:rsidRDefault="002F3EA9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761CE3" w:rsidRPr="002F3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ияние производственных углеводородов на окружающую среду</w:t>
            </w:r>
          </w:p>
        </w:tc>
        <w:tc>
          <w:tcPr>
            <w:tcW w:w="760" w:type="dxa"/>
            <w:vAlign w:val="center"/>
          </w:tcPr>
          <w:p w:rsidR="00761CE3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761CE3" w:rsidRPr="009829F9" w:rsidRDefault="00761CE3" w:rsidP="00761CE3">
            <w:pPr>
              <w:jc w:val="center"/>
              <w:rPr>
                <w:bCs/>
              </w:rPr>
            </w:pPr>
          </w:p>
        </w:tc>
      </w:tr>
      <w:tr w:rsidR="00FB33AA" w:rsidRPr="009829F9" w:rsidTr="002A057E">
        <w:trPr>
          <w:trHeight w:val="146"/>
        </w:trPr>
        <w:tc>
          <w:tcPr>
            <w:tcW w:w="760" w:type="dxa"/>
            <w:vAlign w:val="center"/>
          </w:tcPr>
          <w:p w:rsidR="00FB33AA" w:rsidRDefault="00761CE3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97" w:type="dxa"/>
            <w:vAlign w:val="center"/>
          </w:tcPr>
          <w:p w:rsidR="00FB33AA" w:rsidRPr="007D7DB9" w:rsidRDefault="00FB33AA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 11-14</w:t>
            </w:r>
          </w:p>
        </w:tc>
        <w:tc>
          <w:tcPr>
            <w:tcW w:w="760" w:type="dxa"/>
            <w:vAlign w:val="center"/>
          </w:tcPr>
          <w:p w:rsidR="00FB33AA" w:rsidRDefault="00FB33AA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FB33AA" w:rsidRPr="009829F9" w:rsidRDefault="00FB33AA" w:rsidP="00761CE3">
            <w:pPr>
              <w:jc w:val="center"/>
              <w:rPr>
                <w:bCs/>
              </w:rPr>
            </w:pPr>
          </w:p>
        </w:tc>
        <w:tc>
          <w:tcPr>
            <w:tcW w:w="894" w:type="dxa"/>
            <w:vAlign w:val="center"/>
          </w:tcPr>
          <w:p w:rsidR="00FB33AA" w:rsidRPr="009829F9" w:rsidRDefault="00FB33AA" w:rsidP="00761CE3">
            <w:pPr>
              <w:jc w:val="center"/>
              <w:rPr>
                <w:bCs/>
              </w:rPr>
            </w:pPr>
          </w:p>
        </w:tc>
        <w:tc>
          <w:tcPr>
            <w:tcW w:w="748" w:type="dxa"/>
            <w:vAlign w:val="center"/>
          </w:tcPr>
          <w:p w:rsidR="00FB33AA" w:rsidRPr="009829F9" w:rsidRDefault="00FB33AA" w:rsidP="00761CE3">
            <w:pPr>
              <w:jc w:val="center"/>
              <w:rPr>
                <w:bCs/>
              </w:rPr>
            </w:pPr>
          </w:p>
        </w:tc>
        <w:tc>
          <w:tcPr>
            <w:tcW w:w="598" w:type="dxa"/>
            <w:vAlign w:val="center"/>
          </w:tcPr>
          <w:p w:rsidR="00FB33AA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33AA" w:rsidRPr="009829F9" w:rsidTr="002A057E">
        <w:trPr>
          <w:trHeight w:val="146"/>
        </w:trPr>
        <w:tc>
          <w:tcPr>
            <w:tcW w:w="760" w:type="dxa"/>
            <w:vAlign w:val="center"/>
          </w:tcPr>
          <w:p w:rsidR="00FB33AA" w:rsidRDefault="00FB33AA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7" w:type="dxa"/>
            <w:vAlign w:val="center"/>
          </w:tcPr>
          <w:p w:rsidR="00FB33AA" w:rsidRPr="007D7DB9" w:rsidRDefault="00D6223C" w:rsidP="00761CE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vAlign w:val="center"/>
          </w:tcPr>
          <w:p w:rsidR="00FB33AA" w:rsidRPr="00D6223C" w:rsidRDefault="00761CE3" w:rsidP="004139B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4139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64" w:type="dxa"/>
            <w:vAlign w:val="center"/>
          </w:tcPr>
          <w:p w:rsidR="00FB33AA" w:rsidRPr="009829F9" w:rsidRDefault="00761CE3" w:rsidP="00761CE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4" w:type="dxa"/>
            <w:vAlign w:val="center"/>
          </w:tcPr>
          <w:p w:rsidR="00FB33AA" w:rsidRPr="009829F9" w:rsidRDefault="00761CE3" w:rsidP="00761CE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48" w:type="dxa"/>
            <w:vAlign w:val="center"/>
          </w:tcPr>
          <w:p w:rsidR="00FB33AA" w:rsidRPr="009829F9" w:rsidRDefault="002F5A6A" w:rsidP="00761CE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98" w:type="dxa"/>
            <w:vAlign w:val="center"/>
          </w:tcPr>
          <w:p w:rsidR="00FB33AA" w:rsidRPr="009829F9" w:rsidRDefault="00CD76CD" w:rsidP="00761CE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3A6681" w:rsidRPr="009829F9" w:rsidRDefault="003A6681" w:rsidP="005F5199"/>
    <w:p w:rsidR="005F623C" w:rsidRPr="002F3EA9" w:rsidRDefault="002F3EA9" w:rsidP="002F3EA9">
      <w:pPr>
        <w:rPr>
          <w:b/>
          <w:i/>
        </w:rPr>
      </w:pPr>
      <w:r w:rsidRPr="002F3EA9">
        <w:rPr>
          <w:b/>
          <w:i/>
        </w:rPr>
        <w:t>* Требования к базовому уровню подготовки учащихся 10-х классов.</w:t>
      </w:r>
    </w:p>
    <w:p w:rsidR="005F623C" w:rsidRDefault="005F623C" w:rsidP="005F5199"/>
    <w:p w:rsidR="009039B8" w:rsidRDefault="009039B8" w:rsidP="005F5199"/>
    <w:p w:rsidR="009039B8" w:rsidRDefault="009039B8" w:rsidP="005F5199"/>
    <w:p w:rsidR="009039B8" w:rsidRDefault="009039B8" w:rsidP="005F5199"/>
    <w:p w:rsidR="009039B8" w:rsidRDefault="009039B8" w:rsidP="005F5199"/>
    <w:p w:rsidR="009039B8" w:rsidRDefault="009039B8" w:rsidP="005F5199"/>
    <w:p w:rsidR="009039B8" w:rsidRDefault="009039B8" w:rsidP="005F5199"/>
    <w:p w:rsidR="009039B8" w:rsidRDefault="009039B8" w:rsidP="005F5199"/>
    <w:p w:rsidR="00D76E81" w:rsidRDefault="00D76E81" w:rsidP="005F5199"/>
    <w:p w:rsidR="00D76E81" w:rsidRDefault="00D76E81" w:rsidP="005F5199"/>
    <w:p w:rsidR="00D76E81" w:rsidRDefault="00D76E81" w:rsidP="005F5199"/>
    <w:p w:rsidR="00D76E81" w:rsidRDefault="00D76E81" w:rsidP="005F5199"/>
    <w:p w:rsidR="00D76E81" w:rsidRDefault="00D76E81" w:rsidP="005F5199"/>
    <w:p w:rsidR="00D76E81" w:rsidRDefault="00D76E81" w:rsidP="005F5199"/>
    <w:p w:rsidR="00D76E81" w:rsidRDefault="00D76E81" w:rsidP="005F5199"/>
    <w:p w:rsidR="00D76E81" w:rsidRDefault="00D76E81" w:rsidP="005F5199"/>
    <w:p w:rsidR="00D76E81" w:rsidRDefault="00D76E81" w:rsidP="005F5199"/>
    <w:p w:rsidR="00D76E81" w:rsidRDefault="00D76E81" w:rsidP="005F5199"/>
    <w:p w:rsidR="009039B8" w:rsidRDefault="009039B8" w:rsidP="005F5199"/>
    <w:p w:rsidR="009039B8" w:rsidRDefault="009039B8" w:rsidP="005F5199"/>
    <w:p w:rsidR="009039B8" w:rsidRDefault="009039B8" w:rsidP="005F5199"/>
    <w:p w:rsidR="009039B8" w:rsidRDefault="009039B8" w:rsidP="005F5199"/>
    <w:p w:rsidR="009039B8" w:rsidRDefault="009039B8" w:rsidP="005F5199"/>
    <w:p w:rsidR="009039B8" w:rsidRDefault="009039B8" w:rsidP="005F5199"/>
    <w:p w:rsidR="009039B8" w:rsidRPr="00EE0C32" w:rsidRDefault="009039B8" w:rsidP="009039B8">
      <w:pPr>
        <w:jc w:val="center"/>
      </w:pPr>
      <w:r w:rsidRPr="00EE0C32">
        <w:rPr>
          <w:b/>
          <w:bCs/>
        </w:rPr>
        <w:lastRenderedPageBreak/>
        <w:t>СОДЕРЖАНИЕ УЧЕБНО</w:t>
      </w:r>
      <w:r>
        <w:rPr>
          <w:b/>
          <w:bCs/>
        </w:rPr>
        <w:t>Й</w:t>
      </w:r>
      <w:r w:rsidRPr="00EE0C32">
        <w:rPr>
          <w:b/>
          <w:bCs/>
        </w:rPr>
        <w:t xml:space="preserve"> ПР</w:t>
      </w:r>
      <w:r>
        <w:rPr>
          <w:b/>
          <w:bCs/>
        </w:rPr>
        <w:t>ОГРАММЫ</w:t>
      </w:r>
    </w:p>
    <w:p w:rsidR="009039B8" w:rsidRPr="00EE0C32" w:rsidRDefault="009039B8" w:rsidP="009039B8">
      <w:pPr>
        <w:jc w:val="center"/>
        <w:rPr>
          <w:b/>
          <w:bCs/>
        </w:rPr>
      </w:pPr>
    </w:p>
    <w:p w:rsidR="004139B2" w:rsidRPr="00EE0C32" w:rsidRDefault="004139B2" w:rsidP="004139B2">
      <w:pPr>
        <w:jc w:val="center"/>
      </w:pPr>
      <w:r w:rsidRPr="00EE0C32">
        <w:rPr>
          <w:b/>
          <w:bCs/>
        </w:rPr>
        <w:t>Тема</w:t>
      </w:r>
      <w:r>
        <w:rPr>
          <w:b/>
          <w:bCs/>
        </w:rPr>
        <w:t>:</w:t>
      </w:r>
      <w:r w:rsidRPr="00EE0C32">
        <w:rPr>
          <w:b/>
          <w:bCs/>
        </w:rPr>
        <w:t xml:space="preserve"> </w:t>
      </w:r>
      <w:r>
        <w:rPr>
          <w:b/>
        </w:rPr>
        <w:t>Повторение основных вопросов курса 9 класса (1 ч).</w:t>
      </w:r>
    </w:p>
    <w:p w:rsidR="004139B2" w:rsidRPr="00EE0C32" w:rsidRDefault="004139B2" w:rsidP="004139B2">
      <w:pPr>
        <w:rPr>
          <w:b/>
          <w:bCs/>
          <w:i/>
          <w:iCs/>
        </w:rPr>
      </w:pPr>
    </w:p>
    <w:p w:rsidR="004139B2" w:rsidRPr="00EE0C32" w:rsidRDefault="004139B2" w:rsidP="004139B2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F85094" w:rsidRPr="005A7223" w:rsidRDefault="00F85094" w:rsidP="00F85094">
      <w:pPr>
        <w:rPr>
          <w:b/>
          <w:bCs/>
          <w:i/>
          <w:iCs/>
        </w:rPr>
      </w:pPr>
      <w:r>
        <w:rPr>
          <w:b/>
        </w:rPr>
        <w:t>Периодический закон и  Периодическая система химических элементов Д.И.Менделеева. Строение вещества.</w:t>
      </w:r>
    </w:p>
    <w:p w:rsidR="00F85094" w:rsidRDefault="00F85094" w:rsidP="00F85094">
      <w:pPr>
        <w:rPr>
          <w:bCs/>
          <w:i/>
          <w:iCs/>
        </w:rPr>
      </w:pPr>
    </w:p>
    <w:p w:rsidR="004139B2" w:rsidRDefault="004139B2" w:rsidP="004139B2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4139B2" w:rsidRDefault="004139B2" w:rsidP="004139B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ериодический закон;</w:t>
      </w:r>
    </w:p>
    <w:p w:rsidR="004139B2" w:rsidRDefault="004139B2" w:rsidP="004139B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ериодическая система химических элементов Д.И.Менделеева;</w:t>
      </w:r>
    </w:p>
    <w:p w:rsidR="004139B2" w:rsidRDefault="004139B2" w:rsidP="004139B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химическая связь;</w:t>
      </w:r>
    </w:p>
    <w:p w:rsidR="004139B2" w:rsidRPr="000D7A24" w:rsidRDefault="004139B2" w:rsidP="004139B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A24">
        <w:rPr>
          <w:rFonts w:ascii="Times New Roman" w:hAnsi="Times New Roman" w:cs="Times New Roman"/>
          <w:bCs/>
          <w:iCs/>
          <w:sz w:val="24"/>
          <w:szCs w:val="24"/>
        </w:rPr>
        <w:t>правила техники безопасности при работе в кабинете хими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139B2" w:rsidRDefault="004139B2" w:rsidP="004139B2">
      <w:pPr>
        <w:jc w:val="both"/>
      </w:pPr>
    </w:p>
    <w:p w:rsidR="004139B2" w:rsidRPr="00EE0C32" w:rsidRDefault="004139B2" w:rsidP="004139B2">
      <w:pPr>
        <w:jc w:val="center"/>
        <w:rPr>
          <w:b/>
          <w:bCs/>
          <w:i/>
          <w:iCs/>
        </w:rPr>
      </w:pPr>
    </w:p>
    <w:p w:rsidR="004139B2" w:rsidRPr="00EE0C32" w:rsidRDefault="004139B2" w:rsidP="004139B2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 xml:space="preserve">над </w:t>
      </w:r>
      <w:r w:rsidRPr="00EE0C32">
        <w:rPr>
          <w:b/>
          <w:bCs/>
          <w:i/>
          <w:iCs/>
        </w:rPr>
        <w:t>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4139B2" w:rsidRPr="00EE0C32" w:rsidRDefault="004139B2" w:rsidP="004139B2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993"/>
        <w:gridCol w:w="2238"/>
        <w:gridCol w:w="2649"/>
      </w:tblGrid>
      <w:tr w:rsidR="004139B2" w:rsidRPr="00EE0C32" w:rsidTr="007B13B9">
        <w:tc>
          <w:tcPr>
            <w:tcW w:w="4077" w:type="dxa"/>
          </w:tcPr>
          <w:p w:rsidR="004139B2" w:rsidRPr="00EE0C32" w:rsidRDefault="004139B2" w:rsidP="007B13B9">
            <w:pPr>
              <w:jc w:val="center"/>
            </w:pPr>
            <w:r w:rsidRPr="00EE0C32">
              <w:t>Программа</w:t>
            </w:r>
          </w:p>
        </w:tc>
        <w:tc>
          <w:tcPr>
            <w:tcW w:w="993" w:type="dxa"/>
          </w:tcPr>
          <w:p w:rsidR="004139B2" w:rsidRPr="00EE0C32" w:rsidRDefault="004139B2" w:rsidP="007B13B9">
            <w:pPr>
              <w:jc w:val="center"/>
            </w:pPr>
            <w:r w:rsidRPr="00EE0C32">
              <w:t>Кол-во часов</w:t>
            </w:r>
          </w:p>
        </w:tc>
        <w:tc>
          <w:tcPr>
            <w:tcW w:w="2238" w:type="dxa"/>
          </w:tcPr>
          <w:p w:rsidR="004139B2" w:rsidRPr="00EE0C32" w:rsidRDefault="004139B2" w:rsidP="007B13B9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4139B2" w:rsidRPr="00EE0C32" w:rsidRDefault="004139B2" w:rsidP="007B13B9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4139B2" w:rsidRPr="00EE0C32" w:rsidTr="007B13B9">
        <w:tc>
          <w:tcPr>
            <w:tcW w:w="4077" w:type="dxa"/>
          </w:tcPr>
          <w:p w:rsidR="004139B2" w:rsidRPr="000D7A24" w:rsidRDefault="004139B2" w:rsidP="007B13B9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-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систематизации изученных знаний</w:t>
            </w:r>
            <w:r w:rsidRPr="000D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139B2" w:rsidRPr="00CA02B3" w:rsidRDefault="004139B2" w:rsidP="007B13B9">
            <w:pPr>
              <w:rPr>
                <w:bCs/>
                <w:iCs/>
              </w:rPr>
            </w:pPr>
            <w:r w:rsidRPr="00CA02B3">
              <w:rPr>
                <w:bCs/>
                <w:iCs/>
              </w:rPr>
              <w:t>Периодический закон</w:t>
            </w:r>
            <w:r>
              <w:rPr>
                <w:bCs/>
                <w:iCs/>
              </w:rPr>
              <w:t>.</w:t>
            </w:r>
          </w:p>
          <w:p w:rsidR="004139B2" w:rsidRPr="00CA02B3" w:rsidRDefault="004139B2" w:rsidP="007B13B9">
            <w:pPr>
              <w:rPr>
                <w:bCs/>
                <w:iCs/>
              </w:rPr>
            </w:pPr>
            <w:r w:rsidRPr="00CA02B3">
              <w:rPr>
                <w:bCs/>
                <w:iCs/>
              </w:rPr>
              <w:t>Периодическая система химических элементов Д.И.Менделеева</w:t>
            </w:r>
            <w:r>
              <w:rPr>
                <w:bCs/>
                <w:iCs/>
              </w:rPr>
              <w:t>.</w:t>
            </w:r>
          </w:p>
          <w:p w:rsidR="004139B2" w:rsidRPr="00CA02B3" w:rsidRDefault="004139B2" w:rsidP="007B13B9">
            <w:pPr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  <w:r w:rsidRPr="00CA02B3">
              <w:rPr>
                <w:bCs/>
                <w:iCs/>
              </w:rPr>
              <w:t>имическая связь</w:t>
            </w:r>
            <w:r>
              <w:rPr>
                <w:bCs/>
                <w:iCs/>
              </w:rPr>
              <w:t>.</w:t>
            </w:r>
          </w:p>
          <w:p w:rsidR="004139B2" w:rsidRPr="00EE0C32" w:rsidRDefault="004139B2" w:rsidP="007B13B9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139B2" w:rsidRPr="00EE0C32" w:rsidRDefault="004139B2" w:rsidP="007B13B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4139B2" w:rsidRPr="00600D8D" w:rsidRDefault="004139B2" w:rsidP="007B13B9">
            <w:pPr>
              <w:rPr>
                <w:b/>
                <w:szCs w:val="20"/>
              </w:rPr>
            </w:pPr>
            <w:r w:rsidRPr="00600D8D">
              <w:rPr>
                <w:b/>
                <w:szCs w:val="20"/>
              </w:rPr>
              <w:t>Фронтальный</w:t>
            </w:r>
          </w:p>
          <w:p w:rsidR="004139B2" w:rsidRPr="00600D8D" w:rsidRDefault="004139B2" w:rsidP="007B13B9">
            <w:pPr>
              <w:rPr>
                <w:szCs w:val="20"/>
              </w:rPr>
            </w:pPr>
            <w:r w:rsidRPr="00600D8D">
              <w:rPr>
                <w:szCs w:val="20"/>
              </w:rPr>
              <w:t>а) устный:</w:t>
            </w:r>
          </w:p>
          <w:p w:rsidR="004139B2" w:rsidRPr="00600D8D" w:rsidRDefault="004139B2" w:rsidP="007B13B9">
            <w:pPr>
              <w:rPr>
                <w:szCs w:val="20"/>
              </w:rPr>
            </w:pPr>
            <w:r w:rsidRPr="00600D8D">
              <w:rPr>
                <w:szCs w:val="20"/>
              </w:rPr>
              <w:t xml:space="preserve">- </w:t>
            </w:r>
            <w:r>
              <w:rPr>
                <w:szCs w:val="20"/>
              </w:rPr>
              <w:t>опрос;</w:t>
            </w:r>
          </w:p>
          <w:p w:rsidR="004139B2" w:rsidRPr="00600D8D" w:rsidRDefault="004139B2" w:rsidP="007B13B9">
            <w:pPr>
              <w:rPr>
                <w:szCs w:val="20"/>
              </w:rPr>
            </w:pPr>
            <w:r w:rsidRPr="00600D8D">
              <w:rPr>
                <w:szCs w:val="20"/>
              </w:rPr>
              <w:t>б) письменный:</w:t>
            </w:r>
          </w:p>
          <w:p w:rsidR="004139B2" w:rsidRPr="00600D8D" w:rsidRDefault="004139B2" w:rsidP="007B13B9">
            <w:pPr>
              <w:rPr>
                <w:szCs w:val="20"/>
              </w:rPr>
            </w:pPr>
            <w:r w:rsidRPr="00600D8D">
              <w:rPr>
                <w:szCs w:val="20"/>
              </w:rPr>
              <w:t>- тест</w:t>
            </w:r>
          </w:p>
          <w:p w:rsidR="004139B2" w:rsidRPr="000D7A24" w:rsidRDefault="004139B2" w:rsidP="007B13B9"/>
          <w:p w:rsidR="004139B2" w:rsidRPr="000D7A24" w:rsidRDefault="004139B2" w:rsidP="007B13B9"/>
          <w:p w:rsidR="004139B2" w:rsidRPr="00EE0C32" w:rsidRDefault="004139B2" w:rsidP="007B13B9">
            <w:r w:rsidRPr="000D7A24">
              <w:t xml:space="preserve">   </w:t>
            </w:r>
            <w:r w:rsidRPr="000D7A24">
              <w:tab/>
            </w:r>
          </w:p>
        </w:tc>
        <w:tc>
          <w:tcPr>
            <w:tcW w:w="2649" w:type="dxa"/>
          </w:tcPr>
          <w:p w:rsidR="004139B2" w:rsidRDefault="004139B2" w:rsidP="007B13B9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4139B2" w:rsidRDefault="004139B2" w:rsidP="007B13B9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Таблицы.</w:t>
            </w:r>
          </w:p>
          <w:p w:rsidR="004139B2" w:rsidRPr="000D7A24" w:rsidRDefault="004139B2" w:rsidP="007B13B9"/>
        </w:tc>
      </w:tr>
    </w:tbl>
    <w:p w:rsidR="004139B2" w:rsidRPr="00EE0C32" w:rsidRDefault="004139B2" w:rsidP="004139B2">
      <w:pPr>
        <w:jc w:val="both"/>
      </w:pPr>
      <w:r w:rsidRPr="00EE0C32">
        <w:t>Учащиеся должны</w:t>
      </w:r>
    </w:p>
    <w:p w:rsidR="004139B2" w:rsidRDefault="004139B2" w:rsidP="004139B2">
      <w:pPr>
        <w:rPr>
          <w:b/>
          <w:szCs w:val="20"/>
        </w:rPr>
      </w:pPr>
      <w:r w:rsidRPr="005A7223">
        <w:rPr>
          <w:b/>
          <w:szCs w:val="20"/>
        </w:rPr>
        <w:t>знать:</w:t>
      </w:r>
    </w:p>
    <w:p w:rsidR="004139B2" w:rsidRPr="00CA02B3" w:rsidRDefault="004139B2" w:rsidP="004139B2">
      <w:pPr>
        <w:rPr>
          <w:szCs w:val="20"/>
        </w:rPr>
      </w:pPr>
      <w:r w:rsidRPr="00CA02B3">
        <w:rPr>
          <w:szCs w:val="20"/>
        </w:rPr>
        <w:t>- структуру периодической системы:</w:t>
      </w:r>
    </w:p>
    <w:p w:rsidR="004139B2" w:rsidRPr="00CA02B3" w:rsidRDefault="004139B2" w:rsidP="004139B2">
      <w:pPr>
        <w:rPr>
          <w:szCs w:val="20"/>
        </w:rPr>
      </w:pPr>
      <w:r w:rsidRPr="00CA02B3">
        <w:rPr>
          <w:szCs w:val="20"/>
        </w:rPr>
        <w:t>- физический смысл номера группы и периода;</w:t>
      </w:r>
    </w:p>
    <w:p w:rsidR="004139B2" w:rsidRPr="00CA02B3" w:rsidRDefault="004139B2" w:rsidP="004139B2">
      <w:pPr>
        <w:rPr>
          <w:szCs w:val="20"/>
        </w:rPr>
      </w:pPr>
      <w:r w:rsidRPr="00CA02B3">
        <w:rPr>
          <w:szCs w:val="20"/>
        </w:rPr>
        <w:t>- виды химической связи.</w:t>
      </w:r>
    </w:p>
    <w:p w:rsidR="004139B2" w:rsidRDefault="004139B2" w:rsidP="004139B2">
      <w:pPr>
        <w:rPr>
          <w:b/>
          <w:szCs w:val="20"/>
        </w:rPr>
      </w:pPr>
      <w:r>
        <w:rPr>
          <w:b/>
          <w:szCs w:val="20"/>
        </w:rPr>
        <w:t>уметь:</w:t>
      </w:r>
    </w:p>
    <w:p w:rsidR="004139B2" w:rsidRDefault="004139B2" w:rsidP="004139B2">
      <w:pPr>
        <w:rPr>
          <w:szCs w:val="20"/>
        </w:rPr>
      </w:pPr>
      <w:r>
        <w:rPr>
          <w:szCs w:val="20"/>
        </w:rPr>
        <w:t>- характеризовать химический элемент по положению в периодической системе и строению атома (на примере атома углерода);</w:t>
      </w:r>
    </w:p>
    <w:p w:rsidR="004139B2" w:rsidRPr="00CA02B3" w:rsidRDefault="004139B2" w:rsidP="004139B2">
      <w:pPr>
        <w:rPr>
          <w:szCs w:val="20"/>
        </w:rPr>
      </w:pPr>
      <w:r>
        <w:rPr>
          <w:szCs w:val="20"/>
        </w:rPr>
        <w:t>- определять вид химической связи (на примере соединений атома углерода).</w:t>
      </w: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4139B2" w:rsidRDefault="004139B2" w:rsidP="009039B8">
      <w:pPr>
        <w:jc w:val="center"/>
        <w:rPr>
          <w:b/>
          <w:bCs/>
        </w:rPr>
      </w:pPr>
    </w:p>
    <w:p w:rsidR="009039B8" w:rsidRPr="00EE0C32" w:rsidRDefault="009039B8" w:rsidP="009039B8">
      <w:pPr>
        <w:jc w:val="center"/>
      </w:pPr>
      <w:r w:rsidRPr="00EE0C32">
        <w:rPr>
          <w:b/>
          <w:bCs/>
        </w:rPr>
        <w:t xml:space="preserve">Тема </w:t>
      </w:r>
      <w:r w:rsidRPr="00EE0C32">
        <w:rPr>
          <w:b/>
          <w:lang w:val="en-US"/>
        </w:rPr>
        <w:t>I</w:t>
      </w:r>
      <w:r w:rsidRPr="00EE0C32">
        <w:rPr>
          <w:b/>
          <w:bCs/>
        </w:rPr>
        <w:t xml:space="preserve">. </w:t>
      </w:r>
      <w:r>
        <w:rPr>
          <w:b/>
        </w:rPr>
        <w:t>Введение</w:t>
      </w:r>
      <w:r w:rsidR="005A7223">
        <w:rPr>
          <w:b/>
        </w:rPr>
        <w:t xml:space="preserve"> (</w:t>
      </w:r>
      <w:r w:rsidR="009915E2">
        <w:rPr>
          <w:b/>
        </w:rPr>
        <w:t xml:space="preserve">4 </w:t>
      </w:r>
      <w:r w:rsidR="005A7223">
        <w:rPr>
          <w:b/>
        </w:rPr>
        <w:t>ч).</w:t>
      </w:r>
    </w:p>
    <w:p w:rsidR="009039B8" w:rsidRPr="00EE0C32" w:rsidRDefault="009039B8" w:rsidP="009039B8">
      <w:pPr>
        <w:rPr>
          <w:b/>
          <w:bCs/>
          <w:i/>
          <w:iCs/>
        </w:rPr>
      </w:pPr>
    </w:p>
    <w:p w:rsidR="009039B8" w:rsidRPr="00EE0C32" w:rsidRDefault="009039B8" w:rsidP="009039B8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9039B8" w:rsidRPr="005A7223" w:rsidRDefault="00236515" w:rsidP="009039B8">
      <w:pPr>
        <w:rPr>
          <w:b/>
          <w:bCs/>
          <w:i/>
          <w:iCs/>
        </w:rPr>
      </w:pPr>
      <w:r w:rsidRPr="005A7223">
        <w:rPr>
          <w:b/>
        </w:rPr>
        <w:t>Теоретические основы органической химии.</w:t>
      </w:r>
    </w:p>
    <w:p w:rsidR="009039B8" w:rsidRDefault="009039B8" w:rsidP="009039B8">
      <w:pPr>
        <w:rPr>
          <w:bCs/>
          <w:i/>
          <w:iCs/>
        </w:rPr>
      </w:pPr>
    </w:p>
    <w:p w:rsidR="009039B8" w:rsidRDefault="009039B8" w:rsidP="009039B8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7C4C9E" w:rsidRDefault="0065765B" w:rsidP="009039B8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рганические вещества</w:t>
      </w:r>
      <w:r w:rsidR="007C4C9E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5765B" w:rsidRDefault="0065765B" w:rsidP="009039B8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рганическая химия;</w:t>
      </w:r>
    </w:p>
    <w:p w:rsidR="0065765B" w:rsidRDefault="0065765B" w:rsidP="009039B8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собенности органических соединений;</w:t>
      </w:r>
    </w:p>
    <w:p w:rsidR="00121E26" w:rsidRPr="00121E26" w:rsidRDefault="00121E26" w:rsidP="009039B8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</w:rPr>
      </w:pPr>
      <w:r w:rsidRPr="00121E26">
        <w:rPr>
          <w:rFonts w:ascii="Times New Roman" w:hAnsi="Times New Roman" w:cs="Times New Roman"/>
          <w:sz w:val="24"/>
        </w:rPr>
        <w:t>решение задач на вывод молекулярной формулы вещества;</w:t>
      </w:r>
    </w:p>
    <w:p w:rsidR="009039B8" w:rsidRPr="000D7A24" w:rsidRDefault="009039B8" w:rsidP="009039B8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D7A24">
        <w:rPr>
          <w:rFonts w:ascii="Times New Roman" w:hAnsi="Times New Roman" w:cs="Times New Roman"/>
          <w:bCs/>
          <w:iCs/>
          <w:sz w:val="24"/>
          <w:szCs w:val="24"/>
        </w:rPr>
        <w:t>правила техники безопасности при работе в кабинете хими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39B8" w:rsidRDefault="009039B8" w:rsidP="009039B8">
      <w:pPr>
        <w:jc w:val="both"/>
      </w:pPr>
    </w:p>
    <w:p w:rsidR="009039B8" w:rsidRPr="00EE0C32" w:rsidRDefault="009039B8" w:rsidP="009039B8">
      <w:pPr>
        <w:jc w:val="center"/>
        <w:rPr>
          <w:b/>
          <w:bCs/>
          <w:i/>
          <w:iCs/>
        </w:rPr>
      </w:pPr>
    </w:p>
    <w:p w:rsidR="009039B8" w:rsidRPr="00EE0C32" w:rsidRDefault="009039B8" w:rsidP="009039B8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 w:rsidR="007D324C">
        <w:rPr>
          <w:b/>
          <w:bCs/>
          <w:i/>
          <w:iCs/>
        </w:rPr>
        <w:t xml:space="preserve">над </w:t>
      </w:r>
      <w:r w:rsidRPr="00EE0C32">
        <w:rPr>
          <w:b/>
          <w:bCs/>
          <w:i/>
          <w:iCs/>
        </w:rPr>
        <w:t>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9039B8" w:rsidRPr="00EE0C32" w:rsidRDefault="009039B8" w:rsidP="009039B8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993"/>
        <w:gridCol w:w="2238"/>
        <w:gridCol w:w="2649"/>
      </w:tblGrid>
      <w:tr w:rsidR="009039B8" w:rsidRPr="00EE0C32" w:rsidTr="0065765B">
        <w:tc>
          <w:tcPr>
            <w:tcW w:w="4077" w:type="dxa"/>
          </w:tcPr>
          <w:p w:rsidR="009039B8" w:rsidRPr="00EE0C32" w:rsidRDefault="009039B8" w:rsidP="0065765B">
            <w:pPr>
              <w:jc w:val="center"/>
            </w:pPr>
            <w:r w:rsidRPr="00EE0C32">
              <w:t>Программа</w:t>
            </w:r>
          </w:p>
        </w:tc>
        <w:tc>
          <w:tcPr>
            <w:tcW w:w="993" w:type="dxa"/>
          </w:tcPr>
          <w:p w:rsidR="009039B8" w:rsidRPr="00EE0C32" w:rsidRDefault="009039B8" w:rsidP="0065765B">
            <w:pPr>
              <w:jc w:val="center"/>
            </w:pPr>
            <w:r w:rsidRPr="00EE0C32">
              <w:t>Кол-во часов</w:t>
            </w:r>
          </w:p>
        </w:tc>
        <w:tc>
          <w:tcPr>
            <w:tcW w:w="2238" w:type="dxa"/>
          </w:tcPr>
          <w:p w:rsidR="009039B8" w:rsidRPr="00EE0C32" w:rsidRDefault="009039B8" w:rsidP="0065765B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9039B8" w:rsidRPr="00EE0C32" w:rsidRDefault="009039B8" w:rsidP="0065765B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9039B8" w:rsidRPr="00EE0C32" w:rsidTr="009915E2">
        <w:tc>
          <w:tcPr>
            <w:tcW w:w="4077" w:type="dxa"/>
          </w:tcPr>
          <w:p w:rsidR="009039B8" w:rsidRPr="000D7A24" w:rsidRDefault="009039B8" w:rsidP="006576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-1. Вводный урок. </w:t>
            </w:r>
          </w:p>
          <w:p w:rsidR="009039B8" w:rsidRPr="00EE0C32" w:rsidRDefault="002F3EA9" w:rsidP="0065765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5765B" w:rsidRPr="002F3EA9">
              <w:rPr>
                <w:rFonts w:ascii="Times New Roman" w:hAnsi="Times New Roman" w:cs="Times New Roman"/>
                <w:i/>
                <w:sz w:val="24"/>
                <w:szCs w:val="24"/>
              </w:rPr>
              <w:t>Предмет и значение органической химии</w:t>
            </w:r>
            <w:r w:rsidR="005A7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9039B8" w:rsidRPr="00EE0C32" w:rsidRDefault="009039B8" w:rsidP="009915E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9039B8" w:rsidRPr="007B13B9" w:rsidRDefault="009039B8" w:rsidP="0065765B">
            <w:pPr>
              <w:rPr>
                <w:b/>
              </w:rPr>
            </w:pPr>
            <w:r w:rsidRPr="007B13B9">
              <w:rPr>
                <w:b/>
              </w:rPr>
              <w:t>Идивидуальный</w:t>
            </w:r>
          </w:p>
          <w:p w:rsidR="009039B8" w:rsidRPr="000D7A24" w:rsidRDefault="009039B8" w:rsidP="0065765B">
            <w:r w:rsidRPr="000D7A24">
              <w:t>а) устный:</w:t>
            </w:r>
          </w:p>
          <w:p w:rsidR="009039B8" w:rsidRPr="000D7A24" w:rsidRDefault="009039B8" w:rsidP="0065765B">
            <w:r w:rsidRPr="000D7A24">
              <w:t xml:space="preserve">    - доклад</w:t>
            </w:r>
            <w:r>
              <w:t>;</w:t>
            </w:r>
            <w:r w:rsidRPr="000D7A24">
              <w:t xml:space="preserve"> </w:t>
            </w:r>
          </w:p>
          <w:p w:rsidR="009039B8" w:rsidRPr="000D7A24" w:rsidRDefault="009039B8" w:rsidP="0065765B">
            <w:r w:rsidRPr="000D7A24">
              <w:t>б) письменный:</w:t>
            </w:r>
          </w:p>
          <w:p w:rsidR="009039B8" w:rsidRPr="000D7A24" w:rsidRDefault="009039B8" w:rsidP="0065765B">
            <w:r w:rsidRPr="000D7A24">
              <w:t xml:space="preserve"> - химический </w:t>
            </w:r>
          </w:p>
          <w:p w:rsidR="009039B8" w:rsidRPr="000D7A24" w:rsidRDefault="009039B8" w:rsidP="0065765B">
            <w:r w:rsidRPr="000D7A24">
              <w:t xml:space="preserve">  диктант</w:t>
            </w:r>
          </w:p>
          <w:p w:rsidR="009039B8" w:rsidRPr="000D7A24" w:rsidRDefault="009039B8" w:rsidP="0065765B"/>
          <w:p w:rsidR="009039B8" w:rsidRPr="000D7A24" w:rsidRDefault="009039B8" w:rsidP="0065765B"/>
          <w:p w:rsidR="009039B8" w:rsidRPr="00EE0C32" w:rsidRDefault="009039B8" w:rsidP="0065765B">
            <w:r w:rsidRPr="000D7A24">
              <w:t xml:space="preserve">   </w:t>
            </w:r>
            <w:r w:rsidRPr="000D7A24">
              <w:tab/>
            </w:r>
          </w:p>
        </w:tc>
        <w:tc>
          <w:tcPr>
            <w:tcW w:w="2649" w:type="dxa"/>
          </w:tcPr>
          <w:p w:rsidR="009039B8" w:rsidRDefault="00EF24DF" w:rsidP="0065765B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9039B8" w:rsidRDefault="009039B8" w:rsidP="0065765B">
            <w:pPr>
              <w:rPr>
                <w:b/>
                <w:szCs w:val="20"/>
                <w:u w:val="single"/>
              </w:rPr>
            </w:pPr>
            <w:r w:rsidRPr="000D7A24">
              <w:rPr>
                <w:b/>
                <w:szCs w:val="20"/>
                <w:u w:val="single"/>
              </w:rPr>
              <w:t>Демонстрации</w:t>
            </w:r>
            <w:r>
              <w:rPr>
                <w:b/>
                <w:szCs w:val="20"/>
                <w:u w:val="single"/>
              </w:rPr>
              <w:t>.</w:t>
            </w:r>
          </w:p>
          <w:p w:rsidR="009039B8" w:rsidRDefault="005A7223" w:rsidP="0065765B">
            <w:pPr>
              <w:rPr>
                <w:szCs w:val="20"/>
              </w:rPr>
            </w:pPr>
            <w:r>
              <w:rPr>
                <w:szCs w:val="20"/>
              </w:rPr>
              <w:t>Органические вещества, материалы и изделия, изготовленные на их основе.</w:t>
            </w:r>
          </w:p>
          <w:p w:rsidR="009039B8" w:rsidRPr="000D7A24" w:rsidRDefault="009039B8" w:rsidP="0065765B"/>
        </w:tc>
      </w:tr>
      <w:tr w:rsidR="009039B8" w:rsidRPr="00EE0C32" w:rsidTr="009915E2">
        <w:tc>
          <w:tcPr>
            <w:tcW w:w="4077" w:type="dxa"/>
          </w:tcPr>
          <w:p w:rsidR="0065765B" w:rsidRPr="0065765B" w:rsidRDefault="009039B8" w:rsidP="006576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У-2</w:t>
            </w:r>
            <w:r w:rsidR="009915E2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65B" w:rsidRPr="0065765B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</w:t>
            </w:r>
            <w:r w:rsidR="0065765B">
              <w:rPr>
                <w:rFonts w:ascii="Times New Roman" w:hAnsi="Times New Roman" w:cs="Times New Roman"/>
                <w:b/>
                <w:sz w:val="24"/>
                <w:szCs w:val="24"/>
              </w:rPr>
              <w:t>рок.</w:t>
            </w:r>
          </w:p>
          <w:p w:rsidR="009039B8" w:rsidRPr="00EE0C32" w:rsidRDefault="009039B8" w:rsidP="0065765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65B" w:rsidRPr="00C63951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органическ</w:t>
            </w:r>
            <w:r w:rsidR="0065765B">
              <w:rPr>
                <w:rFonts w:ascii="Times New Roman" w:hAnsi="Times New Roman" w:cs="Times New Roman"/>
                <w:sz w:val="24"/>
                <w:szCs w:val="24"/>
              </w:rPr>
              <w:t>их соединений</w:t>
            </w:r>
            <w:r w:rsidR="005A7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9039B8" w:rsidRPr="00EE0C32" w:rsidRDefault="009915E2" w:rsidP="009915E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5A7223" w:rsidRPr="005A7223" w:rsidRDefault="005A7223" w:rsidP="005A7223">
            <w:pPr>
              <w:rPr>
                <w:b/>
                <w:szCs w:val="20"/>
              </w:rPr>
            </w:pPr>
            <w:r w:rsidRPr="005A7223">
              <w:rPr>
                <w:b/>
                <w:szCs w:val="20"/>
              </w:rPr>
              <w:t>Фронтальный</w:t>
            </w:r>
          </w:p>
          <w:p w:rsidR="005A7223" w:rsidRPr="005A7223" w:rsidRDefault="005A7223" w:rsidP="005A7223">
            <w:pPr>
              <w:rPr>
                <w:szCs w:val="20"/>
              </w:rPr>
            </w:pPr>
            <w:r w:rsidRPr="005A7223">
              <w:rPr>
                <w:szCs w:val="20"/>
              </w:rPr>
              <w:t>а) устный:</w:t>
            </w:r>
          </w:p>
          <w:p w:rsidR="005A7223" w:rsidRPr="005A7223" w:rsidRDefault="005A7223" w:rsidP="005A7223">
            <w:pPr>
              <w:rPr>
                <w:szCs w:val="20"/>
              </w:rPr>
            </w:pPr>
            <w:r w:rsidRPr="005A7223">
              <w:rPr>
                <w:szCs w:val="20"/>
              </w:rPr>
              <w:t xml:space="preserve">  - взаимопроверка</w:t>
            </w:r>
          </w:p>
          <w:p w:rsidR="005A7223" w:rsidRPr="005A7223" w:rsidRDefault="005A7223" w:rsidP="005A7223">
            <w:pPr>
              <w:rPr>
                <w:szCs w:val="20"/>
              </w:rPr>
            </w:pPr>
            <w:r w:rsidRPr="005A7223">
              <w:rPr>
                <w:szCs w:val="20"/>
              </w:rPr>
              <w:t>б) письменный:</w:t>
            </w:r>
          </w:p>
          <w:p w:rsidR="009039B8" w:rsidRPr="005A7223" w:rsidRDefault="005A7223" w:rsidP="005A7223">
            <w:r w:rsidRPr="005A7223">
              <w:rPr>
                <w:szCs w:val="20"/>
              </w:rPr>
              <w:t xml:space="preserve">  - </w:t>
            </w:r>
            <w:r>
              <w:rPr>
                <w:szCs w:val="20"/>
              </w:rPr>
              <w:t>тест.</w:t>
            </w:r>
          </w:p>
        </w:tc>
        <w:tc>
          <w:tcPr>
            <w:tcW w:w="2649" w:type="dxa"/>
          </w:tcPr>
          <w:p w:rsidR="009039B8" w:rsidRDefault="009039B8" w:rsidP="0065765B">
            <w:pPr>
              <w:rPr>
                <w:b/>
                <w:szCs w:val="20"/>
                <w:u w:val="single"/>
              </w:rPr>
            </w:pPr>
            <w:r w:rsidRPr="000D7A24">
              <w:rPr>
                <w:b/>
                <w:szCs w:val="20"/>
                <w:u w:val="single"/>
              </w:rPr>
              <w:t>Демонстрации</w:t>
            </w:r>
            <w:r>
              <w:rPr>
                <w:b/>
                <w:szCs w:val="20"/>
                <w:u w:val="single"/>
              </w:rPr>
              <w:t>.</w:t>
            </w:r>
          </w:p>
          <w:p w:rsidR="009039B8" w:rsidRDefault="009915E2" w:rsidP="009915E2">
            <w:pPr>
              <w:rPr>
                <w:szCs w:val="20"/>
              </w:rPr>
            </w:pPr>
            <w:r w:rsidRPr="009915E2">
              <w:rPr>
                <w:szCs w:val="20"/>
              </w:rPr>
              <w:t>1)</w:t>
            </w:r>
            <w:r>
              <w:rPr>
                <w:szCs w:val="20"/>
              </w:rPr>
              <w:t xml:space="preserve"> п</w:t>
            </w:r>
            <w:r w:rsidR="00FC426E" w:rsidRPr="009915E2">
              <w:rPr>
                <w:szCs w:val="20"/>
              </w:rPr>
              <w:t>лавление, обугливание и горение органических веществ; исследование растворимости органических веществ</w:t>
            </w:r>
            <w:r>
              <w:rPr>
                <w:szCs w:val="20"/>
              </w:rPr>
              <w:t>;</w:t>
            </w:r>
          </w:p>
          <w:p w:rsidR="009915E2" w:rsidRPr="009915E2" w:rsidRDefault="009915E2" w:rsidP="009915E2">
            <w:pPr>
              <w:rPr>
                <w:szCs w:val="20"/>
              </w:rPr>
            </w:pPr>
            <w:r>
              <w:rPr>
                <w:szCs w:val="20"/>
              </w:rPr>
              <w:t>2) о</w:t>
            </w:r>
            <w:r>
              <w:t>пределение содержания углерода и водорода в составе органического вещества.</w:t>
            </w:r>
          </w:p>
          <w:p w:rsidR="009915E2" w:rsidRPr="009915E2" w:rsidRDefault="009915E2" w:rsidP="0065765B">
            <w:pPr>
              <w:rPr>
                <w:b/>
                <w:u w:val="single"/>
              </w:rPr>
            </w:pPr>
            <w:r w:rsidRPr="009915E2">
              <w:rPr>
                <w:b/>
                <w:u w:val="single"/>
              </w:rPr>
              <w:t>Лабораторный опыт.</w:t>
            </w:r>
          </w:p>
          <w:p w:rsidR="009915E2" w:rsidRPr="000D7A24" w:rsidRDefault="009915E2" w:rsidP="009915E2">
            <w:r>
              <w:t>1) Определение содержания углерода и водорода в составе органического вещества.</w:t>
            </w:r>
          </w:p>
        </w:tc>
      </w:tr>
      <w:tr w:rsidR="009915E2" w:rsidRPr="00EE0C32" w:rsidTr="009915E2">
        <w:tc>
          <w:tcPr>
            <w:tcW w:w="4077" w:type="dxa"/>
          </w:tcPr>
          <w:p w:rsidR="009915E2" w:rsidRDefault="009915E2" w:rsidP="009915E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решение задач.</w:t>
            </w:r>
          </w:p>
          <w:p w:rsidR="009915E2" w:rsidRPr="005A7223" w:rsidRDefault="009915E2" w:rsidP="009915E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: нахождение молекулярной формулы вещества по продуктам его сгорания.</w:t>
            </w:r>
          </w:p>
        </w:tc>
        <w:tc>
          <w:tcPr>
            <w:tcW w:w="993" w:type="dxa"/>
            <w:vAlign w:val="center"/>
          </w:tcPr>
          <w:p w:rsidR="009915E2" w:rsidRPr="00EE0C32" w:rsidRDefault="009915E2" w:rsidP="009915E2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9915E2" w:rsidRPr="009915E2" w:rsidRDefault="009915E2" w:rsidP="009915E2">
            <w:pPr>
              <w:rPr>
                <w:b/>
                <w:szCs w:val="20"/>
              </w:rPr>
            </w:pPr>
            <w:r w:rsidRPr="009915E2">
              <w:rPr>
                <w:b/>
                <w:szCs w:val="20"/>
              </w:rPr>
              <w:t>Фронтальный</w:t>
            </w:r>
          </w:p>
          <w:p w:rsidR="009915E2" w:rsidRPr="00BC1D6D" w:rsidRDefault="009915E2" w:rsidP="009915E2">
            <w:pPr>
              <w:rPr>
                <w:szCs w:val="20"/>
              </w:rPr>
            </w:pPr>
            <w:r w:rsidRPr="00BC1D6D">
              <w:rPr>
                <w:szCs w:val="20"/>
              </w:rPr>
              <w:t>а) устный:</w:t>
            </w:r>
          </w:p>
          <w:p w:rsidR="009915E2" w:rsidRPr="00BC1D6D" w:rsidRDefault="009915E2" w:rsidP="009915E2">
            <w:pPr>
              <w:rPr>
                <w:szCs w:val="20"/>
              </w:rPr>
            </w:pPr>
            <w:r w:rsidRPr="00BC1D6D">
              <w:rPr>
                <w:szCs w:val="20"/>
              </w:rPr>
              <w:t xml:space="preserve"> - взаимопроверка</w:t>
            </w:r>
          </w:p>
          <w:p w:rsidR="009915E2" w:rsidRPr="00BC1D6D" w:rsidRDefault="009915E2" w:rsidP="009915E2">
            <w:pPr>
              <w:rPr>
                <w:szCs w:val="20"/>
              </w:rPr>
            </w:pPr>
            <w:r w:rsidRPr="00BC1D6D">
              <w:rPr>
                <w:szCs w:val="20"/>
              </w:rPr>
              <w:t>б) письменный:</w:t>
            </w:r>
          </w:p>
          <w:p w:rsidR="009915E2" w:rsidRPr="00BC1D6D" w:rsidRDefault="009915E2" w:rsidP="009915E2">
            <w:pPr>
              <w:rPr>
                <w:szCs w:val="20"/>
              </w:rPr>
            </w:pPr>
            <w:r w:rsidRPr="00BC1D6D">
              <w:rPr>
                <w:szCs w:val="20"/>
              </w:rPr>
              <w:t xml:space="preserve"> - самостоятельная работа </w:t>
            </w:r>
          </w:p>
          <w:p w:rsidR="009915E2" w:rsidRPr="005A7223" w:rsidRDefault="009915E2" w:rsidP="009915E2">
            <w:pPr>
              <w:rPr>
                <w:b/>
                <w:szCs w:val="20"/>
              </w:rPr>
            </w:pPr>
          </w:p>
        </w:tc>
        <w:tc>
          <w:tcPr>
            <w:tcW w:w="2649" w:type="dxa"/>
          </w:tcPr>
          <w:p w:rsidR="009915E2" w:rsidRPr="000D7A24" w:rsidRDefault="009915E2" w:rsidP="0065765B">
            <w:pPr>
              <w:rPr>
                <w:b/>
                <w:szCs w:val="20"/>
                <w:u w:val="single"/>
              </w:rPr>
            </w:pPr>
            <w:r w:rsidRPr="009915E2">
              <w:rPr>
                <w:b/>
                <w:u w:val="single"/>
              </w:rPr>
              <w:lastRenderedPageBreak/>
              <w:t>Алгоритм</w:t>
            </w:r>
            <w:r>
              <w:t xml:space="preserve"> решения задач на вывод молекулярной формулы вещества.</w:t>
            </w:r>
          </w:p>
        </w:tc>
      </w:tr>
    </w:tbl>
    <w:p w:rsidR="009039B8" w:rsidRDefault="009039B8" w:rsidP="009039B8">
      <w:pPr>
        <w:jc w:val="both"/>
      </w:pPr>
    </w:p>
    <w:p w:rsidR="00660D6A" w:rsidRPr="00EE0C32" w:rsidRDefault="00660D6A" w:rsidP="00660D6A">
      <w:pPr>
        <w:jc w:val="both"/>
      </w:pPr>
      <w:r w:rsidRPr="00EE0C32">
        <w:t>Учащиеся должны</w:t>
      </w:r>
    </w:p>
    <w:p w:rsidR="00660D6A" w:rsidRDefault="00660D6A" w:rsidP="00660D6A">
      <w:pPr>
        <w:rPr>
          <w:b/>
          <w:szCs w:val="20"/>
        </w:rPr>
      </w:pPr>
      <w:r w:rsidRPr="005A7223">
        <w:rPr>
          <w:b/>
          <w:szCs w:val="20"/>
        </w:rPr>
        <w:t>знать:</w:t>
      </w:r>
    </w:p>
    <w:p w:rsidR="00036360" w:rsidRDefault="00036360" w:rsidP="00660D6A">
      <w:r>
        <w:t>- отличительные п</w:t>
      </w:r>
      <w:r w:rsidR="007C4C9E">
        <w:t>ризнаки органических соединений;</w:t>
      </w:r>
    </w:p>
    <w:p w:rsidR="007C4C9E" w:rsidRDefault="007C4C9E" w:rsidP="00660D6A">
      <w:r>
        <w:t>- задачи и значение органической химии;</w:t>
      </w:r>
    </w:p>
    <w:p w:rsidR="007C4C9E" w:rsidRDefault="00551481" w:rsidP="00660D6A">
      <w:r>
        <w:t>- использование</w:t>
      </w:r>
      <w:r w:rsidR="007C4C9E">
        <w:t xml:space="preserve"> органических веществ человеком;</w:t>
      </w:r>
    </w:p>
    <w:p w:rsidR="00121E26" w:rsidRPr="00121E26" w:rsidRDefault="00121E26" w:rsidP="00121E26">
      <w:pPr>
        <w:rPr>
          <w:szCs w:val="20"/>
        </w:rPr>
      </w:pPr>
      <w:r w:rsidRPr="00121E26">
        <w:rPr>
          <w:szCs w:val="20"/>
        </w:rPr>
        <w:t>- историю зарождения и развития органической химии;</w:t>
      </w:r>
    </w:p>
    <w:p w:rsidR="00121E26" w:rsidRPr="00121E26" w:rsidRDefault="00121E26" w:rsidP="00121E26">
      <w:pPr>
        <w:rPr>
          <w:szCs w:val="20"/>
        </w:rPr>
      </w:pPr>
      <w:r w:rsidRPr="00121E26">
        <w:rPr>
          <w:szCs w:val="20"/>
        </w:rPr>
        <w:t>- жизнь, научную и общественную деятельность А.М.Бутлерова;</w:t>
      </w:r>
    </w:p>
    <w:p w:rsidR="007C4C9E" w:rsidRPr="00660D6A" w:rsidRDefault="00551481" w:rsidP="00660D6A">
      <w:pPr>
        <w:rPr>
          <w:bCs/>
          <w:iCs/>
        </w:rPr>
      </w:pPr>
      <w:r>
        <w:t>- правила поведения и работы в кабинете химии;</w:t>
      </w:r>
    </w:p>
    <w:p w:rsidR="00660D6A" w:rsidRDefault="00660D6A" w:rsidP="00660D6A">
      <w:pPr>
        <w:rPr>
          <w:b/>
          <w:szCs w:val="20"/>
        </w:rPr>
      </w:pPr>
      <w:r w:rsidRPr="005A7223">
        <w:rPr>
          <w:b/>
          <w:szCs w:val="20"/>
        </w:rPr>
        <w:t>уметь:</w:t>
      </w:r>
    </w:p>
    <w:p w:rsidR="00551481" w:rsidRDefault="00551481" w:rsidP="00660D6A">
      <w:pPr>
        <w:rPr>
          <w:b/>
          <w:szCs w:val="20"/>
        </w:rPr>
      </w:pPr>
      <w:r w:rsidRPr="00A41B90">
        <w:t>-  решать задачи на нахождение молекулярной формулы вещества по продуктам его  сгорания</w:t>
      </w:r>
      <w:r>
        <w:t>;</w:t>
      </w:r>
    </w:p>
    <w:p w:rsidR="00036360" w:rsidRPr="00660D6A" w:rsidRDefault="00036360" w:rsidP="00660D6A">
      <w:pPr>
        <w:rPr>
          <w:bCs/>
          <w:iCs/>
        </w:rPr>
      </w:pPr>
      <w:r>
        <w:t>- обращаться с химическим оборудованием.</w:t>
      </w:r>
    </w:p>
    <w:p w:rsidR="00121E26" w:rsidRDefault="00121E26" w:rsidP="00121E26">
      <w:pPr>
        <w:rPr>
          <w:sz w:val="20"/>
          <w:szCs w:val="20"/>
        </w:rPr>
      </w:pPr>
    </w:p>
    <w:p w:rsidR="002F3EA9" w:rsidRPr="002F3EA9" w:rsidRDefault="002F3EA9" w:rsidP="002F3EA9">
      <w:pPr>
        <w:rPr>
          <w:i/>
        </w:rPr>
      </w:pPr>
      <w:r w:rsidRPr="002F3EA9">
        <w:rPr>
          <w:i/>
        </w:rPr>
        <w:t xml:space="preserve">* Базовый уровень </w:t>
      </w:r>
    </w:p>
    <w:p w:rsidR="009039B8" w:rsidRDefault="009039B8" w:rsidP="009039B8">
      <w:pPr>
        <w:jc w:val="both"/>
        <w:rPr>
          <w:sz w:val="32"/>
        </w:rPr>
      </w:pPr>
    </w:p>
    <w:p w:rsidR="005D14B2" w:rsidRPr="00D27AA5" w:rsidRDefault="005D14B2" w:rsidP="00D27AA5">
      <w:pPr>
        <w:jc w:val="both"/>
        <w:rPr>
          <w:color w:val="548DD4" w:themeColor="text2" w:themeTint="99"/>
        </w:rPr>
      </w:pPr>
    </w:p>
    <w:p w:rsidR="005D14B2" w:rsidRPr="00D27AA5" w:rsidRDefault="005D14B2" w:rsidP="00D27AA5">
      <w:pPr>
        <w:jc w:val="both"/>
        <w:rPr>
          <w:color w:val="548DD4" w:themeColor="text2" w:themeTint="99"/>
        </w:rPr>
      </w:pPr>
    </w:p>
    <w:p w:rsidR="00660D6A" w:rsidRPr="005A7223" w:rsidRDefault="00660D6A" w:rsidP="009039B8">
      <w:pPr>
        <w:jc w:val="both"/>
        <w:rPr>
          <w:sz w:val="32"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7B13B9" w:rsidRDefault="007B13B9" w:rsidP="009039B8">
      <w:pPr>
        <w:jc w:val="center"/>
        <w:rPr>
          <w:b/>
          <w:bCs/>
        </w:rPr>
      </w:pPr>
    </w:p>
    <w:p w:rsidR="009039B8" w:rsidRPr="00EE0C32" w:rsidRDefault="009039B8" w:rsidP="009039B8">
      <w:pPr>
        <w:jc w:val="center"/>
        <w:rPr>
          <w:b/>
          <w:bCs/>
          <w:i/>
          <w:iCs/>
        </w:rPr>
      </w:pPr>
      <w:r w:rsidRPr="00EE0C32">
        <w:rPr>
          <w:b/>
          <w:bCs/>
        </w:rPr>
        <w:lastRenderedPageBreak/>
        <w:t xml:space="preserve">Тема </w:t>
      </w:r>
      <w:r w:rsidRPr="00EE0C32">
        <w:rPr>
          <w:b/>
          <w:lang w:val="en-US"/>
        </w:rPr>
        <w:t>II</w:t>
      </w:r>
      <w:r w:rsidRPr="00EE0C32">
        <w:rPr>
          <w:b/>
          <w:bCs/>
        </w:rPr>
        <w:t xml:space="preserve">. </w:t>
      </w:r>
      <w:r w:rsidR="005A7223" w:rsidRPr="00C63951">
        <w:rPr>
          <w:b/>
        </w:rPr>
        <w:t>Теория строения органических соединений</w:t>
      </w:r>
      <w:r w:rsidR="005A7223">
        <w:rPr>
          <w:b/>
        </w:rPr>
        <w:t xml:space="preserve"> </w:t>
      </w:r>
      <w:r>
        <w:rPr>
          <w:b/>
        </w:rPr>
        <w:t>(</w:t>
      </w:r>
      <w:r w:rsidR="001F64E7">
        <w:rPr>
          <w:b/>
        </w:rPr>
        <w:t>5</w:t>
      </w:r>
      <w:r>
        <w:rPr>
          <w:b/>
        </w:rPr>
        <w:t xml:space="preserve"> час).</w:t>
      </w:r>
    </w:p>
    <w:p w:rsidR="00EA61D9" w:rsidRDefault="00EA61D9" w:rsidP="009039B8">
      <w:pPr>
        <w:rPr>
          <w:b/>
          <w:bCs/>
          <w:i/>
          <w:iCs/>
        </w:rPr>
      </w:pPr>
    </w:p>
    <w:p w:rsidR="009039B8" w:rsidRPr="00EE0C32" w:rsidRDefault="009039B8" w:rsidP="009039B8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5A7223" w:rsidRPr="005A7223" w:rsidRDefault="005A7223" w:rsidP="005A7223">
      <w:pPr>
        <w:rPr>
          <w:b/>
          <w:bCs/>
          <w:i/>
          <w:iCs/>
        </w:rPr>
      </w:pPr>
      <w:r w:rsidRPr="005A7223">
        <w:rPr>
          <w:b/>
        </w:rPr>
        <w:t>Теоретические основы органической химии.</w:t>
      </w:r>
    </w:p>
    <w:p w:rsidR="005A7223" w:rsidRDefault="005A7223" w:rsidP="009039B8">
      <w:pPr>
        <w:rPr>
          <w:b/>
          <w:bCs/>
          <w:i/>
          <w:iCs/>
        </w:rPr>
      </w:pPr>
    </w:p>
    <w:p w:rsidR="009039B8" w:rsidRDefault="009039B8" w:rsidP="009039B8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9039B8" w:rsidRPr="007D324C" w:rsidRDefault="007D324C" w:rsidP="007D324C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Pr="007D324C">
        <w:rPr>
          <w:rFonts w:ascii="Times New Roman" w:hAnsi="Times New Roman" w:cs="Times New Roman"/>
          <w:sz w:val="24"/>
        </w:rPr>
        <w:t>еория химического строения А.М.Бутлерова</w:t>
      </w:r>
      <w:r>
        <w:rPr>
          <w:rFonts w:ascii="Times New Roman" w:hAnsi="Times New Roman" w:cs="Times New Roman"/>
          <w:sz w:val="24"/>
        </w:rPr>
        <w:t>;</w:t>
      </w:r>
    </w:p>
    <w:p w:rsidR="007D324C" w:rsidRPr="007C4C9E" w:rsidRDefault="007D324C" w:rsidP="007D324C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изомеры</w:t>
      </w:r>
      <w:r w:rsidR="007C4C9E">
        <w:rPr>
          <w:rFonts w:ascii="Times New Roman" w:hAnsi="Times New Roman" w:cs="Times New Roman"/>
          <w:sz w:val="24"/>
        </w:rPr>
        <w:t>, изомерия</w:t>
      </w:r>
      <w:r>
        <w:rPr>
          <w:rFonts w:ascii="Times New Roman" w:hAnsi="Times New Roman" w:cs="Times New Roman"/>
          <w:sz w:val="24"/>
        </w:rPr>
        <w:t>;</w:t>
      </w:r>
    </w:p>
    <w:p w:rsidR="007C4C9E" w:rsidRPr="007D324C" w:rsidRDefault="007C4C9E" w:rsidP="007D324C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гомологи, гомология;</w:t>
      </w:r>
    </w:p>
    <w:p w:rsidR="007D324C" w:rsidRPr="007D324C" w:rsidRDefault="007D324C" w:rsidP="007D324C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структурные формулы;</w:t>
      </w:r>
    </w:p>
    <w:p w:rsidR="007D324C" w:rsidRPr="007D324C" w:rsidRDefault="007D324C" w:rsidP="007D324C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химический язык органической химии;</w:t>
      </w:r>
    </w:p>
    <w:p w:rsidR="007D324C" w:rsidRPr="007D324C" w:rsidRDefault="007D324C" w:rsidP="007D324C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номенклатура органической химии.</w:t>
      </w:r>
    </w:p>
    <w:p w:rsidR="005A7223" w:rsidRPr="00EE0C32" w:rsidRDefault="005A7223" w:rsidP="009039B8">
      <w:pPr>
        <w:jc w:val="center"/>
        <w:rPr>
          <w:b/>
          <w:bCs/>
          <w:i/>
          <w:iCs/>
        </w:rPr>
      </w:pPr>
    </w:p>
    <w:p w:rsidR="009039B8" w:rsidRPr="00EE0C32" w:rsidRDefault="009039B8" w:rsidP="009039B8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 w:rsidR="007D324C">
        <w:rPr>
          <w:b/>
          <w:bCs/>
          <w:i/>
          <w:iCs/>
        </w:rPr>
        <w:t>над</w:t>
      </w:r>
      <w:r w:rsidRPr="00EE0C32">
        <w:rPr>
          <w:b/>
          <w:bCs/>
          <w:i/>
          <w:iCs/>
        </w:rPr>
        <w:t xml:space="preserve"> 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9039B8" w:rsidRPr="00EE0C32" w:rsidRDefault="009039B8" w:rsidP="009039B8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1"/>
        <w:gridCol w:w="2380"/>
        <w:gridCol w:w="2649"/>
      </w:tblGrid>
      <w:tr w:rsidR="009039B8" w:rsidRPr="00EE0C32" w:rsidTr="0065765B">
        <w:tc>
          <w:tcPr>
            <w:tcW w:w="4077" w:type="dxa"/>
          </w:tcPr>
          <w:p w:rsidR="009039B8" w:rsidRPr="00EE0C32" w:rsidRDefault="009039B8" w:rsidP="0065765B">
            <w:pPr>
              <w:jc w:val="center"/>
            </w:pPr>
            <w:r w:rsidRPr="00EE0C32">
              <w:t>Программа</w:t>
            </w:r>
          </w:p>
        </w:tc>
        <w:tc>
          <w:tcPr>
            <w:tcW w:w="851" w:type="dxa"/>
          </w:tcPr>
          <w:p w:rsidR="009039B8" w:rsidRPr="00EE0C32" w:rsidRDefault="009039B8" w:rsidP="0065765B">
            <w:pPr>
              <w:jc w:val="center"/>
            </w:pPr>
            <w:r w:rsidRPr="00EE0C32">
              <w:t>Кол-во часов</w:t>
            </w:r>
          </w:p>
        </w:tc>
        <w:tc>
          <w:tcPr>
            <w:tcW w:w="2380" w:type="dxa"/>
          </w:tcPr>
          <w:p w:rsidR="009039B8" w:rsidRPr="00EE0C32" w:rsidRDefault="009039B8" w:rsidP="0065765B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9039B8" w:rsidRPr="00EE0C32" w:rsidRDefault="009039B8" w:rsidP="0065765B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9039B8" w:rsidRPr="00EE0C32" w:rsidTr="001F64E7">
        <w:tc>
          <w:tcPr>
            <w:tcW w:w="4077" w:type="dxa"/>
          </w:tcPr>
          <w:p w:rsidR="009039B8" w:rsidRPr="00926110" w:rsidRDefault="009039B8" w:rsidP="0065765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>Урок- лекция.</w:t>
            </w:r>
          </w:p>
          <w:p w:rsidR="009039B8" w:rsidRPr="00761A23" w:rsidRDefault="001F64E7" w:rsidP="001F64E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20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теоретических представлений о строении 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9039B8" w:rsidRPr="00EE0C32" w:rsidRDefault="009039B8" w:rsidP="001F64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9039B8" w:rsidRPr="000B77A5" w:rsidRDefault="009039B8" w:rsidP="0065765B">
            <w:pPr>
              <w:rPr>
                <w:b/>
                <w:szCs w:val="20"/>
              </w:rPr>
            </w:pPr>
            <w:r w:rsidRPr="000B77A5">
              <w:rPr>
                <w:b/>
                <w:szCs w:val="20"/>
              </w:rPr>
              <w:t>Идивидуальный</w:t>
            </w:r>
          </w:p>
          <w:p w:rsidR="009039B8" w:rsidRPr="000B77A5" w:rsidRDefault="009039B8" w:rsidP="0065765B">
            <w:pPr>
              <w:rPr>
                <w:szCs w:val="20"/>
              </w:rPr>
            </w:pPr>
            <w:r w:rsidRPr="000B77A5">
              <w:rPr>
                <w:szCs w:val="20"/>
              </w:rPr>
              <w:t>а) устный:</w:t>
            </w:r>
          </w:p>
          <w:p w:rsidR="009039B8" w:rsidRPr="000B77A5" w:rsidRDefault="009039B8" w:rsidP="0065765B">
            <w:pPr>
              <w:rPr>
                <w:szCs w:val="20"/>
              </w:rPr>
            </w:pPr>
            <w:r w:rsidRPr="000B77A5">
              <w:rPr>
                <w:szCs w:val="20"/>
              </w:rPr>
              <w:t xml:space="preserve"> - подготовка теоретического вопроса</w:t>
            </w:r>
          </w:p>
          <w:p w:rsidR="009039B8" w:rsidRPr="00EE0C32" w:rsidRDefault="009039B8" w:rsidP="0065765B">
            <w:r w:rsidRPr="000B77A5">
              <w:rPr>
                <w:szCs w:val="20"/>
              </w:rPr>
              <w:t xml:space="preserve">    </w:t>
            </w:r>
          </w:p>
        </w:tc>
        <w:tc>
          <w:tcPr>
            <w:tcW w:w="2649" w:type="dxa"/>
          </w:tcPr>
          <w:p w:rsidR="009039B8" w:rsidRDefault="00EF24DF" w:rsidP="0065765B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9039B8" w:rsidRPr="004A2E81" w:rsidRDefault="001F64E7" w:rsidP="0065765B">
            <w:r w:rsidRPr="001F64E7">
              <w:rPr>
                <w:b/>
                <w:u w:val="single"/>
              </w:rPr>
              <w:t>Портреты</w:t>
            </w:r>
            <w:r>
              <w:t xml:space="preserve"> ученых.</w:t>
            </w:r>
          </w:p>
        </w:tc>
      </w:tr>
      <w:tr w:rsidR="00660D6A" w:rsidRPr="00EE0C32" w:rsidTr="001F64E7">
        <w:tc>
          <w:tcPr>
            <w:tcW w:w="4077" w:type="dxa"/>
          </w:tcPr>
          <w:p w:rsidR="00660D6A" w:rsidRPr="00660D6A" w:rsidRDefault="00660D6A" w:rsidP="00660D6A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2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.</w:t>
            </w:r>
          </w:p>
          <w:p w:rsidR="00660D6A" w:rsidRPr="002F3EA9" w:rsidRDefault="002F3EA9" w:rsidP="001F64E7">
            <w:pPr>
              <w:rPr>
                <w:i/>
              </w:rPr>
            </w:pPr>
            <w:r w:rsidRPr="002F3EA9">
              <w:rPr>
                <w:i/>
              </w:rPr>
              <w:t>*</w:t>
            </w:r>
            <w:r w:rsidR="001F64E7" w:rsidRPr="002F3EA9">
              <w:rPr>
                <w:i/>
              </w:rPr>
              <w:t>Теория химического строения А.М.Бутлерова.</w:t>
            </w:r>
            <w:r w:rsidR="00660D6A" w:rsidRPr="002F3EA9">
              <w:rPr>
                <w:i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60D6A" w:rsidRPr="00EE0C32" w:rsidRDefault="00660D6A" w:rsidP="001F64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660D6A" w:rsidRPr="000B77A5" w:rsidRDefault="00660D6A" w:rsidP="0065765B">
            <w:pPr>
              <w:rPr>
                <w:b/>
                <w:szCs w:val="20"/>
              </w:rPr>
            </w:pPr>
            <w:r w:rsidRPr="000B77A5">
              <w:rPr>
                <w:b/>
                <w:szCs w:val="20"/>
              </w:rPr>
              <w:t>Идивидуальный</w:t>
            </w:r>
          </w:p>
          <w:p w:rsidR="00660D6A" w:rsidRPr="000B77A5" w:rsidRDefault="00660D6A" w:rsidP="0065765B">
            <w:pPr>
              <w:rPr>
                <w:szCs w:val="20"/>
              </w:rPr>
            </w:pPr>
            <w:r w:rsidRPr="000B77A5">
              <w:rPr>
                <w:szCs w:val="20"/>
              </w:rPr>
              <w:t>а) устный:</w:t>
            </w:r>
          </w:p>
          <w:p w:rsidR="00660D6A" w:rsidRPr="000B77A5" w:rsidRDefault="00660D6A" w:rsidP="0065765B">
            <w:pPr>
              <w:rPr>
                <w:szCs w:val="20"/>
              </w:rPr>
            </w:pPr>
            <w:r w:rsidRPr="000B77A5">
              <w:rPr>
                <w:szCs w:val="20"/>
              </w:rPr>
              <w:t xml:space="preserve">     - доклад </w:t>
            </w:r>
          </w:p>
          <w:p w:rsidR="00660D6A" w:rsidRPr="000B77A5" w:rsidRDefault="00660D6A" w:rsidP="0065765B">
            <w:pPr>
              <w:rPr>
                <w:szCs w:val="20"/>
              </w:rPr>
            </w:pPr>
            <w:r w:rsidRPr="000B77A5">
              <w:rPr>
                <w:szCs w:val="20"/>
              </w:rPr>
              <w:t>б) письменный:</w:t>
            </w:r>
          </w:p>
          <w:p w:rsidR="00660D6A" w:rsidRPr="00EE0C32" w:rsidRDefault="00660D6A" w:rsidP="001F64E7">
            <w:r w:rsidRPr="000B77A5">
              <w:rPr>
                <w:szCs w:val="20"/>
              </w:rPr>
              <w:t xml:space="preserve">     - </w:t>
            </w:r>
            <w:r w:rsidR="00EA61D9">
              <w:rPr>
                <w:szCs w:val="20"/>
              </w:rPr>
              <w:t xml:space="preserve">мини - </w:t>
            </w:r>
            <w:r>
              <w:rPr>
                <w:szCs w:val="20"/>
              </w:rPr>
              <w:t>зачет</w:t>
            </w:r>
          </w:p>
        </w:tc>
        <w:tc>
          <w:tcPr>
            <w:tcW w:w="2649" w:type="dxa"/>
          </w:tcPr>
          <w:p w:rsidR="00660D6A" w:rsidRDefault="00660D6A" w:rsidP="007C4C9E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1F64E7" w:rsidRDefault="001F64E7" w:rsidP="007C4C9E">
            <w:r>
              <w:t>Портрет А.М.Бутлерова.</w:t>
            </w:r>
          </w:p>
          <w:p w:rsidR="00660D6A" w:rsidRDefault="00EA61D9" w:rsidP="007C4C9E">
            <w:r w:rsidRPr="001F64E7">
              <w:rPr>
                <w:b/>
                <w:u w:val="single"/>
              </w:rPr>
              <w:t xml:space="preserve">Рисунки </w:t>
            </w:r>
            <w:r>
              <w:t>в учебнике.</w:t>
            </w:r>
          </w:p>
          <w:p w:rsidR="00EA61D9" w:rsidRPr="001F64E7" w:rsidRDefault="00EA61D9" w:rsidP="007C4C9E">
            <w:pPr>
              <w:rPr>
                <w:b/>
                <w:u w:val="single"/>
              </w:rPr>
            </w:pPr>
            <w:r w:rsidRPr="001F64E7">
              <w:rPr>
                <w:b/>
                <w:u w:val="single"/>
              </w:rPr>
              <w:t>Таблицы.</w:t>
            </w:r>
          </w:p>
        </w:tc>
      </w:tr>
      <w:tr w:rsidR="001F64E7" w:rsidRPr="00EE0C32" w:rsidTr="001F64E7">
        <w:tc>
          <w:tcPr>
            <w:tcW w:w="4077" w:type="dxa"/>
          </w:tcPr>
          <w:p w:rsidR="001F64E7" w:rsidRPr="00660D6A" w:rsidRDefault="001F64E7" w:rsidP="001F64E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3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.</w:t>
            </w:r>
          </w:p>
          <w:p w:rsidR="001F64E7" w:rsidRPr="001F64E7" w:rsidRDefault="001F64E7" w:rsidP="00660D6A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E7">
              <w:rPr>
                <w:rFonts w:ascii="Times New Roman" w:hAnsi="Times New Roman" w:cs="Times New Roman"/>
                <w:sz w:val="24"/>
              </w:rPr>
              <w:t>Современные представления о строении органических соединений.</w:t>
            </w:r>
          </w:p>
        </w:tc>
        <w:tc>
          <w:tcPr>
            <w:tcW w:w="851" w:type="dxa"/>
            <w:vAlign w:val="center"/>
          </w:tcPr>
          <w:p w:rsidR="001F64E7" w:rsidRPr="00EE0C32" w:rsidRDefault="001F64E7" w:rsidP="001F64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3E7DDC" w:rsidRPr="003E7DDC" w:rsidRDefault="003E7DDC" w:rsidP="003E7DDC">
            <w:pPr>
              <w:jc w:val="both"/>
              <w:rPr>
                <w:b/>
                <w:szCs w:val="20"/>
              </w:rPr>
            </w:pPr>
            <w:r w:rsidRPr="003E7DDC">
              <w:rPr>
                <w:b/>
                <w:szCs w:val="20"/>
              </w:rPr>
              <w:t>Идивидуальный</w:t>
            </w:r>
          </w:p>
          <w:p w:rsidR="003E7DDC" w:rsidRPr="00BC1D6D" w:rsidRDefault="003E7DDC" w:rsidP="003E7DDC">
            <w:pPr>
              <w:jc w:val="both"/>
              <w:rPr>
                <w:szCs w:val="20"/>
              </w:rPr>
            </w:pPr>
            <w:r w:rsidRPr="00BC1D6D">
              <w:rPr>
                <w:szCs w:val="20"/>
              </w:rPr>
              <w:t>а) устный:</w:t>
            </w:r>
          </w:p>
          <w:p w:rsidR="003E7DDC" w:rsidRPr="00BC1D6D" w:rsidRDefault="003E7DDC" w:rsidP="003E7DDC">
            <w:pPr>
              <w:rPr>
                <w:szCs w:val="20"/>
              </w:rPr>
            </w:pPr>
            <w:r w:rsidRPr="00BC1D6D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BC1D6D">
              <w:rPr>
                <w:szCs w:val="20"/>
              </w:rPr>
              <w:t>подготовка теоретического вопроса</w:t>
            </w:r>
          </w:p>
          <w:p w:rsidR="001F64E7" w:rsidRPr="000B77A5" w:rsidRDefault="003E7DDC" w:rsidP="003E7DDC">
            <w:pPr>
              <w:jc w:val="both"/>
              <w:rPr>
                <w:b/>
                <w:szCs w:val="20"/>
              </w:rPr>
            </w:pPr>
            <w:r w:rsidRPr="00BC1D6D">
              <w:rPr>
                <w:szCs w:val="20"/>
              </w:rPr>
              <w:t xml:space="preserve">    </w:t>
            </w:r>
          </w:p>
        </w:tc>
        <w:tc>
          <w:tcPr>
            <w:tcW w:w="2649" w:type="dxa"/>
          </w:tcPr>
          <w:p w:rsidR="001F64E7" w:rsidRDefault="001F64E7" w:rsidP="00987833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1F64E7" w:rsidRDefault="001F64E7" w:rsidP="00987833">
            <w:r>
              <w:t>Портрет А.М.Бутлерова.</w:t>
            </w:r>
          </w:p>
          <w:p w:rsidR="001F64E7" w:rsidRDefault="001F64E7" w:rsidP="00987833">
            <w:r w:rsidRPr="001F64E7">
              <w:rPr>
                <w:b/>
                <w:u w:val="single"/>
              </w:rPr>
              <w:t xml:space="preserve">Рисунки </w:t>
            </w:r>
            <w:r>
              <w:t>в учебнике.</w:t>
            </w:r>
          </w:p>
          <w:p w:rsidR="001F64E7" w:rsidRPr="001F64E7" w:rsidRDefault="001F64E7" w:rsidP="00987833">
            <w:pPr>
              <w:rPr>
                <w:b/>
                <w:u w:val="single"/>
              </w:rPr>
            </w:pPr>
            <w:r w:rsidRPr="001F64E7">
              <w:rPr>
                <w:b/>
                <w:u w:val="single"/>
              </w:rPr>
              <w:t>Таблицы.</w:t>
            </w:r>
          </w:p>
        </w:tc>
      </w:tr>
      <w:tr w:rsidR="001F64E7" w:rsidRPr="00EE0C32" w:rsidTr="001F64E7">
        <w:tc>
          <w:tcPr>
            <w:tcW w:w="4077" w:type="dxa"/>
          </w:tcPr>
          <w:p w:rsidR="001F64E7" w:rsidRPr="00660D6A" w:rsidRDefault="001F64E7" w:rsidP="001F64E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4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.</w:t>
            </w:r>
          </w:p>
          <w:p w:rsidR="001F64E7" w:rsidRPr="001F64E7" w:rsidRDefault="001F64E7" w:rsidP="00660D6A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E7">
              <w:rPr>
                <w:rFonts w:ascii="Times New Roman" w:hAnsi="Times New Roman" w:cs="Times New Roman"/>
                <w:sz w:val="24"/>
              </w:rPr>
              <w:t>Химический язык – средство описания и метод познания органических соединений.</w:t>
            </w:r>
          </w:p>
        </w:tc>
        <w:tc>
          <w:tcPr>
            <w:tcW w:w="851" w:type="dxa"/>
            <w:vAlign w:val="center"/>
          </w:tcPr>
          <w:p w:rsidR="001F64E7" w:rsidRPr="00EE0C32" w:rsidRDefault="001F64E7" w:rsidP="001F64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3E7DDC" w:rsidRPr="003E7DDC" w:rsidRDefault="003E7DDC" w:rsidP="003E7DDC">
            <w:pPr>
              <w:jc w:val="both"/>
              <w:rPr>
                <w:b/>
                <w:szCs w:val="20"/>
              </w:rPr>
            </w:pPr>
            <w:r w:rsidRPr="003E7DDC">
              <w:rPr>
                <w:b/>
                <w:szCs w:val="20"/>
              </w:rPr>
              <w:t>Групповой</w:t>
            </w:r>
          </w:p>
          <w:p w:rsidR="003E7DDC" w:rsidRPr="00BC1D6D" w:rsidRDefault="003E7DDC" w:rsidP="003E7DDC">
            <w:pPr>
              <w:rPr>
                <w:szCs w:val="20"/>
              </w:rPr>
            </w:pPr>
            <w:r w:rsidRPr="00BC1D6D">
              <w:rPr>
                <w:szCs w:val="20"/>
              </w:rPr>
              <w:t>а) устный:</w:t>
            </w:r>
          </w:p>
          <w:p w:rsidR="003E7DDC" w:rsidRPr="00BC1D6D" w:rsidRDefault="003E7DDC" w:rsidP="003E7DDC">
            <w:pPr>
              <w:rPr>
                <w:szCs w:val="20"/>
              </w:rPr>
            </w:pPr>
            <w:r w:rsidRPr="00BC1D6D">
              <w:rPr>
                <w:szCs w:val="20"/>
              </w:rPr>
              <w:t>- взаимопроверка</w:t>
            </w:r>
          </w:p>
          <w:p w:rsidR="003E7DDC" w:rsidRPr="00BC1D6D" w:rsidRDefault="003E7DDC" w:rsidP="003E7DDC">
            <w:pPr>
              <w:rPr>
                <w:szCs w:val="20"/>
              </w:rPr>
            </w:pPr>
            <w:r w:rsidRPr="00BC1D6D">
              <w:rPr>
                <w:szCs w:val="20"/>
              </w:rPr>
              <w:t>б) письменный:</w:t>
            </w:r>
          </w:p>
          <w:p w:rsidR="001F64E7" w:rsidRPr="003E7DDC" w:rsidRDefault="003E7DDC" w:rsidP="003E7DDC">
            <w:pPr>
              <w:rPr>
                <w:szCs w:val="20"/>
              </w:rPr>
            </w:pPr>
            <w:r w:rsidRPr="003E7DDC">
              <w:rPr>
                <w:szCs w:val="20"/>
              </w:rPr>
              <w:t>- самостоятельная работа</w:t>
            </w:r>
          </w:p>
        </w:tc>
        <w:tc>
          <w:tcPr>
            <w:tcW w:w="2649" w:type="dxa"/>
          </w:tcPr>
          <w:p w:rsidR="001F64E7" w:rsidRDefault="001F64E7" w:rsidP="001F64E7">
            <w:r w:rsidRPr="001F64E7">
              <w:rPr>
                <w:b/>
                <w:u w:val="single"/>
              </w:rPr>
              <w:t xml:space="preserve">Рисунки </w:t>
            </w:r>
            <w:r>
              <w:t>в учебнике.</w:t>
            </w:r>
          </w:p>
          <w:p w:rsidR="001F64E7" w:rsidRDefault="001F64E7" w:rsidP="001F64E7">
            <w:pPr>
              <w:rPr>
                <w:b/>
                <w:szCs w:val="20"/>
                <w:u w:val="single"/>
              </w:rPr>
            </w:pPr>
            <w:r w:rsidRPr="001F64E7">
              <w:rPr>
                <w:b/>
                <w:u w:val="single"/>
              </w:rPr>
              <w:t>Таблицы.</w:t>
            </w:r>
          </w:p>
        </w:tc>
      </w:tr>
      <w:tr w:rsidR="001F64E7" w:rsidRPr="00EE0C32" w:rsidTr="001F64E7">
        <w:tc>
          <w:tcPr>
            <w:tcW w:w="4077" w:type="dxa"/>
          </w:tcPr>
          <w:p w:rsidR="001F64E7" w:rsidRDefault="001F64E7" w:rsidP="001F64E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5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DDC">
              <w:rPr>
                <w:rFonts w:ascii="Times New Roman" w:hAnsi="Times New Roman" w:cs="Times New Roman"/>
                <w:b/>
                <w:sz w:val="24"/>
                <w:szCs w:val="24"/>
              </w:rPr>
              <w:t>Урок – семинар.</w:t>
            </w:r>
          </w:p>
          <w:p w:rsidR="001F64E7" w:rsidRDefault="001F64E7" w:rsidP="001F64E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 1,2.</w:t>
            </w:r>
          </w:p>
          <w:p w:rsidR="001F64E7" w:rsidRPr="00660D6A" w:rsidRDefault="001F64E7" w:rsidP="001F64E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3E7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F64E7" w:rsidRPr="00EE0C32" w:rsidRDefault="001F64E7" w:rsidP="001F64E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3E7DDC" w:rsidRPr="003E7DDC" w:rsidRDefault="003E7DDC" w:rsidP="003E7DDC">
            <w:pPr>
              <w:jc w:val="both"/>
              <w:rPr>
                <w:b/>
                <w:szCs w:val="20"/>
              </w:rPr>
            </w:pPr>
            <w:r w:rsidRPr="003E7DDC">
              <w:rPr>
                <w:b/>
                <w:szCs w:val="20"/>
              </w:rPr>
              <w:t>Идивидуальный</w:t>
            </w:r>
          </w:p>
          <w:p w:rsidR="003E7DDC" w:rsidRPr="003E7DDC" w:rsidRDefault="003E7DDC" w:rsidP="0065765B">
            <w:pPr>
              <w:rPr>
                <w:szCs w:val="20"/>
              </w:rPr>
            </w:pPr>
            <w:r>
              <w:rPr>
                <w:szCs w:val="20"/>
              </w:rPr>
              <w:t>письменный</w:t>
            </w:r>
            <w:r w:rsidRPr="003E7DDC">
              <w:rPr>
                <w:szCs w:val="20"/>
              </w:rPr>
              <w:t>:</w:t>
            </w:r>
          </w:p>
          <w:p w:rsidR="003E7DDC" w:rsidRPr="000B77A5" w:rsidRDefault="003E7DDC" w:rsidP="0065765B">
            <w:pPr>
              <w:rPr>
                <w:b/>
                <w:szCs w:val="20"/>
              </w:rPr>
            </w:pPr>
            <w:r w:rsidRPr="003E7DDC">
              <w:rPr>
                <w:szCs w:val="20"/>
              </w:rPr>
              <w:t>- мини-зачет</w:t>
            </w:r>
          </w:p>
        </w:tc>
        <w:tc>
          <w:tcPr>
            <w:tcW w:w="2649" w:type="dxa"/>
          </w:tcPr>
          <w:p w:rsidR="003E7DDC" w:rsidRDefault="003E7DDC" w:rsidP="003E7DDC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3E7DDC" w:rsidRDefault="003E7DDC" w:rsidP="003E7DDC">
            <w:r>
              <w:t>Портрет А.М.Бутлерова.</w:t>
            </w:r>
          </w:p>
          <w:p w:rsidR="003E7DDC" w:rsidRDefault="003E7DDC" w:rsidP="003E7DDC">
            <w:r w:rsidRPr="001F64E7">
              <w:rPr>
                <w:b/>
                <w:u w:val="single"/>
              </w:rPr>
              <w:t xml:space="preserve">Рисунки </w:t>
            </w:r>
            <w:r>
              <w:t>в учебнике.</w:t>
            </w:r>
          </w:p>
          <w:p w:rsidR="001F64E7" w:rsidRDefault="003E7DDC" w:rsidP="003E7DDC">
            <w:pPr>
              <w:rPr>
                <w:b/>
                <w:szCs w:val="20"/>
                <w:u w:val="single"/>
              </w:rPr>
            </w:pPr>
            <w:r w:rsidRPr="001F64E7">
              <w:rPr>
                <w:b/>
                <w:u w:val="single"/>
              </w:rPr>
              <w:t>Таблицы.</w:t>
            </w:r>
          </w:p>
        </w:tc>
      </w:tr>
    </w:tbl>
    <w:p w:rsidR="00660D6A" w:rsidRDefault="00660D6A" w:rsidP="00660D6A">
      <w:pPr>
        <w:jc w:val="both"/>
      </w:pPr>
    </w:p>
    <w:p w:rsidR="00660D6A" w:rsidRPr="00EE0C32" w:rsidRDefault="00660D6A" w:rsidP="00660D6A">
      <w:pPr>
        <w:jc w:val="both"/>
      </w:pPr>
      <w:r w:rsidRPr="00EE0C32">
        <w:t>Учащиеся должны</w:t>
      </w:r>
    </w:p>
    <w:p w:rsidR="00660D6A" w:rsidRPr="005A7223" w:rsidRDefault="00660D6A" w:rsidP="00660D6A">
      <w:pPr>
        <w:rPr>
          <w:b/>
          <w:szCs w:val="20"/>
        </w:rPr>
      </w:pPr>
      <w:r w:rsidRPr="005A7223">
        <w:rPr>
          <w:b/>
          <w:szCs w:val="20"/>
        </w:rPr>
        <w:t>знать:</w:t>
      </w:r>
    </w:p>
    <w:p w:rsidR="00660D6A" w:rsidRPr="005A7223" w:rsidRDefault="00660D6A" w:rsidP="00660D6A">
      <w:pPr>
        <w:rPr>
          <w:szCs w:val="20"/>
        </w:rPr>
      </w:pPr>
      <w:r w:rsidRPr="005A7223">
        <w:rPr>
          <w:szCs w:val="20"/>
        </w:rPr>
        <w:t>- основные положение теории  химического строения  А.М.Бутлерова;</w:t>
      </w:r>
    </w:p>
    <w:p w:rsidR="00660D6A" w:rsidRPr="005A7223" w:rsidRDefault="00660D6A" w:rsidP="00660D6A">
      <w:pPr>
        <w:rPr>
          <w:szCs w:val="20"/>
        </w:rPr>
      </w:pPr>
      <w:r w:rsidRPr="005A7223">
        <w:rPr>
          <w:szCs w:val="20"/>
        </w:rPr>
        <w:t>- химическое строение как порядок соединения и взаимного влияния атомов в молекуле;</w:t>
      </w:r>
    </w:p>
    <w:p w:rsidR="00660D6A" w:rsidRPr="005A7223" w:rsidRDefault="00660D6A" w:rsidP="00660D6A">
      <w:pPr>
        <w:rPr>
          <w:szCs w:val="20"/>
        </w:rPr>
      </w:pPr>
      <w:r w:rsidRPr="005A7223">
        <w:rPr>
          <w:szCs w:val="20"/>
        </w:rPr>
        <w:lastRenderedPageBreak/>
        <w:t>- углеродный скелет, функциональная группа, изомерия, гомология;</w:t>
      </w:r>
    </w:p>
    <w:p w:rsidR="00660D6A" w:rsidRPr="005A7223" w:rsidRDefault="00660D6A" w:rsidP="00660D6A">
      <w:pPr>
        <w:rPr>
          <w:szCs w:val="20"/>
        </w:rPr>
      </w:pPr>
      <w:r w:rsidRPr="005A7223">
        <w:rPr>
          <w:szCs w:val="20"/>
        </w:rPr>
        <w:t>- виды изомерии;</w:t>
      </w:r>
    </w:p>
    <w:p w:rsidR="00660D6A" w:rsidRDefault="00660D6A" w:rsidP="00660D6A">
      <w:pPr>
        <w:rPr>
          <w:szCs w:val="20"/>
        </w:rPr>
      </w:pPr>
      <w:r w:rsidRPr="005A7223">
        <w:rPr>
          <w:szCs w:val="20"/>
        </w:rPr>
        <w:t>- значение теории химического строения, основные направления ее развития;</w:t>
      </w:r>
    </w:p>
    <w:p w:rsidR="00551481" w:rsidRDefault="00551481" w:rsidP="00660D6A">
      <w:pPr>
        <w:rPr>
          <w:szCs w:val="20"/>
        </w:rPr>
      </w:pPr>
      <w:r>
        <w:rPr>
          <w:szCs w:val="20"/>
        </w:rPr>
        <w:t>- химический язык;</w:t>
      </w:r>
    </w:p>
    <w:p w:rsidR="003E7DDC" w:rsidRPr="00121E26" w:rsidRDefault="003E7DDC" w:rsidP="003E7DDC">
      <w:pPr>
        <w:rPr>
          <w:szCs w:val="20"/>
        </w:rPr>
      </w:pPr>
      <w:r w:rsidRPr="00121E26">
        <w:rPr>
          <w:szCs w:val="20"/>
        </w:rPr>
        <w:t>- первичный, вторичный, третичный, четвертичный атом углерода;</w:t>
      </w:r>
    </w:p>
    <w:p w:rsidR="00660D6A" w:rsidRPr="005A7223" w:rsidRDefault="00660D6A" w:rsidP="00660D6A">
      <w:pPr>
        <w:rPr>
          <w:b/>
          <w:szCs w:val="20"/>
        </w:rPr>
      </w:pPr>
      <w:r w:rsidRPr="005A7223">
        <w:rPr>
          <w:b/>
          <w:szCs w:val="20"/>
        </w:rPr>
        <w:t>уметь:</w:t>
      </w:r>
    </w:p>
    <w:p w:rsidR="00036360" w:rsidRDefault="00660D6A" w:rsidP="00036360">
      <w:r w:rsidRPr="005A7223">
        <w:rPr>
          <w:szCs w:val="20"/>
        </w:rPr>
        <w:t>-</w:t>
      </w:r>
      <w:r w:rsidR="00036360">
        <w:t xml:space="preserve"> составлять </w:t>
      </w:r>
      <w:r w:rsidR="00036360" w:rsidRPr="00660D6A">
        <w:t>структурные формулы</w:t>
      </w:r>
      <w:r w:rsidR="00036360">
        <w:t xml:space="preserve"> органических соединений.</w:t>
      </w:r>
    </w:p>
    <w:p w:rsidR="00EA61D9" w:rsidRPr="00347328" w:rsidRDefault="00EA61D9" w:rsidP="00036360">
      <w:pPr>
        <w:rPr>
          <w:sz w:val="20"/>
          <w:szCs w:val="20"/>
        </w:rPr>
      </w:pPr>
    </w:p>
    <w:p w:rsidR="00BA76FC" w:rsidRPr="002F3EA9" w:rsidRDefault="00BA76FC" w:rsidP="00BA76FC">
      <w:pPr>
        <w:rPr>
          <w:i/>
        </w:rPr>
      </w:pPr>
      <w:r w:rsidRPr="002F3EA9">
        <w:rPr>
          <w:i/>
        </w:rPr>
        <w:t xml:space="preserve">* Базовый уровень </w:t>
      </w:r>
    </w:p>
    <w:p w:rsidR="00EA61D9" w:rsidRDefault="00EA61D9" w:rsidP="00EA61D9">
      <w:pPr>
        <w:jc w:val="both"/>
        <w:rPr>
          <w:b/>
          <w:szCs w:val="20"/>
        </w:rPr>
      </w:pPr>
    </w:p>
    <w:p w:rsidR="005D14B2" w:rsidRDefault="005D14B2" w:rsidP="00EA61D9">
      <w:pPr>
        <w:jc w:val="center"/>
        <w:rPr>
          <w:b/>
          <w:bCs/>
        </w:rPr>
      </w:pPr>
    </w:p>
    <w:p w:rsidR="005D14B2" w:rsidRDefault="005D14B2" w:rsidP="00EA61D9">
      <w:pPr>
        <w:jc w:val="center"/>
        <w:rPr>
          <w:b/>
          <w:bCs/>
        </w:rPr>
      </w:pPr>
    </w:p>
    <w:p w:rsidR="005D14B2" w:rsidRDefault="005D14B2" w:rsidP="00EA61D9">
      <w:pPr>
        <w:jc w:val="center"/>
        <w:rPr>
          <w:b/>
          <w:bCs/>
        </w:rPr>
      </w:pPr>
    </w:p>
    <w:p w:rsidR="005D14B2" w:rsidRDefault="005D14B2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8B18C8" w:rsidRDefault="008B18C8" w:rsidP="00EA61D9">
      <w:pPr>
        <w:jc w:val="center"/>
        <w:rPr>
          <w:b/>
          <w:bCs/>
        </w:rPr>
      </w:pPr>
    </w:p>
    <w:p w:rsidR="005D14B2" w:rsidRDefault="005D14B2" w:rsidP="00EA61D9">
      <w:pPr>
        <w:jc w:val="center"/>
        <w:rPr>
          <w:b/>
          <w:bCs/>
        </w:rPr>
      </w:pPr>
    </w:p>
    <w:p w:rsidR="005D14B2" w:rsidRDefault="005D14B2" w:rsidP="00EA61D9">
      <w:pPr>
        <w:jc w:val="center"/>
        <w:rPr>
          <w:b/>
          <w:bCs/>
        </w:rPr>
      </w:pPr>
    </w:p>
    <w:p w:rsidR="005D14B2" w:rsidRDefault="005D14B2" w:rsidP="00EA61D9">
      <w:pPr>
        <w:jc w:val="center"/>
        <w:rPr>
          <w:b/>
          <w:bCs/>
        </w:rPr>
      </w:pPr>
    </w:p>
    <w:p w:rsidR="005D14B2" w:rsidRDefault="005D14B2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7B13B9" w:rsidRDefault="007B13B9" w:rsidP="00EA61D9">
      <w:pPr>
        <w:jc w:val="center"/>
        <w:rPr>
          <w:b/>
          <w:bCs/>
        </w:rPr>
      </w:pPr>
    </w:p>
    <w:p w:rsidR="00EA61D9" w:rsidRPr="00EE0C32" w:rsidRDefault="00EA61D9" w:rsidP="00EA61D9">
      <w:pPr>
        <w:jc w:val="center"/>
        <w:rPr>
          <w:b/>
          <w:bCs/>
          <w:i/>
          <w:iCs/>
        </w:rPr>
      </w:pPr>
      <w:r w:rsidRPr="00EE0C32">
        <w:rPr>
          <w:b/>
          <w:bCs/>
        </w:rPr>
        <w:lastRenderedPageBreak/>
        <w:t xml:space="preserve">Тема </w:t>
      </w:r>
      <w:r w:rsidRPr="00EE0C32">
        <w:rPr>
          <w:b/>
          <w:lang w:val="en-US"/>
        </w:rPr>
        <w:t>I</w:t>
      </w:r>
      <w:r w:rsidR="00FF151C">
        <w:rPr>
          <w:b/>
          <w:lang w:val="en-US"/>
        </w:rPr>
        <w:t>I</w:t>
      </w:r>
      <w:r w:rsidRPr="00EE0C32">
        <w:rPr>
          <w:b/>
          <w:lang w:val="en-US"/>
        </w:rPr>
        <w:t>I</w:t>
      </w:r>
      <w:r w:rsidRPr="00EE0C32">
        <w:rPr>
          <w:b/>
          <w:bCs/>
        </w:rPr>
        <w:t xml:space="preserve">. </w:t>
      </w:r>
      <w:r w:rsidR="00785BE0">
        <w:rPr>
          <w:b/>
        </w:rPr>
        <w:t xml:space="preserve">Особенности строения </w:t>
      </w:r>
      <w:r w:rsidR="007B13B9">
        <w:rPr>
          <w:b/>
        </w:rPr>
        <w:t xml:space="preserve">и свойств </w:t>
      </w:r>
      <w:r w:rsidR="00785BE0">
        <w:rPr>
          <w:b/>
        </w:rPr>
        <w:t xml:space="preserve">органических соединений. </w:t>
      </w:r>
      <w:r>
        <w:rPr>
          <w:b/>
        </w:rPr>
        <w:t>(</w:t>
      </w:r>
      <w:r w:rsidR="007B13B9">
        <w:rPr>
          <w:b/>
        </w:rPr>
        <w:t>5</w:t>
      </w:r>
      <w:r>
        <w:rPr>
          <w:b/>
        </w:rPr>
        <w:t xml:space="preserve"> час).</w:t>
      </w:r>
    </w:p>
    <w:p w:rsidR="00EA61D9" w:rsidRDefault="00EA61D9" w:rsidP="00EA61D9">
      <w:pPr>
        <w:rPr>
          <w:b/>
          <w:bCs/>
          <w:i/>
          <w:iCs/>
        </w:rPr>
      </w:pPr>
    </w:p>
    <w:p w:rsidR="00EA61D9" w:rsidRPr="00EE0C32" w:rsidRDefault="00EA61D9" w:rsidP="00EA61D9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EA61D9" w:rsidRPr="005A7223" w:rsidRDefault="00EA61D9" w:rsidP="00EA61D9">
      <w:pPr>
        <w:rPr>
          <w:b/>
          <w:bCs/>
          <w:i/>
          <w:iCs/>
        </w:rPr>
      </w:pPr>
      <w:r w:rsidRPr="005A7223">
        <w:rPr>
          <w:b/>
        </w:rPr>
        <w:t>Теоретические основы органической химии.</w:t>
      </w:r>
    </w:p>
    <w:p w:rsidR="00EA61D9" w:rsidRDefault="00EA61D9" w:rsidP="00EA61D9">
      <w:pPr>
        <w:rPr>
          <w:b/>
          <w:bCs/>
          <w:i/>
          <w:iCs/>
        </w:rPr>
      </w:pPr>
    </w:p>
    <w:p w:rsidR="00EA61D9" w:rsidRDefault="00EA61D9" w:rsidP="00EA61D9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EA61D9" w:rsidRPr="006F1291" w:rsidRDefault="006F1291" w:rsidP="00EA61D9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гибридизация атомных орбиталей</w:t>
      </w:r>
    </w:p>
    <w:p w:rsidR="006F1291" w:rsidRPr="006F1291" w:rsidRDefault="006F1291" w:rsidP="00EA61D9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простая и кратная ковалентные связи;</w:t>
      </w:r>
    </w:p>
    <w:p w:rsidR="006F1291" w:rsidRPr="00551481" w:rsidRDefault="006F1291" w:rsidP="00EA61D9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551481">
        <w:rPr>
          <w:rFonts w:ascii="Times New Roman" w:hAnsi="Times New Roman" w:cs="Times New Roman"/>
          <w:sz w:val="24"/>
        </w:rPr>
        <w:t>классификация органических соединений;</w:t>
      </w:r>
    </w:p>
    <w:p w:rsidR="006F1291" w:rsidRPr="00551481" w:rsidRDefault="006F1291" w:rsidP="00EA61D9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551481">
        <w:rPr>
          <w:rFonts w:ascii="Times New Roman" w:hAnsi="Times New Roman" w:cs="Times New Roman"/>
          <w:sz w:val="24"/>
        </w:rPr>
        <w:t>номенклатура органических соединений;</w:t>
      </w:r>
    </w:p>
    <w:p w:rsidR="006F1291" w:rsidRPr="00551481" w:rsidRDefault="006F1291" w:rsidP="00EA61D9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551481">
        <w:rPr>
          <w:rFonts w:ascii="Times New Roman" w:hAnsi="Times New Roman" w:cs="Times New Roman"/>
          <w:sz w:val="24"/>
        </w:rPr>
        <w:t xml:space="preserve">правила составления названий по системе </w:t>
      </w:r>
      <w:r w:rsidRPr="00551481">
        <w:rPr>
          <w:rFonts w:ascii="Times New Roman" w:hAnsi="Times New Roman" w:cs="Times New Roman"/>
          <w:sz w:val="24"/>
          <w:lang w:val="en-US"/>
        </w:rPr>
        <w:t>IUPAC</w:t>
      </w:r>
      <w:r w:rsidRPr="00551481">
        <w:rPr>
          <w:rFonts w:ascii="Times New Roman" w:hAnsi="Times New Roman" w:cs="Times New Roman"/>
          <w:sz w:val="24"/>
        </w:rPr>
        <w:t>.</w:t>
      </w:r>
    </w:p>
    <w:p w:rsidR="00EA61D9" w:rsidRPr="00EE0C32" w:rsidRDefault="00EA61D9" w:rsidP="00EA61D9">
      <w:pPr>
        <w:jc w:val="center"/>
        <w:rPr>
          <w:b/>
          <w:bCs/>
          <w:i/>
          <w:iCs/>
        </w:rPr>
      </w:pPr>
    </w:p>
    <w:p w:rsidR="00EA61D9" w:rsidRPr="00EE0C32" w:rsidRDefault="00EA61D9" w:rsidP="00EA61D9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>над</w:t>
      </w:r>
      <w:r w:rsidRPr="00EE0C32">
        <w:rPr>
          <w:b/>
          <w:bCs/>
          <w:i/>
          <w:iCs/>
        </w:rPr>
        <w:t xml:space="preserve"> 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EA61D9" w:rsidRPr="00EE0C32" w:rsidRDefault="00EA61D9" w:rsidP="00EA61D9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1"/>
        <w:gridCol w:w="2380"/>
        <w:gridCol w:w="2649"/>
      </w:tblGrid>
      <w:tr w:rsidR="00EA61D9" w:rsidRPr="00EE0C32" w:rsidTr="007C4C9E">
        <w:tc>
          <w:tcPr>
            <w:tcW w:w="4077" w:type="dxa"/>
          </w:tcPr>
          <w:p w:rsidR="00EA61D9" w:rsidRPr="00EE0C32" w:rsidRDefault="00EA61D9" w:rsidP="007C4C9E">
            <w:pPr>
              <w:jc w:val="center"/>
            </w:pPr>
            <w:r w:rsidRPr="00EE0C32">
              <w:t>Программа</w:t>
            </w:r>
          </w:p>
        </w:tc>
        <w:tc>
          <w:tcPr>
            <w:tcW w:w="851" w:type="dxa"/>
          </w:tcPr>
          <w:p w:rsidR="00EA61D9" w:rsidRPr="00EE0C32" w:rsidRDefault="00EA61D9" w:rsidP="007C4C9E">
            <w:pPr>
              <w:jc w:val="center"/>
            </w:pPr>
            <w:r w:rsidRPr="00EE0C32">
              <w:t>Кол-во часов</w:t>
            </w:r>
          </w:p>
        </w:tc>
        <w:tc>
          <w:tcPr>
            <w:tcW w:w="2380" w:type="dxa"/>
          </w:tcPr>
          <w:p w:rsidR="00EA61D9" w:rsidRPr="00EE0C32" w:rsidRDefault="00EA61D9" w:rsidP="007C4C9E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EA61D9" w:rsidRPr="00EE0C32" w:rsidRDefault="00EA61D9" w:rsidP="007C4C9E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EA61D9" w:rsidRPr="00EE0C32" w:rsidTr="00F70C2D">
        <w:tc>
          <w:tcPr>
            <w:tcW w:w="4077" w:type="dxa"/>
          </w:tcPr>
          <w:p w:rsidR="00EA61D9" w:rsidRPr="00926110" w:rsidRDefault="00EA61D9" w:rsidP="007C4C9E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="00A41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C426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я и систематизации знаний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61D9" w:rsidRPr="00761A23" w:rsidRDefault="00FF151C" w:rsidP="007C4C9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51">
              <w:rPr>
                <w:rFonts w:ascii="Times New Roman" w:hAnsi="Times New Roman" w:cs="Times New Roman"/>
                <w:sz w:val="24"/>
                <w:szCs w:val="24"/>
              </w:rPr>
              <w:t>Электронная природа химических связей в органических вещ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EA61D9" w:rsidRPr="00EE0C32" w:rsidRDefault="00EA61D9" w:rsidP="00F70C2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785BE0" w:rsidRPr="00F70C2D" w:rsidRDefault="00785BE0" w:rsidP="00F70C2D">
            <w:pPr>
              <w:rPr>
                <w:b/>
                <w:szCs w:val="20"/>
              </w:rPr>
            </w:pPr>
            <w:r w:rsidRPr="00F70C2D">
              <w:rPr>
                <w:b/>
                <w:szCs w:val="20"/>
              </w:rPr>
              <w:t>Фронтальный</w:t>
            </w:r>
          </w:p>
          <w:p w:rsidR="00785BE0" w:rsidRPr="00785BE0" w:rsidRDefault="00785BE0" w:rsidP="00F70C2D">
            <w:pPr>
              <w:rPr>
                <w:szCs w:val="20"/>
              </w:rPr>
            </w:pPr>
            <w:r w:rsidRPr="00785BE0">
              <w:rPr>
                <w:szCs w:val="20"/>
              </w:rPr>
              <w:t>а) устный:</w:t>
            </w:r>
          </w:p>
          <w:p w:rsidR="00EA61D9" w:rsidRPr="00EE0C32" w:rsidRDefault="00785BE0" w:rsidP="00F70C2D">
            <w:r w:rsidRPr="00785BE0">
              <w:rPr>
                <w:szCs w:val="20"/>
              </w:rPr>
              <w:t>- взаимопроверка</w:t>
            </w:r>
          </w:p>
        </w:tc>
        <w:tc>
          <w:tcPr>
            <w:tcW w:w="2649" w:type="dxa"/>
          </w:tcPr>
          <w:p w:rsidR="00EA61D9" w:rsidRDefault="00EA61D9" w:rsidP="007C4C9E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785BE0" w:rsidRDefault="00785BE0" w:rsidP="007C4C9E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Таблицы.</w:t>
            </w:r>
          </w:p>
          <w:p w:rsidR="00EA61D9" w:rsidRPr="004A2E81" w:rsidRDefault="00EA61D9" w:rsidP="007C4C9E"/>
        </w:tc>
      </w:tr>
      <w:tr w:rsidR="00FF151C" w:rsidRPr="00EE0C32" w:rsidTr="00F70C2D">
        <w:tc>
          <w:tcPr>
            <w:tcW w:w="4077" w:type="dxa"/>
          </w:tcPr>
          <w:p w:rsidR="00FF151C" w:rsidRDefault="00FF151C" w:rsidP="00FF151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2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рок.</w:t>
            </w:r>
          </w:p>
          <w:p w:rsidR="00FF151C" w:rsidRPr="00C63951" w:rsidRDefault="00FF151C" w:rsidP="00FF151C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ридизация атомных орбиталей при образовании ковалентных связей. </w:t>
            </w:r>
          </w:p>
        </w:tc>
        <w:tc>
          <w:tcPr>
            <w:tcW w:w="851" w:type="dxa"/>
            <w:vAlign w:val="center"/>
          </w:tcPr>
          <w:p w:rsidR="00FF151C" w:rsidRPr="00EE0C32" w:rsidRDefault="00FF151C" w:rsidP="00F70C2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036360" w:rsidRPr="00F70C2D" w:rsidRDefault="00036360" w:rsidP="00036360">
            <w:pPr>
              <w:rPr>
                <w:b/>
                <w:szCs w:val="20"/>
              </w:rPr>
            </w:pPr>
            <w:r w:rsidRPr="00F70C2D">
              <w:rPr>
                <w:b/>
                <w:szCs w:val="20"/>
              </w:rPr>
              <w:t>Идивидуальный</w:t>
            </w:r>
          </w:p>
          <w:p w:rsidR="00036360" w:rsidRPr="00036360" w:rsidRDefault="00036360" w:rsidP="00036360">
            <w:pPr>
              <w:rPr>
                <w:szCs w:val="20"/>
              </w:rPr>
            </w:pPr>
            <w:r w:rsidRPr="00036360">
              <w:rPr>
                <w:szCs w:val="20"/>
              </w:rPr>
              <w:t>а) устный:</w:t>
            </w:r>
          </w:p>
          <w:p w:rsidR="00FF151C" w:rsidRPr="00036360" w:rsidRDefault="00036360" w:rsidP="00036360">
            <w:r w:rsidRPr="00036360">
              <w:rPr>
                <w:szCs w:val="20"/>
              </w:rPr>
              <w:t>- подготовка теоретического вопроса</w:t>
            </w:r>
          </w:p>
        </w:tc>
        <w:tc>
          <w:tcPr>
            <w:tcW w:w="2649" w:type="dxa"/>
          </w:tcPr>
          <w:p w:rsidR="00FF151C" w:rsidRDefault="00FF151C" w:rsidP="007C4C9E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FF151C" w:rsidRDefault="00FF151C" w:rsidP="007C4C9E">
            <w:r w:rsidRPr="00851D40">
              <w:rPr>
                <w:b/>
                <w:u w:val="single"/>
              </w:rPr>
              <w:t>Рисунки</w:t>
            </w:r>
            <w:r>
              <w:t xml:space="preserve"> в учебнике.</w:t>
            </w:r>
          </w:p>
          <w:p w:rsidR="00FF151C" w:rsidRDefault="00FF151C" w:rsidP="007C4C9E">
            <w:r w:rsidRPr="00851D40">
              <w:rPr>
                <w:b/>
                <w:u w:val="single"/>
              </w:rPr>
              <w:t>Таблицы</w:t>
            </w:r>
            <w:r>
              <w:t>.</w:t>
            </w:r>
          </w:p>
          <w:p w:rsidR="00785BE0" w:rsidRPr="004A2E81" w:rsidRDefault="00785BE0" w:rsidP="007C4C9E">
            <w:r w:rsidRPr="00851D40">
              <w:rPr>
                <w:b/>
                <w:u w:val="single"/>
              </w:rPr>
              <w:t>Модели</w:t>
            </w:r>
            <w:r w:rsidR="00A45037" w:rsidRPr="00851D40">
              <w:rPr>
                <w:b/>
                <w:u w:val="single"/>
              </w:rPr>
              <w:t xml:space="preserve"> </w:t>
            </w:r>
            <w:r w:rsidR="00A45037">
              <w:t>органических соединений</w:t>
            </w:r>
            <w:r>
              <w:t>.</w:t>
            </w:r>
          </w:p>
        </w:tc>
      </w:tr>
      <w:tr w:rsidR="00FF151C" w:rsidRPr="00EE0C32" w:rsidTr="00F70C2D">
        <w:tc>
          <w:tcPr>
            <w:tcW w:w="4077" w:type="dxa"/>
          </w:tcPr>
          <w:p w:rsidR="00FF151C" w:rsidRDefault="00FF151C" w:rsidP="00FF151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BE0">
              <w:rPr>
                <w:rFonts w:ascii="Times New Roman" w:hAnsi="Times New Roman" w:cs="Times New Roman"/>
                <w:b/>
                <w:sz w:val="24"/>
                <w:szCs w:val="24"/>
              </w:rPr>
              <w:t>Урок – формирования умений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151C" w:rsidRDefault="00FF151C">
            <w:r w:rsidRPr="000E1780">
              <w:t>Классификация и номенклатура органических соединений</w:t>
            </w:r>
          </w:p>
        </w:tc>
        <w:tc>
          <w:tcPr>
            <w:tcW w:w="851" w:type="dxa"/>
            <w:vAlign w:val="center"/>
          </w:tcPr>
          <w:p w:rsidR="00FF151C" w:rsidRDefault="00FF151C" w:rsidP="00F70C2D">
            <w:pPr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785BE0" w:rsidRPr="00F70C2D" w:rsidRDefault="00785BE0" w:rsidP="00785BE0">
            <w:pPr>
              <w:jc w:val="both"/>
              <w:rPr>
                <w:b/>
                <w:szCs w:val="20"/>
              </w:rPr>
            </w:pPr>
            <w:r w:rsidRPr="00F70C2D">
              <w:rPr>
                <w:b/>
                <w:szCs w:val="20"/>
              </w:rPr>
              <w:t>Идивидуальный</w:t>
            </w:r>
          </w:p>
          <w:p w:rsidR="00785BE0" w:rsidRPr="00785BE0" w:rsidRDefault="00036360" w:rsidP="00785BE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</w:t>
            </w:r>
            <w:r w:rsidR="00785BE0" w:rsidRPr="00785BE0">
              <w:rPr>
                <w:szCs w:val="20"/>
              </w:rPr>
              <w:t>) письменный:</w:t>
            </w:r>
          </w:p>
          <w:p w:rsidR="00FF151C" w:rsidRPr="00785BE0" w:rsidRDefault="00785BE0" w:rsidP="00036360">
            <w:pPr>
              <w:jc w:val="both"/>
            </w:pPr>
            <w:r w:rsidRPr="00785BE0">
              <w:rPr>
                <w:szCs w:val="20"/>
              </w:rPr>
              <w:t xml:space="preserve">- тест    </w:t>
            </w:r>
          </w:p>
        </w:tc>
        <w:tc>
          <w:tcPr>
            <w:tcW w:w="2649" w:type="dxa"/>
          </w:tcPr>
          <w:p w:rsidR="00FF151C" w:rsidRDefault="00FF151C" w:rsidP="007C4C9E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FF151C" w:rsidRDefault="006F1291" w:rsidP="007C4C9E">
            <w:r w:rsidRPr="00851D40">
              <w:rPr>
                <w:b/>
                <w:u w:val="single"/>
              </w:rPr>
              <w:t>Схемы</w:t>
            </w:r>
            <w:r>
              <w:t xml:space="preserve"> </w:t>
            </w:r>
            <w:r w:rsidR="00FF151C">
              <w:t>в учебнике.</w:t>
            </w:r>
          </w:p>
          <w:p w:rsidR="00FF151C" w:rsidRDefault="00FF151C" w:rsidP="007C4C9E">
            <w:pPr>
              <w:rPr>
                <w:b/>
                <w:u w:val="single"/>
              </w:rPr>
            </w:pPr>
            <w:r w:rsidRPr="00851D40">
              <w:rPr>
                <w:b/>
                <w:u w:val="single"/>
              </w:rPr>
              <w:t>Таблицы.</w:t>
            </w:r>
          </w:p>
          <w:p w:rsidR="00851D40" w:rsidRDefault="00851D40" w:rsidP="00851D40">
            <w:pPr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Коллекции </w:t>
            </w:r>
            <w:r>
              <w:rPr>
                <w:szCs w:val="20"/>
              </w:rPr>
              <w:t>органических веществ.</w:t>
            </w:r>
          </w:p>
          <w:p w:rsidR="00851D40" w:rsidRPr="00851D40" w:rsidRDefault="00851D40" w:rsidP="00851D40">
            <w:pPr>
              <w:rPr>
                <w:b/>
                <w:u w:val="single"/>
              </w:rPr>
            </w:pPr>
            <w:r w:rsidRPr="00851D40">
              <w:rPr>
                <w:b/>
                <w:szCs w:val="20"/>
                <w:u w:val="single"/>
              </w:rPr>
              <w:t xml:space="preserve">Алгоритмы </w:t>
            </w:r>
            <w:r>
              <w:rPr>
                <w:szCs w:val="20"/>
              </w:rPr>
              <w:t>составления названий органических веществ.</w:t>
            </w:r>
          </w:p>
        </w:tc>
      </w:tr>
      <w:tr w:rsidR="00F70C2D" w:rsidRPr="00EE0C32" w:rsidTr="00F70C2D">
        <w:tc>
          <w:tcPr>
            <w:tcW w:w="4077" w:type="dxa"/>
          </w:tcPr>
          <w:p w:rsidR="00F70C2D" w:rsidRDefault="00F70C2D" w:rsidP="00F70C2D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рок.</w:t>
            </w:r>
          </w:p>
          <w:p w:rsidR="00F70C2D" w:rsidRPr="00660D6A" w:rsidRDefault="00F70C2D" w:rsidP="00FF151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нклатура органических соединений.</w:t>
            </w:r>
          </w:p>
        </w:tc>
        <w:tc>
          <w:tcPr>
            <w:tcW w:w="851" w:type="dxa"/>
            <w:vAlign w:val="center"/>
          </w:tcPr>
          <w:p w:rsidR="00F70C2D" w:rsidRDefault="00F70C2D" w:rsidP="00F70C2D">
            <w:pPr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F70C2D" w:rsidRPr="00F70C2D" w:rsidRDefault="00F70C2D" w:rsidP="00F70C2D">
            <w:pPr>
              <w:rPr>
                <w:b/>
                <w:szCs w:val="20"/>
              </w:rPr>
            </w:pPr>
            <w:r w:rsidRPr="00F70C2D">
              <w:rPr>
                <w:b/>
                <w:szCs w:val="20"/>
              </w:rPr>
              <w:t>Групповой</w:t>
            </w:r>
          </w:p>
          <w:p w:rsidR="00F70C2D" w:rsidRPr="00BC1D6D" w:rsidRDefault="00F70C2D" w:rsidP="00F70C2D">
            <w:pPr>
              <w:rPr>
                <w:szCs w:val="20"/>
              </w:rPr>
            </w:pPr>
            <w:r w:rsidRPr="00BC1D6D">
              <w:rPr>
                <w:szCs w:val="20"/>
              </w:rPr>
              <w:t>а) устный:</w:t>
            </w:r>
          </w:p>
          <w:p w:rsidR="00F70C2D" w:rsidRPr="00BC1D6D" w:rsidRDefault="00F70C2D" w:rsidP="00F70C2D">
            <w:pPr>
              <w:rPr>
                <w:szCs w:val="20"/>
              </w:rPr>
            </w:pPr>
            <w:r w:rsidRPr="00BC1D6D">
              <w:rPr>
                <w:szCs w:val="20"/>
              </w:rPr>
              <w:t>- взаимопроверка</w:t>
            </w:r>
          </w:p>
          <w:p w:rsidR="00F70C2D" w:rsidRPr="00785BE0" w:rsidRDefault="00F70C2D" w:rsidP="00F70C2D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F70C2D" w:rsidRDefault="00851D40" w:rsidP="007C4C9E">
            <w:pPr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Коллекции </w:t>
            </w:r>
            <w:r>
              <w:rPr>
                <w:szCs w:val="20"/>
              </w:rPr>
              <w:t>органических веществ.</w:t>
            </w:r>
          </w:p>
          <w:p w:rsidR="00851D40" w:rsidRPr="00851D40" w:rsidRDefault="00851D40" w:rsidP="007C4C9E">
            <w:pPr>
              <w:rPr>
                <w:szCs w:val="20"/>
              </w:rPr>
            </w:pPr>
            <w:r w:rsidRPr="00851D40">
              <w:rPr>
                <w:b/>
                <w:szCs w:val="20"/>
                <w:u w:val="single"/>
              </w:rPr>
              <w:t xml:space="preserve">Алгоритмы </w:t>
            </w:r>
            <w:r>
              <w:rPr>
                <w:szCs w:val="20"/>
              </w:rPr>
              <w:t>составления названий органических веществ.</w:t>
            </w:r>
          </w:p>
        </w:tc>
      </w:tr>
      <w:tr w:rsidR="00F70C2D" w:rsidRPr="00EE0C32" w:rsidTr="00F70C2D">
        <w:tc>
          <w:tcPr>
            <w:tcW w:w="4077" w:type="dxa"/>
          </w:tcPr>
          <w:p w:rsidR="00F70C2D" w:rsidRDefault="00F70C2D" w:rsidP="00F70C2D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рок.</w:t>
            </w:r>
          </w:p>
          <w:p w:rsidR="00F70C2D" w:rsidRPr="00660D6A" w:rsidRDefault="00F70C2D" w:rsidP="00FF151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свойств органических соединений.</w:t>
            </w:r>
          </w:p>
        </w:tc>
        <w:tc>
          <w:tcPr>
            <w:tcW w:w="851" w:type="dxa"/>
            <w:vAlign w:val="center"/>
          </w:tcPr>
          <w:p w:rsidR="00F70C2D" w:rsidRDefault="00F70C2D" w:rsidP="00F70C2D">
            <w:pPr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851D40" w:rsidRPr="00851D40" w:rsidRDefault="00851D40" w:rsidP="00851D40">
            <w:pPr>
              <w:rPr>
                <w:b/>
                <w:szCs w:val="20"/>
              </w:rPr>
            </w:pPr>
            <w:r w:rsidRPr="00851D40">
              <w:rPr>
                <w:b/>
                <w:szCs w:val="20"/>
              </w:rPr>
              <w:t>Фронтальный</w:t>
            </w:r>
          </w:p>
          <w:p w:rsidR="00851D40" w:rsidRPr="00BC1D6D" w:rsidRDefault="00851D40" w:rsidP="00851D40">
            <w:pPr>
              <w:rPr>
                <w:szCs w:val="20"/>
              </w:rPr>
            </w:pPr>
            <w:r w:rsidRPr="00BC1D6D">
              <w:rPr>
                <w:szCs w:val="20"/>
              </w:rPr>
              <w:t>а) устный:</w:t>
            </w:r>
          </w:p>
          <w:p w:rsidR="00F70C2D" w:rsidRPr="00785BE0" w:rsidRDefault="00851D40" w:rsidP="00851D40">
            <w:pPr>
              <w:rPr>
                <w:szCs w:val="20"/>
              </w:rPr>
            </w:pPr>
            <w:r w:rsidRPr="00BC1D6D">
              <w:rPr>
                <w:szCs w:val="20"/>
              </w:rPr>
              <w:t>- взаимопроверка</w:t>
            </w:r>
          </w:p>
        </w:tc>
        <w:tc>
          <w:tcPr>
            <w:tcW w:w="2649" w:type="dxa"/>
          </w:tcPr>
          <w:p w:rsidR="00F70C2D" w:rsidRDefault="00851D40" w:rsidP="007C4C9E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Таблицы.</w:t>
            </w:r>
          </w:p>
        </w:tc>
      </w:tr>
    </w:tbl>
    <w:p w:rsidR="00EA61D9" w:rsidRDefault="00EA61D9" w:rsidP="00EA61D9">
      <w:pPr>
        <w:jc w:val="both"/>
      </w:pPr>
    </w:p>
    <w:p w:rsidR="00EA61D9" w:rsidRPr="00EE0C32" w:rsidRDefault="00EA61D9" w:rsidP="00EA61D9">
      <w:pPr>
        <w:jc w:val="both"/>
      </w:pPr>
      <w:r w:rsidRPr="00EE0C32">
        <w:t>Учащиеся должны</w:t>
      </w:r>
    </w:p>
    <w:p w:rsidR="00EA61D9" w:rsidRPr="005A7223" w:rsidRDefault="00EA61D9" w:rsidP="00EA61D9">
      <w:pPr>
        <w:rPr>
          <w:b/>
          <w:szCs w:val="20"/>
        </w:rPr>
      </w:pPr>
      <w:r w:rsidRPr="005A7223">
        <w:rPr>
          <w:b/>
          <w:szCs w:val="20"/>
        </w:rPr>
        <w:t>знать:</w:t>
      </w:r>
    </w:p>
    <w:p w:rsidR="00EA61D9" w:rsidRPr="005A7223" w:rsidRDefault="00EA61D9" w:rsidP="00EA61D9">
      <w:pPr>
        <w:rPr>
          <w:szCs w:val="20"/>
        </w:rPr>
      </w:pPr>
      <w:r w:rsidRPr="005A7223">
        <w:rPr>
          <w:szCs w:val="20"/>
        </w:rPr>
        <w:t>- электронное и пространственное строение органических соединений;</w:t>
      </w:r>
    </w:p>
    <w:p w:rsidR="00EA61D9" w:rsidRPr="005A7223" w:rsidRDefault="00EA61D9" w:rsidP="00EA61D9">
      <w:pPr>
        <w:rPr>
          <w:szCs w:val="20"/>
        </w:rPr>
      </w:pPr>
      <w:r w:rsidRPr="005A7223">
        <w:rPr>
          <w:szCs w:val="20"/>
        </w:rPr>
        <w:t xml:space="preserve">- </w:t>
      </w:r>
      <w:r w:rsidR="007D5276">
        <w:rPr>
          <w:szCs w:val="20"/>
        </w:rPr>
        <w:t xml:space="preserve">типы </w:t>
      </w:r>
      <w:r w:rsidRPr="005A7223">
        <w:rPr>
          <w:szCs w:val="20"/>
        </w:rPr>
        <w:t>гибридизаци</w:t>
      </w:r>
      <w:r w:rsidR="007D5276">
        <w:rPr>
          <w:szCs w:val="20"/>
        </w:rPr>
        <w:t>и</w:t>
      </w:r>
      <w:r w:rsidRPr="005A7223">
        <w:rPr>
          <w:szCs w:val="20"/>
        </w:rPr>
        <w:t xml:space="preserve"> </w:t>
      </w:r>
      <w:r w:rsidR="007D5276">
        <w:rPr>
          <w:szCs w:val="20"/>
        </w:rPr>
        <w:t>атомных</w:t>
      </w:r>
      <w:r w:rsidRPr="005A7223">
        <w:rPr>
          <w:szCs w:val="20"/>
        </w:rPr>
        <w:t xml:space="preserve"> орбиталей;</w:t>
      </w:r>
    </w:p>
    <w:p w:rsidR="00EA61D9" w:rsidRPr="005A7223" w:rsidRDefault="00EA61D9" w:rsidP="00EA61D9">
      <w:pPr>
        <w:rPr>
          <w:szCs w:val="20"/>
        </w:rPr>
      </w:pPr>
      <w:r w:rsidRPr="005A7223">
        <w:rPr>
          <w:szCs w:val="20"/>
        </w:rPr>
        <w:t>- основные характеристики  ковалентной связи;</w:t>
      </w:r>
    </w:p>
    <w:p w:rsidR="00EA61D9" w:rsidRPr="005A7223" w:rsidRDefault="00EA61D9" w:rsidP="00EA61D9">
      <w:pPr>
        <w:rPr>
          <w:szCs w:val="20"/>
        </w:rPr>
      </w:pPr>
      <w:r w:rsidRPr="005A7223">
        <w:rPr>
          <w:szCs w:val="20"/>
        </w:rPr>
        <w:t>- объяснять причины многообразия органических веществ;</w:t>
      </w:r>
    </w:p>
    <w:p w:rsidR="00EA61D9" w:rsidRPr="005A7223" w:rsidRDefault="00EA61D9" w:rsidP="00EA61D9">
      <w:pPr>
        <w:rPr>
          <w:b/>
          <w:szCs w:val="20"/>
        </w:rPr>
      </w:pPr>
      <w:r w:rsidRPr="005A7223">
        <w:rPr>
          <w:b/>
          <w:szCs w:val="20"/>
        </w:rPr>
        <w:t>уметь:</w:t>
      </w:r>
    </w:p>
    <w:p w:rsidR="00EA61D9" w:rsidRPr="00036360" w:rsidRDefault="00EA61D9" w:rsidP="00036360">
      <w:pPr>
        <w:rPr>
          <w:szCs w:val="20"/>
        </w:rPr>
      </w:pPr>
      <w:r w:rsidRPr="005A7223">
        <w:rPr>
          <w:szCs w:val="20"/>
        </w:rPr>
        <w:t xml:space="preserve">-  </w:t>
      </w:r>
      <w:r w:rsidR="00036360">
        <w:rPr>
          <w:szCs w:val="20"/>
        </w:rPr>
        <w:t xml:space="preserve">составлять и называть формулы органических соединений </w:t>
      </w:r>
      <w:r w:rsidR="00036360">
        <w:t xml:space="preserve">по системе </w:t>
      </w:r>
      <w:r w:rsidR="00036360">
        <w:rPr>
          <w:lang w:val="en-US"/>
        </w:rPr>
        <w:t>IUPAC</w:t>
      </w:r>
      <w:r w:rsidR="00036360">
        <w:t>.</w:t>
      </w:r>
    </w:p>
    <w:p w:rsidR="00851D40" w:rsidRDefault="00851D40" w:rsidP="00851D40">
      <w:pPr>
        <w:rPr>
          <w:szCs w:val="20"/>
        </w:rPr>
      </w:pPr>
      <w:r>
        <w:rPr>
          <w:szCs w:val="20"/>
        </w:rPr>
        <w:lastRenderedPageBreak/>
        <w:t>- химическая символика, номенклатура и терминология;</w:t>
      </w:r>
    </w:p>
    <w:p w:rsidR="00851D40" w:rsidRPr="00121E26" w:rsidRDefault="00851D40" w:rsidP="00851D40">
      <w:pPr>
        <w:rPr>
          <w:szCs w:val="20"/>
        </w:rPr>
      </w:pPr>
      <w:r w:rsidRPr="00121E26">
        <w:rPr>
          <w:szCs w:val="20"/>
        </w:rPr>
        <w:t>- механизмы образования  ковалентной связи;</w:t>
      </w:r>
    </w:p>
    <w:p w:rsidR="00851D40" w:rsidRPr="00121E26" w:rsidRDefault="00851D40" w:rsidP="00851D40">
      <w:pPr>
        <w:rPr>
          <w:szCs w:val="20"/>
        </w:rPr>
      </w:pPr>
      <w:r w:rsidRPr="00121E26">
        <w:rPr>
          <w:szCs w:val="20"/>
        </w:rPr>
        <w:t xml:space="preserve">- типы гибридизации электронных орбиталей </w:t>
      </w:r>
      <w:r>
        <w:rPr>
          <w:szCs w:val="20"/>
        </w:rPr>
        <w:t xml:space="preserve"> </w:t>
      </w:r>
      <w:r w:rsidRPr="00121E26">
        <w:rPr>
          <w:szCs w:val="20"/>
        </w:rPr>
        <w:t>атомов  углерода;</w:t>
      </w:r>
    </w:p>
    <w:p w:rsidR="00851D40" w:rsidRPr="00121E26" w:rsidRDefault="00851D40" w:rsidP="00851D40">
      <w:pPr>
        <w:rPr>
          <w:szCs w:val="20"/>
        </w:rPr>
      </w:pPr>
      <w:r w:rsidRPr="00121E26">
        <w:rPr>
          <w:szCs w:val="20"/>
        </w:rPr>
        <w:t>- первичный, вторичный, третичный, четвертичный атом углерода;</w:t>
      </w:r>
    </w:p>
    <w:p w:rsidR="00851D40" w:rsidRPr="005A7223" w:rsidRDefault="00851D40" w:rsidP="00851D40">
      <w:pPr>
        <w:rPr>
          <w:b/>
          <w:szCs w:val="20"/>
        </w:rPr>
      </w:pPr>
      <w:r w:rsidRPr="005A7223">
        <w:rPr>
          <w:b/>
          <w:szCs w:val="20"/>
        </w:rPr>
        <w:t>уметь:</w:t>
      </w:r>
    </w:p>
    <w:p w:rsidR="00851D40" w:rsidRDefault="00851D40" w:rsidP="00851D40">
      <w:r w:rsidRPr="005A7223">
        <w:rPr>
          <w:szCs w:val="20"/>
        </w:rPr>
        <w:t>-</w:t>
      </w:r>
      <w:r>
        <w:t xml:space="preserve"> составлять </w:t>
      </w:r>
      <w:r w:rsidRPr="00660D6A">
        <w:t>структурные формулы</w:t>
      </w:r>
      <w:r>
        <w:t xml:space="preserve"> органических соединений</w:t>
      </w:r>
      <w:r w:rsidR="002B0BD0">
        <w:t>;</w:t>
      </w:r>
    </w:p>
    <w:p w:rsidR="002B0BD0" w:rsidRPr="00A41B90" w:rsidRDefault="002B0BD0" w:rsidP="002B0BD0">
      <w:r>
        <w:t>-</w:t>
      </w:r>
      <w:r w:rsidRPr="00A41B90">
        <w:t xml:space="preserve"> называть формулы органических соединений по системе </w:t>
      </w:r>
      <w:r w:rsidRPr="00A41B90">
        <w:rPr>
          <w:lang w:val="en-US"/>
        </w:rPr>
        <w:t>IUPAC</w:t>
      </w:r>
      <w:r w:rsidRPr="00A41B90">
        <w:t>.</w:t>
      </w:r>
    </w:p>
    <w:p w:rsidR="002B0BD0" w:rsidRPr="00A41B90" w:rsidRDefault="002B0BD0" w:rsidP="002B0BD0">
      <w:pPr>
        <w:jc w:val="both"/>
      </w:pPr>
    </w:p>
    <w:p w:rsidR="002B0BD0" w:rsidRDefault="002B0BD0" w:rsidP="00851D40"/>
    <w:p w:rsidR="005D14B2" w:rsidRDefault="005D14B2" w:rsidP="00EA61D9">
      <w:pPr>
        <w:jc w:val="both"/>
        <w:rPr>
          <w:sz w:val="20"/>
          <w:szCs w:val="20"/>
        </w:rPr>
      </w:pPr>
    </w:p>
    <w:p w:rsidR="005D14B2" w:rsidRDefault="005D14B2" w:rsidP="00EA61D9">
      <w:pPr>
        <w:jc w:val="both"/>
        <w:rPr>
          <w:sz w:val="20"/>
          <w:szCs w:val="20"/>
        </w:rPr>
      </w:pPr>
    </w:p>
    <w:p w:rsidR="005D14B2" w:rsidRDefault="005D14B2" w:rsidP="00EA61D9">
      <w:pPr>
        <w:jc w:val="both"/>
        <w:rPr>
          <w:sz w:val="20"/>
          <w:szCs w:val="20"/>
        </w:rPr>
      </w:pPr>
    </w:p>
    <w:p w:rsidR="005D14B2" w:rsidRDefault="005D14B2" w:rsidP="00EA61D9">
      <w:pPr>
        <w:jc w:val="both"/>
        <w:rPr>
          <w:sz w:val="20"/>
          <w:szCs w:val="20"/>
        </w:rPr>
      </w:pPr>
    </w:p>
    <w:p w:rsidR="005D14B2" w:rsidRDefault="005D14B2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8B18C8" w:rsidRDefault="008B18C8" w:rsidP="00EA61D9">
      <w:pPr>
        <w:jc w:val="both"/>
        <w:rPr>
          <w:sz w:val="20"/>
          <w:szCs w:val="20"/>
        </w:rPr>
      </w:pPr>
    </w:p>
    <w:p w:rsidR="00036360" w:rsidRPr="00EE0C32" w:rsidRDefault="00036360" w:rsidP="00036360">
      <w:pPr>
        <w:jc w:val="center"/>
        <w:rPr>
          <w:b/>
          <w:bCs/>
          <w:i/>
          <w:iCs/>
        </w:rPr>
      </w:pPr>
      <w:r w:rsidRPr="00987833">
        <w:rPr>
          <w:b/>
          <w:bCs/>
        </w:rPr>
        <w:lastRenderedPageBreak/>
        <w:t xml:space="preserve">Тема </w:t>
      </w:r>
      <w:r w:rsidRPr="00987833">
        <w:rPr>
          <w:b/>
          <w:lang w:val="en-US"/>
        </w:rPr>
        <w:t>IV</w:t>
      </w:r>
      <w:r w:rsidRPr="00987833">
        <w:rPr>
          <w:b/>
          <w:bCs/>
        </w:rPr>
        <w:t xml:space="preserve">. </w:t>
      </w:r>
      <w:r w:rsidRPr="00987833">
        <w:rPr>
          <w:b/>
        </w:rPr>
        <w:t>Закономерности протекания химических реакций с участием органических веществ (</w:t>
      </w:r>
      <w:r w:rsidR="00987833" w:rsidRPr="00987833">
        <w:rPr>
          <w:b/>
        </w:rPr>
        <w:t>5</w:t>
      </w:r>
      <w:r w:rsidRPr="00987833">
        <w:rPr>
          <w:b/>
        </w:rPr>
        <w:t xml:space="preserve"> час).</w:t>
      </w:r>
    </w:p>
    <w:p w:rsidR="00036360" w:rsidRDefault="00036360" w:rsidP="00036360">
      <w:pPr>
        <w:rPr>
          <w:b/>
          <w:bCs/>
          <w:i/>
          <w:iCs/>
        </w:rPr>
      </w:pPr>
    </w:p>
    <w:p w:rsidR="00036360" w:rsidRPr="00EE0C32" w:rsidRDefault="00036360" w:rsidP="00036360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036360" w:rsidRPr="005A7223" w:rsidRDefault="00036360" w:rsidP="00036360">
      <w:pPr>
        <w:rPr>
          <w:b/>
          <w:bCs/>
          <w:i/>
          <w:iCs/>
        </w:rPr>
      </w:pPr>
      <w:r w:rsidRPr="005A7223">
        <w:rPr>
          <w:b/>
        </w:rPr>
        <w:t>Теоретические основы органической химии.</w:t>
      </w:r>
    </w:p>
    <w:p w:rsidR="00036360" w:rsidRDefault="00036360" w:rsidP="00036360">
      <w:pPr>
        <w:rPr>
          <w:b/>
          <w:bCs/>
          <w:i/>
          <w:iCs/>
        </w:rPr>
      </w:pPr>
    </w:p>
    <w:p w:rsidR="00036360" w:rsidRDefault="00036360" w:rsidP="00036360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FC426E" w:rsidRPr="00FC426E" w:rsidRDefault="00FC426E" w:rsidP="00036360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органические реакции;</w:t>
      </w:r>
    </w:p>
    <w:p w:rsidR="00FC426E" w:rsidRPr="00987833" w:rsidRDefault="00FC426E" w:rsidP="00036360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гомогенные и гетерогенные системы;</w:t>
      </w:r>
    </w:p>
    <w:p w:rsidR="00987833" w:rsidRPr="00FC426E" w:rsidRDefault="00987833" w:rsidP="00036360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механизмы протекания химической реакции;</w:t>
      </w:r>
    </w:p>
    <w:p w:rsidR="00FC426E" w:rsidRPr="00FC426E" w:rsidRDefault="00FC426E" w:rsidP="00036360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энергетика химической реакции;</w:t>
      </w:r>
    </w:p>
    <w:p w:rsidR="00FC426E" w:rsidRPr="00242EB5" w:rsidRDefault="00242EB5" w:rsidP="00036360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катализ и его виды;</w:t>
      </w:r>
    </w:p>
    <w:p w:rsidR="00242EB5" w:rsidRPr="00242EB5" w:rsidRDefault="00242EB5" w:rsidP="00036360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классификация химических реакций.</w:t>
      </w:r>
    </w:p>
    <w:p w:rsidR="00242EB5" w:rsidRPr="006F1291" w:rsidRDefault="00242EB5" w:rsidP="00242EB5">
      <w:pPr>
        <w:pStyle w:val="ac"/>
        <w:spacing w:after="0" w:line="240" w:lineRule="auto"/>
        <w:ind w:left="714"/>
        <w:rPr>
          <w:rFonts w:ascii="Times New Roman" w:hAnsi="Times New Roman" w:cs="Times New Roman"/>
          <w:bCs/>
          <w:iCs/>
          <w:sz w:val="24"/>
        </w:rPr>
      </w:pPr>
    </w:p>
    <w:p w:rsidR="00FC426E" w:rsidRDefault="00FC426E" w:rsidP="00036360">
      <w:pPr>
        <w:jc w:val="center"/>
        <w:rPr>
          <w:b/>
          <w:bCs/>
          <w:i/>
          <w:iCs/>
        </w:rPr>
      </w:pPr>
    </w:p>
    <w:p w:rsidR="00036360" w:rsidRPr="00EE0C32" w:rsidRDefault="00036360" w:rsidP="00036360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>над</w:t>
      </w:r>
      <w:r w:rsidRPr="00EE0C32">
        <w:rPr>
          <w:b/>
          <w:bCs/>
          <w:i/>
          <w:iCs/>
        </w:rPr>
        <w:t xml:space="preserve"> 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036360" w:rsidRPr="00EE0C32" w:rsidRDefault="00036360" w:rsidP="00036360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1"/>
        <w:gridCol w:w="2380"/>
        <w:gridCol w:w="2649"/>
      </w:tblGrid>
      <w:tr w:rsidR="00036360" w:rsidRPr="00EE0C32" w:rsidTr="007C4C9E">
        <w:tc>
          <w:tcPr>
            <w:tcW w:w="4077" w:type="dxa"/>
          </w:tcPr>
          <w:p w:rsidR="00036360" w:rsidRPr="00EE0C32" w:rsidRDefault="00036360" w:rsidP="007C4C9E">
            <w:pPr>
              <w:jc w:val="center"/>
            </w:pPr>
            <w:r w:rsidRPr="00EE0C32">
              <w:t>Программа</w:t>
            </w:r>
          </w:p>
        </w:tc>
        <w:tc>
          <w:tcPr>
            <w:tcW w:w="851" w:type="dxa"/>
          </w:tcPr>
          <w:p w:rsidR="00036360" w:rsidRPr="00EE0C32" w:rsidRDefault="00036360" w:rsidP="007C4C9E">
            <w:pPr>
              <w:jc w:val="center"/>
            </w:pPr>
            <w:r w:rsidRPr="00EE0C32">
              <w:t>Кол-во часов</w:t>
            </w:r>
          </w:p>
        </w:tc>
        <w:tc>
          <w:tcPr>
            <w:tcW w:w="2380" w:type="dxa"/>
          </w:tcPr>
          <w:p w:rsidR="00036360" w:rsidRPr="00EE0C32" w:rsidRDefault="00036360" w:rsidP="007C4C9E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036360" w:rsidRPr="00EE0C32" w:rsidRDefault="00036360" w:rsidP="007C4C9E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036360" w:rsidRPr="00EE0C32" w:rsidTr="00987833">
        <w:tc>
          <w:tcPr>
            <w:tcW w:w="4077" w:type="dxa"/>
          </w:tcPr>
          <w:p w:rsidR="00036360" w:rsidRPr="00926110" w:rsidRDefault="00036360" w:rsidP="007C4C9E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="00A45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5037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я и систематизации.</w:t>
            </w:r>
          </w:p>
          <w:p w:rsidR="00036360" w:rsidRPr="00761A23" w:rsidRDefault="00036360" w:rsidP="007C4C9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 между органическими соединениями</w:t>
            </w:r>
            <w:r w:rsidR="00987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36360" w:rsidRPr="00EE0C32" w:rsidRDefault="00036360" w:rsidP="0098783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242EB5" w:rsidRPr="00987833" w:rsidRDefault="00242EB5" w:rsidP="00242EB5">
            <w:pPr>
              <w:rPr>
                <w:b/>
                <w:szCs w:val="20"/>
              </w:rPr>
            </w:pPr>
            <w:r w:rsidRPr="00987833">
              <w:rPr>
                <w:b/>
                <w:szCs w:val="20"/>
              </w:rPr>
              <w:t>Фронтальный</w:t>
            </w:r>
          </w:p>
          <w:p w:rsidR="00242EB5" w:rsidRPr="00242EB5" w:rsidRDefault="00242EB5" w:rsidP="00242EB5">
            <w:pPr>
              <w:rPr>
                <w:szCs w:val="20"/>
              </w:rPr>
            </w:pPr>
            <w:r w:rsidRPr="00242EB5">
              <w:rPr>
                <w:szCs w:val="20"/>
              </w:rPr>
              <w:t>а) устный:</w:t>
            </w:r>
          </w:p>
          <w:p w:rsidR="00242EB5" w:rsidRPr="00242EB5" w:rsidRDefault="00242EB5" w:rsidP="00242EB5">
            <w:pPr>
              <w:rPr>
                <w:szCs w:val="20"/>
              </w:rPr>
            </w:pPr>
            <w:r w:rsidRPr="00242EB5">
              <w:rPr>
                <w:szCs w:val="20"/>
              </w:rPr>
              <w:t xml:space="preserve"> - взаимопроверка</w:t>
            </w:r>
          </w:p>
          <w:p w:rsidR="00036360" w:rsidRPr="00242EB5" w:rsidRDefault="00036360" w:rsidP="00242EB5"/>
        </w:tc>
        <w:tc>
          <w:tcPr>
            <w:tcW w:w="2649" w:type="dxa"/>
          </w:tcPr>
          <w:p w:rsidR="00036360" w:rsidRDefault="00036360" w:rsidP="007C4C9E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036360" w:rsidRDefault="00036360" w:rsidP="007C4C9E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Таблицы.</w:t>
            </w:r>
          </w:p>
          <w:p w:rsidR="00036360" w:rsidRDefault="00A45037" w:rsidP="007C4C9E">
            <w:pPr>
              <w:rPr>
                <w:b/>
                <w:u w:val="single"/>
              </w:rPr>
            </w:pPr>
            <w:r w:rsidRPr="00A45037">
              <w:rPr>
                <w:b/>
                <w:u w:val="single"/>
              </w:rPr>
              <w:t>Демонстрации</w:t>
            </w:r>
            <w:r>
              <w:rPr>
                <w:b/>
                <w:u w:val="single"/>
              </w:rPr>
              <w:t>.</w:t>
            </w:r>
          </w:p>
          <w:p w:rsidR="00A45037" w:rsidRPr="00A45037" w:rsidRDefault="00A45037" w:rsidP="007C4C9E">
            <w:r w:rsidRPr="00A45037">
              <w:t>Опыты, иллюстрирующие зависимость скорости протекания химической реакции.</w:t>
            </w:r>
          </w:p>
        </w:tc>
      </w:tr>
      <w:tr w:rsidR="00987833" w:rsidRPr="00EE0C32" w:rsidTr="00987833">
        <w:tc>
          <w:tcPr>
            <w:tcW w:w="4077" w:type="dxa"/>
          </w:tcPr>
          <w:p w:rsidR="00987833" w:rsidRDefault="00987833" w:rsidP="00987833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2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.</w:t>
            </w:r>
          </w:p>
          <w:p w:rsidR="00987833" w:rsidRPr="00660D6A" w:rsidRDefault="00987833" w:rsidP="007C4C9E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протекания химических реакций в органической химии</w:t>
            </w:r>
          </w:p>
        </w:tc>
        <w:tc>
          <w:tcPr>
            <w:tcW w:w="851" w:type="dxa"/>
            <w:vAlign w:val="center"/>
          </w:tcPr>
          <w:p w:rsidR="00987833" w:rsidRPr="00EE0C32" w:rsidRDefault="00987833" w:rsidP="0098783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987833" w:rsidRPr="00987833" w:rsidRDefault="00987833" w:rsidP="00987833">
            <w:pPr>
              <w:jc w:val="both"/>
              <w:rPr>
                <w:b/>
                <w:szCs w:val="20"/>
              </w:rPr>
            </w:pPr>
            <w:r w:rsidRPr="00987833">
              <w:rPr>
                <w:b/>
                <w:szCs w:val="20"/>
              </w:rPr>
              <w:t>Фронтальный</w:t>
            </w:r>
          </w:p>
          <w:p w:rsidR="00987833" w:rsidRPr="00242EB5" w:rsidRDefault="00987833" w:rsidP="00987833">
            <w:pPr>
              <w:jc w:val="both"/>
              <w:rPr>
                <w:szCs w:val="20"/>
              </w:rPr>
            </w:pPr>
            <w:r w:rsidRPr="00242EB5">
              <w:rPr>
                <w:szCs w:val="20"/>
              </w:rPr>
              <w:t>а) письменный:</w:t>
            </w:r>
          </w:p>
          <w:p w:rsidR="00987833" w:rsidRPr="00242EB5" w:rsidRDefault="00987833" w:rsidP="00242EB5">
            <w:pPr>
              <w:rPr>
                <w:szCs w:val="20"/>
              </w:rPr>
            </w:pPr>
            <w:r>
              <w:rPr>
                <w:szCs w:val="20"/>
              </w:rPr>
              <w:t>- самостоятельная работа</w:t>
            </w:r>
          </w:p>
        </w:tc>
        <w:tc>
          <w:tcPr>
            <w:tcW w:w="2649" w:type="dxa"/>
          </w:tcPr>
          <w:p w:rsidR="00987833" w:rsidRDefault="00987833" w:rsidP="00987833">
            <w:r w:rsidRPr="00987833">
              <w:rPr>
                <w:b/>
              </w:rPr>
              <w:t xml:space="preserve">Схемы </w:t>
            </w:r>
            <w:r>
              <w:t>в учебнике.</w:t>
            </w:r>
          </w:p>
          <w:p w:rsidR="00987833" w:rsidRPr="00987833" w:rsidRDefault="00987833" w:rsidP="00987833">
            <w:pPr>
              <w:rPr>
                <w:b/>
                <w:u w:val="single"/>
              </w:rPr>
            </w:pPr>
            <w:r w:rsidRPr="00987833">
              <w:rPr>
                <w:b/>
                <w:u w:val="single"/>
              </w:rPr>
              <w:t>Таблицы.</w:t>
            </w:r>
          </w:p>
          <w:p w:rsidR="00987833" w:rsidRDefault="00987833" w:rsidP="007C4C9E">
            <w:pPr>
              <w:rPr>
                <w:b/>
                <w:szCs w:val="20"/>
                <w:u w:val="single"/>
              </w:rPr>
            </w:pPr>
            <w:r w:rsidRPr="00987833">
              <w:rPr>
                <w:b/>
                <w:szCs w:val="20"/>
                <w:u w:val="single"/>
              </w:rPr>
              <w:t>Модели.</w:t>
            </w:r>
          </w:p>
          <w:p w:rsidR="00987833" w:rsidRDefault="00987833" w:rsidP="007C4C9E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Опорный конспект.</w:t>
            </w:r>
          </w:p>
        </w:tc>
      </w:tr>
      <w:tr w:rsidR="00036360" w:rsidRPr="00EE0C32" w:rsidTr="00987833">
        <w:tc>
          <w:tcPr>
            <w:tcW w:w="4077" w:type="dxa"/>
          </w:tcPr>
          <w:p w:rsidR="00036360" w:rsidRDefault="00036360" w:rsidP="007C4C9E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9878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.</w:t>
            </w:r>
          </w:p>
          <w:p w:rsidR="00036360" w:rsidRPr="00C63951" w:rsidRDefault="00036360" w:rsidP="007C4C9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с участием органических веществ.</w:t>
            </w:r>
          </w:p>
        </w:tc>
        <w:tc>
          <w:tcPr>
            <w:tcW w:w="851" w:type="dxa"/>
            <w:vAlign w:val="center"/>
          </w:tcPr>
          <w:p w:rsidR="00036360" w:rsidRPr="00EE0C32" w:rsidRDefault="00036360" w:rsidP="0098783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242EB5" w:rsidRPr="00987833" w:rsidRDefault="00242EB5" w:rsidP="00242EB5">
            <w:pPr>
              <w:rPr>
                <w:b/>
                <w:szCs w:val="20"/>
              </w:rPr>
            </w:pPr>
            <w:r w:rsidRPr="00987833">
              <w:rPr>
                <w:b/>
                <w:szCs w:val="20"/>
              </w:rPr>
              <w:t>Групповой</w:t>
            </w:r>
          </w:p>
          <w:p w:rsidR="00242EB5" w:rsidRPr="00242EB5" w:rsidRDefault="00242EB5" w:rsidP="00242EB5">
            <w:pPr>
              <w:rPr>
                <w:szCs w:val="20"/>
              </w:rPr>
            </w:pPr>
            <w:r w:rsidRPr="00242EB5">
              <w:rPr>
                <w:szCs w:val="20"/>
              </w:rPr>
              <w:t>а) устный:</w:t>
            </w:r>
          </w:p>
          <w:p w:rsidR="00036360" w:rsidRPr="00242EB5" w:rsidRDefault="00242EB5" w:rsidP="00242EB5">
            <w:r w:rsidRPr="00242EB5">
              <w:rPr>
                <w:szCs w:val="20"/>
              </w:rPr>
              <w:t xml:space="preserve"> - взаимопроверка</w:t>
            </w:r>
          </w:p>
        </w:tc>
        <w:tc>
          <w:tcPr>
            <w:tcW w:w="2649" w:type="dxa"/>
          </w:tcPr>
          <w:p w:rsidR="00036360" w:rsidRDefault="00036360" w:rsidP="007C4C9E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036360" w:rsidRDefault="00A45037" w:rsidP="007C4C9E">
            <w:r>
              <w:t>Схемы</w:t>
            </w:r>
            <w:r w:rsidR="00036360">
              <w:t xml:space="preserve"> в учебнике.</w:t>
            </w:r>
          </w:p>
          <w:p w:rsidR="00036360" w:rsidRDefault="00036360" w:rsidP="007C4C9E">
            <w:r>
              <w:t>Таблицы.</w:t>
            </w:r>
          </w:p>
          <w:p w:rsidR="00036360" w:rsidRPr="004A2E81" w:rsidRDefault="00FC426E" w:rsidP="007C4C9E">
            <w:r w:rsidRPr="009915E2">
              <w:rPr>
                <w:b/>
                <w:u w:val="single"/>
              </w:rPr>
              <w:t>Алгоритм</w:t>
            </w:r>
            <w:r>
              <w:t xml:space="preserve"> описания химических реакций.</w:t>
            </w:r>
          </w:p>
        </w:tc>
      </w:tr>
      <w:tr w:rsidR="00036360" w:rsidRPr="00EE0C32" w:rsidTr="00987833">
        <w:tc>
          <w:tcPr>
            <w:tcW w:w="4077" w:type="dxa"/>
          </w:tcPr>
          <w:p w:rsidR="00036360" w:rsidRDefault="00036360" w:rsidP="007C4C9E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9878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</w:t>
            </w:r>
            <w:r w:rsidR="00A4503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6360" w:rsidRPr="00036360" w:rsidRDefault="00036360" w:rsidP="007C4C9E">
            <w:r>
              <w:t xml:space="preserve">Обобщение знаний по темам </w:t>
            </w:r>
            <w:r>
              <w:rPr>
                <w:lang w:val="en-US"/>
              </w:rPr>
              <w:t>I</w:t>
            </w:r>
            <w:r w:rsidRPr="00673E91">
              <w:t xml:space="preserve"> </w:t>
            </w:r>
            <w:r>
              <w:t>–</w:t>
            </w:r>
            <w:r w:rsidRPr="00673E91">
              <w:t xml:space="preserve"> </w:t>
            </w:r>
            <w:r>
              <w:rPr>
                <w:lang w:val="en-US"/>
              </w:rPr>
              <w:t>IV</w:t>
            </w:r>
            <w:r>
              <w:t>.</w:t>
            </w:r>
          </w:p>
        </w:tc>
        <w:tc>
          <w:tcPr>
            <w:tcW w:w="851" w:type="dxa"/>
            <w:vAlign w:val="center"/>
          </w:tcPr>
          <w:p w:rsidR="00036360" w:rsidRDefault="00036360" w:rsidP="00987833">
            <w:pPr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242EB5" w:rsidRPr="00987833" w:rsidRDefault="00242EB5" w:rsidP="00242EB5">
            <w:pPr>
              <w:jc w:val="both"/>
              <w:rPr>
                <w:b/>
                <w:szCs w:val="20"/>
              </w:rPr>
            </w:pPr>
            <w:r w:rsidRPr="00987833">
              <w:rPr>
                <w:b/>
                <w:szCs w:val="20"/>
              </w:rPr>
              <w:t>Идивидуальный</w:t>
            </w:r>
          </w:p>
          <w:p w:rsidR="00242EB5" w:rsidRPr="00242EB5" w:rsidRDefault="00242EB5" w:rsidP="00242EB5">
            <w:pPr>
              <w:rPr>
                <w:szCs w:val="20"/>
              </w:rPr>
            </w:pPr>
            <w:r w:rsidRPr="00242EB5">
              <w:rPr>
                <w:szCs w:val="20"/>
              </w:rPr>
              <w:t>а) устный:</w:t>
            </w:r>
          </w:p>
          <w:p w:rsidR="00242EB5" w:rsidRDefault="00242EB5" w:rsidP="00242EB5">
            <w:pPr>
              <w:rPr>
                <w:szCs w:val="20"/>
              </w:rPr>
            </w:pPr>
            <w:r w:rsidRPr="00242EB5">
              <w:rPr>
                <w:szCs w:val="20"/>
              </w:rPr>
              <w:t xml:space="preserve"> -подготовка теоретического вопроса</w:t>
            </w:r>
          </w:p>
          <w:p w:rsidR="00242EB5" w:rsidRPr="00242EB5" w:rsidRDefault="00242EB5" w:rsidP="00242EB5">
            <w:pPr>
              <w:rPr>
                <w:szCs w:val="20"/>
              </w:rPr>
            </w:pPr>
            <w:r w:rsidRPr="00242EB5">
              <w:rPr>
                <w:szCs w:val="20"/>
              </w:rPr>
              <w:t>б) письменный:</w:t>
            </w:r>
          </w:p>
          <w:p w:rsidR="00242EB5" w:rsidRPr="00242EB5" w:rsidRDefault="00242EB5" w:rsidP="00242EB5">
            <w:pPr>
              <w:rPr>
                <w:szCs w:val="20"/>
              </w:rPr>
            </w:pPr>
            <w:r w:rsidRPr="00242EB5">
              <w:rPr>
                <w:szCs w:val="20"/>
              </w:rPr>
              <w:t xml:space="preserve"> - самостоятельная  работа</w:t>
            </w:r>
          </w:p>
          <w:p w:rsidR="00036360" w:rsidRPr="00785BE0" w:rsidRDefault="00242EB5" w:rsidP="00242EB5">
            <w:r w:rsidRPr="00242EB5">
              <w:rPr>
                <w:szCs w:val="20"/>
              </w:rPr>
              <w:t xml:space="preserve">  - самопроверка</w:t>
            </w:r>
          </w:p>
        </w:tc>
        <w:tc>
          <w:tcPr>
            <w:tcW w:w="2649" w:type="dxa"/>
          </w:tcPr>
          <w:p w:rsidR="00036360" w:rsidRDefault="00036360" w:rsidP="007C4C9E">
            <w:r w:rsidRPr="00987833">
              <w:rPr>
                <w:b/>
              </w:rPr>
              <w:t xml:space="preserve">Схемы </w:t>
            </w:r>
            <w:r>
              <w:t>в учебнике.</w:t>
            </w:r>
          </w:p>
          <w:p w:rsidR="00036360" w:rsidRPr="00987833" w:rsidRDefault="00036360" w:rsidP="007C4C9E">
            <w:pPr>
              <w:rPr>
                <w:b/>
              </w:rPr>
            </w:pPr>
            <w:r w:rsidRPr="00987833">
              <w:rPr>
                <w:b/>
              </w:rPr>
              <w:t>Таблицы.</w:t>
            </w:r>
          </w:p>
          <w:p w:rsidR="00242EB5" w:rsidRPr="004A2E81" w:rsidRDefault="00242EB5" w:rsidP="007C4C9E">
            <w:r w:rsidRPr="009915E2">
              <w:rPr>
                <w:b/>
                <w:u w:val="single"/>
              </w:rPr>
              <w:t>Алгоритм</w:t>
            </w:r>
            <w:r>
              <w:t xml:space="preserve"> решения задач на вывод молекулярной формулы вещества.</w:t>
            </w:r>
          </w:p>
        </w:tc>
      </w:tr>
      <w:tr w:rsidR="00036360" w:rsidRPr="00EE0C32" w:rsidTr="00987833">
        <w:tc>
          <w:tcPr>
            <w:tcW w:w="4077" w:type="dxa"/>
          </w:tcPr>
          <w:p w:rsidR="00036360" w:rsidRDefault="00036360" w:rsidP="007C4C9E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9878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37" w:rsidRPr="00A45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="00A4503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45037" w:rsidRPr="00A45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A45037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  <w:r w:rsidR="00A450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6360" w:rsidRPr="00660D6A" w:rsidRDefault="00036360" w:rsidP="007C4C9E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851" w:type="dxa"/>
            <w:vAlign w:val="center"/>
          </w:tcPr>
          <w:p w:rsidR="00036360" w:rsidRDefault="00A45037" w:rsidP="00987833">
            <w:pPr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242EB5" w:rsidRPr="00987833" w:rsidRDefault="00242EB5" w:rsidP="00242EB5">
            <w:pPr>
              <w:jc w:val="both"/>
              <w:rPr>
                <w:b/>
                <w:szCs w:val="20"/>
              </w:rPr>
            </w:pPr>
            <w:r w:rsidRPr="00987833">
              <w:rPr>
                <w:b/>
                <w:szCs w:val="20"/>
              </w:rPr>
              <w:t>Фронтальный</w:t>
            </w:r>
          </w:p>
          <w:p w:rsidR="00242EB5" w:rsidRPr="00242EB5" w:rsidRDefault="00242EB5" w:rsidP="00242EB5">
            <w:pPr>
              <w:jc w:val="both"/>
              <w:rPr>
                <w:szCs w:val="20"/>
              </w:rPr>
            </w:pPr>
            <w:r w:rsidRPr="00242EB5">
              <w:rPr>
                <w:szCs w:val="20"/>
              </w:rPr>
              <w:t>а) письменный:</w:t>
            </w:r>
          </w:p>
          <w:p w:rsidR="00036360" w:rsidRPr="00242EB5" w:rsidRDefault="00242EB5" w:rsidP="00242EB5">
            <w:pPr>
              <w:rPr>
                <w:szCs w:val="20"/>
              </w:rPr>
            </w:pPr>
            <w:r w:rsidRPr="00242EB5">
              <w:rPr>
                <w:szCs w:val="20"/>
              </w:rPr>
              <w:t xml:space="preserve"> -</w:t>
            </w:r>
            <w:r>
              <w:rPr>
                <w:szCs w:val="20"/>
              </w:rPr>
              <w:t xml:space="preserve"> </w:t>
            </w:r>
            <w:r w:rsidRPr="00242EB5">
              <w:rPr>
                <w:szCs w:val="20"/>
              </w:rPr>
              <w:t xml:space="preserve">контрольная работа </w:t>
            </w:r>
            <w:r w:rsidRPr="00242EB5">
              <w:rPr>
                <w:sz w:val="22"/>
                <w:szCs w:val="20"/>
              </w:rPr>
              <w:t>(рейтинговая)</w:t>
            </w:r>
          </w:p>
        </w:tc>
        <w:tc>
          <w:tcPr>
            <w:tcW w:w="2649" w:type="dxa"/>
          </w:tcPr>
          <w:p w:rsidR="00036360" w:rsidRDefault="00036360" w:rsidP="007C4C9E">
            <w:pPr>
              <w:rPr>
                <w:b/>
                <w:szCs w:val="20"/>
                <w:u w:val="single"/>
              </w:rPr>
            </w:pPr>
          </w:p>
        </w:tc>
      </w:tr>
    </w:tbl>
    <w:p w:rsidR="00036360" w:rsidRDefault="00036360" w:rsidP="00036360">
      <w:pPr>
        <w:jc w:val="both"/>
      </w:pPr>
    </w:p>
    <w:p w:rsidR="00036360" w:rsidRPr="00EE0C32" w:rsidRDefault="00036360" w:rsidP="00036360">
      <w:pPr>
        <w:jc w:val="both"/>
      </w:pPr>
      <w:r w:rsidRPr="00EE0C32">
        <w:lastRenderedPageBreak/>
        <w:t>Учащиеся должны</w:t>
      </w:r>
    </w:p>
    <w:p w:rsidR="00242EB5" w:rsidRPr="00A41B90" w:rsidRDefault="00242EB5" w:rsidP="00242EB5">
      <w:pPr>
        <w:rPr>
          <w:b/>
        </w:rPr>
      </w:pPr>
      <w:r w:rsidRPr="00A41B90">
        <w:rPr>
          <w:b/>
        </w:rPr>
        <w:t>знать:</w:t>
      </w:r>
    </w:p>
    <w:p w:rsidR="00242EB5" w:rsidRPr="00A41B90" w:rsidRDefault="00242EB5" w:rsidP="00242EB5">
      <w:r w:rsidRPr="00A41B90">
        <w:t>- основные характеристики   ковалентной связи;</w:t>
      </w:r>
    </w:p>
    <w:p w:rsidR="00242EB5" w:rsidRPr="00A41B90" w:rsidRDefault="00242EB5" w:rsidP="00242EB5">
      <w:r w:rsidRPr="00A41B90">
        <w:t>- объяснять причины многообразия органических веществ;</w:t>
      </w:r>
    </w:p>
    <w:p w:rsidR="00A41B90" w:rsidRPr="00A41B90" w:rsidRDefault="00A41B90" w:rsidP="00242EB5">
      <w:r w:rsidRPr="00A41B90">
        <w:t>-</w:t>
      </w:r>
      <w:r w:rsidR="007D5276">
        <w:t xml:space="preserve"> механизмы протекания и</w:t>
      </w:r>
      <w:r w:rsidRPr="00A41B90">
        <w:t xml:space="preserve"> классификацию химических реакций</w:t>
      </w:r>
      <w:r w:rsidR="007D5276">
        <w:t xml:space="preserve"> в органической химии;</w:t>
      </w:r>
    </w:p>
    <w:p w:rsidR="00242EB5" w:rsidRPr="00A41B90" w:rsidRDefault="00242EB5" w:rsidP="00242EB5">
      <w:pPr>
        <w:rPr>
          <w:b/>
        </w:rPr>
      </w:pPr>
      <w:r w:rsidRPr="00A41B90">
        <w:rPr>
          <w:b/>
        </w:rPr>
        <w:t>уметь:</w:t>
      </w:r>
    </w:p>
    <w:p w:rsidR="00242EB5" w:rsidRPr="00A41B90" w:rsidRDefault="00A41B90" w:rsidP="00242EB5">
      <w:r w:rsidRPr="00A41B90">
        <w:t>-  решать задачи на нахожде</w:t>
      </w:r>
      <w:r w:rsidR="00242EB5" w:rsidRPr="00A41B90">
        <w:t>ние молекулярной формулы веще</w:t>
      </w:r>
      <w:r w:rsidR="007D5276">
        <w:t>ства по продуктам его  сгорания;</w:t>
      </w:r>
    </w:p>
    <w:p w:rsidR="00A41B90" w:rsidRPr="00A41B90" w:rsidRDefault="00A41B90" w:rsidP="00A41B90">
      <w:r w:rsidRPr="00A41B90">
        <w:t xml:space="preserve">- составлять и называть формулы органических соединений по системе </w:t>
      </w:r>
      <w:r w:rsidRPr="00A41B90">
        <w:rPr>
          <w:lang w:val="en-US"/>
        </w:rPr>
        <w:t>IUPAC</w:t>
      </w:r>
      <w:r w:rsidRPr="00A41B90">
        <w:t>.</w:t>
      </w:r>
    </w:p>
    <w:p w:rsidR="00A41B90" w:rsidRPr="00A41B90" w:rsidRDefault="00A41B90" w:rsidP="00A41B90">
      <w:pPr>
        <w:jc w:val="both"/>
      </w:pPr>
    </w:p>
    <w:p w:rsidR="00A41B90" w:rsidRDefault="00A41B90" w:rsidP="00A41B90">
      <w:pPr>
        <w:jc w:val="both"/>
        <w:rPr>
          <w:b/>
          <w:szCs w:val="20"/>
        </w:rPr>
      </w:pPr>
    </w:p>
    <w:p w:rsidR="005D14B2" w:rsidRDefault="005D14B2" w:rsidP="007D5276">
      <w:pPr>
        <w:jc w:val="center"/>
        <w:rPr>
          <w:b/>
          <w:bCs/>
        </w:rPr>
      </w:pPr>
    </w:p>
    <w:p w:rsidR="005D14B2" w:rsidRDefault="005D14B2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8B18C8" w:rsidRDefault="008B18C8" w:rsidP="007D5276">
      <w:pPr>
        <w:jc w:val="center"/>
        <w:rPr>
          <w:b/>
          <w:bCs/>
        </w:rPr>
      </w:pPr>
    </w:p>
    <w:p w:rsidR="007D5276" w:rsidRPr="00EE0C32" w:rsidRDefault="007D5276" w:rsidP="007D5276">
      <w:pPr>
        <w:jc w:val="center"/>
        <w:rPr>
          <w:b/>
          <w:bCs/>
          <w:i/>
          <w:iCs/>
        </w:rPr>
      </w:pPr>
      <w:r w:rsidRPr="007C1F78">
        <w:rPr>
          <w:b/>
          <w:bCs/>
        </w:rPr>
        <w:lastRenderedPageBreak/>
        <w:t xml:space="preserve">Тема </w:t>
      </w:r>
      <w:r w:rsidRPr="007C1F78">
        <w:rPr>
          <w:b/>
          <w:lang w:val="en-US"/>
        </w:rPr>
        <w:t>V</w:t>
      </w:r>
      <w:r w:rsidRPr="007C1F78">
        <w:rPr>
          <w:b/>
          <w:bCs/>
        </w:rPr>
        <w:t xml:space="preserve">. </w:t>
      </w:r>
      <w:r w:rsidR="00C638DC" w:rsidRPr="007C1F78">
        <w:rPr>
          <w:b/>
        </w:rPr>
        <w:t>Углеводороды</w:t>
      </w:r>
      <w:r>
        <w:rPr>
          <w:b/>
        </w:rPr>
        <w:t>. (</w:t>
      </w:r>
      <w:r w:rsidR="00D109AA">
        <w:rPr>
          <w:b/>
        </w:rPr>
        <w:t>22</w:t>
      </w:r>
      <w:r>
        <w:rPr>
          <w:b/>
        </w:rPr>
        <w:t xml:space="preserve"> час).</w:t>
      </w:r>
    </w:p>
    <w:p w:rsidR="007D5276" w:rsidRDefault="007D5276" w:rsidP="007D5276">
      <w:pPr>
        <w:rPr>
          <w:b/>
          <w:bCs/>
          <w:i/>
          <w:iCs/>
        </w:rPr>
      </w:pPr>
    </w:p>
    <w:p w:rsidR="007D5276" w:rsidRPr="00EE0C32" w:rsidRDefault="007D5276" w:rsidP="007D5276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7D5276" w:rsidRPr="005A7223" w:rsidRDefault="00C638DC" w:rsidP="007D5276">
      <w:pPr>
        <w:rPr>
          <w:b/>
          <w:bCs/>
          <w:i/>
          <w:iCs/>
        </w:rPr>
      </w:pPr>
      <w:r>
        <w:rPr>
          <w:b/>
        </w:rPr>
        <w:t>Классы органических соединений</w:t>
      </w:r>
      <w:r w:rsidR="007D5276" w:rsidRPr="005A7223">
        <w:rPr>
          <w:b/>
        </w:rPr>
        <w:t>.</w:t>
      </w:r>
    </w:p>
    <w:p w:rsidR="007D5276" w:rsidRDefault="007D5276" w:rsidP="007D5276">
      <w:pPr>
        <w:rPr>
          <w:b/>
          <w:bCs/>
          <w:i/>
          <w:iCs/>
        </w:rPr>
      </w:pPr>
    </w:p>
    <w:p w:rsidR="007D5276" w:rsidRDefault="007D5276" w:rsidP="007D5276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7D5276" w:rsidRPr="00097595" w:rsidRDefault="00097595" w:rsidP="007D527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предельные, непредельные, ароматические углеводороды</w:t>
      </w:r>
      <w:r w:rsidR="007D5276">
        <w:rPr>
          <w:rFonts w:ascii="Times New Roman" w:hAnsi="Times New Roman" w:cs="Times New Roman"/>
          <w:sz w:val="24"/>
        </w:rPr>
        <w:t>;</w:t>
      </w:r>
    </w:p>
    <w:p w:rsidR="00097595" w:rsidRPr="00097595" w:rsidRDefault="00097595" w:rsidP="007D527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гомологи, гомологический ряд</w:t>
      </w:r>
      <w:r w:rsidR="00600D8D">
        <w:rPr>
          <w:rFonts w:ascii="Times New Roman" w:hAnsi="Times New Roman" w:cs="Times New Roman"/>
          <w:sz w:val="24"/>
        </w:rPr>
        <w:t>ы углеводородов</w:t>
      </w:r>
      <w:r>
        <w:rPr>
          <w:rFonts w:ascii="Times New Roman" w:hAnsi="Times New Roman" w:cs="Times New Roman"/>
          <w:sz w:val="24"/>
        </w:rPr>
        <w:t>;</w:t>
      </w:r>
    </w:p>
    <w:p w:rsidR="00097595" w:rsidRPr="00097595" w:rsidRDefault="00097595" w:rsidP="007D527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изомерия алканов</w:t>
      </w:r>
      <w:r w:rsidR="003F5DAB">
        <w:rPr>
          <w:rFonts w:ascii="Times New Roman" w:hAnsi="Times New Roman" w:cs="Times New Roman"/>
          <w:sz w:val="24"/>
        </w:rPr>
        <w:t>, алкенов</w:t>
      </w:r>
      <w:r w:rsidR="00AC0831">
        <w:rPr>
          <w:rFonts w:ascii="Times New Roman" w:hAnsi="Times New Roman" w:cs="Times New Roman"/>
          <w:sz w:val="24"/>
        </w:rPr>
        <w:t>, алкинов</w:t>
      </w:r>
      <w:r>
        <w:rPr>
          <w:rFonts w:ascii="Times New Roman" w:hAnsi="Times New Roman" w:cs="Times New Roman"/>
          <w:sz w:val="24"/>
        </w:rPr>
        <w:t>;</w:t>
      </w:r>
    </w:p>
    <w:p w:rsidR="00097595" w:rsidRPr="00097595" w:rsidRDefault="00097595" w:rsidP="007D527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номенклатура алканов</w:t>
      </w:r>
      <w:r w:rsidR="00600D8D">
        <w:rPr>
          <w:rFonts w:ascii="Times New Roman" w:hAnsi="Times New Roman" w:cs="Times New Roman"/>
          <w:sz w:val="24"/>
        </w:rPr>
        <w:t>, циклоалканов, алкенов, алкинов и аренов</w:t>
      </w:r>
      <w:r>
        <w:rPr>
          <w:rFonts w:ascii="Times New Roman" w:hAnsi="Times New Roman" w:cs="Times New Roman"/>
          <w:sz w:val="24"/>
        </w:rPr>
        <w:t>;</w:t>
      </w:r>
    </w:p>
    <w:p w:rsidR="00097595" w:rsidRPr="00600D8D" w:rsidRDefault="00097595" w:rsidP="007D527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600D8D">
        <w:rPr>
          <w:rFonts w:ascii="Times New Roman" w:hAnsi="Times New Roman" w:cs="Times New Roman"/>
          <w:sz w:val="24"/>
        </w:rPr>
        <w:t>изические свойства и получение алканов, алкенов, алкинов и аренов;</w:t>
      </w:r>
    </w:p>
    <w:p w:rsidR="00600D8D" w:rsidRDefault="00600D8D" w:rsidP="007D527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химические свойства алканов, циклоалканов, алкенов, алкинов и аренов;</w:t>
      </w:r>
    </w:p>
    <w:p w:rsidR="00600D8D" w:rsidRPr="00FC426E" w:rsidRDefault="00600D8D" w:rsidP="007D527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применение алканов, циклоалканов, алкенов, алкинов и аренов.</w:t>
      </w:r>
    </w:p>
    <w:p w:rsidR="007D5276" w:rsidRPr="006F1291" w:rsidRDefault="007D5276" w:rsidP="007D5276">
      <w:pPr>
        <w:pStyle w:val="ac"/>
        <w:spacing w:after="0" w:line="240" w:lineRule="auto"/>
        <w:ind w:left="714"/>
        <w:rPr>
          <w:rFonts w:ascii="Times New Roman" w:hAnsi="Times New Roman" w:cs="Times New Roman"/>
          <w:bCs/>
          <w:iCs/>
          <w:sz w:val="24"/>
        </w:rPr>
      </w:pPr>
    </w:p>
    <w:p w:rsidR="007D5276" w:rsidRDefault="007D5276" w:rsidP="007D5276">
      <w:pPr>
        <w:jc w:val="center"/>
        <w:rPr>
          <w:b/>
          <w:bCs/>
          <w:i/>
          <w:iCs/>
        </w:rPr>
      </w:pPr>
    </w:p>
    <w:p w:rsidR="007D5276" w:rsidRPr="00EE0C32" w:rsidRDefault="007D5276" w:rsidP="007D5276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>над</w:t>
      </w:r>
      <w:r w:rsidRPr="00EE0C32">
        <w:rPr>
          <w:b/>
          <w:bCs/>
          <w:i/>
          <w:iCs/>
        </w:rPr>
        <w:t xml:space="preserve"> 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7D5276" w:rsidRPr="00EE0C32" w:rsidRDefault="007D5276" w:rsidP="007D5276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1"/>
        <w:gridCol w:w="2380"/>
        <w:gridCol w:w="2649"/>
      </w:tblGrid>
      <w:tr w:rsidR="007D5276" w:rsidRPr="00EE0C32" w:rsidTr="006B24A1">
        <w:tc>
          <w:tcPr>
            <w:tcW w:w="4077" w:type="dxa"/>
          </w:tcPr>
          <w:p w:rsidR="007D5276" w:rsidRPr="00EE0C32" w:rsidRDefault="007D5276" w:rsidP="006B24A1">
            <w:pPr>
              <w:jc w:val="center"/>
            </w:pPr>
            <w:r w:rsidRPr="00EE0C32">
              <w:t>Программа</w:t>
            </w:r>
          </w:p>
        </w:tc>
        <w:tc>
          <w:tcPr>
            <w:tcW w:w="851" w:type="dxa"/>
          </w:tcPr>
          <w:p w:rsidR="007D5276" w:rsidRPr="00EE0C32" w:rsidRDefault="007D5276" w:rsidP="006B24A1">
            <w:pPr>
              <w:jc w:val="center"/>
            </w:pPr>
            <w:r w:rsidRPr="00EE0C32">
              <w:t>Кол-во часов</w:t>
            </w:r>
          </w:p>
        </w:tc>
        <w:tc>
          <w:tcPr>
            <w:tcW w:w="2380" w:type="dxa"/>
          </w:tcPr>
          <w:p w:rsidR="007D5276" w:rsidRPr="00EE0C32" w:rsidRDefault="007D5276" w:rsidP="006B24A1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7D5276" w:rsidRPr="00EE0C32" w:rsidRDefault="007D5276" w:rsidP="006B24A1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600D8D" w:rsidRPr="00EE0C32" w:rsidTr="006B24A1">
        <w:tc>
          <w:tcPr>
            <w:tcW w:w="4077" w:type="dxa"/>
          </w:tcPr>
          <w:p w:rsidR="00600D8D" w:rsidRPr="00926110" w:rsidRDefault="00600D8D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F85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.</w:t>
            </w:r>
          </w:p>
          <w:p w:rsidR="00600D8D" w:rsidRPr="00761A23" w:rsidRDefault="00BA76FC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00D8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предельных углеводородах</w:t>
            </w:r>
            <w:r w:rsidR="00407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135">
              <w:rPr>
                <w:rFonts w:ascii="Times New Roman" w:hAnsi="Times New Roman" w:cs="Times New Roman"/>
                <w:sz w:val="24"/>
                <w:szCs w:val="24"/>
              </w:rPr>
              <w:t xml:space="preserve"> Алканы.</w:t>
            </w:r>
          </w:p>
        </w:tc>
        <w:tc>
          <w:tcPr>
            <w:tcW w:w="851" w:type="dxa"/>
          </w:tcPr>
          <w:p w:rsidR="00600D8D" w:rsidRPr="00EE0C32" w:rsidRDefault="00600D8D" w:rsidP="006B24A1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 w:val="restart"/>
          </w:tcPr>
          <w:p w:rsidR="00600D8D" w:rsidRPr="00600D8D" w:rsidRDefault="00600D8D" w:rsidP="000D6A68">
            <w:pPr>
              <w:rPr>
                <w:b/>
                <w:szCs w:val="20"/>
              </w:rPr>
            </w:pPr>
            <w:r w:rsidRPr="00600D8D">
              <w:rPr>
                <w:b/>
                <w:szCs w:val="20"/>
              </w:rPr>
              <w:t>Идивидуальный</w:t>
            </w:r>
          </w:p>
          <w:p w:rsidR="00600D8D" w:rsidRDefault="00600D8D" w:rsidP="000D6A68">
            <w:pPr>
              <w:rPr>
                <w:szCs w:val="20"/>
              </w:rPr>
            </w:pP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а) устный: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подготовка теоретического вопроса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мини-зачет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б) письменный: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самостоятельная  работа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тест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самопроверка</w:t>
            </w:r>
          </w:p>
          <w:p w:rsidR="00600D8D" w:rsidRDefault="00600D8D" w:rsidP="000D6A68">
            <w:pPr>
              <w:rPr>
                <w:szCs w:val="20"/>
              </w:rPr>
            </w:pPr>
          </w:p>
          <w:p w:rsidR="00600D8D" w:rsidRPr="00600D8D" w:rsidRDefault="00600D8D" w:rsidP="000D6A68">
            <w:pPr>
              <w:rPr>
                <w:b/>
                <w:szCs w:val="20"/>
              </w:rPr>
            </w:pPr>
            <w:r w:rsidRPr="00600D8D">
              <w:rPr>
                <w:b/>
                <w:szCs w:val="20"/>
              </w:rPr>
              <w:t>Групповой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а) устный: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взаимопроверка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б) письменный: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практикум</w:t>
            </w:r>
          </w:p>
          <w:p w:rsidR="00600D8D" w:rsidRDefault="00600D8D" w:rsidP="000D6A68">
            <w:pPr>
              <w:rPr>
                <w:szCs w:val="20"/>
              </w:rPr>
            </w:pPr>
          </w:p>
          <w:p w:rsidR="00600D8D" w:rsidRPr="00600D8D" w:rsidRDefault="00600D8D" w:rsidP="000D6A68">
            <w:pPr>
              <w:rPr>
                <w:b/>
                <w:szCs w:val="20"/>
              </w:rPr>
            </w:pPr>
            <w:r w:rsidRPr="00600D8D">
              <w:rPr>
                <w:b/>
                <w:szCs w:val="20"/>
              </w:rPr>
              <w:t>Фронтальный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а) устный: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взаимопроверка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б) письменный: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самостоятельная работа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тест</w:t>
            </w:r>
          </w:p>
          <w:p w:rsidR="00600D8D" w:rsidRPr="00600D8D" w:rsidRDefault="00600D8D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контрольная работа (рейтинговая)</w:t>
            </w:r>
          </w:p>
          <w:p w:rsidR="00600D8D" w:rsidRDefault="00600D8D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Pr="00600D8D" w:rsidRDefault="00D174E0" w:rsidP="000D6A68">
            <w:pPr>
              <w:rPr>
                <w:b/>
                <w:szCs w:val="20"/>
              </w:rPr>
            </w:pPr>
            <w:r w:rsidRPr="00600D8D">
              <w:rPr>
                <w:b/>
                <w:szCs w:val="20"/>
              </w:rPr>
              <w:t>Идивидуальный</w:t>
            </w:r>
          </w:p>
          <w:p w:rsidR="00D174E0" w:rsidRDefault="00D174E0" w:rsidP="000D6A68">
            <w:pPr>
              <w:rPr>
                <w:szCs w:val="20"/>
              </w:rPr>
            </w:pP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а) устный: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подготовка теоретического вопроса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мини-зачет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б) письменный: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самостоятельная  работа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тест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самопроверка</w:t>
            </w:r>
          </w:p>
          <w:p w:rsidR="00D174E0" w:rsidRDefault="00D174E0" w:rsidP="000D6A68">
            <w:pPr>
              <w:rPr>
                <w:szCs w:val="20"/>
              </w:rPr>
            </w:pPr>
          </w:p>
          <w:p w:rsidR="00D174E0" w:rsidRPr="00600D8D" w:rsidRDefault="00D174E0" w:rsidP="000D6A68">
            <w:pPr>
              <w:rPr>
                <w:b/>
                <w:szCs w:val="20"/>
              </w:rPr>
            </w:pPr>
            <w:r w:rsidRPr="00600D8D">
              <w:rPr>
                <w:b/>
                <w:szCs w:val="20"/>
              </w:rPr>
              <w:t>Групповой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а) устный: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взаимопроверка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б) письменный: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практикум</w:t>
            </w:r>
          </w:p>
          <w:p w:rsidR="00D174E0" w:rsidRDefault="00D174E0" w:rsidP="000D6A68">
            <w:pPr>
              <w:rPr>
                <w:szCs w:val="20"/>
              </w:rPr>
            </w:pPr>
          </w:p>
          <w:p w:rsidR="00D174E0" w:rsidRPr="00600D8D" w:rsidRDefault="00D174E0" w:rsidP="000D6A68">
            <w:pPr>
              <w:rPr>
                <w:b/>
                <w:szCs w:val="20"/>
              </w:rPr>
            </w:pPr>
            <w:r w:rsidRPr="00600D8D">
              <w:rPr>
                <w:b/>
                <w:szCs w:val="20"/>
              </w:rPr>
              <w:t>Фронтальный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а) устный: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взаимопроверка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б) письменный: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самостоятельная работа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тест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 xml:space="preserve">- контрольная работа </w:t>
            </w:r>
            <w:r w:rsidRPr="00600D8D">
              <w:rPr>
                <w:szCs w:val="20"/>
              </w:rPr>
              <w:lastRenderedPageBreak/>
              <w:t>(рейтинговая)</w:t>
            </w:r>
          </w:p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Pr="00600D8D" w:rsidRDefault="00D174E0" w:rsidP="00D174E0">
            <w:pPr>
              <w:rPr>
                <w:b/>
                <w:szCs w:val="20"/>
              </w:rPr>
            </w:pPr>
            <w:r w:rsidRPr="00600D8D">
              <w:rPr>
                <w:b/>
                <w:szCs w:val="20"/>
              </w:rPr>
              <w:t>Идивидуальный</w:t>
            </w:r>
          </w:p>
          <w:p w:rsidR="00D174E0" w:rsidRDefault="00D174E0" w:rsidP="00D174E0">
            <w:pPr>
              <w:rPr>
                <w:szCs w:val="20"/>
              </w:rPr>
            </w:pP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а) устный: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подготовка теоретического вопроса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мини-зачет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б) письменный: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самостоятельная  работа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тест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самопроверка</w:t>
            </w:r>
          </w:p>
          <w:p w:rsidR="00D174E0" w:rsidRDefault="00D174E0" w:rsidP="000D6A68">
            <w:pPr>
              <w:rPr>
                <w:szCs w:val="20"/>
              </w:rPr>
            </w:pPr>
          </w:p>
          <w:p w:rsidR="00D174E0" w:rsidRPr="00600D8D" w:rsidRDefault="00D174E0" w:rsidP="00D174E0">
            <w:pPr>
              <w:rPr>
                <w:b/>
                <w:szCs w:val="20"/>
              </w:rPr>
            </w:pPr>
            <w:r w:rsidRPr="00600D8D">
              <w:rPr>
                <w:b/>
                <w:szCs w:val="20"/>
              </w:rPr>
              <w:t>Групповой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а) устный: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взаимопроверка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б) письменный: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практикум</w:t>
            </w:r>
          </w:p>
          <w:p w:rsidR="00D174E0" w:rsidRDefault="00D174E0" w:rsidP="000D6A68">
            <w:pPr>
              <w:rPr>
                <w:szCs w:val="20"/>
              </w:rPr>
            </w:pPr>
          </w:p>
          <w:p w:rsidR="00D174E0" w:rsidRPr="00600D8D" w:rsidRDefault="00D174E0" w:rsidP="000D6A68">
            <w:pPr>
              <w:rPr>
                <w:b/>
                <w:szCs w:val="20"/>
              </w:rPr>
            </w:pPr>
            <w:r w:rsidRPr="00600D8D">
              <w:rPr>
                <w:b/>
                <w:szCs w:val="20"/>
              </w:rPr>
              <w:t>Фронтальный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а) устный: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взаимопроверка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б) письменный: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самостоятельная работа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тест</w:t>
            </w:r>
          </w:p>
          <w:p w:rsidR="00D174E0" w:rsidRPr="00600D8D" w:rsidRDefault="00D174E0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- контрольная работа (рейтинговая)</w:t>
            </w:r>
          </w:p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0D6A68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Default="00D174E0" w:rsidP="006B24A1"/>
          <w:p w:rsidR="00D174E0" w:rsidRPr="00242EB5" w:rsidRDefault="00D174E0" w:rsidP="006B24A1"/>
        </w:tc>
        <w:tc>
          <w:tcPr>
            <w:tcW w:w="2649" w:type="dxa"/>
          </w:tcPr>
          <w:p w:rsidR="00600D8D" w:rsidRDefault="00600D8D" w:rsidP="006B24A1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lastRenderedPageBreak/>
              <w:t>Презентация.</w:t>
            </w:r>
          </w:p>
          <w:p w:rsidR="00600D8D" w:rsidRDefault="00600D8D" w:rsidP="006B24A1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Таблицы.</w:t>
            </w:r>
          </w:p>
          <w:p w:rsidR="00407F85" w:rsidRDefault="00407F85" w:rsidP="006B24A1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Рисунки в учебнике.</w:t>
            </w:r>
          </w:p>
          <w:p w:rsidR="00600D8D" w:rsidRDefault="00407F85" w:rsidP="00407F85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Модели </w:t>
            </w:r>
            <w:r w:rsidRPr="003F5DAB">
              <w:rPr>
                <w:szCs w:val="20"/>
              </w:rPr>
              <w:t>молекул</w:t>
            </w:r>
            <w:r w:rsidR="003F5DAB" w:rsidRPr="003F5DAB">
              <w:rPr>
                <w:szCs w:val="20"/>
              </w:rPr>
              <w:t>ы метана и др.</w:t>
            </w:r>
            <w:r w:rsidR="003F5DAB">
              <w:rPr>
                <w:szCs w:val="20"/>
              </w:rPr>
              <w:t xml:space="preserve"> </w:t>
            </w:r>
            <w:r w:rsidR="003F5DAB" w:rsidRPr="003F5DAB">
              <w:rPr>
                <w:szCs w:val="20"/>
              </w:rPr>
              <w:t>углеводородов</w:t>
            </w:r>
            <w:r w:rsidRPr="00196B47">
              <w:rPr>
                <w:szCs w:val="20"/>
              </w:rPr>
              <w:t>.</w:t>
            </w:r>
          </w:p>
          <w:p w:rsidR="003F5DAB" w:rsidRPr="00A45037" w:rsidRDefault="003F5DAB" w:rsidP="003F5DAB">
            <w:r w:rsidRPr="00407F85">
              <w:rPr>
                <w:b/>
                <w:u w:val="single"/>
              </w:rPr>
              <w:t xml:space="preserve">Алгоритм </w:t>
            </w:r>
            <w:r w:rsidRPr="00407F85">
              <w:t>решения задач на вывод молекулярной формулы вещества.</w:t>
            </w:r>
          </w:p>
        </w:tc>
      </w:tr>
      <w:tr w:rsidR="00600D8D" w:rsidRPr="00EE0C32" w:rsidTr="006B24A1">
        <w:tc>
          <w:tcPr>
            <w:tcW w:w="4077" w:type="dxa"/>
          </w:tcPr>
          <w:p w:rsidR="00600D8D" w:rsidRDefault="00600D8D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2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F85">
              <w:rPr>
                <w:rFonts w:ascii="Times New Roman" w:hAnsi="Times New Roman" w:cs="Times New Roman"/>
                <w:b/>
                <w:sz w:val="24"/>
                <w:szCs w:val="24"/>
              </w:rPr>
              <w:t>Урок – формирования умений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Pr="00BA76FC" w:rsidRDefault="00BA76FC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00D8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Изомерия и номенклатура алканов</w:t>
            </w:r>
            <w:r w:rsidR="003F5DAB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00D8D" w:rsidRPr="00EE0C32" w:rsidRDefault="00600D8D" w:rsidP="006B24A1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/>
        </w:tc>
        <w:tc>
          <w:tcPr>
            <w:tcW w:w="2649" w:type="dxa"/>
          </w:tcPr>
          <w:p w:rsidR="00600D8D" w:rsidRDefault="00600D8D" w:rsidP="006B24A1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600D8D" w:rsidRPr="00407F85" w:rsidRDefault="00600D8D" w:rsidP="006B24A1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600D8D" w:rsidRPr="004A2E81" w:rsidRDefault="00600D8D" w:rsidP="00407F85">
            <w:r w:rsidRPr="00407F85">
              <w:rPr>
                <w:b/>
                <w:u w:val="single"/>
              </w:rPr>
              <w:t xml:space="preserve">Алгоритм </w:t>
            </w:r>
            <w:r w:rsidR="00407F85">
              <w:t>составления структурных формул гомологов и изомеров</w:t>
            </w:r>
            <w:r>
              <w:t>.</w:t>
            </w:r>
          </w:p>
        </w:tc>
      </w:tr>
      <w:tr w:rsidR="00600D8D" w:rsidRPr="00EE0C32" w:rsidTr="00407F85">
        <w:tc>
          <w:tcPr>
            <w:tcW w:w="4077" w:type="dxa"/>
          </w:tcPr>
          <w:p w:rsidR="00600D8D" w:rsidRDefault="00600D8D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74DC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</w:t>
            </w:r>
            <w:r w:rsidR="003F5DAB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ство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Default="00600D8D" w:rsidP="006B24A1">
            <w:r>
              <w:t>Получение, физико-химические свойства и применение алканов</w:t>
            </w:r>
            <w:r w:rsidR="003F5DAB">
              <w:t>.</w:t>
            </w:r>
          </w:p>
          <w:p w:rsidR="00D27AA5" w:rsidRPr="00036360" w:rsidRDefault="00D27AA5" w:rsidP="00D27AA5">
            <w:pPr>
              <w:ind w:firstLine="561"/>
            </w:pP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785BE0" w:rsidRDefault="00600D8D" w:rsidP="006B24A1"/>
        </w:tc>
        <w:tc>
          <w:tcPr>
            <w:tcW w:w="2649" w:type="dxa"/>
          </w:tcPr>
          <w:p w:rsidR="00600D8D" w:rsidRPr="00407F85" w:rsidRDefault="00407F85" w:rsidP="00407F85">
            <w:r w:rsidRPr="00407F85">
              <w:rPr>
                <w:b/>
                <w:u w:val="single"/>
              </w:rPr>
              <w:t xml:space="preserve">Рисунки </w:t>
            </w:r>
            <w:r w:rsidR="00600D8D" w:rsidRPr="00407F85">
              <w:rPr>
                <w:b/>
                <w:u w:val="single"/>
              </w:rPr>
              <w:t xml:space="preserve"> </w:t>
            </w:r>
            <w:r w:rsidR="00600D8D" w:rsidRPr="00407F85">
              <w:t>в учебнике.</w:t>
            </w:r>
          </w:p>
          <w:p w:rsidR="00600D8D" w:rsidRPr="00407F85" w:rsidRDefault="00600D8D" w:rsidP="00407F85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407F85" w:rsidRPr="00407F85" w:rsidRDefault="00407F85" w:rsidP="00407F85">
            <w:r w:rsidRPr="003F5DAB">
              <w:rPr>
                <w:b/>
                <w:u w:val="single"/>
              </w:rPr>
              <w:t xml:space="preserve">Портреты </w:t>
            </w:r>
            <w:r w:rsidRPr="00407F85">
              <w:t>ученых.</w:t>
            </w:r>
          </w:p>
          <w:p w:rsidR="00407F85" w:rsidRPr="003F5DAB" w:rsidRDefault="00407F85" w:rsidP="00407F85">
            <w:pPr>
              <w:rPr>
                <w:b/>
                <w:u w:val="single"/>
              </w:rPr>
            </w:pPr>
            <w:r w:rsidRPr="003F5DAB">
              <w:rPr>
                <w:b/>
                <w:u w:val="single"/>
              </w:rPr>
              <w:t>Демонстрации.</w:t>
            </w:r>
          </w:p>
          <w:p w:rsidR="00407F85" w:rsidRPr="00407F85" w:rsidRDefault="00196B47" w:rsidP="00196B47">
            <w:r>
              <w:t>1) п</w:t>
            </w:r>
            <w:r w:rsidR="00407F85" w:rsidRPr="00407F85">
              <w:t>олучение метана, горение метана; горение жидких и твердых углеводородов.</w:t>
            </w:r>
          </w:p>
          <w:p w:rsidR="00407F85" w:rsidRPr="00407F85" w:rsidRDefault="00196B47" w:rsidP="00196B47">
            <w:r>
              <w:t>2) о</w:t>
            </w:r>
            <w:r w:rsidR="00407F85" w:rsidRPr="00407F85">
              <w:t>тношение предельных углеводородов к</w:t>
            </w:r>
          </w:p>
          <w:p w:rsidR="00407F85" w:rsidRPr="00407F85" w:rsidRDefault="00407F85" w:rsidP="00407F85">
            <w:pPr>
              <w:jc w:val="both"/>
            </w:pPr>
            <w:r w:rsidRPr="00407F85">
              <w:t>раствору перманганата</w:t>
            </w:r>
          </w:p>
          <w:p w:rsidR="00407F85" w:rsidRPr="00407F85" w:rsidRDefault="00407F85" w:rsidP="00407F85">
            <w:r w:rsidRPr="00407F85">
              <w:t>калия, щелочей и кис-</w:t>
            </w:r>
          </w:p>
          <w:p w:rsidR="00407F85" w:rsidRDefault="00407F85" w:rsidP="00407F85">
            <w:r w:rsidRPr="00407F85">
              <w:t>лот</w:t>
            </w:r>
            <w:r>
              <w:t>.</w:t>
            </w:r>
          </w:p>
          <w:p w:rsidR="00407F85" w:rsidRPr="00407F85" w:rsidRDefault="00407F85" w:rsidP="00407F85">
            <w:pPr>
              <w:rPr>
                <w:b/>
                <w:szCs w:val="20"/>
                <w:u w:val="single"/>
              </w:rPr>
            </w:pPr>
            <w:r w:rsidRPr="00407F85">
              <w:rPr>
                <w:b/>
                <w:szCs w:val="20"/>
                <w:u w:val="single"/>
              </w:rPr>
              <w:t xml:space="preserve">Лабораторные </w:t>
            </w:r>
            <w:r w:rsidRPr="00407F85">
              <w:rPr>
                <w:b/>
                <w:szCs w:val="20"/>
                <w:u w:val="single"/>
              </w:rPr>
              <w:lastRenderedPageBreak/>
              <w:t xml:space="preserve">опыты: </w:t>
            </w:r>
          </w:p>
          <w:p w:rsidR="00407F85" w:rsidRPr="00407F85" w:rsidRDefault="00407F85" w:rsidP="003F5DAB">
            <w:r w:rsidRPr="00407F85">
              <w:rPr>
                <w:szCs w:val="20"/>
              </w:rPr>
              <w:t xml:space="preserve">1. </w:t>
            </w:r>
            <w:r w:rsidR="003F5DAB">
              <w:rPr>
                <w:szCs w:val="20"/>
              </w:rPr>
              <w:t xml:space="preserve">Изготовление </w:t>
            </w:r>
            <w:r w:rsidRPr="00407F85">
              <w:rPr>
                <w:szCs w:val="20"/>
              </w:rPr>
              <w:t>шаро</w:t>
            </w:r>
            <w:r w:rsidR="003F5DAB">
              <w:rPr>
                <w:szCs w:val="20"/>
              </w:rPr>
              <w:t>-</w:t>
            </w:r>
            <w:r w:rsidRPr="00407F85">
              <w:rPr>
                <w:szCs w:val="20"/>
              </w:rPr>
              <w:t xml:space="preserve">стержневых моделей </w:t>
            </w:r>
            <w:r w:rsidR="003F5DAB">
              <w:rPr>
                <w:szCs w:val="20"/>
              </w:rPr>
              <w:t xml:space="preserve">молекул </w:t>
            </w:r>
            <w:r w:rsidRPr="00407F85">
              <w:rPr>
                <w:szCs w:val="20"/>
              </w:rPr>
              <w:t>алканов;</w:t>
            </w:r>
          </w:p>
        </w:tc>
      </w:tr>
      <w:tr w:rsidR="00600D8D" w:rsidRPr="00EE0C32" w:rsidTr="006B24A1">
        <w:tc>
          <w:tcPr>
            <w:tcW w:w="4077" w:type="dxa"/>
          </w:tcPr>
          <w:p w:rsidR="00600D8D" w:rsidRDefault="00600D8D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-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DAB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</w:t>
            </w:r>
            <w:r w:rsidRPr="00A45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Pr="00660D6A" w:rsidRDefault="00600D8D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r w:rsidR="003F5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3F5DAB" w:rsidRPr="00407F85" w:rsidRDefault="003F5DAB" w:rsidP="003F5DAB">
            <w:pPr>
              <w:rPr>
                <w:b/>
                <w:szCs w:val="20"/>
                <w:u w:val="single"/>
              </w:rPr>
            </w:pPr>
            <w:r w:rsidRPr="00407F85">
              <w:rPr>
                <w:b/>
                <w:szCs w:val="20"/>
                <w:u w:val="single"/>
              </w:rPr>
              <w:t xml:space="preserve">Лабораторные опыты: </w:t>
            </w:r>
          </w:p>
          <w:p w:rsidR="00600D8D" w:rsidRDefault="003F5DAB" w:rsidP="003F5DAB">
            <w:pPr>
              <w:rPr>
                <w:b/>
                <w:szCs w:val="20"/>
                <w:u w:val="single"/>
              </w:rPr>
            </w:pPr>
            <w:r w:rsidRPr="00407F85">
              <w:rPr>
                <w:szCs w:val="20"/>
              </w:rPr>
              <w:t xml:space="preserve">1. </w:t>
            </w:r>
            <w:r>
              <w:rPr>
                <w:szCs w:val="20"/>
              </w:rPr>
              <w:t xml:space="preserve">Изготовление </w:t>
            </w:r>
            <w:r w:rsidRPr="00407F85">
              <w:rPr>
                <w:szCs w:val="20"/>
              </w:rPr>
              <w:t>шаро</w:t>
            </w:r>
            <w:r>
              <w:rPr>
                <w:szCs w:val="20"/>
              </w:rPr>
              <w:t>-</w:t>
            </w:r>
            <w:r w:rsidRPr="00407F85">
              <w:rPr>
                <w:szCs w:val="20"/>
              </w:rPr>
              <w:t xml:space="preserve">стержневых моделей </w:t>
            </w:r>
            <w:r>
              <w:rPr>
                <w:szCs w:val="20"/>
              </w:rPr>
              <w:t>молекул цикло</w:t>
            </w:r>
            <w:r w:rsidRPr="00407F85">
              <w:rPr>
                <w:szCs w:val="20"/>
              </w:rPr>
              <w:t>алканов;</w:t>
            </w:r>
          </w:p>
        </w:tc>
      </w:tr>
      <w:tr w:rsidR="00600D8D" w:rsidRPr="00EE0C32" w:rsidTr="006B24A1">
        <w:tc>
          <w:tcPr>
            <w:tcW w:w="4077" w:type="dxa"/>
          </w:tcPr>
          <w:p w:rsidR="00600D8D" w:rsidRDefault="00600D8D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DAB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Pr="00BA76FC" w:rsidRDefault="00BA76FC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00D8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непредельных углеводородах. Алкены.</w:t>
            </w: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191FF4" w:rsidRDefault="00191FF4" w:rsidP="00191FF4">
            <w:r w:rsidRPr="00407F85">
              <w:rPr>
                <w:b/>
                <w:u w:val="single"/>
              </w:rPr>
              <w:t xml:space="preserve">Алгоритм </w:t>
            </w:r>
            <w:r>
              <w:t>составления структурных формул алкенов различного строения.</w:t>
            </w:r>
          </w:p>
          <w:p w:rsidR="00191FF4" w:rsidRPr="00191FF4" w:rsidRDefault="00191FF4" w:rsidP="00191FF4">
            <w:pPr>
              <w:rPr>
                <w:b/>
                <w:szCs w:val="20"/>
                <w:u w:val="single"/>
              </w:rPr>
            </w:pPr>
            <w:r w:rsidRPr="00191FF4">
              <w:rPr>
                <w:b/>
                <w:u w:val="single"/>
              </w:rPr>
              <w:t>Таблицы.</w:t>
            </w:r>
          </w:p>
        </w:tc>
      </w:tr>
      <w:tr w:rsidR="001F74DC" w:rsidRPr="00EE0C32" w:rsidTr="006B24A1">
        <w:tc>
          <w:tcPr>
            <w:tcW w:w="4077" w:type="dxa"/>
          </w:tcPr>
          <w:p w:rsidR="001F74DC" w:rsidRDefault="001F74DC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4DC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. </w:t>
            </w:r>
          </w:p>
          <w:p w:rsidR="001F74DC" w:rsidRPr="00BA76FC" w:rsidRDefault="00BA76FC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1F74DC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Изомерия и номенклатура алкенов.</w:t>
            </w:r>
          </w:p>
        </w:tc>
        <w:tc>
          <w:tcPr>
            <w:tcW w:w="851" w:type="dxa"/>
            <w:vAlign w:val="center"/>
          </w:tcPr>
          <w:p w:rsidR="001F74DC" w:rsidRDefault="001F74DC" w:rsidP="006B24A1">
            <w:pPr>
              <w:jc w:val="center"/>
            </w:pPr>
          </w:p>
        </w:tc>
        <w:tc>
          <w:tcPr>
            <w:tcW w:w="2380" w:type="dxa"/>
            <w:vMerge/>
          </w:tcPr>
          <w:p w:rsidR="001F74DC" w:rsidRPr="00242EB5" w:rsidRDefault="001F74DC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0D6A68" w:rsidRPr="00407F85" w:rsidRDefault="000D6A68" w:rsidP="000D6A68">
            <w:pPr>
              <w:rPr>
                <w:b/>
                <w:szCs w:val="20"/>
                <w:u w:val="single"/>
              </w:rPr>
            </w:pPr>
            <w:r w:rsidRPr="00407F85">
              <w:rPr>
                <w:b/>
                <w:szCs w:val="20"/>
                <w:u w:val="single"/>
              </w:rPr>
              <w:t xml:space="preserve">Лабораторные опыты: </w:t>
            </w:r>
          </w:p>
          <w:p w:rsidR="000D6A68" w:rsidRDefault="000D6A68" w:rsidP="000D6A68">
            <w:pPr>
              <w:rPr>
                <w:szCs w:val="20"/>
              </w:rPr>
            </w:pPr>
            <w:r w:rsidRPr="00407F85">
              <w:rPr>
                <w:szCs w:val="20"/>
              </w:rPr>
              <w:t xml:space="preserve">1. </w:t>
            </w:r>
            <w:r>
              <w:rPr>
                <w:szCs w:val="20"/>
              </w:rPr>
              <w:t xml:space="preserve">Изготовление </w:t>
            </w:r>
            <w:r w:rsidRPr="00407F85">
              <w:rPr>
                <w:szCs w:val="20"/>
              </w:rPr>
              <w:t>шаро</w:t>
            </w:r>
            <w:r>
              <w:rPr>
                <w:szCs w:val="20"/>
              </w:rPr>
              <w:t>-</w:t>
            </w:r>
            <w:r w:rsidRPr="00407F85">
              <w:rPr>
                <w:szCs w:val="20"/>
              </w:rPr>
              <w:t xml:space="preserve">стержневых моделей </w:t>
            </w:r>
            <w:r>
              <w:rPr>
                <w:szCs w:val="20"/>
              </w:rPr>
              <w:t>молекул алкенов</w:t>
            </w:r>
            <w:r w:rsidRPr="00407F85">
              <w:rPr>
                <w:szCs w:val="20"/>
              </w:rPr>
              <w:t>;</w:t>
            </w:r>
          </w:p>
          <w:p w:rsidR="000D6A68" w:rsidRDefault="000D6A68" w:rsidP="000D6A68">
            <w:r w:rsidRPr="00407F85">
              <w:rPr>
                <w:b/>
                <w:u w:val="single"/>
              </w:rPr>
              <w:t xml:space="preserve">Алгоритм </w:t>
            </w:r>
            <w:r>
              <w:t>составления структурных формул алкенов различного строения.</w:t>
            </w:r>
          </w:p>
          <w:p w:rsidR="001F74DC" w:rsidRPr="00407F85" w:rsidRDefault="000D6A68" w:rsidP="000D6A68">
            <w:pPr>
              <w:rPr>
                <w:b/>
                <w:szCs w:val="20"/>
                <w:u w:val="single"/>
              </w:rPr>
            </w:pPr>
            <w:r w:rsidRPr="00191FF4">
              <w:rPr>
                <w:b/>
                <w:u w:val="single"/>
              </w:rPr>
              <w:t>Таблицы.</w:t>
            </w:r>
          </w:p>
        </w:tc>
      </w:tr>
      <w:tr w:rsidR="00600D8D" w:rsidRPr="00EE0C32" w:rsidTr="006B24A1">
        <w:tc>
          <w:tcPr>
            <w:tcW w:w="4077" w:type="dxa"/>
          </w:tcPr>
          <w:p w:rsidR="00191FF4" w:rsidRDefault="00600D8D" w:rsidP="00191FF4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FF4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збирательство</w:t>
            </w:r>
            <w:r w:rsidR="00191FF4"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Pr="00660D6A" w:rsidRDefault="00600D8D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</w:t>
            </w:r>
            <w:r w:rsidR="00BA76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физико-химические свойства и применение алк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191FF4" w:rsidRPr="00407F85" w:rsidRDefault="00191FF4" w:rsidP="00191FF4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191FF4" w:rsidRPr="00407F85" w:rsidRDefault="00191FF4" w:rsidP="00191FF4">
            <w:r w:rsidRPr="003F5DAB">
              <w:rPr>
                <w:b/>
                <w:u w:val="single"/>
              </w:rPr>
              <w:t xml:space="preserve">Портреты </w:t>
            </w:r>
            <w:r w:rsidRPr="00407F85">
              <w:t>ученых.</w:t>
            </w:r>
          </w:p>
          <w:p w:rsidR="00191FF4" w:rsidRPr="003F5DAB" w:rsidRDefault="00191FF4" w:rsidP="00191FF4">
            <w:pPr>
              <w:rPr>
                <w:b/>
                <w:u w:val="single"/>
              </w:rPr>
            </w:pPr>
            <w:r w:rsidRPr="003F5DAB">
              <w:rPr>
                <w:b/>
                <w:u w:val="single"/>
              </w:rPr>
              <w:t>Демонстрации.</w:t>
            </w:r>
          </w:p>
          <w:p w:rsidR="00191FF4" w:rsidRDefault="00191FF4" w:rsidP="00191FF4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)</w:t>
            </w:r>
            <w:r w:rsidR="00AC0831">
              <w:rPr>
                <w:sz w:val="22"/>
                <w:szCs w:val="20"/>
              </w:rPr>
              <w:t xml:space="preserve"> н</w:t>
            </w:r>
            <w:r>
              <w:rPr>
                <w:sz w:val="22"/>
                <w:szCs w:val="20"/>
              </w:rPr>
              <w:t>атуральные объекты – полиэтилен и изделия на его основе;</w:t>
            </w:r>
          </w:p>
          <w:p w:rsidR="00191FF4" w:rsidRPr="00191FF4" w:rsidRDefault="00191FF4" w:rsidP="00191FF4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2) </w:t>
            </w:r>
            <w:r w:rsidR="00AC0831">
              <w:rPr>
                <w:sz w:val="22"/>
                <w:szCs w:val="20"/>
              </w:rPr>
              <w:t>п</w:t>
            </w:r>
            <w:r w:rsidRPr="00191FF4">
              <w:rPr>
                <w:sz w:val="22"/>
                <w:szCs w:val="20"/>
              </w:rPr>
              <w:t>олучение этилена,</w:t>
            </w:r>
          </w:p>
          <w:p w:rsidR="00191FF4" w:rsidRPr="00191FF4" w:rsidRDefault="00191FF4" w:rsidP="00191FF4">
            <w:pPr>
              <w:rPr>
                <w:szCs w:val="20"/>
              </w:rPr>
            </w:pPr>
            <w:r w:rsidRPr="00191FF4">
              <w:rPr>
                <w:sz w:val="22"/>
                <w:szCs w:val="20"/>
              </w:rPr>
              <w:t>его взаимодействие с</w:t>
            </w:r>
          </w:p>
          <w:p w:rsidR="00191FF4" w:rsidRPr="00191FF4" w:rsidRDefault="00191FF4" w:rsidP="00191FF4">
            <w:pPr>
              <w:rPr>
                <w:szCs w:val="20"/>
              </w:rPr>
            </w:pPr>
            <w:r w:rsidRPr="00191FF4">
              <w:rPr>
                <w:sz w:val="22"/>
                <w:szCs w:val="20"/>
              </w:rPr>
              <w:t>р-ром перманганата</w:t>
            </w:r>
          </w:p>
          <w:p w:rsidR="00D27AA5" w:rsidRDefault="00191FF4" w:rsidP="00D27AA5">
            <w:pPr>
              <w:rPr>
                <w:szCs w:val="20"/>
              </w:rPr>
            </w:pPr>
            <w:r w:rsidRPr="00191FF4">
              <w:rPr>
                <w:sz w:val="22"/>
                <w:szCs w:val="20"/>
              </w:rPr>
              <w:t>калия и бромной водой, горение этилена</w:t>
            </w:r>
            <w:r w:rsidR="00D27AA5">
              <w:rPr>
                <w:sz w:val="22"/>
                <w:szCs w:val="20"/>
              </w:rPr>
              <w:t>.</w:t>
            </w:r>
          </w:p>
          <w:p w:rsidR="00BE2586" w:rsidRPr="00407F85" w:rsidRDefault="00BE2586" w:rsidP="00BE2586">
            <w:pPr>
              <w:rPr>
                <w:b/>
                <w:szCs w:val="20"/>
                <w:u w:val="single"/>
              </w:rPr>
            </w:pPr>
            <w:r w:rsidRPr="00407F85">
              <w:rPr>
                <w:b/>
                <w:szCs w:val="20"/>
                <w:u w:val="single"/>
              </w:rPr>
              <w:t xml:space="preserve">Лабораторные опыты: </w:t>
            </w:r>
          </w:p>
          <w:p w:rsidR="00BE2586" w:rsidRPr="00BE2586" w:rsidRDefault="00BE2586" w:rsidP="00BE2586">
            <w:pPr>
              <w:rPr>
                <w:sz w:val="28"/>
                <w:szCs w:val="20"/>
              </w:rPr>
            </w:pPr>
            <w:r w:rsidRPr="00BE2586">
              <w:rPr>
                <w:szCs w:val="20"/>
              </w:rPr>
              <w:t>1)</w:t>
            </w:r>
            <w:r>
              <w:rPr>
                <w:szCs w:val="20"/>
              </w:rPr>
              <w:t xml:space="preserve"> </w:t>
            </w:r>
            <w:r w:rsidRPr="00BE2586">
              <w:rPr>
                <w:szCs w:val="20"/>
              </w:rPr>
              <w:t>получение этилена,</w:t>
            </w:r>
          </w:p>
          <w:p w:rsidR="00BE2586" w:rsidRPr="00BE2586" w:rsidRDefault="00BE2586" w:rsidP="00BE2586">
            <w:pPr>
              <w:rPr>
                <w:sz w:val="28"/>
                <w:szCs w:val="20"/>
              </w:rPr>
            </w:pPr>
            <w:r w:rsidRPr="00BE2586">
              <w:rPr>
                <w:szCs w:val="20"/>
              </w:rPr>
              <w:t>его взаимодействие с</w:t>
            </w:r>
          </w:p>
          <w:p w:rsidR="00BE2586" w:rsidRPr="00BE2586" w:rsidRDefault="00BE2586" w:rsidP="00BE2586">
            <w:pPr>
              <w:rPr>
                <w:sz w:val="28"/>
                <w:szCs w:val="20"/>
              </w:rPr>
            </w:pPr>
            <w:r w:rsidRPr="00BE2586">
              <w:rPr>
                <w:szCs w:val="20"/>
              </w:rPr>
              <w:t>р-ром перманганата</w:t>
            </w:r>
          </w:p>
          <w:p w:rsidR="00BE2586" w:rsidRPr="00BE2586" w:rsidRDefault="00BE2586" w:rsidP="00BE2586">
            <w:pPr>
              <w:rPr>
                <w:szCs w:val="20"/>
              </w:rPr>
            </w:pPr>
            <w:r w:rsidRPr="00BE2586">
              <w:rPr>
                <w:szCs w:val="20"/>
              </w:rPr>
              <w:t>калия и бромной водой, горение этилена.</w:t>
            </w:r>
          </w:p>
          <w:p w:rsidR="00BE2586" w:rsidRPr="00BE2586" w:rsidRDefault="00BE2586" w:rsidP="00BE2586">
            <w:pPr>
              <w:rPr>
                <w:szCs w:val="20"/>
              </w:rPr>
            </w:pPr>
          </w:p>
        </w:tc>
      </w:tr>
      <w:tr w:rsidR="00600D8D" w:rsidRPr="00EE0C32" w:rsidTr="006B24A1">
        <w:tc>
          <w:tcPr>
            <w:tcW w:w="4077" w:type="dxa"/>
          </w:tcPr>
          <w:p w:rsidR="00600D8D" w:rsidRDefault="00600D8D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</w:t>
            </w:r>
            <w:r w:rsidR="00191FF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Pr="009829F9" w:rsidRDefault="00600D8D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1 </w:t>
            </w:r>
          </w:p>
          <w:p w:rsidR="00600D8D" w:rsidRPr="00660D6A" w:rsidRDefault="00600D8D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лучение этилена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его свойств</w:t>
            </w: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600D8D" w:rsidRDefault="00191FF4" w:rsidP="006B24A1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Таблицы ТБ.</w:t>
            </w:r>
          </w:p>
          <w:p w:rsidR="00191FF4" w:rsidRDefault="00191FF4" w:rsidP="006B24A1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Учебник с. 102</w:t>
            </w:r>
          </w:p>
        </w:tc>
      </w:tr>
      <w:tr w:rsidR="00600D8D" w:rsidRPr="00EE0C32" w:rsidTr="006B24A1">
        <w:tc>
          <w:tcPr>
            <w:tcW w:w="4077" w:type="dxa"/>
          </w:tcPr>
          <w:p w:rsidR="00600D8D" w:rsidRDefault="00600D8D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FF4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Pr="00660D6A" w:rsidRDefault="00BA76FC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00D8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Алкадиены. Каучук.</w:t>
            </w:r>
            <w:r w:rsidR="00AC0831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00D8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Резина</w:t>
            </w:r>
            <w:r w:rsidR="0060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AC0831" w:rsidRPr="00407F85" w:rsidRDefault="00AC0831" w:rsidP="00AC0831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AC0831" w:rsidRPr="00407F85" w:rsidRDefault="00AC0831" w:rsidP="00AC0831">
            <w:r w:rsidRPr="003F5DAB">
              <w:rPr>
                <w:b/>
                <w:u w:val="single"/>
              </w:rPr>
              <w:t xml:space="preserve">Портреты </w:t>
            </w:r>
            <w:r w:rsidRPr="00407F85">
              <w:t>ученых.</w:t>
            </w:r>
          </w:p>
          <w:p w:rsidR="00600D8D" w:rsidRDefault="00AC0831" w:rsidP="006B24A1">
            <w:pPr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Коллекции </w:t>
            </w:r>
            <w:r w:rsidRPr="00AC0831">
              <w:rPr>
                <w:szCs w:val="20"/>
              </w:rPr>
              <w:t>каучуков, резины.</w:t>
            </w:r>
          </w:p>
          <w:p w:rsidR="00AC0831" w:rsidRPr="003F5DAB" w:rsidRDefault="00AC0831" w:rsidP="00AC0831">
            <w:pPr>
              <w:rPr>
                <w:b/>
                <w:u w:val="single"/>
              </w:rPr>
            </w:pPr>
            <w:r w:rsidRPr="003F5DAB">
              <w:rPr>
                <w:b/>
                <w:u w:val="single"/>
              </w:rPr>
              <w:lastRenderedPageBreak/>
              <w:t>Демонстрации.</w:t>
            </w:r>
          </w:p>
          <w:p w:rsidR="00AC0831" w:rsidRDefault="00AC0831" w:rsidP="00AC0831">
            <w:pPr>
              <w:rPr>
                <w:szCs w:val="20"/>
              </w:rPr>
            </w:pPr>
            <w:r w:rsidRPr="00AC0831">
              <w:rPr>
                <w:szCs w:val="20"/>
              </w:rPr>
              <w:t xml:space="preserve">1) </w:t>
            </w:r>
            <w:r>
              <w:rPr>
                <w:szCs w:val="20"/>
              </w:rPr>
              <w:t>с</w:t>
            </w:r>
            <w:r w:rsidRPr="00AC0831">
              <w:rPr>
                <w:szCs w:val="20"/>
              </w:rPr>
              <w:t>равнение</w:t>
            </w:r>
            <w:r>
              <w:rPr>
                <w:szCs w:val="20"/>
              </w:rPr>
              <w:t xml:space="preserve"> эластичности каучука и резины;</w:t>
            </w:r>
          </w:p>
          <w:p w:rsidR="00AC0831" w:rsidRDefault="00AC0831" w:rsidP="00AC0831">
            <w:pPr>
              <w:rPr>
                <w:szCs w:val="20"/>
              </w:rPr>
            </w:pPr>
            <w:r>
              <w:rPr>
                <w:szCs w:val="20"/>
              </w:rPr>
              <w:t>2) сравнение растворимости каучука и резины в органич. р-лях;</w:t>
            </w:r>
          </w:p>
          <w:p w:rsidR="00AC0831" w:rsidRDefault="00AC0831" w:rsidP="00AC0831">
            <w:pPr>
              <w:rPr>
                <w:szCs w:val="20"/>
              </w:rPr>
            </w:pPr>
            <w:r>
              <w:rPr>
                <w:szCs w:val="20"/>
              </w:rPr>
              <w:t>3) разложение каучука при нагревании.</w:t>
            </w:r>
          </w:p>
          <w:p w:rsidR="00BE2586" w:rsidRPr="00407F85" w:rsidRDefault="00BE2586" w:rsidP="00BE2586">
            <w:pPr>
              <w:rPr>
                <w:b/>
                <w:szCs w:val="20"/>
                <w:u w:val="single"/>
              </w:rPr>
            </w:pPr>
            <w:r w:rsidRPr="00407F85">
              <w:rPr>
                <w:b/>
                <w:szCs w:val="20"/>
                <w:u w:val="single"/>
              </w:rPr>
              <w:t xml:space="preserve">Лабораторные опыты: </w:t>
            </w:r>
          </w:p>
          <w:p w:rsidR="00BE2586" w:rsidRDefault="00BE2586" w:rsidP="00BE2586">
            <w:r w:rsidRPr="00BE2586">
              <w:rPr>
                <w:szCs w:val="20"/>
              </w:rPr>
              <w:t xml:space="preserve">1) </w:t>
            </w:r>
            <w:r>
              <w:rPr>
                <w:szCs w:val="20"/>
              </w:rPr>
              <w:t>о</w:t>
            </w:r>
            <w:r>
              <w:t xml:space="preserve">тношение каучука и резины к органически растворителям. </w:t>
            </w:r>
          </w:p>
          <w:p w:rsidR="00BE2586" w:rsidRPr="00AC0831" w:rsidRDefault="00BE2586" w:rsidP="00AC0831">
            <w:pPr>
              <w:rPr>
                <w:b/>
                <w:szCs w:val="20"/>
                <w:u w:val="single"/>
              </w:rPr>
            </w:pPr>
          </w:p>
        </w:tc>
      </w:tr>
      <w:tr w:rsidR="00600D8D" w:rsidRPr="00EE0C32" w:rsidTr="006B24A1">
        <w:tc>
          <w:tcPr>
            <w:tcW w:w="4077" w:type="dxa"/>
          </w:tcPr>
          <w:p w:rsidR="00AC0831" w:rsidRDefault="00600D8D" w:rsidP="00AC083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-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831">
              <w:rPr>
                <w:rFonts w:ascii="Times New Roman" w:hAnsi="Times New Roman" w:cs="Times New Roman"/>
                <w:b/>
                <w:sz w:val="24"/>
                <w:szCs w:val="24"/>
              </w:rPr>
              <w:t>Урок – избирательство</w:t>
            </w:r>
            <w:r w:rsidR="00AC0831"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Pr="00C638DC" w:rsidRDefault="00BA76FC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00D8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Алкины</w:t>
            </w:r>
            <w:r w:rsidR="00600D8D" w:rsidRPr="00C63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AC0831" w:rsidRPr="00407F85" w:rsidRDefault="00AC0831" w:rsidP="00AC0831">
            <w:pPr>
              <w:rPr>
                <w:b/>
                <w:szCs w:val="20"/>
                <w:u w:val="single"/>
              </w:rPr>
            </w:pPr>
            <w:r w:rsidRPr="00407F85">
              <w:rPr>
                <w:b/>
                <w:szCs w:val="20"/>
                <w:u w:val="single"/>
              </w:rPr>
              <w:t xml:space="preserve">Лабораторные опыты: </w:t>
            </w:r>
          </w:p>
          <w:p w:rsidR="00AC0831" w:rsidRDefault="00AC0831" w:rsidP="00AC0831">
            <w:pPr>
              <w:rPr>
                <w:szCs w:val="20"/>
              </w:rPr>
            </w:pPr>
            <w:r w:rsidRPr="00407F85">
              <w:rPr>
                <w:szCs w:val="20"/>
              </w:rPr>
              <w:t xml:space="preserve">1. </w:t>
            </w:r>
            <w:r>
              <w:rPr>
                <w:szCs w:val="20"/>
              </w:rPr>
              <w:t xml:space="preserve">Изготовление </w:t>
            </w:r>
            <w:r w:rsidRPr="00407F85">
              <w:rPr>
                <w:szCs w:val="20"/>
              </w:rPr>
              <w:t>шаро</w:t>
            </w:r>
            <w:r>
              <w:rPr>
                <w:szCs w:val="20"/>
              </w:rPr>
              <w:t>-</w:t>
            </w:r>
            <w:r w:rsidRPr="00407F85">
              <w:rPr>
                <w:szCs w:val="20"/>
              </w:rPr>
              <w:t xml:space="preserve">стержневых моделей </w:t>
            </w:r>
            <w:r>
              <w:rPr>
                <w:szCs w:val="20"/>
              </w:rPr>
              <w:t>молекул алкинов</w:t>
            </w:r>
            <w:r w:rsidRPr="00407F85">
              <w:rPr>
                <w:szCs w:val="20"/>
              </w:rPr>
              <w:t>;</w:t>
            </w:r>
          </w:p>
          <w:p w:rsidR="00AC0831" w:rsidRDefault="00AC0831" w:rsidP="00AC0831">
            <w:r w:rsidRPr="00407F85">
              <w:rPr>
                <w:b/>
                <w:u w:val="single"/>
              </w:rPr>
              <w:t xml:space="preserve">Алгоритм </w:t>
            </w:r>
            <w:r w:rsidRPr="00407F85">
              <w:t>решения задач на вывод молекулярной формулы вещества.</w:t>
            </w:r>
          </w:p>
          <w:p w:rsidR="00AC0831" w:rsidRDefault="00AC0831" w:rsidP="00AC0831">
            <w:r w:rsidRPr="00407F85">
              <w:rPr>
                <w:b/>
                <w:u w:val="single"/>
              </w:rPr>
              <w:t xml:space="preserve">Алгоритм </w:t>
            </w:r>
            <w:r>
              <w:t>составления структурных формул алкинов различного строения.</w:t>
            </w:r>
          </w:p>
          <w:p w:rsidR="00600D8D" w:rsidRDefault="00AC0831" w:rsidP="00AC0831">
            <w:pPr>
              <w:rPr>
                <w:b/>
                <w:szCs w:val="20"/>
                <w:u w:val="single"/>
              </w:rPr>
            </w:pPr>
            <w:r w:rsidRPr="00191FF4">
              <w:rPr>
                <w:b/>
                <w:u w:val="single"/>
              </w:rPr>
              <w:t>Таблицы.</w:t>
            </w:r>
          </w:p>
        </w:tc>
      </w:tr>
      <w:tr w:rsidR="00A86135" w:rsidRPr="00EE0C32" w:rsidTr="006B24A1">
        <w:tc>
          <w:tcPr>
            <w:tcW w:w="4077" w:type="dxa"/>
          </w:tcPr>
          <w:p w:rsidR="00A86135" w:rsidRDefault="00A86135" w:rsidP="00A86135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бинированный урок.</w:t>
            </w:r>
          </w:p>
          <w:p w:rsidR="00A86135" w:rsidRPr="00660D6A" w:rsidRDefault="00A86135" w:rsidP="00A86135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мерия и номенклатура алкинов.</w:t>
            </w:r>
          </w:p>
        </w:tc>
        <w:tc>
          <w:tcPr>
            <w:tcW w:w="851" w:type="dxa"/>
            <w:vAlign w:val="center"/>
          </w:tcPr>
          <w:p w:rsidR="00A86135" w:rsidRDefault="000D6A68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A86135" w:rsidRPr="00242EB5" w:rsidRDefault="00A86135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0D6A68" w:rsidRPr="00407F85" w:rsidRDefault="000D6A68" w:rsidP="000D6A68">
            <w:pPr>
              <w:rPr>
                <w:b/>
                <w:szCs w:val="20"/>
                <w:u w:val="single"/>
              </w:rPr>
            </w:pPr>
            <w:r w:rsidRPr="00407F85">
              <w:rPr>
                <w:b/>
                <w:szCs w:val="20"/>
                <w:u w:val="single"/>
              </w:rPr>
              <w:t xml:space="preserve">Лабораторные опыты: </w:t>
            </w:r>
          </w:p>
          <w:p w:rsidR="000D6A68" w:rsidRDefault="000D6A68" w:rsidP="000D6A68">
            <w:pPr>
              <w:rPr>
                <w:szCs w:val="20"/>
              </w:rPr>
            </w:pPr>
            <w:r w:rsidRPr="00407F85">
              <w:rPr>
                <w:szCs w:val="20"/>
              </w:rPr>
              <w:t xml:space="preserve">1. </w:t>
            </w:r>
            <w:r>
              <w:rPr>
                <w:szCs w:val="20"/>
              </w:rPr>
              <w:t xml:space="preserve">Изготовление </w:t>
            </w:r>
            <w:r w:rsidRPr="00407F85">
              <w:rPr>
                <w:szCs w:val="20"/>
              </w:rPr>
              <w:t>шаро</w:t>
            </w:r>
            <w:r>
              <w:rPr>
                <w:szCs w:val="20"/>
              </w:rPr>
              <w:t>-</w:t>
            </w:r>
            <w:r w:rsidRPr="00407F85">
              <w:rPr>
                <w:szCs w:val="20"/>
              </w:rPr>
              <w:t xml:space="preserve">стержневых моделей </w:t>
            </w:r>
            <w:r>
              <w:rPr>
                <w:szCs w:val="20"/>
              </w:rPr>
              <w:t>молекул алкинов</w:t>
            </w:r>
            <w:r w:rsidRPr="00407F85">
              <w:rPr>
                <w:szCs w:val="20"/>
              </w:rPr>
              <w:t>;</w:t>
            </w:r>
          </w:p>
          <w:p w:rsidR="000D6A68" w:rsidRDefault="000D6A68" w:rsidP="000D6A68">
            <w:r w:rsidRPr="00407F85">
              <w:rPr>
                <w:b/>
                <w:u w:val="single"/>
              </w:rPr>
              <w:t xml:space="preserve">Алгоритм </w:t>
            </w:r>
            <w:r>
              <w:t>составления структурных формул алкинов различного строения.</w:t>
            </w:r>
          </w:p>
          <w:p w:rsidR="00A86135" w:rsidRPr="00407F85" w:rsidRDefault="000D6A68" w:rsidP="000D6A68">
            <w:pPr>
              <w:rPr>
                <w:b/>
                <w:szCs w:val="20"/>
                <w:u w:val="single"/>
              </w:rPr>
            </w:pPr>
            <w:r w:rsidRPr="00191FF4">
              <w:rPr>
                <w:b/>
                <w:u w:val="single"/>
              </w:rPr>
              <w:t>Таблицы.</w:t>
            </w:r>
          </w:p>
        </w:tc>
      </w:tr>
      <w:tr w:rsidR="00600D8D" w:rsidRPr="00EE0C32" w:rsidTr="006B24A1">
        <w:tc>
          <w:tcPr>
            <w:tcW w:w="4077" w:type="dxa"/>
          </w:tcPr>
          <w:p w:rsidR="00600D8D" w:rsidRDefault="00600D8D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="00FE6BF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умений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Pr="00660D6A" w:rsidRDefault="00600D8D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физико-химические свойства и применение алкинов.</w:t>
            </w: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FE6BF4" w:rsidRPr="00407F85" w:rsidRDefault="00FE6BF4" w:rsidP="00FE6BF4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FE6BF4" w:rsidRPr="00407F85" w:rsidRDefault="00FE6BF4" w:rsidP="00FE6BF4">
            <w:r w:rsidRPr="003F5DAB">
              <w:rPr>
                <w:b/>
                <w:u w:val="single"/>
              </w:rPr>
              <w:t xml:space="preserve">Портреты </w:t>
            </w:r>
            <w:r w:rsidRPr="00407F85">
              <w:t>ученых.</w:t>
            </w:r>
          </w:p>
          <w:p w:rsidR="00FE6BF4" w:rsidRPr="003F5DAB" w:rsidRDefault="00FE6BF4" w:rsidP="00FE6BF4">
            <w:pPr>
              <w:rPr>
                <w:b/>
                <w:u w:val="single"/>
              </w:rPr>
            </w:pPr>
            <w:r w:rsidRPr="003F5DAB">
              <w:rPr>
                <w:b/>
                <w:u w:val="single"/>
              </w:rPr>
              <w:t>Демонстрации.</w:t>
            </w:r>
          </w:p>
          <w:p w:rsidR="00FE6BF4" w:rsidRPr="000D6A68" w:rsidRDefault="00FE6BF4" w:rsidP="00FE6BF4">
            <w:r w:rsidRPr="000D6A68">
              <w:t xml:space="preserve">1) </w:t>
            </w:r>
            <w:r w:rsidR="000D6A68">
              <w:t>п</w:t>
            </w:r>
            <w:r w:rsidRPr="000D6A68">
              <w:t>олучение ацетилена</w:t>
            </w:r>
          </w:p>
          <w:p w:rsidR="00FE6BF4" w:rsidRPr="000D6A68" w:rsidRDefault="00FE6BF4" w:rsidP="00FE6BF4">
            <w:r w:rsidRPr="000D6A68">
              <w:t>карбидным способом,</w:t>
            </w:r>
          </w:p>
          <w:p w:rsidR="00FE6BF4" w:rsidRPr="000D6A68" w:rsidRDefault="00FE6BF4" w:rsidP="00FE6BF4">
            <w:r w:rsidRPr="000D6A68">
              <w:t>взаимодействие с раствором перманганата</w:t>
            </w:r>
          </w:p>
          <w:p w:rsidR="00FE6BF4" w:rsidRPr="000D6A68" w:rsidRDefault="00FE6BF4" w:rsidP="00FE6BF4">
            <w:r w:rsidRPr="000D6A68">
              <w:t>калия и б</w:t>
            </w:r>
            <w:r w:rsidR="000D6A68">
              <w:t>ромн</w:t>
            </w:r>
            <w:r w:rsidRPr="000D6A68">
              <w:t>ой водой;</w:t>
            </w:r>
          </w:p>
          <w:p w:rsidR="00600D8D" w:rsidRDefault="00FE6BF4" w:rsidP="000D6A68">
            <w:pPr>
              <w:rPr>
                <w:b/>
                <w:szCs w:val="20"/>
                <w:u w:val="single"/>
              </w:rPr>
            </w:pPr>
            <w:r w:rsidRPr="000D6A68">
              <w:lastRenderedPageBreak/>
              <w:t xml:space="preserve">2) </w:t>
            </w:r>
            <w:r w:rsidR="000D6A68">
              <w:t>г</w:t>
            </w:r>
            <w:r w:rsidRPr="000D6A68">
              <w:t>орение ацетилена.</w:t>
            </w:r>
          </w:p>
        </w:tc>
      </w:tr>
      <w:tr w:rsidR="00600D8D" w:rsidRPr="00EE0C32" w:rsidTr="006B24A1">
        <w:tc>
          <w:tcPr>
            <w:tcW w:w="4077" w:type="dxa"/>
          </w:tcPr>
          <w:p w:rsidR="00600D8D" w:rsidRDefault="00600D8D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="00FE6BF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нового материала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Pr="00C638DC" w:rsidRDefault="00BA76FC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00D8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Арены</w:t>
            </w:r>
            <w:r w:rsidR="00600D8D" w:rsidRPr="00C63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FE6BF4" w:rsidRPr="00407F85" w:rsidRDefault="00FE6BF4" w:rsidP="00FE6BF4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FE6BF4" w:rsidRPr="00407F85" w:rsidRDefault="00FE6BF4" w:rsidP="00FE6BF4">
            <w:r w:rsidRPr="003F5DAB">
              <w:rPr>
                <w:b/>
                <w:u w:val="single"/>
              </w:rPr>
              <w:t xml:space="preserve">Портреты </w:t>
            </w:r>
            <w:r w:rsidRPr="00407F85">
              <w:t>ученых.</w:t>
            </w:r>
          </w:p>
          <w:p w:rsidR="00FE6BF4" w:rsidRDefault="00FE6BF4" w:rsidP="00FE6BF4">
            <w:pPr>
              <w:rPr>
                <w:b/>
                <w:u w:val="single"/>
              </w:rPr>
            </w:pPr>
            <w:r w:rsidRPr="003F5DAB">
              <w:rPr>
                <w:b/>
                <w:u w:val="single"/>
              </w:rPr>
              <w:t>Демонстрации.</w:t>
            </w:r>
          </w:p>
          <w:p w:rsidR="00FE6BF4" w:rsidRPr="00FE6BF4" w:rsidRDefault="00FE6BF4" w:rsidP="00FE6BF4">
            <w:r w:rsidRPr="00FE6BF4">
              <w:t>1) Действие бензола на бромную воду</w:t>
            </w:r>
            <w:r>
              <w:t xml:space="preserve"> и р-р перманганата калия</w:t>
            </w:r>
            <w:r w:rsidRPr="00FE6BF4">
              <w:t>.</w:t>
            </w:r>
          </w:p>
          <w:p w:rsidR="00FE6BF4" w:rsidRDefault="00FE6BF4" w:rsidP="00FE6BF4">
            <w:r w:rsidRPr="00407F85">
              <w:rPr>
                <w:b/>
                <w:u w:val="single"/>
              </w:rPr>
              <w:t xml:space="preserve">Алгоритм </w:t>
            </w:r>
            <w:r>
              <w:t>составления названий аренов различного строения.</w:t>
            </w:r>
          </w:p>
          <w:p w:rsidR="00600D8D" w:rsidRDefault="00FE6BF4" w:rsidP="006B24A1">
            <w:pPr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Рисунки </w:t>
            </w:r>
            <w:r w:rsidRPr="00FE6BF4">
              <w:rPr>
                <w:szCs w:val="20"/>
              </w:rPr>
              <w:t>в учебнике.</w:t>
            </w:r>
          </w:p>
          <w:p w:rsidR="00FE6BF4" w:rsidRDefault="00FE6BF4" w:rsidP="006B24A1">
            <w:pPr>
              <w:rPr>
                <w:b/>
                <w:szCs w:val="20"/>
                <w:u w:val="single"/>
              </w:rPr>
            </w:pPr>
            <w:r w:rsidRPr="00FE6BF4">
              <w:rPr>
                <w:b/>
                <w:szCs w:val="20"/>
                <w:u w:val="single"/>
              </w:rPr>
              <w:t xml:space="preserve">Модели </w:t>
            </w:r>
            <w:r>
              <w:rPr>
                <w:szCs w:val="20"/>
              </w:rPr>
              <w:t>молекулы бензола.</w:t>
            </w:r>
          </w:p>
        </w:tc>
      </w:tr>
      <w:tr w:rsidR="00600D8D" w:rsidRPr="00EE0C32" w:rsidTr="006B24A1">
        <w:tc>
          <w:tcPr>
            <w:tcW w:w="4077" w:type="dxa"/>
          </w:tcPr>
          <w:p w:rsidR="00600D8D" w:rsidRDefault="00600D8D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BF4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Pr="00660D6A" w:rsidRDefault="00600D8D" w:rsidP="00A86135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физико-химические свойства и применение </w:t>
            </w:r>
            <w:r w:rsidR="00A86135">
              <w:rPr>
                <w:rFonts w:ascii="Times New Roman" w:hAnsi="Times New Roman" w:cs="Times New Roman"/>
                <w:sz w:val="24"/>
                <w:szCs w:val="24"/>
              </w:rPr>
              <w:t>бенз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FE6BF4" w:rsidRDefault="00FE6BF4" w:rsidP="00FE6BF4">
            <w:pPr>
              <w:rPr>
                <w:b/>
                <w:u w:val="single"/>
              </w:rPr>
            </w:pPr>
            <w:r w:rsidRPr="003F5DAB">
              <w:rPr>
                <w:b/>
                <w:u w:val="single"/>
              </w:rPr>
              <w:t>Демонстрации.</w:t>
            </w:r>
          </w:p>
          <w:p w:rsidR="00600D8D" w:rsidRDefault="00FE6BF4" w:rsidP="00FE6BF4">
            <w:pPr>
              <w:rPr>
                <w:szCs w:val="20"/>
              </w:rPr>
            </w:pPr>
            <w:r w:rsidRPr="00FE6BF4">
              <w:rPr>
                <w:szCs w:val="20"/>
              </w:rPr>
              <w:t>1)</w:t>
            </w:r>
            <w:r>
              <w:rPr>
                <w:szCs w:val="20"/>
              </w:rPr>
              <w:t xml:space="preserve"> и</w:t>
            </w:r>
            <w:r w:rsidRPr="00FE6BF4">
              <w:rPr>
                <w:szCs w:val="20"/>
              </w:rPr>
              <w:t>сследование растворимости бензола и бензола, как растворителя</w:t>
            </w:r>
            <w:r>
              <w:rPr>
                <w:szCs w:val="20"/>
              </w:rPr>
              <w:t>;</w:t>
            </w:r>
          </w:p>
          <w:p w:rsidR="00FE6BF4" w:rsidRDefault="00FE6BF4" w:rsidP="00FE6BF4">
            <w:pPr>
              <w:rPr>
                <w:szCs w:val="20"/>
              </w:rPr>
            </w:pPr>
            <w:r>
              <w:rPr>
                <w:szCs w:val="20"/>
              </w:rPr>
              <w:t>2) горение бензола;</w:t>
            </w:r>
          </w:p>
          <w:p w:rsidR="00FE6BF4" w:rsidRPr="00FE6BF4" w:rsidRDefault="00FE6BF4" w:rsidP="000D6A68">
            <w:pPr>
              <w:rPr>
                <w:szCs w:val="20"/>
              </w:rPr>
            </w:pPr>
            <w:r>
              <w:rPr>
                <w:szCs w:val="20"/>
              </w:rPr>
              <w:t>3) действие бензола на бромную воду и р</w:t>
            </w:r>
            <w:r w:rsidR="000D6A68">
              <w:rPr>
                <w:szCs w:val="20"/>
              </w:rPr>
              <w:t>аствор</w:t>
            </w:r>
            <w:r>
              <w:rPr>
                <w:szCs w:val="20"/>
              </w:rPr>
              <w:t xml:space="preserve"> перманганата калия.</w:t>
            </w:r>
          </w:p>
        </w:tc>
      </w:tr>
      <w:tr w:rsidR="00A86135" w:rsidRPr="00EE0C32" w:rsidTr="006B24A1">
        <w:tc>
          <w:tcPr>
            <w:tcW w:w="4077" w:type="dxa"/>
          </w:tcPr>
          <w:p w:rsidR="00A86135" w:rsidRPr="00A86135" w:rsidRDefault="00A86135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135">
              <w:rPr>
                <w:rFonts w:ascii="Times New Roman" w:hAnsi="Times New Roman" w:cs="Times New Roman"/>
                <w:b/>
                <w:sz w:val="24"/>
                <w:szCs w:val="24"/>
              </w:rPr>
              <w:t>У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86135">
              <w:rPr>
                <w:rFonts w:ascii="Times New Roman" w:hAnsi="Times New Roman" w:cs="Times New Roman"/>
                <w:b/>
                <w:sz w:val="24"/>
                <w:szCs w:val="24"/>
              </w:rPr>
              <w:t>. Комбинированный урок.</w:t>
            </w:r>
          </w:p>
          <w:p w:rsidR="00A86135" w:rsidRPr="00660D6A" w:rsidRDefault="00A86135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логи бензола.</w:t>
            </w:r>
          </w:p>
        </w:tc>
        <w:tc>
          <w:tcPr>
            <w:tcW w:w="851" w:type="dxa"/>
            <w:vAlign w:val="center"/>
          </w:tcPr>
          <w:p w:rsidR="00A86135" w:rsidRDefault="00A86135" w:rsidP="006B24A1">
            <w:pPr>
              <w:jc w:val="center"/>
            </w:pPr>
          </w:p>
        </w:tc>
        <w:tc>
          <w:tcPr>
            <w:tcW w:w="2380" w:type="dxa"/>
            <w:vMerge/>
          </w:tcPr>
          <w:p w:rsidR="00A86135" w:rsidRPr="00242EB5" w:rsidRDefault="00A86135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0D6A68" w:rsidRPr="00407F85" w:rsidRDefault="000D6A68" w:rsidP="000D6A68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A86135" w:rsidRPr="003F5DAB" w:rsidRDefault="000D6A68" w:rsidP="00FE6BF4">
            <w:pPr>
              <w:rPr>
                <w:b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, схемы, таблицы </w:t>
            </w:r>
            <w:r w:rsidRPr="00FE6BF4">
              <w:rPr>
                <w:szCs w:val="20"/>
              </w:rPr>
              <w:t>в учебнике.</w:t>
            </w:r>
          </w:p>
        </w:tc>
      </w:tr>
      <w:tr w:rsidR="00600D8D" w:rsidRPr="00EE0C32" w:rsidTr="006B24A1">
        <w:tc>
          <w:tcPr>
            <w:tcW w:w="4077" w:type="dxa"/>
          </w:tcPr>
          <w:p w:rsidR="00600D8D" w:rsidRDefault="00600D8D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</w:t>
            </w:r>
            <w:r w:rsidR="00D174E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материала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Pr="00660D6A" w:rsidRDefault="00A86135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C7">
              <w:rPr>
                <w:rFonts w:ascii="Times New Roman" w:hAnsi="Times New Roman" w:cs="Times New Roman"/>
                <w:sz w:val="24"/>
                <w:szCs w:val="24"/>
              </w:rPr>
              <w:t>Углеводороды в природе и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D174E0" w:rsidRPr="00407F85" w:rsidRDefault="00D174E0" w:rsidP="00D174E0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D174E0" w:rsidRPr="00407F85" w:rsidRDefault="00D174E0" w:rsidP="00D174E0">
            <w:r w:rsidRPr="003F5DAB">
              <w:rPr>
                <w:b/>
                <w:u w:val="single"/>
              </w:rPr>
              <w:t xml:space="preserve">Портреты </w:t>
            </w:r>
            <w:r w:rsidRPr="00407F85">
              <w:t>ученых.</w:t>
            </w:r>
          </w:p>
          <w:p w:rsidR="00D174E0" w:rsidRDefault="00D174E0" w:rsidP="00D174E0">
            <w:r w:rsidRPr="00407F85">
              <w:rPr>
                <w:b/>
                <w:u w:val="single"/>
              </w:rPr>
              <w:t>Алгоритм</w:t>
            </w:r>
            <w:r>
              <w:rPr>
                <w:b/>
                <w:u w:val="single"/>
              </w:rPr>
              <w:t>ы</w:t>
            </w:r>
            <w:r w:rsidRPr="00407F85">
              <w:rPr>
                <w:b/>
                <w:u w:val="single"/>
              </w:rPr>
              <w:t xml:space="preserve"> </w:t>
            </w:r>
            <w:r>
              <w:t>составления названий углеводородов различного строения.</w:t>
            </w:r>
          </w:p>
          <w:p w:rsidR="00600D8D" w:rsidRDefault="00D174E0" w:rsidP="00D174E0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, схемы, таблицы </w:t>
            </w:r>
            <w:r w:rsidRPr="00FE6BF4">
              <w:rPr>
                <w:szCs w:val="20"/>
              </w:rPr>
              <w:t>в учебнике.</w:t>
            </w:r>
          </w:p>
        </w:tc>
      </w:tr>
      <w:tr w:rsidR="00600D8D" w:rsidRPr="00EE0C32" w:rsidTr="006B24A1">
        <w:tc>
          <w:tcPr>
            <w:tcW w:w="4077" w:type="dxa"/>
          </w:tcPr>
          <w:p w:rsidR="00600D8D" w:rsidRDefault="00600D8D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="00D174E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я и систематизации знаний.</w:t>
            </w:r>
          </w:p>
          <w:p w:rsidR="00A86135" w:rsidRDefault="00A86135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5</w:t>
            </w:r>
            <w:r w:rsidR="000D6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D8D" w:rsidRPr="00660D6A" w:rsidRDefault="00600D8D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D174E0" w:rsidRPr="00407F85" w:rsidRDefault="00D174E0" w:rsidP="00D174E0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600D8D" w:rsidRDefault="00600D8D" w:rsidP="006B24A1">
            <w:pPr>
              <w:rPr>
                <w:b/>
                <w:szCs w:val="20"/>
                <w:u w:val="single"/>
              </w:rPr>
            </w:pPr>
          </w:p>
        </w:tc>
      </w:tr>
      <w:tr w:rsidR="00600D8D" w:rsidRPr="00EE0C32" w:rsidTr="006B24A1">
        <w:tc>
          <w:tcPr>
            <w:tcW w:w="4077" w:type="dxa"/>
          </w:tcPr>
          <w:p w:rsidR="00600D8D" w:rsidRDefault="00600D8D" w:rsidP="00C638DC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A861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консультация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00D8D" w:rsidRPr="00660D6A" w:rsidRDefault="00A86135" w:rsidP="00A86135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классов углеводородов.</w:t>
            </w:r>
          </w:p>
        </w:tc>
        <w:tc>
          <w:tcPr>
            <w:tcW w:w="851" w:type="dxa"/>
            <w:vAlign w:val="center"/>
          </w:tcPr>
          <w:p w:rsidR="00600D8D" w:rsidRDefault="00600D8D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600D8D" w:rsidRPr="00242EB5" w:rsidRDefault="00600D8D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0D6A68" w:rsidRPr="00407F85" w:rsidRDefault="000D6A68" w:rsidP="000D6A68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600D8D" w:rsidRDefault="00600D8D" w:rsidP="00D174E0">
            <w:pPr>
              <w:rPr>
                <w:b/>
                <w:szCs w:val="20"/>
                <w:u w:val="single"/>
              </w:rPr>
            </w:pPr>
          </w:p>
        </w:tc>
      </w:tr>
      <w:tr w:rsidR="000D6A68" w:rsidRPr="00EE0C32" w:rsidTr="006B24A1">
        <w:tc>
          <w:tcPr>
            <w:tcW w:w="4077" w:type="dxa"/>
          </w:tcPr>
          <w:p w:rsidR="000D6A68" w:rsidRDefault="000D6A68" w:rsidP="00A86135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– решение задач.</w:t>
            </w:r>
          </w:p>
          <w:p w:rsidR="000D6A68" w:rsidRPr="00A86135" w:rsidRDefault="000D6A68" w:rsidP="00A86135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135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vAlign w:val="center"/>
          </w:tcPr>
          <w:p w:rsidR="000D6A68" w:rsidRDefault="000D6A68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0D6A68" w:rsidRPr="00242EB5" w:rsidRDefault="000D6A68" w:rsidP="006B24A1">
            <w:pPr>
              <w:jc w:val="both"/>
              <w:rPr>
                <w:szCs w:val="20"/>
              </w:rPr>
            </w:pPr>
          </w:p>
        </w:tc>
        <w:tc>
          <w:tcPr>
            <w:tcW w:w="2649" w:type="dxa"/>
          </w:tcPr>
          <w:p w:rsidR="000D6A68" w:rsidRDefault="000D6A68" w:rsidP="005B06AA">
            <w:pPr>
              <w:rPr>
                <w:b/>
                <w:szCs w:val="20"/>
                <w:u w:val="single"/>
              </w:rPr>
            </w:pPr>
            <w:r w:rsidRPr="00407F85">
              <w:rPr>
                <w:b/>
                <w:u w:val="single"/>
              </w:rPr>
              <w:t>Алгоритм</w:t>
            </w:r>
            <w:r>
              <w:rPr>
                <w:b/>
                <w:u w:val="single"/>
              </w:rPr>
              <w:t>ы</w:t>
            </w:r>
            <w:r w:rsidRPr="00407F85">
              <w:rPr>
                <w:b/>
                <w:u w:val="single"/>
              </w:rPr>
              <w:t xml:space="preserve"> </w:t>
            </w:r>
            <w:r>
              <w:t>решения задач на вывод молекулярной формулы вещества по продуктам его сгорания.</w:t>
            </w:r>
          </w:p>
        </w:tc>
      </w:tr>
      <w:tr w:rsidR="000D6A68" w:rsidRPr="00EE0C32" w:rsidTr="006B24A1">
        <w:tc>
          <w:tcPr>
            <w:tcW w:w="4077" w:type="dxa"/>
          </w:tcPr>
          <w:p w:rsidR="000D6A68" w:rsidRDefault="000D6A68" w:rsidP="005B06AA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зачет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6A68" w:rsidRPr="00660D6A" w:rsidRDefault="000D6A68" w:rsidP="005B06AA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0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D6A68" w:rsidRDefault="000D6A68" w:rsidP="006B24A1">
            <w:pPr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0D6A68" w:rsidRPr="00600D8D" w:rsidRDefault="000D6A68" w:rsidP="000D6A68">
            <w:pPr>
              <w:rPr>
                <w:b/>
                <w:szCs w:val="20"/>
              </w:rPr>
            </w:pPr>
            <w:r w:rsidRPr="00600D8D">
              <w:rPr>
                <w:b/>
                <w:szCs w:val="20"/>
              </w:rPr>
              <w:t>Фронтальный</w:t>
            </w:r>
          </w:p>
          <w:p w:rsidR="000D6A68" w:rsidRPr="00600D8D" w:rsidRDefault="000D6A68" w:rsidP="000D6A68">
            <w:pPr>
              <w:rPr>
                <w:szCs w:val="20"/>
              </w:rPr>
            </w:pPr>
            <w:r w:rsidRPr="00600D8D">
              <w:rPr>
                <w:szCs w:val="20"/>
              </w:rPr>
              <w:t>б) письменный:</w:t>
            </w:r>
          </w:p>
          <w:p w:rsidR="000D6A68" w:rsidRPr="00242EB5" w:rsidRDefault="000D6A68" w:rsidP="00BA76FC">
            <w:pPr>
              <w:rPr>
                <w:szCs w:val="20"/>
              </w:rPr>
            </w:pPr>
            <w:r w:rsidRPr="00600D8D">
              <w:rPr>
                <w:szCs w:val="20"/>
              </w:rPr>
              <w:t xml:space="preserve">- контрольная работа </w:t>
            </w:r>
            <w:r w:rsidRPr="00600D8D">
              <w:rPr>
                <w:szCs w:val="20"/>
              </w:rPr>
              <w:lastRenderedPageBreak/>
              <w:t>(рейтинговая)</w:t>
            </w:r>
          </w:p>
        </w:tc>
        <w:tc>
          <w:tcPr>
            <w:tcW w:w="2649" w:type="dxa"/>
          </w:tcPr>
          <w:p w:rsidR="000D6A68" w:rsidRDefault="000D6A68" w:rsidP="006B24A1">
            <w:pPr>
              <w:rPr>
                <w:b/>
                <w:szCs w:val="20"/>
                <w:u w:val="single"/>
              </w:rPr>
            </w:pPr>
          </w:p>
        </w:tc>
      </w:tr>
    </w:tbl>
    <w:p w:rsidR="007D5276" w:rsidRPr="00EE0C32" w:rsidRDefault="007D5276" w:rsidP="007D5276">
      <w:pPr>
        <w:jc w:val="both"/>
      </w:pPr>
      <w:r w:rsidRPr="00EE0C32">
        <w:lastRenderedPageBreak/>
        <w:t>Учащиеся должны</w:t>
      </w:r>
    </w:p>
    <w:p w:rsidR="007D5276" w:rsidRPr="00A41B90" w:rsidRDefault="007D5276" w:rsidP="007D5276">
      <w:pPr>
        <w:rPr>
          <w:b/>
        </w:rPr>
      </w:pPr>
      <w:r w:rsidRPr="00A41B90">
        <w:rPr>
          <w:b/>
        </w:rPr>
        <w:t>знать:</w:t>
      </w:r>
    </w:p>
    <w:p w:rsidR="00C638DC" w:rsidRPr="00097595" w:rsidRDefault="00C638DC" w:rsidP="00C638DC">
      <w:pPr>
        <w:rPr>
          <w:szCs w:val="20"/>
        </w:rPr>
      </w:pPr>
      <w:r w:rsidRPr="00097595">
        <w:rPr>
          <w:b/>
          <w:szCs w:val="20"/>
        </w:rPr>
        <w:t>-</w:t>
      </w:r>
      <w:r w:rsidRPr="00097595">
        <w:rPr>
          <w:szCs w:val="20"/>
        </w:rPr>
        <w:t xml:space="preserve"> строение молекул алканов;</w:t>
      </w:r>
    </w:p>
    <w:p w:rsidR="00C638DC" w:rsidRPr="00097595" w:rsidRDefault="00C638DC" w:rsidP="00C638DC">
      <w:pPr>
        <w:rPr>
          <w:szCs w:val="20"/>
        </w:rPr>
      </w:pPr>
      <w:r w:rsidRPr="00097595">
        <w:rPr>
          <w:szCs w:val="20"/>
        </w:rPr>
        <w:t>- гомологический ряд, номенклатура и изомерия алканов;</w:t>
      </w:r>
    </w:p>
    <w:p w:rsidR="00C638DC" w:rsidRPr="00097595" w:rsidRDefault="00C638DC" w:rsidP="00C638DC">
      <w:pPr>
        <w:rPr>
          <w:szCs w:val="20"/>
        </w:rPr>
      </w:pPr>
      <w:r w:rsidRPr="00097595">
        <w:rPr>
          <w:szCs w:val="20"/>
        </w:rPr>
        <w:t>- физические свойства алканов</w:t>
      </w:r>
      <w:r w:rsidR="00600D8D">
        <w:rPr>
          <w:szCs w:val="20"/>
        </w:rPr>
        <w:t>;</w:t>
      </w:r>
    </w:p>
    <w:p w:rsidR="00C638DC" w:rsidRPr="00097595" w:rsidRDefault="00C638DC" w:rsidP="00C638DC">
      <w:pPr>
        <w:rPr>
          <w:szCs w:val="20"/>
        </w:rPr>
      </w:pPr>
      <w:r w:rsidRPr="00097595">
        <w:rPr>
          <w:szCs w:val="20"/>
        </w:rPr>
        <w:t>- химические свойства алканов: горение, галогенирование, термическое разложение, изомеризация;</w:t>
      </w:r>
    </w:p>
    <w:p w:rsidR="00C638DC" w:rsidRPr="00097595" w:rsidRDefault="00C638DC" w:rsidP="00C638DC">
      <w:pPr>
        <w:rPr>
          <w:szCs w:val="20"/>
        </w:rPr>
      </w:pPr>
      <w:r w:rsidRPr="00097595">
        <w:rPr>
          <w:szCs w:val="20"/>
        </w:rPr>
        <w:t>- нахождение алканов в природе;</w:t>
      </w:r>
    </w:p>
    <w:p w:rsidR="00C638DC" w:rsidRPr="00097595" w:rsidRDefault="00C638DC" w:rsidP="00C638DC">
      <w:pPr>
        <w:rPr>
          <w:szCs w:val="20"/>
        </w:rPr>
      </w:pPr>
      <w:r w:rsidRPr="00097595">
        <w:rPr>
          <w:szCs w:val="20"/>
        </w:rPr>
        <w:t>- получение и применение алканов и их производных;</w:t>
      </w:r>
    </w:p>
    <w:p w:rsidR="00097595" w:rsidRDefault="00C638DC" w:rsidP="00097595">
      <w:pPr>
        <w:rPr>
          <w:szCs w:val="20"/>
        </w:rPr>
      </w:pPr>
      <w:r w:rsidRPr="00097595">
        <w:rPr>
          <w:szCs w:val="20"/>
        </w:rPr>
        <w:t>- циклоалканы: строение молекул, гомологический ряд, физические и химические свойства, распространение в природе;</w:t>
      </w:r>
      <w:r w:rsidR="00097595" w:rsidRPr="00097595">
        <w:rPr>
          <w:szCs w:val="20"/>
        </w:rPr>
        <w:t xml:space="preserve"> </w:t>
      </w:r>
    </w:p>
    <w:p w:rsidR="007C1F78" w:rsidRPr="007C1F78" w:rsidRDefault="007C1F78" w:rsidP="007C1F78">
      <w:pPr>
        <w:rPr>
          <w:szCs w:val="20"/>
        </w:rPr>
      </w:pPr>
      <w:r w:rsidRPr="007C1F78">
        <w:rPr>
          <w:szCs w:val="20"/>
        </w:rPr>
        <w:t>- экологическая роль галогенопроизводных алканов;</w:t>
      </w:r>
    </w:p>
    <w:p w:rsidR="007C1F78" w:rsidRPr="007C1F78" w:rsidRDefault="007C1F78" w:rsidP="007C1F78">
      <w:pPr>
        <w:rPr>
          <w:szCs w:val="20"/>
        </w:rPr>
      </w:pPr>
      <w:r w:rsidRPr="007C1F78">
        <w:rPr>
          <w:szCs w:val="20"/>
        </w:rPr>
        <w:t>- свободно-радикальный механизм реакции замещения;</w:t>
      </w:r>
    </w:p>
    <w:p w:rsidR="007C1F78" w:rsidRPr="007C1F78" w:rsidRDefault="007C1F78" w:rsidP="007C1F78">
      <w:pPr>
        <w:rPr>
          <w:szCs w:val="20"/>
        </w:rPr>
      </w:pPr>
      <w:r w:rsidRPr="007C1F78">
        <w:rPr>
          <w:szCs w:val="20"/>
        </w:rPr>
        <w:t>- избиратльность реакции галогенирования алканов;</w:t>
      </w:r>
    </w:p>
    <w:p w:rsidR="007C1F78" w:rsidRPr="007C1F78" w:rsidRDefault="007C1F78" w:rsidP="007C1F78">
      <w:pPr>
        <w:rPr>
          <w:szCs w:val="20"/>
        </w:rPr>
      </w:pPr>
      <w:r w:rsidRPr="007C1F78">
        <w:rPr>
          <w:szCs w:val="20"/>
        </w:rPr>
        <w:t>- конформеры;</w:t>
      </w:r>
    </w:p>
    <w:p w:rsidR="007C1F78" w:rsidRPr="007C1F78" w:rsidRDefault="007C1F78" w:rsidP="007C1F78">
      <w:pPr>
        <w:rPr>
          <w:szCs w:val="20"/>
        </w:rPr>
      </w:pPr>
      <w:r w:rsidRPr="007C1F78">
        <w:rPr>
          <w:szCs w:val="20"/>
        </w:rPr>
        <w:t>- отрицательный и положительный индукционный эффект;</w:t>
      </w:r>
    </w:p>
    <w:p w:rsidR="007C1F78" w:rsidRPr="007C1F78" w:rsidRDefault="007C1F78" w:rsidP="007C1F78">
      <w:pPr>
        <w:rPr>
          <w:szCs w:val="20"/>
        </w:rPr>
      </w:pPr>
      <w:r w:rsidRPr="007C1F78">
        <w:rPr>
          <w:szCs w:val="20"/>
        </w:rPr>
        <w:t>- химические свойства циклоалканов;</w:t>
      </w:r>
    </w:p>
    <w:p w:rsidR="007C1F78" w:rsidRPr="007C1F78" w:rsidRDefault="007C1F78" w:rsidP="007C1F78">
      <w:pPr>
        <w:rPr>
          <w:szCs w:val="20"/>
        </w:rPr>
      </w:pPr>
      <w:r w:rsidRPr="007C1F78">
        <w:rPr>
          <w:b/>
          <w:szCs w:val="20"/>
        </w:rPr>
        <w:t xml:space="preserve">- </w:t>
      </w:r>
      <w:r w:rsidRPr="007C1F78">
        <w:rPr>
          <w:szCs w:val="20"/>
        </w:rPr>
        <w:t>цис-, транс-изомерия;</w:t>
      </w:r>
    </w:p>
    <w:p w:rsidR="007C1F78" w:rsidRPr="007C1F78" w:rsidRDefault="007C1F78" w:rsidP="007C1F78">
      <w:pPr>
        <w:rPr>
          <w:szCs w:val="20"/>
        </w:rPr>
      </w:pPr>
      <w:r w:rsidRPr="007C1F78">
        <w:rPr>
          <w:szCs w:val="20"/>
        </w:rPr>
        <w:t>- правило В.В.Марковникова</w:t>
      </w:r>
    </w:p>
    <w:p w:rsidR="007C1F78" w:rsidRPr="007C1F78" w:rsidRDefault="007C1F78" w:rsidP="007C1F78">
      <w:pPr>
        <w:rPr>
          <w:szCs w:val="20"/>
        </w:rPr>
      </w:pPr>
      <w:r w:rsidRPr="007C1F78">
        <w:rPr>
          <w:szCs w:val="20"/>
        </w:rPr>
        <w:t>- мезомерный эффект;</w:t>
      </w:r>
    </w:p>
    <w:p w:rsidR="007C1F78" w:rsidRPr="007C1F78" w:rsidRDefault="007C1F78" w:rsidP="007C1F78">
      <w:pPr>
        <w:rPr>
          <w:szCs w:val="20"/>
        </w:rPr>
      </w:pPr>
      <w:r w:rsidRPr="007C1F78">
        <w:rPr>
          <w:szCs w:val="20"/>
        </w:rPr>
        <w:t>- особенности химических свойств гомологов бензола на примере толуола;</w:t>
      </w:r>
    </w:p>
    <w:p w:rsidR="007C1F78" w:rsidRPr="007C1F78" w:rsidRDefault="007C1F78" w:rsidP="007C1F78">
      <w:pPr>
        <w:rPr>
          <w:szCs w:val="20"/>
        </w:rPr>
      </w:pPr>
      <w:r w:rsidRPr="007C1F78">
        <w:rPr>
          <w:szCs w:val="20"/>
        </w:rPr>
        <w:t>- применение углеводородов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строение молекул алкенов, алкадиенов, алкинов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гомологический ряд, номенклатура и изомерия алкенов,</w:t>
      </w:r>
      <w:r>
        <w:rPr>
          <w:szCs w:val="20"/>
        </w:rPr>
        <w:t xml:space="preserve"> </w:t>
      </w:r>
      <w:r w:rsidRPr="00097595">
        <w:rPr>
          <w:szCs w:val="20"/>
        </w:rPr>
        <w:t xml:space="preserve"> алкадиенов, алкинов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физические свойства алканов, алкадиенов, алкинов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химические свойства алкенов: реакция окисления, присоединения, полимеризации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химические свойства алкадиенов: реакции присоединения и полимеризации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 xml:space="preserve">- химические свойства алкинов: присоединения и замещения;                               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получение и применение этилена в лаборатории и промышленности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способы получения алкинов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полиэтилен, природный каучук, синтетический каучук, резина: состав, получение,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 xml:space="preserve">  применение; </w:t>
      </w:r>
    </w:p>
    <w:p w:rsidR="00097595" w:rsidRPr="00097595" w:rsidRDefault="00097595" w:rsidP="00097595">
      <w:pPr>
        <w:rPr>
          <w:szCs w:val="20"/>
        </w:rPr>
      </w:pPr>
      <w:r>
        <w:rPr>
          <w:szCs w:val="20"/>
        </w:rPr>
        <w:t xml:space="preserve">- </w:t>
      </w:r>
      <w:r w:rsidRPr="00097595">
        <w:rPr>
          <w:szCs w:val="20"/>
        </w:rPr>
        <w:t>строение бензола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гомологи бензола, изомерия,  номенклатура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физические свойства бензола</w:t>
      </w:r>
      <w:r w:rsidR="00600D8D">
        <w:rPr>
          <w:szCs w:val="20"/>
        </w:rPr>
        <w:t>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химические  свойства бензола: реакции галогенирования, нитрования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источники промышленного  получения и применения  бензола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ориентирующее действие заместителей в бензольном  кольце;</w:t>
      </w:r>
    </w:p>
    <w:p w:rsidR="00097595" w:rsidRPr="00097595" w:rsidRDefault="00097595" w:rsidP="00097595">
      <w:pPr>
        <w:rPr>
          <w:szCs w:val="20"/>
        </w:rPr>
      </w:pPr>
      <w:r w:rsidRPr="00097595">
        <w:rPr>
          <w:szCs w:val="20"/>
        </w:rPr>
        <w:t>- генетическая связь углеводородов;</w:t>
      </w:r>
    </w:p>
    <w:p w:rsidR="00C638DC" w:rsidRPr="00097595" w:rsidRDefault="00C638DC" w:rsidP="00C638DC">
      <w:pPr>
        <w:rPr>
          <w:b/>
          <w:szCs w:val="20"/>
        </w:rPr>
      </w:pPr>
      <w:r w:rsidRPr="00097595">
        <w:rPr>
          <w:b/>
          <w:szCs w:val="20"/>
        </w:rPr>
        <w:t>уметь:</w:t>
      </w:r>
    </w:p>
    <w:p w:rsidR="00C638DC" w:rsidRPr="00097595" w:rsidRDefault="00C638DC" w:rsidP="00B1078E">
      <w:pPr>
        <w:rPr>
          <w:szCs w:val="20"/>
        </w:rPr>
      </w:pPr>
      <w:r w:rsidRPr="00097595">
        <w:rPr>
          <w:szCs w:val="20"/>
        </w:rPr>
        <w:t xml:space="preserve">- </w:t>
      </w:r>
      <w:r w:rsidRPr="00097595">
        <w:rPr>
          <w:szCs w:val="20"/>
          <w:u w:val="single"/>
        </w:rPr>
        <w:t>называть</w:t>
      </w:r>
      <w:r w:rsidRPr="00097595">
        <w:rPr>
          <w:szCs w:val="20"/>
        </w:rPr>
        <w:t xml:space="preserve"> изученные вещества по международной номенклатуре;</w:t>
      </w:r>
    </w:p>
    <w:p w:rsidR="00C638DC" w:rsidRPr="00097595" w:rsidRDefault="00C638DC" w:rsidP="00B1078E">
      <w:pPr>
        <w:rPr>
          <w:szCs w:val="20"/>
        </w:rPr>
      </w:pPr>
      <w:r w:rsidRPr="00097595">
        <w:rPr>
          <w:szCs w:val="20"/>
        </w:rPr>
        <w:t xml:space="preserve">- </w:t>
      </w:r>
      <w:r w:rsidRPr="00097595">
        <w:rPr>
          <w:szCs w:val="20"/>
          <w:u w:val="single"/>
        </w:rPr>
        <w:t>определять</w:t>
      </w:r>
      <w:r w:rsidRPr="00097595">
        <w:rPr>
          <w:szCs w:val="20"/>
        </w:rPr>
        <w:t xml:space="preserve"> принадлежность веществ к различным классам органических соединений;</w:t>
      </w:r>
    </w:p>
    <w:p w:rsidR="00C638DC" w:rsidRPr="00097595" w:rsidRDefault="00C638DC" w:rsidP="00B1078E">
      <w:pPr>
        <w:rPr>
          <w:szCs w:val="20"/>
        </w:rPr>
      </w:pPr>
      <w:r w:rsidRPr="00097595">
        <w:rPr>
          <w:szCs w:val="20"/>
        </w:rPr>
        <w:t xml:space="preserve">- </w:t>
      </w:r>
      <w:r w:rsidRPr="00097595">
        <w:rPr>
          <w:szCs w:val="20"/>
          <w:u w:val="single"/>
        </w:rPr>
        <w:t xml:space="preserve">характеризовать </w:t>
      </w:r>
      <w:r w:rsidRPr="00097595">
        <w:rPr>
          <w:szCs w:val="20"/>
        </w:rPr>
        <w:t>строение и  химические свойства изученных органических соединений;</w:t>
      </w:r>
    </w:p>
    <w:p w:rsidR="00C638DC" w:rsidRPr="00097595" w:rsidRDefault="00C638DC" w:rsidP="00B1078E">
      <w:pPr>
        <w:rPr>
          <w:szCs w:val="20"/>
        </w:rPr>
      </w:pPr>
      <w:r w:rsidRPr="00097595">
        <w:rPr>
          <w:szCs w:val="20"/>
        </w:rPr>
        <w:t xml:space="preserve">- </w:t>
      </w:r>
      <w:r w:rsidRPr="00097595">
        <w:rPr>
          <w:szCs w:val="20"/>
          <w:u w:val="single"/>
        </w:rPr>
        <w:t>объяснять</w:t>
      </w:r>
      <w:r w:rsidRPr="00097595">
        <w:rPr>
          <w:szCs w:val="20"/>
        </w:rPr>
        <w:t xml:space="preserve"> зависимость свойств изученных органических соединений от их состава и строения;</w:t>
      </w:r>
    </w:p>
    <w:p w:rsidR="00C638DC" w:rsidRPr="00097595" w:rsidRDefault="00C638DC" w:rsidP="00B1078E">
      <w:pPr>
        <w:rPr>
          <w:szCs w:val="20"/>
        </w:rPr>
      </w:pPr>
      <w:r w:rsidRPr="00097595">
        <w:rPr>
          <w:szCs w:val="20"/>
        </w:rPr>
        <w:t xml:space="preserve">- </w:t>
      </w:r>
      <w:r w:rsidRPr="00097595">
        <w:rPr>
          <w:szCs w:val="20"/>
          <w:u w:val="single"/>
        </w:rPr>
        <w:t>проводить</w:t>
      </w:r>
      <w:r w:rsidRPr="00097595">
        <w:rPr>
          <w:szCs w:val="20"/>
        </w:rPr>
        <w:t xml:space="preserve"> самостоятельный поиск химической информации с использованием различных источников;</w:t>
      </w:r>
    </w:p>
    <w:p w:rsidR="00036360" w:rsidRPr="00097595" w:rsidRDefault="00C638DC" w:rsidP="00B1078E">
      <w:pPr>
        <w:rPr>
          <w:b/>
          <w:sz w:val="32"/>
          <w:szCs w:val="20"/>
        </w:rPr>
      </w:pPr>
      <w:r w:rsidRPr="00097595">
        <w:rPr>
          <w:szCs w:val="20"/>
        </w:rPr>
        <w:t>- следовать правилам работы</w:t>
      </w:r>
      <w:r w:rsidR="00B1078E">
        <w:rPr>
          <w:szCs w:val="20"/>
        </w:rPr>
        <w:t xml:space="preserve"> с горючими веществами</w:t>
      </w:r>
      <w:r w:rsidR="007C1F78">
        <w:rPr>
          <w:szCs w:val="20"/>
        </w:rPr>
        <w:t>;</w:t>
      </w:r>
    </w:p>
    <w:p w:rsidR="000D6A68" w:rsidRDefault="000D6A68" w:rsidP="000D6A68">
      <w:pPr>
        <w:rPr>
          <w:szCs w:val="20"/>
        </w:rPr>
      </w:pPr>
      <w:r w:rsidRPr="007C1F78">
        <w:rPr>
          <w:szCs w:val="20"/>
        </w:rPr>
        <w:t>- решать комбинированные задачи</w:t>
      </w:r>
      <w:r w:rsidR="007C1F78">
        <w:rPr>
          <w:szCs w:val="20"/>
        </w:rPr>
        <w:t>.</w:t>
      </w:r>
    </w:p>
    <w:p w:rsidR="00BA76FC" w:rsidRPr="002F3EA9" w:rsidRDefault="00BA76FC" w:rsidP="00BA76FC">
      <w:pPr>
        <w:rPr>
          <w:i/>
        </w:rPr>
      </w:pPr>
      <w:r w:rsidRPr="002F3EA9">
        <w:rPr>
          <w:i/>
        </w:rPr>
        <w:t xml:space="preserve">* Базовый уровень </w:t>
      </w:r>
    </w:p>
    <w:p w:rsidR="00BA76FC" w:rsidRDefault="00BA76FC" w:rsidP="000D6A68">
      <w:pPr>
        <w:rPr>
          <w:szCs w:val="20"/>
        </w:rPr>
      </w:pPr>
    </w:p>
    <w:p w:rsidR="005D14B2" w:rsidRPr="00EE0C32" w:rsidRDefault="005D14B2" w:rsidP="005D14B2">
      <w:pPr>
        <w:jc w:val="center"/>
        <w:rPr>
          <w:b/>
          <w:bCs/>
          <w:i/>
          <w:iCs/>
        </w:rPr>
      </w:pPr>
      <w:r w:rsidRPr="006B5761">
        <w:rPr>
          <w:b/>
          <w:bCs/>
        </w:rPr>
        <w:lastRenderedPageBreak/>
        <w:t xml:space="preserve">Тема </w:t>
      </w:r>
      <w:r w:rsidRPr="006B5761">
        <w:rPr>
          <w:b/>
          <w:lang w:val="en-US"/>
        </w:rPr>
        <w:t>VI</w:t>
      </w:r>
      <w:r w:rsidRPr="006B5761">
        <w:rPr>
          <w:b/>
          <w:bCs/>
        </w:rPr>
        <w:t xml:space="preserve">. </w:t>
      </w:r>
      <w:r w:rsidRPr="006B5761">
        <w:rPr>
          <w:b/>
        </w:rPr>
        <w:t>Спирты и фенолы (</w:t>
      </w:r>
      <w:r w:rsidR="007C1F78" w:rsidRPr="006B5761">
        <w:rPr>
          <w:b/>
        </w:rPr>
        <w:t>8</w:t>
      </w:r>
      <w:r w:rsidRPr="006B5761">
        <w:rPr>
          <w:b/>
        </w:rPr>
        <w:t xml:space="preserve"> час).</w:t>
      </w:r>
    </w:p>
    <w:p w:rsidR="005D14B2" w:rsidRDefault="005D14B2" w:rsidP="005D14B2">
      <w:pPr>
        <w:rPr>
          <w:b/>
          <w:bCs/>
          <w:i/>
          <w:iCs/>
        </w:rPr>
      </w:pPr>
    </w:p>
    <w:p w:rsidR="005D14B2" w:rsidRPr="00EE0C32" w:rsidRDefault="005D14B2" w:rsidP="005D14B2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AE60E2" w:rsidRPr="005A7223" w:rsidRDefault="00AE60E2" w:rsidP="00AE60E2">
      <w:pPr>
        <w:rPr>
          <w:b/>
          <w:bCs/>
          <w:i/>
          <w:iCs/>
        </w:rPr>
      </w:pPr>
      <w:r>
        <w:rPr>
          <w:b/>
        </w:rPr>
        <w:t>Классы органических соединений</w:t>
      </w:r>
      <w:r w:rsidRPr="005A7223">
        <w:rPr>
          <w:b/>
        </w:rPr>
        <w:t>.</w:t>
      </w:r>
    </w:p>
    <w:p w:rsidR="00AE60E2" w:rsidRDefault="00AE60E2" w:rsidP="005D14B2">
      <w:pPr>
        <w:rPr>
          <w:b/>
          <w:bCs/>
          <w:i/>
          <w:iCs/>
        </w:rPr>
      </w:pPr>
    </w:p>
    <w:p w:rsidR="005D14B2" w:rsidRDefault="005D14B2" w:rsidP="005D14B2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5D14B2" w:rsidRPr="00FC426E" w:rsidRDefault="005D14B2" w:rsidP="005D14B2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кислородсодержащие органические соединения;</w:t>
      </w:r>
    </w:p>
    <w:p w:rsidR="005D14B2" w:rsidRPr="005D14B2" w:rsidRDefault="005D14B2" w:rsidP="005D14B2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предельные</w:t>
      </w:r>
      <w:r w:rsidR="00A2643F" w:rsidRPr="00A2643F">
        <w:rPr>
          <w:rFonts w:ascii="Times New Roman" w:hAnsi="Times New Roman" w:cs="Times New Roman"/>
          <w:sz w:val="24"/>
        </w:rPr>
        <w:t xml:space="preserve"> </w:t>
      </w:r>
      <w:r w:rsidR="00A2643F">
        <w:rPr>
          <w:rFonts w:ascii="Times New Roman" w:hAnsi="Times New Roman" w:cs="Times New Roman"/>
          <w:sz w:val="24"/>
        </w:rPr>
        <w:t>одноатомные,</w:t>
      </w:r>
      <w:r>
        <w:rPr>
          <w:rFonts w:ascii="Times New Roman" w:hAnsi="Times New Roman" w:cs="Times New Roman"/>
          <w:sz w:val="24"/>
        </w:rPr>
        <w:t xml:space="preserve"> многоатомные</w:t>
      </w:r>
      <w:r w:rsidR="00A2643F">
        <w:rPr>
          <w:rFonts w:ascii="Times New Roman" w:hAnsi="Times New Roman" w:cs="Times New Roman"/>
          <w:sz w:val="24"/>
        </w:rPr>
        <w:t xml:space="preserve"> и ароматические</w:t>
      </w:r>
      <w:r>
        <w:rPr>
          <w:rFonts w:ascii="Times New Roman" w:hAnsi="Times New Roman" w:cs="Times New Roman"/>
          <w:sz w:val="24"/>
        </w:rPr>
        <w:t xml:space="preserve"> спирты;</w:t>
      </w:r>
    </w:p>
    <w:p w:rsidR="005D14B2" w:rsidRPr="005D14B2" w:rsidRDefault="005D14B2" w:rsidP="005D14B2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гомологический ряд одноатомных спиртов;</w:t>
      </w:r>
    </w:p>
    <w:p w:rsidR="005D14B2" w:rsidRPr="005D14B2" w:rsidRDefault="005D14B2" w:rsidP="005D14B2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химические свойства спиртов;</w:t>
      </w:r>
    </w:p>
    <w:p w:rsidR="005D14B2" w:rsidRPr="00A2643F" w:rsidRDefault="005D14B2" w:rsidP="005D14B2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получение спиртов</w:t>
      </w:r>
      <w:r w:rsidR="00A2643F">
        <w:rPr>
          <w:rFonts w:ascii="Times New Roman" w:hAnsi="Times New Roman" w:cs="Times New Roman"/>
          <w:sz w:val="24"/>
        </w:rPr>
        <w:t>;</w:t>
      </w:r>
    </w:p>
    <w:p w:rsidR="00A2643F" w:rsidRPr="00FC426E" w:rsidRDefault="00A2643F" w:rsidP="005D14B2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особенности строения фенола.</w:t>
      </w:r>
    </w:p>
    <w:p w:rsidR="005D14B2" w:rsidRPr="006F1291" w:rsidRDefault="005D14B2" w:rsidP="005D14B2">
      <w:pPr>
        <w:pStyle w:val="ac"/>
        <w:spacing w:after="0" w:line="240" w:lineRule="auto"/>
        <w:ind w:left="714"/>
        <w:rPr>
          <w:rFonts w:ascii="Times New Roman" w:hAnsi="Times New Roman" w:cs="Times New Roman"/>
          <w:bCs/>
          <w:iCs/>
          <w:sz w:val="24"/>
        </w:rPr>
      </w:pPr>
    </w:p>
    <w:p w:rsidR="005D14B2" w:rsidRDefault="005D14B2" w:rsidP="005D14B2">
      <w:pPr>
        <w:jc w:val="center"/>
        <w:rPr>
          <w:b/>
          <w:bCs/>
          <w:i/>
          <w:iCs/>
        </w:rPr>
      </w:pPr>
    </w:p>
    <w:p w:rsidR="005D14B2" w:rsidRPr="00EE0C32" w:rsidRDefault="005D14B2" w:rsidP="005D14B2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>над</w:t>
      </w:r>
      <w:r w:rsidRPr="00EE0C32">
        <w:rPr>
          <w:b/>
          <w:bCs/>
          <w:i/>
          <w:iCs/>
        </w:rPr>
        <w:t xml:space="preserve"> 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5D14B2" w:rsidRPr="00EE0C32" w:rsidRDefault="005D14B2" w:rsidP="005D14B2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1"/>
        <w:gridCol w:w="2380"/>
        <w:gridCol w:w="2649"/>
      </w:tblGrid>
      <w:tr w:rsidR="005D14B2" w:rsidRPr="00EE0C32" w:rsidTr="006B24A1">
        <w:tc>
          <w:tcPr>
            <w:tcW w:w="4077" w:type="dxa"/>
          </w:tcPr>
          <w:p w:rsidR="005D14B2" w:rsidRPr="00EE0C32" w:rsidRDefault="005D14B2" w:rsidP="006B24A1">
            <w:pPr>
              <w:jc w:val="center"/>
            </w:pPr>
            <w:r w:rsidRPr="00EE0C32">
              <w:t>Программа</w:t>
            </w:r>
          </w:p>
        </w:tc>
        <w:tc>
          <w:tcPr>
            <w:tcW w:w="851" w:type="dxa"/>
          </w:tcPr>
          <w:p w:rsidR="005D14B2" w:rsidRPr="00EE0C32" w:rsidRDefault="005D14B2" w:rsidP="006B24A1">
            <w:pPr>
              <w:jc w:val="center"/>
            </w:pPr>
            <w:r w:rsidRPr="00EE0C32">
              <w:t>Кол-во часов</w:t>
            </w:r>
          </w:p>
        </w:tc>
        <w:tc>
          <w:tcPr>
            <w:tcW w:w="2380" w:type="dxa"/>
          </w:tcPr>
          <w:p w:rsidR="005D14B2" w:rsidRPr="00EE0C32" w:rsidRDefault="005D14B2" w:rsidP="006B24A1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5D14B2" w:rsidRPr="00EE0C32" w:rsidRDefault="005D14B2" w:rsidP="006B24A1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5D14B2" w:rsidRPr="00EE0C32" w:rsidTr="007C1F78">
        <w:tc>
          <w:tcPr>
            <w:tcW w:w="4077" w:type="dxa"/>
          </w:tcPr>
          <w:p w:rsidR="005D14B2" w:rsidRPr="00926110" w:rsidRDefault="005D14B2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.</w:t>
            </w:r>
          </w:p>
          <w:p w:rsidR="005D14B2" w:rsidRPr="00BA76FC" w:rsidRDefault="00BA76FC" w:rsidP="007C1F78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5D14B2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е о спиртах. </w:t>
            </w:r>
          </w:p>
          <w:p w:rsidR="007C1F78" w:rsidRPr="00761A23" w:rsidRDefault="007C1F78" w:rsidP="007C1F7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номенклатура и изомерия спиртов.</w:t>
            </w:r>
          </w:p>
        </w:tc>
        <w:tc>
          <w:tcPr>
            <w:tcW w:w="851" w:type="dxa"/>
            <w:vAlign w:val="center"/>
          </w:tcPr>
          <w:p w:rsidR="005D14B2" w:rsidRPr="00EE0C32" w:rsidRDefault="005D14B2" w:rsidP="007C1F7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5D14B2" w:rsidRPr="007B13B9" w:rsidRDefault="005D14B2" w:rsidP="006B24A1">
            <w:pPr>
              <w:rPr>
                <w:b/>
                <w:szCs w:val="20"/>
              </w:rPr>
            </w:pPr>
            <w:r w:rsidRPr="007B13B9">
              <w:rPr>
                <w:b/>
                <w:szCs w:val="20"/>
              </w:rPr>
              <w:t>Фронтальный</w:t>
            </w:r>
          </w:p>
          <w:p w:rsidR="005D14B2" w:rsidRPr="00242EB5" w:rsidRDefault="005D14B2" w:rsidP="006B24A1">
            <w:pPr>
              <w:rPr>
                <w:szCs w:val="20"/>
              </w:rPr>
            </w:pPr>
            <w:r w:rsidRPr="00242EB5">
              <w:rPr>
                <w:szCs w:val="20"/>
              </w:rPr>
              <w:t>а) устный:</w:t>
            </w:r>
          </w:p>
          <w:p w:rsidR="005D14B2" w:rsidRPr="00242EB5" w:rsidRDefault="005D14B2" w:rsidP="006B24A1">
            <w:pPr>
              <w:rPr>
                <w:szCs w:val="20"/>
              </w:rPr>
            </w:pPr>
            <w:r w:rsidRPr="00242EB5">
              <w:rPr>
                <w:szCs w:val="20"/>
              </w:rPr>
              <w:t xml:space="preserve"> - взаимопроверка</w:t>
            </w:r>
          </w:p>
          <w:p w:rsidR="005D14B2" w:rsidRPr="00242EB5" w:rsidRDefault="005D14B2" w:rsidP="006B24A1"/>
        </w:tc>
        <w:tc>
          <w:tcPr>
            <w:tcW w:w="2649" w:type="dxa"/>
          </w:tcPr>
          <w:p w:rsidR="00A2643F" w:rsidRDefault="00A2643F" w:rsidP="00A2643F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A2643F" w:rsidRPr="00407F85" w:rsidRDefault="00A2643F" w:rsidP="00A264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дели </w:t>
            </w:r>
            <w:r w:rsidRPr="00A2643F">
              <w:t>молекул спиртов.</w:t>
            </w:r>
          </w:p>
          <w:p w:rsidR="00A2643F" w:rsidRPr="00407F85" w:rsidRDefault="00A2643F" w:rsidP="00A2643F">
            <w:r w:rsidRPr="003F5DAB">
              <w:rPr>
                <w:b/>
                <w:u w:val="single"/>
              </w:rPr>
              <w:t xml:space="preserve">Портреты </w:t>
            </w:r>
            <w:r w:rsidRPr="00407F85">
              <w:t>ученых.</w:t>
            </w:r>
          </w:p>
          <w:p w:rsidR="005D14B2" w:rsidRDefault="00A2643F" w:rsidP="00A2643F">
            <w:pPr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Рисунки, схемы, таблицы </w:t>
            </w:r>
            <w:r w:rsidRPr="00FE6BF4">
              <w:rPr>
                <w:szCs w:val="20"/>
              </w:rPr>
              <w:t>в учебнике.</w:t>
            </w:r>
          </w:p>
          <w:p w:rsidR="00A2643F" w:rsidRDefault="00A2643F" w:rsidP="00A2643F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  <w:p w:rsidR="00A2643F" w:rsidRPr="00A2643F" w:rsidRDefault="00A2643F" w:rsidP="00A2643F"/>
        </w:tc>
      </w:tr>
      <w:tr w:rsidR="007C1F78" w:rsidRPr="00EE0C32" w:rsidTr="007C1F78">
        <w:tc>
          <w:tcPr>
            <w:tcW w:w="4077" w:type="dxa"/>
          </w:tcPr>
          <w:p w:rsidR="007C1F78" w:rsidRPr="00926110" w:rsidRDefault="007C1F78" w:rsidP="007C1F7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.</w:t>
            </w:r>
          </w:p>
          <w:p w:rsidR="007C1F78" w:rsidRPr="00BA76FC" w:rsidRDefault="00BA76FC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7C1F78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Предельные одноатомны спирты.</w:t>
            </w:r>
          </w:p>
        </w:tc>
        <w:tc>
          <w:tcPr>
            <w:tcW w:w="851" w:type="dxa"/>
            <w:vAlign w:val="center"/>
          </w:tcPr>
          <w:p w:rsidR="007C1F78" w:rsidRPr="00EE0C32" w:rsidRDefault="007C1F78" w:rsidP="007C1F7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7C1F78" w:rsidRPr="00242EB5" w:rsidRDefault="007C1F78" w:rsidP="006B24A1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7C1F78" w:rsidRDefault="007C1F78" w:rsidP="007C1F78">
            <w:r w:rsidRPr="00407F85">
              <w:rPr>
                <w:b/>
                <w:u w:val="single"/>
              </w:rPr>
              <w:t>Алгоритм</w:t>
            </w:r>
            <w:r>
              <w:rPr>
                <w:b/>
                <w:u w:val="single"/>
              </w:rPr>
              <w:t>ы</w:t>
            </w:r>
            <w:r w:rsidRPr="00407F85">
              <w:rPr>
                <w:b/>
                <w:u w:val="single"/>
              </w:rPr>
              <w:t xml:space="preserve"> </w:t>
            </w:r>
            <w:r>
              <w:t>составления названий предельных одноатомных спиртов.</w:t>
            </w:r>
          </w:p>
          <w:p w:rsidR="007C1F78" w:rsidRPr="00407F85" w:rsidRDefault="007C1F78" w:rsidP="00A2643F">
            <w:pPr>
              <w:rPr>
                <w:b/>
                <w:u w:val="single"/>
              </w:rPr>
            </w:pPr>
          </w:p>
        </w:tc>
      </w:tr>
      <w:tr w:rsidR="005D14B2" w:rsidRPr="00EE0C32" w:rsidTr="007C1F78">
        <w:tc>
          <w:tcPr>
            <w:tcW w:w="4077" w:type="dxa"/>
          </w:tcPr>
          <w:p w:rsidR="005D14B2" w:rsidRDefault="005D14B2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7C1F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43F">
              <w:rPr>
                <w:rFonts w:ascii="Times New Roman" w:hAnsi="Times New Roman" w:cs="Times New Roman"/>
                <w:b/>
                <w:sz w:val="24"/>
                <w:szCs w:val="24"/>
              </w:rPr>
              <w:t>Урок - избирательство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14B2" w:rsidRPr="00C63951" w:rsidRDefault="005D14B2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химические свойства одноатомных спиртов. Простые эфиры.</w:t>
            </w:r>
          </w:p>
        </w:tc>
        <w:tc>
          <w:tcPr>
            <w:tcW w:w="851" w:type="dxa"/>
            <w:vAlign w:val="center"/>
          </w:tcPr>
          <w:p w:rsidR="005D14B2" w:rsidRPr="00EE0C32" w:rsidRDefault="005D14B2" w:rsidP="007C1F78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5D14B2" w:rsidRPr="007B13B9" w:rsidRDefault="005D14B2" w:rsidP="006B24A1">
            <w:pPr>
              <w:rPr>
                <w:b/>
                <w:szCs w:val="20"/>
              </w:rPr>
            </w:pPr>
            <w:r w:rsidRPr="007B13B9">
              <w:rPr>
                <w:b/>
                <w:szCs w:val="20"/>
              </w:rPr>
              <w:t>Групповой</w:t>
            </w:r>
          </w:p>
          <w:p w:rsidR="005D14B2" w:rsidRPr="00242EB5" w:rsidRDefault="005D14B2" w:rsidP="006B24A1">
            <w:pPr>
              <w:rPr>
                <w:szCs w:val="20"/>
              </w:rPr>
            </w:pPr>
            <w:r w:rsidRPr="00242EB5">
              <w:rPr>
                <w:szCs w:val="20"/>
              </w:rPr>
              <w:t>а) устный:</w:t>
            </w:r>
          </w:p>
          <w:p w:rsidR="005D14B2" w:rsidRPr="00242EB5" w:rsidRDefault="005D14B2" w:rsidP="006B24A1">
            <w:r w:rsidRPr="00242EB5">
              <w:rPr>
                <w:szCs w:val="20"/>
              </w:rPr>
              <w:t xml:space="preserve"> - взаимопроверка</w:t>
            </w:r>
          </w:p>
        </w:tc>
        <w:tc>
          <w:tcPr>
            <w:tcW w:w="2649" w:type="dxa"/>
          </w:tcPr>
          <w:p w:rsidR="00A2643F" w:rsidRDefault="00A2643F" w:rsidP="00A2643F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Демонстрации.</w:t>
            </w:r>
          </w:p>
          <w:p w:rsidR="00A2643F" w:rsidRDefault="00A2643F" w:rsidP="00A2643F">
            <w:r>
              <w:t>1) взаимодействие этанола с натрие</w:t>
            </w:r>
            <w:r w:rsidR="00522F18">
              <w:t>м;</w:t>
            </w:r>
          </w:p>
          <w:p w:rsidR="00522F18" w:rsidRDefault="00522F18" w:rsidP="00A2643F">
            <w:r>
              <w:t>2) сравнение характера горения спиртов.</w:t>
            </w:r>
          </w:p>
          <w:p w:rsidR="005D14B2" w:rsidRDefault="005D14B2" w:rsidP="00A2643F">
            <w:r w:rsidRPr="00A2643F">
              <w:rPr>
                <w:b/>
                <w:u w:val="single"/>
              </w:rPr>
              <w:t>Схемы</w:t>
            </w:r>
            <w:r>
              <w:t xml:space="preserve"> в учебнике.</w:t>
            </w:r>
          </w:p>
          <w:p w:rsidR="005D14B2" w:rsidRPr="004A2E81" w:rsidRDefault="005D14B2" w:rsidP="00522F18">
            <w:r w:rsidRPr="00A2643F">
              <w:rPr>
                <w:b/>
                <w:u w:val="single"/>
              </w:rPr>
              <w:t>Таблицы.</w:t>
            </w:r>
          </w:p>
        </w:tc>
      </w:tr>
      <w:tr w:rsidR="005D14B2" w:rsidRPr="00EE0C32" w:rsidTr="007C1F78">
        <w:tc>
          <w:tcPr>
            <w:tcW w:w="4077" w:type="dxa"/>
          </w:tcPr>
          <w:p w:rsidR="005D14B2" w:rsidRDefault="005D14B2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7C1F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</w:t>
            </w:r>
            <w:r w:rsidR="00522F1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14B2" w:rsidRPr="00BA76FC" w:rsidRDefault="00BA76FC" w:rsidP="006B24A1">
            <w:pPr>
              <w:rPr>
                <w:i/>
              </w:rPr>
            </w:pPr>
            <w:r w:rsidRPr="00BA76FC">
              <w:rPr>
                <w:i/>
              </w:rPr>
              <w:t>*</w:t>
            </w:r>
            <w:r w:rsidR="005D14B2" w:rsidRPr="00BA76FC">
              <w:rPr>
                <w:i/>
              </w:rPr>
              <w:t>Многоатомные спирты.</w:t>
            </w:r>
          </w:p>
        </w:tc>
        <w:tc>
          <w:tcPr>
            <w:tcW w:w="851" w:type="dxa"/>
            <w:vAlign w:val="center"/>
          </w:tcPr>
          <w:p w:rsidR="005D14B2" w:rsidRDefault="005D14B2" w:rsidP="007C1F78">
            <w:pPr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5D14B2" w:rsidRPr="007B13B9" w:rsidRDefault="005D14B2" w:rsidP="006B24A1">
            <w:pPr>
              <w:jc w:val="both"/>
              <w:rPr>
                <w:b/>
                <w:szCs w:val="20"/>
              </w:rPr>
            </w:pPr>
            <w:r w:rsidRPr="007B13B9">
              <w:rPr>
                <w:b/>
                <w:szCs w:val="20"/>
              </w:rPr>
              <w:t>Идивидуальный</w:t>
            </w:r>
          </w:p>
          <w:p w:rsidR="005D14B2" w:rsidRDefault="005D14B2" w:rsidP="006B24A1">
            <w:pPr>
              <w:rPr>
                <w:szCs w:val="20"/>
              </w:rPr>
            </w:pPr>
            <w:r w:rsidRPr="00242EB5">
              <w:rPr>
                <w:szCs w:val="20"/>
              </w:rPr>
              <w:t>а) устный:</w:t>
            </w:r>
          </w:p>
          <w:p w:rsidR="00522F18" w:rsidRPr="00242EB5" w:rsidRDefault="00522F18" w:rsidP="006B24A1">
            <w:pPr>
              <w:rPr>
                <w:szCs w:val="20"/>
              </w:rPr>
            </w:pPr>
            <w:r w:rsidRPr="00242EB5">
              <w:rPr>
                <w:szCs w:val="20"/>
              </w:rPr>
              <w:t>- взаимопроверка</w:t>
            </w:r>
          </w:p>
          <w:p w:rsidR="005D14B2" w:rsidRDefault="005D14B2" w:rsidP="006B24A1">
            <w:pPr>
              <w:rPr>
                <w:szCs w:val="20"/>
              </w:rPr>
            </w:pPr>
            <w:r w:rsidRPr="00242EB5">
              <w:rPr>
                <w:szCs w:val="20"/>
              </w:rPr>
              <w:t xml:space="preserve"> -подготовка теоретического вопроса</w:t>
            </w:r>
          </w:p>
          <w:p w:rsidR="005D14B2" w:rsidRPr="00242EB5" w:rsidRDefault="005D14B2" w:rsidP="006B24A1">
            <w:pPr>
              <w:rPr>
                <w:szCs w:val="20"/>
              </w:rPr>
            </w:pPr>
            <w:r w:rsidRPr="00242EB5">
              <w:rPr>
                <w:szCs w:val="20"/>
              </w:rPr>
              <w:t>б) письменный:</w:t>
            </w:r>
          </w:p>
          <w:p w:rsidR="005D14B2" w:rsidRPr="00785BE0" w:rsidRDefault="005D14B2" w:rsidP="006B24A1">
            <w:r w:rsidRPr="00242EB5">
              <w:rPr>
                <w:szCs w:val="20"/>
              </w:rPr>
              <w:t xml:space="preserve">  - самопроверка</w:t>
            </w:r>
          </w:p>
        </w:tc>
        <w:tc>
          <w:tcPr>
            <w:tcW w:w="2649" w:type="dxa"/>
          </w:tcPr>
          <w:p w:rsidR="00522F18" w:rsidRDefault="00522F18" w:rsidP="00522F18">
            <w:r w:rsidRPr="00A2643F">
              <w:rPr>
                <w:b/>
                <w:u w:val="single"/>
              </w:rPr>
              <w:t>Схемы</w:t>
            </w:r>
            <w:r>
              <w:t xml:space="preserve"> в учебнике.</w:t>
            </w:r>
          </w:p>
          <w:p w:rsidR="00522F18" w:rsidRPr="00A2643F" w:rsidRDefault="00522F18" w:rsidP="00522F18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522F18" w:rsidRDefault="00522F18" w:rsidP="00522F18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Демонстрации.</w:t>
            </w:r>
          </w:p>
          <w:p w:rsidR="00522F18" w:rsidRPr="00522F18" w:rsidRDefault="00522F18" w:rsidP="00522F18">
            <w:pPr>
              <w:rPr>
                <w:szCs w:val="20"/>
              </w:rPr>
            </w:pPr>
            <w:r>
              <w:rPr>
                <w:szCs w:val="20"/>
              </w:rPr>
              <w:t>1) в</w:t>
            </w:r>
            <w:r w:rsidRPr="00522F18">
              <w:rPr>
                <w:szCs w:val="20"/>
              </w:rPr>
              <w:t>заимодействие глицерина с натрием, гидроксидом меди (</w:t>
            </w:r>
            <w:r w:rsidRPr="00522F18">
              <w:rPr>
                <w:szCs w:val="20"/>
                <w:lang w:val="en-US"/>
              </w:rPr>
              <w:t>II</w:t>
            </w:r>
            <w:r w:rsidRPr="00522F18">
              <w:rPr>
                <w:szCs w:val="20"/>
              </w:rPr>
              <w:t>);</w:t>
            </w:r>
          </w:p>
          <w:p w:rsidR="00522F18" w:rsidRDefault="00522F18" w:rsidP="00522F18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B5761">
              <w:rPr>
                <w:szCs w:val="20"/>
              </w:rPr>
              <w:t>)</w:t>
            </w:r>
            <w:r w:rsidRPr="00522F18">
              <w:rPr>
                <w:szCs w:val="20"/>
              </w:rPr>
              <w:t xml:space="preserve"> </w:t>
            </w:r>
            <w:r>
              <w:rPr>
                <w:szCs w:val="20"/>
              </w:rPr>
              <w:t>горение глицерина.</w:t>
            </w:r>
          </w:p>
          <w:p w:rsidR="00522F18" w:rsidRDefault="00522F18" w:rsidP="00522F18">
            <w:pPr>
              <w:rPr>
                <w:szCs w:val="20"/>
              </w:rPr>
            </w:pPr>
            <w:r>
              <w:rPr>
                <w:szCs w:val="20"/>
              </w:rPr>
              <w:t>Лабораторные опыты.</w:t>
            </w:r>
          </w:p>
          <w:p w:rsidR="00522F18" w:rsidRPr="00522F18" w:rsidRDefault="00522F18" w:rsidP="00522F18">
            <w:pPr>
              <w:rPr>
                <w:szCs w:val="20"/>
              </w:rPr>
            </w:pPr>
            <w:r w:rsidRPr="00522F18">
              <w:rPr>
                <w:szCs w:val="20"/>
              </w:rPr>
              <w:t>1)</w:t>
            </w:r>
            <w:r>
              <w:rPr>
                <w:szCs w:val="20"/>
              </w:rPr>
              <w:t xml:space="preserve"> и</w:t>
            </w:r>
            <w:r w:rsidRPr="00522F18">
              <w:rPr>
                <w:szCs w:val="20"/>
              </w:rPr>
              <w:t>зучение и описание физических свойств глицерина;</w:t>
            </w:r>
          </w:p>
          <w:p w:rsidR="005D14B2" w:rsidRDefault="00522F18" w:rsidP="00522F18">
            <w:pPr>
              <w:rPr>
                <w:szCs w:val="20"/>
              </w:rPr>
            </w:pPr>
            <w:r>
              <w:rPr>
                <w:szCs w:val="20"/>
              </w:rPr>
              <w:t xml:space="preserve">2) взаимодействие </w:t>
            </w:r>
            <w:r>
              <w:rPr>
                <w:szCs w:val="20"/>
              </w:rPr>
              <w:lastRenderedPageBreak/>
              <w:t>глицерина с гидроксидом меди.</w:t>
            </w:r>
          </w:p>
          <w:p w:rsidR="00904B12" w:rsidRDefault="00904B12" w:rsidP="00522F18">
            <w:pPr>
              <w:rPr>
                <w:b/>
                <w:u w:val="single"/>
              </w:rPr>
            </w:pPr>
            <w:r w:rsidRPr="00904B12">
              <w:rPr>
                <w:b/>
                <w:u w:val="single"/>
              </w:rPr>
              <w:t>Лабораторные опыты:</w:t>
            </w:r>
          </w:p>
          <w:p w:rsidR="00904B12" w:rsidRDefault="00904B12" w:rsidP="00904B12">
            <w:r>
              <w:t>1) р</w:t>
            </w:r>
            <w:r w:rsidRPr="0099630E">
              <w:t>астворение глицерин</w:t>
            </w:r>
            <w:r>
              <w:t>а в воде, его гигроскопичность;</w:t>
            </w:r>
          </w:p>
          <w:p w:rsidR="00904B12" w:rsidRPr="0099630E" w:rsidRDefault="00904B12" w:rsidP="00904B12">
            <w:r>
              <w:t>2) взаимодействие глицерина с гидроксидом меди (</w:t>
            </w:r>
            <w:r>
              <w:rPr>
                <w:lang w:val="en-US"/>
              </w:rPr>
              <w:t>II</w:t>
            </w:r>
            <w:r>
              <w:t>).</w:t>
            </w:r>
          </w:p>
          <w:p w:rsidR="00904B12" w:rsidRPr="00904B12" w:rsidRDefault="00904B12" w:rsidP="00522F18">
            <w:pPr>
              <w:rPr>
                <w:b/>
                <w:u w:val="single"/>
              </w:rPr>
            </w:pPr>
          </w:p>
        </w:tc>
      </w:tr>
      <w:tr w:rsidR="007B13B9" w:rsidRPr="00EE0C32" w:rsidTr="007C1F78">
        <w:tc>
          <w:tcPr>
            <w:tcW w:w="4077" w:type="dxa"/>
          </w:tcPr>
          <w:p w:rsidR="007B13B9" w:rsidRDefault="007B13B9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диспут.</w:t>
            </w:r>
          </w:p>
          <w:p w:rsidR="007B13B9" w:rsidRPr="00660D6A" w:rsidRDefault="007B13B9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ы в природе и жизни человека.</w:t>
            </w:r>
          </w:p>
        </w:tc>
        <w:tc>
          <w:tcPr>
            <w:tcW w:w="851" w:type="dxa"/>
            <w:vAlign w:val="center"/>
          </w:tcPr>
          <w:p w:rsidR="007B13B9" w:rsidRDefault="007B13B9" w:rsidP="007C1F78">
            <w:pPr>
              <w:jc w:val="center"/>
            </w:pPr>
            <w:r>
              <w:t>1</w:t>
            </w:r>
          </w:p>
        </w:tc>
        <w:tc>
          <w:tcPr>
            <w:tcW w:w="2380" w:type="dxa"/>
            <w:vMerge w:val="restart"/>
          </w:tcPr>
          <w:p w:rsidR="007B13B9" w:rsidRPr="007B13B9" w:rsidRDefault="007B13B9" w:rsidP="007B13B9">
            <w:pPr>
              <w:jc w:val="both"/>
              <w:rPr>
                <w:b/>
                <w:szCs w:val="20"/>
              </w:rPr>
            </w:pPr>
            <w:r w:rsidRPr="007B13B9">
              <w:rPr>
                <w:b/>
                <w:szCs w:val="20"/>
              </w:rPr>
              <w:t>Идивидуальный</w:t>
            </w:r>
          </w:p>
          <w:p w:rsidR="007B13B9" w:rsidRDefault="007B13B9" w:rsidP="007B13B9">
            <w:pPr>
              <w:rPr>
                <w:szCs w:val="20"/>
              </w:rPr>
            </w:pPr>
            <w:r w:rsidRPr="00242EB5">
              <w:rPr>
                <w:szCs w:val="20"/>
              </w:rPr>
              <w:t>а) устный:</w:t>
            </w:r>
          </w:p>
          <w:p w:rsidR="007B13B9" w:rsidRPr="00242EB5" w:rsidRDefault="007B13B9" w:rsidP="007B13B9">
            <w:pPr>
              <w:rPr>
                <w:szCs w:val="20"/>
              </w:rPr>
            </w:pPr>
            <w:r w:rsidRPr="00242EB5">
              <w:rPr>
                <w:szCs w:val="20"/>
              </w:rPr>
              <w:t>- взаимопроверка</w:t>
            </w:r>
          </w:p>
          <w:p w:rsidR="007B13B9" w:rsidRPr="00785BE0" w:rsidRDefault="007B13B9" w:rsidP="007B13B9">
            <w:r w:rsidRPr="00242EB5">
              <w:rPr>
                <w:szCs w:val="20"/>
              </w:rPr>
              <w:t xml:space="preserve"> -подготовка теоретического вопроса</w:t>
            </w:r>
          </w:p>
        </w:tc>
        <w:tc>
          <w:tcPr>
            <w:tcW w:w="2649" w:type="dxa"/>
          </w:tcPr>
          <w:p w:rsidR="007B13B9" w:rsidRDefault="007B13B9" w:rsidP="006B24A1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резентация.</w:t>
            </w:r>
          </w:p>
        </w:tc>
      </w:tr>
      <w:tr w:rsidR="007B13B9" w:rsidRPr="00EE0C32" w:rsidTr="007C1F78">
        <w:tc>
          <w:tcPr>
            <w:tcW w:w="4077" w:type="dxa"/>
          </w:tcPr>
          <w:p w:rsidR="007B13B9" w:rsidRPr="007C1F78" w:rsidRDefault="007B13B9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C1F78">
              <w:rPr>
                <w:rFonts w:ascii="Times New Roman" w:hAnsi="Times New Roman" w:cs="Times New Roman"/>
                <w:b/>
                <w:sz w:val="24"/>
                <w:szCs w:val="24"/>
              </w:rPr>
              <w:t>. Комбинированный урок.</w:t>
            </w:r>
          </w:p>
          <w:p w:rsidR="007B13B9" w:rsidRPr="00660D6A" w:rsidRDefault="00BA76FC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7B13B9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 ароматических спиртах и фенолах</w:t>
            </w:r>
            <w:r w:rsidR="007B13B9">
              <w:rPr>
                <w:rFonts w:ascii="Times New Roman" w:hAnsi="Times New Roman" w:cs="Times New Roman"/>
                <w:sz w:val="24"/>
                <w:szCs w:val="24"/>
              </w:rPr>
              <w:t>. Особенности строения фенола</w:t>
            </w:r>
          </w:p>
        </w:tc>
        <w:tc>
          <w:tcPr>
            <w:tcW w:w="851" w:type="dxa"/>
            <w:vAlign w:val="center"/>
          </w:tcPr>
          <w:p w:rsidR="007B13B9" w:rsidRDefault="007B13B9" w:rsidP="007C1F78">
            <w:pPr>
              <w:jc w:val="center"/>
            </w:pPr>
            <w:r>
              <w:t>1</w:t>
            </w:r>
          </w:p>
        </w:tc>
        <w:tc>
          <w:tcPr>
            <w:tcW w:w="2380" w:type="dxa"/>
            <w:vMerge/>
          </w:tcPr>
          <w:p w:rsidR="007B13B9" w:rsidRPr="00242EB5" w:rsidRDefault="007B13B9" w:rsidP="006B24A1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7B13B9" w:rsidRPr="00D71B09" w:rsidRDefault="007B13B9" w:rsidP="006B5761">
            <w:pPr>
              <w:rPr>
                <w:b/>
                <w:u w:val="single"/>
              </w:rPr>
            </w:pPr>
            <w:r w:rsidRPr="00D71B09">
              <w:rPr>
                <w:b/>
                <w:u w:val="single"/>
              </w:rPr>
              <w:t>Демонстрации.</w:t>
            </w:r>
          </w:p>
          <w:p w:rsidR="007B13B9" w:rsidRPr="006B5761" w:rsidRDefault="007B13B9" w:rsidP="006B5761">
            <w:pPr>
              <w:rPr>
                <w:szCs w:val="20"/>
              </w:rPr>
            </w:pPr>
            <w:r w:rsidRPr="006B5761">
              <w:rPr>
                <w:szCs w:val="20"/>
              </w:rPr>
              <w:t>1)</w:t>
            </w:r>
            <w:r>
              <w:rPr>
                <w:szCs w:val="20"/>
              </w:rPr>
              <w:t xml:space="preserve"> </w:t>
            </w:r>
            <w:r w:rsidRPr="006B5761">
              <w:rPr>
                <w:szCs w:val="20"/>
              </w:rPr>
              <w:t>Действие бромной воды на раствор фенола.</w:t>
            </w:r>
          </w:p>
        </w:tc>
      </w:tr>
      <w:tr w:rsidR="007B13B9" w:rsidRPr="00EE0C32" w:rsidTr="007C1F78">
        <w:tc>
          <w:tcPr>
            <w:tcW w:w="4077" w:type="dxa"/>
          </w:tcPr>
          <w:p w:rsidR="007B13B9" w:rsidRDefault="007B13B9" w:rsidP="005D14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- лекция.</w:t>
            </w:r>
          </w:p>
          <w:p w:rsidR="007B13B9" w:rsidRPr="00660D6A" w:rsidRDefault="007B13B9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физико-химические свойства и применение фенола.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B13B9" w:rsidRDefault="007B13B9" w:rsidP="007C1F78">
            <w:pPr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7B13B9" w:rsidRPr="007B13B9" w:rsidRDefault="007B13B9" w:rsidP="00D71B09">
            <w:pPr>
              <w:rPr>
                <w:b/>
                <w:szCs w:val="20"/>
              </w:rPr>
            </w:pPr>
            <w:r w:rsidRPr="007B13B9">
              <w:rPr>
                <w:b/>
                <w:szCs w:val="20"/>
              </w:rPr>
              <w:t>Фронтальный</w:t>
            </w:r>
          </w:p>
          <w:p w:rsidR="007B13B9" w:rsidRPr="00D71B09" w:rsidRDefault="007B13B9" w:rsidP="00D71B09">
            <w:pPr>
              <w:rPr>
                <w:szCs w:val="20"/>
              </w:rPr>
            </w:pPr>
            <w:r w:rsidRPr="00D71B09">
              <w:rPr>
                <w:szCs w:val="20"/>
              </w:rPr>
              <w:t>а) устный:</w:t>
            </w:r>
          </w:p>
          <w:p w:rsidR="007B13B9" w:rsidRPr="00D71B09" w:rsidRDefault="007B13B9" w:rsidP="00D71B09">
            <w:pPr>
              <w:rPr>
                <w:szCs w:val="20"/>
              </w:rPr>
            </w:pPr>
            <w:r w:rsidRPr="00D71B09">
              <w:rPr>
                <w:szCs w:val="20"/>
              </w:rPr>
              <w:t>- взаимопроверка</w:t>
            </w:r>
          </w:p>
          <w:p w:rsidR="007B13B9" w:rsidRPr="00D71B09" w:rsidRDefault="007B13B9" w:rsidP="00D71B09">
            <w:pPr>
              <w:rPr>
                <w:szCs w:val="20"/>
              </w:rPr>
            </w:pPr>
            <w:r w:rsidRPr="00D71B09">
              <w:rPr>
                <w:szCs w:val="20"/>
              </w:rPr>
              <w:t>б) письменный:</w:t>
            </w:r>
          </w:p>
          <w:p w:rsidR="007B13B9" w:rsidRPr="00D71B09" w:rsidRDefault="007B13B9" w:rsidP="00D71B09">
            <w:pPr>
              <w:rPr>
                <w:szCs w:val="20"/>
              </w:rPr>
            </w:pPr>
            <w:r w:rsidRPr="00D71B09">
              <w:rPr>
                <w:szCs w:val="20"/>
              </w:rPr>
              <w:t>- тест</w:t>
            </w:r>
          </w:p>
          <w:p w:rsidR="007B13B9" w:rsidRPr="00D71B09" w:rsidRDefault="007B13B9" w:rsidP="00D71B09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7B13B9" w:rsidRPr="00D71B09" w:rsidRDefault="007B13B9" w:rsidP="00D71B09">
            <w:pPr>
              <w:rPr>
                <w:b/>
                <w:u w:val="single"/>
              </w:rPr>
            </w:pPr>
            <w:r w:rsidRPr="00D71B09">
              <w:rPr>
                <w:b/>
                <w:u w:val="single"/>
              </w:rPr>
              <w:t>Демонстрации.</w:t>
            </w:r>
          </w:p>
          <w:p w:rsidR="007B13B9" w:rsidRPr="00D71B09" w:rsidRDefault="007B13B9" w:rsidP="00D71B09">
            <w:r>
              <w:t>1) р</w:t>
            </w:r>
            <w:r w:rsidRPr="00D71B09">
              <w:t xml:space="preserve">астворимость </w:t>
            </w:r>
          </w:p>
          <w:p w:rsidR="007B13B9" w:rsidRPr="00D71B09" w:rsidRDefault="007B13B9" w:rsidP="00D71B09">
            <w:r w:rsidRPr="00D71B09">
              <w:t>фенола в воде и щело-</w:t>
            </w:r>
          </w:p>
          <w:p w:rsidR="007B13B9" w:rsidRPr="00D71B09" w:rsidRDefault="007B13B9" w:rsidP="00D71B09">
            <w:r w:rsidRPr="00D71B09">
              <w:t>чах при обычной тем-</w:t>
            </w:r>
          </w:p>
          <w:p w:rsidR="007B13B9" w:rsidRPr="00D71B09" w:rsidRDefault="007B13B9" w:rsidP="00D71B09">
            <w:r w:rsidRPr="00D71B09">
              <w:t>пературе и нагревании</w:t>
            </w:r>
            <w:r>
              <w:t>;</w:t>
            </w:r>
          </w:p>
          <w:p w:rsidR="007B13B9" w:rsidRPr="00D71B09" w:rsidRDefault="007B13B9" w:rsidP="00D71B09">
            <w:r>
              <w:t>2) в</w:t>
            </w:r>
            <w:r w:rsidRPr="00D71B09">
              <w:t>ытеснение фенола</w:t>
            </w:r>
          </w:p>
          <w:p w:rsidR="007B13B9" w:rsidRPr="00D71B09" w:rsidRDefault="007B13B9" w:rsidP="00D71B09">
            <w:r w:rsidRPr="00D71B09">
              <w:t>из фенолята натрия</w:t>
            </w:r>
          </w:p>
          <w:p w:rsidR="007B13B9" w:rsidRPr="00D71B09" w:rsidRDefault="007B13B9" w:rsidP="00D71B09">
            <w:r w:rsidRPr="00D71B09">
              <w:t>угол</w:t>
            </w:r>
            <w:r>
              <w:t>ь</w:t>
            </w:r>
            <w:r w:rsidRPr="00D71B09">
              <w:t>ной кислотой;</w:t>
            </w:r>
          </w:p>
          <w:p w:rsidR="007B13B9" w:rsidRPr="00D71B09" w:rsidRDefault="007B13B9" w:rsidP="00D71B09">
            <w:r>
              <w:t>3) в</w:t>
            </w:r>
            <w:r w:rsidRPr="00D71B09">
              <w:t>заимодействие фе</w:t>
            </w:r>
            <w:r>
              <w:t>но</w:t>
            </w:r>
            <w:r w:rsidRPr="00D71B09">
              <w:t>ла с раствором хлорида железа (</w:t>
            </w:r>
            <w:r w:rsidRPr="00D71B09">
              <w:rPr>
                <w:lang w:val="en-US"/>
              </w:rPr>
              <w:t>III</w:t>
            </w:r>
            <w:r w:rsidRPr="00D71B09">
              <w:t>) и бромной водой;</w:t>
            </w:r>
          </w:p>
          <w:p w:rsidR="007B13B9" w:rsidRPr="00D71B09" w:rsidRDefault="007B13B9" w:rsidP="00D71B09">
            <w:r>
              <w:t>4)</w:t>
            </w:r>
            <w:r w:rsidRPr="00D71B09">
              <w:t xml:space="preserve"> </w:t>
            </w:r>
            <w:r>
              <w:t>б</w:t>
            </w:r>
            <w:r w:rsidRPr="00D71B09">
              <w:t>актерицидное дейст</w:t>
            </w:r>
            <w:r>
              <w:t>вие фенола.</w:t>
            </w:r>
          </w:p>
        </w:tc>
      </w:tr>
      <w:tr w:rsidR="007B13B9" w:rsidRPr="00EE0C32" w:rsidTr="007C1F78">
        <w:tc>
          <w:tcPr>
            <w:tcW w:w="4077" w:type="dxa"/>
          </w:tcPr>
          <w:p w:rsidR="007B13B9" w:rsidRDefault="007B13B9" w:rsidP="005D14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 8. Комбинированный урок.</w:t>
            </w:r>
          </w:p>
          <w:p w:rsidR="007B13B9" w:rsidRPr="00660D6A" w:rsidRDefault="007B13B9" w:rsidP="005D14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изученных классов соединений.</w:t>
            </w:r>
          </w:p>
        </w:tc>
        <w:tc>
          <w:tcPr>
            <w:tcW w:w="851" w:type="dxa"/>
            <w:vAlign w:val="center"/>
          </w:tcPr>
          <w:p w:rsidR="007B13B9" w:rsidRDefault="007B13B9" w:rsidP="007C1F78">
            <w:pPr>
              <w:jc w:val="center"/>
            </w:pPr>
            <w:r>
              <w:t>1</w:t>
            </w:r>
          </w:p>
        </w:tc>
        <w:tc>
          <w:tcPr>
            <w:tcW w:w="2380" w:type="dxa"/>
          </w:tcPr>
          <w:p w:rsidR="007B13B9" w:rsidRPr="007B13B9" w:rsidRDefault="007B13B9" w:rsidP="006B5761">
            <w:pPr>
              <w:rPr>
                <w:b/>
                <w:szCs w:val="20"/>
              </w:rPr>
            </w:pPr>
            <w:r w:rsidRPr="007B13B9">
              <w:rPr>
                <w:b/>
                <w:szCs w:val="20"/>
              </w:rPr>
              <w:t>Фронтальный</w:t>
            </w:r>
          </w:p>
          <w:p w:rsidR="007B13B9" w:rsidRPr="00D71B09" w:rsidRDefault="007B13B9" w:rsidP="006B5761">
            <w:pPr>
              <w:rPr>
                <w:szCs w:val="20"/>
              </w:rPr>
            </w:pPr>
            <w:r>
              <w:rPr>
                <w:szCs w:val="20"/>
              </w:rPr>
              <w:t>а</w:t>
            </w:r>
            <w:r w:rsidRPr="00D71B09">
              <w:rPr>
                <w:szCs w:val="20"/>
              </w:rPr>
              <w:t>) письменный:</w:t>
            </w:r>
          </w:p>
          <w:p w:rsidR="007B13B9" w:rsidRPr="00D71B09" w:rsidRDefault="007B13B9" w:rsidP="006B5761">
            <w:pPr>
              <w:rPr>
                <w:szCs w:val="20"/>
              </w:rPr>
            </w:pPr>
            <w:r w:rsidRPr="00D71B09">
              <w:rPr>
                <w:szCs w:val="20"/>
              </w:rPr>
              <w:t xml:space="preserve">- </w:t>
            </w:r>
            <w:r>
              <w:rPr>
                <w:szCs w:val="20"/>
              </w:rPr>
              <w:t>самостоятельная работа.</w:t>
            </w:r>
          </w:p>
        </w:tc>
        <w:tc>
          <w:tcPr>
            <w:tcW w:w="2649" w:type="dxa"/>
          </w:tcPr>
          <w:p w:rsidR="007B13B9" w:rsidRDefault="007B13B9" w:rsidP="006B5761">
            <w:r w:rsidRPr="00A2643F">
              <w:rPr>
                <w:b/>
                <w:u w:val="single"/>
              </w:rPr>
              <w:t>Схемы</w:t>
            </w:r>
            <w:r>
              <w:t xml:space="preserve"> в учебнике.</w:t>
            </w:r>
          </w:p>
          <w:p w:rsidR="007B13B9" w:rsidRPr="00A2643F" w:rsidRDefault="007B13B9" w:rsidP="006B5761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7B13B9" w:rsidRPr="00D71B09" w:rsidRDefault="007B13B9" w:rsidP="00D71B09">
            <w:pPr>
              <w:rPr>
                <w:b/>
                <w:u w:val="single"/>
              </w:rPr>
            </w:pPr>
          </w:p>
        </w:tc>
      </w:tr>
    </w:tbl>
    <w:p w:rsidR="005D14B2" w:rsidRDefault="005D14B2" w:rsidP="005D14B2">
      <w:pPr>
        <w:jc w:val="both"/>
      </w:pPr>
    </w:p>
    <w:p w:rsidR="005D14B2" w:rsidRPr="00EE0C32" w:rsidRDefault="005D14B2" w:rsidP="00B1078E">
      <w:r w:rsidRPr="00EE0C32">
        <w:t>Учащиеся должны</w:t>
      </w:r>
    </w:p>
    <w:p w:rsidR="005D14B2" w:rsidRPr="00A41B90" w:rsidRDefault="005D14B2" w:rsidP="00B1078E">
      <w:pPr>
        <w:rPr>
          <w:b/>
        </w:rPr>
      </w:pPr>
      <w:r w:rsidRPr="00A41B90">
        <w:rPr>
          <w:b/>
        </w:rPr>
        <w:t>знать:</w:t>
      </w:r>
    </w:p>
    <w:p w:rsidR="00D71B09" w:rsidRPr="00D71B09" w:rsidRDefault="00D71B09" w:rsidP="00B1078E">
      <w:pPr>
        <w:rPr>
          <w:szCs w:val="20"/>
        </w:rPr>
      </w:pPr>
      <w:r w:rsidRPr="00D71B09">
        <w:rPr>
          <w:szCs w:val="20"/>
        </w:rPr>
        <w:t>- классификация, номенклатура ,изомерия одноат</w:t>
      </w:r>
      <w:r>
        <w:rPr>
          <w:szCs w:val="20"/>
        </w:rPr>
        <w:t xml:space="preserve">омных </w:t>
      </w:r>
      <w:r w:rsidRPr="00D71B09">
        <w:rPr>
          <w:szCs w:val="20"/>
        </w:rPr>
        <w:t>спиртов</w:t>
      </w:r>
      <w:r>
        <w:rPr>
          <w:szCs w:val="20"/>
        </w:rPr>
        <w:t>;</w:t>
      </w:r>
    </w:p>
    <w:p w:rsidR="00D71B09" w:rsidRDefault="00D71B09" w:rsidP="00B1078E">
      <w:pPr>
        <w:rPr>
          <w:szCs w:val="20"/>
        </w:rPr>
      </w:pPr>
      <w:r w:rsidRPr="00D71B09">
        <w:rPr>
          <w:szCs w:val="20"/>
        </w:rPr>
        <w:t>- гомологический ряд, строение и физические свойства одноат</w:t>
      </w:r>
      <w:r>
        <w:rPr>
          <w:szCs w:val="20"/>
        </w:rPr>
        <w:t>омных</w:t>
      </w:r>
      <w:r w:rsidRPr="00D71B09">
        <w:rPr>
          <w:szCs w:val="20"/>
        </w:rPr>
        <w:t xml:space="preserve"> спиртов;</w:t>
      </w:r>
    </w:p>
    <w:p w:rsidR="00D71B09" w:rsidRPr="00D71B09" w:rsidRDefault="00D71B09" w:rsidP="00B1078E">
      <w:pPr>
        <w:rPr>
          <w:szCs w:val="20"/>
        </w:rPr>
      </w:pPr>
      <w:r>
        <w:rPr>
          <w:szCs w:val="20"/>
        </w:rPr>
        <w:t xml:space="preserve">- </w:t>
      </w:r>
      <w:r w:rsidRPr="00D71B09">
        <w:rPr>
          <w:szCs w:val="20"/>
        </w:rPr>
        <w:t>водород.св</w:t>
      </w:r>
      <w:r>
        <w:rPr>
          <w:szCs w:val="20"/>
        </w:rPr>
        <w:t>язь</w:t>
      </w:r>
      <w:r w:rsidRPr="00D71B09">
        <w:rPr>
          <w:szCs w:val="20"/>
        </w:rPr>
        <w:t>;</w:t>
      </w:r>
    </w:p>
    <w:p w:rsidR="006B5761" w:rsidRPr="006B5761" w:rsidRDefault="006B5761" w:rsidP="006B5761">
      <w:pPr>
        <w:rPr>
          <w:szCs w:val="20"/>
        </w:rPr>
      </w:pPr>
      <w:r w:rsidRPr="006B5761">
        <w:rPr>
          <w:szCs w:val="20"/>
        </w:rPr>
        <w:t>- спирты: важнейшие представители: метанол, этанол;</w:t>
      </w:r>
    </w:p>
    <w:p w:rsidR="006B5761" w:rsidRPr="006B5761" w:rsidRDefault="006B5761" w:rsidP="006B5761">
      <w:pPr>
        <w:rPr>
          <w:szCs w:val="20"/>
        </w:rPr>
      </w:pPr>
      <w:r w:rsidRPr="006B5761">
        <w:rPr>
          <w:szCs w:val="20"/>
        </w:rPr>
        <w:t xml:space="preserve">  спиртовое брожение, спирты в жизни человека, спирты и здоровье;</w:t>
      </w:r>
    </w:p>
    <w:p w:rsidR="006B5761" w:rsidRPr="006B5761" w:rsidRDefault="006B5761" w:rsidP="006B5761">
      <w:pPr>
        <w:rPr>
          <w:szCs w:val="20"/>
        </w:rPr>
      </w:pPr>
      <w:r w:rsidRPr="006B5761">
        <w:rPr>
          <w:szCs w:val="20"/>
        </w:rPr>
        <w:t>- многоатомные спирты: качественные реакции;</w:t>
      </w:r>
    </w:p>
    <w:p w:rsidR="006B5761" w:rsidRPr="006B5761" w:rsidRDefault="006B5761" w:rsidP="006B5761">
      <w:pPr>
        <w:rPr>
          <w:szCs w:val="20"/>
        </w:rPr>
      </w:pPr>
      <w:r w:rsidRPr="006B5761">
        <w:rPr>
          <w:szCs w:val="20"/>
        </w:rPr>
        <w:t>- фенолы: изомерия по положению гидроксильных групп</w:t>
      </w:r>
      <w:r>
        <w:rPr>
          <w:szCs w:val="20"/>
        </w:rPr>
        <w:t>;</w:t>
      </w:r>
      <w:r w:rsidRPr="006B5761">
        <w:rPr>
          <w:szCs w:val="20"/>
        </w:rPr>
        <w:t xml:space="preserve"> </w:t>
      </w:r>
    </w:p>
    <w:p w:rsidR="00D71B09" w:rsidRPr="00D71B09" w:rsidRDefault="00D71B09" w:rsidP="00B1078E">
      <w:pPr>
        <w:rPr>
          <w:szCs w:val="20"/>
        </w:rPr>
      </w:pPr>
      <w:r w:rsidRPr="00D71B09">
        <w:rPr>
          <w:szCs w:val="20"/>
        </w:rPr>
        <w:t xml:space="preserve">- химические свойства, получение и применение </w:t>
      </w:r>
      <w:r>
        <w:rPr>
          <w:szCs w:val="20"/>
        </w:rPr>
        <w:t>одноатомных спиртов;</w:t>
      </w:r>
    </w:p>
    <w:p w:rsidR="00D71B09" w:rsidRDefault="00D71B09" w:rsidP="00B1078E">
      <w:pPr>
        <w:rPr>
          <w:szCs w:val="20"/>
        </w:rPr>
      </w:pPr>
      <w:r w:rsidRPr="00D71B09">
        <w:rPr>
          <w:szCs w:val="20"/>
        </w:rPr>
        <w:t>- этиленгликоль и глицерин: состав, строение, физические  и химические свойства;</w:t>
      </w:r>
    </w:p>
    <w:p w:rsidR="00D71B09" w:rsidRPr="00D71B09" w:rsidRDefault="00D71B09" w:rsidP="00B1078E">
      <w:pPr>
        <w:rPr>
          <w:szCs w:val="20"/>
        </w:rPr>
      </w:pPr>
      <w:r>
        <w:rPr>
          <w:szCs w:val="20"/>
        </w:rPr>
        <w:t xml:space="preserve">- </w:t>
      </w:r>
      <w:r w:rsidRPr="00D71B09">
        <w:rPr>
          <w:szCs w:val="20"/>
        </w:rPr>
        <w:t>применение;</w:t>
      </w:r>
    </w:p>
    <w:p w:rsidR="00D71B09" w:rsidRPr="00D71B09" w:rsidRDefault="00D71B09" w:rsidP="00B1078E">
      <w:pPr>
        <w:rPr>
          <w:szCs w:val="20"/>
        </w:rPr>
      </w:pPr>
      <w:r w:rsidRPr="00D71B09">
        <w:rPr>
          <w:szCs w:val="20"/>
        </w:rPr>
        <w:t>- фенол: состав, строение молекулы, физико-химические свойства, применение, токсичность соединений фенола;</w:t>
      </w:r>
    </w:p>
    <w:p w:rsidR="00D71B09" w:rsidRPr="00D71B09" w:rsidRDefault="00D71B09" w:rsidP="00B1078E">
      <w:pPr>
        <w:rPr>
          <w:b/>
          <w:szCs w:val="20"/>
        </w:rPr>
      </w:pPr>
      <w:r w:rsidRPr="00D71B09">
        <w:rPr>
          <w:b/>
          <w:szCs w:val="20"/>
        </w:rPr>
        <w:t>уметь:</w:t>
      </w:r>
    </w:p>
    <w:p w:rsidR="00D71B09" w:rsidRPr="00D71B09" w:rsidRDefault="00D71B09" w:rsidP="00B1078E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называть</w:t>
      </w:r>
      <w:r w:rsidRPr="00D71B09">
        <w:rPr>
          <w:szCs w:val="20"/>
        </w:rPr>
        <w:t xml:space="preserve"> изученные вещества по международной номен</w:t>
      </w:r>
      <w:r>
        <w:rPr>
          <w:szCs w:val="20"/>
        </w:rPr>
        <w:t>к</w:t>
      </w:r>
      <w:r w:rsidRPr="00D71B09">
        <w:rPr>
          <w:szCs w:val="20"/>
        </w:rPr>
        <w:t>латуре;</w:t>
      </w:r>
    </w:p>
    <w:p w:rsidR="00D71B09" w:rsidRPr="00D71B09" w:rsidRDefault="00D71B09" w:rsidP="00B1078E">
      <w:pPr>
        <w:rPr>
          <w:szCs w:val="20"/>
        </w:rPr>
      </w:pPr>
      <w:r w:rsidRPr="00D71B09">
        <w:rPr>
          <w:szCs w:val="20"/>
        </w:rPr>
        <w:lastRenderedPageBreak/>
        <w:t xml:space="preserve">- </w:t>
      </w:r>
      <w:r w:rsidRPr="00D71B09">
        <w:rPr>
          <w:szCs w:val="20"/>
          <w:u w:val="single"/>
        </w:rPr>
        <w:t>определять</w:t>
      </w:r>
      <w:r w:rsidRPr="00D71B09">
        <w:rPr>
          <w:szCs w:val="20"/>
        </w:rPr>
        <w:t xml:space="preserve"> принадлежность веществ к различным классам органических веществ</w:t>
      </w:r>
      <w:r w:rsidR="006B5761">
        <w:rPr>
          <w:szCs w:val="20"/>
        </w:rPr>
        <w:t xml:space="preserve"> и</w:t>
      </w:r>
      <w:r w:rsidR="006B5761" w:rsidRPr="006B5761">
        <w:rPr>
          <w:szCs w:val="20"/>
        </w:rPr>
        <w:t xml:space="preserve"> </w:t>
      </w:r>
      <w:r w:rsidR="006B5761" w:rsidRPr="00D71B09">
        <w:rPr>
          <w:szCs w:val="20"/>
        </w:rPr>
        <w:t>генетическ</w:t>
      </w:r>
      <w:r w:rsidR="006B5761">
        <w:rPr>
          <w:szCs w:val="20"/>
        </w:rPr>
        <w:t xml:space="preserve">ую </w:t>
      </w:r>
      <w:r w:rsidR="006B5761" w:rsidRPr="00D71B09">
        <w:rPr>
          <w:szCs w:val="20"/>
        </w:rPr>
        <w:t xml:space="preserve">связь между классами </w:t>
      </w:r>
      <w:r w:rsidR="006B5761">
        <w:rPr>
          <w:szCs w:val="20"/>
        </w:rPr>
        <w:t>органических веществ</w:t>
      </w:r>
    </w:p>
    <w:p w:rsidR="00D71B09" w:rsidRPr="00D71B09" w:rsidRDefault="00D71B09" w:rsidP="00B1078E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характеризовать</w:t>
      </w:r>
      <w:r w:rsidRPr="00D71B09">
        <w:rPr>
          <w:szCs w:val="20"/>
        </w:rPr>
        <w:t xml:space="preserve"> строение и химические свойства изученных органических соединений;</w:t>
      </w:r>
    </w:p>
    <w:p w:rsidR="00B1078E" w:rsidRDefault="00D71B09" w:rsidP="00B1078E">
      <w:pPr>
        <w:rPr>
          <w:szCs w:val="20"/>
        </w:rPr>
      </w:pPr>
      <w:r w:rsidRPr="00D71B09">
        <w:rPr>
          <w:szCs w:val="20"/>
        </w:rPr>
        <w:t>-</w:t>
      </w:r>
      <w:r w:rsidRPr="00D71B09">
        <w:rPr>
          <w:szCs w:val="20"/>
          <w:u w:val="single"/>
        </w:rPr>
        <w:t xml:space="preserve"> объяснять</w:t>
      </w:r>
      <w:r w:rsidRPr="00D71B09">
        <w:rPr>
          <w:szCs w:val="20"/>
        </w:rPr>
        <w:t xml:space="preserve"> зависимость свойств изученных органических соединений от</w:t>
      </w:r>
      <w:r w:rsidR="006B5761">
        <w:rPr>
          <w:szCs w:val="20"/>
        </w:rPr>
        <w:t xml:space="preserve"> их состава и строения.</w:t>
      </w:r>
    </w:p>
    <w:p w:rsidR="00BA76FC" w:rsidRPr="002F3EA9" w:rsidRDefault="00BA76FC" w:rsidP="00BA76FC">
      <w:pPr>
        <w:rPr>
          <w:i/>
        </w:rPr>
      </w:pPr>
      <w:r w:rsidRPr="002F3EA9">
        <w:rPr>
          <w:i/>
        </w:rPr>
        <w:t xml:space="preserve">* Базовый уровень </w:t>
      </w:r>
    </w:p>
    <w:p w:rsidR="005D14B2" w:rsidRDefault="005D14B2" w:rsidP="00B1078E">
      <w:pPr>
        <w:rPr>
          <w:b/>
          <w:sz w:val="32"/>
          <w:szCs w:val="20"/>
        </w:rPr>
      </w:pPr>
    </w:p>
    <w:p w:rsidR="006B5761" w:rsidRDefault="006B5761" w:rsidP="00B1078E">
      <w:pPr>
        <w:rPr>
          <w:b/>
          <w:sz w:val="32"/>
          <w:szCs w:val="20"/>
        </w:rPr>
      </w:pPr>
    </w:p>
    <w:p w:rsidR="006B5761" w:rsidRDefault="006B5761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8B18C8" w:rsidRDefault="008B18C8" w:rsidP="00B1078E">
      <w:pPr>
        <w:rPr>
          <w:b/>
          <w:sz w:val="32"/>
          <w:szCs w:val="20"/>
        </w:rPr>
      </w:pPr>
    </w:p>
    <w:p w:rsidR="00BA76FC" w:rsidRDefault="00BA76FC" w:rsidP="006B24A1">
      <w:pPr>
        <w:jc w:val="center"/>
        <w:rPr>
          <w:b/>
          <w:bCs/>
        </w:rPr>
      </w:pPr>
    </w:p>
    <w:p w:rsidR="006B24A1" w:rsidRPr="00EE0C32" w:rsidRDefault="006B24A1" w:rsidP="006B24A1">
      <w:pPr>
        <w:jc w:val="center"/>
        <w:rPr>
          <w:b/>
          <w:bCs/>
          <w:i/>
          <w:iCs/>
        </w:rPr>
      </w:pPr>
      <w:r w:rsidRPr="00EE0C32">
        <w:rPr>
          <w:b/>
          <w:bCs/>
        </w:rPr>
        <w:lastRenderedPageBreak/>
        <w:t xml:space="preserve">Тема </w:t>
      </w:r>
      <w:r>
        <w:rPr>
          <w:b/>
          <w:lang w:val="en-US"/>
        </w:rPr>
        <w:t>V</w:t>
      </w:r>
      <w:r w:rsidRPr="00EE0C32">
        <w:rPr>
          <w:b/>
          <w:lang w:val="en-US"/>
        </w:rPr>
        <w:t>I</w:t>
      </w:r>
      <w:r>
        <w:rPr>
          <w:b/>
          <w:lang w:val="en-US"/>
        </w:rPr>
        <w:t>I</w:t>
      </w:r>
      <w:r w:rsidRPr="00EE0C32">
        <w:rPr>
          <w:b/>
          <w:bCs/>
        </w:rPr>
        <w:t xml:space="preserve">. </w:t>
      </w:r>
      <w:r>
        <w:rPr>
          <w:b/>
        </w:rPr>
        <w:t xml:space="preserve">Альдегиды </w:t>
      </w:r>
      <w:r w:rsidR="007B13B9">
        <w:rPr>
          <w:b/>
        </w:rPr>
        <w:t xml:space="preserve">и кетоны </w:t>
      </w:r>
      <w:r>
        <w:rPr>
          <w:b/>
        </w:rPr>
        <w:t>(</w:t>
      </w:r>
      <w:r w:rsidR="006B5761">
        <w:rPr>
          <w:b/>
        </w:rPr>
        <w:t>3</w:t>
      </w:r>
      <w:r>
        <w:rPr>
          <w:b/>
        </w:rPr>
        <w:t xml:space="preserve"> час).</w:t>
      </w:r>
    </w:p>
    <w:p w:rsidR="006B24A1" w:rsidRDefault="006B24A1" w:rsidP="006B24A1">
      <w:pPr>
        <w:rPr>
          <w:b/>
          <w:bCs/>
          <w:i/>
          <w:iCs/>
        </w:rPr>
      </w:pPr>
    </w:p>
    <w:p w:rsidR="006B24A1" w:rsidRPr="00EE0C32" w:rsidRDefault="006B24A1" w:rsidP="006B24A1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AE60E2" w:rsidRDefault="00AE60E2" w:rsidP="00AE60E2">
      <w:pPr>
        <w:rPr>
          <w:b/>
        </w:rPr>
      </w:pPr>
      <w:r>
        <w:rPr>
          <w:b/>
        </w:rPr>
        <w:t>Классы органических соединений</w:t>
      </w:r>
      <w:r w:rsidRPr="005A7223">
        <w:rPr>
          <w:b/>
        </w:rPr>
        <w:t>.</w:t>
      </w:r>
    </w:p>
    <w:p w:rsidR="00AE60E2" w:rsidRPr="005A7223" w:rsidRDefault="00AE60E2" w:rsidP="00AE60E2">
      <w:pPr>
        <w:rPr>
          <w:b/>
          <w:bCs/>
          <w:i/>
          <w:iCs/>
        </w:rPr>
      </w:pPr>
    </w:p>
    <w:p w:rsidR="006B24A1" w:rsidRDefault="006B24A1" w:rsidP="006B24A1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6B24A1" w:rsidRPr="006B24A1" w:rsidRDefault="006B24A1" w:rsidP="006B24A1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альдегиды</w:t>
      </w:r>
      <w:r w:rsidR="005B06AA">
        <w:rPr>
          <w:rFonts w:ascii="Times New Roman" w:hAnsi="Times New Roman" w:cs="Times New Roman"/>
          <w:sz w:val="24"/>
        </w:rPr>
        <w:t xml:space="preserve"> и кетоны</w:t>
      </w:r>
      <w:r>
        <w:rPr>
          <w:rFonts w:ascii="Times New Roman" w:hAnsi="Times New Roman" w:cs="Times New Roman"/>
          <w:sz w:val="24"/>
        </w:rPr>
        <w:t>;</w:t>
      </w:r>
    </w:p>
    <w:p w:rsidR="006B24A1" w:rsidRPr="006B24A1" w:rsidRDefault="006B24A1" w:rsidP="006B24A1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классификация альдегидов</w:t>
      </w:r>
      <w:r w:rsidR="005B06AA">
        <w:rPr>
          <w:rFonts w:ascii="Times New Roman" w:hAnsi="Times New Roman" w:cs="Times New Roman"/>
          <w:sz w:val="24"/>
        </w:rPr>
        <w:t>, кетонов</w:t>
      </w:r>
      <w:r>
        <w:rPr>
          <w:rFonts w:ascii="Times New Roman" w:hAnsi="Times New Roman" w:cs="Times New Roman"/>
          <w:sz w:val="24"/>
        </w:rPr>
        <w:t>;</w:t>
      </w:r>
    </w:p>
    <w:p w:rsidR="006B24A1" w:rsidRPr="006B24A1" w:rsidRDefault="006B24A1" w:rsidP="006B24A1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гомология и номенклатура предельных альдегидов;</w:t>
      </w:r>
    </w:p>
    <w:p w:rsidR="006B24A1" w:rsidRPr="00113BF6" w:rsidRDefault="006B24A1" w:rsidP="006B24A1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электронное</w:t>
      </w:r>
      <w:r w:rsidR="00113BF6">
        <w:rPr>
          <w:rFonts w:ascii="Times New Roman" w:hAnsi="Times New Roman" w:cs="Times New Roman"/>
          <w:sz w:val="24"/>
        </w:rPr>
        <w:t xml:space="preserve"> строение предельных альдегидов</w:t>
      </w:r>
      <w:r w:rsidR="005B06AA">
        <w:rPr>
          <w:rFonts w:ascii="Times New Roman" w:hAnsi="Times New Roman" w:cs="Times New Roman"/>
          <w:sz w:val="24"/>
        </w:rPr>
        <w:t>, кетонов</w:t>
      </w:r>
      <w:r w:rsidR="00113BF6">
        <w:rPr>
          <w:rFonts w:ascii="Times New Roman" w:hAnsi="Times New Roman" w:cs="Times New Roman"/>
          <w:sz w:val="24"/>
        </w:rPr>
        <w:t>;</w:t>
      </w:r>
    </w:p>
    <w:p w:rsidR="00113BF6" w:rsidRPr="00113BF6" w:rsidRDefault="00113BF6" w:rsidP="006B24A1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физические свойства альдегидов</w:t>
      </w:r>
      <w:r w:rsidR="005B06AA">
        <w:rPr>
          <w:rFonts w:ascii="Times New Roman" w:hAnsi="Times New Roman" w:cs="Times New Roman"/>
          <w:sz w:val="24"/>
        </w:rPr>
        <w:t>, кетонов</w:t>
      </w:r>
      <w:r>
        <w:rPr>
          <w:rFonts w:ascii="Times New Roman" w:hAnsi="Times New Roman" w:cs="Times New Roman"/>
          <w:sz w:val="24"/>
        </w:rPr>
        <w:t>;</w:t>
      </w:r>
    </w:p>
    <w:p w:rsidR="00113BF6" w:rsidRPr="00113BF6" w:rsidRDefault="00113BF6" w:rsidP="006B24A1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химические свойства альдегидов</w:t>
      </w:r>
      <w:r w:rsidR="005B06AA">
        <w:rPr>
          <w:rFonts w:ascii="Times New Roman" w:hAnsi="Times New Roman" w:cs="Times New Roman"/>
          <w:sz w:val="24"/>
        </w:rPr>
        <w:t>, кетонов</w:t>
      </w:r>
      <w:r>
        <w:rPr>
          <w:rFonts w:ascii="Times New Roman" w:hAnsi="Times New Roman" w:cs="Times New Roman"/>
          <w:sz w:val="24"/>
        </w:rPr>
        <w:t>;</w:t>
      </w:r>
    </w:p>
    <w:p w:rsidR="00113BF6" w:rsidRPr="00113BF6" w:rsidRDefault="00113BF6" w:rsidP="006B24A1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промышленное получение альдегидов;</w:t>
      </w:r>
    </w:p>
    <w:p w:rsidR="00113BF6" w:rsidRPr="00FC426E" w:rsidRDefault="00113BF6" w:rsidP="006B24A1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применение альдегидов</w:t>
      </w:r>
      <w:r w:rsidR="005B06AA">
        <w:rPr>
          <w:rFonts w:ascii="Times New Roman" w:hAnsi="Times New Roman" w:cs="Times New Roman"/>
          <w:sz w:val="24"/>
        </w:rPr>
        <w:t>, кетонов</w:t>
      </w:r>
      <w:r>
        <w:rPr>
          <w:rFonts w:ascii="Times New Roman" w:hAnsi="Times New Roman" w:cs="Times New Roman"/>
          <w:sz w:val="24"/>
        </w:rPr>
        <w:t>.</w:t>
      </w:r>
    </w:p>
    <w:p w:rsidR="006B24A1" w:rsidRPr="006F1291" w:rsidRDefault="006B24A1" w:rsidP="006B24A1">
      <w:pPr>
        <w:pStyle w:val="ac"/>
        <w:spacing w:after="0" w:line="240" w:lineRule="auto"/>
        <w:ind w:left="714"/>
        <w:rPr>
          <w:rFonts w:ascii="Times New Roman" w:hAnsi="Times New Roman" w:cs="Times New Roman"/>
          <w:bCs/>
          <w:iCs/>
          <w:sz w:val="24"/>
        </w:rPr>
      </w:pPr>
    </w:p>
    <w:p w:rsidR="006B24A1" w:rsidRDefault="006B24A1" w:rsidP="006B24A1">
      <w:pPr>
        <w:jc w:val="center"/>
        <w:rPr>
          <w:b/>
          <w:bCs/>
          <w:i/>
          <w:iCs/>
        </w:rPr>
      </w:pPr>
    </w:p>
    <w:p w:rsidR="006B24A1" w:rsidRPr="00EE0C32" w:rsidRDefault="006B24A1" w:rsidP="006B24A1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>над</w:t>
      </w:r>
      <w:r w:rsidRPr="00EE0C32">
        <w:rPr>
          <w:b/>
          <w:bCs/>
          <w:i/>
          <w:iCs/>
        </w:rPr>
        <w:t xml:space="preserve"> 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6B24A1" w:rsidRPr="00EE0C32" w:rsidRDefault="006B24A1" w:rsidP="006B24A1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1"/>
        <w:gridCol w:w="2380"/>
        <w:gridCol w:w="2649"/>
      </w:tblGrid>
      <w:tr w:rsidR="006B24A1" w:rsidRPr="00EE0C32" w:rsidTr="006B24A1">
        <w:tc>
          <w:tcPr>
            <w:tcW w:w="4077" w:type="dxa"/>
          </w:tcPr>
          <w:p w:rsidR="006B24A1" w:rsidRPr="00EE0C32" w:rsidRDefault="006B24A1" w:rsidP="006B24A1">
            <w:pPr>
              <w:jc w:val="center"/>
            </w:pPr>
            <w:r w:rsidRPr="00EE0C32">
              <w:t>Программа</w:t>
            </w:r>
          </w:p>
        </w:tc>
        <w:tc>
          <w:tcPr>
            <w:tcW w:w="851" w:type="dxa"/>
          </w:tcPr>
          <w:p w:rsidR="006B24A1" w:rsidRPr="00EE0C32" w:rsidRDefault="006B24A1" w:rsidP="006B24A1">
            <w:pPr>
              <w:jc w:val="center"/>
            </w:pPr>
            <w:r w:rsidRPr="00EE0C32">
              <w:t>Кол-во часов</w:t>
            </w:r>
          </w:p>
        </w:tc>
        <w:tc>
          <w:tcPr>
            <w:tcW w:w="2380" w:type="dxa"/>
          </w:tcPr>
          <w:p w:rsidR="006B24A1" w:rsidRPr="00EE0C32" w:rsidRDefault="006B24A1" w:rsidP="006B24A1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6B24A1" w:rsidRPr="00EE0C32" w:rsidRDefault="006B24A1" w:rsidP="006B24A1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6B24A1" w:rsidRPr="00EE0C32" w:rsidTr="005B06AA">
        <w:tc>
          <w:tcPr>
            <w:tcW w:w="4077" w:type="dxa"/>
          </w:tcPr>
          <w:p w:rsidR="006B24A1" w:rsidRPr="00926110" w:rsidRDefault="006B24A1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.</w:t>
            </w:r>
          </w:p>
          <w:p w:rsidR="006B24A1" w:rsidRPr="00761A23" w:rsidRDefault="00BA76FC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6B24A1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 альдегидах</w:t>
            </w:r>
            <w:r w:rsidR="006B2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B24A1" w:rsidRPr="00EE0C32" w:rsidRDefault="006B24A1" w:rsidP="005B06AA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6B24A1" w:rsidRPr="005B06AA" w:rsidRDefault="006B24A1" w:rsidP="006B24A1">
            <w:pPr>
              <w:rPr>
                <w:b/>
                <w:szCs w:val="20"/>
              </w:rPr>
            </w:pPr>
            <w:r w:rsidRPr="005B06AA">
              <w:rPr>
                <w:b/>
                <w:szCs w:val="20"/>
              </w:rPr>
              <w:t>Фронтальный</w:t>
            </w:r>
          </w:p>
          <w:p w:rsidR="006B24A1" w:rsidRPr="00242EB5" w:rsidRDefault="006B24A1" w:rsidP="006B24A1">
            <w:pPr>
              <w:rPr>
                <w:szCs w:val="20"/>
              </w:rPr>
            </w:pPr>
            <w:r w:rsidRPr="00242EB5">
              <w:rPr>
                <w:szCs w:val="20"/>
              </w:rPr>
              <w:t>а) устный:</w:t>
            </w:r>
          </w:p>
          <w:p w:rsidR="006B24A1" w:rsidRPr="00242EB5" w:rsidRDefault="006B24A1" w:rsidP="006B24A1">
            <w:pPr>
              <w:rPr>
                <w:szCs w:val="20"/>
              </w:rPr>
            </w:pPr>
            <w:r w:rsidRPr="00242EB5">
              <w:rPr>
                <w:szCs w:val="20"/>
              </w:rPr>
              <w:t xml:space="preserve"> - взаимопроверка</w:t>
            </w:r>
          </w:p>
          <w:p w:rsidR="006B24A1" w:rsidRPr="00242EB5" w:rsidRDefault="006B24A1" w:rsidP="006B24A1"/>
        </w:tc>
        <w:tc>
          <w:tcPr>
            <w:tcW w:w="2649" w:type="dxa"/>
          </w:tcPr>
          <w:p w:rsidR="006B24A1" w:rsidRDefault="006B24A1" w:rsidP="006B24A1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6B24A1" w:rsidRPr="00407F85" w:rsidRDefault="006B24A1" w:rsidP="006B24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дели </w:t>
            </w:r>
            <w:r w:rsidRPr="00A2643F">
              <w:t xml:space="preserve">молекул </w:t>
            </w:r>
            <w:r>
              <w:t>альдегидов</w:t>
            </w:r>
            <w:r w:rsidRPr="00A2643F">
              <w:t>.</w:t>
            </w:r>
          </w:p>
          <w:p w:rsidR="006B24A1" w:rsidRPr="00407F85" w:rsidRDefault="006B24A1" w:rsidP="006B24A1">
            <w:r w:rsidRPr="003F5DAB">
              <w:rPr>
                <w:b/>
                <w:u w:val="single"/>
              </w:rPr>
              <w:t xml:space="preserve">Портреты </w:t>
            </w:r>
            <w:r w:rsidRPr="00407F85">
              <w:t>ученых.</w:t>
            </w:r>
          </w:p>
          <w:p w:rsidR="006B24A1" w:rsidRDefault="006B24A1" w:rsidP="006B24A1">
            <w:r w:rsidRPr="00407F85">
              <w:rPr>
                <w:b/>
                <w:u w:val="single"/>
              </w:rPr>
              <w:t>Алгоритм</w:t>
            </w:r>
            <w:r>
              <w:rPr>
                <w:b/>
                <w:u w:val="single"/>
              </w:rPr>
              <w:t>ы</w:t>
            </w:r>
            <w:r w:rsidRPr="00407F85">
              <w:rPr>
                <w:b/>
                <w:u w:val="single"/>
              </w:rPr>
              <w:t xml:space="preserve"> </w:t>
            </w:r>
            <w:r>
              <w:t>составления названий альдегидов различного строения.</w:t>
            </w:r>
          </w:p>
          <w:p w:rsidR="006B24A1" w:rsidRDefault="006B24A1" w:rsidP="006B24A1">
            <w:pPr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Рисунки, схемы, таблицы </w:t>
            </w:r>
            <w:r w:rsidRPr="00FE6BF4">
              <w:rPr>
                <w:szCs w:val="20"/>
              </w:rPr>
              <w:t>в учебнике.</w:t>
            </w:r>
          </w:p>
          <w:p w:rsidR="006B24A1" w:rsidRPr="00A2643F" w:rsidRDefault="006B24A1" w:rsidP="006B24A1">
            <w:r>
              <w:rPr>
                <w:b/>
                <w:szCs w:val="20"/>
                <w:u w:val="single"/>
              </w:rPr>
              <w:t>Презентация.</w:t>
            </w:r>
          </w:p>
        </w:tc>
      </w:tr>
      <w:tr w:rsidR="006B24A1" w:rsidRPr="00EE0C32" w:rsidTr="005B06AA">
        <w:tc>
          <w:tcPr>
            <w:tcW w:w="4077" w:type="dxa"/>
          </w:tcPr>
          <w:p w:rsidR="006B24A1" w:rsidRDefault="006B24A1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2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семинар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24A1" w:rsidRPr="00C63951" w:rsidRDefault="006B24A1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физико-химические свойства и применение альдегидов</w:t>
            </w:r>
            <w:r w:rsidR="00AE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B24A1" w:rsidRPr="00EE0C32" w:rsidRDefault="006B24A1" w:rsidP="005B06AA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6B24A1" w:rsidRPr="005B06AA" w:rsidRDefault="006B24A1" w:rsidP="006B24A1">
            <w:pPr>
              <w:rPr>
                <w:b/>
                <w:szCs w:val="20"/>
              </w:rPr>
            </w:pPr>
            <w:r w:rsidRPr="005B06AA">
              <w:rPr>
                <w:b/>
                <w:szCs w:val="20"/>
              </w:rPr>
              <w:t>Групповой</w:t>
            </w:r>
          </w:p>
          <w:p w:rsidR="006B24A1" w:rsidRPr="00242EB5" w:rsidRDefault="006B24A1" w:rsidP="006B24A1">
            <w:pPr>
              <w:rPr>
                <w:szCs w:val="20"/>
              </w:rPr>
            </w:pPr>
            <w:r w:rsidRPr="00242EB5">
              <w:rPr>
                <w:szCs w:val="20"/>
              </w:rPr>
              <w:t>а) устный:</w:t>
            </w:r>
          </w:p>
          <w:p w:rsidR="006B24A1" w:rsidRDefault="006B24A1" w:rsidP="006B24A1">
            <w:pPr>
              <w:rPr>
                <w:szCs w:val="20"/>
              </w:rPr>
            </w:pPr>
            <w:r w:rsidRPr="00242EB5">
              <w:rPr>
                <w:szCs w:val="20"/>
              </w:rPr>
              <w:t xml:space="preserve"> - взаимопроверка</w:t>
            </w:r>
          </w:p>
          <w:p w:rsidR="005B06AA" w:rsidRDefault="005B06AA" w:rsidP="006B24A1">
            <w:pPr>
              <w:rPr>
                <w:b/>
                <w:szCs w:val="20"/>
              </w:rPr>
            </w:pPr>
          </w:p>
          <w:p w:rsidR="006B24A1" w:rsidRPr="005B06AA" w:rsidRDefault="006B24A1" w:rsidP="006B24A1">
            <w:pPr>
              <w:rPr>
                <w:b/>
                <w:szCs w:val="20"/>
              </w:rPr>
            </w:pPr>
            <w:r w:rsidRPr="005B06AA">
              <w:rPr>
                <w:b/>
                <w:szCs w:val="20"/>
              </w:rPr>
              <w:t>Идивидуальный</w:t>
            </w:r>
          </w:p>
          <w:p w:rsidR="006B24A1" w:rsidRPr="006B24A1" w:rsidRDefault="006B24A1" w:rsidP="006B24A1">
            <w:pPr>
              <w:rPr>
                <w:szCs w:val="20"/>
              </w:rPr>
            </w:pPr>
            <w:r w:rsidRPr="006B24A1">
              <w:rPr>
                <w:szCs w:val="20"/>
              </w:rPr>
              <w:t>а) устный:</w:t>
            </w:r>
          </w:p>
          <w:p w:rsidR="006B24A1" w:rsidRPr="006B24A1" w:rsidRDefault="006B24A1" w:rsidP="006B24A1">
            <w:pPr>
              <w:rPr>
                <w:szCs w:val="20"/>
              </w:rPr>
            </w:pPr>
            <w:r w:rsidRPr="006B24A1">
              <w:rPr>
                <w:szCs w:val="20"/>
              </w:rPr>
              <w:t>- подготовка теоретического вопроса</w:t>
            </w:r>
          </w:p>
          <w:p w:rsidR="006B24A1" w:rsidRPr="006B24A1" w:rsidRDefault="006B24A1" w:rsidP="006B24A1">
            <w:pPr>
              <w:rPr>
                <w:szCs w:val="20"/>
              </w:rPr>
            </w:pPr>
            <w:r w:rsidRPr="006B24A1">
              <w:rPr>
                <w:szCs w:val="20"/>
              </w:rPr>
              <w:t>- мини-зачет</w:t>
            </w:r>
          </w:p>
          <w:p w:rsidR="006B24A1" w:rsidRPr="00242EB5" w:rsidRDefault="006B24A1" w:rsidP="006B24A1"/>
        </w:tc>
        <w:tc>
          <w:tcPr>
            <w:tcW w:w="2649" w:type="dxa"/>
          </w:tcPr>
          <w:p w:rsidR="006B24A1" w:rsidRDefault="006B24A1" w:rsidP="006B24A1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Демонстрации.</w:t>
            </w:r>
          </w:p>
          <w:p w:rsidR="00113BF6" w:rsidRPr="00113BF6" w:rsidRDefault="006B24A1" w:rsidP="00113BF6">
            <w:r w:rsidRPr="00113BF6">
              <w:t>1)</w:t>
            </w:r>
            <w:r w:rsidR="00113BF6" w:rsidRPr="00113BF6">
              <w:t xml:space="preserve"> взаимодействие формальдегида с аммиачным раствором оксида   серебра и гидроксидом меди (</w:t>
            </w:r>
            <w:r w:rsidR="00113BF6" w:rsidRPr="00113BF6">
              <w:rPr>
                <w:lang w:val="en-US"/>
              </w:rPr>
              <w:t>II</w:t>
            </w:r>
            <w:r w:rsidR="00113BF6" w:rsidRPr="00113BF6">
              <w:t>)</w:t>
            </w:r>
          </w:p>
          <w:p w:rsidR="00113BF6" w:rsidRPr="00113BF6" w:rsidRDefault="00113BF6" w:rsidP="00113BF6">
            <w:r w:rsidRPr="00113BF6">
              <w:t>2) получение уксусного</w:t>
            </w:r>
          </w:p>
          <w:p w:rsidR="00113BF6" w:rsidRPr="00113BF6" w:rsidRDefault="00113BF6" w:rsidP="00113BF6">
            <w:r w:rsidRPr="00113BF6">
              <w:t>альдегида окислением</w:t>
            </w:r>
          </w:p>
          <w:p w:rsidR="00113BF6" w:rsidRPr="00113BF6" w:rsidRDefault="00113BF6" w:rsidP="00113BF6">
            <w:r w:rsidRPr="00113BF6">
              <w:t>этилового спирта;</w:t>
            </w:r>
          </w:p>
          <w:p w:rsidR="006B24A1" w:rsidRDefault="00113BF6" w:rsidP="006B24A1">
            <w:r>
              <w:t>3) дезинфицирующее действие формальдегида.</w:t>
            </w:r>
          </w:p>
          <w:p w:rsidR="006B24A1" w:rsidRDefault="006B24A1" w:rsidP="006B24A1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904B12" w:rsidRDefault="00904B12" w:rsidP="006B24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абораторные опыты:</w:t>
            </w:r>
          </w:p>
          <w:p w:rsidR="00904B12" w:rsidRDefault="00904B12" w:rsidP="00904B12">
            <w:pPr>
              <w:ind w:firstLine="63"/>
            </w:pPr>
            <w:r>
              <w:t xml:space="preserve">1) окисление муравьиного (или уксусного) альдегида </w:t>
            </w:r>
            <w:r>
              <w:lastRenderedPageBreak/>
              <w:t>оксидом серебра и гидроксидом меди (</w:t>
            </w:r>
            <w:r>
              <w:rPr>
                <w:lang w:val="en-US"/>
              </w:rPr>
              <w:t>II</w:t>
            </w:r>
            <w:r>
              <w:t>);</w:t>
            </w:r>
          </w:p>
          <w:p w:rsidR="00904B12" w:rsidRDefault="00904B12" w:rsidP="00904B12">
            <w:pPr>
              <w:ind w:firstLine="63"/>
            </w:pPr>
            <w:r>
              <w:t>2) взаимодействие альдегида с фуксинсернистой кислотой;</w:t>
            </w:r>
          </w:p>
          <w:p w:rsidR="00904B12" w:rsidRDefault="00904B12" w:rsidP="00904B12">
            <w:pPr>
              <w:ind w:firstLine="63"/>
            </w:pPr>
            <w:r>
              <w:t>3) окисление спирта в альдегид.</w:t>
            </w:r>
          </w:p>
          <w:p w:rsidR="00904B12" w:rsidRDefault="00904B12" w:rsidP="00904B12">
            <w:pPr>
              <w:ind w:firstLine="63"/>
            </w:pPr>
            <w:r>
              <w:t>Растворимость ацетона в воде, ацетон как растворитель, отношение ацетона к окислителям.</w:t>
            </w:r>
          </w:p>
          <w:p w:rsidR="00904B12" w:rsidRPr="004A2E81" w:rsidRDefault="00904B12" w:rsidP="006B24A1"/>
        </w:tc>
      </w:tr>
      <w:tr w:rsidR="006B5761" w:rsidRPr="00EE0C32" w:rsidTr="005B06AA">
        <w:tc>
          <w:tcPr>
            <w:tcW w:w="4077" w:type="dxa"/>
          </w:tcPr>
          <w:p w:rsidR="006B5761" w:rsidRDefault="006B5761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 - 3. Комбинированный урок.</w:t>
            </w:r>
          </w:p>
          <w:p w:rsidR="006B5761" w:rsidRPr="005B06AA" w:rsidRDefault="006B5761" w:rsidP="006B24A1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6AA">
              <w:rPr>
                <w:rFonts w:ascii="Times New Roman" w:hAnsi="Times New Roman" w:cs="Times New Roman"/>
                <w:sz w:val="24"/>
                <w:szCs w:val="24"/>
              </w:rPr>
              <w:t>Кетоны.</w:t>
            </w:r>
          </w:p>
        </w:tc>
        <w:tc>
          <w:tcPr>
            <w:tcW w:w="851" w:type="dxa"/>
            <w:vAlign w:val="center"/>
          </w:tcPr>
          <w:p w:rsidR="006B5761" w:rsidRPr="00EE0C32" w:rsidRDefault="005B06AA" w:rsidP="005B06AA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5B06AA" w:rsidRPr="005B06AA" w:rsidRDefault="005B06AA" w:rsidP="005B06AA">
            <w:pPr>
              <w:rPr>
                <w:b/>
                <w:szCs w:val="20"/>
              </w:rPr>
            </w:pPr>
            <w:r w:rsidRPr="005B06AA">
              <w:rPr>
                <w:b/>
                <w:szCs w:val="20"/>
              </w:rPr>
              <w:t>Фронтальный</w:t>
            </w:r>
          </w:p>
          <w:p w:rsidR="005B06AA" w:rsidRPr="00242EB5" w:rsidRDefault="005B06AA" w:rsidP="005B06AA">
            <w:pPr>
              <w:rPr>
                <w:szCs w:val="20"/>
              </w:rPr>
            </w:pPr>
            <w:r w:rsidRPr="00242EB5">
              <w:rPr>
                <w:szCs w:val="20"/>
              </w:rPr>
              <w:t xml:space="preserve">а) </w:t>
            </w:r>
            <w:r>
              <w:rPr>
                <w:szCs w:val="20"/>
              </w:rPr>
              <w:t>письменный:</w:t>
            </w:r>
          </w:p>
          <w:p w:rsidR="006B5761" w:rsidRPr="00242EB5" w:rsidRDefault="005B06AA" w:rsidP="005B06AA">
            <w:pPr>
              <w:rPr>
                <w:szCs w:val="20"/>
              </w:rPr>
            </w:pPr>
            <w:r w:rsidRPr="00242EB5">
              <w:rPr>
                <w:szCs w:val="20"/>
              </w:rPr>
              <w:t xml:space="preserve"> - </w:t>
            </w:r>
            <w:r>
              <w:rPr>
                <w:szCs w:val="20"/>
              </w:rPr>
              <w:t>тест</w:t>
            </w:r>
          </w:p>
        </w:tc>
        <w:tc>
          <w:tcPr>
            <w:tcW w:w="2649" w:type="dxa"/>
          </w:tcPr>
          <w:p w:rsidR="005B06AA" w:rsidRDefault="005B06AA" w:rsidP="005B06AA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5B06AA" w:rsidRDefault="005B06AA" w:rsidP="005B06AA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Демонстрации.</w:t>
            </w:r>
          </w:p>
          <w:p w:rsidR="006B5761" w:rsidRDefault="005B06AA" w:rsidP="005B06AA">
            <w:r>
              <w:t>1)  исследование ацетона, как растворителя.</w:t>
            </w:r>
          </w:p>
          <w:p w:rsidR="00904B12" w:rsidRDefault="00904B12" w:rsidP="00904B1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абораторные опыты:</w:t>
            </w:r>
          </w:p>
          <w:p w:rsidR="00904B12" w:rsidRPr="005B06AA" w:rsidRDefault="00904B12" w:rsidP="00904B12">
            <w:pPr>
              <w:ind w:hanging="78"/>
            </w:pPr>
            <w:r>
              <w:t xml:space="preserve"> 1) растворимость ацетона в воде, ацетон как растворитель, отношение ацетона к окислителям.</w:t>
            </w:r>
          </w:p>
        </w:tc>
      </w:tr>
    </w:tbl>
    <w:p w:rsidR="006B24A1" w:rsidRDefault="006B24A1" w:rsidP="006B24A1">
      <w:pPr>
        <w:jc w:val="both"/>
      </w:pPr>
    </w:p>
    <w:p w:rsidR="006B24A1" w:rsidRPr="00EE0C32" w:rsidRDefault="006B24A1" w:rsidP="006B24A1">
      <w:r w:rsidRPr="00EE0C32">
        <w:t>Учащиеся должны</w:t>
      </w:r>
    </w:p>
    <w:p w:rsidR="006B24A1" w:rsidRDefault="006B24A1" w:rsidP="006B24A1">
      <w:pPr>
        <w:rPr>
          <w:b/>
        </w:rPr>
      </w:pPr>
      <w:r w:rsidRPr="00A41B90">
        <w:rPr>
          <w:b/>
        </w:rPr>
        <w:t>знать:</w:t>
      </w:r>
    </w:p>
    <w:p w:rsidR="00113BF6" w:rsidRDefault="00113BF6" w:rsidP="00113BF6">
      <w:pPr>
        <w:rPr>
          <w:szCs w:val="20"/>
        </w:rPr>
      </w:pPr>
      <w:r w:rsidRPr="00113BF6">
        <w:rPr>
          <w:szCs w:val="20"/>
        </w:rPr>
        <w:t>- альдегиды: гомологический  ряд предельных альдегидов,  номенклатура, изомерия, физические и химические св</w:t>
      </w:r>
      <w:r>
        <w:rPr>
          <w:szCs w:val="20"/>
        </w:rPr>
        <w:t>ойст</w:t>
      </w:r>
      <w:r w:rsidRPr="00113BF6">
        <w:rPr>
          <w:szCs w:val="20"/>
        </w:rPr>
        <w:t>ва;</w:t>
      </w:r>
    </w:p>
    <w:p w:rsidR="006B5761" w:rsidRPr="006B5761" w:rsidRDefault="006B5761" w:rsidP="006B5761">
      <w:pPr>
        <w:rPr>
          <w:szCs w:val="20"/>
        </w:rPr>
      </w:pPr>
      <w:r w:rsidRPr="006B5761">
        <w:rPr>
          <w:szCs w:val="20"/>
        </w:rPr>
        <w:t>- ацетон – представитель кетонов: строение, свойства, получение, применение;</w:t>
      </w:r>
    </w:p>
    <w:p w:rsidR="006B24A1" w:rsidRPr="00D71B09" w:rsidRDefault="006B24A1" w:rsidP="006B24A1">
      <w:pPr>
        <w:rPr>
          <w:b/>
          <w:szCs w:val="20"/>
        </w:rPr>
      </w:pPr>
      <w:r w:rsidRPr="00D71B09">
        <w:rPr>
          <w:b/>
          <w:szCs w:val="20"/>
        </w:rPr>
        <w:t>уметь:</w:t>
      </w:r>
    </w:p>
    <w:p w:rsidR="006B24A1" w:rsidRPr="00D71B09" w:rsidRDefault="006B24A1" w:rsidP="006B24A1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называть</w:t>
      </w:r>
      <w:r w:rsidRPr="00D71B09">
        <w:rPr>
          <w:szCs w:val="20"/>
        </w:rPr>
        <w:t xml:space="preserve"> изученные вещества по международной номен</w:t>
      </w:r>
      <w:r>
        <w:rPr>
          <w:szCs w:val="20"/>
        </w:rPr>
        <w:t>к</w:t>
      </w:r>
      <w:r w:rsidRPr="00D71B09">
        <w:rPr>
          <w:szCs w:val="20"/>
        </w:rPr>
        <w:t>латуре;</w:t>
      </w:r>
    </w:p>
    <w:p w:rsidR="006B24A1" w:rsidRPr="00D71B09" w:rsidRDefault="006B24A1" w:rsidP="006B24A1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определять</w:t>
      </w:r>
      <w:r w:rsidRPr="00D71B09">
        <w:rPr>
          <w:szCs w:val="20"/>
        </w:rPr>
        <w:t xml:space="preserve"> принадлежность веществ к различным классам органических веществ</w:t>
      </w:r>
      <w:r w:rsidR="005B06AA">
        <w:rPr>
          <w:szCs w:val="20"/>
        </w:rPr>
        <w:t>,</w:t>
      </w:r>
      <w:r w:rsidR="005B06AA" w:rsidRPr="005B06AA">
        <w:rPr>
          <w:szCs w:val="20"/>
        </w:rPr>
        <w:t xml:space="preserve"> </w:t>
      </w:r>
      <w:r w:rsidR="005B06AA" w:rsidRPr="00D71B09">
        <w:rPr>
          <w:szCs w:val="20"/>
        </w:rPr>
        <w:t>генетическ</w:t>
      </w:r>
      <w:r w:rsidR="005B06AA">
        <w:rPr>
          <w:szCs w:val="20"/>
        </w:rPr>
        <w:t xml:space="preserve">ую </w:t>
      </w:r>
      <w:r w:rsidR="005B06AA" w:rsidRPr="00D71B09">
        <w:rPr>
          <w:szCs w:val="20"/>
        </w:rPr>
        <w:t xml:space="preserve">связь между классами </w:t>
      </w:r>
      <w:r w:rsidR="005B06AA">
        <w:rPr>
          <w:szCs w:val="20"/>
        </w:rPr>
        <w:t>органических веществ</w:t>
      </w:r>
      <w:r w:rsidRPr="00D71B09">
        <w:rPr>
          <w:szCs w:val="20"/>
        </w:rPr>
        <w:t>;</w:t>
      </w:r>
    </w:p>
    <w:p w:rsidR="006B24A1" w:rsidRPr="00D71B09" w:rsidRDefault="006B24A1" w:rsidP="006B24A1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характеризовать</w:t>
      </w:r>
      <w:r w:rsidRPr="00D71B09">
        <w:rPr>
          <w:szCs w:val="20"/>
        </w:rPr>
        <w:t xml:space="preserve"> строение и химические свойства изученных органических соединений;</w:t>
      </w:r>
    </w:p>
    <w:p w:rsidR="006B24A1" w:rsidRDefault="006B24A1" w:rsidP="006B24A1">
      <w:pPr>
        <w:rPr>
          <w:szCs w:val="20"/>
        </w:rPr>
      </w:pPr>
      <w:r w:rsidRPr="00D71B09">
        <w:rPr>
          <w:szCs w:val="20"/>
        </w:rPr>
        <w:t>-</w:t>
      </w:r>
      <w:r w:rsidRPr="00D71B09">
        <w:rPr>
          <w:szCs w:val="20"/>
          <w:u w:val="single"/>
        </w:rPr>
        <w:t xml:space="preserve"> объяснять</w:t>
      </w:r>
      <w:r w:rsidRPr="00D71B09">
        <w:rPr>
          <w:szCs w:val="20"/>
        </w:rPr>
        <w:t xml:space="preserve"> зависимость свойств изученных органических соединений от их состава и строения</w:t>
      </w:r>
      <w:r w:rsidR="005B06AA">
        <w:rPr>
          <w:szCs w:val="20"/>
        </w:rPr>
        <w:t>.</w:t>
      </w:r>
    </w:p>
    <w:p w:rsidR="00BA76FC" w:rsidRPr="002F3EA9" w:rsidRDefault="00BA76FC" w:rsidP="00BA76FC">
      <w:pPr>
        <w:rPr>
          <w:i/>
        </w:rPr>
      </w:pPr>
      <w:r w:rsidRPr="002F3EA9">
        <w:rPr>
          <w:i/>
        </w:rPr>
        <w:t xml:space="preserve">* Базовый уровень </w:t>
      </w:r>
    </w:p>
    <w:p w:rsidR="00244167" w:rsidRDefault="00244167" w:rsidP="006B24A1">
      <w:pPr>
        <w:rPr>
          <w:b/>
          <w:sz w:val="32"/>
          <w:szCs w:val="20"/>
        </w:rPr>
      </w:pPr>
    </w:p>
    <w:p w:rsidR="00244167" w:rsidRDefault="00244167" w:rsidP="006B24A1">
      <w:pPr>
        <w:rPr>
          <w:b/>
          <w:sz w:val="32"/>
          <w:szCs w:val="20"/>
        </w:rPr>
      </w:pPr>
    </w:p>
    <w:p w:rsidR="008B18C8" w:rsidRDefault="008B18C8" w:rsidP="006B24A1">
      <w:pPr>
        <w:rPr>
          <w:b/>
          <w:sz w:val="32"/>
          <w:szCs w:val="20"/>
        </w:rPr>
      </w:pPr>
    </w:p>
    <w:p w:rsidR="008B18C8" w:rsidRDefault="008B18C8" w:rsidP="006B24A1">
      <w:pPr>
        <w:rPr>
          <w:b/>
          <w:sz w:val="32"/>
          <w:szCs w:val="20"/>
        </w:rPr>
      </w:pPr>
    </w:p>
    <w:p w:rsidR="008B18C8" w:rsidRDefault="008B18C8" w:rsidP="006B24A1">
      <w:pPr>
        <w:rPr>
          <w:b/>
          <w:sz w:val="32"/>
          <w:szCs w:val="20"/>
        </w:rPr>
      </w:pPr>
    </w:p>
    <w:p w:rsidR="008B18C8" w:rsidRDefault="008B18C8" w:rsidP="006B24A1">
      <w:pPr>
        <w:rPr>
          <w:b/>
          <w:sz w:val="32"/>
          <w:szCs w:val="20"/>
        </w:rPr>
      </w:pPr>
    </w:p>
    <w:p w:rsidR="008B18C8" w:rsidRDefault="008B18C8" w:rsidP="006B24A1">
      <w:pPr>
        <w:rPr>
          <w:b/>
          <w:sz w:val="32"/>
          <w:szCs w:val="20"/>
        </w:rPr>
      </w:pPr>
    </w:p>
    <w:p w:rsidR="008B18C8" w:rsidRDefault="008B18C8" w:rsidP="006B24A1">
      <w:pPr>
        <w:rPr>
          <w:b/>
          <w:sz w:val="32"/>
          <w:szCs w:val="20"/>
        </w:rPr>
      </w:pPr>
    </w:p>
    <w:p w:rsidR="008B18C8" w:rsidRDefault="008B18C8" w:rsidP="006B24A1">
      <w:pPr>
        <w:rPr>
          <w:b/>
          <w:sz w:val="32"/>
          <w:szCs w:val="20"/>
        </w:rPr>
      </w:pPr>
    </w:p>
    <w:p w:rsidR="00113BF6" w:rsidRPr="00EE0C32" w:rsidRDefault="00113BF6" w:rsidP="00113BF6">
      <w:pPr>
        <w:jc w:val="center"/>
        <w:rPr>
          <w:b/>
          <w:bCs/>
          <w:i/>
          <w:iCs/>
        </w:rPr>
      </w:pPr>
      <w:r w:rsidRPr="00EE0C32">
        <w:rPr>
          <w:b/>
          <w:bCs/>
        </w:rPr>
        <w:lastRenderedPageBreak/>
        <w:t xml:space="preserve">Тема </w:t>
      </w:r>
      <w:r>
        <w:rPr>
          <w:b/>
          <w:lang w:val="en-US"/>
        </w:rPr>
        <w:t>V</w:t>
      </w:r>
      <w:r w:rsidRPr="00EE0C32">
        <w:rPr>
          <w:b/>
          <w:lang w:val="en-US"/>
        </w:rPr>
        <w:t>I</w:t>
      </w:r>
      <w:r>
        <w:rPr>
          <w:b/>
          <w:lang w:val="en-US"/>
        </w:rPr>
        <w:t>II</w:t>
      </w:r>
      <w:r w:rsidRPr="00EE0C32">
        <w:rPr>
          <w:b/>
          <w:bCs/>
        </w:rPr>
        <w:t xml:space="preserve">. </w:t>
      </w:r>
      <w:r>
        <w:rPr>
          <w:b/>
        </w:rPr>
        <w:t>Карбоновые кислоты. Сложные эфиры (</w:t>
      </w:r>
      <w:r w:rsidR="005B06AA">
        <w:rPr>
          <w:b/>
        </w:rPr>
        <w:t>10</w:t>
      </w:r>
      <w:r>
        <w:rPr>
          <w:b/>
        </w:rPr>
        <w:t xml:space="preserve"> час).</w:t>
      </w:r>
    </w:p>
    <w:p w:rsidR="00113BF6" w:rsidRDefault="00113BF6" w:rsidP="00113BF6">
      <w:pPr>
        <w:rPr>
          <w:b/>
          <w:bCs/>
          <w:i/>
          <w:iCs/>
        </w:rPr>
      </w:pPr>
    </w:p>
    <w:p w:rsidR="00113BF6" w:rsidRPr="00EE0C32" w:rsidRDefault="00113BF6" w:rsidP="00113BF6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113BF6" w:rsidRPr="005A7223" w:rsidRDefault="00AE60E2" w:rsidP="00113BF6">
      <w:pPr>
        <w:rPr>
          <w:b/>
          <w:bCs/>
          <w:i/>
          <w:iCs/>
        </w:rPr>
      </w:pPr>
      <w:r>
        <w:rPr>
          <w:b/>
        </w:rPr>
        <w:t>Классы органических соединений</w:t>
      </w:r>
      <w:r w:rsidR="00113BF6" w:rsidRPr="005A7223">
        <w:rPr>
          <w:b/>
        </w:rPr>
        <w:t>.</w:t>
      </w:r>
    </w:p>
    <w:p w:rsidR="00113BF6" w:rsidRDefault="00113BF6" w:rsidP="00113BF6">
      <w:pPr>
        <w:rPr>
          <w:b/>
          <w:bCs/>
          <w:i/>
          <w:iCs/>
        </w:rPr>
      </w:pPr>
    </w:p>
    <w:p w:rsidR="00113BF6" w:rsidRDefault="00113BF6" w:rsidP="00113BF6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113BF6" w:rsidRPr="00AE77B7" w:rsidRDefault="00113BF6" w:rsidP="00113BF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карбоновые кислоты;</w:t>
      </w:r>
    </w:p>
    <w:p w:rsidR="00AE77B7" w:rsidRPr="00AE77B7" w:rsidRDefault="00AE77B7" w:rsidP="00113BF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гомология, изомерия и номенклатура карбоновых кислот;</w:t>
      </w:r>
    </w:p>
    <w:p w:rsidR="00AE77B7" w:rsidRPr="00AE77B7" w:rsidRDefault="00AE77B7" w:rsidP="00113BF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физические свойства КК;</w:t>
      </w:r>
    </w:p>
    <w:p w:rsidR="00AE77B7" w:rsidRPr="00AE77B7" w:rsidRDefault="00AE77B7" w:rsidP="00113BF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химические свойства КК;</w:t>
      </w:r>
    </w:p>
    <w:p w:rsidR="00AE77B7" w:rsidRPr="00AE77B7" w:rsidRDefault="00AE77B7" w:rsidP="00113BF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сложные эфиры;</w:t>
      </w:r>
    </w:p>
    <w:p w:rsidR="00AE77B7" w:rsidRPr="00AE77B7" w:rsidRDefault="00AE77B7" w:rsidP="00113BF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получение и применение КК и сложных эфиров;</w:t>
      </w:r>
    </w:p>
    <w:p w:rsidR="00AE77B7" w:rsidRPr="006B24A1" w:rsidRDefault="00AE77B7" w:rsidP="00113BF6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генетическая взаимосвязь кислородсодержащих органических соединений.</w:t>
      </w:r>
    </w:p>
    <w:p w:rsidR="00113BF6" w:rsidRPr="006F1291" w:rsidRDefault="00113BF6" w:rsidP="00113BF6">
      <w:pPr>
        <w:pStyle w:val="ac"/>
        <w:spacing w:after="0" w:line="240" w:lineRule="auto"/>
        <w:ind w:left="714"/>
        <w:rPr>
          <w:rFonts w:ascii="Times New Roman" w:hAnsi="Times New Roman" w:cs="Times New Roman"/>
          <w:bCs/>
          <w:iCs/>
          <w:sz w:val="24"/>
        </w:rPr>
      </w:pPr>
    </w:p>
    <w:p w:rsidR="00113BF6" w:rsidRDefault="00113BF6" w:rsidP="00113BF6">
      <w:pPr>
        <w:jc w:val="center"/>
        <w:rPr>
          <w:b/>
          <w:bCs/>
          <w:i/>
          <w:iCs/>
        </w:rPr>
      </w:pPr>
    </w:p>
    <w:p w:rsidR="00113BF6" w:rsidRPr="00EE0C32" w:rsidRDefault="00113BF6" w:rsidP="00113BF6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>над</w:t>
      </w:r>
      <w:r w:rsidRPr="00EE0C32">
        <w:rPr>
          <w:b/>
          <w:bCs/>
          <w:i/>
          <w:iCs/>
        </w:rPr>
        <w:t xml:space="preserve"> 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113BF6" w:rsidRPr="00EE0C32" w:rsidRDefault="00113BF6" w:rsidP="00113BF6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1"/>
        <w:gridCol w:w="2380"/>
        <w:gridCol w:w="2649"/>
      </w:tblGrid>
      <w:tr w:rsidR="00113BF6" w:rsidRPr="00EE0C32" w:rsidTr="00DE19B2">
        <w:tc>
          <w:tcPr>
            <w:tcW w:w="4077" w:type="dxa"/>
          </w:tcPr>
          <w:p w:rsidR="00113BF6" w:rsidRPr="00EE0C32" w:rsidRDefault="00113BF6" w:rsidP="00DE19B2">
            <w:pPr>
              <w:jc w:val="center"/>
            </w:pPr>
            <w:r w:rsidRPr="00EE0C32">
              <w:t>Программа</w:t>
            </w:r>
          </w:p>
        </w:tc>
        <w:tc>
          <w:tcPr>
            <w:tcW w:w="851" w:type="dxa"/>
          </w:tcPr>
          <w:p w:rsidR="00113BF6" w:rsidRPr="00EE0C32" w:rsidRDefault="00113BF6" w:rsidP="00DE19B2">
            <w:pPr>
              <w:jc w:val="center"/>
            </w:pPr>
            <w:r w:rsidRPr="00EE0C32">
              <w:t>Кол-во часов</w:t>
            </w:r>
          </w:p>
        </w:tc>
        <w:tc>
          <w:tcPr>
            <w:tcW w:w="2380" w:type="dxa"/>
          </w:tcPr>
          <w:p w:rsidR="00113BF6" w:rsidRPr="00EE0C32" w:rsidRDefault="00113BF6" w:rsidP="00DE19B2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113BF6" w:rsidRPr="00EE0C32" w:rsidRDefault="00113BF6" w:rsidP="00DE19B2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AE77B7" w:rsidRPr="00EE0C32" w:rsidTr="00486B3F">
        <w:tc>
          <w:tcPr>
            <w:tcW w:w="4077" w:type="dxa"/>
          </w:tcPr>
          <w:p w:rsidR="00AE77B7" w:rsidRPr="00926110" w:rsidRDefault="00AE77B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.</w:t>
            </w:r>
          </w:p>
          <w:p w:rsidR="00AE77B7" w:rsidRPr="00BA76FC" w:rsidRDefault="00BA76FC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AE77B7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карбоновых кислотах.</w:t>
            </w:r>
          </w:p>
          <w:p w:rsidR="005B06AA" w:rsidRPr="00761A23" w:rsidRDefault="005B06AA" w:rsidP="005B06AA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одноосновные карбоновые кислоты.</w:t>
            </w:r>
          </w:p>
        </w:tc>
        <w:tc>
          <w:tcPr>
            <w:tcW w:w="851" w:type="dxa"/>
            <w:vAlign w:val="center"/>
          </w:tcPr>
          <w:p w:rsidR="00AE77B7" w:rsidRPr="00EE0C32" w:rsidRDefault="00AE77B7" w:rsidP="00486B3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 w:val="restart"/>
          </w:tcPr>
          <w:p w:rsidR="00AE77B7" w:rsidRDefault="00AE77B7" w:rsidP="00DE19B2"/>
          <w:p w:rsidR="00AE77B7" w:rsidRPr="00AE77B7" w:rsidRDefault="00AE77B7" w:rsidP="00AE77B7">
            <w:pPr>
              <w:rPr>
                <w:b/>
                <w:szCs w:val="20"/>
              </w:rPr>
            </w:pPr>
            <w:r w:rsidRPr="00AE77B7">
              <w:rPr>
                <w:b/>
                <w:szCs w:val="20"/>
              </w:rPr>
              <w:t>Идивидуальный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а) устный: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- подготовка теоретического вопроса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- мини-зачет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б) письменный: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- самостоятельная  работа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- тест</w:t>
            </w:r>
          </w:p>
          <w:p w:rsid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- самопроверка</w:t>
            </w:r>
          </w:p>
          <w:p w:rsidR="00AE77B7" w:rsidRDefault="00AE77B7" w:rsidP="00AE77B7">
            <w:pPr>
              <w:rPr>
                <w:szCs w:val="20"/>
              </w:rPr>
            </w:pPr>
          </w:p>
          <w:p w:rsidR="00AE77B7" w:rsidRPr="00AE77B7" w:rsidRDefault="00AE77B7" w:rsidP="00AE77B7">
            <w:pPr>
              <w:rPr>
                <w:szCs w:val="20"/>
              </w:rPr>
            </w:pPr>
          </w:p>
          <w:p w:rsidR="00AE77B7" w:rsidRPr="00AE77B7" w:rsidRDefault="00AE77B7" w:rsidP="00AE77B7">
            <w:pPr>
              <w:rPr>
                <w:b/>
                <w:szCs w:val="20"/>
              </w:rPr>
            </w:pPr>
            <w:r w:rsidRPr="00AE77B7">
              <w:rPr>
                <w:b/>
                <w:szCs w:val="20"/>
              </w:rPr>
              <w:t>Групповой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а) устный: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- взаимопроверка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б) письменный:</w:t>
            </w:r>
          </w:p>
          <w:p w:rsid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- практикум</w:t>
            </w:r>
          </w:p>
          <w:p w:rsidR="00AE77B7" w:rsidRDefault="00AE77B7" w:rsidP="00AE77B7">
            <w:pPr>
              <w:rPr>
                <w:szCs w:val="20"/>
              </w:rPr>
            </w:pPr>
          </w:p>
          <w:p w:rsidR="00AE77B7" w:rsidRPr="00AE77B7" w:rsidRDefault="00AE77B7" w:rsidP="00AE77B7">
            <w:pPr>
              <w:rPr>
                <w:szCs w:val="20"/>
              </w:rPr>
            </w:pPr>
          </w:p>
          <w:p w:rsidR="00AE77B7" w:rsidRPr="00AE77B7" w:rsidRDefault="00AE77B7" w:rsidP="00AE77B7">
            <w:pPr>
              <w:rPr>
                <w:b/>
                <w:szCs w:val="20"/>
              </w:rPr>
            </w:pPr>
            <w:r w:rsidRPr="00AE77B7">
              <w:rPr>
                <w:b/>
                <w:szCs w:val="20"/>
              </w:rPr>
              <w:t>Фронтальный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а) устный: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- взаимопроверка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б) письменный: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- самостоятельная работа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- тест</w:t>
            </w:r>
          </w:p>
          <w:p w:rsidR="00AE77B7" w:rsidRPr="00AE77B7" w:rsidRDefault="00AE77B7" w:rsidP="00AE77B7">
            <w:pPr>
              <w:rPr>
                <w:szCs w:val="20"/>
              </w:rPr>
            </w:pPr>
            <w:r w:rsidRPr="00AE77B7">
              <w:rPr>
                <w:szCs w:val="20"/>
              </w:rPr>
              <w:t>- контрольная работа (рейтинговая)</w:t>
            </w:r>
          </w:p>
          <w:p w:rsidR="00AE77B7" w:rsidRPr="00AE77B7" w:rsidRDefault="00AE77B7" w:rsidP="00AE77B7">
            <w:pPr>
              <w:rPr>
                <w:szCs w:val="20"/>
              </w:rPr>
            </w:pPr>
          </w:p>
          <w:p w:rsidR="00AE77B7" w:rsidRPr="00AE77B7" w:rsidRDefault="00AE77B7" w:rsidP="00AE77B7"/>
        </w:tc>
        <w:tc>
          <w:tcPr>
            <w:tcW w:w="2649" w:type="dxa"/>
          </w:tcPr>
          <w:p w:rsidR="00AE77B7" w:rsidRDefault="00AE77B7" w:rsidP="00DE19B2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lastRenderedPageBreak/>
              <w:t>Таблицы.</w:t>
            </w:r>
          </w:p>
          <w:p w:rsidR="00AE77B7" w:rsidRPr="00407F85" w:rsidRDefault="00AE77B7" w:rsidP="00DE19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дели </w:t>
            </w:r>
            <w:r w:rsidRPr="00A2643F">
              <w:t xml:space="preserve">молекул </w:t>
            </w:r>
            <w:r w:rsidR="00186243">
              <w:t>карбоновых кислот.</w:t>
            </w:r>
          </w:p>
          <w:p w:rsidR="00AE77B7" w:rsidRPr="00407F85" w:rsidRDefault="00186243" w:rsidP="00DE19B2">
            <w:r w:rsidRPr="00186243">
              <w:rPr>
                <w:b/>
                <w:u w:val="single"/>
              </w:rPr>
              <w:t>Коллекции</w:t>
            </w:r>
            <w:r>
              <w:t xml:space="preserve"> карбоновых кислот</w:t>
            </w:r>
            <w:r w:rsidR="00AE77B7" w:rsidRPr="00407F85">
              <w:t>.</w:t>
            </w:r>
          </w:p>
          <w:p w:rsidR="00AE77B7" w:rsidRDefault="00AE77B7" w:rsidP="00DE19B2">
            <w:r w:rsidRPr="00407F85">
              <w:rPr>
                <w:b/>
                <w:u w:val="single"/>
              </w:rPr>
              <w:t>Алгоритм</w:t>
            </w:r>
            <w:r>
              <w:rPr>
                <w:b/>
                <w:u w:val="single"/>
              </w:rPr>
              <w:t>ы</w:t>
            </w:r>
            <w:r w:rsidRPr="00407F85">
              <w:rPr>
                <w:b/>
                <w:u w:val="single"/>
              </w:rPr>
              <w:t xml:space="preserve"> </w:t>
            </w:r>
            <w:r>
              <w:t xml:space="preserve">составления названий </w:t>
            </w:r>
            <w:r w:rsidR="00186243">
              <w:t>карбоновых кислот</w:t>
            </w:r>
            <w:r>
              <w:t xml:space="preserve"> различного строения.</w:t>
            </w:r>
          </w:p>
          <w:p w:rsidR="00AE77B7" w:rsidRDefault="00AE77B7" w:rsidP="00DE19B2">
            <w:pPr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Рисунки, схемы, таблицы </w:t>
            </w:r>
            <w:r w:rsidRPr="00FE6BF4">
              <w:rPr>
                <w:szCs w:val="20"/>
              </w:rPr>
              <w:t>в учебнике.</w:t>
            </w:r>
          </w:p>
          <w:p w:rsidR="00AE77B7" w:rsidRPr="00A2643F" w:rsidRDefault="00AE77B7" w:rsidP="00DE19B2">
            <w:r>
              <w:rPr>
                <w:b/>
                <w:szCs w:val="20"/>
                <w:u w:val="single"/>
              </w:rPr>
              <w:t>Презентация.</w:t>
            </w:r>
          </w:p>
        </w:tc>
      </w:tr>
      <w:tr w:rsidR="00AE77B7" w:rsidRPr="00EE0C32" w:rsidTr="00486B3F">
        <w:tc>
          <w:tcPr>
            <w:tcW w:w="4077" w:type="dxa"/>
          </w:tcPr>
          <w:p w:rsidR="00AE77B7" w:rsidRDefault="00AE77B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2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</w:t>
            </w:r>
            <w:r w:rsidR="00186243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ство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7B7" w:rsidRPr="00C63951" w:rsidRDefault="00AE77B7" w:rsidP="005B06AA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физико-химические свойства и применение</w:t>
            </w:r>
            <w:r w:rsidR="005B06AA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х одно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боновых кислот. </w:t>
            </w:r>
          </w:p>
        </w:tc>
        <w:tc>
          <w:tcPr>
            <w:tcW w:w="851" w:type="dxa"/>
            <w:vAlign w:val="center"/>
          </w:tcPr>
          <w:p w:rsidR="00AE77B7" w:rsidRPr="00EE0C32" w:rsidRDefault="00AE77B7" w:rsidP="00486B3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AE77B7" w:rsidRPr="00242EB5" w:rsidRDefault="00AE77B7" w:rsidP="00DE19B2"/>
        </w:tc>
        <w:tc>
          <w:tcPr>
            <w:tcW w:w="2649" w:type="dxa"/>
          </w:tcPr>
          <w:p w:rsidR="00AE77B7" w:rsidRDefault="00AE77B7" w:rsidP="00DE19B2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Демонстрации.</w:t>
            </w:r>
          </w:p>
          <w:p w:rsidR="00186243" w:rsidRPr="00186243" w:rsidRDefault="00186243" w:rsidP="00186243">
            <w:pPr>
              <w:ind w:left="-78"/>
            </w:pPr>
            <w:r w:rsidRPr="00186243">
              <w:rPr>
                <w:sz w:val="20"/>
                <w:szCs w:val="20"/>
              </w:rPr>
              <w:t xml:space="preserve"> </w:t>
            </w:r>
            <w:r w:rsidRPr="00186243">
              <w:t>1) опыты, иллюстри-</w:t>
            </w:r>
          </w:p>
          <w:p w:rsidR="00186243" w:rsidRPr="00186243" w:rsidRDefault="00186243" w:rsidP="00186243">
            <w:r w:rsidRPr="00186243">
              <w:t>рующие химические</w:t>
            </w:r>
          </w:p>
          <w:p w:rsidR="00186243" w:rsidRPr="00186243" w:rsidRDefault="00186243" w:rsidP="00186243">
            <w:r w:rsidRPr="00186243">
              <w:t>свойства карбоновых</w:t>
            </w:r>
          </w:p>
          <w:p w:rsidR="00AE77B7" w:rsidRDefault="00186243" w:rsidP="00186243">
            <w:r w:rsidRPr="00186243">
              <w:t>кислот</w:t>
            </w:r>
            <w:r w:rsidR="00AE77B7" w:rsidRPr="00186243">
              <w:t>.</w:t>
            </w:r>
          </w:p>
          <w:p w:rsidR="00904B12" w:rsidRDefault="00904B12" w:rsidP="00904B1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абораторные опыты:</w:t>
            </w:r>
          </w:p>
          <w:p w:rsidR="00904B12" w:rsidRDefault="00904B12" w:rsidP="00904B12">
            <w:pPr>
              <w:ind w:firstLine="63"/>
            </w:pPr>
            <w:r>
              <w:t xml:space="preserve">1) получение уксусной кислоты из соли, опыты с ней. </w:t>
            </w:r>
          </w:p>
          <w:p w:rsidR="00AE77B7" w:rsidRPr="004A2E81" w:rsidRDefault="00AE77B7" w:rsidP="00904B12">
            <w:pPr>
              <w:ind w:firstLine="63"/>
            </w:pPr>
            <w:r w:rsidRPr="00A2643F">
              <w:rPr>
                <w:b/>
                <w:u w:val="single"/>
              </w:rPr>
              <w:t>Таблицы.</w:t>
            </w:r>
          </w:p>
        </w:tc>
      </w:tr>
      <w:tr w:rsidR="00AE77B7" w:rsidRPr="00EE0C32" w:rsidTr="00486B3F">
        <w:tc>
          <w:tcPr>
            <w:tcW w:w="4077" w:type="dxa"/>
          </w:tcPr>
          <w:p w:rsidR="00AE77B7" w:rsidRDefault="00AE77B7" w:rsidP="00AE77B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</w:t>
            </w:r>
            <w:r w:rsidR="0018624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7B7" w:rsidRPr="009829F9" w:rsidRDefault="00AE77B7" w:rsidP="00AE77B7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77B7" w:rsidRDefault="00AE77B7" w:rsidP="00AE77B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лу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сусной кислоты и изучение ее свойств</w:t>
            </w: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E77B7" w:rsidRPr="00660D6A" w:rsidRDefault="00AE77B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E77B7" w:rsidRPr="00EE0C32" w:rsidRDefault="00EA79C4" w:rsidP="00486B3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AE77B7" w:rsidRPr="00242EB5" w:rsidRDefault="00AE77B7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AE77B7" w:rsidRPr="00A2643F" w:rsidRDefault="00AE77B7" w:rsidP="00DE19B2">
            <w:pPr>
              <w:rPr>
                <w:b/>
                <w:u w:val="single"/>
              </w:rPr>
            </w:pPr>
          </w:p>
        </w:tc>
      </w:tr>
      <w:tr w:rsidR="005B06AA" w:rsidRPr="00EE0C32" w:rsidTr="00486B3F">
        <w:tc>
          <w:tcPr>
            <w:tcW w:w="4077" w:type="dxa"/>
          </w:tcPr>
          <w:p w:rsidR="005B06AA" w:rsidRDefault="005B06AA" w:rsidP="00AE77B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4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бинированный урок.</w:t>
            </w:r>
          </w:p>
          <w:p w:rsidR="005B06AA" w:rsidRPr="005B06AA" w:rsidRDefault="005B06AA" w:rsidP="00AE77B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дельные одноосновные карбоновые кислоты.</w:t>
            </w:r>
          </w:p>
        </w:tc>
        <w:tc>
          <w:tcPr>
            <w:tcW w:w="851" w:type="dxa"/>
            <w:vAlign w:val="center"/>
          </w:tcPr>
          <w:p w:rsidR="005B06AA" w:rsidRDefault="005B06AA" w:rsidP="00486B3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5B06AA" w:rsidRPr="00242EB5" w:rsidRDefault="005B06AA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5B06AA" w:rsidRDefault="005B06AA" w:rsidP="00DE19B2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5B06AA" w:rsidRPr="005B06AA" w:rsidRDefault="005B06AA" w:rsidP="005B06AA">
            <w:pPr>
              <w:rPr>
                <w:b/>
                <w:u w:val="single"/>
              </w:rPr>
            </w:pPr>
            <w:r w:rsidRPr="005B06AA">
              <w:rPr>
                <w:b/>
                <w:u w:val="single"/>
              </w:rPr>
              <w:t>Демонстрации.</w:t>
            </w:r>
          </w:p>
          <w:p w:rsidR="005B06AA" w:rsidRDefault="005B06AA" w:rsidP="005B06AA">
            <w:r>
              <w:t xml:space="preserve">1) взаимодействие </w:t>
            </w:r>
            <w:r>
              <w:lastRenderedPageBreak/>
              <w:t>олеиновой кислоты</w:t>
            </w:r>
            <w:r w:rsidR="00486B3F">
              <w:t xml:space="preserve"> </w:t>
            </w:r>
            <w:r>
              <w:t>с раствором щелочи;</w:t>
            </w:r>
          </w:p>
          <w:p w:rsidR="005B06AA" w:rsidRPr="005B06AA" w:rsidRDefault="005B06AA" w:rsidP="005B06AA">
            <w:r>
              <w:t>2) взаимодействие олеиновой кислоты с бромной водой.</w:t>
            </w:r>
          </w:p>
        </w:tc>
      </w:tr>
      <w:tr w:rsidR="00486B3F" w:rsidRPr="00EE0C32" w:rsidTr="00486B3F">
        <w:tc>
          <w:tcPr>
            <w:tcW w:w="4077" w:type="dxa"/>
          </w:tcPr>
          <w:p w:rsidR="00486B3F" w:rsidRDefault="00486B3F" w:rsidP="00486B3F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 –5. Комбинированный урок.</w:t>
            </w:r>
          </w:p>
          <w:p w:rsidR="00486B3F" w:rsidRPr="00BA76FC" w:rsidRDefault="00BA76FC" w:rsidP="00486B3F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486B3F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Сложные эфиры.</w:t>
            </w:r>
          </w:p>
        </w:tc>
        <w:tc>
          <w:tcPr>
            <w:tcW w:w="851" w:type="dxa"/>
            <w:vAlign w:val="center"/>
          </w:tcPr>
          <w:p w:rsidR="00486B3F" w:rsidRDefault="00486B3F" w:rsidP="00486B3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486B3F" w:rsidRPr="00242EB5" w:rsidRDefault="00486B3F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486B3F" w:rsidRDefault="00486B3F" w:rsidP="00486B3F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486B3F" w:rsidRPr="005B06AA" w:rsidRDefault="00486B3F" w:rsidP="00486B3F">
            <w:pPr>
              <w:rPr>
                <w:b/>
                <w:u w:val="single"/>
              </w:rPr>
            </w:pPr>
            <w:r w:rsidRPr="005B06AA">
              <w:rPr>
                <w:b/>
                <w:u w:val="single"/>
              </w:rPr>
              <w:t>Демонстрации.</w:t>
            </w:r>
          </w:p>
          <w:p w:rsidR="00486B3F" w:rsidRPr="00A2643F" w:rsidRDefault="00486B3F" w:rsidP="00486B3F">
            <w:pPr>
              <w:rPr>
                <w:b/>
                <w:u w:val="single"/>
              </w:rPr>
            </w:pPr>
            <w:r>
              <w:t>1) получение сложных эфиров карбоновых кислот.</w:t>
            </w:r>
          </w:p>
        </w:tc>
      </w:tr>
      <w:tr w:rsidR="00486B3F" w:rsidRPr="00EE0C32" w:rsidTr="00486B3F">
        <w:tc>
          <w:tcPr>
            <w:tcW w:w="4077" w:type="dxa"/>
          </w:tcPr>
          <w:p w:rsidR="00486B3F" w:rsidRDefault="00486B3F" w:rsidP="00486B3F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-6. Комбинированный урок.</w:t>
            </w:r>
          </w:p>
          <w:p w:rsidR="00486B3F" w:rsidRPr="00486B3F" w:rsidRDefault="00486B3F" w:rsidP="00486B3F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B3F">
              <w:rPr>
                <w:rFonts w:ascii="Times New Roman" w:hAnsi="Times New Roman" w:cs="Times New Roman"/>
                <w:sz w:val="24"/>
                <w:szCs w:val="24"/>
              </w:rPr>
              <w:t>Альдегиды, карбоновые кислоты и сложные эфиры в природе и жизни человека.</w:t>
            </w:r>
          </w:p>
        </w:tc>
        <w:tc>
          <w:tcPr>
            <w:tcW w:w="851" w:type="dxa"/>
            <w:vAlign w:val="center"/>
          </w:tcPr>
          <w:p w:rsidR="00486B3F" w:rsidRDefault="00486B3F" w:rsidP="00486B3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486B3F" w:rsidRPr="00242EB5" w:rsidRDefault="00486B3F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486B3F" w:rsidRDefault="00486B3F" w:rsidP="00486B3F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486B3F" w:rsidRPr="00A2643F" w:rsidRDefault="00486B3F" w:rsidP="00486B3F">
            <w:pPr>
              <w:rPr>
                <w:b/>
                <w:u w:val="single"/>
              </w:rPr>
            </w:pPr>
          </w:p>
        </w:tc>
      </w:tr>
      <w:tr w:rsidR="00AE77B7" w:rsidRPr="00EE0C32" w:rsidTr="00486B3F">
        <w:tc>
          <w:tcPr>
            <w:tcW w:w="4077" w:type="dxa"/>
          </w:tcPr>
          <w:p w:rsidR="00AE77B7" w:rsidRDefault="00486B3F" w:rsidP="00AE77B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– 7. </w:t>
            </w:r>
            <w:r w:rsidR="00AE77B7">
              <w:rPr>
                <w:rFonts w:ascii="Times New Roman" w:hAnsi="Times New Roman" w:cs="Times New Roman"/>
                <w:b/>
                <w:sz w:val="24"/>
                <w:szCs w:val="24"/>
              </w:rPr>
              <w:t>Урок – семинар</w:t>
            </w:r>
            <w:r w:rsidR="00AE77B7"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7B7" w:rsidRPr="00660D6A" w:rsidRDefault="00AE77B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 6-8.</w:t>
            </w:r>
          </w:p>
        </w:tc>
        <w:tc>
          <w:tcPr>
            <w:tcW w:w="851" w:type="dxa"/>
            <w:vAlign w:val="center"/>
          </w:tcPr>
          <w:p w:rsidR="00AE77B7" w:rsidRPr="00EE0C32" w:rsidRDefault="00EA79C4" w:rsidP="00486B3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AE77B7" w:rsidRPr="00242EB5" w:rsidRDefault="00AE77B7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AE77B7" w:rsidRDefault="00186243" w:rsidP="00DE19B2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186243" w:rsidRDefault="00186243" w:rsidP="00DE19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лгоритмы.</w:t>
            </w:r>
          </w:p>
          <w:p w:rsidR="00186243" w:rsidRPr="00A2643F" w:rsidRDefault="00186243" w:rsidP="00DE19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порные конспекты.</w:t>
            </w:r>
          </w:p>
        </w:tc>
      </w:tr>
      <w:tr w:rsidR="00AE77B7" w:rsidRPr="00EE0C32" w:rsidTr="00486B3F">
        <w:tc>
          <w:tcPr>
            <w:tcW w:w="4077" w:type="dxa"/>
          </w:tcPr>
          <w:p w:rsidR="00AE77B7" w:rsidRDefault="00AE77B7" w:rsidP="00AE77B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486B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</w:t>
            </w:r>
            <w:r w:rsidR="0018624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7B7" w:rsidRPr="00660D6A" w:rsidRDefault="00AE77B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взаимосвязь изученных классов соединений.</w:t>
            </w:r>
          </w:p>
        </w:tc>
        <w:tc>
          <w:tcPr>
            <w:tcW w:w="851" w:type="dxa"/>
            <w:vAlign w:val="center"/>
          </w:tcPr>
          <w:p w:rsidR="00AE77B7" w:rsidRPr="00EE0C32" w:rsidRDefault="00EA79C4" w:rsidP="00486B3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AE77B7" w:rsidRPr="00242EB5" w:rsidRDefault="00AE77B7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AE77B7" w:rsidRPr="00A2643F" w:rsidRDefault="00186243" w:rsidP="00DE19B2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</w:tc>
      </w:tr>
      <w:tr w:rsidR="00AE77B7" w:rsidRPr="00EE0C32" w:rsidTr="00486B3F">
        <w:tc>
          <w:tcPr>
            <w:tcW w:w="4077" w:type="dxa"/>
          </w:tcPr>
          <w:p w:rsidR="00AE77B7" w:rsidRDefault="00AE77B7" w:rsidP="00AE77B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486B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семинар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7B7" w:rsidRPr="00660D6A" w:rsidRDefault="00AE77B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vAlign w:val="center"/>
          </w:tcPr>
          <w:p w:rsidR="00AE77B7" w:rsidRPr="00EE0C32" w:rsidRDefault="00EA79C4" w:rsidP="00486B3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AE77B7" w:rsidRPr="00242EB5" w:rsidRDefault="00AE77B7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AE77B7" w:rsidRPr="00A2643F" w:rsidRDefault="00AE60E2" w:rsidP="00DE19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Алгоритмы </w:t>
            </w:r>
            <w:r w:rsidRPr="00AE60E2">
              <w:t>решения задач</w:t>
            </w:r>
            <w:r>
              <w:t xml:space="preserve"> разных типов</w:t>
            </w:r>
            <w:r w:rsidRPr="00AE60E2">
              <w:t>.</w:t>
            </w:r>
          </w:p>
        </w:tc>
      </w:tr>
      <w:tr w:rsidR="00AE77B7" w:rsidRPr="00EE0C32" w:rsidTr="00486B3F">
        <w:tc>
          <w:tcPr>
            <w:tcW w:w="4077" w:type="dxa"/>
          </w:tcPr>
          <w:p w:rsidR="00AE77B7" w:rsidRDefault="00AE77B7" w:rsidP="00AE77B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486B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</w:t>
            </w:r>
            <w:r w:rsidR="00486B3F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77B7" w:rsidRPr="00660D6A" w:rsidRDefault="00AE77B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851" w:type="dxa"/>
            <w:vAlign w:val="center"/>
          </w:tcPr>
          <w:p w:rsidR="00AE77B7" w:rsidRPr="00EE0C32" w:rsidRDefault="00EA79C4" w:rsidP="00486B3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AE77B7" w:rsidRPr="00242EB5" w:rsidRDefault="00AE77B7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AE77B7" w:rsidRPr="00A2643F" w:rsidRDefault="00AE77B7" w:rsidP="00DE19B2">
            <w:pPr>
              <w:rPr>
                <w:b/>
                <w:u w:val="single"/>
              </w:rPr>
            </w:pPr>
          </w:p>
        </w:tc>
      </w:tr>
    </w:tbl>
    <w:p w:rsidR="00113BF6" w:rsidRDefault="00113BF6" w:rsidP="00113BF6">
      <w:pPr>
        <w:jc w:val="both"/>
      </w:pPr>
    </w:p>
    <w:p w:rsidR="00113BF6" w:rsidRPr="00EE0C32" w:rsidRDefault="00113BF6" w:rsidP="00113BF6">
      <w:r w:rsidRPr="00EE0C32">
        <w:t>Учащиеся должны</w:t>
      </w:r>
    </w:p>
    <w:p w:rsidR="00113BF6" w:rsidRDefault="00113BF6" w:rsidP="00113BF6">
      <w:pPr>
        <w:rPr>
          <w:b/>
        </w:rPr>
      </w:pPr>
      <w:r w:rsidRPr="00A41B90">
        <w:rPr>
          <w:b/>
        </w:rPr>
        <w:t>знать:</w:t>
      </w:r>
    </w:p>
    <w:p w:rsidR="00AE60E2" w:rsidRPr="00AE60E2" w:rsidRDefault="00C02137" w:rsidP="00AE60E2">
      <w:pPr>
        <w:rPr>
          <w:szCs w:val="20"/>
        </w:rPr>
      </w:pPr>
      <w:r>
        <w:rPr>
          <w:szCs w:val="20"/>
        </w:rPr>
        <w:t xml:space="preserve">- </w:t>
      </w:r>
      <w:r w:rsidR="00AE60E2" w:rsidRPr="00AE60E2">
        <w:rPr>
          <w:szCs w:val="20"/>
        </w:rPr>
        <w:t>карбоновые кислоты: классификация,</w:t>
      </w:r>
      <w:r w:rsidR="00AE60E2">
        <w:rPr>
          <w:szCs w:val="20"/>
        </w:rPr>
        <w:t xml:space="preserve"> </w:t>
      </w:r>
      <w:r w:rsidR="00AE60E2" w:rsidRPr="00AE60E2">
        <w:rPr>
          <w:szCs w:val="20"/>
        </w:rPr>
        <w:t>гомологический ряд, номенклатура, строение, физические и химические св</w:t>
      </w:r>
      <w:r w:rsidR="00AE60E2">
        <w:rPr>
          <w:szCs w:val="20"/>
        </w:rPr>
        <w:t>ойст</w:t>
      </w:r>
      <w:r w:rsidR="00AE60E2" w:rsidRPr="00AE60E2">
        <w:rPr>
          <w:szCs w:val="20"/>
        </w:rPr>
        <w:t>ва;</w:t>
      </w:r>
    </w:p>
    <w:p w:rsidR="006B5761" w:rsidRDefault="006B5761" w:rsidP="006B5761">
      <w:pPr>
        <w:rPr>
          <w:szCs w:val="20"/>
        </w:rPr>
      </w:pPr>
      <w:r w:rsidRPr="006B5761">
        <w:rPr>
          <w:szCs w:val="20"/>
        </w:rPr>
        <w:t>- карбоновые кислоты: важнейшие представители – муравьиная, уксусная, масляная, пальмитиновая, стеариновая, акриловая, олеиновая, линолевая (свойства, применение);</w:t>
      </w:r>
      <w:r>
        <w:rPr>
          <w:szCs w:val="20"/>
        </w:rPr>
        <w:t xml:space="preserve">        </w:t>
      </w:r>
    </w:p>
    <w:p w:rsidR="006B5761" w:rsidRPr="006B5761" w:rsidRDefault="006B5761" w:rsidP="006B5761">
      <w:pPr>
        <w:rPr>
          <w:szCs w:val="20"/>
        </w:rPr>
      </w:pPr>
      <w:r>
        <w:rPr>
          <w:szCs w:val="20"/>
        </w:rPr>
        <w:t xml:space="preserve">- </w:t>
      </w:r>
      <w:r w:rsidRPr="006B5761">
        <w:rPr>
          <w:szCs w:val="20"/>
        </w:rPr>
        <w:t>мыла;</w:t>
      </w:r>
    </w:p>
    <w:p w:rsidR="00AE60E2" w:rsidRDefault="00AE60E2" w:rsidP="00AE60E2">
      <w:pPr>
        <w:rPr>
          <w:szCs w:val="20"/>
        </w:rPr>
      </w:pPr>
      <w:r w:rsidRPr="00AE60E2">
        <w:rPr>
          <w:szCs w:val="20"/>
        </w:rPr>
        <w:t>- сложные эфиры: состав, номенклатура,</w:t>
      </w:r>
      <w:r>
        <w:rPr>
          <w:szCs w:val="20"/>
        </w:rPr>
        <w:t xml:space="preserve"> </w:t>
      </w:r>
      <w:r w:rsidRPr="00AE60E2">
        <w:rPr>
          <w:szCs w:val="20"/>
        </w:rPr>
        <w:t>св</w:t>
      </w:r>
      <w:r>
        <w:rPr>
          <w:szCs w:val="20"/>
        </w:rPr>
        <w:t>ойст</w:t>
      </w:r>
      <w:r w:rsidRPr="00AE60E2">
        <w:rPr>
          <w:szCs w:val="20"/>
        </w:rPr>
        <w:t>ва,</w:t>
      </w:r>
      <w:r>
        <w:rPr>
          <w:szCs w:val="20"/>
        </w:rPr>
        <w:t xml:space="preserve"> </w:t>
      </w:r>
      <w:r w:rsidRPr="00AE60E2">
        <w:rPr>
          <w:szCs w:val="20"/>
        </w:rPr>
        <w:t>применение</w:t>
      </w:r>
    </w:p>
    <w:p w:rsidR="006B5761" w:rsidRPr="006B5761" w:rsidRDefault="006B5761" w:rsidP="006B5761">
      <w:pPr>
        <w:rPr>
          <w:szCs w:val="20"/>
        </w:rPr>
      </w:pPr>
      <w:r w:rsidRPr="006B5761">
        <w:rPr>
          <w:szCs w:val="20"/>
        </w:rPr>
        <w:t>- сложные эфиры: эфирные  масла;</w:t>
      </w:r>
    </w:p>
    <w:p w:rsidR="00113BF6" w:rsidRPr="00D71B09" w:rsidRDefault="00113BF6" w:rsidP="00113BF6">
      <w:pPr>
        <w:rPr>
          <w:b/>
          <w:szCs w:val="20"/>
        </w:rPr>
      </w:pPr>
      <w:r w:rsidRPr="00D71B09">
        <w:rPr>
          <w:b/>
          <w:szCs w:val="20"/>
        </w:rPr>
        <w:t>уметь:</w:t>
      </w:r>
    </w:p>
    <w:p w:rsidR="00113BF6" w:rsidRPr="00D71B09" w:rsidRDefault="00113BF6" w:rsidP="00113BF6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называть</w:t>
      </w:r>
      <w:r w:rsidRPr="00D71B09">
        <w:rPr>
          <w:szCs w:val="20"/>
        </w:rPr>
        <w:t xml:space="preserve"> изученные вещества по международной номен</w:t>
      </w:r>
      <w:r>
        <w:rPr>
          <w:szCs w:val="20"/>
        </w:rPr>
        <w:t>к</w:t>
      </w:r>
      <w:r w:rsidRPr="00D71B09">
        <w:rPr>
          <w:szCs w:val="20"/>
        </w:rPr>
        <w:t>латуре;</w:t>
      </w:r>
    </w:p>
    <w:p w:rsidR="00113BF6" w:rsidRPr="00D71B09" w:rsidRDefault="00113BF6" w:rsidP="00113BF6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определять</w:t>
      </w:r>
      <w:r w:rsidRPr="00D71B09">
        <w:rPr>
          <w:szCs w:val="20"/>
        </w:rPr>
        <w:t xml:space="preserve"> принадлежность веществ к различным классам органических веществ;</w:t>
      </w:r>
    </w:p>
    <w:p w:rsidR="00113BF6" w:rsidRPr="00D71B09" w:rsidRDefault="00113BF6" w:rsidP="00113BF6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характеризовать</w:t>
      </w:r>
      <w:r w:rsidRPr="00D71B09">
        <w:rPr>
          <w:szCs w:val="20"/>
        </w:rPr>
        <w:t xml:space="preserve"> строение и химические свойства изученных органических соединений;</w:t>
      </w:r>
    </w:p>
    <w:p w:rsidR="00113BF6" w:rsidRDefault="00113BF6" w:rsidP="00113BF6">
      <w:pPr>
        <w:rPr>
          <w:szCs w:val="20"/>
        </w:rPr>
      </w:pPr>
      <w:r w:rsidRPr="00D71B09">
        <w:rPr>
          <w:szCs w:val="20"/>
        </w:rPr>
        <w:t>-</w:t>
      </w:r>
      <w:r w:rsidRPr="00D71B09">
        <w:rPr>
          <w:szCs w:val="20"/>
          <w:u w:val="single"/>
        </w:rPr>
        <w:t xml:space="preserve"> объяснять</w:t>
      </w:r>
      <w:r w:rsidRPr="00D71B09">
        <w:rPr>
          <w:szCs w:val="20"/>
        </w:rPr>
        <w:t xml:space="preserve"> зависимость свойств изученных органических соединений от их состава и строения;</w:t>
      </w:r>
    </w:p>
    <w:p w:rsidR="00113BF6" w:rsidRDefault="00AE60E2" w:rsidP="00113BF6">
      <w:pPr>
        <w:rPr>
          <w:szCs w:val="20"/>
        </w:rPr>
      </w:pPr>
      <w:r w:rsidRPr="00AE60E2">
        <w:rPr>
          <w:szCs w:val="20"/>
        </w:rPr>
        <w:t>- решать задачи</w:t>
      </w:r>
      <w:r>
        <w:rPr>
          <w:szCs w:val="20"/>
        </w:rPr>
        <w:t xml:space="preserve"> на вывод молекулярной формулы вещества;</w:t>
      </w:r>
    </w:p>
    <w:p w:rsidR="00AE60E2" w:rsidRDefault="00AE60E2" w:rsidP="00186243">
      <w:pPr>
        <w:pStyle w:val="1"/>
        <w:shd w:val="clear" w:color="auto" w:fill="FFFFFF"/>
        <w:spacing w:before="1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186243">
        <w:rPr>
          <w:color w:val="000000"/>
          <w:sz w:val="24"/>
          <w:u w:val="single"/>
        </w:rPr>
        <w:t>вычисл</w:t>
      </w:r>
      <w:r w:rsidR="00186243" w:rsidRPr="00186243">
        <w:rPr>
          <w:color w:val="000000"/>
          <w:sz w:val="24"/>
          <w:u w:val="single"/>
        </w:rPr>
        <w:t>ять</w:t>
      </w:r>
      <w:r w:rsidR="00186243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</w:t>
      </w:r>
      <w:r w:rsidR="00186243">
        <w:rPr>
          <w:color w:val="000000"/>
          <w:sz w:val="24"/>
        </w:rPr>
        <w:t>месей;</w:t>
      </w:r>
    </w:p>
    <w:p w:rsidR="00186243" w:rsidRDefault="00186243" w:rsidP="00186243">
      <w:pPr>
        <w:widowControl w:val="0"/>
        <w:spacing w:before="40"/>
      </w:pPr>
      <w:r>
        <w:t xml:space="preserve">- </w:t>
      </w:r>
      <w:r w:rsidRPr="00186243">
        <w:rPr>
          <w:u w:val="single"/>
        </w:rPr>
        <w:t>определять</w:t>
      </w:r>
      <w:r>
        <w:t xml:space="preserve"> </w:t>
      </w:r>
      <w:r w:rsidR="00AE60E2">
        <w:t xml:space="preserve">массовую долю вещества в растворе; </w:t>
      </w:r>
    </w:p>
    <w:p w:rsidR="00AE60E2" w:rsidRDefault="00186243" w:rsidP="00186243">
      <w:pPr>
        <w:widowControl w:val="0"/>
        <w:spacing w:before="40"/>
      </w:pPr>
      <w:r>
        <w:t xml:space="preserve">- вычислять </w:t>
      </w:r>
      <w:r w:rsidR="00AE60E2">
        <w:t>количество вещества, объем или массу по количеству вещества, объему или массе реаген</w:t>
      </w:r>
      <w:r>
        <w:t>тов или продуктов реакции.</w:t>
      </w:r>
    </w:p>
    <w:p w:rsidR="00BA76FC" w:rsidRPr="002F3EA9" w:rsidRDefault="00BA76FC" w:rsidP="00BA76FC">
      <w:pPr>
        <w:rPr>
          <w:i/>
        </w:rPr>
      </w:pPr>
      <w:r w:rsidRPr="002F3EA9">
        <w:rPr>
          <w:i/>
        </w:rPr>
        <w:t xml:space="preserve">* Базовый уровень </w:t>
      </w:r>
    </w:p>
    <w:p w:rsidR="00113BF6" w:rsidRPr="00AE60E2" w:rsidRDefault="00113BF6" w:rsidP="00113BF6">
      <w:pPr>
        <w:jc w:val="both"/>
        <w:rPr>
          <w:sz w:val="32"/>
          <w:szCs w:val="20"/>
        </w:rPr>
      </w:pPr>
    </w:p>
    <w:p w:rsidR="00244167" w:rsidRDefault="00244167" w:rsidP="00186243">
      <w:pPr>
        <w:jc w:val="center"/>
        <w:rPr>
          <w:b/>
          <w:bCs/>
        </w:rPr>
      </w:pPr>
    </w:p>
    <w:p w:rsidR="00244167" w:rsidRDefault="00244167" w:rsidP="00186243">
      <w:pPr>
        <w:jc w:val="center"/>
        <w:rPr>
          <w:b/>
          <w:bCs/>
        </w:rPr>
      </w:pPr>
    </w:p>
    <w:p w:rsidR="00186243" w:rsidRPr="00EE0C32" w:rsidRDefault="00186243" w:rsidP="00186243">
      <w:pPr>
        <w:jc w:val="center"/>
        <w:rPr>
          <w:b/>
          <w:bCs/>
          <w:i/>
          <w:iCs/>
        </w:rPr>
      </w:pPr>
      <w:r w:rsidRPr="00EE0C32">
        <w:rPr>
          <w:b/>
          <w:bCs/>
        </w:rPr>
        <w:lastRenderedPageBreak/>
        <w:t xml:space="preserve">Тема </w:t>
      </w:r>
      <w:r>
        <w:rPr>
          <w:b/>
          <w:lang w:val="en-US"/>
        </w:rPr>
        <w:t>IX</w:t>
      </w:r>
      <w:r w:rsidRPr="00EE0C32">
        <w:rPr>
          <w:b/>
          <w:bCs/>
        </w:rPr>
        <w:t xml:space="preserve">. </w:t>
      </w:r>
      <w:r>
        <w:rPr>
          <w:b/>
        </w:rPr>
        <w:t>Азотсодержащие органические соединения (</w:t>
      </w:r>
      <w:r w:rsidR="007A00C3">
        <w:rPr>
          <w:b/>
        </w:rPr>
        <w:t>8</w:t>
      </w:r>
      <w:r>
        <w:rPr>
          <w:b/>
        </w:rPr>
        <w:t xml:space="preserve"> час).</w:t>
      </w:r>
    </w:p>
    <w:p w:rsidR="00186243" w:rsidRDefault="00186243" w:rsidP="00186243">
      <w:pPr>
        <w:rPr>
          <w:b/>
          <w:bCs/>
          <w:i/>
          <w:iCs/>
        </w:rPr>
      </w:pPr>
    </w:p>
    <w:p w:rsidR="00186243" w:rsidRPr="00EE0C32" w:rsidRDefault="00186243" w:rsidP="00186243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186243" w:rsidRPr="005A7223" w:rsidRDefault="00186243" w:rsidP="00186243">
      <w:pPr>
        <w:rPr>
          <w:b/>
          <w:bCs/>
          <w:i/>
          <w:iCs/>
        </w:rPr>
      </w:pPr>
      <w:r>
        <w:rPr>
          <w:b/>
        </w:rPr>
        <w:t>Классы органических соединений</w:t>
      </w:r>
      <w:r w:rsidRPr="005A7223">
        <w:rPr>
          <w:b/>
        </w:rPr>
        <w:t>.</w:t>
      </w:r>
    </w:p>
    <w:p w:rsidR="00186243" w:rsidRDefault="00186243" w:rsidP="00186243">
      <w:pPr>
        <w:rPr>
          <w:b/>
          <w:bCs/>
          <w:i/>
          <w:iCs/>
        </w:rPr>
      </w:pPr>
    </w:p>
    <w:p w:rsidR="00186243" w:rsidRDefault="00186243" w:rsidP="00186243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186243" w:rsidRPr="001360B4" w:rsidRDefault="001360B4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классификация азотсодержащих органических соединений</w:t>
      </w:r>
      <w:r w:rsidR="00186243">
        <w:rPr>
          <w:rFonts w:ascii="Times New Roman" w:hAnsi="Times New Roman" w:cs="Times New Roman"/>
          <w:sz w:val="24"/>
        </w:rPr>
        <w:t>;</w:t>
      </w:r>
    </w:p>
    <w:p w:rsidR="001360B4" w:rsidRPr="00AE77B7" w:rsidRDefault="001360B4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амины, аминокислоты, азотсодержащие гетероциклические соединения;</w:t>
      </w:r>
    </w:p>
    <w:p w:rsidR="00186243" w:rsidRPr="00AE77B7" w:rsidRDefault="00186243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изомерия и номенклатура </w:t>
      </w:r>
      <w:r w:rsidR="001360B4">
        <w:rPr>
          <w:rFonts w:ascii="Times New Roman" w:hAnsi="Times New Roman" w:cs="Times New Roman"/>
          <w:sz w:val="24"/>
        </w:rPr>
        <w:t>аминов и аминокислот</w:t>
      </w:r>
      <w:r>
        <w:rPr>
          <w:rFonts w:ascii="Times New Roman" w:hAnsi="Times New Roman" w:cs="Times New Roman"/>
          <w:sz w:val="24"/>
        </w:rPr>
        <w:t>;</w:t>
      </w:r>
    </w:p>
    <w:p w:rsidR="00186243" w:rsidRPr="00AE77B7" w:rsidRDefault="00186243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физические свойства </w:t>
      </w:r>
      <w:r w:rsidR="001360B4">
        <w:rPr>
          <w:rFonts w:ascii="Times New Roman" w:hAnsi="Times New Roman" w:cs="Times New Roman"/>
          <w:sz w:val="24"/>
        </w:rPr>
        <w:t>аминов и аминокислот</w:t>
      </w:r>
      <w:r>
        <w:rPr>
          <w:rFonts w:ascii="Times New Roman" w:hAnsi="Times New Roman" w:cs="Times New Roman"/>
          <w:sz w:val="24"/>
        </w:rPr>
        <w:t>;</w:t>
      </w:r>
    </w:p>
    <w:p w:rsidR="00186243" w:rsidRPr="00AE77B7" w:rsidRDefault="00186243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химические свойства </w:t>
      </w:r>
      <w:r w:rsidR="001360B4">
        <w:rPr>
          <w:rFonts w:ascii="Times New Roman" w:hAnsi="Times New Roman" w:cs="Times New Roman"/>
          <w:sz w:val="24"/>
        </w:rPr>
        <w:t>аминов и аминокислот</w:t>
      </w:r>
      <w:r>
        <w:rPr>
          <w:rFonts w:ascii="Times New Roman" w:hAnsi="Times New Roman" w:cs="Times New Roman"/>
          <w:sz w:val="24"/>
        </w:rPr>
        <w:t>;</w:t>
      </w:r>
    </w:p>
    <w:p w:rsidR="00186243" w:rsidRPr="00AE77B7" w:rsidRDefault="001360B4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электронное строение аминов</w:t>
      </w:r>
      <w:r w:rsidR="00186243">
        <w:rPr>
          <w:rFonts w:ascii="Times New Roman" w:hAnsi="Times New Roman" w:cs="Times New Roman"/>
          <w:sz w:val="24"/>
        </w:rPr>
        <w:t>;</w:t>
      </w:r>
    </w:p>
    <w:p w:rsidR="00186243" w:rsidRPr="001360B4" w:rsidRDefault="00186243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ение и применение </w:t>
      </w:r>
      <w:r w:rsidR="001360B4">
        <w:rPr>
          <w:rFonts w:ascii="Times New Roman" w:hAnsi="Times New Roman" w:cs="Times New Roman"/>
          <w:sz w:val="24"/>
        </w:rPr>
        <w:t>аминов, аминокислот</w:t>
      </w:r>
      <w:r>
        <w:rPr>
          <w:rFonts w:ascii="Times New Roman" w:hAnsi="Times New Roman" w:cs="Times New Roman"/>
          <w:sz w:val="24"/>
        </w:rPr>
        <w:t>;</w:t>
      </w:r>
    </w:p>
    <w:p w:rsidR="001360B4" w:rsidRPr="001360B4" w:rsidRDefault="001360B4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ароматические амины;</w:t>
      </w:r>
    </w:p>
    <w:p w:rsidR="001360B4" w:rsidRPr="001360B4" w:rsidRDefault="001360B4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электронное строение молекулы анилина;</w:t>
      </w:r>
    </w:p>
    <w:p w:rsidR="001360B4" w:rsidRPr="001360B4" w:rsidRDefault="001360B4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физические, химические свойства и получение анилина;</w:t>
      </w:r>
    </w:p>
    <w:p w:rsidR="001360B4" w:rsidRPr="00AE77B7" w:rsidRDefault="001360B4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применение анилина, аминокислот;</w:t>
      </w:r>
    </w:p>
    <w:p w:rsidR="00EA79C4" w:rsidRPr="00EA79C4" w:rsidRDefault="00186243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генетическая взаимосвязь кислородсо</w:t>
      </w:r>
      <w:r w:rsidR="00EA79C4">
        <w:rPr>
          <w:rFonts w:ascii="Times New Roman" w:hAnsi="Times New Roman" w:cs="Times New Roman"/>
          <w:sz w:val="24"/>
        </w:rPr>
        <w:t>держащих органических соединении;</w:t>
      </w:r>
    </w:p>
    <w:p w:rsidR="00EA79C4" w:rsidRPr="00EA79C4" w:rsidRDefault="00EA79C4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табакокурение;</w:t>
      </w:r>
    </w:p>
    <w:p w:rsidR="00186243" w:rsidRPr="006B24A1" w:rsidRDefault="00EA79C4" w:rsidP="00186243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</w:rPr>
        <w:t>наркомания.</w:t>
      </w:r>
    </w:p>
    <w:p w:rsidR="00186243" w:rsidRPr="006F1291" w:rsidRDefault="00186243" w:rsidP="00186243">
      <w:pPr>
        <w:pStyle w:val="ac"/>
        <w:spacing w:after="0" w:line="240" w:lineRule="auto"/>
        <w:ind w:left="714"/>
        <w:rPr>
          <w:rFonts w:ascii="Times New Roman" w:hAnsi="Times New Roman" w:cs="Times New Roman"/>
          <w:bCs/>
          <w:iCs/>
          <w:sz w:val="24"/>
        </w:rPr>
      </w:pPr>
    </w:p>
    <w:p w:rsidR="00186243" w:rsidRDefault="00186243" w:rsidP="00186243">
      <w:pPr>
        <w:jc w:val="center"/>
        <w:rPr>
          <w:b/>
          <w:bCs/>
          <w:i/>
          <w:iCs/>
        </w:rPr>
      </w:pPr>
    </w:p>
    <w:p w:rsidR="00186243" w:rsidRPr="00EE0C32" w:rsidRDefault="00186243" w:rsidP="00186243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>над</w:t>
      </w:r>
      <w:r w:rsidRPr="00EE0C32">
        <w:rPr>
          <w:b/>
          <w:bCs/>
          <w:i/>
          <w:iCs/>
        </w:rPr>
        <w:t xml:space="preserve"> 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186243" w:rsidRPr="00EE0C32" w:rsidRDefault="00186243" w:rsidP="00186243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1"/>
        <w:gridCol w:w="2380"/>
        <w:gridCol w:w="2649"/>
      </w:tblGrid>
      <w:tr w:rsidR="00186243" w:rsidRPr="00EE0C32" w:rsidTr="00DE19B2">
        <w:tc>
          <w:tcPr>
            <w:tcW w:w="4077" w:type="dxa"/>
          </w:tcPr>
          <w:p w:rsidR="00186243" w:rsidRPr="00EE0C32" w:rsidRDefault="00186243" w:rsidP="00DE19B2">
            <w:pPr>
              <w:jc w:val="center"/>
            </w:pPr>
            <w:r w:rsidRPr="00EE0C32">
              <w:t>Программа</w:t>
            </w:r>
          </w:p>
        </w:tc>
        <w:tc>
          <w:tcPr>
            <w:tcW w:w="851" w:type="dxa"/>
          </w:tcPr>
          <w:p w:rsidR="00186243" w:rsidRPr="00EE0C32" w:rsidRDefault="00186243" w:rsidP="00DE19B2">
            <w:pPr>
              <w:jc w:val="center"/>
            </w:pPr>
            <w:r w:rsidRPr="00EE0C32">
              <w:t>Кол-во часов</w:t>
            </w:r>
          </w:p>
        </w:tc>
        <w:tc>
          <w:tcPr>
            <w:tcW w:w="2380" w:type="dxa"/>
          </w:tcPr>
          <w:p w:rsidR="00186243" w:rsidRPr="00EE0C32" w:rsidRDefault="00186243" w:rsidP="00DE19B2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186243" w:rsidRPr="00EE0C32" w:rsidRDefault="00186243" w:rsidP="00DE19B2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186243" w:rsidRPr="00EE0C32" w:rsidTr="00CC4F7E">
        <w:tc>
          <w:tcPr>
            <w:tcW w:w="4077" w:type="dxa"/>
          </w:tcPr>
          <w:p w:rsidR="00186243" w:rsidRPr="00926110" w:rsidRDefault="00186243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926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.</w:t>
            </w:r>
          </w:p>
          <w:p w:rsidR="00186243" w:rsidRPr="00BA76FC" w:rsidRDefault="00BA76FC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EA79C4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 азотсодержащих органических соединениях. Амины</w:t>
            </w:r>
            <w:r w:rsidR="00186243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86243" w:rsidRPr="00EE0C32" w:rsidRDefault="00186243" w:rsidP="00CC4F7E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 w:val="restart"/>
          </w:tcPr>
          <w:p w:rsidR="00186243" w:rsidRPr="00AE77B7" w:rsidRDefault="00186243" w:rsidP="00DE19B2">
            <w:pPr>
              <w:rPr>
                <w:b/>
                <w:szCs w:val="20"/>
              </w:rPr>
            </w:pPr>
            <w:r w:rsidRPr="00AE77B7">
              <w:rPr>
                <w:b/>
                <w:szCs w:val="20"/>
              </w:rPr>
              <w:t>Идивидуальный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а) устный: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- подготовка теоретического вопроса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- мини-зачет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б) письменный: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- самостоятельная  работа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- тест</w:t>
            </w:r>
          </w:p>
          <w:p w:rsidR="00186243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- самопроверка</w:t>
            </w:r>
          </w:p>
          <w:p w:rsidR="00186243" w:rsidRDefault="00186243" w:rsidP="00DE19B2">
            <w:pPr>
              <w:rPr>
                <w:szCs w:val="20"/>
              </w:rPr>
            </w:pPr>
          </w:p>
          <w:p w:rsidR="00186243" w:rsidRPr="00AE77B7" w:rsidRDefault="00186243" w:rsidP="00DE19B2">
            <w:pPr>
              <w:rPr>
                <w:b/>
                <w:szCs w:val="20"/>
              </w:rPr>
            </w:pPr>
            <w:r w:rsidRPr="00AE77B7">
              <w:rPr>
                <w:b/>
                <w:szCs w:val="20"/>
              </w:rPr>
              <w:t>Групповой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а) устный: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- взаимопроверка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б) письменный:</w:t>
            </w:r>
          </w:p>
          <w:p w:rsidR="00186243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- практикум</w:t>
            </w:r>
          </w:p>
          <w:p w:rsidR="00186243" w:rsidRPr="00AE77B7" w:rsidRDefault="00186243" w:rsidP="00DE19B2">
            <w:pPr>
              <w:rPr>
                <w:szCs w:val="20"/>
              </w:rPr>
            </w:pPr>
          </w:p>
          <w:p w:rsidR="00186243" w:rsidRPr="00AE77B7" w:rsidRDefault="00186243" w:rsidP="00DE19B2">
            <w:pPr>
              <w:rPr>
                <w:b/>
                <w:szCs w:val="20"/>
              </w:rPr>
            </w:pPr>
            <w:r w:rsidRPr="00AE77B7">
              <w:rPr>
                <w:b/>
                <w:szCs w:val="20"/>
              </w:rPr>
              <w:t>Фронтальный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а) устный: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- взаимопроверка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б) письменный: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- самостоятельная работа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lastRenderedPageBreak/>
              <w:t>- тест</w:t>
            </w:r>
          </w:p>
          <w:p w:rsidR="00186243" w:rsidRPr="00AE77B7" w:rsidRDefault="00186243" w:rsidP="00DE19B2">
            <w:pPr>
              <w:rPr>
                <w:szCs w:val="20"/>
              </w:rPr>
            </w:pPr>
            <w:r w:rsidRPr="00AE77B7">
              <w:rPr>
                <w:szCs w:val="20"/>
              </w:rPr>
              <w:t>- контрольная работа (рейтинговая)</w:t>
            </w:r>
          </w:p>
          <w:p w:rsidR="00186243" w:rsidRPr="00AE77B7" w:rsidRDefault="00186243" w:rsidP="00DE19B2">
            <w:pPr>
              <w:rPr>
                <w:szCs w:val="20"/>
              </w:rPr>
            </w:pPr>
          </w:p>
          <w:p w:rsidR="00186243" w:rsidRPr="00AE77B7" w:rsidRDefault="00186243" w:rsidP="00DE19B2"/>
        </w:tc>
        <w:tc>
          <w:tcPr>
            <w:tcW w:w="2649" w:type="dxa"/>
          </w:tcPr>
          <w:p w:rsidR="00186243" w:rsidRDefault="00186243" w:rsidP="00DE19B2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lastRenderedPageBreak/>
              <w:t>Таблицы.</w:t>
            </w:r>
          </w:p>
          <w:p w:rsidR="00186243" w:rsidRDefault="00186243" w:rsidP="00DE19B2">
            <w:r w:rsidRPr="00407F85">
              <w:rPr>
                <w:b/>
                <w:u w:val="single"/>
              </w:rPr>
              <w:t>Алгоритм</w:t>
            </w:r>
            <w:r>
              <w:rPr>
                <w:b/>
                <w:u w:val="single"/>
              </w:rPr>
              <w:t>ы</w:t>
            </w:r>
            <w:r w:rsidRPr="00407F85">
              <w:rPr>
                <w:b/>
                <w:u w:val="single"/>
              </w:rPr>
              <w:t xml:space="preserve"> </w:t>
            </w:r>
            <w:r>
              <w:t xml:space="preserve">составления названий </w:t>
            </w:r>
            <w:r w:rsidR="00EA79C4">
              <w:t>аминов</w:t>
            </w:r>
            <w:r>
              <w:t xml:space="preserve"> различного строения.</w:t>
            </w:r>
          </w:p>
          <w:p w:rsidR="00186243" w:rsidRPr="00A2643F" w:rsidRDefault="00186243" w:rsidP="00DE19B2"/>
        </w:tc>
      </w:tr>
      <w:tr w:rsidR="00186243" w:rsidRPr="00EE0C32" w:rsidTr="00CC4F7E">
        <w:tc>
          <w:tcPr>
            <w:tcW w:w="4077" w:type="dxa"/>
          </w:tcPr>
          <w:p w:rsidR="00186243" w:rsidRDefault="00186243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2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9C4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6243" w:rsidRPr="00C63951" w:rsidRDefault="00EA79C4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лин – представитель ароматических аминов</w:t>
            </w:r>
            <w:r w:rsidR="00186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86243" w:rsidRPr="00EE0C32" w:rsidRDefault="00186243" w:rsidP="00CC4F7E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186243" w:rsidRPr="00242EB5" w:rsidRDefault="00186243" w:rsidP="00DE19B2"/>
        </w:tc>
        <w:tc>
          <w:tcPr>
            <w:tcW w:w="2649" w:type="dxa"/>
          </w:tcPr>
          <w:p w:rsidR="00186243" w:rsidRDefault="00186243" w:rsidP="00DE19B2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Демонстрации.</w:t>
            </w:r>
          </w:p>
          <w:p w:rsidR="00EA79C4" w:rsidRPr="00EA79C4" w:rsidRDefault="00186243" w:rsidP="00EA79C4">
            <w:r w:rsidRPr="00EA79C4">
              <w:t xml:space="preserve">1) </w:t>
            </w:r>
            <w:r w:rsidR="00EA79C4" w:rsidRPr="00EA79C4">
              <w:t>окрашивание хлопковой ткани анилиновым</w:t>
            </w:r>
          </w:p>
          <w:p w:rsidR="00EA79C4" w:rsidRPr="00EA79C4" w:rsidRDefault="00EA79C4" w:rsidP="00EA79C4">
            <w:r w:rsidRPr="00EA79C4">
              <w:t>красителем;</w:t>
            </w:r>
          </w:p>
          <w:p w:rsidR="00EA79C4" w:rsidRDefault="00EA79C4" w:rsidP="00EA79C4">
            <w:r w:rsidRPr="00EA79C4">
              <w:t>2)  исследование свойств</w:t>
            </w:r>
            <w:r>
              <w:t xml:space="preserve"> анилина.</w:t>
            </w:r>
          </w:p>
          <w:p w:rsidR="00186243" w:rsidRPr="004A2E81" w:rsidRDefault="00186243" w:rsidP="00EA79C4">
            <w:r w:rsidRPr="00A2643F">
              <w:rPr>
                <w:b/>
                <w:u w:val="single"/>
              </w:rPr>
              <w:t>Таблицы.</w:t>
            </w:r>
          </w:p>
        </w:tc>
      </w:tr>
      <w:tr w:rsidR="00186243" w:rsidRPr="00EE0C32" w:rsidTr="00CC4F7E">
        <w:tc>
          <w:tcPr>
            <w:tcW w:w="4077" w:type="dxa"/>
          </w:tcPr>
          <w:p w:rsidR="00186243" w:rsidRDefault="00186243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00C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</w:t>
            </w:r>
            <w:r w:rsidR="00EA79C4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6243" w:rsidRPr="00BA76FC" w:rsidRDefault="00BA76FC" w:rsidP="00EA79C4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EA79C4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Аминокислоты</w:t>
            </w:r>
            <w:r w:rsidR="00EA79C4" w:rsidRPr="00BA76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86243" w:rsidRPr="00EE0C32" w:rsidRDefault="00EA79C4" w:rsidP="00CC4F7E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186243" w:rsidRPr="00242EB5" w:rsidRDefault="00186243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186243" w:rsidRPr="00A2643F" w:rsidRDefault="00EA79C4" w:rsidP="00DE19B2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</w:tc>
      </w:tr>
      <w:tr w:rsidR="00186243" w:rsidRPr="00EE0C32" w:rsidTr="00CC4F7E">
        <w:tc>
          <w:tcPr>
            <w:tcW w:w="4077" w:type="dxa"/>
          </w:tcPr>
          <w:p w:rsidR="00186243" w:rsidRDefault="00186243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7A00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9C4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6243" w:rsidRPr="00660D6A" w:rsidRDefault="00EA79C4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ические гетероциклические соединения</w:t>
            </w:r>
            <w:r w:rsidR="00186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86243" w:rsidRPr="00EE0C32" w:rsidRDefault="00EA79C4" w:rsidP="00CC4F7E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186243" w:rsidRPr="00242EB5" w:rsidRDefault="00186243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186243" w:rsidRDefault="00186243" w:rsidP="00DE19B2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186243" w:rsidRPr="00A2643F" w:rsidRDefault="00186243" w:rsidP="00EA79C4">
            <w:pPr>
              <w:rPr>
                <w:b/>
                <w:u w:val="single"/>
              </w:rPr>
            </w:pPr>
          </w:p>
        </w:tc>
      </w:tr>
      <w:tr w:rsidR="00186243" w:rsidRPr="00EE0C32" w:rsidTr="00CC4F7E">
        <w:tc>
          <w:tcPr>
            <w:tcW w:w="4077" w:type="dxa"/>
          </w:tcPr>
          <w:p w:rsidR="00186243" w:rsidRDefault="00186243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7A00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</w:t>
            </w:r>
            <w:r w:rsidR="00C02137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6243" w:rsidRPr="00660D6A" w:rsidRDefault="00EA79C4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е и наркомания – угроза жизни человека</w:t>
            </w:r>
          </w:p>
        </w:tc>
        <w:tc>
          <w:tcPr>
            <w:tcW w:w="851" w:type="dxa"/>
            <w:vAlign w:val="center"/>
          </w:tcPr>
          <w:p w:rsidR="00186243" w:rsidRPr="00EE0C32" w:rsidRDefault="00EA79C4" w:rsidP="00CC4F7E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186243" w:rsidRPr="00242EB5" w:rsidRDefault="00186243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186243" w:rsidRDefault="00186243" w:rsidP="00DE19B2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C02137" w:rsidRPr="00A2643F" w:rsidRDefault="00C02137" w:rsidP="00DE19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езентация.</w:t>
            </w:r>
          </w:p>
        </w:tc>
      </w:tr>
      <w:tr w:rsidR="00186243" w:rsidRPr="00EE0C32" w:rsidTr="00CC4F7E">
        <w:tc>
          <w:tcPr>
            <w:tcW w:w="4077" w:type="dxa"/>
          </w:tcPr>
          <w:p w:rsidR="00186243" w:rsidRDefault="00186243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7A00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семинар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6243" w:rsidRPr="00660D6A" w:rsidRDefault="00EA79C4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.</w:t>
            </w:r>
          </w:p>
        </w:tc>
        <w:tc>
          <w:tcPr>
            <w:tcW w:w="851" w:type="dxa"/>
            <w:vAlign w:val="center"/>
          </w:tcPr>
          <w:p w:rsidR="00186243" w:rsidRPr="00EE0C32" w:rsidRDefault="00EA79C4" w:rsidP="00CC4F7E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0" w:type="dxa"/>
            <w:vMerge/>
          </w:tcPr>
          <w:p w:rsidR="00186243" w:rsidRPr="00242EB5" w:rsidRDefault="00186243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186243" w:rsidRDefault="00186243" w:rsidP="00C021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лгоритмы</w:t>
            </w:r>
            <w:r w:rsidR="00C02137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 xml:space="preserve"> </w:t>
            </w:r>
          </w:p>
          <w:p w:rsidR="00C02137" w:rsidRPr="00A2643F" w:rsidRDefault="00C02137" w:rsidP="00C021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Таблицы.</w:t>
            </w:r>
          </w:p>
        </w:tc>
      </w:tr>
      <w:tr w:rsidR="00186243" w:rsidRPr="00EE0C32" w:rsidTr="00CC4F7E">
        <w:tc>
          <w:tcPr>
            <w:tcW w:w="4077" w:type="dxa"/>
          </w:tcPr>
          <w:p w:rsidR="00186243" w:rsidRDefault="00186243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-7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– </w:t>
            </w:r>
            <w:r w:rsidR="00C0213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79C4" w:rsidRPr="009829F9" w:rsidRDefault="00EA79C4" w:rsidP="00EA79C4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82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6243" w:rsidRPr="00660D6A" w:rsidRDefault="00EA79C4" w:rsidP="00EA79C4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экспериментальных задач по теме «Химические свойства органических веществ».</w:t>
            </w:r>
          </w:p>
        </w:tc>
        <w:tc>
          <w:tcPr>
            <w:tcW w:w="851" w:type="dxa"/>
            <w:vAlign w:val="center"/>
          </w:tcPr>
          <w:p w:rsidR="00186243" w:rsidRPr="00EE0C32" w:rsidRDefault="00EA79C4" w:rsidP="00CC4F7E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</w:tcPr>
          <w:p w:rsidR="00186243" w:rsidRPr="00242EB5" w:rsidRDefault="00186243" w:rsidP="00DE19B2">
            <w:pPr>
              <w:rPr>
                <w:szCs w:val="20"/>
              </w:rPr>
            </w:pPr>
          </w:p>
        </w:tc>
        <w:tc>
          <w:tcPr>
            <w:tcW w:w="2649" w:type="dxa"/>
          </w:tcPr>
          <w:p w:rsidR="00C02137" w:rsidRDefault="00C02137" w:rsidP="00C02137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Таблицы ТБ.</w:t>
            </w:r>
          </w:p>
          <w:p w:rsidR="00186243" w:rsidRPr="00A2643F" w:rsidRDefault="00C02137" w:rsidP="00C02137">
            <w:pPr>
              <w:rPr>
                <w:b/>
                <w:u w:val="single"/>
              </w:rPr>
            </w:pPr>
            <w:r>
              <w:rPr>
                <w:b/>
                <w:szCs w:val="20"/>
                <w:u w:val="single"/>
              </w:rPr>
              <w:t>Учебник с. 225</w:t>
            </w:r>
          </w:p>
        </w:tc>
      </w:tr>
    </w:tbl>
    <w:p w:rsidR="00186243" w:rsidRDefault="00186243" w:rsidP="00186243">
      <w:pPr>
        <w:jc w:val="both"/>
      </w:pPr>
    </w:p>
    <w:p w:rsidR="00186243" w:rsidRPr="00EE0C32" w:rsidRDefault="00186243" w:rsidP="00186243">
      <w:r w:rsidRPr="00EE0C32">
        <w:t>Учащиеся должны</w:t>
      </w:r>
    </w:p>
    <w:p w:rsidR="006B24A1" w:rsidRDefault="00186243" w:rsidP="00C02137">
      <w:pPr>
        <w:rPr>
          <w:b/>
        </w:rPr>
      </w:pPr>
      <w:r w:rsidRPr="00A41B90">
        <w:rPr>
          <w:b/>
        </w:rPr>
        <w:t>знать:</w:t>
      </w:r>
    </w:p>
    <w:p w:rsidR="00C02137" w:rsidRDefault="00C02137" w:rsidP="00C02137">
      <w:pPr>
        <w:rPr>
          <w:szCs w:val="20"/>
        </w:rPr>
      </w:pPr>
      <w:r w:rsidRPr="00C02137">
        <w:rPr>
          <w:szCs w:val="20"/>
        </w:rPr>
        <w:t>- амины: классификация, состав, номенклатура, гомологический ряд,</w:t>
      </w:r>
      <w:r w:rsidR="007A00C3">
        <w:rPr>
          <w:szCs w:val="20"/>
        </w:rPr>
        <w:t xml:space="preserve"> изомерия,</w:t>
      </w:r>
      <w:r w:rsidRPr="00C02137">
        <w:rPr>
          <w:szCs w:val="20"/>
        </w:rPr>
        <w:t xml:space="preserve"> строение;</w:t>
      </w:r>
    </w:p>
    <w:p w:rsidR="00C02137" w:rsidRPr="00C02137" w:rsidRDefault="00C02137" w:rsidP="00C02137">
      <w:pPr>
        <w:rPr>
          <w:szCs w:val="20"/>
        </w:rPr>
      </w:pPr>
      <w:r w:rsidRPr="00C02137">
        <w:rPr>
          <w:szCs w:val="20"/>
        </w:rPr>
        <w:t xml:space="preserve"> </w:t>
      </w:r>
      <w:r>
        <w:rPr>
          <w:szCs w:val="20"/>
        </w:rPr>
        <w:t xml:space="preserve">- </w:t>
      </w:r>
      <w:r w:rsidRPr="00C02137">
        <w:rPr>
          <w:szCs w:val="20"/>
        </w:rPr>
        <w:t>физические и химические св</w:t>
      </w:r>
      <w:r>
        <w:rPr>
          <w:szCs w:val="20"/>
        </w:rPr>
        <w:t>ойств</w:t>
      </w:r>
      <w:r w:rsidRPr="00C02137">
        <w:rPr>
          <w:szCs w:val="20"/>
        </w:rPr>
        <w:t>а,</w:t>
      </w:r>
    </w:p>
    <w:p w:rsidR="007A00C3" w:rsidRPr="007A00C3" w:rsidRDefault="007A00C3" w:rsidP="007A00C3">
      <w:pPr>
        <w:rPr>
          <w:szCs w:val="20"/>
        </w:rPr>
      </w:pPr>
      <w:r w:rsidRPr="007A00C3">
        <w:rPr>
          <w:szCs w:val="20"/>
        </w:rPr>
        <w:t>- амины: применение и получение;</w:t>
      </w:r>
    </w:p>
    <w:p w:rsidR="00C02137" w:rsidRPr="00C02137" w:rsidRDefault="00C02137" w:rsidP="00C02137">
      <w:pPr>
        <w:rPr>
          <w:szCs w:val="20"/>
        </w:rPr>
      </w:pPr>
      <w:r w:rsidRPr="00C02137">
        <w:rPr>
          <w:szCs w:val="20"/>
        </w:rPr>
        <w:t xml:space="preserve">- анилин: строение молекулы,  физические и химические   свойства, применение, получение;    </w:t>
      </w:r>
    </w:p>
    <w:p w:rsidR="007A00C3" w:rsidRPr="007A00C3" w:rsidRDefault="007A00C3" w:rsidP="007A00C3">
      <w:pPr>
        <w:rPr>
          <w:szCs w:val="20"/>
        </w:rPr>
      </w:pPr>
      <w:r w:rsidRPr="007A00C3">
        <w:rPr>
          <w:szCs w:val="20"/>
        </w:rPr>
        <w:t>- табакокурение и наркомания – угроза жизни человека;</w:t>
      </w:r>
    </w:p>
    <w:p w:rsidR="007A00C3" w:rsidRPr="007A00C3" w:rsidRDefault="007A00C3" w:rsidP="007A00C3">
      <w:pPr>
        <w:rPr>
          <w:szCs w:val="20"/>
        </w:rPr>
      </w:pPr>
      <w:r w:rsidRPr="007A00C3">
        <w:rPr>
          <w:szCs w:val="20"/>
        </w:rPr>
        <w:t>- жизнь и деятельность Н.Н.Зинина;</w:t>
      </w:r>
    </w:p>
    <w:p w:rsidR="007A00C3" w:rsidRPr="00347328" w:rsidRDefault="007A00C3" w:rsidP="007A00C3">
      <w:pPr>
        <w:rPr>
          <w:sz w:val="20"/>
          <w:szCs w:val="20"/>
        </w:rPr>
      </w:pPr>
      <w:r w:rsidRPr="007A00C3">
        <w:rPr>
          <w:szCs w:val="20"/>
        </w:rPr>
        <w:t>- производные анилина и их применение</w:t>
      </w:r>
      <w:r>
        <w:rPr>
          <w:szCs w:val="20"/>
        </w:rPr>
        <w:t>;</w:t>
      </w:r>
    </w:p>
    <w:p w:rsidR="00C02137" w:rsidRPr="00C02137" w:rsidRDefault="00C02137" w:rsidP="00C02137">
      <w:pPr>
        <w:rPr>
          <w:szCs w:val="20"/>
        </w:rPr>
      </w:pPr>
      <w:r w:rsidRPr="00C02137">
        <w:rPr>
          <w:szCs w:val="20"/>
        </w:rPr>
        <w:t>- аминокислоты: состав, строение, номенклатура, изомерия</w:t>
      </w:r>
      <w:r>
        <w:rPr>
          <w:szCs w:val="20"/>
        </w:rPr>
        <w:t>,</w:t>
      </w:r>
      <w:r w:rsidRPr="00C02137">
        <w:rPr>
          <w:szCs w:val="20"/>
        </w:rPr>
        <w:t xml:space="preserve">  гомологический ряд</w:t>
      </w:r>
      <w:r>
        <w:rPr>
          <w:szCs w:val="20"/>
        </w:rPr>
        <w:t>.</w:t>
      </w:r>
    </w:p>
    <w:p w:rsidR="00C02137" w:rsidRPr="00D71B09" w:rsidRDefault="00C02137" w:rsidP="00C02137">
      <w:pPr>
        <w:rPr>
          <w:b/>
          <w:szCs w:val="20"/>
        </w:rPr>
      </w:pPr>
      <w:r w:rsidRPr="00D71B09">
        <w:rPr>
          <w:b/>
          <w:szCs w:val="20"/>
        </w:rPr>
        <w:t>уметь:</w:t>
      </w:r>
    </w:p>
    <w:p w:rsidR="00C02137" w:rsidRPr="00D71B09" w:rsidRDefault="00C02137" w:rsidP="00C02137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называть</w:t>
      </w:r>
      <w:r w:rsidRPr="00D71B09">
        <w:rPr>
          <w:szCs w:val="20"/>
        </w:rPr>
        <w:t xml:space="preserve"> изученные вещества по международной номен</w:t>
      </w:r>
      <w:r>
        <w:rPr>
          <w:szCs w:val="20"/>
        </w:rPr>
        <w:t>к</w:t>
      </w:r>
      <w:r w:rsidRPr="00D71B09">
        <w:rPr>
          <w:szCs w:val="20"/>
        </w:rPr>
        <w:t>латуре;</w:t>
      </w:r>
    </w:p>
    <w:p w:rsidR="00C02137" w:rsidRPr="00D71B09" w:rsidRDefault="00C02137" w:rsidP="00C02137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определять</w:t>
      </w:r>
      <w:r w:rsidRPr="00D71B09">
        <w:rPr>
          <w:szCs w:val="20"/>
        </w:rPr>
        <w:t xml:space="preserve"> принадлежность веществ к различным классам органических веществ;</w:t>
      </w:r>
    </w:p>
    <w:p w:rsidR="00C02137" w:rsidRPr="00D71B09" w:rsidRDefault="00C02137" w:rsidP="00C02137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характеризовать</w:t>
      </w:r>
      <w:r w:rsidRPr="00D71B09">
        <w:rPr>
          <w:szCs w:val="20"/>
        </w:rPr>
        <w:t xml:space="preserve"> строение и химические свойства изученных органических соединений;</w:t>
      </w:r>
    </w:p>
    <w:p w:rsidR="00C02137" w:rsidRDefault="00C02137" w:rsidP="00C02137">
      <w:pPr>
        <w:rPr>
          <w:szCs w:val="20"/>
        </w:rPr>
      </w:pPr>
      <w:r w:rsidRPr="00D71B09">
        <w:rPr>
          <w:szCs w:val="20"/>
        </w:rPr>
        <w:t>-</w:t>
      </w:r>
      <w:r w:rsidRPr="00D71B09">
        <w:rPr>
          <w:szCs w:val="20"/>
          <w:u w:val="single"/>
        </w:rPr>
        <w:t xml:space="preserve"> объяснять</w:t>
      </w:r>
      <w:r w:rsidRPr="00D71B09">
        <w:rPr>
          <w:szCs w:val="20"/>
        </w:rPr>
        <w:t xml:space="preserve"> зависимость свойств изученных органических соединений от их состава и строения;</w:t>
      </w:r>
    </w:p>
    <w:p w:rsidR="00C02137" w:rsidRDefault="00C02137" w:rsidP="00C02137">
      <w:pPr>
        <w:rPr>
          <w:szCs w:val="20"/>
        </w:rPr>
      </w:pPr>
      <w:r w:rsidRPr="00AE60E2">
        <w:rPr>
          <w:szCs w:val="20"/>
        </w:rPr>
        <w:t>- решать задачи</w:t>
      </w:r>
      <w:r>
        <w:rPr>
          <w:szCs w:val="20"/>
        </w:rPr>
        <w:t xml:space="preserve"> на вывод молекулярной формулы вещества;</w:t>
      </w:r>
    </w:p>
    <w:p w:rsidR="00C02137" w:rsidRDefault="00C02137" w:rsidP="00C02137">
      <w:pPr>
        <w:pStyle w:val="1"/>
        <w:shd w:val="clear" w:color="auto" w:fill="FFFFFF"/>
        <w:spacing w:before="1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186243">
        <w:rPr>
          <w:color w:val="000000"/>
          <w:sz w:val="24"/>
          <w:u w:val="single"/>
        </w:rPr>
        <w:t>вычислять</w:t>
      </w:r>
      <w:r>
        <w:rPr>
          <w:color w:val="000000"/>
          <w:sz w:val="24"/>
        </w:rPr>
        <w:t xml:space="preserve">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;</w:t>
      </w:r>
    </w:p>
    <w:p w:rsidR="00C02137" w:rsidRDefault="00C02137" w:rsidP="00C02137">
      <w:pPr>
        <w:widowControl w:val="0"/>
        <w:spacing w:before="40"/>
      </w:pPr>
      <w:r>
        <w:t xml:space="preserve">- </w:t>
      </w:r>
      <w:r w:rsidRPr="00186243">
        <w:rPr>
          <w:u w:val="single"/>
        </w:rPr>
        <w:t>определять</w:t>
      </w:r>
      <w:r>
        <w:t xml:space="preserve"> массовую долю вещества в растворе; </w:t>
      </w:r>
    </w:p>
    <w:p w:rsidR="00C02137" w:rsidRDefault="00C02137" w:rsidP="00C02137">
      <w:pPr>
        <w:widowControl w:val="0"/>
        <w:spacing w:before="40"/>
      </w:pPr>
      <w:r>
        <w:t>- вычислять количество вещества, объем или массу по количеству вещества, объему или массе реагентов или продуктов реакции.</w:t>
      </w:r>
    </w:p>
    <w:p w:rsidR="00BA76FC" w:rsidRPr="002F3EA9" w:rsidRDefault="00BA76FC" w:rsidP="00BA76FC">
      <w:pPr>
        <w:rPr>
          <w:i/>
        </w:rPr>
      </w:pPr>
      <w:r w:rsidRPr="002F3EA9">
        <w:rPr>
          <w:i/>
        </w:rPr>
        <w:t xml:space="preserve">* Базовый уровень </w:t>
      </w:r>
    </w:p>
    <w:p w:rsidR="00C02137" w:rsidRPr="00AE60E2" w:rsidRDefault="00C02137" w:rsidP="00C02137">
      <w:pPr>
        <w:rPr>
          <w:szCs w:val="20"/>
        </w:rPr>
      </w:pPr>
    </w:p>
    <w:p w:rsidR="00C02137" w:rsidRPr="00C02137" w:rsidRDefault="00C02137" w:rsidP="00C02137">
      <w:pPr>
        <w:rPr>
          <w:szCs w:val="20"/>
        </w:rPr>
      </w:pPr>
    </w:p>
    <w:p w:rsidR="00C02137" w:rsidRPr="00C02137" w:rsidRDefault="00C02137" w:rsidP="00C02137">
      <w:pPr>
        <w:rPr>
          <w:szCs w:val="20"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244167" w:rsidRDefault="00244167" w:rsidP="00C02137">
      <w:pPr>
        <w:jc w:val="center"/>
        <w:rPr>
          <w:b/>
          <w:bCs/>
        </w:rPr>
      </w:pPr>
    </w:p>
    <w:p w:rsidR="00C02137" w:rsidRPr="00EE0C32" w:rsidRDefault="00C02137" w:rsidP="00C02137">
      <w:pPr>
        <w:jc w:val="center"/>
        <w:rPr>
          <w:b/>
          <w:bCs/>
          <w:i/>
          <w:iCs/>
        </w:rPr>
      </w:pPr>
      <w:r w:rsidRPr="00EE0C32">
        <w:rPr>
          <w:b/>
          <w:bCs/>
        </w:rPr>
        <w:t xml:space="preserve">Тема </w:t>
      </w:r>
      <w:r>
        <w:rPr>
          <w:b/>
          <w:lang w:val="en-US"/>
        </w:rPr>
        <w:t>X</w:t>
      </w:r>
      <w:r w:rsidRPr="00EE0C32">
        <w:rPr>
          <w:b/>
          <w:bCs/>
        </w:rPr>
        <w:t xml:space="preserve">. </w:t>
      </w:r>
      <w:r w:rsidR="00FC5EAD">
        <w:rPr>
          <w:b/>
        </w:rPr>
        <w:t>Вещества живых клеток</w:t>
      </w:r>
      <w:r>
        <w:rPr>
          <w:b/>
        </w:rPr>
        <w:t xml:space="preserve"> (</w:t>
      </w:r>
      <w:r w:rsidR="00CC4F7E">
        <w:rPr>
          <w:b/>
        </w:rPr>
        <w:t>13</w:t>
      </w:r>
      <w:r>
        <w:rPr>
          <w:b/>
        </w:rPr>
        <w:t xml:space="preserve"> час).</w:t>
      </w:r>
    </w:p>
    <w:p w:rsidR="00C02137" w:rsidRDefault="00C02137" w:rsidP="00C02137">
      <w:pPr>
        <w:rPr>
          <w:b/>
          <w:bCs/>
          <w:i/>
          <w:iCs/>
        </w:rPr>
      </w:pPr>
    </w:p>
    <w:p w:rsidR="00C02137" w:rsidRPr="00EE0C32" w:rsidRDefault="00C02137" w:rsidP="00C02137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C02137" w:rsidRPr="005A7223" w:rsidRDefault="00FC5EAD" w:rsidP="00C02137">
      <w:pPr>
        <w:rPr>
          <w:b/>
          <w:bCs/>
          <w:i/>
          <w:iCs/>
        </w:rPr>
      </w:pPr>
      <w:r>
        <w:rPr>
          <w:b/>
        </w:rPr>
        <w:t>Вещества живых клеток</w:t>
      </w:r>
      <w:r w:rsidR="00C02137" w:rsidRPr="005A7223">
        <w:rPr>
          <w:b/>
        </w:rPr>
        <w:t>.</w:t>
      </w:r>
    </w:p>
    <w:p w:rsidR="00C02137" w:rsidRDefault="00C02137" w:rsidP="00C02137">
      <w:pPr>
        <w:rPr>
          <w:b/>
          <w:bCs/>
          <w:i/>
          <w:iCs/>
        </w:rPr>
      </w:pPr>
    </w:p>
    <w:p w:rsidR="00C02137" w:rsidRDefault="00C02137" w:rsidP="00C02137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C02137" w:rsidRPr="00B067AD" w:rsidRDefault="00C02137" w:rsidP="00C02137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B067AD">
        <w:rPr>
          <w:rFonts w:ascii="Times New Roman" w:hAnsi="Times New Roman" w:cs="Times New Roman"/>
          <w:sz w:val="24"/>
        </w:rPr>
        <w:t>классификация</w:t>
      </w:r>
      <w:r w:rsidR="00940D08" w:rsidRPr="00B067AD">
        <w:rPr>
          <w:rFonts w:ascii="Times New Roman" w:hAnsi="Times New Roman" w:cs="Times New Roman"/>
          <w:sz w:val="24"/>
        </w:rPr>
        <w:t>, состав жиров, углеводов</w:t>
      </w:r>
      <w:r w:rsidRPr="00B067AD">
        <w:rPr>
          <w:rFonts w:ascii="Times New Roman" w:hAnsi="Times New Roman" w:cs="Times New Roman"/>
          <w:sz w:val="24"/>
        </w:rPr>
        <w:t>;</w:t>
      </w:r>
    </w:p>
    <w:p w:rsidR="00C02137" w:rsidRPr="00B067AD" w:rsidRDefault="00C02137" w:rsidP="00C02137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B067AD">
        <w:rPr>
          <w:rFonts w:ascii="Times New Roman" w:hAnsi="Times New Roman" w:cs="Times New Roman"/>
          <w:sz w:val="24"/>
        </w:rPr>
        <w:t>физические</w:t>
      </w:r>
      <w:r w:rsidR="00940D08" w:rsidRPr="00B067AD">
        <w:rPr>
          <w:rFonts w:ascii="Times New Roman" w:hAnsi="Times New Roman" w:cs="Times New Roman"/>
          <w:sz w:val="24"/>
        </w:rPr>
        <w:t>,</w:t>
      </w:r>
      <w:r w:rsidRPr="00B067AD">
        <w:rPr>
          <w:rFonts w:ascii="Times New Roman" w:hAnsi="Times New Roman" w:cs="Times New Roman"/>
          <w:sz w:val="24"/>
        </w:rPr>
        <w:t xml:space="preserve"> </w:t>
      </w:r>
      <w:r w:rsidR="00940D08" w:rsidRPr="00B067AD">
        <w:rPr>
          <w:rFonts w:ascii="Times New Roman" w:hAnsi="Times New Roman" w:cs="Times New Roman"/>
          <w:sz w:val="24"/>
        </w:rPr>
        <w:t xml:space="preserve">химические </w:t>
      </w:r>
      <w:r w:rsidRPr="00B067AD">
        <w:rPr>
          <w:rFonts w:ascii="Times New Roman" w:hAnsi="Times New Roman" w:cs="Times New Roman"/>
          <w:sz w:val="24"/>
        </w:rPr>
        <w:t xml:space="preserve">свойства </w:t>
      </w:r>
      <w:r w:rsidR="00940D08" w:rsidRPr="00B067AD">
        <w:rPr>
          <w:rFonts w:ascii="Times New Roman" w:hAnsi="Times New Roman" w:cs="Times New Roman"/>
          <w:sz w:val="24"/>
        </w:rPr>
        <w:t>жиров и углеводов</w:t>
      </w:r>
      <w:r w:rsidRPr="00B067AD">
        <w:rPr>
          <w:rFonts w:ascii="Times New Roman" w:hAnsi="Times New Roman" w:cs="Times New Roman"/>
          <w:sz w:val="24"/>
        </w:rPr>
        <w:t>;</w:t>
      </w:r>
    </w:p>
    <w:p w:rsidR="00940D08" w:rsidRPr="00B067AD" w:rsidRDefault="00940D08" w:rsidP="00C02137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B067AD">
        <w:rPr>
          <w:rFonts w:ascii="Times New Roman" w:hAnsi="Times New Roman" w:cs="Times New Roman"/>
          <w:sz w:val="24"/>
        </w:rPr>
        <w:t>применение жиров и углеводов;</w:t>
      </w:r>
    </w:p>
    <w:p w:rsidR="00C02137" w:rsidRPr="00B067AD" w:rsidRDefault="00940D08" w:rsidP="00C02137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B067AD">
        <w:rPr>
          <w:rFonts w:ascii="Times New Roman" w:hAnsi="Times New Roman" w:cs="Times New Roman"/>
          <w:sz w:val="24"/>
        </w:rPr>
        <w:t>состав, классификация белков;</w:t>
      </w:r>
    </w:p>
    <w:p w:rsidR="00940D08" w:rsidRPr="00B067AD" w:rsidRDefault="00940D08" w:rsidP="00C02137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B067AD">
        <w:rPr>
          <w:rFonts w:ascii="Times New Roman" w:hAnsi="Times New Roman" w:cs="Times New Roman"/>
          <w:sz w:val="24"/>
        </w:rPr>
        <w:t>получение белков;</w:t>
      </w:r>
    </w:p>
    <w:p w:rsidR="00B067AD" w:rsidRPr="00B067AD" w:rsidRDefault="00B067AD" w:rsidP="00B067AD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B067AD">
        <w:rPr>
          <w:rFonts w:ascii="Times New Roman" w:hAnsi="Times New Roman" w:cs="Times New Roman"/>
          <w:sz w:val="24"/>
        </w:rPr>
        <w:t>пептидная связь;</w:t>
      </w:r>
    </w:p>
    <w:p w:rsidR="00940D08" w:rsidRPr="00B067AD" w:rsidRDefault="00940D08" w:rsidP="00C02137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B067AD">
        <w:rPr>
          <w:rFonts w:ascii="Times New Roman" w:hAnsi="Times New Roman" w:cs="Times New Roman"/>
          <w:sz w:val="24"/>
        </w:rPr>
        <w:t>физические, химические свойства белков;</w:t>
      </w:r>
    </w:p>
    <w:p w:rsidR="00940D08" w:rsidRPr="00B067AD" w:rsidRDefault="00940D08" w:rsidP="00C02137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B067AD">
        <w:rPr>
          <w:rFonts w:ascii="Times New Roman" w:hAnsi="Times New Roman" w:cs="Times New Roman"/>
          <w:sz w:val="24"/>
        </w:rPr>
        <w:t>применение белков;</w:t>
      </w:r>
    </w:p>
    <w:p w:rsidR="00940D08" w:rsidRPr="00B067AD" w:rsidRDefault="00940D08" w:rsidP="00C02137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B067AD">
        <w:rPr>
          <w:rFonts w:ascii="Times New Roman" w:hAnsi="Times New Roman" w:cs="Times New Roman"/>
          <w:sz w:val="24"/>
        </w:rPr>
        <w:t>промышленный синтез белков;</w:t>
      </w:r>
    </w:p>
    <w:p w:rsidR="00B067AD" w:rsidRPr="00B067AD" w:rsidRDefault="00B067AD" w:rsidP="00C02137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B067AD">
        <w:rPr>
          <w:rFonts w:ascii="Times New Roman" w:hAnsi="Times New Roman" w:cs="Times New Roman"/>
          <w:sz w:val="24"/>
        </w:rPr>
        <w:t>состав нуклеиновых кислот;</w:t>
      </w:r>
    </w:p>
    <w:p w:rsidR="00B067AD" w:rsidRPr="00B067AD" w:rsidRDefault="00B067AD" w:rsidP="00C02137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B067AD">
        <w:rPr>
          <w:rFonts w:ascii="Times New Roman" w:hAnsi="Times New Roman" w:cs="Times New Roman"/>
          <w:sz w:val="24"/>
        </w:rPr>
        <w:t>ДНК;</w:t>
      </w:r>
    </w:p>
    <w:p w:rsidR="00B067AD" w:rsidRPr="00B067AD" w:rsidRDefault="00B067AD" w:rsidP="00C02137">
      <w:pPr>
        <w:pStyle w:val="ac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Cs/>
          <w:iCs/>
          <w:sz w:val="24"/>
        </w:rPr>
      </w:pPr>
      <w:r w:rsidRPr="00B067AD">
        <w:rPr>
          <w:rFonts w:ascii="Times New Roman" w:hAnsi="Times New Roman" w:cs="Times New Roman"/>
          <w:sz w:val="24"/>
        </w:rPr>
        <w:t>РНК</w:t>
      </w:r>
      <w:r>
        <w:rPr>
          <w:rFonts w:ascii="Times New Roman" w:hAnsi="Times New Roman" w:cs="Times New Roman"/>
          <w:sz w:val="24"/>
        </w:rPr>
        <w:t>.</w:t>
      </w:r>
    </w:p>
    <w:p w:rsidR="00C02137" w:rsidRPr="00B067AD" w:rsidRDefault="00C02137" w:rsidP="00C02137">
      <w:pPr>
        <w:pStyle w:val="ac"/>
        <w:spacing w:after="0" w:line="240" w:lineRule="auto"/>
        <w:ind w:left="714"/>
        <w:rPr>
          <w:rFonts w:ascii="Times New Roman" w:hAnsi="Times New Roman" w:cs="Times New Roman"/>
          <w:bCs/>
          <w:iCs/>
          <w:sz w:val="24"/>
        </w:rPr>
      </w:pPr>
    </w:p>
    <w:p w:rsidR="00C02137" w:rsidRDefault="00C02137" w:rsidP="00C02137">
      <w:pPr>
        <w:jc w:val="center"/>
        <w:rPr>
          <w:b/>
          <w:bCs/>
          <w:i/>
          <w:iCs/>
        </w:rPr>
      </w:pPr>
    </w:p>
    <w:p w:rsidR="00C02137" w:rsidRPr="00EE0C32" w:rsidRDefault="00C02137" w:rsidP="00C02137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>над</w:t>
      </w:r>
      <w:r w:rsidRPr="00EE0C32">
        <w:rPr>
          <w:b/>
          <w:bCs/>
          <w:i/>
          <w:iCs/>
        </w:rPr>
        <w:t xml:space="preserve"> 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C02137" w:rsidRPr="00EE0C32" w:rsidRDefault="00C02137" w:rsidP="00C02137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1"/>
        <w:gridCol w:w="2380"/>
        <w:gridCol w:w="2649"/>
      </w:tblGrid>
      <w:tr w:rsidR="00C02137" w:rsidRPr="00EE0C32" w:rsidTr="00DE19B2">
        <w:tc>
          <w:tcPr>
            <w:tcW w:w="4077" w:type="dxa"/>
          </w:tcPr>
          <w:p w:rsidR="00C02137" w:rsidRPr="00EE0C32" w:rsidRDefault="00C02137" w:rsidP="00DE19B2">
            <w:pPr>
              <w:jc w:val="center"/>
            </w:pPr>
            <w:r w:rsidRPr="00EE0C32">
              <w:t>Программа</w:t>
            </w:r>
          </w:p>
        </w:tc>
        <w:tc>
          <w:tcPr>
            <w:tcW w:w="851" w:type="dxa"/>
          </w:tcPr>
          <w:p w:rsidR="00C02137" w:rsidRPr="00EE0C32" w:rsidRDefault="00C02137" w:rsidP="00DE19B2">
            <w:pPr>
              <w:jc w:val="center"/>
            </w:pPr>
            <w:r w:rsidRPr="00EE0C32">
              <w:t>Кол-во часов</w:t>
            </w:r>
          </w:p>
        </w:tc>
        <w:tc>
          <w:tcPr>
            <w:tcW w:w="2380" w:type="dxa"/>
          </w:tcPr>
          <w:p w:rsidR="00C02137" w:rsidRPr="00EE0C32" w:rsidRDefault="00C02137" w:rsidP="00DE19B2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C02137" w:rsidRPr="00EE0C32" w:rsidRDefault="00C02137" w:rsidP="00DE19B2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C02137" w:rsidRPr="00EE0C32" w:rsidTr="00B067AD">
        <w:tc>
          <w:tcPr>
            <w:tcW w:w="4077" w:type="dxa"/>
          </w:tcPr>
          <w:p w:rsidR="00FC5EAD" w:rsidRDefault="00C0213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1</w:t>
            </w:r>
            <w:r w:rsidR="008012C1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EAD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</w:t>
            </w:r>
            <w:r w:rsidR="00FC5EAD"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2137" w:rsidRPr="00BA76FC" w:rsidRDefault="00BA76FC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FC5EA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Жиры</w:t>
            </w:r>
            <w:r w:rsidR="00C02137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02137" w:rsidRPr="00EE0C32" w:rsidRDefault="00C02137" w:rsidP="00B067A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 w:val="restart"/>
            <w:vAlign w:val="center"/>
          </w:tcPr>
          <w:p w:rsidR="00C02137" w:rsidRPr="00AE77B7" w:rsidRDefault="00C02137" w:rsidP="004F3C98">
            <w:pPr>
              <w:rPr>
                <w:b/>
                <w:szCs w:val="20"/>
              </w:rPr>
            </w:pPr>
            <w:r w:rsidRPr="00AE77B7">
              <w:rPr>
                <w:b/>
                <w:szCs w:val="20"/>
              </w:rPr>
              <w:t>Идивидуальный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а) устный: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- подготовка теоретического вопроса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- мини-зачет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б) письменный: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- самостоятельная  работа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- тест</w:t>
            </w:r>
          </w:p>
          <w:p w:rsidR="00C0213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- самопроверка</w:t>
            </w:r>
          </w:p>
          <w:p w:rsidR="00C02137" w:rsidRDefault="00C02137" w:rsidP="004F3C98">
            <w:pPr>
              <w:rPr>
                <w:szCs w:val="20"/>
              </w:rPr>
            </w:pPr>
          </w:p>
          <w:p w:rsidR="00C02137" w:rsidRPr="00AE77B7" w:rsidRDefault="00C02137" w:rsidP="004F3C98">
            <w:pPr>
              <w:rPr>
                <w:b/>
                <w:szCs w:val="20"/>
              </w:rPr>
            </w:pPr>
            <w:r w:rsidRPr="00AE77B7">
              <w:rPr>
                <w:b/>
                <w:szCs w:val="20"/>
              </w:rPr>
              <w:t>Групповой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а) устный: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- взаимопроверка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б) письменный:</w:t>
            </w:r>
          </w:p>
          <w:p w:rsidR="00C0213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- практикум</w:t>
            </w:r>
          </w:p>
          <w:p w:rsidR="00C02137" w:rsidRPr="00AE77B7" w:rsidRDefault="00C02137" w:rsidP="004F3C98">
            <w:pPr>
              <w:rPr>
                <w:szCs w:val="20"/>
              </w:rPr>
            </w:pPr>
          </w:p>
          <w:p w:rsidR="00C02137" w:rsidRPr="00AE77B7" w:rsidRDefault="00C02137" w:rsidP="004F3C98">
            <w:pPr>
              <w:rPr>
                <w:b/>
                <w:szCs w:val="20"/>
              </w:rPr>
            </w:pPr>
            <w:r w:rsidRPr="00AE77B7">
              <w:rPr>
                <w:b/>
                <w:szCs w:val="20"/>
              </w:rPr>
              <w:t>Фронтальный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а) устный: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- взаимопроверка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б) письменный: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- самостоятельная работа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- тест</w:t>
            </w:r>
          </w:p>
          <w:p w:rsidR="00C02137" w:rsidRPr="00AE77B7" w:rsidRDefault="00C02137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lastRenderedPageBreak/>
              <w:t>- контрольная работа (рейтинговая)</w:t>
            </w:r>
          </w:p>
          <w:p w:rsidR="00C02137" w:rsidRPr="00AE77B7" w:rsidRDefault="00C02137" w:rsidP="00B067AD">
            <w:pPr>
              <w:jc w:val="center"/>
              <w:rPr>
                <w:szCs w:val="20"/>
              </w:rPr>
            </w:pPr>
          </w:p>
          <w:p w:rsidR="00C02137" w:rsidRPr="00AE77B7" w:rsidRDefault="00C02137" w:rsidP="00B067AD">
            <w:pPr>
              <w:jc w:val="center"/>
            </w:pPr>
          </w:p>
        </w:tc>
        <w:tc>
          <w:tcPr>
            <w:tcW w:w="2649" w:type="dxa"/>
          </w:tcPr>
          <w:p w:rsidR="00C02137" w:rsidRDefault="00C02137" w:rsidP="00DE19B2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lastRenderedPageBreak/>
              <w:t>Таблицы.</w:t>
            </w:r>
          </w:p>
          <w:p w:rsidR="00FC5EAD" w:rsidRDefault="00FC5EAD" w:rsidP="00DE19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исунки </w:t>
            </w:r>
            <w:r w:rsidRPr="00FC5EAD">
              <w:t>в учебнике.</w:t>
            </w:r>
          </w:p>
          <w:p w:rsidR="00FC5EAD" w:rsidRDefault="00FC5EAD" w:rsidP="00FC5EAD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Демонстрации.</w:t>
            </w:r>
          </w:p>
          <w:p w:rsidR="00FC5EAD" w:rsidRPr="00FC5EAD" w:rsidRDefault="00FC5EAD" w:rsidP="00FC5EAD">
            <w:pPr>
              <w:rPr>
                <w:szCs w:val="20"/>
              </w:rPr>
            </w:pPr>
            <w:r w:rsidRPr="00FC5EAD">
              <w:rPr>
                <w:szCs w:val="20"/>
              </w:rPr>
              <w:t>1)  растворимость жиров</w:t>
            </w:r>
          </w:p>
          <w:p w:rsidR="00FC5EAD" w:rsidRDefault="00FC5EAD" w:rsidP="00FC5EAD">
            <w:pPr>
              <w:rPr>
                <w:szCs w:val="20"/>
              </w:rPr>
            </w:pPr>
            <w:r w:rsidRPr="00FC5EAD">
              <w:rPr>
                <w:szCs w:val="20"/>
              </w:rPr>
              <w:t>в растворителях различной природы</w:t>
            </w:r>
          </w:p>
          <w:p w:rsidR="00904B12" w:rsidRPr="00ED0DB2" w:rsidRDefault="00904B12" w:rsidP="00904B12">
            <w:pPr>
              <w:rPr>
                <w:b/>
                <w:szCs w:val="20"/>
                <w:u w:val="single"/>
              </w:rPr>
            </w:pPr>
            <w:r w:rsidRPr="00ED0DB2">
              <w:rPr>
                <w:b/>
                <w:szCs w:val="20"/>
                <w:u w:val="single"/>
              </w:rPr>
              <w:t>Лабораторные опыты:</w:t>
            </w:r>
          </w:p>
          <w:p w:rsidR="00904B12" w:rsidRDefault="00904B12" w:rsidP="00904B12">
            <w:r>
              <w:t>1)  отношение жиров к воде и органическим  растворителям;</w:t>
            </w:r>
          </w:p>
          <w:p w:rsidR="00904B12" w:rsidRDefault="00904B12" w:rsidP="00904B12">
            <w:r>
              <w:t xml:space="preserve">2) доказательство непредельного характера жиров; </w:t>
            </w:r>
          </w:p>
          <w:p w:rsidR="00904B12" w:rsidRDefault="00904B12" w:rsidP="00904B12">
            <w:r>
              <w:t>3) омыление жиров;</w:t>
            </w:r>
          </w:p>
          <w:p w:rsidR="00904B12" w:rsidRPr="00A2643F" w:rsidRDefault="00904B12" w:rsidP="00904B12">
            <w:r>
              <w:t xml:space="preserve">4) сравнение свойств мыла и синтетических моющих веществ.  </w:t>
            </w:r>
          </w:p>
        </w:tc>
      </w:tr>
      <w:tr w:rsidR="00C02137" w:rsidRPr="00EE0C32" w:rsidTr="00B067AD">
        <w:tc>
          <w:tcPr>
            <w:tcW w:w="4077" w:type="dxa"/>
          </w:tcPr>
          <w:p w:rsidR="00C02137" w:rsidRDefault="00C0213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8012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2137" w:rsidRPr="00BA76FC" w:rsidRDefault="00BA76FC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FC5EA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 углеводах. Моносахариды.</w:t>
            </w:r>
          </w:p>
        </w:tc>
        <w:tc>
          <w:tcPr>
            <w:tcW w:w="851" w:type="dxa"/>
            <w:vAlign w:val="center"/>
          </w:tcPr>
          <w:p w:rsidR="00C02137" w:rsidRPr="00EE0C32" w:rsidRDefault="00C02137" w:rsidP="00B067A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  <w:vAlign w:val="center"/>
          </w:tcPr>
          <w:p w:rsidR="00C02137" w:rsidRPr="00242EB5" w:rsidRDefault="00C02137" w:rsidP="00B067AD">
            <w:pPr>
              <w:jc w:val="center"/>
            </w:pPr>
          </w:p>
        </w:tc>
        <w:tc>
          <w:tcPr>
            <w:tcW w:w="2649" w:type="dxa"/>
          </w:tcPr>
          <w:p w:rsidR="00ED0DB2" w:rsidRDefault="00ED0DB2" w:rsidP="00D249B2">
            <w:pPr>
              <w:rPr>
                <w:b/>
                <w:u w:val="single"/>
              </w:rPr>
            </w:pPr>
            <w:r w:rsidRPr="00407F85">
              <w:rPr>
                <w:b/>
                <w:u w:val="single"/>
              </w:rPr>
              <w:t>Таблицы.</w:t>
            </w:r>
          </w:p>
          <w:p w:rsidR="00ED0DB2" w:rsidRDefault="00ED0DB2" w:rsidP="00D249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исунки </w:t>
            </w:r>
            <w:r w:rsidRPr="00FC5EAD">
              <w:t>в учебнике.</w:t>
            </w:r>
          </w:p>
          <w:p w:rsidR="00ED0DB2" w:rsidRDefault="00ED0DB2" w:rsidP="00D249B2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Демонстрации.</w:t>
            </w:r>
          </w:p>
          <w:p w:rsidR="00ED0DB2" w:rsidRPr="00ED0DB2" w:rsidRDefault="00ED0DB2" w:rsidP="00D249B2">
            <w:pPr>
              <w:rPr>
                <w:szCs w:val="20"/>
              </w:rPr>
            </w:pPr>
            <w:r>
              <w:t xml:space="preserve">1) </w:t>
            </w:r>
            <w:r w:rsidRPr="00ED0DB2">
              <w:rPr>
                <w:szCs w:val="20"/>
              </w:rPr>
              <w:t>Опыты, подтвержда-</w:t>
            </w:r>
          </w:p>
          <w:p w:rsidR="00ED0DB2" w:rsidRPr="00ED0DB2" w:rsidRDefault="00ED0DB2" w:rsidP="00D249B2">
            <w:pPr>
              <w:rPr>
                <w:szCs w:val="20"/>
              </w:rPr>
            </w:pPr>
            <w:r w:rsidRPr="00ED0DB2">
              <w:rPr>
                <w:szCs w:val="20"/>
              </w:rPr>
              <w:t>ющие химические</w:t>
            </w:r>
          </w:p>
          <w:p w:rsidR="00ED0DB2" w:rsidRPr="00ED0DB2" w:rsidRDefault="00ED0DB2" w:rsidP="00D249B2">
            <w:pPr>
              <w:rPr>
                <w:szCs w:val="20"/>
              </w:rPr>
            </w:pPr>
            <w:r w:rsidRPr="00ED0DB2">
              <w:rPr>
                <w:szCs w:val="20"/>
              </w:rPr>
              <w:t>свойства глюкозы и</w:t>
            </w:r>
          </w:p>
          <w:p w:rsidR="00C02137" w:rsidRDefault="00ED0DB2" w:rsidP="00D249B2">
            <w:pPr>
              <w:rPr>
                <w:szCs w:val="20"/>
              </w:rPr>
            </w:pPr>
            <w:r w:rsidRPr="00ED0DB2">
              <w:rPr>
                <w:szCs w:val="20"/>
              </w:rPr>
              <w:lastRenderedPageBreak/>
              <w:t>сахарозы</w:t>
            </w:r>
            <w:r w:rsidR="00D249B2">
              <w:rPr>
                <w:szCs w:val="20"/>
              </w:rPr>
              <w:t>;</w:t>
            </w:r>
          </w:p>
          <w:p w:rsidR="00D249B2" w:rsidRPr="00ED0DB2" w:rsidRDefault="00D249B2" w:rsidP="00D249B2">
            <w:pPr>
              <w:rPr>
                <w:b/>
                <w:szCs w:val="20"/>
                <w:u w:val="single"/>
              </w:rPr>
            </w:pPr>
            <w:r w:rsidRPr="00ED0DB2">
              <w:rPr>
                <w:b/>
                <w:szCs w:val="20"/>
                <w:u w:val="single"/>
              </w:rPr>
              <w:t>Лабораторные опыты:</w:t>
            </w:r>
          </w:p>
          <w:p w:rsidR="00D249B2" w:rsidRPr="004A2E81" w:rsidRDefault="00D249B2" w:rsidP="00D249B2">
            <w:r w:rsidRPr="00D249B2">
              <w:rPr>
                <w:szCs w:val="20"/>
              </w:rPr>
              <w:t>1)  качественные реакции на глюкозу</w:t>
            </w:r>
          </w:p>
        </w:tc>
      </w:tr>
      <w:tr w:rsidR="00C02137" w:rsidRPr="00EE0C32" w:rsidTr="00B067AD">
        <w:tc>
          <w:tcPr>
            <w:tcW w:w="4077" w:type="dxa"/>
          </w:tcPr>
          <w:p w:rsidR="00C02137" w:rsidRDefault="00C0213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-</w:t>
            </w:r>
            <w:r w:rsidR="008012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лекция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2137" w:rsidRPr="00BA76FC" w:rsidRDefault="00BA76FC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FC5EA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Дисахариды.</w:t>
            </w:r>
          </w:p>
        </w:tc>
        <w:tc>
          <w:tcPr>
            <w:tcW w:w="851" w:type="dxa"/>
            <w:vAlign w:val="center"/>
          </w:tcPr>
          <w:p w:rsidR="00C02137" w:rsidRPr="00EE0C32" w:rsidRDefault="00C02137" w:rsidP="00B067A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  <w:vAlign w:val="center"/>
          </w:tcPr>
          <w:p w:rsidR="00C02137" w:rsidRPr="00242EB5" w:rsidRDefault="00C02137" w:rsidP="00B067AD">
            <w:pPr>
              <w:jc w:val="center"/>
              <w:rPr>
                <w:szCs w:val="20"/>
              </w:rPr>
            </w:pPr>
          </w:p>
        </w:tc>
        <w:tc>
          <w:tcPr>
            <w:tcW w:w="2649" w:type="dxa"/>
          </w:tcPr>
          <w:p w:rsidR="00C02137" w:rsidRDefault="00C02137" w:rsidP="00DE19B2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ED0DB2" w:rsidRDefault="00ED0DB2" w:rsidP="00ED0D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исунки </w:t>
            </w:r>
            <w:r w:rsidRPr="00FC5EAD">
              <w:t>в учебнике.</w:t>
            </w:r>
          </w:p>
          <w:p w:rsidR="00ED0DB2" w:rsidRPr="00ED0DB2" w:rsidRDefault="00ED0DB2" w:rsidP="00ED0DB2">
            <w:pPr>
              <w:rPr>
                <w:b/>
                <w:szCs w:val="20"/>
                <w:u w:val="single"/>
              </w:rPr>
            </w:pPr>
            <w:r w:rsidRPr="00ED0DB2">
              <w:rPr>
                <w:b/>
                <w:szCs w:val="20"/>
                <w:u w:val="single"/>
              </w:rPr>
              <w:t>Лабораторные опыты:</w:t>
            </w:r>
          </w:p>
          <w:p w:rsidR="00ED0DB2" w:rsidRPr="00ED0DB2" w:rsidRDefault="00ED0DB2" w:rsidP="00ED0DB2">
            <w:pPr>
              <w:rPr>
                <w:szCs w:val="20"/>
              </w:rPr>
            </w:pPr>
            <w:r w:rsidRPr="00ED0DB2">
              <w:rPr>
                <w:szCs w:val="20"/>
              </w:rPr>
              <w:t>1</w:t>
            </w:r>
            <w:r>
              <w:rPr>
                <w:szCs w:val="20"/>
              </w:rPr>
              <w:t xml:space="preserve">) </w:t>
            </w:r>
            <w:r w:rsidRPr="00ED0DB2">
              <w:rPr>
                <w:szCs w:val="20"/>
              </w:rPr>
              <w:t xml:space="preserve"> </w:t>
            </w:r>
            <w:r>
              <w:rPr>
                <w:szCs w:val="20"/>
              </w:rPr>
              <w:t>и</w:t>
            </w:r>
            <w:r w:rsidRPr="00ED0DB2">
              <w:rPr>
                <w:szCs w:val="20"/>
              </w:rPr>
              <w:t>зучение химических</w:t>
            </w:r>
          </w:p>
          <w:p w:rsidR="00ED0DB2" w:rsidRPr="00A2643F" w:rsidRDefault="00ED0DB2" w:rsidP="00ED0DB2">
            <w:pPr>
              <w:rPr>
                <w:b/>
                <w:u w:val="single"/>
              </w:rPr>
            </w:pPr>
            <w:r>
              <w:rPr>
                <w:szCs w:val="20"/>
              </w:rPr>
              <w:t>свойств сахарозы</w:t>
            </w:r>
          </w:p>
        </w:tc>
      </w:tr>
      <w:tr w:rsidR="00C02137" w:rsidRPr="00EE0C32" w:rsidTr="00B067AD">
        <w:tc>
          <w:tcPr>
            <w:tcW w:w="4077" w:type="dxa"/>
          </w:tcPr>
          <w:p w:rsidR="00C02137" w:rsidRDefault="00C0213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801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,6. 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2137" w:rsidRPr="00BA76FC" w:rsidRDefault="00BA76FC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FC5EA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Полисахариды.</w:t>
            </w:r>
          </w:p>
        </w:tc>
        <w:tc>
          <w:tcPr>
            <w:tcW w:w="851" w:type="dxa"/>
            <w:vAlign w:val="center"/>
          </w:tcPr>
          <w:p w:rsidR="00C02137" w:rsidRPr="00EE0C32" w:rsidRDefault="004F3C98" w:rsidP="00B067A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vMerge/>
            <w:vAlign w:val="center"/>
          </w:tcPr>
          <w:p w:rsidR="00C02137" w:rsidRPr="00242EB5" w:rsidRDefault="00C02137" w:rsidP="00B067AD">
            <w:pPr>
              <w:jc w:val="center"/>
              <w:rPr>
                <w:szCs w:val="20"/>
              </w:rPr>
            </w:pPr>
          </w:p>
        </w:tc>
        <w:tc>
          <w:tcPr>
            <w:tcW w:w="2649" w:type="dxa"/>
          </w:tcPr>
          <w:p w:rsidR="00C02137" w:rsidRDefault="00C02137" w:rsidP="00DE19B2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42392D" w:rsidRDefault="0042392D" w:rsidP="004239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исунки </w:t>
            </w:r>
            <w:r w:rsidRPr="00FC5EAD">
              <w:t>в учебнике.</w:t>
            </w:r>
          </w:p>
          <w:p w:rsidR="00FC293C" w:rsidRDefault="00FC293C" w:rsidP="00FC293C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Демонстрации.</w:t>
            </w:r>
          </w:p>
          <w:p w:rsidR="00C02137" w:rsidRDefault="00FC293C" w:rsidP="00FC293C">
            <w:r>
              <w:t>1) действие гидроксида меди (</w:t>
            </w:r>
            <w:r>
              <w:rPr>
                <w:lang w:val="en-US"/>
              </w:rPr>
              <w:t>II</w:t>
            </w:r>
            <w:r w:rsidRPr="00FC293C">
              <w:t>)</w:t>
            </w:r>
            <w:r>
              <w:t xml:space="preserve"> на крахмальный клейстер;</w:t>
            </w:r>
          </w:p>
          <w:p w:rsidR="00FC293C" w:rsidRDefault="00FC293C" w:rsidP="00FC293C">
            <w:r>
              <w:t>2) иодная проба на крахмал;</w:t>
            </w:r>
          </w:p>
          <w:p w:rsidR="00FC293C" w:rsidRDefault="00FC293C" w:rsidP="00FC293C">
            <w:r>
              <w:t>3) термическое разложение древесины.</w:t>
            </w:r>
          </w:p>
          <w:p w:rsidR="00FC293C" w:rsidRPr="00FC293C" w:rsidRDefault="00FC293C" w:rsidP="00FC293C">
            <w:pPr>
              <w:rPr>
                <w:b/>
                <w:szCs w:val="20"/>
                <w:u w:val="single"/>
              </w:rPr>
            </w:pPr>
            <w:r w:rsidRPr="00FC293C">
              <w:rPr>
                <w:b/>
                <w:szCs w:val="20"/>
                <w:u w:val="single"/>
              </w:rPr>
              <w:t>Лабораторные опыты:</w:t>
            </w:r>
          </w:p>
          <w:p w:rsidR="00FC293C" w:rsidRPr="00FC293C" w:rsidRDefault="00FC293C" w:rsidP="00FC293C">
            <w:pPr>
              <w:rPr>
                <w:szCs w:val="20"/>
              </w:rPr>
            </w:pPr>
            <w:r>
              <w:rPr>
                <w:szCs w:val="20"/>
              </w:rPr>
              <w:t>1)</w:t>
            </w:r>
            <w:r w:rsidRPr="00FC293C">
              <w:rPr>
                <w:szCs w:val="20"/>
              </w:rPr>
              <w:t xml:space="preserve"> </w:t>
            </w:r>
            <w:r>
              <w:rPr>
                <w:szCs w:val="20"/>
              </w:rPr>
              <w:t>в</w:t>
            </w:r>
            <w:r w:rsidRPr="00FC293C">
              <w:rPr>
                <w:szCs w:val="20"/>
              </w:rPr>
              <w:t>заимодействие крахмала с йодом;</w:t>
            </w:r>
          </w:p>
          <w:p w:rsidR="00FC293C" w:rsidRPr="00FC293C" w:rsidRDefault="00FC293C" w:rsidP="00FC293C">
            <w:pPr>
              <w:rPr>
                <w:szCs w:val="20"/>
              </w:rPr>
            </w:pPr>
            <w:r>
              <w:rPr>
                <w:szCs w:val="20"/>
              </w:rPr>
              <w:t>2) в</w:t>
            </w:r>
            <w:r w:rsidRPr="00FC293C">
              <w:rPr>
                <w:szCs w:val="20"/>
              </w:rPr>
              <w:t>заимодействие крахмала с гидроксидом</w:t>
            </w:r>
            <w:r>
              <w:rPr>
                <w:szCs w:val="20"/>
              </w:rPr>
              <w:t xml:space="preserve"> </w:t>
            </w:r>
            <w:r w:rsidRPr="00FC293C">
              <w:rPr>
                <w:szCs w:val="20"/>
              </w:rPr>
              <w:t>меди (</w:t>
            </w:r>
            <w:r w:rsidRPr="00FC293C">
              <w:rPr>
                <w:szCs w:val="20"/>
                <w:lang w:val="en-US"/>
              </w:rPr>
              <w:t>II</w:t>
            </w:r>
            <w:r w:rsidRPr="00FC293C">
              <w:rPr>
                <w:szCs w:val="20"/>
              </w:rPr>
              <w:t>);</w:t>
            </w:r>
          </w:p>
          <w:p w:rsidR="00FC293C" w:rsidRPr="00FC293C" w:rsidRDefault="00FC293C" w:rsidP="00FC293C">
            <w:r>
              <w:rPr>
                <w:szCs w:val="20"/>
              </w:rPr>
              <w:t>3) г</w:t>
            </w:r>
            <w:r w:rsidRPr="00FC293C">
              <w:rPr>
                <w:szCs w:val="20"/>
              </w:rPr>
              <w:t>идролиз крахмала</w:t>
            </w:r>
          </w:p>
        </w:tc>
      </w:tr>
      <w:tr w:rsidR="00C02137" w:rsidRPr="00EE0C32" w:rsidTr="00B067AD">
        <w:tc>
          <w:tcPr>
            <w:tcW w:w="4077" w:type="dxa"/>
          </w:tcPr>
          <w:p w:rsidR="00FC293C" w:rsidRDefault="00C0213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8012C1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93C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</w:t>
            </w:r>
            <w:r w:rsidR="00FC293C"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2137" w:rsidRPr="00BA76FC" w:rsidRDefault="00BA76FC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FC5EA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Белки</w:t>
            </w:r>
            <w:r w:rsidR="004F3C98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02137" w:rsidRPr="00EE0C32" w:rsidRDefault="00B067AD" w:rsidP="00B067A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vMerge/>
            <w:vAlign w:val="center"/>
          </w:tcPr>
          <w:p w:rsidR="00C02137" w:rsidRPr="00242EB5" w:rsidRDefault="00C02137" w:rsidP="00B067AD">
            <w:pPr>
              <w:jc w:val="center"/>
              <w:rPr>
                <w:szCs w:val="20"/>
              </w:rPr>
            </w:pPr>
          </w:p>
        </w:tc>
        <w:tc>
          <w:tcPr>
            <w:tcW w:w="2649" w:type="dxa"/>
          </w:tcPr>
          <w:p w:rsidR="00C02137" w:rsidRDefault="00C02137" w:rsidP="00DE19B2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Таблицы.</w:t>
            </w:r>
          </w:p>
          <w:p w:rsidR="00C02137" w:rsidRDefault="00C02137" w:rsidP="00DE19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езентация.</w:t>
            </w:r>
          </w:p>
          <w:p w:rsidR="00FC293C" w:rsidRDefault="00FC293C" w:rsidP="00FC293C">
            <w:pPr>
              <w:rPr>
                <w:b/>
                <w:u w:val="single"/>
              </w:rPr>
            </w:pPr>
            <w:r w:rsidRPr="00A2643F">
              <w:rPr>
                <w:b/>
                <w:u w:val="single"/>
              </w:rPr>
              <w:t>Демонстрации.</w:t>
            </w:r>
          </w:p>
          <w:p w:rsidR="00D249B2" w:rsidRPr="00D249B2" w:rsidRDefault="00D249B2" w:rsidP="00D249B2">
            <w:pPr>
              <w:rPr>
                <w:szCs w:val="20"/>
              </w:rPr>
            </w:pPr>
            <w:r>
              <w:rPr>
                <w:szCs w:val="20"/>
              </w:rPr>
              <w:t>1) д</w:t>
            </w:r>
            <w:r w:rsidRPr="00D249B2">
              <w:rPr>
                <w:szCs w:val="20"/>
              </w:rPr>
              <w:t>енатурация белков;</w:t>
            </w:r>
          </w:p>
          <w:p w:rsidR="00D249B2" w:rsidRPr="00D249B2" w:rsidRDefault="00D249B2" w:rsidP="00D249B2">
            <w:pPr>
              <w:rPr>
                <w:szCs w:val="20"/>
              </w:rPr>
            </w:pPr>
            <w:r>
              <w:rPr>
                <w:szCs w:val="20"/>
              </w:rPr>
              <w:t>2) м</w:t>
            </w:r>
            <w:r w:rsidRPr="00D249B2">
              <w:rPr>
                <w:szCs w:val="20"/>
              </w:rPr>
              <w:t>одель молекулы</w:t>
            </w:r>
          </w:p>
          <w:p w:rsidR="00FC293C" w:rsidRDefault="00D249B2" w:rsidP="00D249B2">
            <w:pPr>
              <w:rPr>
                <w:szCs w:val="20"/>
              </w:rPr>
            </w:pPr>
            <w:r>
              <w:rPr>
                <w:szCs w:val="20"/>
              </w:rPr>
              <w:t>ДНК</w:t>
            </w:r>
          </w:p>
          <w:p w:rsidR="00D249B2" w:rsidRPr="00D249B2" w:rsidRDefault="00D249B2" w:rsidP="00D249B2">
            <w:pPr>
              <w:rPr>
                <w:b/>
                <w:szCs w:val="20"/>
                <w:u w:val="single"/>
              </w:rPr>
            </w:pPr>
            <w:r w:rsidRPr="00D249B2">
              <w:rPr>
                <w:b/>
                <w:szCs w:val="20"/>
                <w:u w:val="single"/>
              </w:rPr>
              <w:t>Лабораторные опыты:</w:t>
            </w:r>
          </w:p>
          <w:p w:rsidR="00D249B2" w:rsidRPr="00D249B2" w:rsidRDefault="00D249B2" w:rsidP="00D249B2">
            <w:pPr>
              <w:rPr>
                <w:szCs w:val="20"/>
              </w:rPr>
            </w:pPr>
            <w:r w:rsidRPr="00D249B2">
              <w:rPr>
                <w:szCs w:val="20"/>
              </w:rPr>
              <w:t>1) приготовление растворов белков и изучение их  свойств;</w:t>
            </w:r>
          </w:p>
          <w:p w:rsidR="00D249B2" w:rsidRPr="00A2643F" w:rsidRDefault="00D249B2" w:rsidP="00D249B2">
            <w:pPr>
              <w:rPr>
                <w:b/>
                <w:u w:val="single"/>
              </w:rPr>
            </w:pPr>
            <w:r w:rsidRPr="00D249B2">
              <w:rPr>
                <w:szCs w:val="20"/>
              </w:rPr>
              <w:t>2) качественные реакции на белки</w:t>
            </w:r>
          </w:p>
        </w:tc>
      </w:tr>
      <w:tr w:rsidR="00C02137" w:rsidRPr="00EE0C32" w:rsidTr="00B067AD">
        <w:tc>
          <w:tcPr>
            <w:tcW w:w="4077" w:type="dxa"/>
          </w:tcPr>
          <w:p w:rsidR="00FC293C" w:rsidRDefault="00C0213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8012C1">
              <w:rPr>
                <w:rFonts w:ascii="Times New Roman" w:hAnsi="Times New Roman" w:cs="Times New Roman"/>
                <w:b/>
                <w:sz w:val="24"/>
                <w:szCs w:val="24"/>
              </w:rPr>
              <w:t>9,10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93C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</w:t>
            </w:r>
            <w:r w:rsidR="00FC293C"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2137" w:rsidRPr="00660D6A" w:rsidRDefault="00FC5EAD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851" w:type="dxa"/>
            <w:vAlign w:val="center"/>
          </w:tcPr>
          <w:p w:rsidR="00C02137" w:rsidRPr="00EE0C32" w:rsidRDefault="004F3C98" w:rsidP="00B067A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vMerge/>
            <w:vAlign w:val="center"/>
          </w:tcPr>
          <w:p w:rsidR="00C02137" w:rsidRPr="00242EB5" w:rsidRDefault="00C02137" w:rsidP="00B067AD">
            <w:pPr>
              <w:jc w:val="center"/>
              <w:rPr>
                <w:szCs w:val="20"/>
              </w:rPr>
            </w:pPr>
          </w:p>
        </w:tc>
        <w:tc>
          <w:tcPr>
            <w:tcW w:w="2649" w:type="dxa"/>
          </w:tcPr>
          <w:p w:rsidR="00C02137" w:rsidRDefault="00C02137" w:rsidP="00DE19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Алгоритмы. </w:t>
            </w:r>
          </w:p>
          <w:p w:rsidR="00D249B2" w:rsidRPr="00A2643F" w:rsidRDefault="00C02137" w:rsidP="00D249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Таблицы.</w:t>
            </w:r>
          </w:p>
        </w:tc>
      </w:tr>
      <w:tr w:rsidR="00D249B2" w:rsidRPr="00EE0C32" w:rsidTr="00B067AD">
        <w:tc>
          <w:tcPr>
            <w:tcW w:w="4077" w:type="dxa"/>
          </w:tcPr>
          <w:p w:rsidR="00D249B2" w:rsidRDefault="00D249B2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CC4F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2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семинар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49B2" w:rsidRPr="00660D6A" w:rsidRDefault="00D249B2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10. Единство биохимических функций изученных веществ.</w:t>
            </w:r>
          </w:p>
        </w:tc>
        <w:tc>
          <w:tcPr>
            <w:tcW w:w="851" w:type="dxa"/>
            <w:vAlign w:val="center"/>
          </w:tcPr>
          <w:p w:rsidR="00D249B2" w:rsidRPr="00EE0C32" w:rsidRDefault="00D249B2" w:rsidP="00B067A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/>
            <w:vAlign w:val="center"/>
          </w:tcPr>
          <w:p w:rsidR="00D249B2" w:rsidRPr="00242EB5" w:rsidRDefault="00D249B2" w:rsidP="00B067AD">
            <w:pPr>
              <w:jc w:val="center"/>
              <w:rPr>
                <w:szCs w:val="20"/>
              </w:rPr>
            </w:pPr>
          </w:p>
        </w:tc>
        <w:tc>
          <w:tcPr>
            <w:tcW w:w="2649" w:type="dxa"/>
          </w:tcPr>
          <w:p w:rsidR="00D249B2" w:rsidRDefault="00D249B2" w:rsidP="00DE19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Алгоритмы. </w:t>
            </w:r>
          </w:p>
          <w:p w:rsidR="00D249B2" w:rsidRPr="00A2643F" w:rsidRDefault="00D249B2" w:rsidP="00DE19B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Таблицы.</w:t>
            </w:r>
          </w:p>
        </w:tc>
      </w:tr>
      <w:tr w:rsidR="00D249B2" w:rsidRPr="00EE0C32" w:rsidTr="00B067AD">
        <w:tc>
          <w:tcPr>
            <w:tcW w:w="4077" w:type="dxa"/>
          </w:tcPr>
          <w:p w:rsidR="00D249B2" w:rsidRDefault="00D249B2" w:rsidP="00FC5EAD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 w:rsidR="00CC4F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2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6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– практикум</w:t>
            </w:r>
            <w:r w:rsidRPr="00660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49B2" w:rsidRDefault="00D249B2" w:rsidP="00FC5EAD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DE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1D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</w:p>
          <w:p w:rsidR="00D249B2" w:rsidRPr="00451DE8" w:rsidRDefault="00D249B2" w:rsidP="00FC5EAD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D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экспериментальных задач </w:t>
            </w:r>
            <w:r w:rsidRPr="00451D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теме «Вещества живых клеток»</w:t>
            </w:r>
            <w:r w:rsidR="004F3C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D249B2" w:rsidRDefault="00B067AD" w:rsidP="00B067AD">
            <w:pPr>
              <w:jc w:val="center"/>
            </w:pPr>
            <w:r>
              <w:lastRenderedPageBreak/>
              <w:t>1</w:t>
            </w:r>
          </w:p>
        </w:tc>
        <w:tc>
          <w:tcPr>
            <w:tcW w:w="2380" w:type="dxa"/>
            <w:vAlign w:val="center"/>
          </w:tcPr>
          <w:p w:rsidR="00C469FD" w:rsidRPr="00EA61D9" w:rsidRDefault="00C469FD" w:rsidP="00C469FD">
            <w:pPr>
              <w:jc w:val="both"/>
              <w:rPr>
                <w:b/>
                <w:szCs w:val="20"/>
              </w:rPr>
            </w:pPr>
            <w:r w:rsidRPr="00EA61D9">
              <w:rPr>
                <w:b/>
                <w:szCs w:val="20"/>
              </w:rPr>
              <w:t>Групповой</w:t>
            </w:r>
          </w:p>
          <w:p w:rsidR="00C469FD" w:rsidRPr="00D03707" w:rsidRDefault="00C469FD" w:rsidP="00C469FD">
            <w:pPr>
              <w:rPr>
                <w:szCs w:val="20"/>
              </w:rPr>
            </w:pPr>
            <w:r w:rsidRPr="00D03707">
              <w:rPr>
                <w:szCs w:val="20"/>
              </w:rPr>
              <w:t>а) письменный:</w:t>
            </w:r>
          </w:p>
          <w:p w:rsidR="00C469FD" w:rsidRPr="00D03707" w:rsidRDefault="00C469FD" w:rsidP="00C469FD">
            <w:pPr>
              <w:rPr>
                <w:szCs w:val="20"/>
              </w:rPr>
            </w:pPr>
            <w:r w:rsidRPr="00D03707">
              <w:rPr>
                <w:szCs w:val="20"/>
              </w:rPr>
              <w:t>- практикум</w:t>
            </w:r>
          </w:p>
          <w:p w:rsidR="00D249B2" w:rsidRDefault="00D249B2" w:rsidP="00B067AD">
            <w:pPr>
              <w:jc w:val="center"/>
            </w:pPr>
          </w:p>
        </w:tc>
        <w:tc>
          <w:tcPr>
            <w:tcW w:w="2649" w:type="dxa"/>
          </w:tcPr>
          <w:p w:rsidR="00D249B2" w:rsidRDefault="00D249B2" w:rsidP="00FC5EAD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lastRenderedPageBreak/>
              <w:t>Таблицы ТБ.</w:t>
            </w:r>
          </w:p>
          <w:p w:rsidR="00D249B2" w:rsidRDefault="00D249B2" w:rsidP="00FC5EAD">
            <w:r>
              <w:rPr>
                <w:b/>
                <w:szCs w:val="20"/>
                <w:u w:val="single"/>
              </w:rPr>
              <w:t>Учебник с. 240</w:t>
            </w:r>
          </w:p>
        </w:tc>
      </w:tr>
      <w:tr w:rsidR="004F3C98" w:rsidRPr="00EE0C32" w:rsidTr="00B067AD">
        <w:tc>
          <w:tcPr>
            <w:tcW w:w="4077" w:type="dxa"/>
          </w:tcPr>
          <w:p w:rsidR="004F3C98" w:rsidRDefault="004F3C98" w:rsidP="004F3C98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 -1</w:t>
            </w:r>
            <w:r w:rsidR="008012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рок контроля знаний.</w:t>
            </w:r>
          </w:p>
          <w:p w:rsidR="004F3C98" w:rsidRPr="004F3C98" w:rsidRDefault="004F3C98" w:rsidP="004F3C9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C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. </w:t>
            </w:r>
          </w:p>
        </w:tc>
        <w:tc>
          <w:tcPr>
            <w:tcW w:w="851" w:type="dxa"/>
            <w:vAlign w:val="center"/>
          </w:tcPr>
          <w:p w:rsidR="004F3C98" w:rsidRDefault="004F3C98" w:rsidP="00B067AD">
            <w:pPr>
              <w:jc w:val="center"/>
            </w:pPr>
            <w:r>
              <w:t>1</w:t>
            </w:r>
          </w:p>
        </w:tc>
        <w:tc>
          <w:tcPr>
            <w:tcW w:w="2380" w:type="dxa"/>
            <w:vAlign w:val="center"/>
          </w:tcPr>
          <w:p w:rsidR="004F3C98" w:rsidRPr="00AE77B7" w:rsidRDefault="004F3C98" w:rsidP="004F3C98">
            <w:pPr>
              <w:rPr>
                <w:b/>
                <w:szCs w:val="20"/>
              </w:rPr>
            </w:pPr>
            <w:r w:rsidRPr="00AE77B7">
              <w:rPr>
                <w:b/>
                <w:szCs w:val="20"/>
              </w:rPr>
              <w:t>Фронтальный</w:t>
            </w:r>
          </w:p>
          <w:p w:rsidR="004F3C98" w:rsidRPr="00AE77B7" w:rsidRDefault="004F3C98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б) письменный:</w:t>
            </w:r>
          </w:p>
          <w:p w:rsidR="004F3C98" w:rsidRPr="00AE77B7" w:rsidRDefault="004F3C98" w:rsidP="004F3C98">
            <w:pPr>
              <w:rPr>
                <w:szCs w:val="20"/>
              </w:rPr>
            </w:pPr>
            <w:r w:rsidRPr="00AE77B7">
              <w:rPr>
                <w:szCs w:val="20"/>
              </w:rPr>
              <w:t>- контрольная работа (рейтинговая)</w:t>
            </w:r>
          </w:p>
          <w:p w:rsidR="004F3C98" w:rsidRPr="00AE77B7" w:rsidRDefault="004F3C98" w:rsidP="004F3C98">
            <w:pPr>
              <w:jc w:val="center"/>
              <w:rPr>
                <w:szCs w:val="20"/>
              </w:rPr>
            </w:pPr>
          </w:p>
          <w:p w:rsidR="004F3C98" w:rsidRPr="00EA61D9" w:rsidRDefault="004F3C98" w:rsidP="00C469FD">
            <w:pPr>
              <w:jc w:val="both"/>
              <w:rPr>
                <w:b/>
                <w:szCs w:val="20"/>
              </w:rPr>
            </w:pPr>
          </w:p>
        </w:tc>
        <w:tc>
          <w:tcPr>
            <w:tcW w:w="2649" w:type="dxa"/>
          </w:tcPr>
          <w:p w:rsidR="004F3C98" w:rsidRDefault="004F3C98" w:rsidP="00FC5EAD">
            <w:pPr>
              <w:rPr>
                <w:b/>
                <w:szCs w:val="20"/>
                <w:u w:val="single"/>
              </w:rPr>
            </w:pPr>
          </w:p>
        </w:tc>
      </w:tr>
    </w:tbl>
    <w:p w:rsidR="00C02137" w:rsidRDefault="00C02137" w:rsidP="00C02137">
      <w:pPr>
        <w:jc w:val="both"/>
      </w:pPr>
    </w:p>
    <w:p w:rsidR="00C02137" w:rsidRPr="00EE0C32" w:rsidRDefault="00C02137" w:rsidP="00C02137">
      <w:r w:rsidRPr="00EE0C32">
        <w:t>Учащиеся должны</w:t>
      </w:r>
    </w:p>
    <w:p w:rsidR="00C02137" w:rsidRDefault="00C02137" w:rsidP="00C02137">
      <w:pPr>
        <w:rPr>
          <w:b/>
        </w:rPr>
      </w:pPr>
      <w:r w:rsidRPr="00A41B90">
        <w:rPr>
          <w:b/>
        </w:rPr>
        <w:t>знать:</w:t>
      </w:r>
    </w:p>
    <w:p w:rsidR="00B067AD" w:rsidRPr="00B067AD" w:rsidRDefault="00B067AD" w:rsidP="00B067AD">
      <w:pPr>
        <w:rPr>
          <w:szCs w:val="20"/>
        </w:rPr>
      </w:pPr>
      <w:r w:rsidRPr="00B067AD">
        <w:rPr>
          <w:szCs w:val="20"/>
        </w:rPr>
        <w:t xml:space="preserve">- жиры: состав, физические и  химические свойства, классификация, промышленный </w:t>
      </w:r>
    </w:p>
    <w:p w:rsidR="00B067AD" w:rsidRPr="00B067AD" w:rsidRDefault="00B067AD" w:rsidP="00B067AD">
      <w:pPr>
        <w:rPr>
          <w:szCs w:val="20"/>
        </w:rPr>
      </w:pPr>
      <w:r w:rsidRPr="00B067AD">
        <w:rPr>
          <w:szCs w:val="20"/>
        </w:rPr>
        <w:t xml:space="preserve">  гидролиз жиров, жиры в жизни человека, жиры как питательные вещества;</w:t>
      </w:r>
    </w:p>
    <w:p w:rsidR="00B067AD" w:rsidRPr="00B067AD" w:rsidRDefault="00B067AD" w:rsidP="00B067AD">
      <w:pPr>
        <w:rPr>
          <w:szCs w:val="20"/>
        </w:rPr>
      </w:pPr>
      <w:r w:rsidRPr="00B067AD">
        <w:rPr>
          <w:szCs w:val="20"/>
        </w:rPr>
        <w:t>- классификация углеводов;</w:t>
      </w:r>
    </w:p>
    <w:p w:rsidR="00B067AD" w:rsidRPr="00B067AD" w:rsidRDefault="00B067AD" w:rsidP="00B067AD">
      <w:pPr>
        <w:rPr>
          <w:szCs w:val="20"/>
        </w:rPr>
      </w:pPr>
      <w:r w:rsidRPr="00B067AD">
        <w:rPr>
          <w:szCs w:val="20"/>
        </w:rPr>
        <w:t>- моносахариды: строение молекулы глюкозы, физические свойства, природные источники, способы получения и применение;</w:t>
      </w:r>
    </w:p>
    <w:p w:rsidR="00B067AD" w:rsidRPr="00B067AD" w:rsidRDefault="00B067AD" w:rsidP="00B067AD">
      <w:pPr>
        <w:rPr>
          <w:szCs w:val="20"/>
        </w:rPr>
      </w:pPr>
      <w:r w:rsidRPr="00B067AD">
        <w:rPr>
          <w:szCs w:val="20"/>
        </w:rPr>
        <w:t>- дисахариды: состав, нахождение в природе, биологическое значение, физические и</w:t>
      </w:r>
    </w:p>
    <w:p w:rsidR="00B067AD" w:rsidRPr="00B067AD" w:rsidRDefault="00B067AD" w:rsidP="00B067AD">
      <w:pPr>
        <w:rPr>
          <w:szCs w:val="20"/>
        </w:rPr>
      </w:pPr>
      <w:r w:rsidRPr="00B067AD">
        <w:rPr>
          <w:szCs w:val="20"/>
        </w:rPr>
        <w:t>химические свойства сахарозы</w:t>
      </w:r>
      <w:r>
        <w:rPr>
          <w:szCs w:val="20"/>
        </w:rPr>
        <w:t>;</w:t>
      </w:r>
    </w:p>
    <w:p w:rsidR="00B067AD" w:rsidRPr="00B067AD" w:rsidRDefault="00B067AD" w:rsidP="00B067AD">
      <w:pPr>
        <w:rPr>
          <w:szCs w:val="20"/>
        </w:rPr>
      </w:pPr>
      <w:r w:rsidRPr="00B067AD">
        <w:rPr>
          <w:szCs w:val="20"/>
        </w:rPr>
        <w:t>- полисахариды: крахмал и целлюлоза – состав,</w:t>
      </w:r>
      <w:r>
        <w:rPr>
          <w:szCs w:val="20"/>
        </w:rPr>
        <w:t xml:space="preserve"> </w:t>
      </w:r>
      <w:r w:rsidRPr="00B067AD">
        <w:rPr>
          <w:szCs w:val="20"/>
        </w:rPr>
        <w:t>строение,</w:t>
      </w:r>
    </w:p>
    <w:p w:rsidR="00B067AD" w:rsidRPr="00B067AD" w:rsidRDefault="00B067AD" w:rsidP="00B067AD">
      <w:pPr>
        <w:rPr>
          <w:szCs w:val="20"/>
        </w:rPr>
      </w:pPr>
      <w:r w:rsidRPr="00B067AD">
        <w:rPr>
          <w:szCs w:val="20"/>
        </w:rPr>
        <w:t xml:space="preserve">  свойства, нахождение в природе, применение;</w:t>
      </w:r>
    </w:p>
    <w:p w:rsidR="00B067AD" w:rsidRPr="00B067AD" w:rsidRDefault="00B067AD" w:rsidP="00B067AD">
      <w:pPr>
        <w:rPr>
          <w:szCs w:val="20"/>
        </w:rPr>
      </w:pPr>
      <w:r w:rsidRPr="00B067AD">
        <w:rPr>
          <w:szCs w:val="20"/>
        </w:rPr>
        <w:t>- белки: классификация, строение, свойства, кач</w:t>
      </w:r>
      <w:r>
        <w:rPr>
          <w:szCs w:val="20"/>
        </w:rPr>
        <w:t>ественные</w:t>
      </w:r>
      <w:r w:rsidRPr="00B067AD">
        <w:rPr>
          <w:szCs w:val="20"/>
        </w:rPr>
        <w:t xml:space="preserve"> реакции;</w:t>
      </w:r>
    </w:p>
    <w:p w:rsidR="00B067AD" w:rsidRPr="00B067AD" w:rsidRDefault="00B067AD" w:rsidP="00B067AD">
      <w:pPr>
        <w:rPr>
          <w:szCs w:val="20"/>
        </w:rPr>
      </w:pPr>
      <w:r>
        <w:rPr>
          <w:szCs w:val="20"/>
        </w:rPr>
        <w:t>-</w:t>
      </w:r>
      <w:r w:rsidRPr="00B067AD">
        <w:rPr>
          <w:szCs w:val="20"/>
        </w:rPr>
        <w:t xml:space="preserve"> синтез белков;</w:t>
      </w:r>
    </w:p>
    <w:p w:rsidR="00B31F3E" w:rsidRPr="00B31F3E" w:rsidRDefault="00B31F3E" w:rsidP="00B31F3E">
      <w:pPr>
        <w:rPr>
          <w:szCs w:val="20"/>
        </w:rPr>
      </w:pPr>
      <w:r w:rsidRPr="00B31F3E">
        <w:rPr>
          <w:b/>
          <w:szCs w:val="20"/>
        </w:rPr>
        <w:t xml:space="preserve">- </w:t>
      </w:r>
      <w:r w:rsidRPr="00B31F3E">
        <w:rPr>
          <w:szCs w:val="20"/>
        </w:rPr>
        <w:t>понятие о липидах;</w:t>
      </w:r>
    </w:p>
    <w:p w:rsidR="00B31F3E" w:rsidRPr="00B31F3E" w:rsidRDefault="00B31F3E" w:rsidP="00B31F3E">
      <w:pPr>
        <w:rPr>
          <w:szCs w:val="20"/>
        </w:rPr>
      </w:pPr>
      <w:r w:rsidRPr="00B31F3E">
        <w:rPr>
          <w:szCs w:val="20"/>
        </w:rPr>
        <w:t>- образование углеводов в процессе фотосинтеза;</w:t>
      </w:r>
    </w:p>
    <w:p w:rsidR="00B31F3E" w:rsidRPr="00B31F3E" w:rsidRDefault="00B31F3E" w:rsidP="00B31F3E">
      <w:pPr>
        <w:rPr>
          <w:szCs w:val="20"/>
        </w:rPr>
      </w:pPr>
      <w:r w:rsidRPr="00B31F3E">
        <w:rPr>
          <w:szCs w:val="20"/>
        </w:rPr>
        <w:t>- химические свойства глюкозы;</w:t>
      </w:r>
    </w:p>
    <w:p w:rsidR="00B31F3E" w:rsidRPr="00B31F3E" w:rsidRDefault="00B31F3E" w:rsidP="00B31F3E">
      <w:pPr>
        <w:rPr>
          <w:szCs w:val="20"/>
        </w:rPr>
      </w:pPr>
      <w:r w:rsidRPr="00B31F3E">
        <w:rPr>
          <w:szCs w:val="20"/>
        </w:rPr>
        <w:t>- фруктоза, рибоза, дезоксирибоза, лактоза мальтоза:состав, применение;</w:t>
      </w:r>
    </w:p>
    <w:p w:rsidR="00B31F3E" w:rsidRPr="00B31F3E" w:rsidRDefault="00B31F3E" w:rsidP="00B31F3E">
      <w:pPr>
        <w:rPr>
          <w:szCs w:val="20"/>
        </w:rPr>
      </w:pPr>
      <w:r w:rsidRPr="00B31F3E">
        <w:rPr>
          <w:szCs w:val="20"/>
        </w:rPr>
        <w:t>- получение, свойства и применение ацетатов и нитратов целлюлозы;</w:t>
      </w:r>
    </w:p>
    <w:p w:rsidR="00B31F3E" w:rsidRPr="00B31F3E" w:rsidRDefault="00B31F3E" w:rsidP="00B31F3E">
      <w:pPr>
        <w:rPr>
          <w:szCs w:val="20"/>
        </w:rPr>
      </w:pPr>
      <w:r w:rsidRPr="00B31F3E">
        <w:rPr>
          <w:szCs w:val="20"/>
        </w:rPr>
        <w:t xml:space="preserve">- понятие о нуклеиновых кислотах как природных полимерах: строение молекул НК. принцип комплементарности, роль в биосинтезе белка, триплетный генетический код. </w:t>
      </w:r>
    </w:p>
    <w:p w:rsidR="00B067AD" w:rsidRPr="00D71B09" w:rsidRDefault="00B067AD" w:rsidP="00B067AD">
      <w:pPr>
        <w:rPr>
          <w:b/>
          <w:szCs w:val="20"/>
        </w:rPr>
      </w:pPr>
      <w:r w:rsidRPr="00D71B09">
        <w:rPr>
          <w:b/>
          <w:szCs w:val="20"/>
        </w:rPr>
        <w:t>уметь:</w:t>
      </w:r>
    </w:p>
    <w:p w:rsidR="00B067AD" w:rsidRPr="00D71B09" w:rsidRDefault="00B067AD" w:rsidP="00B067AD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называть</w:t>
      </w:r>
      <w:r w:rsidRPr="00D71B09">
        <w:rPr>
          <w:szCs w:val="20"/>
        </w:rPr>
        <w:t xml:space="preserve"> изученные вещества по международной номен</w:t>
      </w:r>
      <w:r>
        <w:rPr>
          <w:szCs w:val="20"/>
        </w:rPr>
        <w:t>к</w:t>
      </w:r>
      <w:r w:rsidRPr="00D71B09">
        <w:rPr>
          <w:szCs w:val="20"/>
        </w:rPr>
        <w:t>латуре;</w:t>
      </w:r>
    </w:p>
    <w:p w:rsidR="00B067AD" w:rsidRPr="00D71B09" w:rsidRDefault="00B067AD" w:rsidP="00B067AD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определять</w:t>
      </w:r>
      <w:r w:rsidRPr="00D71B09">
        <w:rPr>
          <w:szCs w:val="20"/>
        </w:rPr>
        <w:t xml:space="preserve"> принадлежность веществ к различным классам органических веществ;</w:t>
      </w:r>
    </w:p>
    <w:p w:rsidR="00B067AD" w:rsidRPr="00D71B09" w:rsidRDefault="00B067AD" w:rsidP="00B067AD">
      <w:pPr>
        <w:rPr>
          <w:szCs w:val="20"/>
        </w:rPr>
      </w:pPr>
      <w:r w:rsidRPr="00D71B09">
        <w:rPr>
          <w:szCs w:val="20"/>
        </w:rPr>
        <w:t xml:space="preserve">- </w:t>
      </w:r>
      <w:r w:rsidRPr="00D71B09">
        <w:rPr>
          <w:szCs w:val="20"/>
          <w:u w:val="single"/>
        </w:rPr>
        <w:t>характеризовать</w:t>
      </w:r>
      <w:r w:rsidRPr="00D71B09">
        <w:rPr>
          <w:szCs w:val="20"/>
        </w:rPr>
        <w:t xml:space="preserve"> строение и химические свойства изученных органических соединений;</w:t>
      </w:r>
    </w:p>
    <w:p w:rsidR="00B067AD" w:rsidRDefault="00B067AD" w:rsidP="00B067AD">
      <w:pPr>
        <w:rPr>
          <w:szCs w:val="20"/>
        </w:rPr>
      </w:pPr>
      <w:r w:rsidRPr="00D71B09">
        <w:rPr>
          <w:szCs w:val="20"/>
        </w:rPr>
        <w:t>-</w:t>
      </w:r>
      <w:r w:rsidRPr="00D71B09">
        <w:rPr>
          <w:szCs w:val="20"/>
          <w:u w:val="single"/>
        </w:rPr>
        <w:t xml:space="preserve"> объяснять</w:t>
      </w:r>
      <w:r w:rsidRPr="00D71B09">
        <w:rPr>
          <w:szCs w:val="20"/>
        </w:rPr>
        <w:t xml:space="preserve"> зависимость свойств изученных органических соед</w:t>
      </w:r>
      <w:r>
        <w:rPr>
          <w:szCs w:val="20"/>
        </w:rPr>
        <w:t>инений от их состава и строения.</w:t>
      </w:r>
    </w:p>
    <w:p w:rsidR="00BA76FC" w:rsidRPr="002F3EA9" w:rsidRDefault="00BA76FC" w:rsidP="00BA76FC">
      <w:pPr>
        <w:rPr>
          <w:i/>
        </w:rPr>
      </w:pPr>
      <w:r w:rsidRPr="002F3EA9">
        <w:rPr>
          <w:i/>
        </w:rPr>
        <w:t xml:space="preserve">* Базовый уровень </w:t>
      </w:r>
    </w:p>
    <w:p w:rsidR="00B31F3E" w:rsidRDefault="00B31F3E" w:rsidP="00B067AD">
      <w:pPr>
        <w:rPr>
          <w:szCs w:val="20"/>
        </w:rPr>
      </w:pPr>
    </w:p>
    <w:p w:rsidR="00B067AD" w:rsidRDefault="00B067AD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8B18C8" w:rsidRDefault="008B18C8" w:rsidP="00B067AD">
      <w:pPr>
        <w:rPr>
          <w:szCs w:val="20"/>
        </w:rPr>
      </w:pPr>
    </w:p>
    <w:p w:rsidR="00B067AD" w:rsidRPr="00EE0C32" w:rsidRDefault="00B067AD" w:rsidP="00B067AD">
      <w:pPr>
        <w:jc w:val="center"/>
      </w:pPr>
      <w:r w:rsidRPr="00525B83">
        <w:rPr>
          <w:b/>
          <w:bCs/>
        </w:rPr>
        <w:lastRenderedPageBreak/>
        <w:t xml:space="preserve">Тема </w:t>
      </w:r>
      <w:r w:rsidRPr="00525B83">
        <w:rPr>
          <w:b/>
          <w:bCs/>
          <w:lang w:val="en-US"/>
        </w:rPr>
        <w:t>X</w:t>
      </w:r>
      <w:r w:rsidRPr="00525B83">
        <w:rPr>
          <w:b/>
          <w:lang w:val="en-US"/>
        </w:rPr>
        <w:t>I</w:t>
      </w:r>
      <w:r w:rsidRPr="00525B83">
        <w:rPr>
          <w:b/>
          <w:bCs/>
        </w:rPr>
        <w:t xml:space="preserve">. </w:t>
      </w:r>
      <w:r w:rsidRPr="00525B83">
        <w:rPr>
          <w:b/>
        </w:rPr>
        <w:t>Природные источники углеводородов (</w:t>
      </w:r>
      <w:r w:rsidR="00525B83">
        <w:rPr>
          <w:b/>
        </w:rPr>
        <w:t xml:space="preserve">3 </w:t>
      </w:r>
      <w:r w:rsidRPr="00525B83">
        <w:rPr>
          <w:b/>
        </w:rPr>
        <w:t>ч).</w:t>
      </w:r>
    </w:p>
    <w:p w:rsidR="00B067AD" w:rsidRPr="00EE0C32" w:rsidRDefault="00B067AD" w:rsidP="00B067AD">
      <w:pPr>
        <w:rPr>
          <w:b/>
          <w:bCs/>
          <w:i/>
          <w:iCs/>
        </w:rPr>
      </w:pPr>
    </w:p>
    <w:p w:rsidR="00B067AD" w:rsidRPr="00EE0C32" w:rsidRDefault="00B067AD" w:rsidP="00B067AD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B067AD" w:rsidRPr="005A7223" w:rsidRDefault="001A6EF7" w:rsidP="00B067AD">
      <w:pPr>
        <w:rPr>
          <w:b/>
          <w:bCs/>
          <w:i/>
          <w:iCs/>
        </w:rPr>
      </w:pPr>
      <w:r>
        <w:rPr>
          <w:b/>
        </w:rPr>
        <w:t>Органическая химия в жизни человека</w:t>
      </w:r>
      <w:r w:rsidR="00B067AD" w:rsidRPr="005A7223">
        <w:rPr>
          <w:b/>
        </w:rPr>
        <w:t>.</w:t>
      </w:r>
    </w:p>
    <w:p w:rsidR="00B067AD" w:rsidRDefault="00B067AD" w:rsidP="00B067AD">
      <w:pPr>
        <w:rPr>
          <w:bCs/>
          <w:i/>
          <w:iCs/>
        </w:rPr>
      </w:pPr>
    </w:p>
    <w:p w:rsidR="00B067AD" w:rsidRDefault="00B067AD" w:rsidP="00B067AD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B067AD" w:rsidRDefault="001A6EF7" w:rsidP="00B067AD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родные источники углеводородов;</w:t>
      </w:r>
    </w:p>
    <w:p w:rsidR="00B067AD" w:rsidRDefault="001A6EF7" w:rsidP="00B067AD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родный и попутный нефтяные газы;</w:t>
      </w:r>
    </w:p>
    <w:p w:rsidR="00B067AD" w:rsidRPr="001A6EF7" w:rsidRDefault="001A6EF7" w:rsidP="00B067AD">
      <w:pPr>
        <w:pStyle w:val="ac"/>
        <w:numPr>
          <w:ilvl w:val="0"/>
          <w:numId w:val="2"/>
        </w:numPr>
        <w:spacing w:after="0" w:line="240" w:lineRule="auto"/>
        <w:jc w:val="both"/>
      </w:pPr>
      <w:r w:rsidRPr="001A6EF7">
        <w:rPr>
          <w:rFonts w:ascii="Times New Roman" w:hAnsi="Times New Roman" w:cs="Times New Roman"/>
          <w:bCs/>
          <w:iCs/>
          <w:sz w:val="24"/>
          <w:szCs w:val="24"/>
        </w:rPr>
        <w:t>нефть, физические свойства, переработка;</w:t>
      </w:r>
    </w:p>
    <w:p w:rsidR="001A6EF7" w:rsidRPr="001A6EF7" w:rsidRDefault="001A6EF7" w:rsidP="00B067AD">
      <w:pPr>
        <w:pStyle w:val="ac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каменный уголь;</w:t>
      </w:r>
    </w:p>
    <w:p w:rsidR="001A6EF7" w:rsidRDefault="001A6EF7" w:rsidP="00B067AD">
      <w:pPr>
        <w:pStyle w:val="ac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коксохмическое производство.</w:t>
      </w:r>
    </w:p>
    <w:p w:rsidR="00B067AD" w:rsidRPr="00EE0C32" w:rsidRDefault="00B067AD" w:rsidP="00B067AD">
      <w:pPr>
        <w:jc w:val="center"/>
        <w:rPr>
          <w:b/>
          <w:bCs/>
          <w:i/>
          <w:iCs/>
        </w:rPr>
      </w:pPr>
    </w:p>
    <w:p w:rsidR="00B067AD" w:rsidRPr="00EE0C32" w:rsidRDefault="00B067AD" w:rsidP="00B067AD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 xml:space="preserve">над </w:t>
      </w:r>
      <w:r w:rsidRPr="00EE0C32">
        <w:rPr>
          <w:b/>
          <w:bCs/>
          <w:i/>
          <w:iCs/>
        </w:rPr>
        <w:t>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B067AD" w:rsidRPr="00EE0C32" w:rsidRDefault="00B067AD" w:rsidP="00B067AD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993"/>
        <w:gridCol w:w="2238"/>
        <w:gridCol w:w="2649"/>
      </w:tblGrid>
      <w:tr w:rsidR="00B067AD" w:rsidRPr="00EE0C32" w:rsidTr="00DE19B2">
        <w:tc>
          <w:tcPr>
            <w:tcW w:w="4077" w:type="dxa"/>
          </w:tcPr>
          <w:p w:rsidR="00B067AD" w:rsidRPr="00EE0C32" w:rsidRDefault="00B067AD" w:rsidP="00DE19B2">
            <w:pPr>
              <w:jc w:val="center"/>
            </w:pPr>
            <w:r w:rsidRPr="00EE0C32">
              <w:t>Программа</w:t>
            </w:r>
          </w:p>
        </w:tc>
        <w:tc>
          <w:tcPr>
            <w:tcW w:w="993" w:type="dxa"/>
          </w:tcPr>
          <w:p w:rsidR="00B067AD" w:rsidRPr="00EE0C32" w:rsidRDefault="00B067AD" w:rsidP="00DE19B2">
            <w:pPr>
              <w:jc w:val="center"/>
            </w:pPr>
            <w:r w:rsidRPr="00EE0C32">
              <w:t>Кол-во часов</w:t>
            </w:r>
          </w:p>
        </w:tc>
        <w:tc>
          <w:tcPr>
            <w:tcW w:w="2238" w:type="dxa"/>
          </w:tcPr>
          <w:p w:rsidR="00B067AD" w:rsidRPr="00EE0C32" w:rsidRDefault="00B067AD" w:rsidP="00DE19B2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B067AD" w:rsidRPr="00EE0C32" w:rsidRDefault="00B067AD" w:rsidP="00DE19B2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B067AD" w:rsidRPr="00EE0C32" w:rsidTr="00525B83">
        <w:tc>
          <w:tcPr>
            <w:tcW w:w="4077" w:type="dxa"/>
          </w:tcPr>
          <w:p w:rsidR="00B067AD" w:rsidRPr="000D7A24" w:rsidRDefault="00B067AD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-1. </w:t>
            </w:r>
            <w:r w:rsidR="001A6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</w:t>
            </w:r>
            <w:r w:rsidRPr="000D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. </w:t>
            </w:r>
          </w:p>
          <w:p w:rsidR="00B067AD" w:rsidRPr="00EE0C32" w:rsidRDefault="00BA76FC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1A6EF7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Нефть</w:t>
            </w:r>
            <w:r w:rsidR="00525B83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дукты ее переработки</w:t>
            </w:r>
            <w:r w:rsidR="001A6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B067AD" w:rsidRPr="00EE0C32" w:rsidRDefault="00B067AD" w:rsidP="00525B8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B067AD" w:rsidRPr="000D7A24" w:rsidRDefault="00B067AD" w:rsidP="001A6EF7">
            <w:r w:rsidRPr="000D7A24">
              <w:t>Идивидуальный</w:t>
            </w:r>
          </w:p>
          <w:p w:rsidR="00B067AD" w:rsidRPr="000D7A24" w:rsidRDefault="00B067AD" w:rsidP="001A6EF7">
            <w:r w:rsidRPr="000D7A24">
              <w:t>а) устный:</w:t>
            </w:r>
          </w:p>
          <w:p w:rsidR="00B067AD" w:rsidRPr="000D7A24" w:rsidRDefault="00B067AD" w:rsidP="001A6EF7">
            <w:r w:rsidRPr="000D7A24">
              <w:t>- доклад</w:t>
            </w:r>
            <w:r>
              <w:t>;</w:t>
            </w:r>
          </w:p>
          <w:p w:rsidR="00B067AD" w:rsidRPr="000D7A24" w:rsidRDefault="00B067AD" w:rsidP="001A6EF7">
            <w:r w:rsidRPr="000D7A24">
              <w:t>б) письменный:</w:t>
            </w:r>
          </w:p>
          <w:p w:rsidR="00B067AD" w:rsidRPr="000D7A24" w:rsidRDefault="00B067AD" w:rsidP="001A6EF7">
            <w:r w:rsidRPr="000D7A24">
              <w:t xml:space="preserve">- </w:t>
            </w:r>
            <w:r w:rsidR="001A6EF7">
              <w:t>тест</w:t>
            </w:r>
          </w:p>
          <w:p w:rsidR="00B067AD" w:rsidRPr="000D7A24" w:rsidRDefault="00B067AD" w:rsidP="001A6EF7"/>
          <w:p w:rsidR="00B067AD" w:rsidRPr="00EE0C32" w:rsidRDefault="00B067AD" w:rsidP="001A6EF7"/>
        </w:tc>
        <w:tc>
          <w:tcPr>
            <w:tcW w:w="2649" w:type="dxa"/>
          </w:tcPr>
          <w:p w:rsidR="001A6EF7" w:rsidRDefault="001A6EF7" w:rsidP="00DE19B2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ортреты ученых.</w:t>
            </w:r>
          </w:p>
          <w:p w:rsidR="001A6EF7" w:rsidRDefault="001A6EF7" w:rsidP="00DE19B2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Георгафическая карта.</w:t>
            </w:r>
          </w:p>
          <w:p w:rsidR="001A6EF7" w:rsidRDefault="001A6EF7" w:rsidP="00DE19B2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 </w:t>
            </w:r>
            <w:r w:rsidRPr="001A6EF7">
              <w:rPr>
                <w:szCs w:val="20"/>
              </w:rPr>
              <w:t>в учебнике.</w:t>
            </w:r>
          </w:p>
          <w:p w:rsidR="00B067AD" w:rsidRDefault="00B067AD" w:rsidP="00DE19B2">
            <w:pPr>
              <w:rPr>
                <w:b/>
                <w:szCs w:val="20"/>
                <w:u w:val="single"/>
              </w:rPr>
            </w:pPr>
            <w:r w:rsidRPr="000D7A24">
              <w:rPr>
                <w:b/>
                <w:szCs w:val="20"/>
                <w:u w:val="single"/>
              </w:rPr>
              <w:t>Демонстрации</w:t>
            </w:r>
            <w:r>
              <w:rPr>
                <w:b/>
                <w:szCs w:val="20"/>
                <w:u w:val="single"/>
              </w:rPr>
              <w:t>.</w:t>
            </w:r>
          </w:p>
          <w:p w:rsidR="00B067AD" w:rsidRPr="001A6EF7" w:rsidRDefault="001A6EF7" w:rsidP="001A6EF7">
            <w:pPr>
              <w:rPr>
                <w:szCs w:val="20"/>
              </w:rPr>
            </w:pPr>
            <w:r w:rsidRPr="001A6EF7">
              <w:rPr>
                <w:szCs w:val="20"/>
              </w:rPr>
              <w:t>1)</w:t>
            </w:r>
            <w:r>
              <w:rPr>
                <w:szCs w:val="20"/>
              </w:rPr>
              <w:t xml:space="preserve"> </w:t>
            </w:r>
            <w:r w:rsidRPr="001A6EF7">
              <w:rPr>
                <w:szCs w:val="20"/>
              </w:rPr>
              <w:t>Нефть и продукты ее переработки</w:t>
            </w:r>
          </w:p>
          <w:p w:rsidR="00B067AD" w:rsidRDefault="001A6EF7" w:rsidP="001A6EF7">
            <w:r w:rsidRPr="001A6EF7">
              <w:rPr>
                <w:b/>
                <w:u w:val="single"/>
              </w:rPr>
              <w:t>Коллекции</w:t>
            </w:r>
            <w:r w:rsidR="00C469FD">
              <w:rPr>
                <w:b/>
                <w:u w:val="single"/>
              </w:rPr>
              <w:t xml:space="preserve"> </w:t>
            </w:r>
            <w:r w:rsidR="00C469FD" w:rsidRPr="00C469FD">
              <w:t>нефть и нефтепродукты</w:t>
            </w:r>
            <w:r w:rsidRPr="00C469FD">
              <w:t>.</w:t>
            </w:r>
          </w:p>
          <w:p w:rsidR="00C469FD" w:rsidRPr="00C469FD" w:rsidRDefault="00C469FD" w:rsidP="00C469FD">
            <w:pPr>
              <w:rPr>
                <w:b/>
                <w:szCs w:val="20"/>
                <w:u w:val="single"/>
              </w:rPr>
            </w:pPr>
            <w:r w:rsidRPr="00C469FD">
              <w:rPr>
                <w:b/>
                <w:szCs w:val="20"/>
                <w:u w:val="single"/>
              </w:rPr>
              <w:t>Лабораторные опыты:</w:t>
            </w:r>
          </w:p>
          <w:p w:rsidR="00C469FD" w:rsidRPr="001A6EF7" w:rsidRDefault="00C469FD" w:rsidP="00C469FD">
            <w:pPr>
              <w:rPr>
                <w:b/>
                <w:u w:val="single"/>
              </w:rPr>
            </w:pPr>
            <w:r w:rsidRPr="00C469FD">
              <w:rPr>
                <w:szCs w:val="20"/>
              </w:rPr>
              <w:t>1</w:t>
            </w:r>
            <w:r>
              <w:rPr>
                <w:szCs w:val="20"/>
              </w:rPr>
              <w:t>)</w:t>
            </w:r>
            <w:r w:rsidRPr="00C469FD">
              <w:rPr>
                <w:szCs w:val="20"/>
              </w:rPr>
              <w:t xml:space="preserve"> </w:t>
            </w:r>
            <w:r>
              <w:rPr>
                <w:szCs w:val="20"/>
              </w:rPr>
              <w:t>о</w:t>
            </w:r>
            <w:r w:rsidRPr="00C469FD">
              <w:rPr>
                <w:szCs w:val="20"/>
              </w:rPr>
              <w:t>знакомление с образцами нефти, каменного угля и продуктами их переработки</w:t>
            </w:r>
            <w:r>
              <w:rPr>
                <w:szCs w:val="20"/>
              </w:rPr>
              <w:t>.</w:t>
            </w:r>
          </w:p>
        </w:tc>
      </w:tr>
      <w:tr w:rsidR="001A6EF7" w:rsidRPr="00EE0C32" w:rsidTr="00525B83">
        <w:tc>
          <w:tcPr>
            <w:tcW w:w="4077" w:type="dxa"/>
          </w:tcPr>
          <w:p w:rsidR="001A6EF7" w:rsidRPr="0065765B" w:rsidRDefault="001A6EF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У-2.</w:t>
            </w: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5B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.</w:t>
            </w:r>
          </w:p>
          <w:p w:rsidR="001A6EF7" w:rsidRPr="00EE0C32" w:rsidRDefault="001A6EF7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.</w:t>
            </w:r>
          </w:p>
        </w:tc>
        <w:tc>
          <w:tcPr>
            <w:tcW w:w="993" w:type="dxa"/>
            <w:vAlign w:val="center"/>
          </w:tcPr>
          <w:p w:rsidR="001A6EF7" w:rsidRPr="00EE0C32" w:rsidRDefault="001A6EF7" w:rsidP="00525B8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1A6EF7" w:rsidRPr="005A7223" w:rsidRDefault="001A6EF7" w:rsidP="001A6EF7">
            <w:pPr>
              <w:rPr>
                <w:b/>
                <w:szCs w:val="20"/>
              </w:rPr>
            </w:pPr>
            <w:r w:rsidRPr="005A7223">
              <w:rPr>
                <w:b/>
                <w:szCs w:val="20"/>
              </w:rPr>
              <w:t>Фронтальный</w:t>
            </w:r>
          </w:p>
          <w:p w:rsidR="001A6EF7" w:rsidRPr="005A7223" w:rsidRDefault="001A6EF7" w:rsidP="001A6EF7">
            <w:pPr>
              <w:rPr>
                <w:szCs w:val="20"/>
              </w:rPr>
            </w:pPr>
            <w:r w:rsidRPr="005A7223">
              <w:rPr>
                <w:szCs w:val="20"/>
              </w:rPr>
              <w:t>а) устный:</w:t>
            </w:r>
          </w:p>
          <w:p w:rsidR="001A6EF7" w:rsidRDefault="001A6EF7" w:rsidP="001A6EF7">
            <w:pPr>
              <w:rPr>
                <w:szCs w:val="20"/>
              </w:rPr>
            </w:pPr>
            <w:r w:rsidRPr="005A7223">
              <w:rPr>
                <w:szCs w:val="20"/>
              </w:rPr>
              <w:t>- взаимопроверка</w:t>
            </w:r>
          </w:p>
          <w:p w:rsidR="001A6EF7" w:rsidRPr="005A7223" w:rsidRDefault="001A6EF7" w:rsidP="001A6EF7">
            <w:pPr>
              <w:rPr>
                <w:szCs w:val="20"/>
              </w:rPr>
            </w:pPr>
            <w:r>
              <w:rPr>
                <w:szCs w:val="20"/>
              </w:rPr>
              <w:t>- доклад</w:t>
            </w:r>
          </w:p>
          <w:p w:rsidR="001A6EF7" w:rsidRPr="005A7223" w:rsidRDefault="001A6EF7" w:rsidP="001A6EF7">
            <w:pPr>
              <w:rPr>
                <w:szCs w:val="20"/>
              </w:rPr>
            </w:pPr>
            <w:r w:rsidRPr="005A7223">
              <w:rPr>
                <w:szCs w:val="20"/>
              </w:rPr>
              <w:t>б) письменный:</w:t>
            </w:r>
          </w:p>
          <w:p w:rsidR="001A6EF7" w:rsidRPr="005A7223" w:rsidRDefault="001A6EF7" w:rsidP="001A6EF7">
            <w:r w:rsidRPr="005A7223">
              <w:rPr>
                <w:szCs w:val="20"/>
              </w:rPr>
              <w:t xml:space="preserve">- </w:t>
            </w:r>
            <w:r>
              <w:rPr>
                <w:szCs w:val="20"/>
              </w:rPr>
              <w:t>тест</w:t>
            </w:r>
          </w:p>
        </w:tc>
        <w:tc>
          <w:tcPr>
            <w:tcW w:w="2649" w:type="dxa"/>
          </w:tcPr>
          <w:p w:rsidR="001A6EF7" w:rsidRDefault="001A6EF7" w:rsidP="00DE19B2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Портреты ученых.</w:t>
            </w:r>
          </w:p>
          <w:p w:rsidR="001A6EF7" w:rsidRDefault="001A6EF7" w:rsidP="00DE19B2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Георгафическая карта.</w:t>
            </w:r>
          </w:p>
          <w:p w:rsidR="001A6EF7" w:rsidRDefault="001A6EF7" w:rsidP="00DE19B2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 </w:t>
            </w:r>
            <w:r w:rsidRPr="001A6EF7">
              <w:rPr>
                <w:szCs w:val="20"/>
              </w:rPr>
              <w:t>в учебнике.</w:t>
            </w:r>
          </w:p>
          <w:p w:rsidR="001A6EF7" w:rsidRDefault="001A6EF7" w:rsidP="00DE19B2">
            <w:pPr>
              <w:rPr>
                <w:b/>
                <w:szCs w:val="20"/>
                <w:u w:val="single"/>
              </w:rPr>
            </w:pPr>
            <w:r w:rsidRPr="000D7A24">
              <w:rPr>
                <w:b/>
                <w:szCs w:val="20"/>
                <w:u w:val="single"/>
              </w:rPr>
              <w:t>Демонстрации</w:t>
            </w:r>
            <w:r>
              <w:rPr>
                <w:b/>
                <w:szCs w:val="20"/>
                <w:u w:val="single"/>
              </w:rPr>
              <w:t>.</w:t>
            </w:r>
          </w:p>
          <w:p w:rsidR="001A6EF7" w:rsidRPr="00C469FD" w:rsidRDefault="00C469FD" w:rsidP="00C469FD">
            <w:pPr>
              <w:rPr>
                <w:szCs w:val="20"/>
              </w:rPr>
            </w:pPr>
            <w:r w:rsidRPr="00C469FD">
              <w:rPr>
                <w:szCs w:val="20"/>
              </w:rPr>
              <w:t>1)</w:t>
            </w:r>
            <w:r>
              <w:rPr>
                <w:szCs w:val="20"/>
              </w:rPr>
              <w:t xml:space="preserve"> </w:t>
            </w:r>
            <w:r w:rsidR="001A6EF7" w:rsidRPr="00C469FD">
              <w:rPr>
                <w:szCs w:val="20"/>
              </w:rPr>
              <w:t>Нефть и продукты ее переработки</w:t>
            </w:r>
            <w:r w:rsidRPr="00C469FD">
              <w:rPr>
                <w:szCs w:val="20"/>
              </w:rPr>
              <w:t>.</w:t>
            </w:r>
          </w:p>
          <w:p w:rsidR="00C469FD" w:rsidRPr="00C469FD" w:rsidRDefault="00C469FD" w:rsidP="00C469FD">
            <w:pPr>
              <w:rPr>
                <w:b/>
                <w:szCs w:val="20"/>
                <w:u w:val="single"/>
              </w:rPr>
            </w:pPr>
            <w:r w:rsidRPr="00C469FD">
              <w:rPr>
                <w:b/>
                <w:szCs w:val="20"/>
                <w:u w:val="single"/>
              </w:rPr>
              <w:t>Лабораторные опыты:</w:t>
            </w:r>
          </w:p>
          <w:p w:rsidR="001A6EF7" w:rsidRPr="001A6EF7" w:rsidRDefault="00C469FD" w:rsidP="00C469FD">
            <w:pPr>
              <w:rPr>
                <w:b/>
                <w:u w:val="single"/>
              </w:rPr>
            </w:pPr>
            <w:r w:rsidRPr="00C469FD">
              <w:rPr>
                <w:szCs w:val="20"/>
              </w:rPr>
              <w:t>1</w:t>
            </w:r>
            <w:r>
              <w:rPr>
                <w:szCs w:val="20"/>
              </w:rPr>
              <w:t>)</w:t>
            </w:r>
            <w:r w:rsidRPr="00C469FD">
              <w:rPr>
                <w:szCs w:val="20"/>
              </w:rPr>
              <w:t xml:space="preserve"> </w:t>
            </w:r>
            <w:r>
              <w:rPr>
                <w:szCs w:val="20"/>
              </w:rPr>
              <w:t>о</w:t>
            </w:r>
            <w:r w:rsidRPr="00C469FD">
              <w:rPr>
                <w:szCs w:val="20"/>
              </w:rPr>
              <w:t>знакомление с образцами нефти, каменного угля и продуктами их переработки</w:t>
            </w:r>
            <w:r>
              <w:rPr>
                <w:szCs w:val="20"/>
              </w:rPr>
              <w:t>.</w:t>
            </w:r>
          </w:p>
        </w:tc>
      </w:tr>
      <w:tr w:rsidR="00525B83" w:rsidRPr="00EE0C32" w:rsidTr="00525B83">
        <w:tc>
          <w:tcPr>
            <w:tcW w:w="4077" w:type="dxa"/>
          </w:tcPr>
          <w:p w:rsidR="00525B83" w:rsidRDefault="00525B83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-3. Комбинированный урок.</w:t>
            </w:r>
          </w:p>
          <w:p w:rsidR="00525B83" w:rsidRPr="00BA76FC" w:rsidRDefault="00BA76FC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525B83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й и попутный нефтяной газы.</w:t>
            </w:r>
          </w:p>
        </w:tc>
        <w:tc>
          <w:tcPr>
            <w:tcW w:w="993" w:type="dxa"/>
            <w:vAlign w:val="center"/>
          </w:tcPr>
          <w:p w:rsidR="00525B83" w:rsidRPr="00EE0C32" w:rsidRDefault="00525B83" w:rsidP="00525B83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525B83" w:rsidRPr="005A7223" w:rsidRDefault="00525B83" w:rsidP="00C74C80">
            <w:pPr>
              <w:rPr>
                <w:b/>
                <w:szCs w:val="20"/>
              </w:rPr>
            </w:pPr>
            <w:r w:rsidRPr="005A7223">
              <w:rPr>
                <w:b/>
                <w:szCs w:val="20"/>
              </w:rPr>
              <w:t>Фронтальный</w:t>
            </w:r>
          </w:p>
          <w:p w:rsidR="00525B83" w:rsidRPr="005A7223" w:rsidRDefault="00525B83" w:rsidP="00C74C80">
            <w:pPr>
              <w:rPr>
                <w:szCs w:val="20"/>
              </w:rPr>
            </w:pPr>
            <w:r w:rsidRPr="005A7223">
              <w:rPr>
                <w:szCs w:val="20"/>
              </w:rPr>
              <w:t>а) устный:</w:t>
            </w:r>
          </w:p>
          <w:p w:rsidR="00525B83" w:rsidRDefault="00525B83" w:rsidP="00C74C80">
            <w:pPr>
              <w:rPr>
                <w:szCs w:val="20"/>
              </w:rPr>
            </w:pPr>
            <w:r w:rsidRPr="005A7223">
              <w:rPr>
                <w:szCs w:val="20"/>
              </w:rPr>
              <w:t>- взаимопроверка</w:t>
            </w:r>
          </w:p>
          <w:p w:rsidR="00525B83" w:rsidRPr="005A7223" w:rsidRDefault="00525B83" w:rsidP="00C74C80">
            <w:pPr>
              <w:rPr>
                <w:szCs w:val="20"/>
              </w:rPr>
            </w:pPr>
            <w:r>
              <w:rPr>
                <w:szCs w:val="20"/>
              </w:rPr>
              <w:t>- доклад</w:t>
            </w:r>
          </w:p>
          <w:p w:rsidR="00525B83" w:rsidRPr="005A7223" w:rsidRDefault="00525B83" w:rsidP="00C74C80">
            <w:pPr>
              <w:rPr>
                <w:szCs w:val="20"/>
              </w:rPr>
            </w:pPr>
            <w:r w:rsidRPr="005A7223">
              <w:rPr>
                <w:szCs w:val="20"/>
              </w:rPr>
              <w:t>б) письменный:</w:t>
            </w:r>
          </w:p>
          <w:p w:rsidR="00525B83" w:rsidRPr="005A7223" w:rsidRDefault="00525B83" w:rsidP="00C74C80">
            <w:r w:rsidRPr="005A7223">
              <w:rPr>
                <w:szCs w:val="20"/>
              </w:rPr>
              <w:t xml:space="preserve">- </w:t>
            </w:r>
            <w:r>
              <w:rPr>
                <w:szCs w:val="20"/>
              </w:rPr>
              <w:t>тест</w:t>
            </w:r>
          </w:p>
        </w:tc>
        <w:tc>
          <w:tcPr>
            <w:tcW w:w="2649" w:type="dxa"/>
          </w:tcPr>
          <w:p w:rsidR="00525B83" w:rsidRDefault="00525B83" w:rsidP="00525B83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Георгафическая карта.</w:t>
            </w:r>
          </w:p>
          <w:p w:rsidR="00525B83" w:rsidRDefault="00525B83" w:rsidP="00525B83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 </w:t>
            </w:r>
            <w:r w:rsidRPr="001A6EF7">
              <w:rPr>
                <w:szCs w:val="20"/>
              </w:rPr>
              <w:t>в учебнике.</w:t>
            </w:r>
          </w:p>
          <w:p w:rsidR="00525B83" w:rsidRDefault="00525B83" w:rsidP="00DE19B2">
            <w:pPr>
              <w:rPr>
                <w:b/>
                <w:szCs w:val="20"/>
                <w:u w:val="single"/>
              </w:rPr>
            </w:pPr>
          </w:p>
        </w:tc>
      </w:tr>
    </w:tbl>
    <w:p w:rsidR="00B067AD" w:rsidRDefault="00B067AD" w:rsidP="00B067AD">
      <w:pPr>
        <w:jc w:val="both"/>
      </w:pPr>
    </w:p>
    <w:p w:rsidR="001A6EF7" w:rsidRDefault="001A6EF7" w:rsidP="00B067AD">
      <w:pPr>
        <w:jc w:val="both"/>
      </w:pPr>
    </w:p>
    <w:p w:rsidR="00B067AD" w:rsidRPr="00EE0C32" w:rsidRDefault="00B067AD" w:rsidP="00B067AD">
      <w:pPr>
        <w:jc w:val="both"/>
      </w:pPr>
      <w:r w:rsidRPr="00EE0C32">
        <w:t>Учащиеся должны</w:t>
      </w:r>
    </w:p>
    <w:p w:rsidR="00B067AD" w:rsidRDefault="00B067AD" w:rsidP="00B067AD">
      <w:pPr>
        <w:rPr>
          <w:b/>
          <w:szCs w:val="20"/>
        </w:rPr>
      </w:pPr>
      <w:r w:rsidRPr="005A7223">
        <w:rPr>
          <w:b/>
          <w:szCs w:val="20"/>
        </w:rPr>
        <w:t>знать: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>- нефть: физические свойства, способы переработки, перегонка, термический и каталитический крекинг;</w:t>
      </w:r>
    </w:p>
    <w:p w:rsidR="00525B83" w:rsidRPr="00525B83" w:rsidRDefault="00525B83" w:rsidP="00525B83">
      <w:pPr>
        <w:rPr>
          <w:szCs w:val="20"/>
        </w:rPr>
      </w:pPr>
      <w:r w:rsidRPr="00525B83">
        <w:rPr>
          <w:szCs w:val="20"/>
        </w:rPr>
        <w:t>- детонационная стойкость  бензина;</w:t>
      </w:r>
    </w:p>
    <w:p w:rsidR="00525B83" w:rsidRPr="00525B83" w:rsidRDefault="00525B83" w:rsidP="00525B83">
      <w:pPr>
        <w:rPr>
          <w:szCs w:val="20"/>
        </w:rPr>
      </w:pPr>
      <w:r w:rsidRPr="00525B83">
        <w:rPr>
          <w:szCs w:val="20"/>
        </w:rPr>
        <w:t>- проблемы получения жидкого топлива из угля;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>- коксохимическое производство;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>- природный и попутный нефтяной газы: состав и использование в промышленности;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>- общие понятия о ВМС: макромолекула, мономер, структурное звено, степень полимеризации, геометрическая</w:t>
      </w:r>
      <w:r w:rsidR="00167D45">
        <w:rPr>
          <w:szCs w:val="20"/>
        </w:rPr>
        <w:t xml:space="preserve"> </w:t>
      </w:r>
      <w:r w:rsidRPr="001A6EF7">
        <w:rPr>
          <w:szCs w:val="20"/>
        </w:rPr>
        <w:t>форма макромолекул;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>- классификация полимеров;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>- физические и химические свойства;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>- основные методы синтеза</w:t>
      </w:r>
      <w:r w:rsidR="00167D45">
        <w:rPr>
          <w:szCs w:val="20"/>
        </w:rPr>
        <w:t xml:space="preserve"> </w:t>
      </w:r>
      <w:r w:rsidRPr="001A6EF7">
        <w:rPr>
          <w:szCs w:val="20"/>
        </w:rPr>
        <w:t>ВМС;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>- синтетические каучуки: бутадиеновый и дивиниловый;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>- синтетические волокна: ацетатное, лавсан и капрон;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>- пластмассы: полиэтилен, поливинилхлорид, полистирол;</w:t>
      </w:r>
    </w:p>
    <w:p w:rsidR="001A6EF7" w:rsidRPr="001A6EF7" w:rsidRDefault="001A6EF7" w:rsidP="001A6EF7">
      <w:pPr>
        <w:rPr>
          <w:b/>
          <w:szCs w:val="20"/>
        </w:rPr>
      </w:pPr>
      <w:r w:rsidRPr="001A6EF7">
        <w:rPr>
          <w:b/>
          <w:szCs w:val="20"/>
        </w:rPr>
        <w:t>уметь: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 xml:space="preserve">- </w:t>
      </w:r>
      <w:r w:rsidRPr="001A6EF7">
        <w:rPr>
          <w:szCs w:val="20"/>
          <w:u w:val="single"/>
        </w:rPr>
        <w:t>характеризовать</w:t>
      </w:r>
      <w:r w:rsidRPr="001A6EF7">
        <w:rPr>
          <w:szCs w:val="20"/>
        </w:rPr>
        <w:t xml:space="preserve"> строение и свойства изученных органических соединений;</w:t>
      </w:r>
    </w:p>
    <w:p w:rsidR="00525B83" w:rsidRPr="00525B83" w:rsidRDefault="00525B83" w:rsidP="00525B83">
      <w:pPr>
        <w:rPr>
          <w:szCs w:val="20"/>
        </w:rPr>
      </w:pPr>
      <w:r w:rsidRPr="00525B83">
        <w:rPr>
          <w:szCs w:val="20"/>
        </w:rPr>
        <w:t xml:space="preserve">- </w:t>
      </w:r>
      <w:r w:rsidRPr="00525B83">
        <w:rPr>
          <w:szCs w:val="20"/>
          <w:u w:val="single"/>
        </w:rPr>
        <w:t>объяснять</w:t>
      </w:r>
      <w:r w:rsidRPr="00525B83">
        <w:rPr>
          <w:szCs w:val="20"/>
        </w:rPr>
        <w:t xml:space="preserve"> зависимость свойств полимеров от их строения;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 xml:space="preserve">- </w:t>
      </w:r>
      <w:r w:rsidRPr="001A6EF7">
        <w:rPr>
          <w:szCs w:val="20"/>
          <w:u w:val="single"/>
        </w:rPr>
        <w:t>называть</w:t>
      </w:r>
      <w:r w:rsidRPr="001A6EF7">
        <w:rPr>
          <w:szCs w:val="20"/>
        </w:rPr>
        <w:t xml:space="preserve"> области применения изученных соединений</w:t>
      </w:r>
      <w:r w:rsidR="00167D45">
        <w:rPr>
          <w:szCs w:val="20"/>
        </w:rPr>
        <w:t xml:space="preserve"> </w:t>
      </w:r>
      <w:r w:rsidRPr="001A6EF7">
        <w:rPr>
          <w:szCs w:val="20"/>
        </w:rPr>
        <w:t>и возникающие в связи с этим</w:t>
      </w:r>
    </w:p>
    <w:p w:rsidR="001A6EF7" w:rsidRPr="001A6EF7" w:rsidRDefault="001A6EF7" w:rsidP="001A6EF7">
      <w:pPr>
        <w:rPr>
          <w:szCs w:val="20"/>
        </w:rPr>
      </w:pPr>
      <w:r w:rsidRPr="001A6EF7">
        <w:rPr>
          <w:szCs w:val="20"/>
        </w:rPr>
        <w:t xml:space="preserve">  эк</w:t>
      </w:r>
      <w:r w:rsidR="00167D45">
        <w:rPr>
          <w:szCs w:val="20"/>
        </w:rPr>
        <w:t>ологические проблемы.</w:t>
      </w:r>
    </w:p>
    <w:p w:rsidR="00BA76FC" w:rsidRPr="002F3EA9" w:rsidRDefault="00BA76FC" w:rsidP="00BA76FC">
      <w:pPr>
        <w:rPr>
          <w:i/>
        </w:rPr>
      </w:pPr>
      <w:r w:rsidRPr="002F3EA9">
        <w:rPr>
          <w:i/>
        </w:rPr>
        <w:t xml:space="preserve">* Базовый уровень </w:t>
      </w:r>
    </w:p>
    <w:p w:rsidR="00B067AD" w:rsidRDefault="00B067AD" w:rsidP="00036360">
      <w:pPr>
        <w:jc w:val="both"/>
        <w:rPr>
          <w:b/>
          <w:sz w:val="40"/>
          <w:szCs w:val="20"/>
        </w:rPr>
      </w:pPr>
    </w:p>
    <w:p w:rsidR="00244167" w:rsidRDefault="00244167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8B18C8" w:rsidRDefault="008B18C8" w:rsidP="00DE19B2">
      <w:pPr>
        <w:jc w:val="center"/>
        <w:rPr>
          <w:b/>
          <w:bCs/>
        </w:rPr>
      </w:pPr>
    </w:p>
    <w:p w:rsidR="00DE19B2" w:rsidRPr="00EE0C32" w:rsidRDefault="00DE19B2" w:rsidP="00DE19B2">
      <w:pPr>
        <w:jc w:val="center"/>
      </w:pPr>
      <w:r w:rsidRPr="00EE0C32">
        <w:rPr>
          <w:b/>
          <w:bCs/>
        </w:rPr>
        <w:lastRenderedPageBreak/>
        <w:t xml:space="preserve">Тема </w:t>
      </w:r>
      <w:r>
        <w:rPr>
          <w:b/>
          <w:bCs/>
          <w:lang w:val="en-US"/>
        </w:rPr>
        <w:t>X</w:t>
      </w:r>
      <w:r w:rsidRPr="00EE0C32">
        <w:rPr>
          <w:b/>
          <w:lang w:val="en-US"/>
        </w:rPr>
        <w:t>I</w:t>
      </w:r>
      <w:r w:rsidR="007B13B9">
        <w:rPr>
          <w:b/>
          <w:lang w:val="en-US"/>
        </w:rPr>
        <w:t>I</w:t>
      </w:r>
      <w:r w:rsidRPr="00EE0C32">
        <w:rPr>
          <w:b/>
          <w:bCs/>
        </w:rPr>
        <w:t xml:space="preserve">. </w:t>
      </w:r>
      <w:r w:rsidRPr="007D7DB9">
        <w:rPr>
          <w:b/>
        </w:rPr>
        <w:t>Промышленное производство органических соединений</w:t>
      </w:r>
      <w:r>
        <w:rPr>
          <w:b/>
        </w:rPr>
        <w:t xml:space="preserve"> (</w:t>
      </w:r>
      <w:r w:rsidR="00C74C80">
        <w:rPr>
          <w:b/>
        </w:rPr>
        <w:t xml:space="preserve">5 </w:t>
      </w:r>
      <w:r>
        <w:rPr>
          <w:b/>
        </w:rPr>
        <w:t>ч).</w:t>
      </w:r>
    </w:p>
    <w:p w:rsidR="00DE19B2" w:rsidRPr="00EE0C32" w:rsidRDefault="00DE19B2" w:rsidP="00DE19B2">
      <w:pPr>
        <w:rPr>
          <w:b/>
          <w:bCs/>
          <w:i/>
          <w:iCs/>
        </w:rPr>
      </w:pPr>
    </w:p>
    <w:p w:rsidR="00DE19B2" w:rsidRPr="00EE0C32" w:rsidRDefault="00DE19B2" w:rsidP="00DE19B2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DE19B2" w:rsidRPr="005A7223" w:rsidRDefault="00DE19B2" w:rsidP="00DE19B2">
      <w:pPr>
        <w:rPr>
          <w:b/>
          <w:bCs/>
          <w:i/>
          <w:iCs/>
        </w:rPr>
      </w:pPr>
      <w:r>
        <w:rPr>
          <w:b/>
        </w:rPr>
        <w:t>Органическая химия в жизни человека</w:t>
      </w:r>
      <w:r w:rsidRPr="005A7223">
        <w:rPr>
          <w:b/>
        </w:rPr>
        <w:t>.</w:t>
      </w:r>
    </w:p>
    <w:p w:rsidR="00DE19B2" w:rsidRDefault="00DE19B2" w:rsidP="00DE19B2">
      <w:pPr>
        <w:rPr>
          <w:bCs/>
          <w:i/>
          <w:iCs/>
        </w:rPr>
      </w:pPr>
    </w:p>
    <w:p w:rsidR="00DE19B2" w:rsidRDefault="00DE19B2" w:rsidP="00DE19B2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DE19B2" w:rsidRDefault="00DE19B2" w:rsidP="00DE19B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химическая технология;</w:t>
      </w:r>
    </w:p>
    <w:p w:rsidR="00DE19B2" w:rsidRDefault="00DE19B2" w:rsidP="00DE19B2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омышленный органический синтез;</w:t>
      </w:r>
    </w:p>
    <w:p w:rsidR="00DE19B2" w:rsidRPr="00DE19B2" w:rsidRDefault="00DE19B2" w:rsidP="00DE19B2">
      <w:pPr>
        <w:pStyle w:val="ac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производство и применение метанола, этанола и уксусной кислоты</w:t>
      </w:r>
      <w:r w:rsidRPr="001A6EF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E19B2" w:rsidRPr="001A6EF7" w:rsidRDefault="00DE19B2" w:rsidP="00DE19B2">
      <w:pPr>
        <w:pStyle w:val="ac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выход продукта реакции.</w:t>
      </w:r>
    </w:p>
    <w:p w:rsidR="00DE19B2" w:rsidRPr="00EE0C32" w:rsidRDefault="00DE19B2" w:rsidP="00DE19B2">
      <w:pPr>
        <w:jc w:val="center"/>
        <w:rPr>
          <w:b/>
          <w:bCs/>
          <w:i/>
          <w:iCs/>
        </w:rPr>
      </w:pPr>
    </w:p>
    <w:p w:rsidR="00DE19B2" w:rsidRPr="00EE0C32" w:rsidRDefault="00DE19B2" w:rsidP="00DE19B2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 xml:space="preserve">над </w:t>
      </w:r>
      <w:r w:rsidRPr="00EE0C32">
        <w:rPr>
          <w:b/>
          <w:bCs/>
          <w:i/>
          <w:iCs/>
        </w:rPr>
        <w:t>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DE19B2" w:rsidRPr="00EE0C32" w:rsidRDefault="00DE19B2" w:rsidP="00DE19B2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993"/>
        <w:gridCol w:w="2238"/>
        <w:gridCol w:w="2649"/>
      </w:tblGrid>
      <w:tr w:rsidR="00DE19B2" w:rsidRPr="00EE0C32" w:rsidTr="00DE19B2">
        <w:tc>
          <w:tcPr>
            <w:tcW w:w="4077" w:type="dxa"/>
          </w:tcPr>
          <w:p w:rsidR="00DE19B2" w:rsidRPr="00EE0C32" w:rsidRDefault="00DE19B2" w:rsidP="00DE19B2">
            <w:pPr>
              <w:jc w:val="center"/>
            </w:pPr>
            <w:r w:rsidRPr="00EE0C32">
              <w:t>Программа</w:t>
            </w:r>
          </w:p>
        </w:tc>
        <w:tc>
          <w:tcPr>
            <w:tcW w:w="993" w:type="dxa"/>
          </w:tcPr>
          <w:p w:rsidR="00DE19B2" w:rsidRPr="00EE0C32" w:rsidRDefault="00DE19B2" w:rsidP="00DE19B2">
            <w:pPr>
              <w:jc w:val="center"/>
            </w:pPr>
            <w:r w:rsidRPr="00EE0C32">
              <w:t>Кол-во часов</w:t>
            </w:r>
          </w:p>
        </w:tc>
        <w:tc>
          <w:tcPr>
            <w:tcW w:w="2238" w:type="dxa"/>
          </w:tcPr>
          <w:p w:rsidR="00DE19B2" w:rsidRPr="00EE0C32" w:rsidRDefault="00DE19B2" w:rsidP="00DE19B2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DE19B2" w:rsidRPr="00EE0C32" w:rsidRDefault="00DE19B2" w:rsidP="00DE19B2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DE19B2" w:rsidRPr="00EE0C32" w:rsidTr="00C469FD">
        <w:tc>
          <w:tcPr>
            <w:tcW w:w="4077" w:type="dxa"/>
          </w:tcPr>
          <w:p w:rsidR="00DE19B2" w:rsidRPr="000D7A24" w:rsidRDefault="00DE19B2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-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</w:t>
            </w:r>
            <w:r w:rsidRPr="000D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. </w:t>
            </w:r>
          </w:p>
          <w:p w:rsidR="00DE19B2" w:rsidRPr="00EE0C32" w:rsidRDefault="00DE19B2" w:rsidP="00C74C8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й органический синтез. </w:t>
            </w:r>
          </w:p>
        </w:tc>
        <w:tc>
          <w:tcPr>
            <w:tcW w:w="993" w:type="dxa"/>
            <w:vAlign w:val="center"/>
          </w:tcPr>
          <w:p w:rsidR="00DE19B2" w:rsidRPr="00EE0C32" w:rsidRDefault="00DE19B2" w:rsidP="00C46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DE19B2" w:rsidRPr="00DE19B2" w:rsidRDefault="00DE19B2" w:rsidP="00DE19B2">
            <w:pPr>
              <w:rPr>
                <w:b/>
              </w:rPr>
            </w:pPr>
            <w:r w:rsidRPr="00DE19B2">
              <w:rPr>
                <w:b/>
              </w:rPr>
              <w:t>Идивидуальный</w:t>
            </w:r>
          </w:p>
          <w:p w:rsidR="00DE19B2" w:rsidRPr="000D7A24" w:rsidRDefault="00DE19B2" w:rsidP="00DE19B2">
            <w:r w:rsidRPr="000D7A24">
              <w:t>а) устный:</w:t>
            </w:r>
          </w:p>
          <w:p w:rsidR="00DE19B2" w:rsidRPr="000D7A24" w:rsidRDefault="00DE19B2" w:rsidP="00DE19B2">
            <w:r w:rsidRPr="000D7A24">
              <w:t>- доклад</w:t>
            </w:r>
            <w:r>
              <w:t>;</w:t>
            </w:r>
          </w:p>
          <w:p w:rsidR="00DE19B2" w:rsidRPr="000D7A24" w:rsidRDefault="00DE19B2" w:rsidP="00DE19B2">
            <w:r w:rsidRPr="000D7A24">
              <w:t>б) письменный:</w:t>
            </w:r>
          </w:p>
          <w:p w:rsidR="00DE19B2" w:rsidRPr="000D7A24" w:rsidRDefault="00DE19B2" w:rsidP="00DE19B2">
            <w:r w:rsidRPr="000D7A24">
              <w:t xml:space="preserve">- </w:t>
            </w:r>
            <w:r>
              <w:t>самостоятельная работа</w:t>
            </w:r>
          </w:p>
          <w:p w:rsidR="00DE19B2" w:rsidRPr="000D7A24" w:rsidRDefault="00DE19B2" w:rsidP="00DE19B2"/>
          <w:p w:rsidR="00DE19B2" w:rsidRPr="00EE0C32" w:rsidRDefault="00DE19B2" w:rsidP="00DE19B2"/>
        </w:tc>
        <w:tc>
          <w:tcPr>
            <w:tcW w:w="2649" w:type="dxa"/>
          </w:tcPr>
          <w:p w:rsidR="00DE19B2" w:rsidRDefault="00DE19B2" w:rsidP="00DE19B2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, таблицы </w:t>
            </w:r>
            <w:r w:rsidRPr="001A6EF7">
              <w:rPr>
                <w:szCs w:val="20"/>
              </w:rPr>
              <w:t>в учебнике.</w:t>
            </w:r>
          </w:p>
          <w:p w:rsidR="00DE19B2" w:rsidRPr="001A6EF7" w:rsidRDefault="00DE19B2" w:rsidP="00DE19B2">
            <w:pPr>
              <w:rPr>
                <w:b/>
                <w:u w:val="single"/>
              </w:rPr>
            </w:pPr>
            <w:r>
              <w:rPr>
                <w:b/>
                <w:szCs w:val="20"/>
                <w:u w:val="single"/>
              </w:rPr>
              <w:t>Опорные конспекты.</w:t>
            </w:r>
          </w:p>
        </w:tc>
      </w:tr>
      <w:tr w:rsidR="00C74C80" w:rsidRPr="00EE0C32" w:rsidTr="00C469FD">
        <w:tc>
          <w:tcPr>
            <w:tcW w:w="4077" w:type="dxa"/>
          </w:tcPr>
          <w:p w:rsidR="00C74C80" w:rsidRPr="00C74C80" w:rsidRDefault="00C74C80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80">
              <w:rPr>
                <w:rFonts w:ascii="Times New Roman" w:hAnsi="Times New Roman" w:cs="Times New Roman"/>
                <w:b/>
                <w:sz w:val="24"/>
                <w:szCs w:val="24"/>
              </w:rPr>
              <w:t>У -2. Комбинированный урок.</w:t>
            </w:r>
          </w:p>
          <w:p w:rsidR="00C74C80" w:rsidRPr="000D7A24" w:rsidRDefault="00C74C80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 и применение метанола и этанола.</w:t>
            </w:r>
          </w:p>
        </w:tc>
        <w:tc>
          <w:tcPr>
            <w:tcW w:w="993" w:type="dxa"/>
            <w:vAlign w:val="center"/>
          </w:tcPr>
          <w:p w:rsidR="00C74C80" w:rsidRPr="00EE0C32" w:rsidRDefault="00C74C80" w:rsidP="00C46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C74C80" w:rsidRPr="00DE19B2" w:rsidRDefault="00C74C80" w:rsidP="00C74C80">
            <w:pPr>
              <w:rPr>
                <w:b/>
              </w:rPr>
            </w:pPr>
            <w:r w:rsidRPr="00DE19B2">
              <w:rPr>
                <w:b/>
              </w:rPr>
              <w:t>Идивидуальный</w:t>
            </w:r>
          </w:p>
          <w:p w:rsidR="00C74C80" w:rsidRPr="000D7A24" w:rsidRDefault="00C74C80" w:rsidP="00C74C80">
            <w:r w:rsidRPr="000D7A24">
              <w:t>а) устный:</w:t>
            </w:r>
          </w:p>
          <w:p w:rsidR="00C74C80" w:rsidRPr="000D7A24" w:rsidRDefault="00C74C80" w:rsidP="00C74C80">
            <w:r w:rsidRPr="000D7A24">
              <w:t>- доклад</w:t>
            </w:r>
            <w:r>
              <w:t>;</w:t>
            </w:r>
          </w:p>
          <w:p w:rsidR="00C74C80" w:rsidRPr="000D7A24" w:rsidRDefault="00C74C80" w:rsidP="00C74C80">
            <w:r w:rsidRPr="000D7A24">
              <w:t>б) письменный:</w:t>
            </w:r>
          </w:p>
          <w:p w:rsidR="00C74C80" w:rsidRPr="000D7A24" w:rsidRDefault="00C74C80" w:rsidP="00C74C80">
            <w:r w:rsidRPr="000D7A24">
              <w:t xml:space="preserve">- </w:t>
            </w:r>
            <w:r>
              <w:t>самостоятельная работа</w:t>
            </w:r>
          </w:p>
          <w:p w:rsidR="00C74C80" w:rsidRPr="000D7A24" w:rsidRDefault="00C74C80" w:rsidP="00C74C80"/>
          <w:p w:rsidR="00C74C80" w:rsidRPr="00EE0C32" w:rsidRDefault="00C74C80" w:rsidP="00C74C80"/>
        </w:tc>
        <w:tc>
          <w:tcPr>
            <w:tcW w:w="2649" w:type="dxa"/>
          </w:tcPr>
          <w:p w:rsidR="00C74C80" w:rsidRDefault="00C74C80" w:rsidP="00C74C80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, таблицы </w:t>
            </w:r>
            <w:r w:rsidRPr="001A6EF7">
              <w:rPr>
                <w:szCs w:val="20"/>
              </w:rPr>
              <w:t>в учебнике.</w:t>
            </w:r>
          </w:p>
          <w:p w:rsidR="00C74C80" w:rsidRDefault="00C74C80" w:rsidP="00C74C80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Опорные конспекты.</w:t>
            </w:r>
          </w:p>
        </w:tc>
      </w:tr>
      <w:tr w:rsidR="00C74C80" w:rsidRPr="00EE0C32" w:rsidTr="00C469FD">
        <w:tc>
          <w:tcPr>
            <w:tcW w:w="4077" w:type="dxa"/>
          </w:tcPr>
          <w:p w:rsidR="00C74C80" w:rsidRPr="0065765B" w:rsidRDefault="00C74C80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5B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.</w:t>
            </w:r>
          </w:p>
          <w:p w:rsidR="00C74C80" w:rsidRPr="00EE0C32" w:rsidRDefault="00C74C80" w:rsidP="00C74C8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DB9">
              <w:rPr>
                <w:rFonts w:ascii="Times New Roman" w:hAnsi="Times New Roman" w:cs="Times New Roman"/>
                <w:sz w:val="24"/>
                <w:szCs w:val="24"/>
              </w:rPr>
              <w:t>Производство и применение уксусной кис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74C80" w:rsidRPr="00EE0C32" w:rsidRDefault="00C74C80" w:rsidP="00C46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C74C80" w:rsidRPr="005A7223" w:rsidRDefault="00C74C80" w:rsidP="00DE19B2">
            <w:pPr>
              <w:rPr>
                <w:b/>
                <w:szCs w:val="20"/>
              </w:rPr>
            </w:pPr>
            <w:r w:rsidRPr="005A7223">
              <w:rPr>
                <w:b/>
                <w:szCs w:val="20"/>
              </w:rPr>
              <w:t>Фронтальный</w:t>
            </w:r>
          </w:p>
          <w:p w:rsidR="00C74C80" w:rsidRPr="005A7223" w:rsidRDefault="00C74C80" w:rsidP="00DE19B2">
            <w:pPr>
              <w:rPr>
                <w:szCs w:val="20"/>
              </w:rPr>
            </w:pPr>
            <w:r w:rsidRPr="005A7223">
              <w:rPr>
                <w:szCs w:val="20"/>
              </w:rPr>
              <w:t>а) устный:</w:t>
            </w:r>
          </w:p>
          <w:p w:rsidR="00C74C80" w:rsidRDefault="00C74C80" w:rsidP="00DE19B2">
            <w:pPr>
              <w:rPr>
                <w:szCs w:val="20"/>
              </w:rPr>
            </w:pPr>
            <w:r w:rsidRPr="005A7223">
              <w:rPr>
                <w:szCs w:val="20"/>
              </w:rPr>
              <w:t>- взаимопроверка</w:t>
            </w:r>
          </w:p>
          <w:p w:rsidR="00C74C80" w:rsidRPr="005A7223" w:rsidRDefault="00C74C80" w:rsidP="00DE19B2">
            <w:pPr>
              <w:rPr>
                <w:szCs w:val="20"/>
              </w:rPr>
            </w:pPr>
            <w:r>
              <w:rPr>
                <w:szCs w:val="20"/>
              </w:rPr>
              <w:t>- доклад</w:t>
            </w:r>
          </w:p>
          <w:p w:rsidR="00C74C80" w:rsidRPr="005A7223" w:rsidRDefault="00C74C80" w:rsidP="00DE19B2">
            <w:pPr>
              <w:rPr>
                <w:szCs w:val="20"/>
              </w:rPr>
            </w:pPr>
            <w:r w:rsidRPr="005A7223">
              <w:rPr>
                <w:szCs w:val="20"/>
              </w:rPr>
              <w:t>б) письменный:</w:t>
            </w:r>
          </w:p>
          <w:p w:rsidR="00C74C80" w:rsidRPr="005A7223" w:rsidRDefault="00C74C80" w:rsidP="00DE19B2">
            <w:r w:rsidRPr="005A7223">
              <w:rPr>
                <w:szCs w:val="20"/>
              </w:rPr>
              <w:t xml:space="preserve">- </w:t>
            </w:r>
            <w:r>
              <w:rPr>
                <w:szCs w:val="20"/>
              </w:rPr>
              <w:t>самостоятельная работа</w:t>
            </w:r>
          </w:p>
        </w:tc>
        <w:tc>
          <w:tcPr>
            <w:tcW w:w="2649" w:type="dxa"/>
          </w:tcPr>
          <w:p w:rsidR="00C74C80" w:rsidRDefault="00C74C80" w:rsidP="00DE19B2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, таблицы </w:t>
            </w:r>
            <w:r w:rsidRPr="001A6EF7">
              <w:rPr>
                <w:szCs w:val="20"/>
              </w:rPr>
              <w:t>в учебнике.</w:t>
            </w:r>
          </w:p>
          <w:p w:rsidR="00C74C80" w:rsidRPr="001A6EF7" w:rsidRDefault="00C74C80" w:rsidP="00DE19B2">
            <w:pPr>
              <w:rPr>
                <w:b/>
                <w:u w:val="single"/>
              </w:rPr>
            </w:pPr>
            <w:r>
              <w:rPr>
                <w:b/>
                <w:szCs w:val="20"/>
                <w:u w:val="single"/>
              </w:rPr>
              <w:t>Опорные конспекты.</w:t>
            </w:r>
          </w:p>
        </w:tc>
      </w:tr>
      <w:tr w:rsidR="00C74C80" w:rsidRPr="00EE0C32" w:rsidTr="00C469FD">
        <w:tc>
          <w:tcPr>
            <w:tcW w:w="4077" w:type="dxa"/>
          </w:tcPr>
          <w:p w:rsidR="00C74C80" w:rsidRPr="0065765B" w:rsidRDefault="00C74C80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5B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.</w:t>
            </w:r>
          </w:p>
          <w:p w:rsidR="00C74C80" w:rsidRPr="005A7223" w:rsidRDefault="00C74C80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  <w:vAlign w:val="center"/>
          </w:tcPr>
          <w:p w:rsidR="00C74C80" w:rsidRPr="00EE0C32" w:rsidRDefault="00C74C80" w:rsidP="00C46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C74C80" w:rsidRPr="00EA61D9" w:rsidRDefault="00C74C80" w:rsidP="00DE19B2">
            <w:pPr>
              <w:jc w:val="both"/>
              <w:rPr>
                <w:b/>
                <w:szCs w:val="20"/>
              </w:rPr>
            </w:pPr>
            <w:r w:rsidRPr="00EA61D9">
              <w:rPr>
                <w:b/>
                <w:szCs w:val="20"/>
              </w:rPr>
              <w:t>Идивидуальный</w:t>
            </w:r>
          </w:p>
          <w:p w:rsidR="00C74C80" w:rsidRPr="00DE19B2" w:rsidRDefault="00C74C80" w:rsidP="00DE19B2">
            <w:pPr>
              <w:rPr>
                <w:szCs w:val="20"/>
              </w:rPr>
            </w:pPr>
            <w:r w:rsidRPr="00DE19B2">
              <w:rPr>
                <w:szCs w:val="20"/>
              </w:rPr>
              <w:t xml:space="preserve">а) </w:t>
            </w:r>
            <w:r>
              <w:rPr>
                <w:szCs w:val="20"/>
              </w:rPr>
              <w:t>письменный</w:t>
            </w:r>
            <w:r w:rsidRPr="00DE19B2">
              <w:rPr>
                <w:szCs w:val="20"/>
              </w:rPr>
              <w:t>:</w:t>
            </w:r>
          </w:p>
          <w:p w:rsidR="00C74C80" w:rsidRPr="00DE19B2" w:rsidRDefault="00C74C80" w:rsidP="00DE19B2">
            <w:pPr>
              <w:rPr>
                <w:szCs w:val="20"/>
              </w:rPr>
            </w:pPr>
            <w:r w:rsidRPr="00DE19B2">
              <w:rPr>
                <w:szCs w:val="20"/>
              </w:rPr>
              <w:t>- мини-зачет</w:t>
            </w:r>
          </w:p>
          <w:p w:rsidR="00C74C80" w:rsidRPr="005A7223" w:rsidRDefault="00C74C80" w:rsidP="00DE19B2">
            <w:pPr>
              <w:rPr>
                <w:b/>
                <w:szCs w:val="20"/>
              </w:rPr>
            </w:pPr>
          </w:p>
        </w:tc>
        <w:tc>
          <w:tcPr>
            <w:tcW w:w="2649" w:type="dxa"/>
          </w:tcPr>
          <w:p w:rsidR="00C74C80" w:rsidRDefault="00C74C80" w:rsidP="00DE19B2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Алгоритмы решения задач.</w:t>
            </w:r>
          </w:p>
        </w:tc>
      </w:tr>
      <w:tr w:rsidR="00C74C80" w:rsidRPr="00EE0C32" w:rsidTr="00C469FD">
        <w:tc>
          <w:tcPr>
            <w:tcW w:w="4077" w:type="dxa"/>
          </w:tcPr>
          <w:p w:rsidR="00C74C80" w:rsidRDefault="00C74C80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-5. Урок обобщения и систематизации знаний.</w:t>
            </w:r>
          </w:p>
          <w:p w:rsidR="00C74C80" w:rsidRPr="00C74C80" w:rsidRDefault="00C74C80" w:rsidP="00DE19B2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й знаний по темам 11,12. Проверочная работа.</w:t>
            </w:r>
          </w:p>
        </w:tc>
        <w:tc>
          <w:tcPr>
            <w:tcW w:w="993" w:type="dxa"/>
            <w:vAlign w:val="center"/>
          </w:tcPr>
          <w:p w:rsidR="00C74C80" w:rsidRDefault="00C74C80" w:rsidP="00C46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C74C80" w:rsidRPr="00EA61D9" w:rsidRDefault="00C74C80" w:rsidP="00C74C80">
            <w:pPr>
              <w:jc w:val="both"/>
              <w:rPr>
                <w:b/>
                <w:szCs w:val="20"/>
              </w:rPr>
            </w:pPr>
            <w:r w:rsidRPr="00EA61D9">
              <w:rPr>
                <w:b/>
                <w:szCs w:val="20"/>
              </w:rPr>
              <w:t>Идивидуальный</w:t>
            </w:r>
          </w:p>
          <w:p w:rsidR="00C74C80" w:rsidRPr="00DE19B2" w:rsidRDefault="00C74C80" w:rsidP="00C74C80">
            <w:pPr>
              <w:rPr>
                <w:szCs w:val="20"/>
              </w:rPr>
            </w:pPr>
            <w:r w:rsidRPr="00DE19B2">
              <w:rPr>
                <w:szCs w:val="20"/>
              </w:rPr>
              <w:t xml:space="preserve">а) </w:t>
            </w:r>
            <w:r>
              <w:rPr>
                <w:szCs w:val="20"/>
              </w:rPr>
              <w:t>письменный</w:t>
            </w:r>
            <w:r w:rsidRPr="00DE19B2">
              <w:rPr>
                <w:szCs w:val="20"/>
              </w:rPr>
              <w:t>:</w:t>
            </w:r>
          </w:p>
          <w:p w:rsidR="00C74C80" w:rsidRPr="00DE19B2" w:rsidRDefault="00C74C80" w:rsidP="00C74C80">
            <w:pPr>
              <w:rPr>
                <w:szCs w:val="20"/>
              </w:rPr>
            </w:pPr>
            <w:r w:rsidRPr="00DE19B2">
              <w:rPr>
                <w:szCs w:val="20"/>
              </w:rPr>
              <w:t xml:space="preserve">- </w:t>
            </w:r>
            <w:r>
              <w:rPr>
                <w:szCs w:val="20"/>
              </w:rPr>
              <w:t>тест</w:t>
            </w:r>
          </w:p>
          <w:p w:rsidR="00C74C80" w:rsidRPr="00EA61D9" w:rsidRDefault="00C74C80" w:rsidP="00DE19B2">
            <w:pPr>
              <w:jc w:val="both"/>
              <w:rPr>
                <w:b/>
                <w:szCs w:val="20"/>
              </w:rPr>
            </w:pPr>
          </w:p>
        </w:tc>
        <w:tc>
          <w:tcPr>
            <w:tcW w:w="2649" w:type="dxa"/>
          </w:tcPr>
          <w:p w:rsidR="00C74C80" w:rsidRDefault="00C74C80" w:rsidP="00DE19B2">
            <w:pPr>
              <w:rPr>
                <w:b/>
                <w:szCs w:val="20"/>
                <w:u w:val="single"/>
              </w:rPr>
            </w:pPr>
          </w:p>
        </w:tc>
      </w:tr>
    </w:tbl>
    <w:p w:rsidR="00DE19B2" w:rsidRDefault="00DE19B2" w:rsidP="00DE19B2">
      <w:pPr>
        <w:jc w:val="both"/>
      </w:pPr>
    </w:p>
    <w:p w:rsidR="00DE19B2" w:rsidRPr="00EE0C32" w:rsidRDefault="00DE19B2" w:rsidP="00DE19B2">
      <w:pPr>
        <w:jc w:val="both"/>
      </w:pPr>
      <w:r w:rsidRPr="00EE0C32">
        <w:t>Учащиеся должны</w:t>
      </w:r>
    </w:p>
    <w:p w:rsidR="00DE19B2" w:rsidRDefault="00DE19B2" w:rsidP="00434E0A">
      <w:pPr>
        <w:rPr>
          <w:b/>
          <w:szCs w:val="20"/>
        </w:rPr>
      </w:pPr>
      <w:r w:rsidRPr="005A7223">
        <w:rPr>
          <w:b/>
          <w:szCs w:val="20"/>
        </w:rPr>
        <w:t>знать:</w:t>
      </w:r>
    </w:p>
    <w:p w:rsidR="007C0B6B" w:rsidRDefault="00434E0A" w:rsidP="00434E0A">
      <w:pPr>
        <w:rPr>
          <w:szCs w:val="20"/>
        </w:rPr>
      </w:pPr>
      <w:r w:rsidRPr="00434E0A">
        <w:rPr>
          <w:szCs w:val="20"/>
        </w:rPr>
        <w:t>- промышленный органический синтез</w:t>
      </w:r>
      <w:r>
        <w:rPr>
          <w:szCs w:val="20"/>
        </w:rPr>
        <w:t xml:space="preserve"> метанола, этанола и уксусной кислоты;</w:t>
      </w:r>
    </w:p>
    <w:p w:rsidR="00434E0A" w:rsidRDefault="00434E0A" w:rsidP="00434E0A">
      <w:pPr>
        <w:rPr>
          <w:szCs w:val="20"/>
        </w:rPr>
      </w:pPr>
      <w:r>
        <w:rPr>
          <w:szCs w:val="20"/>
        </w:rPr>
        <w:lastRenderedPageBreak/>
        <w:t>- природоохранные и экологические проблемы, связанные с производством и применением метанола, этанола и уксусной кислоты;</w:t>
      </w:r>
    </w:p>
    <w:p w:rsidR="00434E0A" w:rsidRPr="00D03707" w:rsidRDefault="00434E0A" w:rsidP="00D03707">
      <w:pPr>
        <w:rPr>
          <w:b/>
          <w:szCs w:val="20"/>
        </w:rPr>
      </w:pPr>
      <w:r w:rsidRPr="00D03707">
        <w:rPr>
          <w:b/>
          <w:szCs w:val="20"/>
        </w:rPr>
        <w:t>уметь:</w:t>
      </w:r>
    </w:p>
    <w:p w:rsidR="00701504" w:rsidRPr="00701504" w:rsidRDefault="00701504" w:rsidP="00701504">
      <w:pPr>
        <w:rPr>
          <w:szCs w:val="20"/>
        </w:rPr>
      </w:pPr>
      <w:r w:rsidRPr="00701504">
        <w:rPr>
          <w:szCs w:val="20"/>
        </w:rPr>
        <w:t xml:space="preserve">- </w:t>
      </w:r>
      <w:r w:rsidRPr="00701504">
        <w:rPr>
          <w:szCs w:val="20"/>
          <w:u w:val="single"/>
        </w:rPr>
        <w:t>характеризовать</w:t>
      </w:r>
      <w:r w:rsidRPr="00701504">
        <w:rPr>
          <w:szCs w:val="20"/>
        </w:rPr>
        <w:t xml:space="preserve"> строение и свойства изученных органических соединений;</w:t>
      </w:r>
    </w:p>
    <w:p w:rsidR="00701504" w:rsidRPr="00701504" w:rsidRDefault="00701504" w:rsidP="00701504">
      <w:pPr>
        <w:rPr>
          <w:szCs w:val="20"/>
        </w:rPr>
      </w:pPr>
      <w:r w:rsidRPr="00701504">
        <w:rPr>
          <w:szCs w:val="20"/>
        </w:rPr>
        <w:t xml:space="preserve">- </w:t>
      </w:r>
      <w:r w:rsidRPr="00701504">
        <w:rPr>
          <w:szCs w:val="20"/>
          <w:u w:val="single"/>
        </w:rPr>
        <w:t>называть</w:t>
      </w:r>
      <w:r w:rsidRPr="00701504">
        <w:rPr>
          <w:szCs w:val="20"/>
        </w:rPr>
        <w:t xml:space="preserve"> области применения изученных соединений и возникающие в связи с этим</w:t>
      </w:r>
    </w:p>
    <w:p w:rsidR="00701504" w:rsidRPr="00701504" w:rsidRDefault="00701504" w:rsidP="00701504">
      <w:pPr>
        <w:rPr>
          <w:szCs w:val="20"/>
        </w:rPr>
      </w:pPr>
      <w:r w:rsidRPr="00701504">
        <w:rPr>
          <w:szCs w:val="20"/>
        </w:rPr>
        <w:t xml:space="preserve">  экологические проблемы</w:t>
      </w:r>
      <w:r>
        <w:rPr>
          <w:szCs w:val="20"/>
        </w:rPr>
        <w:t>.</w:t>
      </w:r>
      <w:r w:rsidRPr="00701504">
        <w:rPr>
          <w:szCs w:val="20"/>
        </w:rPr>
        <w:t xml:space="preserve"> </w:t>
      </w:r>
    </w:p>
    <w:p w:rsidR="00D03707" w:rsidRDefault="00D03707" w:rsidP="00D03707">
      <w:pPr>
        <w:rPr>
          <w:color w:val="000000"/>
        </w:rPr>
      </w:pPr>
      <w:r>
        <w:rPr>
          <w:color w:val="000000"/>
        </w:rPr>
        <w:t xml:space="preserve">- </w:t>
      </w:r>
      <w:r w:rsidRPr="00186243">
        <w:rPr>
          <w:color w:val="000000"/>
          <w:u w:val="single"/>
        </w:rPr>
        <w:t>вычислять</w:t>
      </w:r>
      <w:r>
        <w:rPr>
          <w:color w:val="000000"/>
        </w:rPr>
        <w:t xml:space="preserve"> по химическим уравнениям массовую или объемную долю выхода продукта реакции; </w:t>
      </w:r>
    </w:p>
    <w:p w:rsidR="00434E0A" w:rsidRPr="00434E0A" w:rsidRDefault="00434E0A" w:rsidP="00D03707">
      <w:r w:rsidRPr="00434E0A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434E0A">
        <w:t>для:</w:t>
      </w:r>
    </w:p>
    <w:p w:rsidR="00434E0A" w:rsidRDefault="00434E0A" w:rsidP="00434E0A">
      <w:pPr>
        <w:widowControl w:val="0"/>
      </w:pPr>
      <w:r>
        <w:t>- безопасного обращения с веществами и материалами;</w:t>
      </w:r>
    </w:p>
    <w:p w:rsidR="00434E0A" w:rsidRDefault="00434E0A" w:rsidP="00434E0A">
      <w:pPr>
        <w:widowControl w:val="0"/>
      </w:pPr>
      <w:r>
        <w:t>-  экологически грамотного поведения в окружающей среде;</w:t>
      </w:r>
    </w:p>
    <w:p w:rsidR="00434E0A" w:rsidRDefault="00434E0A" w:rsidP="00434E0A">
      <w:pPr>
        <w:widowControl w:val="0"/>
      </w:pPr>
      <w:r>
        <w:t>- оценки влияния химического загрязнения окружающей среды на организм человека;</w:t>
      </w:r>
    </w:p>
    <w:p w:rsidR="00434E0A" w:rsidRDefault="00434E0A" w:rsidP="00434E0A">
      <w:pPr>
        <w:widowControl w:val="0"/>
      </w:pPr>
      <w:r>
        <w:t>- критической оценки информации о веществах, используемых в быту.</w:t>
      </w:r>
    </w:p>
    <w:p w:rsidR="00C74C80" w:rsidRDefault="00C74C80" w:rsidP="00434E0A">
      <w:pPr>
        <w:jc w:val="center"/>
        <w:rPr>
          <w:b/>
          <w:bCs/>
        </w:rPr>
      </w:pPr>
    </w:p>
    <w:p w:rsidR="00C74C80" w:rsidRDefault="00C74C80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8B18C8" w:rsidRDefault="008B18C8" w:rsidP="00434E0A">
      <w:pPr>
        <w:jc w:val="center"/>
        <w:rPr>
          <w:b/>
          <w:bCs/>
        </w:rPr>
      </w:pPr>
    </w:p>
    <w:p w:rsidR="00434E0A" w:rsidRPr="00EE0C32" w:rsidRDefault="00434E0A" w:rsidP="00434E0A">
      <w:pPr>
        <w:jc w:val="center"/>
      </w:pPr>
      <w:r w:rsidRPr="00EE0C32">
        <w:rPr>
          <w:b/>
          <w:bCs/>
        </w:rPr>
        <w:lastRenderedPageBreak/>
        <w:t xml:space="preserve">Тема </w:t>
      </w:r>
      <w:r>
        <w:rPr>
          <w:b/>
          <w:bCs/>
          <w:lang w:val="en-US"/>
        </w:rPr>
        <w:t>X</w:t>
      </w:r>
      <w:r w:rsidRPr="00EE0C32">
        <w:rPr>
          <w:b/>
          <w:lang w:val="en-US"/>
        </w:rPr>
        <w:t>I</w:t>
      </w:r>
      <w:r w:rsidR="00D03707">
        <w:rPr>
          <w:b/>
          <w:lang w:val="en-US"/>
        </w:rPr>
        <w:t>II</w:t>
      </w:r>
      <w:r w:rsidRPr="00EE0C32">
        <w:rPr>
          <w:b/>
          <w:bCs/>
        </w:rPr>
        <w:t xml:space="preserve">. </w:t>
      </w:r>
      <w:r w:rsidR="00D03707">
        <w:rPr>
          <w:b/>
        </w:rPr>
        <w:t xml:space="preserve">Полимеры и полимерные материалы </w:t>
      </w:r>
      <w:r>
        <w:rPr>
          <w:b/>
        </w:rPr>
        <w:t>(</w:t>
      </w:r>
      <w:r w:rsidR="00C74C80">
        <w:rPr>
          <w:b/>
        </w:rPr>
        <w:t xml:space="preserve">7 </w:t>
      </w:r>
      <w:r>
        <w:rPr>
          <w:b/>
        </w:rPr>
        <w:t>ч).</w:t>
      </w:r>
    </w:p>
    <w:p w:rsidR="00434E0A" w:rsidRPr="00EE0C32" w:rsidRDefault="00434E0A" w:rsidP="00434E0A">
      <w:pPr>
        <w:rPr>
          <w:b/>
          <w:bCs/>
          <w:i/>
          <w:iCs/>
        </w:rPr>
      </w:pPr>
    </w:p>
    <w:p w:rsidR="00434E0A" w:rsidRPr="00EE0C32" w:rsidRDefault="00434E0A" w:rsidP="00434E0A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434E0A" w:rsidRPr="005A7223" w:rsidRDefault="00434E0A" w:rsidP="00434E0A">
      <w:pPr>
        <w:rPr>
          <w:b/>
          <w:bCs/>
          <w:i/>
          <w:iCs/>
        </w:rPr>
      </w:pPr>
      <w:r>
        <w:rPr>
          <w:b/>
        </w:rPr>
        <w:t>Органическая химия в жизни человека</w:t>
      </w:r>
      <w:r w:rsidRPr="005A7223">
        <w:rPr>
          <w:b/>
        </w:rPr>
        <w:t>.</w:t>
      </w:r>
    </w:p>
    <w:p w:rsidR="00434E0A" w:rsidRDefault="00434E0A" w:rsidP="00434E0A">
      <w:pPr>
        <w:rPr>
          <w:bCs/>
          <w:i/>
          <w:iCs/>
        </w:rPr>
      </w:pPr>
    </w:p>
    <w:p w:rsidR="00434E0A" w:rsidRDefault="00434E0A" w:rsidP="00434E0A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434E0A" w:rsidRDefault="00701504" w:rsidP="00434E0A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ысокомолекулярные соединения - полимеры</w:t>
      </w:r>
      <w:r w:rsidR="00434E0A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C3079" w:rsidRDefault="004C3079" w:rsidP="00434E0A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омпозиционные материалы;</w:t>
      </w:r>
    </w:p>
    <w:p w:rsidR="00434E0A" w:rsidRPr="001A6EF7" w:rsidRDefault="00701504" w:rsidP="00434E0A">
      <w:pPr>
        <w:pStyle w:val="ac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>состав, строение, получение, физические свойства полимеров.</w:t>
      </w:r>
    </w:p>
    <w:p w:rsidR="00434E0A" w:rsidRPr="00EE0C32" w:rsidRDefault="00434E0A" w:rsidP="00434E0A">
      <w:pPr>
        <w:jc w:val="center"/>
        <w:rPr>
          <w:b/>
          <w:bCs/>
          <w:i/>
          <w:iCs/>
        </w:rPr>
      </w:pPr>
    </w:p>
    <w:p w:rsidR="00434E0A" w:rsidRPr="00EE0C32" w:rsidRDefault="00434E0A" w:rsidP="00434E0A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 xml:space="preserve">над </w:t>
      </w:r>
      <w:r w:rsidRPr="00EE0C32">
        <w:rPr>
          <w:b/>
          <w:bCs/>
          <w:i/>
          <w:iCs/>
        </w:rPr>
        <w:t>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434E0A" w:rsidRPr="00EE0C32" w:rsidRDefault="00434E0A" w:rsidP="00434E0A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993"/>
        <w:gridCol w:w="2238"/>
        <w:gridCol w:w="2649"/>
      </w:tblGrid>
      <w:tr w:rsidR="00434E0A" w:rsidRPr="00EE0C32" w:rsidTr="007D3720">
        <w:tc>
          <w:tcPr>
            <w:tcW w:w="4077" w:type="dxa"/>
          </w:tcPr>
          <w:p w:rsidR="00434E0A" w:rsidRPr="00EE0C32" w:rsidRDefault="00434E0A" w:rsidP="007D3720">
            <w:pPr>
              <w:jc w:val="center"/>
            </w:pPr>
            <w:r w:rsidRPr="00EE0C32">
              <w:t>Программа</w:t>
            </w:r>
          </w:p>
        </w:tc>
        <w:tc>
          <w:tcPr>
            <w:tcW w:w="993" w:type="dxa"/>
          </w:tcPr>
          <w:p w:rsidR="00434E0A" w:rsidRPr="00EE0C32" w:rsidRDefault="00434E0A" w:rsidP="007D3720">
            <w:pPr>
              <w:jc w:val="center"/>
            </w:pPr>
            <w:r w:rsidRPr="00EE0C32">
              <w:t>Кол-во часов</w:t>
            </w:r>
          </w:p>
        </w:tc>
        <w:tc>
          <w:tcPr>
            <w:tcW w:w="2238" w:type="dxa"/>
          </w:tcPr>
          <w:p w:rsidR="00434E0A" w:rsidRPr="00EE0C32" w:rsidRDefault="00434E0A" w:rsidP="007D3720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434E0A" w:rsidRPr="00EE0C32" w:rsidRDefault="00434E0A" w:rsidP="007D3720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C469FD" w:rsidRPr="00EE0C32" w:rsidTr="00C469FD">
        <w:tc>
          <w:tcPr>
            <w:tcW w:w="4077" w:type="dxa"/>
          </w:tcPr>
          <w:p w:rsidR="00C469FD" w:rsidRPr="000D7A24" w:rsidRDefault="00C469FD" w:rsidP="007D3720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-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</w:t>
            </w:r>
            <w:r w:rsidRPr="000D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. </w:t>
            </w:r>
          </w:p>
          <w:p w:rsidR="00C469FD" w:rsidRPr="00BA76FC" w:rsidRDefault="00BA76FC" w:rsidP="00C74C80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C469FD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е о синтетических высокомолекулярных соединениях. </w:t>
            </w:r>
          </w:p>
        </w:tc>
        <w:tc>
          <w:tcPr>
            <w:tcW w:w="993" w:type="dxa"/>
            <w:vAlign w:val="center"/>
          </w:tcPr>
          <w:p w:rsidR="00C469FD" w:rsidRPr="00EE0C32" w:rsidRDefault="00C469FD" w:rsidP="00C46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C469FD" w:rsidRPr="00EA61D9" w:rsidRDefault="00C469FD" w:rsidP="007D3720">
            <w:pPr>
              <w:rPr>
                <w:b/>
                <w:szCs w:val="20"/>
              </w:rPr>
            </w:pPr>
            <w:r w:rsidRPr="00EA61D9">
              <w:rPr>
                <w:b/>
                <w:szCs w:val="20"/>
              </w:rPr>
              <w:t>Идивидуальный</w:t>
            </w:r>
          </w:p>
          <w:p w:rsidR="00C469FD" w:rsidRPr="00C469FD" w:rsidRDefault="00C469FD" w:rsidP="007D3720">
            <w:pPr>
              <w:rPr>
                <w:szCs w:val="20"/>
              </w:rPr>
            </w:pPr>
            <w:r w:rsidRPr="00C469FD">
              <w:rPr>
                <w:szCs w:val="20"/>
              </w:rPr>
              <w:t>а) устный:</w:t>
            </w:r>
          </w:p>
          <w:p w:rsidR="00C469FD" w:rsidRDefault="00C469FD" w:rsidP="007D3720">
            <w:pPr>
              <w:rPr>
                <w:szCs w:val="20"/>
              </w:rPr>
            </w:pPr>
            <w:r w:rsidRPr="00C469FD">
              <w:rPr>
                <w:szCs w:val="20"/>
              </w:rPr>
              <w:t>- подготовка теоретического вопроса</w:t>
            </w:r>
          </w:p>
          <w:p w:rsidR="00C469FD" w:rsidRPr="00EA61D9" w:rsidRDefault="00C469FD" w:rsidP="00C469F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Групповой</w:t>
            </w:r>
          </w:p>
          <w:p w:rsidR="00C469FD" w:rsidRPr="00C469FD" w:rsidRDefault="00C469FD" w:rsidP="00C469FD">
            <w:pPr>
              <w:rPr>
                <w:szCs w:val="20"/>
              </w:rPr>
            </w:pPr>
            <w:r w:rsidRPr="00C469FD">
              <w:rPr>
                <w:szCs w:val="20"/>
              </w:rPr>
              <w:t>а) устный:</w:t>
            </w:r>
          </w:p>
          <w:p w:rsidR="00C469FD" w:rsidRPr="00EE0C32" w:rsidRDefault="00C469FD" w:rsidP="00C469FD">
            <w:r w:rsidRPr="00C469FD">
              <w:rPr>
                <w:szCs w:val="20"/>
              </w:rPr>
              <w:t>- подготовка теоретического вопроса</w:t>
            </w:r>
          </w:p>
        </w:tc>
        <w:tc>
          <w:tcPr>
            <w:tcW w:w="2649" w:type="dxa"/>
          </w:tcPr>
          <w:p w:rsidR="00C469FD" w:rsidRDefault="00C469FD" w:rsidP="007D3720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, таблицы </w:t>
            </w:r>
            <w:r w:rsidRPr="001A6EF7">
              <w:rPr>
                <w:szCs w:val="20"/>
              </w:rPr>
              <w:t>в учебнике.</w:t>
            </w:r>
          </w:p>
          <w:p w:rsidR="00C469FD" w:rsidRDefault="00C469FD" w:rsidP="007D3720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Опорные конспекты.</w:t>
            </w:r>
          </w:p>
          <w:p w:rsidR="00C469FD" w:rsidRPr="001A6EF7" w:rsidRDefault="00C469FD" w:rsidP="007D3720">
            <w:pPr>
              <w:rPr>
                <w:b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Коллекция </w:t>
            </w:r>
            <w:r w:rsidRPr="00C469FD">
              <w:rPr>
                <w:szCs w:val="20"/>
              </w:rPr>
              <w:t>пластмассы и изделия на их основе.</w:t>
            </w:r>
          </w:p>
        </w:tc>
      </w:tr>
      <w:tr w:rsidR="00EB570B" w:rsidRPr="00EE0C32" w:rsidTr="00C469FD">
        <w:tc>
          <w:tcPr>
            <w:tcW w:w="4077" w:type="dxa"/>
          </w:tcPr>
          <w:p w:rsidR="00EB570B" w:rsidRPr="0065765B" w:rsidRDefault="00EB570B" w:rsidP="00EB570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У-2.</w:t>
            </w: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65B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.</w:t>
            </w:r>
          </w:p>
          <w:p w:rsidR="00EB570B" w:rsidRPr="00BA76FC" w:rsidRDefault="00BA76FC" w:rsidP="007D3720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EB570B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Пластмассы.</w:t>
            </w:r>
          </w:p>
        </w:tc>
        <w:tc>
          <w:tcPr>
            <w:tcW w:w="993" w:type="dxa"/>
            <w:vAlign w:val="center"/>
          </w:tcPr>
          <w:p w:rsidR="00EB570B" w:rsidRPr="00EE0C32" w:rsidRDefault="00EB570B" w:rsidP="00C46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EB570B" w:rsidRPr="00EA61D9" w:rsidRDefault="00EB570B" w:rsidP="00EB570B">
            <w:pPr>
              <w:rPr>
                <w:b/>
                <w:szCs w:val="20"/>
              </w:rPr>
            </w:pPr>
            <w:r w:rsidRPr="00EA61D9">
              <w:rPr>
                <w:b/>
                <w:szCs w:val="20"/>
              </w:rPr>
              <w:t>Идивидуальный</w:t>
            </w:r>
          </w:p>
          <w:p w:rsidR="00EB570B" w:rsidRPr="00C469FD" w:rsidRDefault="00EB570B" w:rsidP="00EB570B">
            <w:pPr>
              <w:rPr>
                <w:szCs w:val="20"/>
              </w:rPr>
            </w:pPr>
            <w:r w:rsidRPr="00C469FD">
              <w:rPr>
                <w:szCs w:val="20"/>
              </w:rPr>
              <w:t>а) устный:</w:t>
            </w:r>
          </w:p>
          <w:p w:rsidR="00EB570B" w:rsidRDefault="00EB570B" w:rsidP="00EB570B">
            <w:pPr>
              <w:rPr>
                <w:szCs w:val="20"/>
              </w:rPr>
            </w:pPr>
            <w:r w:rsidRPr="00C469FD">
              <w:rPr>
                <w:szCs w:val="20"/>
              </w:rPr>
              <w:t>- подготовка теоретического вопроса</w:t>
            </w:r>
          </w:p>
          <w:p w:rsidR="00EB570B" w:rsidRPr="00EA61D9" w:rsidRDefault="00EB570B" w:rsidP="00EB570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Групповой</w:t>
            </w:r>
          </w:p>
          <w:p w:rsidR="00EB570B" w:rsidRPr="00C469FD" w:rsidRDefault="00EB570B" w:rsidP="00EB570B">
            <w:pPr>
              <w:rPr>
                <w:szCs w:val="20"/>
              </w:rPr>
            </w:pPr>
            <w:r w:rsidRPr="00C469FD">
              <w:rPr>
                <w:szCs w:val="20"/>
              </w:rPr>
              <w:t>а) устный:</w:t>
            </w:r>
          </w:p>
          <w:p w:rsidR="00EB570B" w:rsidRPr="00EA61D9" w:rsidRDefault="00EB570B" w:rsidP="00EB570B">
            <w:pPr>
              <w:rPr>
                <w:b/>
                <w:szCs w:val="20"/>
              </w:rPr>
            </w:pPr>
            <w:r w:rsidRPr="00C469FD">
              <w:rPr>
                <w:szCs w:val="20"/>
              </w:rPr>
              <w:t>- подготовка теоретического вопроса</w:t>
            </w:r>
          </w:p>
        </w:tc>
        <w:tc>
          <w:tcPr>
            <w:tcW w:w="2649" w:type="dxa"/>
          </w:tcPr>
          <w:p w:rsidR="00EB570B" w:rsidRDefault="00EB570B" w:rsidP="00EB570B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, таблицы </w:t>
            </w:r>
            <w:r w:rsidRPr="001A6EF7">
              <w:rPr>
                <w:szCs w:val="20"/>
              </w:rPr>
              <w:t>в учебнике.</w:t>
            </w:r>
          </w:p>
          <w:p w:rsidR="00EB570B" w:rsidRDefault="00EB570B" w:rsidP="00EB570B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Опорные конспекты.</w:t>
            </w:r>
          </w:p>
          <w:p w:rsidR="00EB570B" w:rsidRDefault="00EB570B" w:rsidP="00EB570B">
            <w:pPr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Коллекция </w:t>
            </w:r>
            <w:r w:rsidRPr="00C469FD">
              <w:rPr>
                <w:szCs w:val="20"/>
              </w:rPr>
              <w:t>пластмассы и изделия на их основе.</w:t>
            </w:r>
          </w:p>
          <w:p w:rsidR="00EB570B" w:rsidRPr="00EB570B" w:rsidRDefault="00EB570B" w:rsidP="00EB570B">
            <w:pPr>
              <w:rPr>
                <w:b/>
                <w:szCs w:val="20"/>
                <w:u w:val="single"/>
              </w:rPr>
            </w:pPr>
            <w:r w:rsidRPr="00EB570B">
              <w:rPr>
                <w:b/>
                <w:szCs w:val="20"/>
                <w:u w:val="single"/>
              </w:rPr>
              <w:t>Демонстрации.</w:t>
            </w:r>
          </w:p>
          <w:p w:rsidR="00EB570B" w:rsidRDefault="00EB570B" w:rsidP="00EB570B">
            <w:pPr>
              <w:rPr>
                <w:szCs w:val="20"/>
              </w:rPr>
            </w:pPr>
            <w:r w:rsidRPr="00EB570B">
              <w:rPr>
                <w:szCs w:val="20"/>
              </w:rPr>
              <w:t xml:space="preserve">1) </w:t>
            </w:r>
            <w:r>
              <w:rPr>
                <w:szCs w:val="20"/>
              </w:rPr>
              <w:t>испытание пластмасс на электрическую проводимость;</w:t>
            </w:r>
          </w:p>
          <w:p w:rsidR="00EB570B" w:rsidRDefault="00EB570B" w:rsidP="00EB570B">
            <w:pPr>
              <w:rPr>
                <w:szCs w:val="20"/>
              </w:rPr>
            </w:pPr>
            <w:r>
              <w:rPr>
                <w:szCs w:val="20"/>
              </w:rPr>
              <w:t>2)горение полиэтилена;</w:t>
            </w:r>
          </w:p>
          <w:p w:rsidR="00EB570B" w:rsidRDefault="00EB570B" w:rsidP="00EB570B">
            <w:pPr>
              <w:rPr>
                <w:szCs w:val="20"/>
              </w:rPr>
            </w:pPr>
            <w:r>
              <w:rPr>
                <w:szCs w:val="20"/>
              </w:rPr>
              <w:t>3) исследование действия окислителей, кислот, щелочей на полиэтилен.</w:t>
            </w:r>
          </w:p>
          <w:p w:rsidR="00EB570B" w:rsidRPr="00C469FD" w:rsidRDefault="00EB570B" w:rsidP="00EB570B">
            <w:pPr>
              <w:rPr>
                <w:b/>
                <w:szCs w:val="20"/>
                <w:u w:val="single"/>
              </w:rPr>
            </w:pPr>
            <w:r w:rsidRPr="00C469FD">
              <w:rPr>
                <w:b/>
                <w:szCs w:val="20"/>
                <w:u w:val="single"/>
              </w:rPr>
              <w:t>Лабораторные опыты:</w:t>
            </w:r>
          </w:p>
          <w:p w:rsidR="00EB570B" w:rsidRPr="00EB570B" w:rsidRDefault="00EB570B" w:rsidP="00EB570B">
            <w:pPr>
              <w:rPr>
                <w:szCs w:val="20"/>
              </w:rPr>
            </w:pPr>
            <w:r w:rsidRPr="00C469FD">
              <w:rPr>
                <w:szCs w:val="20"/>
              </w:rPr>
              <w:t>1</w:t>
            </w:r>
            <w:r>
              <w:rPr>
                <w:szCs w:val="20"/>
              </w:rPr>
              <w:t>)</w:t>
            </w:r>
            <w:r w:rsidRPr="00C469FD">
              <w:rPr>
                <w:szCs w:val="20"/>
              </w:rPr>
              <w:t xml:space="preserve"> </w:t>
            </w:r>
            <w:r>
              <w:rPr>
                <w:szCs w:val="20"/>
              </w:rPr>
              <w:t>изучение свойств полиэтилена.</w:t>
            </w:r>
          </w:p>
        </w:tc>
      </w:tr>
      <w:tr w:rsidR="00C469FD" w:rsidRPr="00EE0C32" w:rsidTr="00C469FD">
        <w:tc>
          <w:tcPr>
            <w:tcW w:w="4077" w:type="dxa"/>
          </w:tcPr>
          <w:p w:rsidR="00C469FD" w:rsidRDefault="00EB570B" w:rsidP="007D3720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– практикум.</w:t>
            </w:r>
          </w:p>
          <w:p w:rsidR="00EB570B" w:rsidRDefault="00EB570B" w:rsidP="00EB570B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DE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451D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570B" w:rsidRPr="00EE0C32" w:rsidRDefault="00EB570B" w:rsidP="00EB570B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DE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ние пластмасс</w:t>
            </w:r>
            <w:r w:rsidRPr="00451D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469FD" w:rsidRPr="00EE0C32" w:rsidRDefault="00C469FD" w:rsidP="00C46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EB570B" w:rsidRPr="00EA61D9" w:rsidRDefault="00EB570B" w:rsidP="00EB570B">
            <w:pPr>
              <w:jc w:val="both"/>
              <w:rPr>
                <w:b/>
                <w:szCs w:val="20"/>
              </w:rPr>
            </w:pPr>
            <w:r w:rsidRPr="00EA61D9">
              <w:rPr>
                <w:b/>
                <w:szCs w:val="20"/>
              </w:rPr>
              <w:t>Групповой</w:t>
            </w:r>
          </w:p>
          <w:p w:rsidR="00EB570B" w:rsidRPr="00D03707" w:rsidRDefault="00EB570B" w:rsidP="00EB570B">
            <w:pPr>
              <w:rPr>
                <w:szCs w:val="20"/>
              </w:rPr>
            </w:pPr>
            <w:r w:rsidRPr="00D03707">
              <w:rPr>
                <w:szCs w:val="20"/>
              </w:rPr>
              <w:t>а) письменный:</w:t>
            </w:r>
          </w:p>
          <w:p w:rsidR="00C469FD" w:rsidRPr="005A7223" w:rsidRDefault="00EB570B" w:rsidP="00EB570B">
            <w:r w:rsidRPr="00D03707">
              <w:rPr>
                <w:szCs w:val="20"/>
              </w:rPr>
              <w:t>- практикум</w:t>
            </w:r>
          </w:p>
        </w:tc>
        <w:tc>
          <w:tcPr>
            <w:tcW w:w="2649" w:type="dxa"/>
          </w:tcPr>
          <w:p w:rsidR="00C469FD" w:rsidRPr="001A6EF7" w:rsidRDefault="00C469FD" w:rsidP="00C469FD">
            <w:pPr>
              <w:rPr>
                <w:b/>
                <w:u w:val="single"/>
              </w:rPr>
            </w:pPr>
          </w:p>
        </w:tc>
      </w:tr>
      <w:tr w:rsidR="00C469FD" w:rsidRPr="00EE0C32" w:rsidTr="00C469FD">
        <w:tc>
          <w:tcPr>
            <w:tcW w:w="4077" w:type="dxa"/>
          </w:tcPr>
          <w:p w:rsidR="00C469FD" w:rsidRPr="0065765B" w:rsidRDefault="00EB570B" w:rsidP="007D3720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-4. </w:t>
            </w:r>
            <w:r w:rsidR="00C469FD" w:rsidRPr="0065765B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</w:t>
            </w:r>
            <w:r w:rsidR="00C469FD">
              <w:rPr>
                <w:rFonts w:ascii="Times New Roman" w:hAnsi="Times New Roman" w:cs="Times New Roman"/>
                <w:b/>
                <w:sz w:val="24"/>
                <w:szCs w:val="24"/>
              </w:rPr>
              <w:t>рок.</w:t>
            </w:r>
          </w:p>
          <w:p w:rsidR="00C469FD" w:rsidRPr="00BA76FC" w:rsidRDefault="00BA76FC" w:rsidP="007D3720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EB570B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Синтетические каучуки.</w:t>
            </w:r>
          </w:p>
        </w:tc>
        <w:tc>
          <w:tcPr>
            <w:tcW w:w="993" w:type="dxa"/>
            <w:vAlign w:val="center"/>
          </w:tcPr>
          <w:p w:rsidR="00C469FD" w:rsidRPr="00EE0C32" w:rsidRDefault="00C469FD" w:rsidP="00C46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EB570B" w:rsidRPr="005A7223" w:rsidRDefault="00EB570B" w:rsidP="00EB570B">
            <w:pPr>
              <w:rPr>
                <w:b/>
                <w:szCs w:val="20"/>
              </w:rPr>
            </w:pPr>
            <w:r w:rsidRPr="005A7223">
              <w:rPr>
                <w:b/>
                <w:szCs w:val="20"/>
              </w:rPr>
              <w:t>Фронтальный</w:t>
            </w:r>
          </w:p>
          <w:p w:rsidR="00EB570B" w:rsidRPr="005A7223" w:rsidRDefault="00EB570B" w:rsidP="00EB570B">
            <w:pPr>
              <w:rPr>
                <w:szCs w:val="20"/>
              </w:rPr>
            </w:pPr>
            <w:r w:rsidRPr="005A7223">
              <w:rPr>
                <w:szCs w:val="20"/>
              </w:rPr>
              <w:t>а) устный:</w:t>
            </w:r>
          </w:p>
          <w:p w:rsidR="00EB570B" w:rsidRPr="005A7223" w:rsidRDefault="00EB570B" w:rsidP="00EB570B">
            <w:pPr>
              <w:rPr>
                <w:szCs w:val="20"/>
              </w:rPr>
            </w:pPr>
            <w:r>
              <w:rPr>
                <w:szCs w:val="20"/>
              </w:rPr>
              <w:t>- доклад</w:t>
            </w:r>
          </w:p>
          <w:p w:rsidR="00C469FD" w:rsidRPr="00EA61D9" w:rsidRDefault="00C469FD" w:rsidP="007D37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Групповой</w:t>
            </w:r>
          </w:p>
          <w:p w:rsidR="00C469FD" w:rsidRPr="00C469FD" w:rsidRDefault="00C469FD" w:rsidP="007D3720">
            <w:pPr>
              <w:rPr>
                <w:szCs w:val="20"/>
              </w:rPr>
            </w:pPr>
            <w:r w:rsidRPr="00C469FD">
              <w:rPr>
                <w:szCs w:val="20"/>
              </w:rPr>
              <w:lastRenderedPageBreak/>
              <w:t>а) устный:</w:t>
            </w:r>
          </w:p>
          <w:p w:rsidR="00C469FD" w:rsidRPr="00EE0C32" w:rsidRDefault="00C469FD" w:rsidP="007D3720">
            <w:r w:rsidRPr="00C469FD">
              <w:rPr>
                <w:szCs w:val="20"/>
              </w:rPr>
              <w:t>- подготовка теоретического вопроса</w:t>
            </w:r>
          </w:p>
        </w:tc>
        <w:tc>
          <w:tcPr>
            <w:tcW w:w="2649" w:type="dxa"/>
          </w:tcPr>
          <w:p w:rsidR="00EB570B" w:rsidRDefault="00EB570B" w:rsidP="00EB570B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lastRenderedPageBreak/>
              <w:t xml:space="preserve">Рисунки, таблицы </w:t>
            </w:r>
            <w:r w:rsidRPr="001A6EF7">
              <w:rPr>
                <w:szCs w:val="20"/>
              </w:rPr>
              <w:t>в учебнике.</w:t>
            </w:r>
          </w:p>
          <w:p w:rsidR="00EB570B" w:rsidRDefault="00EB570B" w:rsidP="00EB570B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Опорные конспекты.</w:t>
            </w:r>
          </w:p>
          <w:p w:rsidR="00EB570B" w:rsidRDefault="00EB570B" w:rsidP="00EB570B">
            <w:pPr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Коллекция </w:t>
            </w:r>
            <w:r>
              <w:rPr>
                <w:szCs w:val="20"/>
              </w:rPr>
              <w:t>каучуки</w:t>
            </w:r>
            <w:r w:rsidRPr="00C469FD">
              <w:rPr>
                <w:szCs w:val="20"/>
              </w:rPr>
              <w:t xml:space="preserve"> и </w:t>
            </w:r>
            <w:r w:rsidRPr="00C469FD">
              <w:rPr>
                <w:szCs w:val="20"/>
              </w:rPr>
              <w:lastRenderedPageBreak/>
              <w:t>изделия на их основе.</w:t>
            </w:r>
          </w:p>
          <w:p w:rsidR="00C469FD" w:rsidRPr="00701504" w:rsidRDefault="00C469FD" w:rsidP="00701504"/>
        </w:tc>
      </w:tr>
      <w:tr w:rsidR="00EB570B" w:rsidRPr="00EE0C32" w:rsidTr="00C469FD">
        <w:tc>
          <w:tcPr>
            <w:tcW w:w="4077" w:type="dxa"/>
          </w:tcPr>
          <w:p w:rsidR="00EB570B" w:rsidRPr="0065765B" w:rsidRDefault="00EB570B" w:rsidP="00D0370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A72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 урок.</w:t>
            </w:r>
          </w:p>
          <w:p w:rsidR="00EB570B" w:rsidRPr="00BA76FC" w:rsidRDefault="00BA76FC" w:rsidP="00D0370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EB570B" w:rsidRPr="00BA76FC">
              <w:rPr>
                <w:rFonts w:ascii="Times New Roman" w:hAnsi="Times New Roman" w:cs="Times New Roman"/>
                <w:i/>
                <w:sz w:val="24"/>
                <w:szCs w:val="24"/>
              </w:rPr>
              <w:t>Синтетические волокна.</w:t>
            </w:r>
          </w:p>
        </w:tc>
        <w:tc>
          <w:tcPr>
            <w:tcW w:w="993" w:type="dxa"/>
            <w:vAlign w:val="center"/>
          </w:tcPr>
          <w:p w:rsidR="00EB570B" w:rsidRPr="00EE0C32" w:rsidRDefault="00EB570B" w:rsidP="00C46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EB570B" w:rsidRPr="005A7223" w:rsidRDefault="00EB570B" w:rsidP="00904B12">
            <w:pPr>
              <w:rPr>
                <w:b/>
                <w:szCs w:val="20"/>
              </w:rPr>
            </w:pPr>
            <w:r w:rsidRPr="005A7223">
              <w:rPr>
                <w:b/>
                <w:szCs w:val="20"/>
              </w:rPr>
              <w:t>Фронтальный</w:t>
            </w:r>
          </w:p>
          <w:p w:rsidR="00EB570B" w:rsidRPr="005A7223" w:rsidRDefault="00EB570B" w:rsidP="00904B12">
            <w:pPr>
              <w:rPr>
                <w:szCs w:val="20"/>
              </w:rPr>
            </w:pPr>
            <w:r w:rsidRPr="005A7223">
              <w:rPr>
                <w:szCs w:val="20"/>
              </w:rPr>
              <w:t>а) устный:</w:t>
            </w:r>
          </w:p>
          <w:p w:rsidR="00EB570B" w:rsidRPr="005A7223" w:rsidRDefault="00EB570B" w:rsidP="00904B12">
            <w:pPr>
              <w:rPr>
                <w:szCs w:val="20"/>
              </w:rPr>
            </w:pPr>
            <w:r>
              <w:rPr>
                <w:szCs w:val="20"/>
              </w:rPr>
              <w:t>- доклад</w:t>
            </w:r>
          </w:p>
          <w:p w:rsidR="00EB570B" w:rsidRPr="00EA61D9" w:rsidRDefault="00EB570B" w:rsidP="00904B12">
            <w:pPr>
              <w:rPr>
                <w:b/>
                <w:szCs w:val="20"/>
              </w:rPr>
            </w:pPr>
            <w:r w:rsidRPr="00EA61D9">
              <w:rPr>
                <w:b/>
                <w:szCs w:val="20"/>
              </w:rPr>
              <w:t>Идивидуальный</w:t>
            </w:r>
          </w:p>
          <w:p w:rsidR="00EB570B" w:rsidRPr="00C469FD" w:rsidRDefault="00EB570B" w:rsidP="00904B12">
            <w:pPr>
              <w:rPr>
                <w:szCs w:val="20"/>
              </w:rPr>
            </w:pPr>
            <w:r w:rsidRPr="00C469FD">
              <w:rPr>
                <w:szCs w:val="20"/>
              </w:rPr>
              <w:t>а) устный:</w:t>
            </w:r>
          </w:p>
          <w:p w:rsidR="00EB570B" w:rsidRPr="00EE0C32" w:rsidRDefault="00EB570B" w:rsidP="00EB570B">
            <w:r w:rsidRPr="00C469FD">
              <w:rPr>
                <w:szCs w:val="20"/>
              </w:rPr>
              <w:t>- подготовка теоретического вопроса</w:t>
            </w:r>
          </w:p>
        </w:tc>
        <w:tc>
          <w:tcPr>
            <w:tcW w:w="2649" w:type="dxa"/>
          </w:tcPr>
          <w:p w:rsidR="00EB570B" w:rsidRDefault="00EB570B" w:rsidP="00EB570B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, таблицы </w:t>
            </w:r>
            <w:r w:rsidRPr="001A6EF7">
              <w:rPr>
                <w:szCs w:val="20"/>
              </w:rPr>
              <w:t>в учебнике.</w:t>
            </w:r>
          </w:p>
          <w:p w:rsidR="00EB570B" w:rsidRDefault="00EB570B" w:rsidP="00EB570B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Опорные конспекты.</w:t>
            </w:r>
          </w:p>
          <w:p w:rsidR="00EB570B" w:rsidRDefault="00EB570B" w:rsidP="00EB570B">
            <w:pPr>
              <w:rPr>
                <w:szCs w:val="20"/>
              </w:rPr>
            </w:pPr>
            <w:r>
              <w:rPr>
                <w:b/>
                <w:szCs w:val="20"/>
                <w:u w:val="single"/>
              </w:rPr>
              <w:t xml:space="preserve">Коллекция </w:t>
            </w:r>
            <w:r>
              <w:rPr>
                <w:szCs w:val="20"/>
              </w:rPr>
              <w:t>волокна.</w:t>
            </w:r>
          </w:p>
          <w:p w:rsidR="00B15E10" w:rsidRPr="00B15E10" w:rsidRDefault="00B15E10" w:rsidP="00EB570B">
            <w:pPr>
              <w:rPr>
                <w:b/>
                <w:szCs w:val="20"/>
                <w:u w:val="single"/>
              </w:rPr>
            </w:pPr>
            <w:r w:rsidRPr="00B15E10">
              <w:rPr>
                <w:b/>
                <w:szCs w:val="20"/>
                <w:u w:val="single"/>
              </w:rPr>
              <w:t>Лабораторные опыты:</w:t>
            </w:r>
          </w:p>
          <w:p w:rsidR="00B15E10" w:rsidRDefault="00B15E10" w:rsidP="00B15E10">
            <w:r>
              <w:rPr>
                <w:szCs w:val="20"/>
              </w:rPr>
              <w:t>1) о</w:t>
            </w:r>
            <w:r>
              <w:t xml:space="preserve">тношение синтетических волокон к растворам кислот и щелочей; </w:t>
            </w:r>
          </w:p>
          <w:p w:rsidR="00B15E10" w:rsidRDefault="00B15E10" w:rsidP="00EB570B">
            <w:r>
              <w:rPr>
                <w:szCs w:val="20"/>
              </w:rPr>
              <w:t>2) о</w:t>
            </w:r>
            <w:r>
              <w:t>знакомление с образцами природных  и искусственных волокон.</w:t>
            </w:r>
          </w:p>
          <w:p w:rsidR="00EB570B" w:rsidRDefault="00EB570B" w:rsidP="00EB570B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Демонстрации.</w:t>
            </w:r>
          </w:p>
          <w:p w:rsidR="00EB570B" w:rsidRDefault="00EB570B" w:rsidP="00EB570B">
            <w:pPr>
              <w:rPr>
                <w:szCs w:val="20"/>
              </w:rPr>
            </w:pPr>
            <w:r w:rsidRPr="00EB570B">
              <w:rPr>
                <w:szCs w:val="20"/>
              </w:rPr>
              <w:t>1)</w:t>
            </w:r>
            <w:r>
              <w:rPr>
                <w:szCs w:val="20"/>
              </w:rPr>
              <w:t xml:space="preserve"> изучение свойств волокон различного происхождения</w:t>
            </w:r>
            <w:r w:rsidR="00B15E10">
              <w:rPr>
                <w:szCs w:val="20"/>
              </w:rPr>
              <w:t>;</w:t>
            </w:r>
          </w:p>
          <w:p w:rsidR="00B15E10" w:rsidRPr="00EB570B" w:rsidRDefault="00B15E10" w:rsidP="00B15E10">
            <w:pPr>
              <w:rPr>
                <w:szCs w:val="20"/>
              </w:rPr>
            </w:pPr>
          </w:p>
        </w:tc>
      </w:tr>
      <w:tr w:rsidR="00EB570B" w:rsidRPr="00EE0C32" w:rsidTr="00C469FD">
        <w:tc>
          <w:tcPr>
            <w:tcW w:w="4077" w:type="dxa"/>
          </w:tcPr>
          <w:p w:rsidR="00EB570B" w:rsidRDefault="00EB570B" w:rsidP="00D0370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-6. Урок – практикум.</w:t>
            </w:r>
          </w:p>
          <w:p w:rsidR="00EB570B" w:rsidRDefault="00EB570B" w:rsidP="00EB570B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DE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</w:p>
          <w:p w:rsidR="00EB570B" w:rsidRPr="005A7223" w:rsidRDefault="00EB570B" w:rsidP="00EB570B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E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ние волокон</w:t>
            </w:r>
            <w:r w:rsidRPr="00451D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B570B" w:rsidRDefault="00EB570B" w:rsidP="00C46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EB570B" w:rsidRPr="00EA61D9" w:rsidRDefault="00EB570B" w:rsidP="00904B12">
            <w:pPr>
              <w:jc w:val="both"/>
              <w:rPr>
                <w:b/>
                <w:szCs w:val="20"/>
              </w:rPr>
            </w:pPr>
            <w:r w:rsidRPr="00EA61D9">
              <w:rPr>
                <w:b/>
                <w:szCs w:val="20"/>
              </w:rPr>
              <w:t>Групповой</w:t>
            </w:r>
          </w:p>
          <w:p w:rsidR="00EB570B" w:rsidRPr="00D03707" w:rsidRDefault="00EB570B" w:rsidP="00904B12">
            <w:pPr>
              <w:rPr>
                <w:szCs w:val="20"/>
              </w:rPr>
            </w:pPr>
            <w:r w:rsidRPr="00D03707">
              <w:rPr>
                <w:szCs w:val="20"/>
              </w:rPr>
              <w:t>а) письменный:</w:t>
            </w:r>
          </w:p>
          <w:p w:rsidR="00EB570B" w:rsidRPr="005A7223" w:rsidRDefault="00EB570B" w:rsidP="00904B12">
            <w:r w:rsidRPr="00D03707">
              <w:rPr>
                <w:szCs w:val="20"/>
              </w:rPr>
              <w:t>- практикум</w:t>
            </w:r>
          </w:p>
        </w:tc>
        <w:tc>
          <w:tcPr>
            <w:tcW w:w="2649" w:type="dxa"/>
          </w:tcPr>
          <w:p w:rsidR="00EB570B" w:rsidRDefault="00EB570B" w:rsidP="00EB570B">
            <w:pPr>
              <w:rPr>
                <w:b/>
                <w:szCs w:val="20"/>
                <w:u w:val="single"/>
              </w:rPr>
            </w:pPr>
          </w:p>
        </w:tc>
      </w:tr>
      <w:tr w:rsidR="004C3079" w:rsidRPr="00EE0C32" w:rsidTr="00C469FD">
        <w:tc>
          <w:tcPr>
            <w:tcW w:w="4077" w:type="dxa"/>
          </w:tcPr>
          <w:p w:rsidR="004C3079" w:rsidRDefault="004C3079" w:rsidP="00D03707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-7. Комбинированный урок.</w:t>
            </w:r>
          </w:p>
          <w:p w:rsidR="004C3079" w:rsidRPr="004C3079" w:rsidRDefault="004C3079" w:rsidP="00D03707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ые материалы. Краски, лаки, клеи.</w:t>
            </w:r>
          </w:p>
        </w:tc>
        <w:tc>
          <w:tcPr>
            <w:tcW w:w="993" w:type="dxa"/>
            <w:vAlign w:val="center"/>
          </w:tcPr>
          <w:p w:rsidR="004C3079" w:rsidRDefault="004C3079" w:rsidP="00C469FD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4C3079" w:rsidRPr="00EA61D9" w:rsidRDefault="004C3079" w:rsidP="004C30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Групповой</w:t>
            </w:r>
          </w:p>
          <w:p w:rsidR="004C3079" w:rsidRPr="00C469FD" w:rsidRDefault="004C3079" w:rsidP="004C3079">
            <w:pPr>
              <w:rPr>
                <w:szCs w:val="20"/>
              </w:rPr>
            </w:pPr>
            <w:r w:rsidRPr="00C469FD">
              <w:rPr>
                <w:szCs w:val="20"/>
              </w:rPr>
              <w:t>а) устный:</w:t>
            </w:r>
          </w:p>
          <w:p w:rsidR="004C3079" w:rsidRPr="00EA61D9" w:rsidRDefault="004C3079" w:rsidP="004C3079">
            <w:pPr>
              <w:rPr>
                <w:b/>
                <w:szCs w:val="20"/>
              </w:rPr>
            </w:pPr>
            <w:r w:rsidRPr="00C469FD">
              <w:rPr>
                <w:szCs w:val="20"/>
              </w:rPr>
              <w:t>- подготовка теоретического вопроса</w:t>
            </w:r>
          </w:p>
        </w:tc>
        <w:tc>
          <w:tcPr>
            <w:tcW w:w="2649" w:type="dxa"/>
          </w:tcPr>
          <w:p w:rsidR="004C3079" w:rsidRDefault="004C3079" w:rsidP="00EB570B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Таблицы.</w:t>
            </w:r>
          </w:p>
          <w:p w:rsidR="004C3079" w:rsidRDefault="004C3079" w:rsidP="00EB570B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Натуральные объекты: </w:t>
            </w:r>
          </w:p>
          <w:p w:rsidR="004C3079" w:rsidRDefault="004C3079" w:rsidP="00EB570B">
            <w:pPr>
              <w:rPr>
                <w:b/>
                <w:szCs w:val="20"/>
                <w:u w:val="single"/>
              </w:rPr>
            </w:pPr>
            <w:r w:rsidRPr="004C3079">
              <w:rPr>
                <w:szCs w:val="20"/>
              </w:rPr>
              <w:t>краски, лаки, клеи</w:t>
            </w:r>
          </w:p>
        </w:tc>
      </w:tr>
    </w:tbl>
    <w:p w:rsidR="00434E0A" w:rsidRPr="00BA76FC" w:rsidRDefault="00434E0A" w:rsidP="00434E0A">
      <w:pPr>
        <w:jc w:val="both"/>
        <w:rPr>
          <w:sz w:val="22"/>
          <w:szCs w:val="22"/>
        </w:rPr>
      </w:pPr>
      <w:r w:rsidRPr="00BA76FC">
        <w:rPr>
          <w:sz w:val="22"/>
          <w:szCs w:val="22"/>
        </w:rPr>
        <w:t>Учащиеся должны</w:t>
      </w:r>
    </w:p>
    <w:p w:rsidR="00434E0A" w:rsidRPr="00BA76FC" w:rsidRDefault="00434E0A" w:rsidP="00434E0A">
      <w:pPr>
        <w:rPr>
          <w:b/>
          <w:sz w:val="22"/>
          <w:szCs w:val="22"/>
        </w:rPr>
      </w:pPr>
      <w:r w:rsidRPr="00BA76FC">
        <w:rPr>
          <w:b/>
          <w:sz w:val="22"/>
          <w:szCs w:val="22"/>
        </w:rPr>
        <w:t>знать:</w:t>
      </w:r>
    </w:p>
    <w:p w:rsidR="00701504" w:rsidRPr="00BA76FC" w:rsidRDefault="00701504" w:rsidP="00701504">
      <w:pPr>
        <w:rPr>
          <w:sz w:val="22"/>
          <w:szCs w:val="22"/>
        </w:rPr>
      </w:pPr>
      <w:r w:rsidRPr="00BA76FC">
        <w:rPr>
          <w:sz w:val="22"/>
          <w:szCs w:val="22"/>
        </w:rPr>
        <w:t>- общие понятия о ВМС: макромолекула, мономер, структурное звено, степень полимеризации, геометрическая форма макромолекул;</w:t>
      </w:r>
    </w:p>
    <w:p w:rsidR="00701504" w:rsidRPr="00BA76FC" w:rsidRDefault="00701504" w:rsidP="00701504">
      <w:pPr>
        <w:rPr>
          <w:sz w:val="22"/>
          <w:szCs w:val="22"/>
        </w:rPr>
      </w:pPr>
      <w:r w:rsidRPr="00BA76FC">
        <w:rPr>
          <w:sz w:val="22"/>
          <w:szCs w:val="22"/>
        </w:rPr>
        <w:t>- классификация полимеров;</w:t>
      </w:r>
    </w:p>
    <w:p w:rsidR="00701504" w:rsidRPr="00BA76FC" w:rsidRDefault="00701504" w:rsidP="00701504">
      <w:pPr>
        <w:rPr>
          <w:sz w:val="22"/>
          <w:szCs w:val="22"/>
        </w:rPr>
      </w:pPr>
      <w:r w:rsidRPr="00BA76FC">
        <w:rPr>
          <w:sz w:val="22"/>
          <w:szCs w:val="22"/>
        </w:rPr>
        <w:t>- физические и химические свойства;</w:t>
      </w:r>
    </w:p>
    <w:p w:rsidR="00701504" w:rsidRPr="00BA76FC" w:rsidRDefault="00701504" w:rsidP="00701504">
      <w:pPr>
        <w:rPr>
          <w:sz w:val="22"/>
          <w:szCs w:val="22"/>
        </w:rPr>
      </w:pPr>
      <w:r w:rsidRPr="00BA76FC">
        <w:rPr>
          <w:sz w:val="22"/>
          <w:szCs w:val="22"/>
        </w:rPr>
        <w:t>- основные методы синтеза  ВМС;</w:t>
      </w:r>
    </w:p>
    <w:p w:rsidR="00701504" w:rsidRPr="00BA76FC" w:rsidRDefault="00701504" w:rsidP="00701504">
      <w:pPr>
        <w:rPr>
          <w:sz w:val="22"/>
          <w:szCs w:val="22"/>
        </w:rPr>
      </w:pPr>
      <w:r w:rsidRPr="00BA76FC">
        <w:rPr>
          <w:sz w:val="22"/>
          <w:szCs w:val="22"/>
        </w:rPr>
        <w:t>- синтетические каучуки: бутадиеновый и дивиниловый;</w:t>
      </w:r>
    </w:p>
    <w:p w:rsidR="00701504" w:rsidRPr="00BA76FC" w:rsidRDefault="00701504" w:rsidP="00701504">
      <w:pPr>
        <w:rPr>
          <w:sz w:val="22"/>
          <w:szCs w:val="22"/>
        </w:rPr>
      </w:pPr>
      <w:r w:rsidRPr="00BA76FC">
        <w:rPr>
          <w:sz w:val="22"/>
          <w:szCs w:val="22"/>
        </w:rPr>
        <w:t>- синтетические волокна: ацетатное, лавсан и капрон;</w:t>
      </w:r>
    </w:p>
    <w:p w:rsidR="00701504" w:rsidRPr="00BA76FC" w:rsidRDefault="00701504" w:rsidP="00701504">
      <w:pPr>
        <w:rPr>
          <w:sz w:val="22"/>
          <w:szCs w:val="22"/>
        </w:rPr>
      </w:pPr>
      <w:r w:rsidRPr="00BA76FC">
        <w:rPr>
          <w:sz w:val="22"/>
          <w:szCs w:val="22"/>
        </w:rPr>
        <w:t>- пластмассы: полиэтилен, поливинилхлорид, полистирол;</w:t>
      </w:r>
    </w:p>
    <w:p w:rsidR="00701504" w:rsidRPr="00BA76FC" w:rsidRDefault="00701504" w:rsidP="00701504">
      <w:pPr>
        <w:rPr>
          <w:b/>
          <w:sz w:val="22"/>
          <w:szCs w:val="22"/>
        </w:rPr>
      </w:pPr>
      <w:r w:rsidRPr="00BA76FC">
        <w:rPr>
          <w:b/>
          <w:sz w:val="22"/>
          <w:szCs w:val="22"/>
        </w:rPr>
        <w:t>уметь:</w:t>
      </w:r>
    </w:p>
    <w:p w:rsidR="00701504" w:rsidRPr="00BA76FC" w:rsidRDefault="00701504" w:rsidP="00701504">
      <w:pPr>
        <w:rPr>
          <w:sz w:val="22"/>
          <w:szCs w:val="22"/>
        </w:rPr>
      </w:pPr>
      <w:r w:rsidRPr="00BA76FC">
        <w:rPr>
          <w:sz w:val="22"/>
          <w:szCs w:val="22"/>
        </w:rPr>
        <w:t xml:space="preserve">- </w:t>
      </w:r>
      <w:r w:rsidRPr="00BA76FC">
        <w:rPr>
          <w:sz w:val="22"/>
          <w:szCs w:val="22"/>
          <w:u w:val="single"/>
        </w:rPr>
        <w:t>характеризовать</w:t>
      </w:r>
      <w:r w:rsidRPr="00BA76FC">
        <w:rPr>
          <w:sz w:val="22"/>
          <w:szCs w:val="22"/>
        </w:rPr>
        <w:t xml:space="preserve"> строение и   свойства изученных органических соединений;</w:t>
      </w:r>
    </w:p>
    <w:p w:rsidR="00701504" w:rsidRPr="00BA76FC" w:rsidRDefault="00701504" w:rsidP="00701504">
      <w:pPr>
        <w:rPr>
          <w:sz w:val="22"/>
          <w:szCs w:val="22"/>
        </w:rPr>
      </w:pPr>
      <w:r w:rsidRPr="00BA76FC">
        <w:rPr>
          <w:sz w:val="22"/>
          <w:szCs w:val="22"/>
        </w:rPr>
        <w:t xml:space="preserve">- </w:t>
      </w:r>
      <w:r w:rsidRPr="00BA76FC">
        <w:rPr>
          <w:sz w:val="22"/>
          <w:szCs w:val="22"/>
          <w:u w:val="single"/>
        </w:rPr>
        <w:t>называть</w:t>
      </w:r>
      <w:r w:rsidRPr="00BA76FC">
        <w:rPr>
          <w:sz w:val="22"/>
          <w:szCs w:val="22"/>
        </w:rPr>
        <w:t xml:space="preserve"> области применения изученных соединений и возникающие в связи с этим</w:t>
      </w:r>
    </w:p>
    <w:p w:rsidR="00701504" w:rsidRPr="00BA76FC" w:rsidRDefault="00701504" w:rsidP="00701504">
      <w:pPr>
        <w:rPr>
          <w:sz w:val="22"/>
          <w:szCs w:val="22"/>
        </w:rPr>
      </w:pPr>
      <w:r w:rsidRPr="00BA76FC">
        <w:rPr>
          <w:sz w:val="22"/>
          <w:szCs w:val="22"/>
        </w:rPr>
        <w:t xml:space="preserve">  экологические проблемы. </w:t>
      </w:r>
    </w:p>
    <w:p w:rsidR="00701504" w:rsidRPr="00BA76FC" w:rsidRDefault="00701504" w:rsidP="00701504">
      <w:pPr>
        <w:rPr>
          <w:sz w:val="22"/>
          <w:szCs w:val="22"/>
        </w:rPr>
      </w:pPr>
      <w:r w:rsidRPr="00BA76FC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 w:rsidRPr="00BA76FC">
        <w:rPr>
          <w:sz w:val="22"/>
          <w:szCs w:val="22"/>
        </w:rPr>
        <w:t>для:</w:t>
      </w:r>
    </w:p>
    <w:p w:rsidR="00701504" w:rsidRPr="00BA76FC" w:rsidRDefault="00701504" w:rsidP="00701504">
      <w:pPr>
        <w:widowControl w:val="0"/>
        <w:rPr>
          <w:sz w:val="22"/>
          <w:szCs w:val="22"/>
        </w:rPr>
      </w:pPr>
      <w:r w:rsidRPr="00BA76FC">
        <w:rPr>
          <w:sz w:val="22"/>
          <w:szCs w:val="22"/>
        </w:rPr>
        <w:t>- безопасного обращения с веществами и материалами;</w:t>
      </w:r>
    </w:p>
    <w:p w:rsidR="00701504" w:rsidRPr="00BA76FC" w:rsidRDefault="00701504" w:rsidP="00701504">
      <w:pPr>
        <w:widowControl w:val="0"/>
        <w:rPr>
          <w:sz w:val="22"/>
          <w:szCs w:val="22"/>
        </w:rPr>
      </w:pPr>
      <w:r w:rsidRPr="00BA76FC">
        <w:rPr>
          <w:sz w:val="22"/>
          <w:szCs w:val="22"/>
        </w:rPr>
        <w:t>-  экологически грамотного поведения в окружающей среде;</w:t>
      </w:r>
    </w:p>
    <w:p w:rsidR="00701504" w:rsidRPr="00BA76FC" w:rsidRDefault="00701504" w:rsidP="00701504">
      <w:pPr>
        <w:widowControl w:val="0"/>
        <w:rPr>
          <w:sz w:val="22"/>
          <w:szCs w:val="22"/>
        </w:rPr>
      </w:pPr>
      <w:r w:rsidRPr="00BA76FC">
        <w:rPr>
          <w:sz w:val="22"/>
          <w:szCs w:val="22"/>
        </w:rPr>
        <w:t>- оценки влияния химического загрязнения окружающей среды на организм человека;</w:t>
      </w:r>
    </w:p>
    <w:p w:rsidR="004C3079" w:rsidRPr="00BA76FC" w:rsidRDefault="004C3079" w:rsidP="004C3079">
      <w:pPr>
        <w:rPr>
          <w:sz w:val="22"/>
          <w:szCs w:val="22"/>
        </w:rPr>
      </w:pPr>
      <w:r w:rsidRPr="00BA76FC">
        <w:rPr>
          <w:sz w:val="22"/>
          <w:szCs w:val="22"/>
        </w:rPr>
        <w:t xml:space="preserve">- </w:t>
      </w:r>
      <w:r w:rsidRPr="00BA76FC">
        <w:rPr>
          <w:sz w:val="22"/>
          <w:szCs w:val="22"/>
          <w:u w:val="single"/>
        </w:rPr>
        <w:t>объяснять</w:t>
      </w:r>
      <w:r w:rsidRPr="00BA76FC">
        <w:rPr>
          <w:sz w:val="22"/>
          <w:szCs w:val="22"/>
        </w:rPr>
        <w:t xml:space="preserve"> зависимость свойств полимеров от их строения;</w:t>
      </w:r>
    </w:p>
    <w:p w:rsidR="00701504" w:rsidRPr="00BA76FC" w:rsidRDefault="00701504" w:rsidP="00701504">
      <w:pPr>
        <w:widowControl w:val="0"/>
        <w:rPr>
          <w:sz w:val="22"/>
          <w:szCs w:val="22"/>
        </w:rPr>
      </w:pPr>
      <w:r w:rsidRPr="00BA76FC">
        <w:rPr>
          <w:sz w:val="22"/>
          <w:szCs w:val="22"/>
        </w:rPr>
        <w:t>- критической оценки информации о веществах, используемых в быту.</w:t>
      </w:r>
    </w:p>
    <w:p w:rsidR="00BA76FC" w:rsidRPr="002F3EA9" w:rsidRDefault="00BA76FC" w:rsidP="00BA76FC">
      <w:pPr>
        <w:rPr>
          <w:i/>
        </w:rPr>
      </w:pPr>
      <w:r w:rsidRPr="002F3EA9">
        <w:rPr>
          <w:i/>
        </w:rPr>
        <w:t xml:space="preserve">* Базовый уровень </w:t>
      </w:r>
    </w:p>
    <w:p w:rsidR="00701504" w:rsidRPr="00EE0C32" w:rsidRDefault="00701504" w:rsidP="00701504">
      <w:pPr>
        <w:jc w:val="center"/>
      </w:pPr>
      <w:r w:rsidRPr="00EE0C32">
        <w:rPr>
          <w:b/>
          <w:bCs/>
        </w:rPr>
        <w:lastRenderedPageBreak/>
        <w:t xml:space="preserve">Тема </w:t>
      </w:r>
      <w:r>
        <w:rPr>
          <w:b/>
          <w:bCs/>
          <w:lang w:val="en-US"/>
        </w:rPr>
        <w:t>X</w:t>
      </w:r>
      <w:r w:rsidRPr="00EE0C32">
        <w:rPr>
          <w:b/>
          <w:lang w:val="en-US"/>
        </w:rPr>
        <w:t>I</w:t>
      </w:r>
      <w:r>
        <w:rPr>
          <w:b/>
          <w:lang w:val="en-US"/>
        </w:rPr>
        <w:t>V</w:t>
      </w:r>
      <w:r w:rsidRPr="00EE0C32">
        <w:rPr>
          <w:b/>
          <w:bCs/>
        </w:rPr>
        <w:t xml:space="preserve">. </w:t>
      </w:r>
      <w:r w:rsidRPr="00FB33AA">
        <w:rPr>
          <w:b/>
        </w:rPr>
        <w:t>Защита окружающей среды от вредного воздействия органических веществ</w:t>
      </w:r>
      <w:r>
        <w:rPr>
          <w:b/>
        </w:rPr>
        <w:t xml:space="preserve"> (</w:t>
      </w:r>
      <w:r w:rsidR="002913FB">
        <w:rPr>
          <w:b/>
        </w:rPr>
        <w:t xml:space="preserve">4 </w:t>
      </w:r>
      <w:r>
        <w:rPr>
          <w:b/>
        </w:rPr>
        <w:t>ч).</w:t>
      </w:r>
    </w:p>
    <w:p w:rsidR="00701504" w:rsidRPr="00EE0C32" w:rsidRDefault="00701504" w:rsidP="00701504">
      <w:pPr>
        <w:rPr>
          <w:b/>
          <w:bCs/>
          <w:i/>
          <w:iCs/>
        </w:rPr>
      </w:pPr>
    </w:p>
    <w:p w:rsidR="00701504" w:rsidRPr="00EE0C32" w:rsidRDefault="00701504" w:rsidP="00701504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Раздел </w:t>
      </w:r>
      <w:r>
        <w:rPr>
          <w:b/>
          <w:bCs/>
          <w:i/>
          <w:iCs/>
        </w:rPr>
        <w:t>химии</w:t>
      </w:r>
    </w:p>
    <w:p w:rsidR="00701504" w:rsidRPr="005A7223" w:rsidRDefault="00701504" w:rsidP="00701504">
      <w:pPr>
        <w:rPr>
          <w:b/>
          <w:bCs/>
          <w:i/>
          <w:iCs/>
        </w:rPr>
      </w:pPr>
      <w:r>
        <w:rPr>
          <w:b/>
        </w:rPr>
        <w:t>Органическая химия в жизни человека</w:t>
      </w:r>
      <w:r w:rsidRPr="005A7223">
        <w:rPr>
          <w:b/>
        </w:rPr>
        <w:t>.</w:t>
      </w:r>
    </w:p>
    <w:p w:rsidR="00701504" w:rsidRDefault="00701504" w:rsidP="00701504">
      <w:pPr>
        <w:rPr>
          <w:bCs/>
          <w:i/>
          <w:iCs/>
        </w:rPr>
      </w:pPr>
    </w:p>
    <w:p w:rsidR="00701504" w:rsidRDefault="00701504" w:rsidP="00701504">
      <w:pPr>
        <w:rPr>
          <w:b/>
          <w:bCs/>
          <w:i/>
          <w:iCs/>
        </w:rPr>
      </w:pPr>
      <w:r w:rsidRPr="00EE0C32">
        <w:rPr>
          <w:b/>
          <w:bCs/>
          <w:i/>
          <w:iCs/>
        </w:rPr>
        <w:t xml:space="preserve">Обязательный минимум содержания образовательной области </w:t>
      </w:r>
      <w:r>
        <w:rPr>
          <w:b/>
          <w:bCs/>
          <w:i/>
          <w:iCs/>
        </w:rPr>
        <w:t>химия</w:t>
      </w:r>
    </w:p>
    <w:p w:rsidR="00701504" w:rsidRDefault="000A477C" w:rsidP="00701504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экологическая химия</w:t>
      </w:r>
      <w:r w:rsidR="0070150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A477C" w:rsidRDefault="000A477C" w:rsidP="00701504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химическая экология;</w:t>
      </w:r>
    </w:p>
    <w:p w:rsidR="000A477C" w:rsidRPr="000A477C" w:rsidRDefault="000A477C" w:rsidP="00701504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A477C">
        <w:rPr>
          <w:rFonts w:ascii="Times New Roman" w:hAnsi="Times New Roman" w:cs="Times New Roman"/>
          <w:bCs/>
          <w:iCs/>
          <w:sz w:val="24"/>
        </w:rPr>
        <w:t>экологическая культура.</w:t>
      </w:r>
    </w:p>
    <w:p w:rsidR="000A477C" w:rsidRPr="000A477C" w:rsidRDefault="000A477C" w:rsidP="000A477C">
      <w:pPr>
        <w:pStyle w:val="ac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01504" w:rsidRPr="00EE0C32" w:rsidRDefault="00701504" w:rsidP="00701504">
      <w:pPr>
        <w:jc w:val="center"/>
      </w:pPr>
      <w:r w:rsidRPr="00EE0C32">
        <w:rPr>
          <w:b/>
          <w:bCs/>
          <w:i/>
          <w:iCs/>
        </w:rPr>
        <w:t xml:space="preserve">Программа. Контроль </w:t>
      </w:r>
      <w:r>
        <w:rPr>
          <w:b/>
          <w:bCs/>
          <w:i/>
          <w:iCs/>
        </w:rPr>
        <w:t xml:space="preserve">над </w:t>
      </w:r>
      <w:r w:rsidRPr="00EE0C32">
        <w:rPr>
          <w:b/>
          <w:bCs/>
          <w:i/>
          <w:iCs/>
        </w:rPr>
        <w:t>ее выполнением</w:t>
      </w:r>
      <w:r>
        <w:rPr>
          <w:b/>
          <w:bCs/>
          <w:i/>
          <w:iCs/>
        </w:rPr>
        <w:t>.</w:t>
      </w:r>
      <w:r w:rsidRPr="00EE0C32">
        <w:t> </w:t>
      </w:r>
    </w:p>
    <w:p w:rsidR="00701504" w:rsidRPr="00EE0C32" w:rsidRDefault="00701504" w:rsidP="00701504">
      <w:pPr>
        <w:jc w:val="center"/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993"/>
        <w:gridCol w:w="2238"/>
        <w:gridCol w:w="2649"/>
      </w:tblGrid>
      <w:tr w:rsidR="00701504" w:rsidRPr="00EE0C32" w:rsidTr="007D3720">
        <w:tc>
          <w:tcPr>
            <w:tcW w:w="4077" w:type="dxa"/>
          </w:tcPr>
          <w:p w:rsidR="00701504" w:rsidRPr="00EE0C32" w:rsidRDefault="00701504" w:rsidP="007D3720">
            <w:pPr>
              <w:jc w:val="center"/>
            </w:pPr>
            <w:r w:rsidRPr="00EE0C32">
              <w:t>Программа</w:t>
            </w:r>
          </w:p>
        </w:tc>
        <w:tc>
          <w:tcPr>
            <w:tcW w:w="993" w:type="dxa"/>
          </w:tcPr>
          <w:p w:rsidR="00701504" w:rsidRPr="00EE0C32" w:rsidRDefault="00701504" w:rsidP="007D3720">
            <w:pPr>
              <w:jc w:val="center"/>
            </w:pPr>
            <w:r w:rsidRPr="00EE0C32">
              <w:t>Кол-во часов</w:t>
            </w:r>
          </w:p>
        </w:tc>
        <w:tc>
          <w:tcPr>
            <w:tcW w:w="2238" w:type="dxa"/>
          </w:tcPr>
          <w:p w:rsidR="00701504" w:rsidRPr="00EE0C32" w:rsidRDefault="00701504" w:rsidP="007D3720">
            <w:pPr>
              <w:jc w:val="center"/>
            </w:pPr>
            <w:r w:rsidRPr="00EE0C32">
              <w:t>Контроль и отметки</w:t>
            </w:r>
          </w:p>
        </w:tc>
        <w:tc>
          <w:tcPr>
            <w:tcW w:w="2649" w:type="dxa"/>
          </w:tcPr>
          <w:p w:rsidR="00701504" w:rsidRPr="00EE0C32" w:rsidRDefault="00701504" w:rsidP="007D3720">
            <w:pPr>
              <w:jc w:val="center"/>
            </w:pPr>
            <w:r>
              <w:t>О</w:t>
            </w:r>
            <w:r w:rsidRPr="00EE0C32">
              <w:t>беспечение урока</w:t>
            </w:r>
          </w:p>
        </w:tc>
      </w:tr>
      <w:tr w:rsidR="00701504" w:rsidRPr="00EE0C32" w:rsidTr="007D3720">
        <w:tc>
          <w:tcPr>
            <w:tcW w:w="4077" w:type="dxa"/>
          </w:tcPr>
          <w:p w:rsidR="00701504" w:rsidRPr="000D7A24" w:rsidRDefault="00701504" w:rsidP="007D3720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-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ый </w:t>
            </w:r>
            <w:r w:rsidRPr="000D7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. </w:t>
            </w:r>
          </w:p>
          <w:p w:rsidR="00701504" w:rsidRPr="00EE0C32" w:rsidRDefault="00B91A09" w:rsidP="001403D1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A0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701504" w:rsidRPr="00B91A09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химической экологии</w:t>
            </w:r>
            <w:r w:rsidR="007015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701504" w:rsidRPr="00EE0C32" w:rsidRDefault="00701504" w:rsidP="007D372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701504" w:rsidRPr="00EA61D9" w:rsidRDefault="00701504" w:rsidP="007D3720">
            <w:pPr>
              <w:rPr>
                <w:b/>
                <w:szCs w:val="20"/>
              </w:rPr>
            </w:pPr>
            <w:r w:rsidRPr="00EA61D9">
              <w:rPr>
                <w:b/>
                <w:szCs w:val="20"/>
              </w:rPr>
              <w:t>Идивидуальный</w:t>
            </w:r>
          </w:p>
          <w:p w:rsidR="00701504" w:rsidRPr="00C469FD" w:rsidRDefault="00701504" w:rsidP="007D3720">
            <w:pPr>
              <w:rPr>
                <w:szCs w:val="20"/>
              </w:rPr>
            </w:pPr>
            <w:r w:rsidRPr="00C469FD">
              <w:rPr>
                <w:szCs w:val="20"/>
              </w:rPr>
              <w:t>а) устный:</w:t>
            </w:r>
          </w:p>
          <w:p w:rsidR="00701504" w:rsidRDefault="00701504" w:rsidP="007D3720">
            <w:pPr>
              <w:rPr>
                <w:szCs w:val="20"/>
              </w:rPr>
            </w:pPr>
            <w:r w:rsidRPr="00C469FD">
              <w:rPr>
                <w:szCs w:val="20"/>
              </w:rPr>
              <w:t>- подготовка теоретического вопроса</w:t>
            </w:r>
          </w:p>
          <w:p w:rsidR="00701504" w:rsidRPr="00EA61D9" w:rsidRDefault="00701504" w:rsidP="007D372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Групповой</w:t>
            </w:r>
          </w:p>
          <w:p w:rsidR="00701504" w:rsidRPr="00C469FD" w:rsidRDefault="00701504" w:rsidP="007D3720">
            <w:pPr>
              <w:rPr>
                <w:szCs w:val="20"/>
              </w:rPr>
            </w:pPr>
            <w:r w:rsidRPr="00C469FD">
              <w:rPr>
                <w:szCs w:val="20"/>
              </w:rPr>
              <w:t>а) устный:</w:t>
            </w:r>
          </w:p>
          <w:p w:rsidR="00701504" w:rsidRPr="00EE0C32" w:rsidRDefault="00701504" w:rsidP="007D3720">
            <w:r w:rsidRPr="00C469FD">
              <w:rPr>
                <w:szCs w:val="20"/>
              </w:rPr>
              <w:t>- подготовка теоретического вопроса</w:t>
            </w:r>
          </w:p>
        </w:tc>
        <w:tc>
          <w:tcPr>
            <w:tcW w:w="2649" w:type="dxa"/>
          </w:tcPr>
          <w:p w:rsidR="00701504" w:rsidRDefault="00701504" w:rsidP="007D3720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, таблицы </w:t>
            </w:r>
            <w:r w:rsidRPr="001A6EF7">
              <w:rPr>
                <w:szCs w:val="20"/>
              </w:rPr>
              <w:t>в учебнике.</w:t>
            </w:r>
          </w:p>
          <w:p w:rsidR="00701504" w:rsidRPr="001A6EF7" w:rsidRDefault="00701504" w:rsidP="007D3720">
            <w:pPr>
              <w:rPr>
                <w:b/>
                <w:u w:val="single"/>
              </w:rPr>
            </w:pPr>
          </w:p>
        </w:tc>
      </w:tr>
      <w:tr w:rsidR="001403D1" w:rsidRPr="00EE0C32" w:rsidTr="007D3720">
        <w:tc>
          <w:tcPr>
            <w:tcW w:w="4077" w:type="dxa"/>
          </w:tcPr>
          <w:p w:rsidR="001403D1" w:rsidRDefault="001403D1" w:rsidP="001403D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-</w:t>
            </w:r>
            <w:r w:rsidR="00D040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мбинированный урок.</w:t>
            </w:r>
          </w:p>
          <w:p w:rsidR="001403D1" w:rsidRPr="001403D1" w:rsidRDefault="001403D1" w:rsidP="001403D1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D1">
              <w:rPr>
                <w:rFonts w:ascii="Times New Roman" w:hAnsi="Times New Roman" w:cs="Times New Roman"/>
                <w:sz w:val="24"/>
                <w:szCs w:val="24"/>
              </w:rPr>
              <w:t>Углеводороды, вредные для здоровья человека.</w:t>
            </w:r>
          </w:p>
        </w:tc>
        <w:tc>
          <w:tcPr>
            <w:tcW w:w="993" w:type="dxa"/>
            <w:vAlign w:val="center"/>
          </w:tcPr>
          <w:p w:rsidR="001403D1" w:rsidRDefault="001403D1" w:rsidP="007D372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1403D1" w:rsidRPr="005A7223" w:rsidRDefault="001403D1" w:rsidP="00904B12">
            <w:pPr>
              <w:rPr>
                <w:b/>
                <w:szCs w:val="20"/>
              </w:rPr>
            </w:pPr>
            <w:r w:rsidRPr="005A7223">
              <w:rPr>
                <w:b/>
                <w:szCs w:val="20"/>
              </w:rPr>
              <w:t>Фронтальный</w:t>
            </w:r>
          </w:p>
          <w:p w:rsidR="001403D1" w:rsidRPr="005A7223" w:rsidRDefault="001403D1" w:rsidP="00904B12">
            <w:pPr>
              <w:rPr>
                <w:szCs w:val="20"/>
              </w:rPr>
            </w:pPr>
            <w:r w:rsidRPr="005A7223">
              <w:rPr>
                <w:szCs w:val="20"/>
              </w:rPr>
              <w:t>а) устный:</w:t>
            </w:r>
          </w:p>
          <w:p w:rsidR="001403D1" w:rsidRPr="00EA61D9" w:rsidRDefault="001403D1" w:rsidP="00904B12">
            <w:pPr>
              <w:rPr>
                <w:b/>
                <w:szCs w:val="20"/>
              </w:rPr>
            </w:pPr>
            <w:r>
              <w:rPr>
                <w:szCs w:val="20"/>
              </w:rPr>
              <w:t>- доклад</w:t>
            </w:r>
          </w:p>
        </w:tc>
        <w:tc>
          <w:tcPr>
            <w:tcW w:w="2649" w:type="dxa"/>
          </w:tcPr>
          <w:p w:rsidR="001403D1" w:rsidRDefault="001403D1" w:rsidP="007D3720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Таблицы.</w:t>
            </w:r>
          </w:p>
        </w:tc>
      </w:tr>
      <w:tr w:rsidR="001403D1" w:rsidRPr="00EE0C32" w:rsidTr="007D3720">
        <w:tc>
          <w:tcPr>
            <w:tcW w:w="4077" w:type="dxa"/>
          </w:tcPr>
          <w:p w:rsidR="001403D1" w:rsidRDefault="00D040ED" w:rsidP="001403D1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-3</w:t>
            </w:r>
            <w:r w:rsidR="001403D1">
              <w:rPr>
                <w:rFonts w:ascii="Times New Roman" w:hAnsi="Times New Roman" w:cs="Times New Roman"/>
                <w:b/>
                <w:sz w:val="24"/>
                <w:szCs w:val="24"/>
              </w:rPr>
              <w:t>. Комбинированный урок.</w:t>
            </w:r>
          </w:p>
          <w:p w:rsidR="001403D1" w:rsidRPr="00B91A09" w:rsidRDefault="00B91A09" w:rsidP="001403D1">
            <w:pPr>
              <w:pStyle w:val="2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A09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1403D1" w:rsidRPr="00B91A09">
              <w:rPr>
                <w:rFonts w:ascii="Times New Roman" w:hAnsi="Times New Roman" w:cs="Times New Roman"/>
                <w:i/>
                <w:sz w:val="24"/>
                <w:szCs w:val="24"/>
              </w:rPr>
              <w:t>Влияние производственных углеводородов на окружающую среду.</w:t>
            </w:r>
          </w:p>
        </w:tc>
        <w:tc>
          <w:tcPr>
            <w:tcW w:w="993" w:type="dxa"/>
            <w:vAlign w:val="center"/>
          </w:tcPr>
          <w:p w:rsidR="001403D1" w:rsidRDefault="001403D1" w:rsidP="007D372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1403D1" w:rsidRPr="005A7223" w:rsidRDefault="001403D1" w:rsidP="00904B12">
            <w:pPr>
              <w:rPr>
                <w:b/>
                <w:szCs w:val="20"/>
              </w:rPr>
            </w:pPr>
            <w:r w:rsidRPr="005A7223">
              <w:rPr>
                <w:b/>
                <w:szCs w:val="20"/>
              </w:rPr>
              <w:t>Фронтальный</w:t>
            </w:r>
          </w:p>
          <w:p w:rsidR="001403D1" w:rsidRPr="005A7223" w:rsidRDefault="001403D1" w:rsidP="00904B12">
            <w:pPr>
              <w:rPr>
                <w:szCs w:val="20"/>
              </w:rPr>
            </w:pPr>
            <w:r w:rsidRPr="005A7223">
              <w:rPr>
                <w:szCs w:val="20"/>
              </w:rPr>
              <w:t>а) устный:</w:t>
            </w:r>
          </w:p>
          <w:p w:rsidR="001403D1" w:rsidRPr="00EA61D9" w:rsidRDefault="001403D1" w:rsidP="00904B12">
            <w:pPr>
              <w:rPr>
                <w:b/>
                <w:szCs w:val="20"/>
              </w:rPr>
            </w:pPr>
            <w:r>
              <w:rPr>
                <w:szCs w:val="20"/>
              </w:rPr>
              <w:t>- доклад</w:t>
            </w:r>
          </w:p>
        </w:tc>
        <w:tc>
          <w:tcPr>
            <w:tcW w:w="2649" w:type="dxa"/>
          </w:tcPr>
          <w:p w:rsidR="001403D1" w:rsidRDefault="001403D1" w:rsidP="007D3720">
            <w:pPr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Таблицы.</w:t>
            </w:r>
          </w:p>
        </w:tc>
      </w:tr>
      <w:tr w:rsidR="001403D1" w:rsidRPr="00EE0C32" w:rsidTr="007D3720">
        <w:tc>
          <w:tcPr>
            <w:tcW w:w="4077" w:type="dxa"/>
          </w:tcPr>
          <w:p w:rsidR="001403D1" w:rsidRPr="0065765B" w:rsidRDefault="00D040ED" w:rsidP="007D3720">
            <w:pPr>
              <w:pStyle w:val="2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-4</w:t>
            </w:r>
            <w:r w:rsidR="0014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403D1" w:rsidRPr="00250BAC">
              <w:rPr>
                <w:rFonts w:ascii="Times New Roman" w:hAnsi="Times New Roman" w:cs="Times New Roman"/>
                <w:b/>
                <w:sz w:val="24"/>
                <w:szCs w:val="24"/>
              </w:rPr>
              <w:t>Урок - общественный</w:t>
            </w:r>
            <w:r w:rsidR="0014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тр знаний.</w:t>
            </w:r>
          </w:p>
          <w:p w:rsidR="001403D1" w:rsidRPr="00EE0C32" w:rsidRDefault="001403D1" w:rsidP="007D372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 11-14.</w:t>
            </w:r>
          </w:p>
        </w:tc>
        <w:tc>
          <w:tcPr>
            <w:tcW w:w="993" w:type="dxa"/>
            <w:vAlign w:val="center"/>
          </w:tcPr>
          <w:p w:rsidR="001403D1" w:rsidRPr="00EE0C32" w:rsidRDefault="001403D1" w:rsidP="007D372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1403D1" w:rsidRPr="005A7223" w:rsidRDefault="001403D1" w:rsidP="007D3720">
            <w:pPr>
              <w:rPr>
                <w:b/>
                <w:szCs w:val="20"/>
              </w:rPr>
            </w:pPr>
            <w:r w:rsidRPr="005A7223">
              <w:rPr>
                <w:b/>
                <w:szCs w:val="20"/>
              </w:rPr>
              <w:t>Фронтальный</w:t>
            </w:r>
          </w:p>
          <w:p w:rsidR="001403D1" w:rsidRPr="005A7223" w:rsidRDefault="001403D1" w:rsidP="007D3720">
            <w:pPr>
              <w:rPr>
                <w:szCs w:val="20"/>
              </w:rPr>
            </w:pPr>
            <w:r w:rsidRPr="005A7223">
              <w:rPr>
                <w:szCs w:val="20"/>
              </w:rPr>
              <w:t>а) устный:</w:t>
            </w:r>
          </w:p>
          <w:p w:rsidR="001403D1" w:rsidRDefault="001403D1" w:rsidP="007D3720">
            <w:pPr>
              <w:rPr>
                <w:szCs w:val="20"/>
              </w:rPr>
            </w:pPr>
            <w:r w:rsidRPr="005A7223">
              <w:rPr>
                <w:szCs w:val="20"/>
              </w:rPr>
              <w:t>- взаимопроверка</w:t>
            </w:r>
            <w:r>
              <w:rPr>
                <w:szCs w:val="20"/>
              </w:rPr>
              <w:t>;</w:t>
            </w:r>
          </w:p>
          <w:p w:rsidR="001403D1" w:rsidRPr="005A7223" w:rsidRDefault="001403D1" w:rsidP="000A477C">
            <w:r>
              <w:rPr>
                <w:szCs w:val="20"/>
              </w:rPr>
              <w:t>- доклад</w:t>
            </w:r>
          </w:p>
        </w:tc>
        <w:tc>
          <w:tcPr>
            <w:tcW w:w="2649" w:type="dxa"/>
          </w:tcPr>
          <w:p w:rsidR="001403D1" w:rsidRPr="001A6EF7" w:rsidRDefault="001403D1" w:rsidP="000A477C">
            <w:pPr>
              <w:rPr>
                <w:b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Рисунки, таблицы </w:t>
            </w:r>
            <w:r w:rsidRPr="001A6EF7">
              <w:rPr>
                <w:szCs w:val="20"/>
              </w:rPr>
              <w:t>в учебнике.</w:t>
            </w:r>
          </w:p>
        </w:tc>
      </w:tr>
    </w:tbl>
    <w:p w:rsidR="00701504" w:rsidRPr="00EE0C32" w:rsidRDefault="00701504" w:rsidP="00701504">
      <w:pPr>
        <w:jc w:val="both"/>
      </w:pPr>
      <w:r w:rsidRPr="00EE0C32">
        <w:t>Учащиеся должны</w:t>
      </w:r>
    </w:p>
    <w:p w:rsidR="00701504" w:rsidRPr="00434E0A" w:rsidRDefault="000A477C" w:rsidP="00701504">
      <w:r>
        <w:rPr>
          <w:b/>
        </w:rPr>
        <w:t xml:space="preserve">Уметь </w:t>
      </w:r>
      <w:r w:rsidR="00701504" w:rsidRPr="00434E0A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="00701504" w:rsidRPr="00434E0A">
        <w:t>для:</w:t>
      </w:r>
    </w:p>
    <w:p w:rsidR="000A477C" w:rsidRDefault="000A477C" w:rsidP="000A477C">
      <w:r>
        <w:t>- объяснения химических явлений, происходящих в природе, быту и на производстве;</w:t>
      </w:r>
    </w:p>
    <w:p w:rsidR="000A477C" w:rsidRDefault="000A477C" w:rsidP="000A477C">
      <w:r>
        <w:t>- определение возможности протекания химических превращений в различных условиях и оценки их последствий;</w:t>
      </w:r>
    </w:p>
    <w:p w:rsidR="000A477C" w:rsidRDefault="000A477C" w:rsidP="000A477C">
      <w:r>
        <w:t>- безопасного обращения с горючими и токсичными веществами, лабораторным оборудованием;</w:t>
      </w:r>
    </w:p>
    <w:p w:rsidR="000A477C" w:rsidRDefault="000A477C" w:rsidP="000A477C">
      <w:r>
        <w:t>- экологически грамотного поведения в окружающей среде;</w:t>
      </w:r>
    </w:p>
    <w:p w:rsidR="000A477C" w:rsidRDefault="000A477C" w:rsidP="000A477C">
      <w:r>
        <w:t>- оценки влияния химического загрязнения окружающей среды на организм человека и другие живые организмы;</w:t>
      </w:r>
    </w:p>
    <w:p w:rsidR="000A477C" w:rsidRDefault="000A477C" w:rsidP="000A477C">
      <w:r>
        <w:t xml:space="preserve">- критической оценки  достоверности химической информации, поступающей из разных источников.  </w:t>
      </w:r>
    </w:p>
    <w:p w:rsidR="00B91A09" w:rsidRPr="002F3EA9" w:rsidRDefault="00B91A09" w:rsidP="00B91A09">
      <w:pPr>
        <w:rPr>
          <w:i/>
        </w:rPr>
      </w:pPr>
      <w:r w:rsidRPr="002F3EA9">
        <w:rPr>
          <w:i/>
        </w:rPr>
        <w:t xml:space="preserve">* Базовый уровень </w:t>
      </w:r>
    </w:p>
    <w:p w:rsidR="007C0B6B" w:rsidRDefault="007C0B6B" w:rsidP="00036360">
      <w:pPr>
        <w:jc w:val="both"/>
        <w:rPr>
          <w:b/>
          <w:sz w:val="40"/>
          <w:szCs w:val="20"/>
        </w:rPr>
      </w:pPr>
    </w:p>
    <w:p w:rsidR="001220E6" w:rsidRDefault="001220E6" w:rsidP="001220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Pr="004B2E1A">
        <w:rPr>
          <w:b/>
          <w:sz w:val="28"/>
          <w:szCs w:val="28"/>
        </w:rPr>
        <w:t>чебно-методическое обеспечение программы</w:t>
      </w:r>
      <w:r>
        <w:rPr>
          <w:b/>
          <w:sz w:val="28"/>
          <w:szCs w:val="28"/>
        </w:rPr>
        <w:t>.</w:t>
      </w:r>
    </w:p>
    <w:p w:rsidR="001220E6" w:rsidRPr="004B2E1A" w:rsidRDefault="001220E6" w:rsidP="001220E6">
      <w:pPr>
        <w:jc w:val="both"/>
        <w:rPr>
          <w:b/>
          <w:sz w:val="32"/>
          <w:szCs w:val="20"/>
        </w:rPr>
      </w:pPr>
    </w:p>
    <w:p w:rsidR="00F6107F" w:rsidRPr="00F6107F" w:rsidRDefault="004A7262" w:rsidP="00F6107F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7F">
        <w:rPr>
          <w:rFonts w:ascii="Times New Roman" w:hAnsi="Times New Roman" w:cs="Times New Roman"/>
          <w:sz w:val="24"/>
          <w:szCs w:val="24"/>
        </w:rPr>
        <w:t>Т.Б.Васильева, И.Н.Иванова. Химия.</w:t>
      </w:r>
      <w:r w:rsidR="00F6107F">
        <w:rPr>
          <w:rFonts w:ascii="Times New Roman" w:hAnsi="Times New Roman" w:cs="Times New Roman"/>
          <w:sz w:val="24"/>
          <w:szCs w:val="24"/>
        </w:rPr>
        <w:t xml:space="preserve"> </w:t>
      </w:r>
      <w:r w:rsidRPr="00F6107F">
        <w:rPr>
          <w:rFonts w:ascii="Times New Roman" w:hAnsi="Times New Roman" w:cs="Times New Roman"/>
          <w:sz w:val="24"/>
          <w:szCs w:val="24"/>
        </w:rPr>
        <w:t>Естествознание. Содержание образования:</w:t>
      </w:r>
      <w:r w:rsidR="00F6107F">
        <w:rPr>
          <w:rFonts w:ascii="Times New Roman" w:hAnsi="Times New Roman" w:cs="Times New Roman"/>
          <w:sz w:val="24"/>
          <w:szCs w:val="24"/>
        </w:rPr>
        <w:t xml:space="preserve"> </w:t>
      </w:r>
      <w:r w:rsidRPr="00F6107F">
        <w:rPr>
          <w:rFonts w:ascii="Times New Roman" w:hAnsi="Times New Roman" w:cs="Times New Roman"/>
          <w:sz w:val="24"/>
          <w:szCs w:val="24"/>
        </w:rPr>
        <w:t>Сборник нормативно-правовых документов и методических материалов. М.</w:t>
      </w:r>
      <w:r w:rsidR="00F6107F" w:rsidRPr="00F6107F">
        <w:rPr>
          <w:rFonts w:ascii="Times New Roman" w:hAnsi="Times New Roman" w:cs="Times New Roman"/>
          <w:sz w:val="24"/>
          <w:szCs w:val="24"/>
        </w:rPr>
        <w:t xml:space="preserve"> «Вентана – </w:t>
      </w:r>
      <w:r w:rsidR="00F6107F">
        <w:rPr>
          <w:rFonts w:ascii="Times New Roman" w:hAnsi="Times New Roman" w:cs="Times New Roman"/>
          <w:sz w:val="24"/>
          <w:szCs w:val="24"/>
        </w:rPr>
        <w:t>Граф», 2007</w:t>
      </w:r>
      <w:r w:rsidR="00F6107F" w:rsidRPr="00F6107F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0E059C" w:rsidRDefault="000E059C" w:rsidP="000E059C">
      <w:pPr>
        <w:pStyle w:val="a4"/>
        <w:numPr>
          <w:ilvl w:val="0"/>
          <w:numId w:val="24"/>
        </w:numPr>
        <w:ind w:left="714" w:hanging="357"/>
        <w:rPr>
          <w:sz w:val="24"/>
          <w:lang w:val="ru-RU"/>
        </w:rPr>
      </w:pPr>
      <w:r w:rsidRPr="004A7262">
        <w:rPr>
          <w:sz w:val="24"/>
          <w:lang w:val="ru-RU"/>
        </w:rPr>
        <w:t>О.С.Зайцев. Методика обучения химии: Теоретический и прикладной аспекты. Гуманит. изд. центр ВЛАДОС, 1999 г.</w:t>
      </w:r>
    </w:p>
    <w:p w:rsidR="001220E6" w:rsidRPr="00D252C9" w:rsidRDefault="001220E6" w:rsidP="001220E6">
      <w:pPr>
        <w:pStyle w:val="ac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D252C9">
        <w:rPr>
          <w:rFonts w:ascii="Times New Roman" w:hAnsi="Times New Roman" w:cs="Times New Roman"/>
          <w:sz w:val="24"/>
          <w:szCs w:val="24"/>
        </w:rPr>
        <w:t>Н.Е.Кузнец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2C9">
        <w:rPr>
          <w:rFonts w:ascii="Times New Roman" w:hAnsi="Times New Roman" w:cs="Times New Roman"/>
          <w:sz w:val="24"/>
          <w:szCs w:val="24"/>
        </w:rPr>
        <w:t>И.М.Тит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2C9">
        <w:rPr>
          <w:rFonts w:ascii="Times New Roman" w:hAnsi="Times New Roman" w:cs="Times New Roman"/>
          <w:sz w:val="24"/>
          <w:szCs w:val="24"/>
        </w:rPr>
        <w:t>Н.Н.Г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52C9">
        <w:rPr>
          <w:rFonts w:ascii="Times New Roman" w:hAnsi="Times New Roman" w:cs="Times New Roman"/>
          <w:sz w:val="24"/>
          <w:szCs w:val="24"/>
        </w:rPr>
        <w:t xml:space="preserve"> Химия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252C9">
        <w:rPr>
          <w:rFonts w:ascii="Times New Roman" w:hAnsi="Times New Roman" w:cs="Times New Roman"/>
          <w:sz w:val="24"/>
          <w:szCs w:val="24"/>
        </w:rPr>
        <w:t xml:space="preserve"> класс. М. «Вентана –</w:t>
      </w:r>
      <w:r w:rsidR="004A7262">
        <w:rPr>
          <w:rFonts w:ascii="Times New Roman" w:hAnsi="Times New Roman" w:cs="Times New Roman"/>
          <w:sz w:val="24"/>
          <w:szCs w:val="24"/>
        </w:rPr>
        <w:t xml:space="preserve"> </w:t>
      </w:r>
      <w:r w:rsidRPr="00D252C9">
        <w:rPr>
          <w:rFonts w:ascii="Times New Roman" w:hAnsi="Times New Roman" w:cs="Times New Roman"/>
          <w:sz w:val="24"/>
          <w:szCs w:val="24"/>
        </w:rPr>
        <w:t xml:space="preserve">Граф», 2006 г.    </w:t>
      </w:r>
    </w:p>
    <w:p w:rsidR="000E059C" w:rsidRPr="004A7262" w:rsidRDefault="000E059C" w:rsidP="000E059C">
      <w:pPr>
        <w:pStyle w:val="ac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D252C9">
        <w:rPr>
          <w:rFonts w:ascii="Times New Roman" w:hAnsi="Times New Roman" w:cs="Times New Roman"/>
          <w:sz w:val="24"/>
          <w:szCs w:val="24"/>
        </w:rPr>
        <w:t>Н.Е.Кузнец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2C9">
        <w:rPr>
          <w:rFonts w:ascii="Times New Roman" w:hAnsi="Times New Roman" w:cs="Times New Roman"/>
          <w:sz w:val="24"/>
          <w:szCs w:val="24"/>
        </w:rPr>
        <w:t>И.М.Тит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2C9">
        <w:rPr>
          <w:rFonts w:ascii="Times New Roman" w:hAnsi="Times New Roman" w:cs="Times New Roman"/>
          <w:sz w:val="24"/>
          <w:szCs w:val="24"/>
        </w:rPr>
        <w:t>Н.Н.Гара</w:t>
      </w:r>
      <w:r>
        <w:rPr>
          <w:rFonts w:ascii="Times New Roman" w:hAnsi="Times New Roman" w:cs="Times New Roman"/>
          <w:sz w:val="24"/>
          <w:szCs w:val="24"/>
        </w:rPr>
        <w:t>, А.Ю.Жегин. Программы по химии для 8-11 классов общеобразовательных учреждений. М.</w:t>
      </w:r>
      <w:r w:rsidRPr="004A7262">
        <w:rPr>
          <w:rFonts w:ascii="Times New Roman" w:hAnsi="Times New Roman" w:cs="Times New Roman"/>
          <w:sz w:val="24"/>
          <w:szCs w:val="24"/>
        </w:rPr>
        <w:t xml:space="preserve"> </w:t>
      </w:r>
      <w:r w:rsidRPr="00D252C9">
        <w:rPr>
          <w:rFonts w:ascii="Times New Roman" w:hAnsi="Times New Roman" w:cs="Times New Roman"/>
          <w:sz w:val="24"/>
          <w:szCs w:val="24"/>
        </w:rPr>
        <w:t>«Вентан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2C9">
        <w:rPr>
          <w:rFonts w:ascii="Times New Roman" w:hAnsi="Times New Roman" w:cs="Times New Roman"/>
          <w:sz w:val="24"/>
          <w:szCs w:val="24"/>
        </w:rPr>
        <w:t xml:space="preserve">Граф», 2006 г.    </w:t>
      </w:r>
    </w:p>
    <w:p w:rsidR="004A7262" w:rsidRDefault="004A7262" w:rsidP="001220E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Шаталов. Уроки химии: 10 класс: Методическое пособие. М. «Вентана – Граф», 2006.</w:t>
      </w:r>
    </w:p>
    <w:p w:rsidR="004A7262" w:rsidRPr="004A7262" w:rsidRDefault="004A7262" w:rsidP="004A7262">
      <w:pPr>
        <w:pStyle w:val="ac"/>
        <w:numPr>
          <w:ilvl w:val="0"/>
          <w:numId w:val="2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</w:rPr>
      </w:pPr>
      <w:r w:rsidRPr="004A7262">
        <w:rPr>
          <w:rFonts w:ascii="Times New Roman" w:hAnsi="Times New Roman" w:cs="Times New Roman"/>
          <w:sz w:val="24"/>
        </w:rPr>
        <w:t xml:space="preserve">М.А.Шаталов, Н.Е.Кузнецова. Обучение химии. Решение интегративных учебных проблем. Методическое пособие 8-9 классы. М. «Вентена- Граф».2006. </w:t>
      </w:r>
    </w:p>
    <w:p w:rsidR="004A7262" w:rsidRPr="00D252C9" w:rsidRDefault="004A7262" w:rsidP="004A7262">
      <w:pPr>
        <w:pStyle w:val="ac"/>
        <w:spacing w:after="0" w:line="240" w:lineRule="auto"/>
        <w:rPr>
          <w:sz w:val="24"/>
          <w:szCs w:val="24"/>
        </w:rPr>
      </w:pPr>
    </w:p>
    <w:p w:rsidR="00244167" w:rsidRDefault="00244167" w:rsidP="001220E6">
      <w:pPr>
        <w:ind w:firstLine="709"/>
        <w:rPr>
          <w:b/>
          <w:bCs/>
          <w:sz w:val="28"/>
        </w:rPr>
      </w:pPr>
    </w:p>
    <w:p w:rsidR="00244167" w:rsidRDefault="00244167" w:rsidP="001220E6">
      <w:pPr>
        <w:ind w:firstLine="709"/>
        <w:rPr>
          <w:b/>
          <w:bCs/>
          <w:sz w:val="28"/>
        </w:rPr>
      </w:pPr>
    </w:p>
    <w:p w:rsidR="001220E6" w:rsidRPr="00022466" w:rsidRDefault="001220E6" w:rsidP="00244167">
      <w:pPr>
        <w:rPr>
          <w:b/>
          <w:bCs/>
          <w:sz w:val="28"/>
        </w:rPr>
      </w:pPr>
      <w:r w:rsidRPr="00022466">
        <w:rPr>
          <w:b/>
          <w:bCs/>
          <w:sz w:val="28"/>
        </w:rPr>
        <w:t>Компьютерное</w:t>
      </w:r>
      <w:r>
        <w:rPr>
          <w:b/>
          <w:bCs/>
          <w:sz w:val="28"/>
        </w:rPr>
        <w:t xml:space="preserve"> </w:t>
      </w:r>
      <w:r w:rsidRPr="00022466">
        <w:rPr>
          <w:b/>
          <w:bCs/>
          <w:sz w:val="28"/>
        </w:rPr>
        <w:t xml:space="preserve"> обеспечение</w:t>
      </w:r>
      <w:r>
        <w:rPr>
          <w:b/>
          <w:bCs/>
          <w:sz w:val="28"/>
        </w:rPr>
        <w:t xml:space="preserve"> </w:t>
      </w:r>
      <w:r w:rsidRPr="00022466">
        <w:rPr>
          <w:b/>
          <w:bCs/>
          <w:sz w:val="28"/>
        </w:rPr>
        <w:t xml:space="preserve"> уроков</w:t>
      </w:r>
      <w:r>
        <w:rPr>
          <w:b/>
          <w:bCs/>
          <w:sz w:val="28"/>
        </w:rPr>
        <w:t xml:space="preserve">. </w:t>
      </w:r>
    </w:p>
    <w:p w:rsidR="001220E6" w:rsidRPr="00022466" w:rsidRDefault="001220E6" w:rsidP="001220E6">
      <w:pPr>
        <w:ind w:firstLine="709"/>
        <w:rPr>
          <w:b/>
          <w:bCs/>
          <w:i/>
        </w:rPr>
      </w:pPr>
    </w:p>
    <w:p w:rsidR="001220E6" w:rsidRPr="00022466" w:rsidRDefault="001220E6" w:rsidP="001220E6">
      <w:r w:rsidRPr="00022466">
        <w:t>Перечень средств ИКТ, необходимых для реализации настоящей программы.</w:t>
      </w:r>
      <w:r w:rsidRPr="00022466">
        <w:br/>
      </w:r>
    </w:p>
    <w:p w:rsidR="001220E6" w:rsidRDefault="001220E6" w:rsidP="001220E6">
      <w:pPr>
        <w:rPr>
          <w:bCs/>
          <w:color w:val="070707"/>
        </w:rPr>
      </w:pPr>
      <w:r w:rsidRPr="00022466">
        <w:rPr>
          <w:i/>
        </w:rPr>
        <w:t>Аппаратные средства:</w:t>
      </w:r>
      <w:r w:rsidRPr="00022466">
        <w:br/>
        <w:t>· мультимедийные компьютеры,</w:t>
      </w:r>
      <w:r w:rsidRPr="00022466">
        <w:br/>
        <w:t>· мультимедиа проектор;</w:t>
      </w:r>
      <w:r w:rsidRPr="00022466">
        <w:br/>
        <w:t>· принтер;</w:t>
      </w:r>
      <w:r w:rsidRPr="00022466">
        <w:br/>
        <w:t>· сканер.</w:t>
      </w:r>
      <w:r w:rsidRPr="00022466">
        <w:br/>
      </w:r>
      <w:r w:rsidRPr="00022466">
        <w:br/>
      </w:r>
      <w:r w:rsidRPr="00022466">
        <w:rPr>
          <w:bCs/>
          <w:i/>
          <w:color w:val="070707"/>
        </w:rPr>
        <w:t>Программные средства:</w:t>
      </w:r>
      <w:r w:rsidRPr="00022466">
        <w:rPr>
          <w:bCs/>
          <w:color w:val="070707"/>
        </w:rPr>
        <w:br/>
        <w:t>· операционная система Windows;</w:t>
      </w:r>
      <w:r w:rsidRPr="00022466">
        <w:rPr>
          <w:bCs/>
          <w:color w:val="070707"/>
        </w:rPr>
        <w:br/>
        <w:t>· полный пакет офисных приложений Microsoft Office</w:t>
      </w:r>
      <w:r>
        <w:rPr>
          <w:bCs/>
          <w:color w:val="070707"/>
        </w:rPr>
        <w:t>.</w:t>
      </w: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1220E6" w:rsidRDefault="001220E6" w:rsidP="001220E6">
      <w:pPr>
        <w:jc w:val="center"/>
        <w:rPr>
          <w:b/>
          <w:bCs/>
        </w:rPr>
      </w:pPr>
    </w:p>
    <w:p w:rsidR="000E059C" w:rsidRDefault="000E059C" w:rsidP="001220E6">
      <w:pPr>
        <w:jc w:val="center"/>
        <w:rPr>
          <w:b/>
          <w:bCs/>
        </w:rPr>
      </w:pPr>
    </w:p>
    <w:p w:rsidR="000E059C" w:rsidRDefault="000E059C" w:rsidP="001220E6">
      <w:pPr>
        <w:jc w:val="center"/>
        <w:rPr>
          <w:b/>
          <w:bCs/>
        </w:rPr>
      </w:pPr>
    </w:p>
    <w:p w:rsidR="000E059C" w:rsidRDefault="000E059C" w:rsidP="001220E6">
      <w:pPr>
        <w:jc w:val="center"/>
        <w:rPr>
          <w:b/>
          <w:bCs/>
        </w:rPr>
      </w:pPr>
    </w:p>
    <w:p w:rsidR="000E059C" w:rsidRDefault="000E059C" w:rsidP="001220E6">
      <w:pPr>
        <w:jc w:val="center"/>
        <w:rPr>
          <w:b/>
          <w:bCs/>
        </w:rPr>
      </w:pPr>
    </w:p>
    <w:p w:rsidR="001220E6" w:rsidRPr="00A978D4" w:rsidRDefault="001220E6" w:rsidP="001220E6">
      <w:pPr>
        <w:rPr>
          <w:b/>
          <w:bCs/>
          <w:color w:val="070707"/>
        </w:rPr>
      </w:pPr>
      <w:r w:rsidRPr="00A978D4">
        <w:rPr>
          <w:b/>
          <w:bCs/>
          <w:color w:val="070707"/>
        </w:rPr>
        <w:lastRenderedPageBreak/>
        <w:t>ЛИТЕРАТУРА</w:t>
      </w:r>
    </w:p>
    <w:p w:rsidR="001220E6" w:rsidRDefault="001220E6" w:rsidP="001220E6">
      <w:pPr>
        <w:rPr>
          <w:bCs/>
          <w:color w:val="070707"/>
        </w:rPr>
      </w:pPr>
    </w:p>
    <w:p w:rsidR="00CD4847" w:rsidRPr="005B218B" w:rsidRDefault="00CD4847" w:rsidP="00CD4847">
      <w:pPr>
        <w:pStyle w:val="ac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.В.Барковский, А.И.Врублевский. Тесты по химии для школьников и абитуриентов. Минск ООО «Юнипресс». 2002.</w:t>
      </w:r>
    </w:p>
    <w:p w:rsidR="00CD4847" w:rsidRDefault="00CD4847" w:rsidP="00CD4847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Я.Вивюрский. Вопросы, упражнения и задачи по органической химии с ответами и решениями. М.Владос.1999.</w:t>
      </w:r>
    </w:p>
    <w:p w:rsidR="00CD4847" w:rsidRPr="005B218B" w:rsidRDefault="00CD4847" w:rsidP="00CD4847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.Н.Гара,М.В.Зуева. Контрольные и проверочные работы по химии. 10-11 класс. Методическое пособие.М. «Дрофа». 1997.</w:t>
      </w:r>
    </w:p>
    <w:p w:rsidR="00CD4847" w:rsidRDefault="00CD4847" w:rsidP="00CD4847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Ю.Горковенко.</w:t>
      </w:r>
      <w:r w:rsidRPr="005B218B">
        <w:rPr>
          <w:rFonts w:ascii="Times New Roman" w:hAnsi="Times New Roman" w:cs="Times New Roman"/>
          <w:sz w:val="24"/>
        </w:rPr>
        <w:t xml:space="preserve"> Поурочные </w:t>
      </w:r>
      <w:r>
        <w:rPr>
          <w:rFonts w:ascii="Times New Roman" w:hAnsi="Times New Roman" w:cs="Times New Roman"/>
          <w:sz w:val="24"/>
        </w:rPr>
        <w:t xml:space="preserve">разработки </w:t>
      </w:r>
      <w:r w:rsidRPr="005B218B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>химии</w:t>
      </w:r>
      <w:r w:rsidRPr="005B21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</w:t>
      </w:r>
      <w:r w:rsidRPr="005B218B">
        <w:rPr>
          <w:rFonts w:ascii="Times New Roman" w:hAnsi="Times New Roman" w:cs="Times New Roman"/>
          <w:sz w:val="24"/>
        </w:rPr>
        <w:t xml:space="preserve"> класс. </w:t>
      </w:r>
      <w:r>
        <w:rPr>
          <w:rFonts w:ascii="Times New Roman" w:hAnsi="Times New Roman" w:cs="Times New Roman"/>
          <w:sz w:val="24"/>
        </w:rPr>
        <w:t>М</w:t>
      </w:r>
      <w:r w:rsidRPr="005B218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«Вако»</w:t>
      </w:r>
      <w:r w:rsidRPr="005B218B">
        <w:rPr>
          <w:rFonts w:ascii="Times New Roman" w:hAnsi="Times New Roman" w:cs="Times New Roman"/>
          <w:sz w:val="24"/>
        </w:rPr>
        <w:t>2005.</w:t>
      </w:r>
    </w:p>
    <w:p w:rsidR="00CD4847" w:rsidRDefault="00CD4847" w:rsidP="00CD4847">
      <w:pPr>
        <w:pStyle w:val="ac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B218B">
        <w:rPr>
          <w:rFonts w:ascii="Times New Roman" w:eastAsia="Times New Roman" w:hAnsi="Times New Roman" w:cs="Times New Roman"/>
          <w:sz w:val="24"/>
        </w:rPr>
        <w:t>А.А.Каверина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B218B">
        <w:rPr>
          <w:rFonts w:ascii="Times New Roman" w:eastAsia="Times New Roman" w:hAnsi="Times New Roman" w:cs="Times New Roman"/>
          <w:sz w:val="24"/>
        </w:rPr>
        <w:t>Р.Г.Иванова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B218B">
        <w:rPr>
          <w:rFonts w:ascii="Times New Roman" w:eastAsia="Times New Roman" w:hAnsi="Times New Roman" w:cs="Times New Roman"/>
          <w:sz w:val="24"/>
        </w:rPr>
        <w:t>А.С.Корощенко. Химия. Дидактические материалы 8-9. М.Владос.2000.</w:t>
      </w:r>
    </w:p>
    <w:p w:rsidR="00CD4847" w:rsidRPr="005B218B" w:rsidRDefault="00CD4847" w:rsidP="00CD4847">
      <w:pPr>
        <w:pStyle w:val="ac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</w:rPr>
      </w:pPr>
      <w:r w:rsidRPr="005B218B">
        <w:rPr>
          <w:rFonts w:ascii="Times New Roman" w:eastAsia="Times New Roman" w:hAnsi="Times New Roman" w:cs="Times New Roman"/>
          <w:sz w:val="24"/>
        </w:rPr>
        <w:t xml:space="preserve">А.А.Каверина. Сборник контрольных работ по химии </w:t>
      </w:r>
      <w:r>
        <w:rPr>
          <w:rFonts w:ascii="Times New Roman" w:eastAsia="Times New Roman" w:hAnsi="Times New Roman" w:cs="Times New Roman"/>
          <w:sz w:val="24"/>
        </w:rPr>
        <w:t>10-11</w:t>
      </w:r>
      <w:r w:rsidRPr="005B218B">
        <w:rPr>
          <w:rFonts w:ascii="Times New Roman" w:eastAsia="Times New Roman" w:hAnsi="Times New Roman" w:cs="Times New Roman"/>
          <w:sz w:val="24"/>
        </w:rPr>
        <w:t xml:space="preserve"> классы. М. 1999.</w:t>
      </w:r>
    </w:p>
    <w:p w:rsidR="00CD4847" w:rsidRDefault="00CD4847" w:rsidP="00CD4847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.С.Корощенко. Контроль знаний по органической химии. М. «Владос». 1999.</w:t>
      </w:r>
    </w:p>
    <w:p w:rsidR="00CD4847" w:rsidRPr="00F6107F" w:rsidRDefault="00CD4847" w:rsidP="00CD4847">
      <w:pPr>
        <w:pStyle w:val="ac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07F">
        <w:rPr>
          <w:rFonts w:ascii="Times New Roman" w:hAnsi="Times New Roman" w:cs="Times New Roman"/>
          <w:sz w:val="24"/>
          <w:szCs w:val="24"/>
        </w:rPr>
        <w:t>Н.Е.Кузнецова, А.Н.Левкин. Задачник по химии 9 класс. М. «Вентана – Граф», 2005 г.</w:t>
      </w:r>
    </w:p>
    <w:p w:rsidR="00CD4847" w:rsidRDefault="00CD4847" w:rsidP="00CD4847">
      <w:pPr>
        <w:pStyle w:val="ac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A7262">
        <w:rPr>
          <w:rFonts w:ascii="Times New Roman" w:eastAsia="Times New Roman" w:hAnsi="Times New Roman" w:cs="Times New Roman"/>
          <w:sz w:val="24"/>
        </w:rPr>
        <w:t>Е.П.Ким. Рабочая тетрадь к учебнику Габриеляна О.С. Химия – 10 в 2-х частях. Саратов. Лицей. 2005.</w:t>
      </w:r>
    </w:p>
    <w:p w:rsidR="00CD4847" w:rsidRPr="005B218B" w:rsidRDefault="00CD4847" w:rsidP="00CD4847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B218B">
        <w:rPr>
          <w:rFonts w:ascii="Times New Roman" w:hAnsi="Times New Roman" w:cs="Times New Roman"/>
          <w:sz w:val="24"/>
        </w:rPr>
        <w:t>Организация познавательной деятельности учащихся на уроках химии в 8-9 классах. М. «Школьная пресса».2002.</w:t>
      </w:r>
    </w:p>
    <w:p w:rsidR="00CD4847" w:rsidRDefault="00CD4847" w:rsidP="00CD4847">
      <w:pPr>
        <w:pStyle w:val="ac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A7262">
        <w:rPr>
          <w:rFonts w:ascii="Times New Roman" w:eastAsia="Times New Roman" w:hAnsi="Times New Roman" w:cs="Times New Roman"/>
          <w:sz w:val="24"/>
        </w:rPr>
        <w:t>А.М.Радецкий, В.П. Горшкова, Л.Н. Кругликова. Дидактический материал по химии для 10-11 классов, М. «Просвещение», 2004г.</w:t>
      </w:r>
    </w:p>
    <w:p w:rsidR="00CD4847" w:rsidRPr="005B218B" w:rsidRDefault="00CD4847" w:rsidP="00CD4847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М.Ульянова. Органическая химия. 10 класс. Методическое пособие. С.-Петербург. «Паритет». 2003.</w:t>
      </w:r>
    </w:p>
    <w:p w:rsidR="00CD4847" w:rsidRDefault="00CD4847" w:rsidP="00CD4847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И.Штремплер. Тесты, вопросы и ответы по химии. М. «Просвещение». 1999.</w:t>
      </w:r>
    </w:p>
    <w:p w:rsidR="00CD4847" w:rsidRPr="005B218B" w:rsidRDefault="00CD4847" w:rsidP="00CD4847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B218B">
        <w:rPr>
          <w:rFonts w:ascii="Times New Roman" w:hAnsi="Times New Roman" w:cs="Times New Roman"/>
          <w:sz w:val="24"/>
        </w:rPr>
        <w:t xml:space="preserve">М.А.Шаталов, Н.Е.Кузнецова. Обучение химии. Решение интегративных учебных проблем. Методическое пособие 8-9 классы.М. «Вентена- Граф».2006. </w:t>
      </w:r>
    </w:p>
    <w:p w:rsidR="00CD4847" w:rsidRDefault="00CD4847" w:rsidP="00CD4847">
      <w:pPr>
        <w:pStyle w:val="ac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B218B">
        <w:rPr>
          <w:rFonts w:ascii="Times New Roman" w:hAnsi="Times New Roman" w:cs="Times New Roman"/>
          <w:sz w:val="24"/>
        </w:rPr>
        <w:t>А.Д.Шукайло. Тематические игры по химии. Методическое пособие для учителя.М. 2003.</w:t>
      </w:r>
    </w:p>
    <w:p w:rsidR="00CD4847" w:rsidRPr="001A6EF7" w:rsidRDefault="00CD4847" w:rsidP="00CD4847">
      <w:pPr>
        <w:jc w:val="both"/>
        <w:rPr>
          <w:b/>
          <w:sz w:val="40"/>
          <w:szCs w:val="20"/>
        </w:rPr>
      </w:pPr>
    </w:p>
    <w:p w:rsidR="00660D6A" w:rsidRPr="00244167" w:rsidRDefault="00660D6A" w:rsidP="00CD4847">
      <w:pPr>
        <w:pStyle w:val="ac"/>
        <w:spacing w:after="0" w:line="240" w:lineRule="auto"/>
        <w:rPr>
          <w:b/>
          <w:sz w:val="14"/>
          <w:szCs w:val="20"/>
        </w:rPr>
      </w:pPr>
    </w:p>
    <w:sectPr w:rsidR="00660D6A" w:rsidRPr="00244167" w:rsidSect="00542C38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F0F" w:rsidRDefault="00711F0F" w:rsidP="003C04E3">
      <w:r>
        <w:separator/>
      </w:r>
    </w:p>
  </w:endnote>
  <w:endnote w:type="continuationSeparator" w:id="1">
    <w:p w:rsidR="00711F0F" w:rsidRDefault="00711F0F" w:rsidP="003C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9849"/>
      <w:docPartObj>
        <w:docPartGallery w:val="Page Numbers (Bottom of Page)"/>
        <w:docPartUnique/>
      </w:docPartObj>
    </w:sdtPr>
    <w:sdtContent>
      <w:p w:rsidR="00B122A8" w:rsidRDefault="00B122A8">
        <w:pPr>
          <w:pStyle w:val="af"/>
          <w:jc w:val="center"/>
        </w:pPr>
        <w:fldSimple w:instr=" PAGE   \* MERGEFORMAT ">
          <w:r w:rsidR="00B91A09">
            <w:rPr>
              <w:noProof/>
            </w:rPr>
            <w:t>45</w:t>
          </w:r>
        </w:fldSimple>
      </w:p>
    </w:sdtContent>
  </w:sdt>
  <w:p w:rsidR="00B122A8" w:rsidRDefault="00B122A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F0F" w:rsidRDefault="00711F0F" w:rsidP="003C04E3">
      <w:r>
        <w:separator/>
      </w:r>
    </w:p>
  </w:footnote>
  <w:footnote w:type="continuationSeparator" w:id="1">
    <w:p w:rsidR="00711F0F" w:rsidRDefault="00711F0F" w:rsidP="003C04E3">
      <w:r>
        <w:continuationSeparator/>
      </w:r>
    </w:p>
  </w:footnote>
  <w:footnote w:id="2">
    <w:p w:rsidR="00B122A8" w:rsidRPr="00AC011F" w:rsidRDefault="00B122A8" w:rsidP="00AC011F">
      <w:r>
        <w:t xml:space="preserve">     </w:t>
      </w:r>
      <w:r>
        <w:rPr>
          <w:rStyle w:val="a3"/>
        </w:rPr>
        <w:footnoteRef/>
      </w:r>
      <w:r w:rsidRPr="00AC011F">
        <w:rPr>
          <w:sz w:val="20"/>
          <w:szCs w:val="28"/>
        </w:rPr>
        <w:t>Проект</w:t>
      </w:r>
      <w:r>
        <w:rPr>
          <w:sz w:val="20"/>
          <w:szCs w:val="28"/>
        </w:rPr>
        <w:t xml:space="preserve"> Д. Медведева - </w:t>
      </w:r>
      <w:r w:rsidRPr="00AC011F">
        <w:rPr>
          <w:sz w:val="20"/>
          <w:szCs w:val="28"/>
        </w:rPr>
        <w:t xml:space="preserve"> «Национальная образовательная инициатива «Наша новая школа»</w:t>
      </w:r>
      <w:r>
        <w:rPr>
          <w:sz w:val="20"/>
          <w:szCs w:val="28"/>
        </w:rPr>
        <w:t>.</w:t>
      </w:r>
    </w:p>
  </w:footnote>
  <w:footnote w:id="3">
    <w:p w:rsidR="00B122A8" w:rsidRPr="008B23B1" w:rsidRDefault="00B122A8" w:rsidP="00673E91">
      <w:r>
        <w:t xml:space="preserve">     </w:t>
      </w:r>
      <w:r>
        <w:rPr>
          <w:rStyle w:val="a3"/>
        </w:rPr>
        <w:footnoteRef/>
      </w:r>
      <w:r w:rsidRPr="00AC011F">
        <w:rPr>
          <w:sz w:val="20"/>
          <w:szCs w:val="28"/>
        </w:rPr>
        <w:t xml:space="preserve">Проект </w:t>
      </w:r>
      <w:r>
        <w:rPr>
          <w:sz w:val="20"/>
          <w:szCs w:val="28"/>
        </w:rPr>
        <w:t xml:space="preserve">Д.Медведева - </w:t>
      </w:r>
      <w:r w:rsidRPr="00AC011F">
        <w:rPr>
          <w:sz w:val="20"/>
          <w:szCs w:val="28"/>
        </w:rPr>
        <w:t>«Национальная образовательная инициатива «Наша новая школа»</w:t>
      </w:r>
      <w:r>
        <w:rPr>
          <w:sz w:val="20"/>
          <w:szCs w:val="28"/>
        </w:rPr>
        <w:t>.</w:t>
      </w:r>
    </w:p>
  </w:footnote>
  <w:footnote w:id="4">
    <w:p w:rsidR="00B122A8" w:rsidRPr="00DE4E78" w:rsidRDefault="00B122A8" w:rsidP="003C04E3">
      <w:pPr>
        <w:ind w:firstLine="284"/>
      </w:pPr>
      <w:r w:rsidRPr="00DE4E78">
        <w:rPr>
          <w:rStyle w:val="a3"/>
        </w:rPr>
        <w:footnoteRef/>
      </w:r>
      <w:r w:rsidRPr="00DE4E78">
        <w:t xml:space="preserve"> </w:t>
      </w:r>
      <w:r w:rsidRPr="00DE4E78">
        <w:rPr>
          <w:sz w:val="20"/>
          <w:szCs w:val="20"/>
        </w:rPr>
        <w:t>Н.Е.Кузнецова,</w:t>
      </w:r>
      <w:r>
        <w:rPr>
          <w:sz w:val="20"/>
          <w:szCs w:val="20"/>
        </w:rPr>
        <w:t xml:space="preserve"> </w:t>
      </w:r>
      <w:r w:rsidRPr="00DE4E78">
        <w:rPr>
          <w:sz w:val="20"/>
          <w:szCs w:val="20"/>
        </w:rPr>
        <w:t>И.М.Титова,</w:t>
      </w:r>
      <w:r>
        <w:rPr>
          <w:sz w:val="20"/>
          <w:szCs w:val="20"/>
        </w:rPr>
        <w:t xml:space="preserve"> </w:t>
      </w:r>
      <w:r w:rsidRPr="00DE4E78">
        <w:rPr>
          <w:sz w:val="20"/>
          <w:szCs w:val="20"/>
        </w:rPr>
        <w:t>Н.Н.</w:t>
      </w:r>
      <w:r>
        <w:rPr>
          <w:sz w:val="20"/>
          <w:szCs w:val="20"/>
        </w:rPr>
        <w:t xml:space="preserve"> </w:t>
      </w:r>
      <w:r w:rsidRPr="00DE4E78">
        <w:rPr>
          <w:sz w:val="20"/>
          <w:szCs w:val="20"/>
        </w:rPr>
        <w:t>Гара,</w:t>
      </w:r>
      <w:r>
        <w:rPr>
          <w:sz w:val="20"/>
          <w:szCs w:val="20"/>
        </w:rPr>
        <w:t xml:space="preserve"> </w:t>
      </w:r>
      <w:r w:rsidRPr="00DE4E78">
        <w:rPr>
          <w:sz w:val="20"/>
          <w:szCs w:val="20"/>
        </w:rPr>
        <w:t xml:space="preserve">А.Ю. Химия. </w:t>
      </w:r>
      <w:r w:rsidRPr="008B23B1">
        <w:rPr>
          <w:sz w:val="20"/>
          <w:szCs w:val="20"/>
        </w:rPr>
        <w:t>10</w:t>
      </w:r>
      <w:r w:rsidRPr="00DE4E78">
        <w:rPr>
          <w:sz w:val="20"/>
          <w:szCs w:val="20"/>
        </w:rPr>
        <w:t xml:space="preserve"> класс. М., «Вентана –</w:t>
      </w:r>
      <w:r>
        <w:rPr>
          <w:sz w:val="20"/>
          <w:szCs w:val="20"/>
        </w:rPr>
        <w:t xml:space="preserve"> </w:t>
      </w:r>
      <w:r w:rsidRPr="00DE4E78">
        <w:rPr>
          <w:sz w:val="20"/>
          <w:szCs w:val="20"/>
        </w:rPr>
        <w:t xml:space="preserve">Граф», 2006 г.    </w:t>
      </w:r>
    </w:p>
  </w:footnote>
  <w:footnote w:id="5">
    <w:p w:rsidR="00B122A8" w:rsidRPr="00452A11" w:rsidRDefault="00B122A8">
      <w:pPr>
        <w:pStyle w:val="a4"/>
        <w:rPr>
          <w:lang w:val="ru-RU"/>
        </w:rPr>
      </w:pPr>
      <w:r>
        <w:rPr>
          <w:rStyle w:val="a3"/>
        </w:rPr>
        <w:footnoteRef/>
      </w:r>
      <w:r w:rsidRPr="00452A11">
        <w:rPr>
          <w:lang w:val="ru-RU"/>
        </w:rPr>
        <w:t xml:space="preserve"> </w:t>
      </w:r>
      <w:r>
        <w:rPr>
          <w:lang w:val="ru-RU"/>
        </w:rPr>
        <w:t>К</w:t>
      </w:r>
      <w:r w:rsidRPr="00452A11">
        <w:rPr>
          <w:lang w:val="ru-RU"/>
        </w:rPr>
        <w:t>омплект дидактических материалов «Малый химический тренажер: Технология организации адаптационно-развивающих диалогов»</w:t>
      </w:r>
      <w:r>
        <w:rPr>
          <w:lang w:val="ru-RU"/>
        </w:rPr>
        <w:t>. Титова И.М., 2001 г.</w:t>
      </w:r>
    </w:p>
  </w:footnote>
  <w:footnote w:id="6">
    <w:p w:rsidR="00B122A8" w:rsidRPr="002F380F" w:rsidRDefault="00B122A8">
      <w:pPr>
        <w:pStyle w:val="a4"/>
        <w:rPr>
          <w:lang w:val="ru-RU"/>
        </w:rPr>
      </w:pPr>
      <w:r>
        <w:rPr>
          <w:rStyle w:val="a3"/>
        </w:rPr>
        <w:footnoteRef/>
      </w:r>
      <w:r w:rsidRPr="002F380F">
        <w:rPr>
          <w:lang w:val="ru-RU"/>
        </w:rPr>
        <w:t xml:space="preserve"> </w:t>
      </w:r>
      <w:r>
        <w:rPr>
          <w:lang w:val="ru-RU"/>
        </w:rPr>
        <w:t>Дидактический материал по химии для 10-11 классов. А.М. Радецкий, В.П.Горшкова, Л.Н.Кругликова, М. «Просвещение», 2005 г.</w:t>
      </w:r>
    </w:p>
  </w:footnote>
  <w:footnote w:id="7">
    <w:p w:rsidR="00B122A8" w:rsidRPr="00DE4E78" w:rsidRDefault="00B122A8" w:rsidP="00957530">
      <w:pPr>
        <w:ind w:left="284"/>
      </w:pPr>
      <w:r>
        <w:rPr>
          <w:rStyle w:val="a3"/>
        </w:rPr>
        <w:footnoteRef/>
      </w:r>
      <w:r>
        <w:t xml:space="preserve"> </w:t>
      </w:r>
      <w:r w:rsidRPr="00DE4E78">
        <w:rPr>
          <w:sz w:val="20"/>
        </w:rPr>
        <w:t>М.А.Шаталов, Н.Е.Кузнецова. Обучение химии. Решение интегративных учебных проблем. Методическое пособие 8-9 классы.</w:t>
      </w:r>
      <w:r>
        <w:rPr>
          <w:sz w:val="20"/>
        </w:rPr>
        <w:t xml:space="preserve"> </w:t>
      </w:r>
      <w:r w:rsidRPr="00DE4E78">
        <w:rPr>
          <w:sz w:val="20"/>
        </w:rPr>
        <w:t xml:space="preserve">М. «Вентена- Граф».2006. </w:t>
      </w:r>
    </w:p>
  </w:footnote>
  <w:footnote w:id="8">
    <w:p w:rsidR="00B122A8" w:rsidRPr="005B75E5" w:rsidRDefault="00B122A8" w:rsidP="003C04E3">
      <w:pPr>
        <w:pStyle w:val="a4"/>
        <w:rPr>
          <w:lang w:val="ru-RU"/>
        </w:rPr>
      </w:pPr>
      <w:r>
        <w:rPr>
          <w:rStyle w:val="a3"/>
        </w:rPr>
        <w:footnoteRef/>
      </w:r>
      <w:r w:rsidRPr="005B75E5">
        <w:rPr>
          <w:lang w:val="ru-RU"/>
        </w:rPr>
        <w:t xml:space="preserve"> </w:t>
      </w:r>
      <w:r>
        <w:rPr>
          <w:lang w:val="ru-RU"/>
        </w:rPr>
        <w:t>О.С.Зайцев. Методика обучения химии: Теоретический и прикладной аспекты. Гуманит. изд. центр ВЛАДОС, 1999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7BC"/>
    <w:multiLevelType w:val="hybridMultilevel"/>
    <w:tmpl w:val="3768E1AE"/>
    <w:lvl w:ilvl="0" w:tplc="711E2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303"/>
    <w:multiLevelType w:val="hybridMultilevel"/>
    <w:tmpl w:val="3330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A1A"/>
    <w:multiLevelType w:val="hybridMultilevel"/>
    <w:tmpl w:val="B4EAF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36BA"/>
    <w:multiLevelType w:val="hybridMultilevel"/>
    <w:tmpl w:val="1E1ED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2FB9"/>
    <w:multiLevelType w:val="hybridMultilevel"/>
    <w:tmpl w:val="F34425DE"/>
    <w:lvl w:ilvl="0" w:tplc="041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>
    <w:nsid w:val="15FE6EF4"/>
    <w:multiLevelType w:val="hybridMultilevel"/>
    <w:tmpl w:val="19E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4B79"/>
    <w:multiLevelType w:val="hybridMultilevel"/>
    <w:tmpl w:val="5336D2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>
    <w:nsid w:val="18693441"/>
    <w:multiLevelType w:val="hybridMultilevel"/>
    <w:tmpl w:val="D13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4041"/>
    <w:multiLevelType w:val="hybridMultilevel"/>
    <w:tmpl w:val="20C23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0787"/>
    <w:multiLevelType w:val="hybridMultilevel"/>
    <w:tmpl w:val="296C9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56BBB"/>
    <w:multiLevelType w:val="hybridMultilevel"/>
    <w:tmpl w:val="619A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311B1"/>
    <w:multiLevelType w:val="hybridMultilevel"/>
    <w:tmpl w:val="3768E1AE"/>
    <w:lvl w:ilvl="0" w:tplc="711E2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0AA4"/>
    <w:multiLevelType w:val="hybridMultilevel"/>
    <w:tmpl w:val="E9006A8A"/>
    <w:lvl w:ilvl="0" w:tplc="16066AA0">
      <w:start w:val="1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3">
    <w:nsid w:val="3E5503B2"/>
    <w:multiLevelType w:val="hybridMultilevel"/>
    <w:tmpl w:val="FF0C2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351C2"/>
    <w:multiLevelType w:val="hybridMultilevel"/>
    <w:tmpl w:val="1FBEF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06ED8"/>
    <w:multiLevelType w:val="hybridMultilevel"/>
    <w:tmpl w:val="6A969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24EB"/>
    <w:multiLevelType w:val="hybridMultilevel"/>
    <w:tmpl w:val="3790FD12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6B4AE9"/>
    <w:multiLevelType w:val="hybridMultilevel"/>
    <w:tmpl w:val="C7CA3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E01DE"/>
    <w:multiLevelType w:val="hybridMultilevel"/>
    <w:tmpl w:val="AAC0F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D11E3"/>
    <w:multiLevelType w:val="hybridMultilevel"/>
    <w:tmpl w:val="D33E9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502C5"/>
    <w:multiLevelType w:val="hybridMultilevel"/>
    <w:tmpl w:val="9B8A9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B269E"/>
    <w:multiLevelType w:val="hybridMultilevel"/>
    <w:tmpl w:val="F0B61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C7B1F"/>
    <w:multiLevelType w:val="hybridMultilevel"/>
    <w:tmpl w:val="56FA4EC8"/>
    <w:lvl w:ilvl="0" w:tplc="57BC61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A288A"/>
    <w:multiLevelType w:val="hybridMultilevel"/>
    <w:tmpl w:val="20A01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1AC0"/>
    <w:multiLevelType w:val="hybridMultilevel"/>
    <w:tmpl w:val="C258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54088"/>
    <w:multiLevelType w:val="hybridMultilevel"/>
    <w:tmpl w:val="F2F8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A4403"/>
    <w:multiLevelType w:val="hybridMultilevel"/>
    <w:tmpl w:val="CA3AA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152B"/>
    <w:multiLevelType w:val="hybridMultilevel"/>
    <w:tmpl w:val="18944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27819"/>
    <w:multiLevelType w:val="hybridMultilevel"/>
    <w:tmpl w:val="35CC5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E0E03"/>
    <w:multiLevelType w:val="hybridMultilevel"/>
    <w:tmpl w:val="74DC8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D5B5D"/>
    <w:multiLevelType w:val="hybridMultilevel"/>
    <w:tmpl w:val="5C824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C17BA"/>
    <w:multiLevelType w:val="multilevel"/>
    <w:tmpl w:val="CD8C200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32">
    <w:nsid w:val="6AAB6CE9"/>
    <w:multiLevelType w:val="hybridMultilevel"/>
    <w:tmpl w:val="334C7C04"/>
    <w:lvl w:ilvl="0" w:tplc="5CC088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1454B"/>
    <w:multiLevelType w:val="hybridMultilevel"/>
    <w:tmpl w:val="CCD83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6181A"/>
    <w:multiLevelType w:val="hybridMultilevel"/>
    <w:tmpl w:val="9DBCA0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72C709C3"/>
    <w:multiLevelType w:val="hybridMultilevel"/>
    <w:tmpl w:val="A5ECE84C"/>
    <w:lvl w:ilvl="0" w:tplc="415E1B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C32B3"/>
    <w:multiLevelType w:val="hybridMultilevel"/>
    <w:tmpl w:val="FE0E2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F02D3"/>
    <w:multiLevelType w:val="hybridMultilevel"/>
    <w:tmpl w:val="171E5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B443EC"/>
    <w:multiLevelType w:val="hybridMultilevel"/>
    <w:tmpl w:val="5CE06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E4FFD"/>
    <w:multiLevelType w:val="hybridMultilevel"/>
    <w:tmpl w:val="B1020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7"/>
  </w:num>
  <w:num w:numId="5">
    <w:abstractNumId w:val="1"/>
  </w:num>
  <w:num w:numId="6">
    <w:abstractNumId w:val="30"/>
  </w:num>
  <w:num w:numId="7">
    <w:abstractNumId w:val="20"/>
  </w:num>
  <w:num w:numId="8">
    <w:abstractNumId w:val="26"/>
  </w:num>
  <w:num w:numId="9">
    <w:abstractNumId w:val="18"/>
  </w:num>
  <w:num w:numId="10">
    <w:abstractNumId w:val="39"/>
  </w:num>
  <w:num w:numId="11">
    <w:abstractNumId w:val="5"/>
  </w:num>
  <w:num w:numId="12">
    <w:abstractNumId w:val="29"/>
  </w:num>
  <w:num w:numId="13">
    <w:abstractNumId w:val="19"/>
  </w:num>
  <w:num w:numId="14">
    <w:abstractNumId w:val="35"/>
  </w:num>
  <w:num w:numId="15">
    <w:abstractNumId w:val="12"/>
  </w:num>
  <w:num w:numId="16">
    <w:abstractNumId w:val="32"/>
  </w:num>
  <w:num w:numId="17">
    <w:abstractNumId w:val="3"/>
  </w:num>
  <w:num w:numId="18">
    <w:abstractNumId w:val="9"/>
  </w:num>
  <w:num w:numId="19">
    <w:abstractNumId w:val="33"/>
  </w:num>
  <w:num w:numId="20">
    <w:abstractNumId w:val="21"/>
  </w:num>
  <w:num w:numId="21">
    <w:abstractNumId w:val="23"/>
  </w:num>
  <w:num w:numId="22">
    <w:abstractNumId w:val="14"/>
  </w:num>
  <w:num w:numId="23">
    <w:abstractNumId w:val="10"/>
  </w:num>
  <w:num w:numId="24">
    <w:abstractNumId w:val="0"/>
  </w:num>
  <w:num w:numId="25">
    <w:abstractNumId w:val="11"/>
  </w:num>
  <w:num w:numId="26">
    <w:abstractNumId w:val="7"/>
  </w:num>
  <w:num w:numId="27">
    <w:abstractNumId w:val="38"/>
  </w:num>
  <w:num w:numId="28">
    <w:abstractNumId w:val="15"/>
  </w:num>
  <w:num w:numId="29">
    <w:abstractNumId w:val="27"/>
  </w:num>
  <w:num w:numId="30">
    <w:abstractNumId w:val="28"/>
  </w:num>
  <w:num w:numId="31">
    <w:abstractNumId w:val="25"/>
  </w:num>
  <w:num w:numId="32">
    <w:abstractNumId w:val="36"/>
  </w:num>
  <w:num w:numId="33">
    <w:abstractNumId w:val="8"/>
  </w:num>
  <w:num w:numId="34">
    <w:abstractNumId w:val="2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2"/>
  </w:num>
  <w:num w:numId="3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199"/>
    <w:rsid w:val="00036360"/>
    <w:rsid w:val="00097595"/>
    <w:rsid w:val="000A477C"/>
    <w:rsid w:val="000B154C"/>
    <w:rsid w:val="000C2B09"/>
    <w:rsid w:val="000C6875"/>
    <w:rsid w:val="000D6A68"/>
    <w:rsid w:val="000E059C"/>
    <w:rsid w:val="000F5C37"/>
    <w:rsid w:val="00113BF6"/>
    <w:rsid w:val="00121E26"/>
    <w:rsid w:val="001220E6"/>
    <w:rsid w:val="001360B4"/>
    <w:rsid w:val="001403D1"/>
    <w:rsid w:val="00167D45"/>
    <w:rsid w:val="00186243"/>
    <w:rsid w:val="00191FF4"/>
    <w:rsid w:val="00196B47"/>
    <w:rsid w:val="001A6EF7"/>
    <w:rsid w:val="001C5AF9"/>
    <w:rsid w:val="001F64E7"/>
    <w:rsid w:val="001F74DC"/>
    <w:rsid w:val="00236515"/>
    <w:rsid w:val="00242EB5"/>
    <w:rsid w:val="00244167"/>
    <w:rsid w:val="00250BAC"/>
    <w:rsid w:val="002913FB"/>
    <w:rsid w:val="002A057E"/>
    <w:rsid w:val="002B0BD0"/>
    <w:rsid w:val="002E60E4"/>
    <w:rsid w:val="002E7DE2"/>
    <w:rsid w:val="002F380F"/>
    <w:rsid w:val="002F3EA9"/>
    <w:rsid w:val="002F5A6A"/>
    <w:rsid w:val="00307544"/>
    <w:rsid w:val="00331DA1"/>
    <w:rsid w:val="00372BCA"/>
    <w:rsid w:val="003A6681"/>
    <w:rsid w:val="003C04E3"/>
    <w:rsid w:val="003C2C45"/>
    <w:rsid w:val="003D2EF7"/>
    <w:rsid w:val="003E7DDC"/>
    <w:rsid w:val="003F5DAB"/>
    <w:rsid w:val="00402728"/>
    <w:rsid w:val="00407F85"/>
    <w:rsid w:val="004139B2"/>
    <w:rsid w:val="0042392D"/>
    <w:rsid w:val="00434E0A"/>
    <w:rsid w:val="00452A11"/>
    <w:rsid w:val="00485999"/>
    <w:rsid w:val="00486B3F"/>
    <w:rsid w:val="004A3D2A"/>
    <w:rsid w:val="004A7262"/>
    <w:rsid w:val="004A7E23"/>
    <w:rsid w:val="004C3079"/>
    <w:rsid w:val="004C77A4"/>
    <w:rsid w:val="004D0F2E"/>
    <w:rsid w:val="004F3C98"/>
    <w:rsid w:val="004F5750"/>
    <w:rsid w:val="00522F18"/>
    <w:rsid w:val="00525B83"/>
    <w:rsid w:val="00542C38"/>
    <w:rsid w:val="00551481"/>
    <w:rsid w:val="005A245F"/>
    <w:rsid w:val="005A4983"/>
    <w:rsid w:val="005A7223"/>
    <w:rsid w:val="005B06AA"/>
    <w:rsid w:val="005C2E26"/>
    <w:rsid w:val="005C44E2"/>
    <w:rsid w:val="005D14B2"/>
    <w:rsid w:val="005F42BE"/>
    <w:rsid w:val="005F5199"/>
    <w:rsid w:val="005F623C"/>
    <w:rsid w:val="00600D8D"/>
    <w:rsid w:val="00633FC3"/>
    <w:rsid w:val="006553FA"/>
    <w:rsid w:val="0065765B"/>
    <w:rsid w:val="00660D6A"/>
    <w:rsid w:val="00673E91"/>
    <w:rsid w:val="006B24A1"/>
    <w:rsid w:val="006B5761"/>
    <w:rsid w:val="006C3515"/>
    <w:rsid w:val="006E3721"/>
    <w:rsid w:val="006F1208"/>
    <w:rsid w:val="006F1291"/>
    <w:rsid w:val="006F2D98"/>
    <w:rsid w:val="006F31D6"/>
    <w:rsid w:val="00701504"/>
    <w:rsid w:val="00711F0F"/>
    <w:rsid w:val="00761CE3"/>
    <w:rsid w:val="0077420C"/>
    <w:rsid w:val="00785BE0"/>
    <w:rsid w:val="007A00C3"/>
    <w:rsid w:val="007B13B9"/>
    <w:rsid w:val="007C0B6B"/>
    <w:rsid w:val="007C1F78"/>
    <w:rsid w:val="007C4C9E"/>
    <w:rsid w:val="007D324C"/>
    <w:rsid w:val="007D3720"/>
    <w:rsid w:val="007D5276"/>
    <w:rsid w:val="007D7DB9"/>
    <w:rsid w:val="007E76BC"/>
    <w:rsid w:val="008012C1"/>
    <w:rsid w:val="00851D40"/>
    <w:rsid w:val="008B0371"/>
    <w:rsid w:val="008B18C8"/>
    <w:rsid w:val="008B23B1"/>
    <w:rsid w:val="008C6550"/>
    <w:rsid w:val="009039B8"/>
    <w:rsid w:val="00904B12"/>
    <w:rsid w:val="00924CB4"/>
    <w:rsid w:val="00930EFA"/>
    <w:rsid w:val="009375D3"/>
    <w:rsid w:val="00940D08"/>
    <w:rsid w:val="00942834"/>
    <w:rsid w:val="00957530"/>
    <w:rsid w:val="009829F9"/>
    <w:rsid w:val="00987833"/>
    <w:rsid w:val="009915E2"/>
    <w:rsid w:val="009B7201"/>
    <w:rsid w:val="009D26EE"/>
    <w:rsid w:val="009E2C17"/>
    <w:rsid w:val="00A02BB6"/>
    <w:rsid w:val="00A2643F"/>
    <w:rsid w:val="00A41B90"/>
    <w:rsid w:val="00A45037"/>
    <w:rsid w:val="00A86135"/>
    <w:rsid w:val="00AC011F"/>
    <w:rsid w:val="00AC0831"/>
    <w:rsid w:val="00AE60E2"/>
    <w:rsid w:val="00AE77B7"/>
    <w:rsid w:val="00AF162E"/>
    <w:rsid w:val="00B067AD"/>
    <w:rsid w:val="00B1078E"/>
    <w:rsid w:val="00B122A8"/>
    <w:rsid w:val="00B15E10"/>
    <w:rsid w:val="00B31F3E"/>
    <w:rsid w:val="00B510C3"/>
    <w:rsid w:val="00B70811"/>
    <w:rsid w:val="00B751C7"/>
    <w:rsid w:val="00B91A09"/>
    <w:rsid w:val="00BA0378"/>
    <w:rsid w:val="00BA76FC"/>
    <w:rsid w:val="00BC48CC"/>
    <w:rsid w:val="00BE0100"/>
    <w:rsid w:val="00BE2586"/>
    <w:rsid w:val="00C02137"/>
    <w:rsid w:val="00C1170B"/>
    <w:rsid w:val="00C469FD"/>
    <w:rsid w:val="00C638DC"/>
    <w:rsid w:val="00C63951"/>
    <w:rsid w:val="00C74C80"/>
    <w:rsid w:val="00C85FBC"/>
    <w:rsid w:val="00C95EA9"/>
    <w:rsid w:val="00CB7019"/>
    <w:rsid w:val="00CB7949"/>
    <w:rsid w:val="00CC4F7E"/>
    <w:rsid w:val="00CC6338"/>
    <w:rsid w:val="00CD4847"/>
    <w:rsid w:val="00CD76CD"/>
    <w:rsid w:val="00CF3C9A"/>
    <w:rsid w:val="00D03707"/>
    <w:rsid w:val="00D040ED"/>
    <w:rsid w:val="00D109AA"/>
    <w:rsid w:val="00D15F4E"/>
    <w:rsid w:val="00D174E0"/>
    <w:rsid w:val="00D249B2"/>
    <w:rsid w:val="00D27AA5"/>
    <w:rsid w:val="00D40A8A"/>
    <w:rsid w:val="00D6223C"/>
    <w:rsid w:val="00D71B09"/>
    <w:rsid w:val="00D76E81"/>
    <w:rsid w:val="00D77439"/>
    <w:rsid w:val="00D86A4C"/>
    <w:rsid w:val="00D979AF"/>
    <w:rsid w:val="00DE19B2"/>
    <w:rsid w:val="00EA61D9"/>
    <w:rsid w:val="00EA79C4"/>
    <w:rsid w:val="00EB570B"/>
    <w:rsid w:val="00EB60E4"/>
    <w:rsid w:val="00ED0DB2"/>
    <w:rsid w:val="00EF24DF"/>
    <w:rsid w:val="00EF3F47"/>
    <w:rsid w:val="00F55755"/>
    <w:rsid w:val="00F56741"/>
    <w:rsid w:val="00F6107F"/>
    <w:rsid w:val="00F70C2D"/>
    <w:rsid w:val="00F85094"/>
    <w:rsid w:val="00FB33AA"/>
    <w:rsid w:val="00FB4A95"/>
    <w:rsid w:val="00FB56C3"/>
    <w:rsid w:val="00FC293C"/>
    <w:rsid w:val="00FC426E"/>
    <w:rsid w:val="00FC5EAD"/>
    <w:rsid w:val="00FE6BF4"/>
    <w:rsid w:val="00FF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27AA5"/>
    <w:pPr>
      <w:keepNext/>
      <w:spacing w:before="240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3C04E3"/>
    <w:rPr>
      <w:vertAlign w:val="superscript"/>
    </w:rPr>
  </w:style>
  <w:style w:type="paragraph" w:styleId="a4">
    <w:name w:val="footnote text"/>
    <w:basedOn w:val="a"/>
    <w:link w:val="a5"/>
    <w:semiHidden/>
    <w:rsid w:val="003C04E3"/>
    <w:pPr>
      <w:overflowPunct w:val="0"/>
      <w:autoSpaceDE w:val="0"/>
      <w:autoSpaceDN w:val="0"/>
      <w:adjustRightInd w:val="0"/>
      <w:ind w:left="284"/>
      <w:textAlignment w:val="baseline"/>
    </w:pPr>
    <w:rPr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semiHidden/>
    <w:rsid w:val="003C04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1">
    <w:name w:val="Style1"/>
    <w:basedOn w:val="a"/>
    <w:uiPriority w:val="99"/>
    <w:rsid w:val="003C04E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C04E3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C04E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3C04E3"/>
    <w:rPr>
      <w:rFonts w:eastAsiaTheme="minorEastAsia"/>
      <w:lang w:eastAsia="ru-RU"/>
    </w:rPr>
  </w:style>
  <w:style w:type="character" w:styleId="a6">
    <w:name w:val="Hyperlink"/>
    <w:basedOn w:val="a0"/>
    <w:rsid w:val="00AC011F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AC011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C01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C011F"/>
    <w:rPr>
      <w:vertAlign w:val="superscript"/>
    </w:rPr>
  </w:style>
  <w:style w:type="paragraph" w:styleId="aa">
    <w:name w:val="Body Text Indent"/>
    <w:basedOn w:val="a"/>
    <w:link w:val="ab"/>
    <w:uiPriority w:val="99"/>
    <w:semiHidden/>
    <w:unhideWhenUsed/>
    <w:rsid w:val="009039B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3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039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rsid w:val="00AE60E2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220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2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375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7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375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7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27A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Title"/>
    <w:basedOn w:val="a"/>
    <w:link w:val="af2"/>
    <w:qFormat/>
    <w:rsid w:val="00B15E10"/>
    <w:pPr>
      <w:jc w:val="center"/>
    </w:pPr>
    <w:rPr>
      <w:b/>
      <w:bCs/>
      <w:sz w:val="22"/>
      <w:szCs w:val="22"/>
    </w:rPr>
  </w:style>
  <w:style w:type="character" w:customStyle="1" w:styleId="af2">
    <w:name w:val="Название Знак"/>
    <w:basedOn w:val="a0"/>
    <w:link w:val="af1"/>
    <w:rsid w:val="00B15E10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2C6E-3DAF-41BB-B382-FD7FEFF8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46</Pages>
  <Words>10531</Words>
  <Characters>6003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итель</Company>
  <LinksUpToDate>false</LinksUpToDate>
  <CharactersWithSpaces>7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dcterms:created xsi:type="dcterms:W3CDTF">2008-10-08T15:57:00Z</dcterms:created>
  <dcterms:modified xsi:type="dcterms:W3CDTF">2009-09-14T17:01:00Z</dcterms:modified>
</cp:coreProperties>
</file>